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3FB" w:rsidRPr="001D116D" w:rsidRDefault="00AB43FB" w:rsidP="00AB43F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AB43FB" w:rsidRDefault="00AB43FB" w:rsidP="00AB43F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43FB" w:rsidRDefault="00AB43FB" w:rsidP="00AB43F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43FB" w:rsidRDefault="00AB43FB" w:rsidP="00AB43F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43FB" w:rsidRDefault="00AB43FB" w:rsidP="00AB43F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43FB" w:rsidRDefault="00AB43FB" w:rsidP="00AB43F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43FB" w:rsidRDefault="00AB43FB" w:rsidP="00AB43F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43FB" w:rsidRDefault="00AB43FB" w:rsidP="00AB43FB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AB43FB" w:rsidRDefault="00AB43FB" w:rsidP="00AB43F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43FB" w:rsidRDefault="00AB43FB" w:rsidP="00AB43F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СНОВНАЯ </w:t>
      </w:r>
      <w:r w:rsidR="007521C1">
        <w:rPr>
          <w:rFonts w:ascii="Times New Roman" w:hAnsi="Times New Roman" w:cs="Times New Roman"/>
          <w:b/>
          <w:sz w:val="32"/>
          <w:szCs w:val="32"/>
        </w:rPr>
        <w:t>ОБРАЗОВАТЕЛЬНАЯ ПРОГРАММА</w:t>
      </w:r>
    </w:p>
    <w:p w:rsidR="00AB43FB" w:rsidRDefault="00AB43FB" w:rsidP="00AB43FB"/>
    <w:p w:rsidR="00AB43FB" w:rsidRPr="00B761A4" w:rsidRDefault="009F7255" w:rsidP="00AB43FB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 группе</w:t>
      </w:r>
      <w:r w:rsidR="0011616D">
        <w:rPr>
          <w:rFonts w:ascii="Times New Roman" w:hAnsi="Times New Roman" w:cs="Times New Roman"/>
          <w:sz w:val="40"/>
          <w:szCs w:val="40"/>
        </w:rPr>
        <w:t xml:space="preserve"> детей старшего</w:t>
      </w:r>
      <w:r w:rsidR="00B01217">
        <w:rPr>
          <w:rFonts w:ascii="Times New Roman" w:hAnsi="Times New Roman" w:cs="Times New Roman"/>
          <w:sz w:val="40"/>
          <w:szCs w:val="40"/>
        </w:rPr>
        <w:t xml:space="preserve"> </w:t>
      </w:r>
      <w:r w:rsidR="00AB43FB" w:rsidRPr="00B761A4">
        <w:rPr>
          <w:rFonts w:ascii="Times New Roman" w:hAnsi="Times New Roman" w:cs="Times New Roman"/>
          <w:sz w:val="40"/>
          <w:szCs w:val="40"/>
        </w:rPr>
        <w:t>возраста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AB43FB" w:rsidRDefault="00AB43FB" w:rsidP="00AB43F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410D">
        <w:rPr>
          <w:rFonts w:ascii="Times New Roman" w:hAnsi="Times New Roman" w:cs="Times New Roman"/>
          <w:b/>
          <w:sz w:val="32"/>
          <w:szCs w:val="32"/>
        </w:rPr>
        <w:t>М</w:t>
      </w:r>
      <w:r>
        <w:rPr>
          <w:rFonts w:ascii="Times New Roman" w:hAnsi="Times New Roman" w:cs="Times New Roman"/>
          <w:b/>
          <w:sz w:val="32"/>
          <w:szCs w:val="32"/>
        </w:rPr>
        <w:t>униципального дошкольного образовательного учреждения</w:t>
      </w:r>
    </w:p>
    <w:p w:rsidR="00AB43FB" w:rsidRDefault="00AB43FB" w:rsidP="00AB43F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410D">
        <w:rPr>
          <w:rFonts w:ascii="Times New Roman" w:hAnsi="Times New Roman" w:cs="Times New Roman"/>
          <w:b/>
          <w:sz w:val="32"/>
          <w:szCs w:val="32"/>
        </w:rPr>
        <w:t>«</w:t>
      </w:r>
      <w:r w:rsidR="007521C1" w:rsidRPr="0028410D">
        <w:rPr>
          <w:rFonts w:ascii="Times New Roman" w:hAnsi="Times New Roman" w:cs="Times New Roman"/>
          <w:b/>
          <w:sz w:val="32"/>
          <w:szCs w:val="32"/>
        </w:rPr>
        <w:t>Центр развития</w:t>
      </w:r>
      <w:r w:rsidRPr="0028410D">
        <w:rPr>
          <w:rFonts w:ascii="Times New Roman" w:hAnsi="Times New Roman" w:cs="Times New Roman"/>
          <w:b/>
          <w:sz w:val="32"/>
          <w:szCs w:val="32"/>
        </w:rPr>
        <w:t xml:space="preserve"> ребенка</w:t>
      </w:r>
      <w:r w:rsidR="00B0121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8410D">
        <w:rPr>
          <w:rFonts w:ascii="Times New Roman" w:hAnsi="Times New Roman" w:cs="Times New Roman"/>
          <w:b/>
          <w:sz w:val="32"/>
          <w:szCs w:val="32"/>
        </w:rPr>
        <w:t>-</w:t>
      </w:r>
      <w:r w:rsidR="00B0121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8410D">
        <w:rPr>
          <w:rFonts w:ascii="Times New Roman" w:hAnsi="Times New Roman" w:cs="Times New Roman"/>
          <w:b/>
          <w:sz w:val="32"/>
          <w:szCs w:val="32"/>
        </w:rPr>
        <w:t xml:space="preserve">детский </w:t>
      </w:r>
      <w:r w:rsidR="007521C1" w:rsidRPr="0028410D">
        <w:rPr>
          <w:rFonts w:ascii="Times New Roman" w:hAnsi="Times New Roman" w:cs="Times New Roman"/>
          <w:b/>
          <w:sz w:val="32"/>
          <w:szCs w:val="32"/>
        </w:rPr>
        <w:t xml:space="preserve">сад </w:t>
      </w:r>
      <w:r w:rsidR="007521C1"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>Классика»</w:t>
      </w:r>
    </w:p>
    <w:p w:rsidR="00AB43FB" w:rsidRPr="00FD5308" w:rsidRDefault="00AB43FB" w:rsidP="00AB43FB">
      <w:pPr>
        <w:spacing w:after="0" w:line="240" w:lineRule="auto"/>
      </w:pPr>
    </w:p>
    <w:p w:rsidR="00AB43FB" w:rsidRDefault="00AB43FB" w:rsidP="00AB43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 </w:t>
      </w:r>
      <w:r w:rsidR="007521C1">
        <w:rPr>
          <w:rFonts w:ascii="Times New Roman" w:hAnsi="Times New Roman" w:cs="Times New Roman"/>
          <w:b/>
          <w:sz w:val="28"/>
          <w:szCs w:val="28"/>
        </w:rPr>
        <w:t>Нерюнгринский район</w:t>
      </w:r>
    </w:p>
    <w:p w:rsidR="00AB43FB" w:rsidRDefault="00AB43FB" w:rsidP="00AB43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8 -2019 учебный год</w:t>
      </w:r>
    </w:p>
    <w:p w:rsidR="00AB43FB" w:rsidRDefault="00AB43FB" w:rsidP="00AB43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3FB" w:rsidRDefault="00AB43FB" w:rsidP="00AB43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3FB" w:rsidRDefault="00AB43FB" w:rsidP="00AB43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3FB" w:rsidRDefault="00AB43FB" w:rsidP="00AB43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3FB" w:rsidRDefault="00AB43FB" w:rsidP="00AB43FB">
      <w:pPr>
        <w:rPr>
          <w:rFonts w:ascii="Times New Roman" w:hAnsi="Times New Roman" w:cs="Times New Roman"/>
          <w:b/>
          <w:sz w:val="28"/>
          <w:szCs w:val="28"/>
        </w:rPr>
      </w:pPr>
    </w:p>
    <w:p w:rsidR="00B01217" w:rsidRDefault="00B01217" w:rsidP="00AB43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1217" w:rsidRDefault="00B01217" w:rsidP="00AB43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1217" w:rsidRDefault="00DA7DD3" w:rsidP="00F70F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Нерюнгри</w:t>
      </w:r>
      <w:r w:rsidR="00B0121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</w:p>
    <w:p w:rsidR="00F70FF8" w:rsidRDefault="00F70FF8" w:rsidP="00F70F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F8" w:rsidRDefault="00F70FF8" w:rsidP="00F70F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F8" w:rsidRDefault="00F70FF8" w:rsidP="00F70F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F8" w:rsidRDefault="00F70FF8" w:rsidP="00F70F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F8" w:rsidRPr="00DA7DD3" w:rsidRDefault="00F70FF8" w:rsidP="00F70F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B43FB" w:rsidRDefault="00AB43FB" w:rsidP="00AB4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43FB" w:rsidRPr="00251C15" w:rsidRDefault="00AB43FB" w:rsidP="00251C15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F8F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  <w:r w:rsidRPr="00E56A88">
        <w:rPr>
          <w:rFonts w:ascii="Times New Roman" w:hAnsi="Times New Roman" w:cs="Times New Roman"/>
          <w:bCs/>
          <w:color w:val="000000"/>
          <w:sz w:val="24"/>
          <w:szCs w:val="24"/>
        </w:rPr>
        <w:t>.................................................................</w:t>
      </w:r>
      <w:r w:rsidR="00064C97">
        <w:rPr>
          <w:rFonts w:ascii="Times New Roman" w:hAnsi="Times New Roman" w:cs="Times New Roman"/>
          <w:bCs/>
          <w:color w:val="000000"/>
          <w:sz w:val="24"/>
          <w:szCs w:val="24"/>
        </w:rPr>
        <w:t>......................</w:t>
      </w:r>
      <w:r w:rsidR="007A7B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..... </w:t>
      </w:r>
      <w:r w:rsidR="007A7B74" w:rsidRPr="00251C15">
        <w:rPr>
          <w:rFonts w:ascii="Times New Roman" w:hAnsi="Times New Roman" w:cs="Times New Roman"/>
          <w:bCs/>
          <w:sz w:val="24"/>
          <w:szCs w:val="24"/>
        </w:rPr>
        <w:t>3-5</w:t>
      </w:r>
    </w:p>
    <w:p w:rsidR="00AB43FB" w:rsidRPr="00251C15" w:rsidRDefault="00AB43FB" w:rsidP="00251C15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251C15">
        <w:rPr>
          <w:rFonts w:ascii="Times New Roman" w:hAnsi="Times New Roman" w:cs="Times New Roman"/>
          <w:b/>
          <w:bCs/>
          <w:sz w:val="24"/>
          <w:szCs w:val="24"/>
        </w:rPr>
        <w:t>1. ЦЕЛЕВОЙ РАЗДЕЛ</w:t>
      </w:r>
      <w:r w:rsidRPr="00251C15">
        <w:rPr>
          <w:rFonts w:ascii="Times New Roman" w:hAnsi="Times New Roman" w:cs="Times New Roman"/>
          <w:bCs/>
          <w:sz w:val="24"/>
          <w:szCs w:val="24"/>
        </w:rPr>
        <w:t xml:space="preserve"> ...............................................................................................................................</w:t>
      </w:r>
      <w:r w:rsidR="00323C1B">
        <w:rPr>
          <w:rFonts w:ascii="Times New Roman" w:hAnsi="Times New Roman" w:cs="Times New Roman"/>
          <w:bCs/>
          <w:sz w:val="24"/>
          <w:szCs w:val="24"/>
        </w:rPr>
        <w:t>.</w:t>
      </w:r>
      <w:r w:rsidR="007A7B74" w:rsidRPr="00251C15">
        <w:rPr>
          <w:rFonts w:ascii="Times New Roman" w:hAnsi="Times New Roman" w:cs="Times New Roman"/>
          <w:bCs/>
          <w:sz w:val="24"/>
          <w:szCs w:val="24"/>
        </w:rPr>
        <w:t>5</w:t>
      </w:r>
    </w:p>
    <w:p w:rsidR="00AB43FB" w:rsidRPr="00251C15" w:rsidRDefault="00AB43FB" w:rsidP="00251C15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51C15">
        <w:rPr>
          <w:rFonts w:ascii="Times New Roman" w:hAnsi="Times New Roman" w:cs="Times New Roman"/>
          <w:bCs/>
          <w:sz w:val="24"/>
          <w:szCs w:val="24"/>
        </w:rPr>
        <w:t>1.1. Пояснительная записка ................................................................................</w:t>
      </w:r>
      <w:r w:rsidR="00323C1B">
        <w:rPr>
          <w:rFonts w:ascii="Times New Roman" w:hAnsi="Times New Roman" w:cs="Times New Roman"/>
          <w:bCs/>
          <w:sz w:val="24"/>
          <w:szCs w:val="24"/>
        </w:rPr>
        <w:t>..</w:t>
      </w:r>
      <w:r w:rsidR="007A7B74" w:rsidRPr="00251C15">
        <w:rPr>
          <w:rFonts w:ascii="Times New Roman" w:hAnsi="Times New Roman" w:cs="Times New Roman"/>
          <w:bCs/>
          <w:sz w:val="24"/>
          <w:szCs w:val="24"/>
        </w:rPr>
        <w:t>5</w:t>
      </w:r>
    </w:p>
    <w:p w:rsidR="00AB43FB" w:rsidRPr="00251C15" w:rsidRDefault="00AB43FB" w:rsidP="00251C15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C15">
        <w:rPr>
          <w:rFonts w:ascii="Times New Roman" w:hAnsi="Times New Roman" w:cs="Times New Roman"/>
          <w:sz w:val="24"/>
          <w:szCs w:val="24"/>
        </w:rPr>
        <w:t>1.1.1. Цели и задачи Программы ......................................................................</w:t>
      </w:r>
      <w:r w:rsidR="00323C1B">
        <w:rPr>
          <w:rFonts w:ascii="Times New Roman" w:hAnsi="Times New Roman" w:cs="Times New Roman"/>
          <w:sz w:val="24"/>
          <w:szCs w:val="24"/>
        </w:rPr>
        <w:t>...</w:t>
      </w:r>
      <w:r w:rsidR="007A7B74" w:rsidRPr="00251C15">
        <w:rPr>
          <w:rFonts w:ascii="Times New Roman" w:hAnsi="Times New Roman" w:cs="Times New Roman"/>
          <w:sz w:val="24"/>
          <w:szCs w:val="24"/>
        </w:rPr>
        <w:t>5-7</w:t>
      </w:r>
      <w:r w:rsidRPr="00251C15">
        <w:rPr>
          <w:rFonts w:ascii="Times New Roman" w:hAnsi="Times New Roman" w:cs="Times New Roman"/>
          <w:sz w:val="24"/>
          <w:szCs w:val="24"/>
        </w:rPr>
        <w:t>.</w:t>
      </w:r>
    </w:p>
    <w:p w:rsidR="00AB43FB" w:rsidRPr="00251C15" w:rsidRDefault="00AB43FB" w:rsidP="00251C15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C15">
        <w:rPr>
          <w:rFonts w:ascii="Times New Roman" w:hAnsi="Times New Roman" w:cs="Times New Roman"/>
          <w:sz w:val="24"/>
          <w:szCs w:val="24"/>
        </w:rPr>
        <w:t>1.1.2. Принципы и подходы к формированию Программы ..............................</w:t>
      </w:r>
      <w:r w:rsidR="00323C1B">
        <w:rPr>
          <w:rFonts w:ascii="Times New Roman" w:hAnsi="Times New Roman" w:cs="Times New Roman"/>
          <w:sz w:val="24"/>
          <w:szCs w:val="24"/>
        </w:rPr>
        <w:t>.</w:t>
      </w:r>
      <w:r w:rsidR="007A7B74" w:rsidRPr="00251C15">
        <w:rPr>
          <w:rFonts w:ascii="Times New Roman" w:hAnsi="Times New Roman" w:cs="Times New Roman"/>
          <w:sz w:val="24"/>
          <w:szCs w:val="24"/>
        </w:rPr>
        <w:t>7</w:t>
      </w:r>
    </w:p>
    <w:p w:rsidR="00AB43FB" w:rsidRPr="00251C15" w:rsidRDefault="00AB43FB" w:rsidP="00251C15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51C15">
        <w:rPr>
          <w:rFonts w:ascii="Times New Roman" w:hAnsi="Times New Roman" w:cs="Times New Roman"/>
          <w:bCs/>
          <w:sz w:val="24"/>
          <w:szCs w:val="24"/>
        </w:rPr>
        <w:t xml:space="preserve">1.2. Планируемые результаты </w:t>
      </w:r>
      <w:r w:rsidR="007A7B74" w:rsidRPr="00251C15">
        <w:rPr>
          <w:rFonts w:ascii="Times New Roman" w:hAnsi="Times New Roman" w:cs="Times New Roman"/>
          <w:bCs/>
          <w:sz w:val="24"/>
          <w:szCs w:val="24"/>
        </w:rPr>
        <w:t>освоения программы………………………</w:t>
      </w:r>
      <w:r w:rsidR="004A48CD">
        <w:rPr>
          <w:rFonts w:ascii="Times New Roman" w:hAnsi="Times New Roman" w:cs="Times New Roman"/>
          <w:bCs/>
          <w:sz w:val="24"/>
          <w:szCs w:val="24"/>
        </w:rPr>
        <w:t>.......</w:t>
      </w:r>
      <w:r w:rsidR="007A7B74" w:rsidRPr="00251C15">
        <w:rPr>
          <w:rFonts w:ascii="Times New Roman" w:hAnsi="Times New Roman" w:cs="Times New Roman"/>
          <w:bCs/>
          <w:sz w:val="24"/>
          <w:szCs w:val="24"/>
        </w:rPr>
        <w:t>7</w:t>
      </w:r>
    </w:p>
    <w:p w:rsidR="00AB43FB" w:rsidRPr="00E56A88" w:rsidRDefault="00AB43FB" w:rsidP="00251C15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озрастные </w:t>
      </w:r>
      <w:r w:rsidR="007A7B74"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собенности детей………………………………………………</w:t>
      </w:r>
      <w:r w:rsidR="00DA7DD3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7A7B74">
        <w:rPr>
          <w:rFonts w:ascii="Times New Roman" w:hAnsi="Times New Roman" w:cs="Times New Roman"/>
          <w:color w:val="000000"/>
          <w:sz w:val="24"/>
          <w:szCs w:val="24"/>
        </w:rPr>
        <w:t>8-10</w:t>
      </w:r>
    </w:p>
    <w:p w:rsidR="00AB43FB" w:rsidRPr="00E56A88" w:rsidRDefault="00AB43FB" w:rsidP="00251C15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6A88">
        <w:rPr>
          <w:rFonts w:ascii="Times New Roman" w:hAnsi="Times New Roman" w:cs="Times New Roman"/>
          <w:color w:val="000000"/>
          <w:sz w:val="24"/>
          <w:szCs w:val="24"/>
        </w:rPr>
        <w:t>Целевые ориентиры на этапе завершения освоени</w:t>
      </w:r>
      <w:r>
        <w:rPr>
          <w:rFonts w:ascii="Times New Roman" w:hAnsi="Times New Roman" w:cs="Times New Roman"/>
          <w:color w:val="000000"/>
          <w:sz w:val="24"/>
          <w:szCs w:val="24"/>
        </w:rPr>
        <w:t>я Программы .................</w:t>
      </w:r>
      <w:r w:rsidR="00DA7DD3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="007A7B74">
        <w:rPr>
          <w:rFonts w:ascii="Times New Roman" w:hAnsi="Times New Roman" w:cs="Times New Roman"/>
          <w:color w:val="000000"/>
          <w:sz w:val="24"/>
          <w:szCs w:val="24"/>
        </w:rPr>
        <w:t>10-12</w:t>
      </w:r>
    </w:p>
    <w:p w:rsidR="00AB43FB" w:rsidRDefault="00AB43FB" w:rsidP="00251C15">
      <w:pPr>
        <w:tabs>
          <w:tab w:val="left" w:pos="7655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6A88">
        <w:rPr>
          <w:rFonts w:ascii="Times New Roman" w:hAnsi="Times New Roman" w:cs="Times New Roman"/>
          <w:bCs/>
          <w:color w:val="000000"/>
          <w:sz w:val="24"/>
          <w:szCs w:val="24"/>
        </w:rPr>
        <w:t>1.3. Развивающее оценивание качества образовательной деятельности по Программ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…………………………………</w:t>
      </w:r>
      <w:r w:rsidR="00DA7DD3">
        <w:rPr>
          <w:rFonts w:ascii="Times New Roman" w:hAnsi="Times New Roman" w:cs="Times New Roman"/>
          <w:bCs/>
          <w:color w:val="000000"/>
          <w:sz w:val="24"/>
          <w:szCs w:val="24"/>
        </w:rPr>
        <w:t>......</w:t>
      </w:r>
      <w:r w:rsidR="004A48CD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="007A7B74">
        <w:rPr>
          <w:rFonts w:ascii="Times New Roman" w:hAnsi="Times New Roman" w:cs="Times New Roman"/>
          <w:bCs/>
          <w:color w:val="000000"/>
          <w:sz w:val="24"/>
          <w:szCs w:val="24"/>
        </w:rPr>
        <w:t>2-13</w:t>
      </w:r>
    </w:p>
    <w:p w:rsidR="00AB43FB" w:rsidRDefault="00AB43FB" w:rsidP="00AB43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Pr="00E56A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E56A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ТЕЛЬНЫЙ РАЗДЕЛ</w:t>
      </w:r>
    </w:p>
    <w:p w:rsidR="00AB43FB" w:rsidRPr="00E56A88" w:rsidRDefault="00AB43FB" w:rsidP="00AB43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6A88">
        <w:rPr>
          <w:rFonts w:ascii="Times New Roman" w:hAnsi="Times New Roman" w:cs="Times New Roman"/>
          <w:bCs/>
          <w:color w:val="000000"/>
          <w:sz w:val="24"/>
          <w:szCs w:val="24"/>
        </w:rPr>
        <w:t>2.1. Общие положения ..............................................................................</w:t>
      </w:r>
      <w:r w:rsidR="004A48CD">
        <w:rPr>
          <w:rFonts w:ascii="Times New Roman" w:hAnsi="Times New Roman" w:cs="Times New Roman"/>
          <w:bCs/>
          <w:color w:val="000000"/>
          <w:sz w:val="24"/>
          <w:szCs w:val="24"/>
        </w:rPr>
        <w:t>.....</w:t>
      </w:r>
      <w:r w:rsidRPr="00E56A88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4A48CD">
        <w:rPr>
          <w:rFonts w:ascii="Times New Roman" w:hAnsi="Times New Roman" w:cs="Times New Roman"/>
          <w:bCs/>
          <w:color w:val="000000"/>
          <w:sz w:val="24"/>
          <w:szCs w:val="24"/>
        </w:rPr>
        <w:t>........1</w:t>
      </w:r>
      <w:r w:rsidR="00251C15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</w:p>
    <w:p w:rsidR="00AB43FB" w:rsidRDefault="00AB43FB" w:rsidP="00AB43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6A88">
        <w:rPr>
          <w:rFonts w:ascii="Times New Roman" w:hAnsi="Times New Roman" w:cs="Times New Roman"/>
          <w:bCs/>
          <w:color w:val="000000"/>
          <w:sz w:val="24"/>
          <w:szCs w:val="24"/>
        </w:rPr>
        <w:t>2.</w:t>
      </w:r>
      <w:r w:rsidR="00251C15" w:rsidRPr="00E56A88">
        <w:rPr>
          <w:rFonts w:ascii="Times New Roman" w:hAnsi="Times New Roman" w:cs="Times New Roman"/>
          <w:bCs/>
          <w:color w:val="000000"/>
          <w:sz w:val="24"/>
          <w:szCs w:val="24"/>
        </w:rPr>
        <w:t>2. Описание</w:t>
      </w:r>
      <w:r w:rsidRPr="00E56A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разовательной деятельности в соответствии с направлениями развития </w:t>
      </w:r>
      <w:r w:rsidR="00251C15" w:rsidRPr="00E56A88">
        <w:rPr>
          <w:rFonts w:ascii="Times New Roman" w:hAnsi="Times New Roman" w:cs="Times New Roman"/>
          <w:bCs/>
          <w:color w:val="000000"/>
          <w:sz w:val="24"/>
          <w:szCs w:val="24"/>
        </w:rPr>
        <w:t>ребенка, представленными</w:t>
      </w:r>
      <w:r w:rsidRPr="00E56A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пяти образовательных обл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стях. ..................</w:t>
      </w:r>
      <w:r w:rsidR="004A48CD">
        <w:rPr>
          <w:rFonts w:ascii="Times New Roman" w:hAnsi="Times New Roman" w:cs="Times New Roman"/>
          <w:bCs/>
          <w:color w:val="000000"/>
          <w:sz w:val="24"/>
          <w:szCs w:val="24"/>
        </w:rPr>
        <w:t>....</w:t>
      </w:r>
      <w:r w:rsidR="00DA7DD3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251C15">
        <w:rPr>
          <w:rFonts w:ascii="Times New Roman" w:hAnsi="Times New Roman" w:cs="Times New Roman"/>
          <w:bCs/>
          <w:color w:val="000000"/>
          <w:sz w:val="24"/>
          <w:szCs w:val="24"/>
        </w:rPr>
        <w:t>13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251C15">
        <w:rPr>
          <w:rFonts w:ascii="Times New Roman" w:hAnsi="Times New Roman" w:cs="Times New Roman"/>
          <w:bCs/>
          <w:color w:val="000000"/>
          <w:sz w:val="24"/>
          <w:szCs w:val="24"/>
        </w:rPr>
        <w:t>20</w:t>
      </w:r>
    </w:p>
    <w:p w:rsidR="00AB43FB" w:rsidRPr="00E56A88" w:rsidRDefault="00AB43FB" w:rsidP="00AB43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6A88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.2.</w:t>
      </w:r>
      <w:r w:rsidR="00504888">
        <w:rPr>
          <w:rFonts w:ascii="Times New Roman" w:hAnsi="Times New Roman" w:cs="Times New Roman"/>
          <w:color w:val="000000"/>
          <w:sz w:val="24"/>
          <w:szCs w:val="24"/>
        </w:rPr>
        <w:t>1. Социально</w:t>
      </w:r>
      <w:r>
        <w:rPr>
          <w:rFonts w:ascii="Times New Roman" w:hAnsi="Times New Roman" w:cs="Times New Roman"/>
          <w:color w:val="000000"/>
          <w:sz w:val="24"/>
          <w:szCs w:val="24"/>
        </w:rPr>
        <w:t>-коммуникативное</w:t>
      </w:r>
      <w:r w:rsidR="00E949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6A88">
        <w:rPr>
          <w:rFonts w:ascii="Times New Roman" w:hAnsi="Times New Roman" w:cs="Times New Roman"/>
          <w:color w:val="000000"/>
          <w:sz w:val="24"/>
          <w:szCs w:val="24"/>
        </w:rPr>
        <w:t>развитие ...............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>........................</w:t>
      </w:r>
      <w:r w:rsidR="00DA7DD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51C15">
        <w:rPr>
          <w:rFonts w:ascii="Times New Roman" w:hAnsi="Times New Roman" w:cs="Times New Roman"/>
          <w:color w:val="000000"/>
          <w:sz w:val="24"/>
          <w:szCs w:val="24"/>
        </w:rPr>
        <w:t>13-15</w:t>
      </w:r>
    </w:p>
    <w:p w:rsidR="00AB43FB" w:rsidRPr="00E56A88" w:rsidRDefault="00AB43FB" w:rsidP="00AB43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2.2. </w:t>
      </w:r>
      <w:r w:rsidRPr="00E56A88">
        <w:rPr>
          <w:rFonts w:ascii="Times New Roman" w:hAnsi="Times New Roman" w:cs="Times New Roman"/>
          <w:color w:val="000000"/>
          <w:sz w:val="24"/>
          <w:szCs w:val="24"/>
        </w:rPr>
        <w:t>Познавательное развитие .....................................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>......................</w:t>
      </w:r>
      <w:r w:rsidR="004A48CD">
        <w:rPr>
          <w:rFonts w:ascii="Times New Roman" w:hAnsi="Times New Roman" w:cs="Times New Roman"/>
          <w:color w:val="000000"/>
          <w:sz w:val="24"/>
          <w:szCs w:val="24"/>
        </w:rPr>
        <w:t>....</w:t>
      </w:r>
      <w:r w:rsidR="00251C15">
        <w:rPr>
          <w:rFonts w:ascii="Times New Roman" w:hAnsi="Times New Roman" w:cs="Times New Roman"/>
          <w:color w:val="000000"/>
          <w:sz w:val="24"/>
          <w:szCs w:val="24"/>
        </w:rPr>
        <w:t>15-16</w:t>
      </w:r>
    </w:p>
    <w:p w:rsidR="00AB43FB" w:rsidRPr="003167CB" w:rsidRDefault="00AB43FB" w:rsidP="00AB43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2.3. </w:t>
      </w:r>
      <w:r w:rsidRPr="00E56A88">
        <w:rPr>
          <w:rFonts w:ascii="Times New Roman" w:hAnsi="Times New Roman" w:cs="Times New Roman"/>
          <w:color w:val="000000"/>
          <w:sz w:val="24"/>
          <w:szCs w:val="24"/>
        </w:rPr>
        <w:t>Речевое развитие ...................................................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>.......................</w:t>
      </w:r>
      <w:r w:rsidR="004A48CD">
        <w:rPr>
          <w:rFonts w:ascii="Times New Roman" w:hAnsi="Times New Roman" w:cs="Times New Roman"/>
          <w:color w:val="000000"/>
          <w:sz w:val="24"/>
          <w:szCs w:val="24"/>
        </w:rPr>
        <w:t>....</w:t>
      </w:r>
      <w:r w:rsidR="00251C15">
        <w:rPr>
          <w:rFonts w:ascii="Times New Roman" w:hAnsi="Times New Roman" w:cs="Times New Roman"/>
          <w:color w:val="000000"/>
          <w:sz w:val="24"/>
          <w:szCs w:val="24"/>
        </w:rPr>
        <w:t>16-18</w:t>
      </w:r>
    </w:p>
    <w:p w:rsidR="00AB43FB" w:rsidRPr="00E56A88" w:rsidRDefault="00AB43FB" w:rsidP="00AB43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2.4. </w:t>
      </w:r>
      <w:r w:rsidRPr="00E56A88">
        <w:rPr>
          <w:rFonts w:ascii="Times New Roman" w:hAnsi="Times New Roman" w:cs="Times New Roman"/>
          <w:color w:val="000000"/>
          <w:sz w:val="24"/>
          <w:szCs w:val="24"/>
        </w:rPr>
        <w:t>Художественно-эстетическое развитие ...........................</w:t>
      </w:r>
      <w:r w:rsidR="000C34CC">
        <w:rPr>
          <w:rFonts w:ascii="Times New Roman" w:hAnsi="Times New Roman" w:cs="Times New Roman"/>
          <w:color w:val="000000"/>
          <w:sz w:val="24"/>
          <w:szCs w:val="24"/>
        </w:rPr>
        <w:t>.....................</w:t>
      </w:r>
      <w:r w:rsidR="004A48CD">
        <w:rPr>
          <w:rFonts w:ascii="Times New Roman" w:hAnsi="Times New Roman" w:cs="Times New Roman"/>
          <w:color w:val="000000"/>
          <w:sz w:val="24"/>
          <w:szCs w:val="24"/>
        </w:rPr>
        <w:t>....</w:t>
      </w:r>
      <w:r w:rsidR="00251C15">
        <w:rPr>
          <w:rFonts w:ascii="Times New Roman" w:hAnsi="Times New Roman" w:cs="Times New Roman"/>
          <w:color w:val="000000"/>
          <w:sz w:val="24"/>
          <w:szCs w:val="24"/>
        </w:rPr>
        <w:t>18-19</w:t>
      </w:r>
    </w:p>
    <w:p w:rsidR="00AB43FB" w:rsidRDefault="00AB43FB" w:rsidP="00AB43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2.5. </w:t>
      </w:r>
      <w:r w:rsidRPr="00E56A88">
        <w:rPr>
          <w:rFonts w:ascii="Times New Roman" w:hAnsi="Times New Roman" w:cs="Times New Roman"/>
          <w:color w:val="000000"/>
          <w:sz w:val="24"/>
          <w:szCs w:val="24"/>
        </w:rPr>
        <w:t>Физическое развитие .......................................................</w:t>
      </w:r>
      <w:r w:rsidR="000C34CC">
        <w:rPr>
          <w:rFonts w:ascii="Times New Roman" w:hAnsi="Times New Roman" w:cs="Times New Roman"/>
          <w:color w:val="000000"/>
          <w:sz w:val="24"/>
          <w:szCs w:val="24"/>
        </w:rPr>
        <w:t>........................</w:t>
      </w:r>
      <w:r w:rsidR="004A48CD">
        <w:rPr>
          <w:rFonts w:ascii="Times New Roman" w:hAnsi="Times New Roman" w:cs="Times New Roman"/>
          <w:color w:val="000000"/>
          <w:sz w:val="24"/>
          <w:szCs w:val="24"/>
        </w:rPr>
        <w:t>....</w:t>
      </w:r>
      <w:r w:rsidR="00251C15">
        <w:rPr>
          <w:rFonts w:ascii="Times New Roman" w:hAnsi="Times New Roman" w:cs="Times New Roman"/>
          <w:color w:val="000000"/>
          <w:sz w:val="24"/>
          <w:szCs w:val="24"/>
        </w:rPr>
        <w:t>19-20</w:t>
      </w:r>
    </w:p>
    <w:p w:rsidR="00AB43FB" w:rsidRDefault="00AB43FB" w:rsidP="00AB43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6A88">
        <w:rPr>
          <w:rFonts w:ascii="Times New Roman" w:hAnsi="Times New Roman" w:cs="Times New Roman"/>
          <w:bCs/>
          <w:color w:val="000000"/>
          <w:sz w:val="24"/>
          <w:szCs w:val="24"/>
        </w:rPr>
        <w:t>2.3. Взаимодействие взрослых с детьми ...................................................</w:t>
      </w:r>
      <w:r w:rsidR="004A48CD">
        <w:rPr>
          <w:rFonts w:ascii="Times New Roman" w:hAnsi="Times New Roman" w:cs="Times New Roman"/>
          <w:bCs/>
          <w:color w:val="000000"/>
          <w:sz w:val="24"/>
          <w:szCs w:val="24"/>
        </w:rPr>
        <w:t>...........</w:t>
      </w:r>
      <w:r w:rsidR="00504888">
        <w:rPr>
          <w:rFonts w:ascii="Times New Roman" w:hAnsi="Times New Roman" w:cs="Times New Roman"/>
          <w:bCs/>
          <w:color w:val="000000"/>
          <w:sz w:val="24"/>
          <w:szCs w:val="24"/>
        </w:rPr>
        <w:t>20-23</w:t>
      </w:r>
    </w:p>
    <w:p w:rsidR="00504888" w:rsidRPr="00E56A88" w:rsidRDefault="00504888" w:rsidP="00AB43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2.3.1. Региональный компонент…………………………………………………23-25</w:t>
      </w:r>
    </w:p>
    <w:p w:rsidR="00AB43FB" w:rsidRDefault="00AB43FB" w:rsidP="00AB43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43FB" w:rsidRPr="00E56A88" w:rsidRDefault="00AB43FB" w:rsidP="00AB43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C41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ОРГАНИЗАЦИОННЫЙ РАЗДЕЛ</w:t>
      </w:r>
    </w:p>
    <w:p w:rsidR="00AB43FB" w:rsidRPr="00E56A88" w:rsidRDefault="00AB43FB" w:rsidP="00AB43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6A88">
        <w:rPr>
          <w:rFonts w:ascii="Times New Roman" w:hAnsi="Times New Roman" w:cs="Times New Roman"/>
          <w:bCs/>
          <w:color w:val="000000"/>
          <w:sz w:val="24"/>
          <w:szCs w:val="24"/>
        </w:rPr>
        <w:t>3.1. Психолого-педагогические условия, обеспечивающие развитие ребенка ...................................................................................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....</w:t>
      </w:r>
      <w:r w:rsidR="00504888">
        <w:rPr>
          <w:rFonts w:ascii="Times New Roman" w:hAnsi="Times New Roman" w:cs="Times New Roman"/>
          <w:bCs/>
          <w:color w:val="000000"/>
          <w:sz w:val="24"/>
          <w:szCs w:val="24"/>
        </w:rPr>
        <w:t>........................................</w:t>
      </w:r>
      <w:r w:rsidR="004A48CD">
        <w:rPr>
          <w:rFonts w:ascii="Times New Roman" w:hAnsi="Times New Roman" w:cs="Times New Roman"/>
          <w:bCs/>
          <w:color w:val="000000"/>
          <w:sz w:val="24"/>
          <w:szCs w:val="24"/>
        </w:rPr>
        <w:t>.....</w:t>
      </w:r>
      <w:r w:rsidR="00E9163F">
        <w:rPr>
          <w:rFonts w:ascii="Times New Roman" w:hAnsi="Times New Roman" w:cs="Times New Roman"/>
          <w:bCs/>
          <w:color w:val="000000"/>
          <w:sz w:val="24"/>
          <w:szCs w:val="24"/>
        </w:rPr>
        <w:t>25</w:t>
      </w:r>
    </w:p>
    <w:p w:rsidR="00AB43FB" w:rsidRPr="00E56A88" w:rsidRDefault="00AB43FB" w:rsidP="00AB43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6A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2. Организация развивающей предметно-пространственной среды </w:t>
      </w:r>
      <w:r w:rsidR="004A757F">
        <w:rPr>
          <w:rFonts w:ascii="Times New Roman" w:hAnsi="Times New Roman" w:cs="Times New Roman"/>
          <w:bCs/>
          <w:color w:val="000000"/>
          <w:sz w:val="24"/>
          <w:szCs w:val="24"/>
        </w:rPr>
        <w:t>….....</w:t>
      </w:r>
      <w:r w:rsidR="004A48CD">
        <w:rPr>
          <w:rFonts w:ascii="Times New Roman" w:hAnsi="Times New Roman" w:cs="Times New Roman"/>
          <w:bCs/>
          <w:color w:val="000000"/>
          <w:sz w:val="24"/>
          <w:szCs w:val="24"/>
        </w:rPr>
        <w:t>....... 26-</w:t>
      </w:r>
      <w:r w:rsidR="004A757F">
        <w:rPr>
          <w:rFonts w:ascii="Times New Roman" w:hAnsi="Times New Roman" w:cs="Times New Roman"/>
          <w:bCs/>
          <w:color w:val="000000"/>
          <w:sz w:val="24"/>
          <w:szCs w:val="24"/>
        </w:rPr>
        <w:t>33</w:t>
      </w:r>
    </w:p>
    <w:p w:rsidR="00AB43FB" w:rsidRDefault="00AB43FB" w:rsidP="00AB43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6A88">
        <w:rPr>
          <w:rFonts w:ascii="Times New Roman" w:hAnsi="Times New Roman" w:cs="Times New Roman"/>
          <w:bCs/>
          <w:color w:val="000000"/>
          <w:sz w:val="24"/>
          <w:szCs w:val="24"/>
        </w:rPr>
        <w:t>3.3. Кадровые условия реализации Программы ........................................</w:t>
      </w:r>
      <w:r w:rsidR="004A757F">
        <w:rPr>
          <w:rFonts w:ascii="Times New Roman" w:hAnsi="Times New Roman" w:cs="Times New Roman"/>
          <w:bCs/>
          <w:color w:val="000000"/>
          <w:sz w:val="24"/>
          <w:szCs w:val="24"/>
        </w:rPr>
        <w:t>......</w:t>
      </w:r>
      <w:r w:rsidR="004A48CD">
        <w:rPr>
          <w:rFonts w:ascii="Times New Roman" w:hAnsi="Times New Roman" w:cs="Times New Roman"/>
          <w:bCs/>
          <w:color w:val="000000"/>
          <w:sz w:val="24"/>
          <w:szCs w:val="24"/>
        </w:rPr>
        <w:t>......</w:t>
      </w:r>
      <w:r w:rsidR="00E9163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33 -34</w:t>
      </w:r>
    </w:p>
    <w:p w:rsidR="00AB43FB" w:rsidRPr="00E56A88" w:rsidRDefault="00AB43FB" w:rsidP="00AB43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6A88">
        <w:rPr>
          <w:rFonts w:ascii="Times New Roman" w:hAnsi="Times New Roman" w:cs="Times New Roman"/>
          <w:bCs/>
          <w:color w:val="000000"/>
          <w:sz w:val="24"/>
          <w:szCs w:val="24"/>
        </w:rPr>
        <w:t>3.4. Материально-техническое обеспечение Программы ......................</w:t>
      </w:r>
      <w:r w:rsidR="004A48CD">
        <w:rPr>
          <w:rFonts w:ascii="Times New Roman" w:hAnsi="Times New Roman" w:cs="Times New Roman"/>
          <w:bCs/>
          <w:color w:val="000000"/>
          <w:sz w:val="24"/>
          <w:szCs w:val="24"/>
        </w:rPr>
        <w:t>...............</w:t>
      </w:r>
      <w:r w:rsidR="004A75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34-</w:t>
      </w:r>
      <w:r w:rsidR="00E9163F">
        <w:rPr>
          <w:rFonts w:ascii="Times New Roman" w:hAnsi="Times New Roman" w:cs="Times New Roman"/>
          <w:bCs/>
          <w:color w:val="000000"/>
          <w:sz w:val="24"/>
          <w:szCs w:val="24"/>
        </w:rPr>
        <w:t>43</w:t>
      </w:r>
    </w:p>
    <w:p w:rsidR="00AB43FB" w:rsidRPr="00E56A88" w:rsidRDefault="00AB43FB" w:rsidP="00AB43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6A88">
        <w:rPr>
          <w:rFonts w:ascii="Times New Roman" w:hAnsi="Times New Roman" w:cs="Times New Roman"/>
          <w:bCs/>
          <w:color w:val="000000"/>
          <w:sz w:val="24"/>
          <w:szCs w:val="24"/>
        </w:rPr>
        <w:t>3.5. Финансовые условия реализации Программы ...................................</w:t>
      </w:r>
      <w:r w:rsidR="004A757F">
        <w:rPr>
          <w:rFonts w:ascii="Times New Roman" w:hAnsi="Times New Roman" w:cs="Times New Roman"/>
          <w:bCs/>
          <w:color w:val="000000"/>
          <w:sz w:val="24"/>
          <w:szCs w:val="24"/>
        </w:rPr>
        <w:t>.......</w:t>
      </w:r>
      <w:r w:rsidR="004A48CD">
        <w:rPr>
          <w:rFonts w:ascii="Times New Roman" w:hAnsi="Times New Roman" w:cs="Times New Roman"/>
          <w:bCs/>
          <w:color w:val="000000"/>
          <w:sz w:val="24"/>
          <w:szCs w:val="24"/>
        </w:rPr>
        <w:t>.......</w:t>
      </w:r>
      <w:r w:rsidR="00AE05C5">
        <w:rPr>
          <w:rFonts w:ascii="Times New Roman" w:hAnsi="Times New Roman" w:cs="Times New Roman"/>
          <w:bCs/>
          <w:color w:val="000000"/>
          <w:sz w:val="24"/>
          <w:szCs w:val="24"/>
        </w:rPr>
        <w:t>43</w:t>
      </w:r>
    </w:p>
    <w:p w:rsidR="00AB43FB" w:rsidRPr="00E56A88" w:rsidRDefault="00AB43FB" w:rsidP="00AB43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6A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6. Планирование образовательной деятельности </w:t>
      </w:r>
      <w:r w:rsidR="004A48CD">
        <w:rPr>
          <w:rFonts w:ascii="Times New Roman" w:hAnsi="Times New Roman" w:cs="Times New Roman"/>
          <w:bCs/>
          <w:color w:val="000000"/>
          <w:sz w:val="24"/>
          <w:szCs w:val="24"/>
        </w:rPr>
        <w:t>..................</w:t>
      </w:r>
      <w:r w:rsidR="00AE05C5">
        <w:rPr>
          <w:rFonts w:ascii="Times New Roman" w:hAnsi="Times New Roman" w:cs="Times New Roman"/>
          <w:bCs/>
          <w:color w:val="000000"/>
          <w:sz w:val="24"/>
          <w:szCs w:val="24"/>
        </w:rPr>
        <w:t>..............................43</w:t>
      </w:r>
    </w:p>
    <w:p w:rsidR="00AB43FB" w:rsidRPr="00E56A88" w:rsidRDefault="00AB43FB" w:rsidP="00AB43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6A88">
        <w:rPr>
          <w:rFonts w:ascii="Times New Roman" w:hAnsi="Times New Roman" w:cs="Times New Roman"/>
          <w:bCs/>
          <w:color w:val="000000"/>
          <w:sz w:val="24"/>
          <w:szCs w:val="24"/>
        </w:rPr>
        <w:t>3.7. Режим дня и распорядок .....................................................................</w:t>
      </w:r>
      <w:r w:rsidR="004A48CD">
        <w:rPr>
          <w:rFonts w:ascii="Times New Roman" w:hAnsi="Times New Roman" w:cs="Times New Roman"/>
          <w:bCs/>
          <w:color w:val="000000"/>
          <w:sz w:val="24"/>
          <w:szCs w:val="24"/>
        </w:rPr>
        <w:t>.............</w:t>
      </w:r>
      <w:r w:rsidR="004A757F">
        <w:rPr>
          <w:rFonts w:ascii="Times New Roman" w:hAnsi="Times New Roman" w:cs="Times New Roman"/>
          <w:bCs/>
          <w:color w:val="000000"/>
          <w:sz w:val="24"/>
          <w:szCs w:val="24"/>
        </w:rPr>
        <w:t>44-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="00AE05C5"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</w:p>
    <w:p w:rsidR="00AB43FB" w:rsidRPr="00E56A88" w:rsidRDefault="00AB43FB" w:rsidP="00AB43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6A88">
        <w:rPr>
          <w:rFonts w:ascii="Times New Roman" w:hAnsi="Times New Roman" w:cs="Times New Roman"/>
          <w:bCs/>
          <w:color w:val="000000"/>
          <w:sz w:val="24"/>
          <w:szCs w:val="24"/>
        </w:rPr>
        <w:t>3.8. Перспективы работы по совершенствованию и развитию содержания Программы и обеспечивающих ее реализацию нормативно-правовых, финансовых, научно-методических, кадровых, информационных и материально-технических ресурсов .........................</w:t>
      </w:r>
      <w:r w:rsidR="00504888">
        <w:rPr>
          <w:rFonts w:ascii="Times New Roman" w:hAnsi="Times New Roman" w:cs="Times New Roman"/>
          <w:bCs/>
          <w:color w:val="000000"/>
          <w:sz w:val="24"/>
          <w:szCs w:val="24"/>
        </w:rPr>
        <w:t>.......................................................................................................</w:t>
      </w:r>
      <w:r w:rsidR="004A48CD">
        <w:rPr>
          <w:rFonts w:ascii="Times New Roman" w:hAnsi="Times New Roman" w:cs="Times New Roman"/>
          <w:bCs/>
          <w:color w:val="000000"/>
          <w:sz w:val="24"/>
          <w:szCs w:val="24"/>
        </w:rPr>
        <w:t>........</w:t>
      </w:r>
      <w:r w:rsidR="00504888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="00AE05C5">
        <w:rPr>
          <w:rFonts w:ascii="Times New Roman" w:hAnsi="Times New Roman" w:cs="Times New Roman"/>
          <w:bCs/>
          <w:color w:val="000000"/>
          <w:sz w:val="24"/>
          <w:szCs w:val="24"/>
        </w:rPr>
        <w:t>8- 49</w:t>
      </w:r>
    </w:p>
    <w:p w:rsidR="00AB43FB" w:rsidRPr="00E56A88" w:rsidRDefault="00AB43FB" w:rsidP="00AB43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6A88">
        <w:rPr>
          <w:rFonts w:ascii="Times New Roman" w:hAnsi="Times New Roman" w:cs="Times New Roman"/>
          <w:bCs/>
          <w:color w:val="000000"/>
          <w:sz w:val="24"/>
          <w:szCs w:val="24"/>
        </w:rPr>
        <w:t>3.9. Перечень нормативных и нормативно-методических документов .............................................................................................</w:t>
      </w:r>
      <w:r w:rsidR="004402BE">
        <w:rPr>
          <w:rFonts w:ascii="Times New Roman" w:hAnsi="Times New Roman" w:cs="Times New Roman"/>
          <w:bCs/>
          <w:color w:val="000000"/>
          <w:sz w:val="24"/>
          <w:szCs w:val="24"/>
        </w:rPr>
        <w:t>...........................</w:t>
      </w:r>
      <w:r w:rsidR="004A48CD">
        <w:rPr>
          <w:rFonts w:ascii="Times New Roman" w:hAnsi="Times New Roman" w:cs="Times New Roman"/>
          <w:bCs/>
          <w:color w:val="000000"/>
          <w:sz w:val="24"/>
          <w:szCs w:val="24"/>
        </w:rPr>
        <w:t>................</w:t>
      </w:r>
      <w:r w:rsidR="00AE05C5">
        <w:rPr>
          <w:rFonts w:ascii="Times New Roman" w:hAnsi="Times New Roman" w:cs="Times New Roman"/>
          <w:bCs/>
          <w:color w:val="000000"/>
          <w:sz w:val="24"/>
          <w:szCs w:val="24"/>
        </w:rPr>
        <w:t>50-51</w:t>
      </w:r>
    </w:p>
    <w:p w:rsidR="00AB43FB" w:rsidRPr="00E56A88" w:rsidRDefault="00AB43FB" w:rsidP="00AB43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4 Дополнительный раздел Программы</w:t>
      </w:r>
      <w:r w:rsidRPr="00E56A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..................................................</w:t>
      </w:r>
      <w:r w:rsidR="004A757F">
        <w:rPr>
          <w:rFonts w:ascii="Times New Roman" w:hAnsi="Times New Roman" w:cs="Times New Roman"/>
          <w:bCs/>
          <w:color w:val="000000"/>
          <w:sz w:val="24"/>
          <w:szCs w:val="24"/>
        </w:rPr>
        <w:t>.............</w:t>
      </w:r>
      <w:r w:rsidR="004A48CD">
        <w:rPr>
          <w:rFonts w:ascii="Times New Roman" w:hAnsi="Times New Roman" w:cs="Times New Roman"/>
          <w:bCs/>
          <w:color w:val="000000"/>
          <w:sz w:val="24"/>
          <w:szCs w:val="24"/>
        </w:rPr>
        <w:t>.......</w:t>
      </w:r>
      <w:r w:rsidR="00AE05C5">
        <w:rPr>
          <w:rFonts w:ascii="Times New Roman" w:hAnsi="Times New Roman" w:cs="Times New Roman"/>
          <w:bCs/>
          <w:color w:val="000000"/>
          <w:sz w:val="24"/>
          <w:szCs w:val="24"/>
        </w:rPr>
        <w:t>51</w:t>
      </w:r>
    </w:p>
    <w:p w:rsidR="00AB43FB" w:rsidRPr="00E56A88" w:rsidRDefault="00AB43FB" w:rsidP="00AB4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B43FB" w:rsidRPr="00E56A88" w:rsidRDefault="00AB43FB" w:rsidP="00AB4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B43FB" w:rsidRDefault="00AB43FB" w:rsidP="00AB43FB">
      <w:pPr>
        <w:rPr>
          <w:rFonts w:ascii="Times New Roman" w:hAnsi="Times New Roman" w:cs="Times New Roman"/>
          <w:b/>
          <w:sz w:val="28"/>
          <w:szCs w:val="28"/>
        </w:rPr>
      </w:pPr>
    </w:p>
    <w:p w:rsidR="00AB43FB" w:rsidRDefault="00AB43FB" w:rsidP="00AB43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3FB" w:rsidRDefault="00AB43FB" w:rsidP="00AB43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67CB" w:rsidRDefault="003167CB" w:rsidP="00AB43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48CD" w:rsidRDefault="004A48CD" w:rsidP="00AB43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C97" w:rsidRDefault="00064C97" w:rsidP="00AB43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3FB" w:rsidRPr="003B306D" w:rsidRDefault="00AB43FB" w:rsidP="00AB43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06D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AB43FB" w:rsidRPr="003B306D" w:rsidRDefault="00AB43FB" w:rsidP="00AB43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43FB" w:rsidRPr="003B306D" w:rsidRDefault="00AB43FB" w:rsidP="00101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lastRenderedPageBreak/>
        <w:t>Содержание Основ</w:t>
      </w:r>
      <w:r>
        <w:rPr>
          <w:rFonts w:ascii="Times New Roman" w:hAnsi="Times New Roman" w:cs="Times New Roman"/>
          <w:sz w:val="24"/>
          <w:szCs w:val="24"/>
        </w:rPr>
        <w:t>ной образовательной программы М</w:t>
      </w:r>
      <w:r w:rsidRPr="003B306D">
        <w:rPr>
          <w:rFonts w:ascii="Times New Roman" w:hAnsi="Times New Roman" w:cs="Times New Roman"/>
          <w:sz w:val="24"/>
          <w:szCs w:val="24"/>
        </w:rPr>
        <w:t>ДОУ (далее – Программа) разработана в соответствии с требованиями ФГОС ДО и включает три основных раздела – целевой, содержательный и организационный.</w:t>
      </w:r>
    </w:p>
    <w:p w:rsidR="00AB43FB" w:rsidRPr="003B306D" w:rsidRDefault="00AB43FB" w:rsidP="00101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i/>
          <w:iCs/>
          <w:sz w:val="24"/>
          <w:szCs w:val="24"/>
        </w:rPr>
        <w:t xml:space="preserve">Целевой раздел </w:t>
      </w:r>
      <w:r w:rsidRPr="003B306D">
        <w:rPr>
          <w:rFonts w:ascii="Times New Roman" w:hAnsi="Times New Roman" w:cs="Times New Roman"/>
          <w:sz w:val="24"/>
          <w:szCs w:val="24"/>
        </w:rPr>
        <w:t>Программы определяет ее цели и задачи, принципы и подходы к формированию Программы, планируемые результаты ее освоения в виде целевых ориентиров.</w:t>
      </w:r>
    </w:p>
    <w:p w:rsidR="00AB43FB" w:rsidRPr="003B306D" w:rsidRDefault="00AB43FB" w:rsidP="00101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i/>
          <w:iCs/>
          <w:sz w:val="24"/>
          <w:szCs w:val="24"/>
        </w:rPr>
        <w:t xml:space="preserve">Содержательный раздел </w:t>
      </w:r>
      <w:r w:rsidRPr="003B306D">
        <w:rPr>
          <w:rFonts w:ascii="Times New Roman" w:hAnsi="Times New Roman" w:cs="Times New Roman"/>
          <w:sz w:val="24"/>
          <w:szCs w:val="24"/>
        </w:rPr>
        <w:t>Программы включает описание образовательной деятельности в соответствии с направлениями развития ребенка в пяти образовательных областях – социально- коммуникативной, познавательной, речевой, художественно-эстетической, физической.</w:t>
      </w:r>
    </w:p>
    <w:p w:rsidR="00AB43FB" w:rsidRPr="003B306D" w:rsidRDefault="00AB43FB" w:rsidP="00101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, таких как:</w:t>
      </w:r>
    </w:p>
    <w:p w:rsidR="00AB43FB" w:rsidRPr="003B306D" w:rsidRDefault="00AB43FB" w:rsidP="00101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– игровая (сюжетно-ролевая игра, игра с правилами и другие виды игры),</w:t>
      </w:r>
    </w:p>
    <w:p w:rsidR="00AB43FB" w:rsidRPr="003B306D" w:rsidRDefault="00AB43FB" w:rsidP="00101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– коммуникативная (общение и взаимодействие со взрослыми и другими детьми),</w:t>
      </w:r>
    </w:p>
    <w:p w:rsidR="00AB43FB" w:rsidRPr="003B306D" w:rsidRDefault="00AB43FB" w:rsidP="00101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– познавательно-исследовательская (исследование и познание природного и социального миров в процессе наблюдения и взаимодействия с ними), а также такими видами активности ребенка, как:</w:t>
      </w:r>
    </w:p>
    <w:p w:rsidR="00AB43FB" w:rsidRPr="003B306D" w:rsidRDefault="00AB43FB" w:rsidP="00101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– восприятие художественной литературы и фольклора,</w:t>
      </w:r>
    </w:p>
    <w:p w:rsidR="00AB43FB" w:rsidRPr="003B306D" w:rsidRDefault="00AB43FB" w:rsidP="00101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– самообслуживание и элементарный бытовой труд (в помещении и на улице),</w:t>
      </w:r>
    </w:p>
    <w:p w:rsidR="00AB43FB" w:rsidRPr="003B306D" w:rsidRDefault="00AB43FB" w:rsidP="00101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– конструирование из разного материала, включая конструкторы, модули, бумагу, природный и иной материал,</w:t>
      </w:r>
    </w:p>
    <w:p w:rsidR="00AB43FB" w:rsidRPr="003B306D" w:rsidRDefault="00AB43FB" w:rsidP="00101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– изобразительная (рисование, лепка, аппликация),</w:t>
      </w:r>
    </w:p>
    <w:p w:rsidR="00AB43FB" w:rsidRPr="003B306D" w:rsidRDefault="00AB43FB" w:rsidP="00101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–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,</w:t>
      </w:r>
    </w:p>
    <w:p w:rsidR="00AB43FB" w:rsidRPr="003B306D" w:rsidRDefault="00AB43FB" w:rsidP="00101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– двигательная (овладение основными движениями) формы активности ребенка.</w:t>
      </w:r>
    </w:p>
    <w:p w:rsidR="00AB43FB" w:rsidRPr="003B306D" w:rsidRDefault="00AB43FB" w:rsidP="00101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i/>
          <w:sz w:val="24"/>
          <w:szCs w:val="24"/>
        </w:rPr>
        <w:t>Содержательный раздел</w:t>
      </w:r>
      <w:r w:rsidRPr="003B306D">
        <w:rPr>
          <w:rFonts w:ascii="Times New Roman" w:hAnsi="Times New Roman" w:cs="Times New Roman"/>
          <w:sz w:val="24"/>
          <w:szCs w:val="24"/>
        </w:rPr>
        <w:t xml:space="preserve"> Программы включает описание коррекционно-развивающей работы, обеспечивающей адаптацию и интеграцию детей с ограниченными возможностями здоровья в общество.</w:t>
      </w:r>
    </w:p>
    <w:p w:rsidR="00AB43FB" w:rsidRPr="003B306D" w:rsidRDefault="00AB43FB" w:rsidP="00101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i/>
          <w:sz w:val="24"/>
          <w:szCs w:val="24"/>
        </w:rPr>
        <w:t>Организационный раздел</w:t>
      </w:r>
      <w:r w:rsidRPr="003B306D">
        <w:rPr>
          <w:rFonts w:ascii="Times New Roman" w:hAnsi="Times New Roman" w:cs="Times New Roman"/>
          <w:sz w:val="24"/>
          <w:szCs w:val="24"/>
        </w:rPr>
        <w:t xml:space="preserve"> Программы также описывает систему условий реализации образовательной деятельности, необходимых для достижения целей Программы, планируемых результатов ее освоения в виде целевых ориентиров, а также особенности организации образовательной деятельности, а именно описание:</w:t>
      </w:r>
    </w:p>
    <w:p w:rsidR="00AB43FB" w:rsidRPr="003B306D" w:rsidRDefault="00AB43FB" w:rsidP="00101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– психолого-педагогических, кадровых, материально-технических и финансовых условий,</w:t>
      </w:r>
    </w:p>
    <w:p w:rsidR="00AB43FB" w:rsidRPr="003B306D" w:rsidRDefault="00AB43FB" w:rsidP="0010108D">
      <w:pPr>
        <w:pStyle w:val="a5"/>
        <w:spacing w:before="0" w:beforeAutospacing="0" w:after="0" w:afterAutospacing="0"/>
        <w:ind w:firstLine="709"/>
        <w:jc w:val="both"/>
      </w:pPr>
      <w:r w:rsidRPr="003B306D">
        <w:t>– особенностей организации развивающей предметно-пространственной среды.</w:t>
      </w:r>
    </w:p>
    <w:p w:rsidR="00AB43FB" w:rsidRPr="003B306D" w:rsidRDefault="00AB43FB" w:rsidP="00617C52">
      <w:pPr>
        <w:pStyle w:val="a5"/>
        <w:spacing w:before="0" w:beforeAutospacing="0" w:after="0" w:afterAutospacing="0"/>
        <w:ind w:firstLine="709"/>
      </w:pPr>
    </w:p>
    <w:p w:rsidR="00AB43FB" w:rsidRPr="003B306D" w:rsidRDefault="00AB43FB" w:rsidP="00617C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306D">
        <w:rPr>
          <w:rFonts w:ascii="Times New Roman" w:hAnsi="Times New Roman" w:cs="Times New Roman"/>
          <w:b/>
          <w:sz w:val="24"/>
          <w:szCs w:val="24"/>
          <w:u w:val="single"/>
        </w:rPr>
        <w:t>Реализуемые образовательные программы:</w:t>
      </w:r>
    </w:p>
    <w:p w:rsidR="00AB43FB" w:rsidRPr="003B306D" w:rsidRDefault="00AB43FB" w:rsidP="00101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i/>
          <w:sz w:val="24"/>
          <w:szCs w:val="24"/>
        </w:rPr>
        <w:t>Обязательная часть:</w:t>
      </w:r>
      <w:r w:rsidRPr="003B306D">
        <w:rPr>
          <w:rFonts w:ascii="Times New Roman" w:hAnsi="Times New Roman" w:cs="Times New Roman"/>
          <w:sz w:val="24"/>
          <w:szCs w:val="24"/>
        </w:rPr>
        <w:t xml:space="preserve"> Примерная общеобразовательная программа дошкольного образования «От рождения до школы» под редакцией Н.Е. Вераксы, Т.С. Комаровой, М.А. Васильевой.</w:t>
      </w:r>
    </w:p>
    <w:p w:rsidR="00AB43FB" w:rsidRPr="003B306D" w:rsidRDefault="00AB43FB" w:rsidP="00101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 xml:space="preserve">Часть, формируемая участниками образовательных отношений: </w:t>
      </w:r>
    </w:p>
    <w:p w:rsidR="00AB43FB" w:rsidRPr="003B306D" w:rsidRDefault="00AB43FB" w:rsidP="001010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30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617C52" w:rsidRPr="003B306D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«</w:t>
      </w:r>
      <w:r w:rsidRPr="003B306D"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атика в детском саду» (автор — В.П. Новикова</w:t>
      </w:r>
      <w:r w:rsidR="007521C1" w:rsidRPr="003B306D">
        <w:rPr>
          <w:rFonts w:ascii="Times New Roman" w:eastAsia="Times New Roman" w:hAnsi="Times New Roman" w:cs="Times New Roman"/>
          <w:color w:val="000000"/>
          <w:sz w:val="24"/>
          <w:szCs w:val="24"/>
        </w:rPr>
        <w:t>), используется</w:t>
      </w:r>
      <w:r w:rsidRPr="003B30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 второй младшей   группы</w:t>
      </w:r>
    </w:p>
    <w:p w:rsidR="00AB43FB" w:rsidRPr="003B306D" w:rsidRDefault="00AB43FB" w:rsidP="001010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30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ая работа по данной парциальной программе проводится в занимательной игровой форме, способствующей легкому запоминанию математических категорий. В ходе образовательной деятельности дошкольники овладеют устойчивыми навыками счета, </w:t>
      </w:r>
      <w:r w:rsidR="00617C52" w:rsidRPr="003B306D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ятся с</w:t>
      </w:r>
      <w:r w:rsidRPr="003B30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цессами прибавления и вычитания, </w:t>
      </w:r>
      <w:r w:rsidR="007521C1" w:rsidRPr="003B306D">
        <w:rPr>
          <w:rFonts w:ascii="Times New Roman" w:eastAsia="Times New Roman" w:hAnsi="Times New Roman" w:cs="Times New Roman"/>
          <w:color w:val="000000"/>
          <w:sz w:val="24"/>
          <w:szCs w:val="24"/>
        </w:rPr>
        <w:t>учатся решать</w:t>
      </w:r>
      <w:r w:rsidRPr="003B30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стейшие математические задачи. </w:t>
      </w:r>
    </w:p>
    <w:p w:rsidR="00AB43FB" w:rsidRPr="003B306D" w:rsidRDefault="00AB43FB" w:rsidP="0010108D">
      <w:pPr>
        <w:spacing w:after="0" w:line="2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306D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 xml:space="preserve">  2.Программа </w:t>
      </w:r>
      <w:r w:rsidRPr="003B306D">
        <w:rPr>
          <w:rFonts w:ascii="Times New Roman" w:eastAsia="Times New Roman" w:hAnsi="Times New Roman" w:cs="Times New Roman"/>
          <w:color w:val="000000"/>
          <w:sz w:val="24"/>
          <w:szCs w:val="24"/>
        </w:rPr>
        <w:t>«Юный эколог» (автор — С. Н. Николаева) поможет привить </w:t>
      </w:r>
      <w:hyperlink r:id="rId8" w:tgtFrame="_blank" w:history="1">
        <w:r w:rsidRPr="003B306D">
          <w:rPr>
            <w:rFonts w:ascii="Times New Roman" w:eastAsia="Times New Roman" w:hAnsi="Times New Roman" w:cs="Times New Roman"/>
            <w:sz w:val="24"/>
            <w:szCs w:val="24"/>
          </w:rPr>
          <w:t>основы экологической</w:t>
        </w:r>
        <w:r w:rsidR="00E9495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3B306D">
          <w:rPr>
            <w:rFonts w:ascii="Times New Roman" w:eastAsia="Times New Roman" w:hAnsi="Times New Roman" w:cs="Times New Roman"/>
            <w:sz w:val="24"/>
            <w:szCs w:val="24"/>
          </w:rPr>
          <w:t>культуры</w:t>
        </w:r>
      </w:hyperlink>
      <w:r w:rsidRPr="003B30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осознанное отношение дошкольников к явлениям окружающего мира, желание хранить и приумножать красоту природы,  используется для интеграции на </w:t>
      </w:r>
      <w:r w:rsidRPr="003B306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ОД по ознакомлению с окружающим, в ходе совместной деятельности во время режимных моментов.</w:t>
      </w:r>
    </w:p>
    <w:p w:rsidR="00AB43FB" w:rsidRPr="003B306D" w:rsidRDefault="00AB43FB" w:rsidP="0010108D">
      <w:pPr>
        <w:spacing w:after="0" w:line="2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30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чевое развитие дошкольников в детском саду осуществляется во всех видах деятельности: в организованной образовательной деятельности по речевому развитию и в интеграции со всеми образовательными областями, а также </w:t>
      </w:r>
      <w:r w:rsidR="00DC6653" w:rsidRPr="003B306D">
        <w:rPr>
          <w:rFonts w:ascii="Times New Roman" w:eastAsia="Times New Roman" w:hAnsi="Times New Roman" w:cs="Times New Roman"/>
          <w:color w:val="000000"/>
          <w:sz w:val="24"/>
          <w:szCs w:val="24"/>
        </w:rPr>
        <w:t>в игровой</w:t>
      </w:r>
      <w:r w:rsidRPr="003B30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местной и самостоятельной деятельности и в повседневной жизни.</w:t>
      </w:r>
    </w:p>
    <w:p w:rsidR="00AB43FB" w:rsidRPr="003B306D" w:rsidRDefault="00AB43FB" w:rsidP="0010108D">
      <w:pPr>
        <w:spacing w:after="0" w:line="2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306D">
        <w:rPr>
          <w:rFonts w:ascii="Times New Roman" w:eastAsia="Times New Roman" w:hAnsi="Times New Roman" w:cs="Times New Roman"/>
          <w:color w:val="000000"/>
          <w:sz w:val="24"/>
          <w:szCs w:val="24"/>
        </w:rPr>
        <w:t>Речевое развитие в дошкольном возрасте осуществляется через активацию коммуникативных навыков, знакомство с художественными текстами. </w:t>
      </w:r>
    </w:p>
    <w:p w:rsidR="00AB43FB" w:rsidRPr="003B306D" w:rsidRDefault="00AB43FB" w:rsidP="0010108D">
      <w:pPr>
        <w:spacing w:after="0" w:line="2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306D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О.С. Ушаковой «Программа развития речи дошкольников» дополняет основную образовательную программу МДОУ в разделах по совершенствованию коммуникативных способностей у детей через формирование грамматического строя речи и развития образной речи дошкольников.</w:t>
      </w:r>
    </w:p>
    <w:p w:rsidR="00AB43FB" w:rsidRPr="003B306D" w:rsidRDefault="00AB43FB" w:rsidP="0010108D">
      <w:pPr>
        <w:spacing w:after="0" w:line="2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306D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программы: создание благоприятных условий для полноценного развития детей раннего и дошкольного возраста, обеспечивающих яркость и выразительность речи через различные виды детской деятельности. Достижение цели обеспечивается в ходе решения следующих задач:</w:t>
      </w:r>
    </w:p>
    <w:p w:rsidR="00AB43FB" w:rsidRPr="003B306D" w:rsidRDefault="00AB43FB" w:rsidP="0010108D">
      <w:pPr>
        <w:spacing w:after="0" w:line="2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30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• обеспечить познавательно – речевое развитие воспитанников МДОУ;</w:t>
      </w:r>
    </w:p>
    <w:p w:rsidR="00AB43FB" w:rsidRPr="003B306D" w:rsidRDefault="00AB43FB" w:rsidP="0010108D">
      <w:pPr>
        <w:spacing w:after="0" w:line="2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30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• развивать свободное общение со взрослыми и детьми; </w:t>
      </w:r>
    </w:p>
    <w:p w:rsidR="00AB43FB" w:rsidRPr="003B306D" w:rsidRDefault="00AB43FB" w:rsidP="0010108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30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развивать все компоненты устной речи детей в различных формах и видах детской деятельности; </w:t>
      </w:r>
    </w:p>
    <w:p w:rsidR="00AB43FB" w:rsidRPr="003B306D" w:rsidRDefault="00AB43FB" w:rsidP="0010108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30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• организовать предметно – развивающую среду, стимулирующую развитие речи детей в разных видах детской деятельности </w:t>
      </w:r>
    </w:p>
    <w:p w:rsidR="00AB43FB" w:rsidRPr="003B306D" w:rsidRDefault="00AB43FB" w:rsidP="0010108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30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взаимодействовать с семьями воспитанников. </w:t>
      </w:r>
    </w:p>
    <w:p w:rsidR="00AB43FB" w:rsidRPr="003B306D" w:rsidRDefault="00AB43FB" w:rsidP="0010108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30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а «Азбука общения» (авторы — Л.М. Щипицина, О.В. Защеринская, А.П. Воронова и др.). используется в ходе совместной деятельности во время режимных моментов.</w:t>
      </w:r>
    </w:p>
    <w:p w:rsidR="00AB43FB" w:rsidRPr="003B306D" w:rsidRDefault="00AB43FB" w:rsidP="0010108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306D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 xml:space="preserve">Парциальные программы </w:t>
      </w:r>
      <w:r w:rsidR="00DC6653" w:rsidRPr="003B306D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>по социально</w:t>
      </w:r>
      <w:r w:rsidRPr="003B306D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>-</w:t>
      </w:r>
      <w:r w:rsidR="00DC6653" w:rsidRPr="003B306D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>личностному развитию</w:t>
      </w:r>
      <w:r w:rsidRPr="003B306D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 xml:space="preserve"> </w:t>
      </w:r>
      <w:r w:rsidR="00DC6653" w:rsidRPr="003B306D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ют условия</w:t>
      </w:r>
      <w:r w:rsidRPr="003B306D">
        <w:rPr>
          <w:rFonts w:ascii="Times New Roman" w:eastAsia="Times New Roman" w:hAnsi="Times New Roman" w:cs="Times New Roman"/>
          <w:color w:val="000000"/>
          <w:sz w:val="24"/>
          <w:szCs w:val="24"/>
        </w:rPr>
        <w:t>, необходимых для адаптации детей дошкольного возраста в детском коллективе и обществе, реализуется посредством:</w:t>
      </w:r>
    </w:p>
    <w:p w:rsidR="00AB43FB" w:rsidRPr="003B306D" w:rsidRDefault="00AB43FB" w:rsidP="0010108D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6D">
        <w:rPr>
          <w:rFonts w:ascii="Times New Roman" w:eastAsia="Times New Roman" w:hAnsi="Times New Roman" w:cs="Times New Roman"/>
          <w:sz w:val="24"/>
          <w:szCs w:val="24"/>
        </w:rPr>
        <w:t>привития навыков самостоятельности, самообслуживания;</w:t>
      </w:r>
    </w:p>
    <w:p w:rsidR="00AB43FB" w:rsidRPr="003B306D" w:rsidRDefault="00AB43FB" w:rsidP="0010108D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6D">
        <w:rPr>
          <w:rFonts w:ascii="Times New Roman" w:eastAsia="Times New Roman" w:hAnsi="Times New Roman" w:cs="Times New Roman"/>
          <w:sz w:val="24"/>
          <w:szCs w:val="24"/>
        </w:rPr>
        <w:t>разъяснения основ безопасного поведения;</w:t>
      </w:r>
    </w:p>
    <w:p w:rsidR="00AB43FB" w:rsidRPr="003B306D" w:rsidRDefault="00AB43FB" w:rsidP="0010108D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6D">
        <w:rPr>
          <w:rFonts w:ascii="Times New Roman" w:eastAsia="Times New Roman" w:hAnsi="Times New Roman" w:cs="Times New Roman"/>
          <w:sz w:val="24"/>
          <w:szCs w:val="24"/>
        </w:rPr>
        <w:t>обеспечение условий, необходимых для </w:t>
      </w:r>
      <w:hyperlink r:id="rId9" w:tgtFrame="_blank" w:history="1">
        <w:r w:rsidRPr="003B306D">
          <w:rPr>
            <w:rFonts w:ascii="Times New Roman" w:eastAsia="Times New Roman" w:hAnsi="Times New Roman" w:cs="Times New Roman"/>
            <w:sz w:val="24"/>
            <w:szCs w:val="24"/>
          </w:rPr>
          <w:t>социализации дошкольников</w:t>
        </w:r>
      </w:hyperlink>
    </w:p>
    <w:p w:rsidR="00AB43FB" w:rsidRDefault="00AB43FB" w:rsidP="0010108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306D">
        <w:rPr>
          <w:rFonts w:ascii="Times New Roman" w:eastAsia="Times New Roman" w:hAnsi="Times New Roman" w:cs="Times New Roman"/>
          <w:sz w:val="24"/>
          <w:szCs w:val="24"/>
        </w:rPr>
        <w:t xml:space="preserve">Программа </w:t>
      </w:r>
      <w:r w:rsidRPr="003B30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Основы безопасности детей дошкольного возраста» Р.Б. Стеркина, О.Л. Князева, Н.Н. Авдеев  помогает  в </w:t>
      </w:r>
      <w:hyperlink r:id="rId10" w:tgtFrame="_blank" w:history="1">
        <w:r w:rsidRPr="003B306D">
          <w:rPr>
            <w:rFonts w:ascii="Times New Roman" w:eastAsia="Times New Roman" w:hAnsi="Times New Roman" w:cs="Times New Roman"/>
            <w:sz w:val="24"/>
            <w:szCs w:val="24"/>
          </w:rPr>
          <w:t>формирование культуры безопасного поведения</w:t>
        </w:r>
      </w:hyperlink>
      <w:r w:rsidRPr="003B306D">
        <w:rPr>
          <w:rFonts w:ascii="Times New Roman" w:eastAsia="Times New Roman" w:hAnsi="Times New Roman" w:cs="Times New Roman"/>
          <w:sz w:val="24"/>
          <w:szCs w:val="24"/>
        </w:rPr>
        <w:t xml:space="preserve"> дома, на улице, общественных местах, в городском транспорте, при общении с посторонними людьми  </w:t>
      </w:r>
      <w:r w:rsidRPr="003B306D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уется в ходе совместной деятельности во время режимных моментов.</w:t>
      </w:r>
    </w:p>
    <w:p w:rsidR="00AB43FB" w:rsidRPr="003B306D" w:rsidRDefault="00AB43FB" w:rsidP="0010108D">
      <w:pPr>
        <w:pStyle w:val="a6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306D">
        <w:rPr>
          <w:rFonts w:ascii="Times New Roman" w:eastAsia="Times New Roman" w:hAnsi="Times New Roman" w:cs="Times New Roman"/>
          <w:sz w:val="24"/>
          <w:szCs w:val="24"/>
        </w:rPr>
        <w:t xml:space="preserve">В области художественно – эстетической воспитание чувства прекрасного в дошкольном возрасте осуществляется через </w:t>
      </w:r>
      <w:r w:rsidRPr="003B306D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структивно – </w:t>
      </w:r>
      <w:r w:rsidR="007521C1" w:rsidRPr="003B306D">
        <w:rPr>
          <w:rFonts w:ascii="Times New Roman" w:eastAsia="Times New Roman" w:hAnsi="Times New Roman" w:cs="Times New Roman"/>
          <w:bCs/>
          <w:sz w:val="24"/>
          <w:szCs w:val="24"/>
        </w:rPr>
        <w:t>модельную деятельность</w:t>
      </w:r>
      <w:r w:rsidRPr="003B306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B43FB" w:rsidRPr="00CA7C0B" w:rsidRDefault="00AB43FB" w:rsidP="0010108D">
      <w:pPr>
        <w:pStyle w:val="a6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306D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структивно – модельная деятельность в обязательной части предусмотрена как интеграция в другие образовательные области и в ходе режимных моментов, поэтому в средних, старших </w:t>
      </w:r>
      <w:r w:rsidR="004B3918" w:rsidRPr="003B306D">
        <w:rPr>
          <w:rFonts w:ascii="Times New Roman" w:eastAsia="Times New Roman" w:hAnsi="Times New Roman" w:cs="Times New Roman"/>
          <w:bCs/>
          <w:sz w:val="24"/>
          <w:szCs w:val="24"/>
        </w:rPr>
        <w:t>и подготовительных</w:t>
      </w:r>
      <w:r w:rsidRPr="003B306D">
        <w:rPr>
          <w:rFonts w:ascii="Times New Roman" w:eastAsia="Times New Roman" w:hAnsi="Times New Roman" w:cs="Times New Roman"/>
          <w:bCs/>
          <w:sz w:val="24"/>
          <w:szCs w:val="24"/>
        </w:rPr>
        <w:t xml:space="preserve"> группах, части формируемой участниками образовательных отношений область художественно – </w:t>
      </w:r>
      <w:r w:rsidR="004B3918" w:rsidRPr="003B306D">
        <w:rPr>
          <w:rFonts w:ascii="Times New Roman" w:eastAsia="Times New Roman" w:hAnsi="Times New Roman" w:cs="Times New Roman"/>
          <w:bCs/>
          <w:sz w:val="24"/>
          <w:szCs w:val="24"/>
        </w:rPr>
        <w:t>эстетическая проводится</w:t>
      </w:r>
      <w:r w:rsidRPr="003B306D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к проектная: в средних группах - «Умелые ручки</w:t>
      </w:r>
      <w:r w:rsidR="007521C1" w:rsidRPr="003B306D">
        <w:rPr>
          <w:rFonts w:ascii="Times New Roman" w:eastAsia="Times New Roman" w:hAnsi="Times New Roman" w:cs="Times New Roman"/>
          <w:bCs/>
          <w:sz w:val="24"/>
          <w:szCs w:val="24"/>
        </w:rPr>
        <w:t>», Проекты</w:t>
      </w:r>
      <w:r w:rsidR="004B3918" w:rsidRPr="003B306D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ставлены</w:t>
      </w:r>
      <w:r w:rsidRPr="003B306D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</w:t>
      </w:r>
      <w:r w:rsidR="004B3918" w:rsidRPr="003B306D">
        <w:rPr>
          <w:rFonts w:ascii="Times New Roman" w:eastAsia="Times New Roman" w:hAnsi="Times New Roman" w:cs="Times New Roman"/>
          <w:bCs/>
          <w:sz w:val="24"/>
          <w:szCs w:val="24"/>
        </w:rPr>
        <w:t>парциальным программам</w:t>
      </w:r>
      <w:r w:rsidRPr="003B306D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DC665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B306D">
        <w:rPr>
          <w:rFonts w:ascii="Times New Roman" w:eastAsia="Times New Roman" w:hAnsi="Times New Roman" w:cs="Times New Roman"/>
          <w:sz w:val="24"/>
          <w:szCs w:val="24"/>
        </w:rPr>
        <w:t xml:space="preserve">«Конструирование и ручной труд в детском саду», автор Л.В. Куцакова.  Программа </w:t>
      </w:r>
      <w:r w:rsidR="007521C1" w:rsidRPr="003B306D">
        <w:rPr>
          <w:rFonts w:ascii="Times New Roman" w:eastAsia="Times New Roman" w:hAnsi="Times New Roman" w:cs="Times New Roman"/>
          <w:sz w:val="24"/>
          <w:szCs w:val="24"/>
        </w:rPr>
        <w:t>развивает творческие</w:t>
      </w:r>
      <w:r w:rsidRPr="003B306D">
        <w:rPr>
          <w:rFonts w:ascii="Times New Roman" w:eastAsia="Times New Roman" w:hAnsi="Times New Roman" w:cs="Times New Roman"/>
          <w:sz w:val="24"/>
          <w:szCs w:val="24"/>
        </w:rPr>
        <w:t xml:space="preserve"> способности, конструкторские умения, которые осуществляются через ознакомление дошкольников с приемами моделирования и конструирования.</w:t>
      </w:r>
    </w:p>
    <w:p w:rsidR="00AB43FB" w:rsidRPr="003B306D" w:rsidRDefault="00AB43FB" w:rsidP="001010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Парциальная </w:t>
      </w:r>
      <w:r w:rsidR="007521C1">
        <w:rPr>
          <w:rFonts w:ascii="Times New Roman" w:eastAsia="Times New Roman" w:hAnsi="Times New Roman" w:cs="Times New Roman"/>
          <w:bCs/>
          <w:sz w:val="24"/>
          <w:szCs w:val="24"/>
        </w:rPr>
        <w:t>программа</w:t>
      </w:r>
      <w:r w:rsidR="007521C1" w:rsidRPr="003B306D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3B306D">
        <w:rPr>
          <w:rFonts w:ascii="Times New Roman" w:eastAsia="Times New Roman" w:hAnsi="Times New Roman" w:cs="Times New Roman"/>
          <w:sz w:val="24"/>
          <w:szCs w:val="24"/>
        </w:rPr>
        <w:t>Мы живем в России!», авторы</w:t>
      </w:r>
      <w:r w:rsidR="00E949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306D">
        <w:rPr>
          <w:rFonts w:ascii="Times New Roman" w:eastAsia="Times New Roman" w:hAnsi="Times New Roman" w:cs="Times New Roman"/>
          <w:sz w:val="24"/>
          <w:szCs w:val="24"/>
        </w:rPr>
        <w:t>Н.Г. Зеленова, Л.Е. Осипова</w:t>
      </w:r>
      <w:r w:rsidRPr="003B306D">
        <w:rPr>
          <w:rFonts w:ascii="Times New Roman" w:eastAsia="Times New Roman" w:hAnsi="Times New Roman" w:cs="Times New Roman"/>
          <w:bCs/>
          <w:sz w:val="24"/>
          <w:szCs w:val="24"/>
        </w:rPr>
        <w:t xml:space="preserve">,  цель: </w:t>
      </w:r>
      <w:r w:rsidRPr="003B306D">
        <w:rPr>
          <w:rFonts w:ascii="Times New Roman" w:eastAsia="Times New Roman" w:hAnsi="Times New Roman" w:cs="Times New Roman"/>
          <w:sz w:val="24"/>
          <w:szCs w:val="24"/>
        </w:rPr>
        <w:t>Формирование нравственно-патриотических чувств через осуществление познавательной и игровой деятельности. «Я — человек», автор С.А. Козлова, цель:</w:t>
      </w:r>
    </w:p>
    <w:p w:rsidR="00AB43FB" w:rsidRPr="003B306D" w:rsidRDefault="00AB43FB" w:rsidP="001010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6D">
        <w:rPr>
          <w:rFonts w:ascii="Times New Roman" w:eastAsia="Times New Roman" w:hAnsi="Times New Roman" w:cs="Times New Roman"/>
          <w:sz w:val="24"/>
          <w:szCs w:val="24"/>
        </w:rPr>
        <w:t>Формирование у дошкольников представления о себе, других людях, народах, расах, чувствах, обязанностях, разнообразных видах деятельности. </w:t>
      </w:r>
    </w:p>
    <w:p w:rsidR="00AB43FB" w:rsidRPr="00DF3C6C" w:rsidRDefault="00677DA9" w:rsidP="0010108D">
      <w:pPr>
        <w:pStyle w:val="a6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306D">
        <w:rPr>
          <w:rFonts w:ascii="Times New Roman" w:eastAsia="Times New Roman" w:hAnsi="Times New Roman" w:cs="Times New Roman"/>
          <w:sz w:val="24"/>
          <w:szCs w:val="24"/>
        </w:rPr>
        <w:t>Для формирования</w:t>
      </w:r>
      <w:r w:rsidR="00AB43FB" w:rsidRPr="003B30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 музыкальной культуры, развития творческих навыков в различных видах музыкальной деятельности дополнительно используются программы: Формирование основ музыкальной культуры, </w:t>
      </w:r>
      <w:r w:rsidR="002A1F8F" w:rsidRPr="003B306D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 творческих</w:t>
      </w:r>
      <w:r w:rsidR="00AB43FB" w:rsidRPr="003B30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выков в различных видах музыкальной деятельности   О.П. </w:t>
      </w:r>
      <w:r w:rsidR="007521C1" w:rsidRPr="003B306D">
        <w:rPr>
          <w:rFonts w:ascii="Times New Roman" w:eastAsia="Times New Roman" w:hAnsi="Times New Roman" w:cs="Times New Roman"/>
          <w:color w:val="000000"/>
          <w:sz w:val="24"/>
          <w:szCs w:val="24"/>
        </w:rPr>
        <w:t>Радыновой.</w:t>
      </w:r>
    </w:p>
    <w:p w:rsidR="00AB43FB" w:rsidRDefault="00AB43FB" w:rsidP="001010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6D">
        <w:rPr>
          <w:rFonts w:ascii="Times New Roman" w:eastAsia="Times New Roman" w:hAnsi="Times New Roman" w:cs="Times New Roman"/>
          <w:sz w:val="24"/>
          <w:szCs w:val="24"/>
        </w:rPr>
        <w:t xml:space="preserve">В области физического развития, </w:t>
      </w:r>
      <w:r w:rsidRPr="003B30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условиях необходимости сохранить здоровье детей дошкольного возраста, приобщить воспитанников к здоровому образу жизни востребованными являются парциальные программы ДОУ по ФГОС, направленные на ведение оздоровительной деятельности в детском саду, выполнение нестандартных физических упражнений для развития и поддержания физического здоровья малышей, поэтому дополнительно  востребованы </w:t>
      </w:r>
      <w:r w:rsidRPr="003B306D">
        <w:rPr>
          <w:rFonts w:ascii="Times New Roman" w:eastAsia="Times New Roman" w:hAnsi="Times New Roman" w:cs="Times New Roman"/>
          <w:sz w:val="24"/>
          <w:szCs w:val="24"/>
          <w:u w:val="single"/>
        </w:rPr>
        <w:t>парциальные</w:t>
      </w:r>
      <w:r w:rsidRPr="00DC6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306D">
        <w:rPr>
          <w:rFonts w:ascii="Times New Roman" w:eastAsia="Times New Roman" w:hAnsi="Times New Roman" w:cs="Times New Roman"/>
          <w:sz w:val="24"/>
          <w:szCs w:val="24"/>
        </w:rPr>
        <w:t>программы оздоровительного профиля: «Играйте на здоровье» (авторы — Л.Н. Волошина, Т.В. Курилова),  «Здоровье» (автор — В. Г. Алямовская).</w:t>
      </w:r>
    </w:p>
    <w:p w:rsidR="00AB43FB" w:rsidRPr="003B306D" w:rsidRDefault="00AB43FB" w:rsidP="00617C52">
      <w:pPr>
        <w:pStyle w:val="a5"/>
        <w:numPr>
          <w:ilvl w:val="0"/>
          <w:numId w:val="2"/>
        </w:numPr>
        <w:spacing w:before="0" w:beforeAutospacing="0" w:after="0" w:afterAutospacing="0"/>
        <w:ind w:left="0" w:firstLine="0"/>
        <w:jc w:val="center"/>
        <w:rPr>
          <w:b/>
        </w:rPr>
      </w:pPr>
      <w:r w:rsidRPr="003B306D">
        <w:rPr>
          <w:b/>
        </w:rPr>
        <w:t>ЦЕЛЕВОЙ РАЗДЕЛ</w:t>
      </w:r>
    </w:p>
    <w:p w:rsidR="00AB43FB" w:rsidRPr="003B306D" w:rsidRDefault="00AB43FB" w:rsidP="00617C52">
      <w:pPr>
        <w:pStyle w:val="a7"/>
        <w:numPr>
          <w:ilvl w:val="1"/>
          <w:numId w:val="3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06D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AB43FB" w:rsidRPr="003B306D" w:rsidRDefault="00AB43FB" w:rsidP="00617C52">
      <w:pPr>
        <w:pStyle w:val="a7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B43FB" w:rsidRPr="003B306D" w:rsidRDefault="00AB43FB" w:rsidP="00617C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306D">
        <w:rPr>
          <w:rFonts w:ascii="Times New Roman" w:hAnsi="Times New Roman" w:cs="Times New Roman"/>
          <w:b/>
          <w:sz w:val="24"/>
          <w:szCs w:val="24"/>
        </w:rPr>
        <w:t>1.1.1.</w:t>
      </w:r>
      <w:r w:rsidR="00DC66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306D">
        <w:rPr>
          <w:rFonts w:ascii="Times New Roman" w:hAnsi="Times New Roman" w:cs="Times New Roman"/>
          <w:b/>
          <w:sz w:val="24"/>
          <w:szCs w:val="24"/>
          <w:u w:val="single"/>
        </w:rPr>
        <w:t>Цели Программы</w:t>
      </w:r>
    </w:p>
    <w:p w:rsidR="00AB43FB" w:rsidRPr="003B306D" w:rsidRDefault="00AB43FB" w:rsidP="00617C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43FB" w:rsidRPr="003B306D" w:rsidRDefault="00AB43FB" w:rsidP="00617C5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306D">
        <w:rPr>
          <w:rFonts w:ascii="Times New Roman" w:hAnsi="Times New Roman" w:cs="Times New Roman"/>
          <w:b/>
          <w:sz w:val="24"/>
          <w:szCs w:val="24"/>
          <w:u w:val="single"/>
        </w:rPr>
        <w:t>Обязательная часть:</w:t>
      </w:r>
    </w:p>
    <w:p w:rsidR="00AB43FB" w:rsidRPr="003B306D" w:rsidRDefault="00AB43FB" w:rsidP="0010108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- создание благоприятных условий для полноценного проживания ребенком дошкольного детства;</w:t>
      </w:r>
    </w:p>
    <w:p w:rsidR="00AB43FB" w:rsidRPr="003B306D" w:rsidRDefault="00AB43FB" w:rsidP="0010108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- всестороннее развитие психических и физических качеств детей в соответствии с возрастными и индивидуальными особенностями;</w:t>
      </w:r>
    </w:p>
    <w:p w:rsidR="00AB43FB" w:rsidRPr="003B306D" w:rsidRDefault="00AB43FB" w:rsidP="0010108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- формирование предпосылок к учебной деятельности;</w:t>
      </w:r>
    </w:p>
    <w:p w:rsidR="00AB43FB" w:rsidRPr="003B306D" w:rsidRDefault="00AB43FB" w:rsidP="0010108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-обеспечение безопасности жизнедеятельности дошкольника</w:t>
      </w:r>
    </w:p>
    <w:p w:rsidR="00AB43FB" w:rsidRPr="003B306D" w:rsidRDefault="00AB43FB" w:rsidP="00101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B306D">
        <w:rPr>
          <w:rFonts w:ascii="Times New Roman" w:hAnsi="Times New Roman" w:cs="Times New Roman"/>
          <w:b/>
          <w:sz w:val="24"/>
          <w:szCs w:val="24"/>
          <w:u w:val="single"/>
        </w:rPr>
        <w:t>Часть, формируемая участниками образовательных отношений:</w:t>
      </w:r>
    </w:p>
    <w:p w:rsidR="00AB43FB" w:rsidRPr="003B306D" w:rsidRDefault="00AB43FB" w:rsidP="00101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Расширение возможностей развития личностного потенциала и способностей каждого ребёнка дошкольного возраста</w:t>
      </w:r>
    </w:p>
    <w:p w:rsidR="00AB43FB" w:rsidRPr="003B306D" w:rsidRDefault="00AB43FB" w:rsidP="001010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43FB" w:rsidRPr="003B306D" w:rsidRDefault="00AB43FB" w:rsidP="001010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306D">
        <w:rPr>
          <w:rFonts w:ascii="Times New Roman" w:hAnsi="Times New Roman" w:cs="Times New Roman"/>
          <w:b/>
          <w:sz w:val="24"/>
          <w:szCs w:val="24"/>
          <w:u w:val="single"/>
        </w:rPr>
        <w:t>1.1.2. Задачи Программы</w:t>
      </w:r>
    </w:p>
    <w:p w:rsidR="00AB43FB" w:rsidRPr="003B306D" w:rsidRDefault="00AB43FB" w:rsidP="001010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306D">
        <w:rPr>
          <w:rFonts w:ascii="Times New Roman" w:hAnsi="Times New Roman" w:cs="Times New Roman"/>
          <w:b/>
          <w:sz w:val="24"/>
          <w:szCs w:val="24"/>
          <w:u w:val="single"/>
        </w:rPr>
        <w:t>Обязательная часть:</w:t>
      </w:r>
    </w:p>
    <w:p w:rsidR="00AB43FB" w:rsidRPr="003B306D" w:rsidRDefault="00AB43FB" w:rsidP="0010108D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B306D">
        <w:rPr>
          <w:rFonts w:ascii="Times New Roman" w:hAnsi="Times New Roman" w:cs="Times New Roman"/>
          <w:color w:val="000000" w:themeColor="text1"/>
          <w:sz w:val="24"/>
          <w:szCs w:val="24"/>
        </w:rPr>
        <w:t>- охрана и укрепления физического и психического здоровья детей, их эмоционального благополучия;</w:t>
      </w:r>
    </w:p>
    <w:p w:rsidR="00AB43FB" w:rsidRPr="003B306D" w:rsidRDefault="00AB43FB" w:rsidP="0010108D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B306D">
        <w:rPr>
          <w:rFonts w:ascii="Times New Roman" w:hAnsi="Times New Roman" w:cs="Times New Roman"/>
          <w:color w:val="000000" w:themeColor="text1"/>
          <w:sz w:val="24"/>
          <w:szCs w:val="24"/>
        </w:rPr>
        <w:t>- обеспечение преемственности целей, задач и содержания образования, реализуемых в рамке образовательной программы;</w:t>
      </w:r>
    </w:p>
    <w:p w:rsidR="00AB43FB" w:rsidRPr="003B306D" w:rsidRDefault="00AB43FB" w:rsidP="0010108D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B306D">
        <w:rPr>
          <w:rFonts w:ascii="Times New Roman" w:hAnsi="Times New Roman" w:cs="Times New Roman"/>
          <w:color w:val="000000" w:themeColor="text1"/>
          <w:sz w:val="24"/>
          <w:szCs w:val="24"/>
        </w:rPr>
        <w:t>- объединения обучения и воспитания в целостный образовательный процесс на основе духовно- нравственных, социально- культурных ценностей;</w:t>
      </w:r>
    </w:p>
    <w:p w:rsidR="00AB43FB" w:rsidRPr="003B306D" w:rsidRDefault="00AB43FB" w:rsidP="0010108D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B306D">
        <w:rPr>
          <w:rFonts w:ascii="Times New Roman" w:hAnsi="Times New Roman" w:cs="Times New Roman"/>
          <w:color w:val="000000" w:themeColor="text1"/>
          <w:sz w:val="24"/>
          <w:szCs w:val="24"/>
        </w:rPr>
        <w:t>- формирование общей культуры личности детей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;</w:t>
      </w:r>
    </w:p>
    <w:p w:rsidR="00AB43FB" w:rsidRPr="003B306D" w:rsidRDefault="00AB43FB" w:rsidP="0010108D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B306D">
        <w:rPr>
          <w:rFonts w:ascii="Times New Roman" w:hAnsi="Times New Roman" w:cs="Times New Roman"/>
          <w:color w:val="000000" w:themeColor="text1"/>
          <w:sz w:val="24"/>
          <w:szCs w:val="24"/>
        </w:rPr>
        <w:t>- обеспечения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AB43FB" w:rsidRPr="003B306D" w:rsidRDefault="00AB43FB" w:rsidP="0010108D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B306D">
        <w:rPr>
          <w:rFonts w:ascii="Times New Roman" w:hAnsi="Times New Roman" w:cs="Times New Roman"/>
          <w:color w:val="000000" w:themeColor="text1"/>
          <w:sz w:val="24"/>
          <w:szCs w:val="24"/>
        </w:rPr>
        <w:t>- формирования социально- культурной среды, соответствующей возрастным, индивидуальным, психологическим и физиологическим особенностям детей;</w:t>
      </w:r>
    </w:p>
    <w:p w:rsidR="00AB43FB" w:rsidRPr="003B306D" w:rsidRDefault="00AB43FB" w:rsidP="0010108D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</w:t>
      </w:r>
      <w:r w:rsidRPr="003B306D">
        <w:rPr>
          <w:rFonts w:ascii="Times New Roman" w:hAnsi="Times New Roman" w:cs="Times New Roman"/>
          <w:sz w:val="24"/>
          <w:szCs w:val="24"/>
        </w:rPr>
        <w:t>охраны и укрепления здоровья детей.</w:t>
      </w:r>
    </w:p>
    <w:p w:rsidR="00AB43FB" w:rsidRPr="003B306D" w:rsidRDefault="00AB43FB" w:rsidP="0010108D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b/>
          <w:sz w:val="24"/>
          <w:szCs w:val="24"/>
          <w:u w:val="single"/>
        </w:rPr>
        <w:t>Часть, формируемая участниками образовательных отношений:</w:t>
      </w:r>
    </w:p>
    <w:p w:rsidR="00AB43FB" w:rsidRPr="003B306D" w:rsidRDefault="00AB43FB" w:rsidP="0010108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B306D">
        <w:rPr>
          <w:rFonts w:ascii="Times New Roman" w:hAnsi="Times New Roman" w:cs="Times New Roman"/>
          <w:i/>
          <w:sz w:val="24"/>
          <w:szCs w:val="24"/>
          <w:u w:val="single"/>
        </w:rPr>
        <w:t>Познавательное развитие:</w:t>
      </w:r>
    </w:p>
    <w:p w:rsidR="00AB43FB" w:rsidRPr="003B306D" w:rsidRDefault="00AB43FB" w:rsidP="0010108D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 xml:space="preserve">Развивать творчество, исследовательскую активность дошкольников в процессе детского экспериментирования; </w:t>
      </w:r>
    </w:p>
    <w:p w:rsidR="00AB43FB" w:rsidRPr="003B306D" w:rsidRDefault="00AB43FB" w:rsidP="0010108D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Формировать у детей дошкольного возраста правил поведения в быту, умения адекватно действовать в различных жизненных ситуациях;</w:t>
      </w:r>
    </w:p>
    <w:p w:rsidR="00AB43FB" w:rsidRPr="003B306D" w:rsidRDefault="00AB43FB" w:rsidP="0010108D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Формировать у дошкольников навыков проектной деятельности.</w:t>
      </w:r>
    </w:p>
    <w:p w:rsidR="00AB43FB" w:rsidRPr="003B306D" w:rsidRDefault="00AB43FB" w:rsidP="0010108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B306D">
        <w:rPr>
          <w:rFonts w:ascii="Times New Roman" w:hAnsi="Times New Roman" w:cs="Times New Roman"/>
          <w:i/>
          <w:sz w:val="24"/>
          <w:szCs w:val="24"/>
          <w:u w:val="single"/>
        </w:rPr>
        <w:t xml:space="preserve">Речевое развитие: </w:t>
      </w:r>
    </w:p>
    <w:p w:rsidR="00AB43FB" w:rsidRPr="003B306D" w:rsidRDefault="00AB43FB" w:rsidP="0010108D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Владеть речью как средством общения;</w:t>
      </w:r>
    </w:p>
    <w:p w:rsidR="00AB43FB" w:rsidRPr="003B306D" w:rsidRDefault="00DC6653" w:rsidP="0010108D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Обогащать активный словарь</w:t>
      </w:r>
      <w:r w:rsidR="00AB43FB" w:rsidRPr="003B306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B43FB" w:rsidRPr="003B306D" w:rsidRDefault="00AB43FB" w:rsidP="0010108D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 xml:space="preserve">Развивать </w:t>
      </w:r>
      <w:r w:rsidR="00DC6653" w:rsidRPr="003B306D">
        <w:rPr>
          <w:rFonts w:ascii="Times New Roman" w:hAnsi="Times New Roman" w:cs="Times New Roman"/>
          <w:sz w:val="24"/>
          <w:szCs w:val="24"/>
        </w:rPr>
        <w:t>связную, грамматически</w:t>
      </w:r>
      <w:r w:rsidRPr="003B306D">
        <w:rPr>
          <w:rFonts w:ascii="Times New Roman" w:hAnsi="Times New Roman" w:cs="Times New Roman"/>
          <w:sz w:val="24"/>
          <w:szCs w:val="24"/>
        </w:rPr>
        <w:t xml:space="preserve"> правильную диалогическую и монологическую речь;</w:t>
      </w:r>
    </w:p>
    <w:p w:rsidR="00AB43FB" w:rsidRPr="003B306D" w:rsidRDefault="00AB43FB" w:rsidP="0010108D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 xml:space="preserve">Развивать </w:t>
      </w:r>
      <w:r w:rsidR="00DC6653" w:rsidRPr="003B306D">
        <w:rPr>
          <w:rFonts w:ascii="Times New Roman" w:hAnsi="Times New Roman" w:cs="Times New Roman"/>
          <w:sz w:val="24"/>
          <w:szCs w:val="24"/>
        </w:rPr>
        <w:t>звуковую и</w:t>
      </w:r>
      <w:r w:rsidRPr="003B306D">
        <w:rPr>
          <w:rFonts w:ascii="Times New Roman" w:hAnsi="Times New Roman" w:cs="Times New Roman"/>
          <w:sz w:val="24"/>
          <w:szCs w:val="24"/>
        </w:rPr>
        <w:t xml:space="preserve"> </w:t>
      </w:r>
      <w:r w:rsidR="00DC6653" w:rsidRPr="003B306D">
        <w:rPr>
          <w:rFonts w:ascii="Times New Roman" w:hAnsi="Times New Roman" w:cs="Times New Roman"/>
          <w:sz w:val="24"/>
          <w:szCs w:val="24"/>
        </w:rPr>
        <w:t>интонационную культуру речи</w:t>
      </w:r>
      <w:r w:rsidRPr="003B306D">
        <w:rPr>
          <w:rFonts w:ascii="Times New Roman" w:hAnsi="Times New Roman" w:cs="Times New Roman"/>
          <w:sz w:val="24"/>
          <w:szCs w:val="24"/>
        </w:rPr>
        <w:t xml:space="preserve">, фонематический слух; </w:t>
      </w:r>
    </w:p>
    <w:p w:rsidR="00AB43FB" w:rsidRPr="003B306D" w:rsidRDefault="00AB43FB" w:rsidP="0010108D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Знакомить с детской литературой, понимать на слух тексты различных жанров детской литературы;</w:t>
      </w:r>
    </w:p>
    <w:p w:rsidR="00AB43FB" w:rsidRPr="003B306D" w:rsidRDefault="00AB43FB" w:rsidP="0010108D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 xml:space="preserve">Формировать звуковую аналитико-синтетическую активность как предпосылки обучения грамоте. </w:t>
      </w:r>
    </w:p>
    <w:p w:rsidR="00AB43FB" w:rsidRPr="003B306D" w:rsidRDefault="00AB43FB" w:rsidP="0010108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B306D">
        <w:rPr>
          <w:rFonts w:ascii="Times New Roman" w:hAnsi="Times New Roman" w:cs="Times New Roman"/>
          <w:i/>
          <w:sz w:val="24"/>
          <w:szCs w:val="24"/>
          <w:u w:val="single"/>
        </w:rPr>
        <w:t xml:space="preserve">Социально-коммуникативное развитие: </w:t>
      </w:r>
    </w:p>
    <w:p w:rsidR="00AB43FB" w:rsidRPr="003B306D" w:rsidRDefault="00AB43FB" w:rsidP="0010108D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 xml:space="preserve">Воспитывать патриотизм и чувство гордости к своей </w:t>
      </w:r>
      <w:r w:rsidR="007521C1" w:rsidRPr="003B306D">
        <w:rPr>
          <w:rFonts w:ascii="Times New Roman" w:hAnsi="Times New Roman" w:cs="Times New Roman"/>
          <w:sz w:val="24"/>
          <w:szCs w:val="24"/>
        </w:rPr>
        <w:t>Родине, республике</w:t>
      </w:r>
      <w:r w:rsidRPr="003B306D">
        <w:rPr>
          <w:rFonts w:ascii="Times New Roman" w:hAnsi="Times New Roman" w:cs="Times New Roman"/>
          <w:sz w:val="24"/>
          <w:szCs w:val="24"/>
        </w:rPr>
        <w:t>;</w:t>
      </w:r>
    </w:p>
    <w:p w:rsidR="00AB43FB" w:rsidRPr="003B306D" w:rsidRDefault="00AB43FB" w:rsidP="0010108D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Создавать благоприятные условия и хороший микроклимат для максимального развития личности каждого ребенка, формирования его готовности к дальнейшему развитию.</w:t>
      </w:r>
    </w:p>
    <w:p w:rsidR="00AB43FB" w:rsidRPr="003B306D" w:rsidRDefault="00AB43FB" w:rsidP="0010108D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Обеспечить развитие личностных качеств ребенка при постепенном вхождении его в человеческую культуру средствами родного языка;</w:t>
      </w:r>
    </w:p>
    <w:p w:rsidR="00AB43FB" w:rsidRPr="003B306D" w:rsidRDefault="00AB43FB" w:rsidP="0010108D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формировать нравственные качества личности   ребенка через познание окружающего мира своего города, района, республики;</w:t>
      </w:r>
    </w:p>
    <w:p w:rsidR="00AB43FB" w:rsidRPr="003B306D" w:rsidRDefault="007521C1" w:rsidP="0010108D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Формировать уважительные</w:t>
      </w:r>
      <w:r w:rsidR="00AB43FB" w:rsidRPr="003B306D">
        <w:rPr>
          <w:rFonts w:ascii="Times New Roman" w:hAnsi="Times New Roman" w:cs="Times New Roman"/>
          <w:sz w:val="24"/>
          <w:szCs w:val="24"/>
        </w:rPr>
        <w:t xml:space="preserve"> отношения и чувства принадлежности к своей семье и сообществу детей и взрослых в детском саду;</w:t>
      </w:r>
    </w:p>
    <w:p w:rsidR="00AB43FB" w:rsidRPr="003B306D" w:rsidRDefault="00677DA9" w:rsidP="0010108D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 xml:space="preserve">Формировать </w:t>
      </w:r>
      <w:r>
        <w:rPr>
          <w:rFonts w:ascii="Times New Roman" w:hAnsi="Times New Roman" w:cs="Times New Roman"/>
          <w:sz w:val="24"/>
          <w:szCs w:val="24"/>
        </w:rPr>
        <w:t>уважительное отношение</w:t>
      </w:r>
      <w:r w:rsidR="00AB43FB" w:rsidRPr="003B306D">
        <w:rPr>
          <w:rFonts w:ascii="Times New Roman" w:hAnsi="Times New Roman" w:cs="Times New Roman"/>
          <w:sz w:val="24"/>
          <w:szCs w:val="24"/>
        </w:rPr>
        <w:t xml:space="preserve"> к культуре других народов.</w:t>
      </w:r>
    </w:p>
    <w:p w:rsidR="00AB43FB" w:rsidRPr="003B306D" w:rsidRDefault="00AB43FB" w:rsidP="0010108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B306D">
        <w:rPr>
          <w:rFonts w:ascii="Times New Roman" w:hAnsi="Times New Roman" w:cs="Times New Roman"/>
          <w:i/>
          <w:sz w:val="24"/>
          <w:szCs w:val="24"/>
          <w:u w:val="single"/>
        </w:rPr>
        <w:t>Художественно-эстетическое развитие:</w:t>
      </w:r>
    </w:p>
    <w:p w:rsidR="00AB43FB" w:rsidRPr="003B306D" w:rsidRDefault="00AB43FB" w:rsidP="0010108D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Создать условия для развития творческой активности детей и эмоциональной сферы через все виды музыкальной деятельности, творческие способности через выразительные средства театрализованной игры.</w:t>
      </w:r>
    </w:p>
    <w:p w:rsidR="00AB43FB" w:rsidRPr="003B306D" w:rsidRDefault="00AB43FB" w:rsidP="0010108D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Совершенствовать работу по конструированию и ручному труду с учетом регионального компонента;</w:t>
      </w:r>
    </w:p>
    <w:p w:rsidR="00AB43FB" w:rsidRPr="003B306D" w:rsidRDefault="00AB43FB" w:rsidP="0010108D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Обеспечить условия для творческой самореализации детей в изобразительной деятельности, приобщать к культурной сфере своего народа;</w:t>
      </w:r>
    </w:p>
    <w:p w:rsidR="00AB43FB" w:rsidRPr="003B306D" w:rsidRDefault="00AB43FB" w:rsidP="0010108D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 xml:space="preserve"> Постепенно расширять художественный опыт в процессе экспериментирования с различными материалами, инструментами и предметами, выступающими в качестве инструментов для изобразительной деятельности;</w:t>
      </w:r>
    </w:p>
    <w:p w:rsidR="00AB43FB" w:rsidRPr="003B306D" w:rsidRDefault="00AB43FB" w:rsidP="0010108D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Создать условия для активного и самостоятельного освоения базовых техник в разных видах изобразительной деятельности (лепки, рисования, аппликации);</w:t>
      </w:r>
    </w:p>
    <w:p w:rsidR="00AB43FB" w:rsidRPr="003B306D" w:rsidRDefault="00AB43FB" w:rsidP="0010108D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Создать условия для свободного экспериментирования с художественными материалами, инструментами, изобразительно- выразительными средствами;</w:t>
      </w:r>
    </w:p>
    <w:p w:rsidR="00AB43FB" w:rsidRPr="003B306D" w:rsidRDefault="00AB43FB" w:rsidP="0010108D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Поддержка самостоятельного художественного творчества с учетом возрастных и гендерных особенностей, индивидуальных способностей каждого ребенка.</w:t>
      </w:r>
    </w:p>
    <w:p w:rsidR="00AB43FB" w:rsidRPr="003B306D" w:rsidRDefault="00AB43FB" w:rsidP="00101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 xml:space="preserve">Разработанная программа предусматривает включение воспитанников в процессы ознакомления с региональными особенностями родного края, учитывает климатические </w:t>
      </w:r>
      <w:r w:rsidRPr="003B306D">
        <w:rPr>
          <w:rFonts w:ascii="Times New Roman" w:hAnsi="Times New Roman" w:cs="Times New Roman"/>
          <w:sz w:val="24"/>
          <w:szCs w:val="24"/>
        </w:rPr>
        <w:lastRenderedPageBreak/>
        <w:t xml:space="preserve">условия, демографические особенности, национально – культурные и исторические ценности. </w:t>
      </w:r>
    </w:p>
    <w:p w:rsidR="00AB43FB" w:rsidRPr="003B306D" w:rsidRDefault="00AB43FB" w:rsidP="00617C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sah-RU"/>
        </w:rPr>
      </w:pPr>
    </w:p>
    <w:p w:rsidR="00AB43FB" w:rsidRDefault="00AB43FB" w:rsidP="00617C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306D">
        <w:rPr>
          <w:rFonts w:ascii="Times New Roman" w:hAnsi="Times New Roman" w:cs="Times New Roman"/>
          <w:b/>
          <w:sz w:val="24"/>
          <w:szCs w:val="24"/>
          <w:u w:val="single"/>
        </w:rPr>
        <w:t>1.1.3. Принципы и подходы к формированию</w:t>
      </w:r>
      <w:r w:rsidRPr="00122518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граммы</w:t>
      </w:r>
    </w:p>
    <w:p w:rsidR="00AB43FB" w:rsidRPr="00122518" w:rsidRDefault="00AB43FB" w:rsidP="00617C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43FB" w:rsidRDefault="00AB43FB" w:rsidP="00617C5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6183">
        <w:rPr>
          <w:rFonts w:ascii="Times New Roman" w:hAnsi="Times New Roman" w:cs="Times New Roman"/>
          <w:b/>
          <w:sz w:val="24"/>
          <w:szCs w:val="24"/>
          <w:u w:val="single"/>
        </w:rPr>
        <w:t>Обязательная часть:</w:t>
      </w:r>
    </w:p>
    <w:p w:rsidR="00AB43FB" w:rsidRPr="005D080F" w:rsidRDefault="00AB43FB" w:rsidP="00617C5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D080F">
        <w:rPr>
          <w:rFonts w:ascii="Times New Roman" w:hAnsi="Times New Roman" w:cs="Times New Roman"/>
          <w:b/>
          <w:sz w:val="24"/>
          <w:szCs w:val="24"/>
        </w:rPr>
        <w:t>Принцип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B43FB" w:rsidRDefault="00AB43FB" w:rsidP="00101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51DA">
        <w:rPr>
          <w:rFonts w:ascii="Times New Roman" w:hAnsi="Times New Roman" w:cs="Times New Roman"/>
          <w:sz w:val="24"/>
          <w:szCs w:val="24"/>
        </w:rPr>
        <w:t xml:space="preserve">• развивающего образования, целью которого является развитие ребенка;  </w:t>
      </w:r>
    </w:p>
    <w:p w:rsidR="00AB43FB" w:rsidRDefault="00AB43FB" w:rsidP="00101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51DA">
        <w:rPr>
          <w:rFonts w:ascii="Times New Roman" w:hAnsi="Times New Roman" w:cs="Times New Roman"/>
          <w:sz w:val="24"/>
          <w:szCs w:val="24"/>
        </w:rPr>
        <w:t xml:space="preserve">• научной обоснованности и практической применимости; </w:t>
      </w:r>
    </w:p>
    <w:p w:rsidR="00AB43FB" w:rsidRDefault="00AB43FB" w:rsidP="00101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соответствия</w:t>
      </w:r>
      <w:r w:rsidRPr="004551DA">
        <w:rPr>
          <w:rFonts w:ascii="Times New Roman" w:hAnsi="Times New Roman" w:cs="Times New Roman"/>
          <w:sz w:val="24"/>
          <w:szCs w:val="24"/>
        </w:rPr>
        <w:t xml:space="preserve"> критериям полноты,</w:t>
      </w:r>
      <w:r>
        <w:rPr>
          <w:rFonts w:ascii="Times New Roman" w:hAnsi="Times New Roman" w:cs="Times New Roman"/>
          <w:sz w:val="24"/>
          <w:szCs w:val="24"/>
        </w:rPr>
        <w:t xml:space="preserve"> необходимости и достаточности</w:t>
      </w:r>
      <w:r w:rsidRPr="004551D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B43FB" w:rsidRDefault="00AB43FB" w:rsidP="00101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51DA">
        <w:rPr>
          <w:rFonts w:ascii="Times New Roman" w:hAnsi="Times New Roman" w:cs="Times New Roman"/>
          <w:sz w:val="24"/>
          <w:szCs w:val="24"/>
        </w:rPr>
        <w:t>• обеспеч</w:t>
      </w:r>
      <w:r>
        <w:rPr>
          <w:rFonts w:ascii="Times New Roman" w:hAnsi="Times New Roman" w:cs="Times New Roman"/>
          <w:sz w:val="24"/>
          <w:szCs w:val="24"/>
        </w:rPr>
        <w:t>ения</w:t>
      </w:r>
      <w:r w:rsidRPr="004551DA">
        <w:rPr>
          <w:rFonts w:ascii="Times New Roman" w:hAnsi="Times New Roman" w:cs="Times New Roman"/>
          <w:sz w:val="24"/>
          <w:szCs w:val="24"/>
        </w:rPr>
        <w:t xml:space="preserve"> един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551DA">
        <w:rPr>
          <w:rFonts w:ascii="Times New Roman" w:hAnsi="Times New Roman" w:cs="Times New Roman"/>
          <w:sz w:val="24"/>
          <w:szCs w:val="24"/>
        </w:rPr>
        <w:t xml:space="preserve">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 </w:t>
      </w:r>
    </w:p>
    <w:p w:rsidR="00AB43FB" w:rsidRDefault="00AB43FB" w:rsidP="00101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51DA">
        <w:rPr>
          <w:rFonts w:ascii="Times New Roman" w:hAnsi="Times New Roman" w:cs="Times New Roman"/>
          <w:sz w:val="24"/>
          <w:szCs w:val="24"/>
        </w:rPr>
        <w:t>•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AB43FB" w:rsidRDefault="00AB43FB" w:rsidP="00101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51DA">
        <w:rPr>
          <w:rFonts w:ascii="Times New Roman" w:hAnsi="Times New Roman" w:cs="Times New Roman"/>
          <w:sz w:val="24"/>
          <w:szCs w:val="24"/>
        </w:rPr>
        <w:t xml:space="preserve"> • постро</w:t>
      </w:r>
      <w:r>
        <w:rPr>
          <w:rFonts w:ascii="Times New Roman" w:hAnsi="Times New Roman" w:cs="Times New Roman"/>
          <w:sz w:val="24"/>
          <w:szCs w:val="24"/>
        </w:rPr>
        <w:t>ения</w:t>
      </w:r>
      <w:r w:rsidRPr="004551DA">
        <w:rPr>
          <w:rFonts w:ascii="Times New Roman" w:hAnsi="Times New Roman" w:cs="Times New Roman"/>
          <w:sz w:val="24"/>
          <w:szCs w:val="24"/>
        </w:rPr>
        <w:t xml:space="preserve"> образовательного процесса; </w:t>
      </w:r>
    </w:p>
    <w:p w:rsidR="00AB43FB" w:rsidRDefault="00AB43FB" w:rsidP="00101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решения</w:t>
      </w:r>
      <w:r w:rsidRPr="004551DA">
        <w:rPr>
          <w:rFonts w:ascii="Times New Roman" w:hAnsi="Times New Roman" w:cs="Times New Roman"/>
          <w:sz w:val="24"/>
          <w:szCs w:val="24"/>
        </w:rPr>
        <w:t xml:space="preserve"> программных образовательных задач в совместной деятельности взрослого и </w:t>
      </w:r>
      <w:r w:rsidR="007521C1" w:rsidRPr="004551DA">
        <w:rPr>
          <w:rFonts w:ascii="Times New Roman" w:hAnsi="Times New Roman" w:cs="Times New Roman"/>
          <w:sz w:val="24"/>
          <w:szCs w:val="24"/>
        </w:rPr>
        <w:t>детей,</w:t>
      </w:r>
      <w:r w:rsidRPr="004551DA">
        <w:rPr>
          <w:rFonts w:ascii="Times New Roman" w:hAnsi="Times New Roman" w:cs="Times New Roman"/>
          <w:sz w:val="24"/>
          <w:szCs w:val="24"/>
        </w:rPr>
        <w:t xml:space="preserve">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 </w:t>
      </w:r>
    </w:p>
    <w:p w:rsidR="00AB43FB" w:rsidRDefault="00AB43FB" w:rsidP="00101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4551DA">
        <w:rPr>
          <w:rFonts w:ascii="Times New Roman" w:hAnsi="Times New Roman" w:cs="Times New Roman"/>
          <w:sz w:val="24"/>
          <w:szCs w:val="24"/>
        </w:rPr>
        <w:t xml:space="preserve"> постро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551DA">
        <w:rPr>
          <w:rFonts w:ascii="Times New Roman" w:hAnsi="Times New Roman" w:cs="Times New Roman"/>
          <w:sz w:val="24"/>
          <w:szCs w:val="24"/>
        </w:rPr>
        <w:t xml:space="preserve">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 </w:t>
      </w:r>
    </w:p>
    <w:p w:rsidR="00AB43FB" w:rsidRDefault="00AB43FB" w:rsidP="00101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51DA">
        <w:rPr>
          <w:rFonts w:ascii="Times New Roman" w:hAnsi="Times New Roman" w:cs="Times New Roman"/>
          <w:sz w:val="24"/>
          <w:szCs w:val="24"/>
        </w:rPr>
        <w:t xml:space="preserve">• варьирование образовательного процесса в зависимости от региональных особенностей; </w:t>
      </w:r>
    </w:p>
    <w:p w:rsidR="00AB43FB" w:rsidRDefault="00AB43FB" w:rsidP="00101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соблюдение</w:t>
      </w:r>
      <w:r w:rsidRPr="004551DA">
        <w:rPr>
          <w:rFonts w:ascii="Times New Roman" w:hAnsi="Times New Roman" w:cs="Times New Roman"/>
          <w:sz w:val="24"/>
          <w:szCs w:val="24"/>
        </w:rPr>
        <w:t xml:space="preserve"> преемственности между всеми возрастными дошкольными группами и</w:t>
      </w:r>
      <w:r>
        <w:rPr>
          <w:rFonts w:ascii="Times New Roman" w:hAnsi="Times New Roman" w:cs="Times New Roman"/>
          <w:sz w:val="24"/>
          <w:szCs w:val="24"/>
        </w:rPr>
        <w:t xml:space="preserve"> между детским садом </w:t>
      </w:r>
      <w:r w:rsidR="007521C1">
        <w:rPr>
          <w:rFonts w:ascii="Times New Roman" w:hAnsi="Times New Roman" w:cs="Times New Roman"/>
          <w:sz w:val="24"/>
          <w:szCs w:val="24"/>
        </w:rPr>
        <w:t xml:space="preserve">и </w:t>
      </w:r>
      <w:r w:rsidR="007521C1" w:rsidRPr="004551DA">
        <w:rPr>
          <w:rFonts w:ascii="Times New Roman" w:hAnsi="Times New Roman" w:cs="Times New Roman"/>
          <w:sz w:val="24"/>
          <w:szCs w:val="24"/>
        </w:rPr>
        <w:t>школой</w:t>
      </w:r>
      <w:r w:rsidRPr="004551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43FB" w:rsidRDefault="00AB43FB" w:rsidP="00617C5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B43FB" w:rsidRDefault="00AB43FB" w:rsidP="00617C52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F6183">
        <w:rPr>
          <w:rFonts w:ascii="Times New Roman" w:hAnsi="Times New Roman" w:cs="Times New Roman"/>
          <w:b/>
          <w:sz w:val="24"/>
          <w:szCs w:val="24"/>
          <w:u w:val="single"/>
        </w:rPr>
        <w:t>Част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ь, </w:t>
      </w:r>
      <w:r w:rsidRPr="00DF6183">
        <w:rPr>
          <w:rFonts w:ascii="Times New Roman" w:hAnsi="Times New Roman" w:cs="Times New Roman"/>
          <w:b/>
          <w:sz w:val="24"/>
          <w:szCs w:val="24"/>
          <w:u w:val="single"/>
        </w:rPr>
        <w:t>формируемая участниками образовательных отношений:</w:t>
      </w:r>
    </w:p>
    <w:p w:rsidR="00AB43FB" w:rsidRDefault="00AB43FB" w:rsidP="0010108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51DA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;</w:t>
      </w:r>
    </w:p>
    <w:p w:rsidR="00AB43FB" w:rsidRPr="003B306D" w:rsidRDefault="00AB43FB" w:rsidP="0010108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551DA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поддержка инициативы детей в различных видах деятельности.</w:t>
      </w:r>
    </w:p>
    <w:p w:rsidR="00AB43FB" w:rsidRPr="003B306D" w:rsidRDefault="00AB43FB" w:rsidP="00617C5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B306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B43FB" w:rsidRDefault="00AB43FB" w:rsidP="00617C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BC3">
        <w:rPr>
          <w:rFonts w:ascii="Times New Roman" w:hAnsi="Times New Roman" w:cs="Times New Roman"/>
          <w:b/>
          <w:sz w:val="24"/>
          <w:szCs w:val="24"/>
          <w:u w:val="single"/>
        </w:rPr>
        <w:t>1.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E66BC3">
        <w:rPr>
          <w:rFonts w:ascii="Times New Roman" w:hAnsi="Times New Roman" w:cs="Times New Roman"/>
          <w:b/>
          <w:sz w:val="24"/>
          <w:szCs w:val="24"/>
          <w:u w:val="single"/>
        </w:rPr>
        <w:t>Планируем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ые результаты освоения программы</w:t>
      </w:r>
    </w:p>
    <w:p w:rsidR="0010108D" w:rsidRPr="00C6646E" w:rsidRDefault="0010108D" w:rsidP="00617C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43FB" w:rsidRPr="00757295" w:rsidRDefault="00AB43FB" w:rsidP="00617C5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57295">
        <w:rPr>
          <w:rFonts w:ascii="Times New Roman" w:hAnsi="Times New Roman" w:cs="Times New Roman"/>
          <w:b/>
          <w:bCs/>
        </w:rPr>
        <w:t>Возрастные особенности детей в МДОУ ЦРР- д/с «Классика</w:t>
      </w:r>
      <w:r w:rsidRPr="00757295">
        <w:rPr>
          <w:rFonts w:ascii="Times New Roman" w:hAnsi="Times New Roman" w:cs="Times New Roman"/>
          <w:b/>
          <w:bCs/>
          <w:sz w:val="20"/>
          <w:szCs w:val="20"/>
        </w:rPr>
        <w:t>»</w:t>
      </w:r>
    </w:p>
    <w:p w:rsidR="00AB43FB" w:rsidRDefault="00AB43FB" w:rsidP="00617C52">
      <w:pPr>
        <w:spacing w:after="0" w:line="240" w:lineRule="auto"/>
        <w:rPr>
          <w:b/>
          <w:bCs/>
        </w:rPr>
      </w:pPr>
    </w:p>
    <w:p w:rsidR="00AB43FB" w:rsidRDefault="00AB43FB" w:rsidP="00FA395A">
      <w:pPr>
        <w:jc w:val="both"/>
      </w:pPr>
      <w:r w:rsidRPr="0052452D">
        <w:rPr>
          <w:rFonts w:ascii="Times New Roman" w:hAnsi="Times New Roman" w:cs="Times New Roman"/>
        </w:rPr>
        <w:t>Дошкольный возраст является важнейшим в развитии человека, так как он заполнен существенными физиологическими, психологическими и социальными изменениями. Это период жизни, который рассматривается в педагогике и психологии как самоценное явление со своими законами, субъективно переживается в большинстве случаев как счастливая, беззаботная, полная приключений и открытий жизнь. Дошкольное детство играет решающую роль в становлении личности, определяя ход ее развития на последующих этапах жизненного пути человека</w:t>
      </w:r>
    </w:p>
    <w:p w:rsidR="00AB43FB" w:rsidRDefault="00AB43FB" w:rsidP="00AB43FB"/>
    <w:p w:rsidR="00AB43FB" w:rsidRDefault="00AB43FB" w:rsidP="00AB43FB">
      <w:pPr>
        <w:spacing w:line="240" w:lineRule="auto"/>
        <w:jc w:val="center"/>
        <w:rPr>
          <w:rFonts w:ascii="Times New Roman" w:hAnsi="Times New Roman" w:cs="Times New Roman"/>
          <w:b/>
          <w:bCs/>
        </w:rPr>
        <w:sectPr w:rsidR="00AB43FB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B43FB" w:rsidRPr="00AB43FB" w:rsidRDefault="00AB43FB" w:rsidP="00AB43FB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AB43FB">
        <w:rPr>
          <w:rFonts w:ascii="Times New Roman" w:hAnsi="Times New Roman" w:cs="Times New Roman"/>
          <w:b/>
          <w:bCs/>
        </w:rPr>
        <w:lastRenderedPageBreak/>
        <w:t xml:space="preserve">Возрастные </w:t>
      </w:r>
      <w:r w:rsidR="00617C52" w:rsidRPr="00AB43FB">
        <w:rPr>
          <w:rFonts w:ascii="Times New Roman" w:hAnsi="Times New Roman" w:cs="Times New Roman"/>
          <w:b/>
          <w:bCs/>
        </w:rPr>
        <w:t>особенности детей 5</w:t>
      </w:r>
      <w:r w:rsidRPr="00AB43FB">
        <w:rPr>
          <w:rFonts w:ascii="Times New Roman" w:hAnsi="Times New Roman" w:cs="Times New Roman"/>
          <w:b/>
          <w:bCs/>
          <w:sz w:val="24"/>
          <w:szCs w:val="24"/>
        </w:rPr>
        <w:t>-6 лет</w:t>
      </w:r>
      <w:r w:rsidRPr="00AB43FB">
        <w:rPr>
          <w:rFonts w:ascii="Times New Roman" w:hAnsi="Times New Roman" w:cs="Times New Roman"/>
          <w:b/>
          <w:bCs/>
        </w:rPr>
        <w:t>.</w:t>
      </w:r>
    </w:p>
    <w:tbl>
      <w:tblPr>
        <w:tblStyle w:val="a8"/>
        <w:tblW w:w="15503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520"/>
        <w:gridCol w:w="1800"/>
        <w:gridCol w:w="1427"/>
        <w:gridCol w:w="2353"/>
        <w:gridCol w:w="2325"/>
        <w:gridCol w:w="1417"/>
        <w:gridCol w:w="2003"/>
        <w:gridCol w:w="1658"/>
      </w:tblGrid>
      <w:tr w:rsidR="00AB43FB" w:rsidRPr="00AB43FB" w:rsidTr="00161A3B">
        <w:trPr>
          <w:trHeight w:val="924"/>
        </w:trPr>
        <w:tc>
          <w:tcPr>
            <w:tcW w:w="2520" w:type="dxa"/>
          </w:tcPr>
          <w:p w:rsidR="00AB43FB" w:rsidRPr="00AB43FB" w:rsidRDefault="00AB43FB" w:rsidP="00161A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3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циально – эмоциональное развитие</w:t>
            </w:r>
            <w:r w:rsidRPr="00AB43FB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AB43FB" w:rsidRPr="00AB43FB" w:rsidRDefault="00AB43FB" w:rsidP="00161A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0" w:type="dxa"/>
          </w:tcPr>
          <w:p w:rsidR="00AB43FB" w:rsidRPr="00AB43FB" w:rsidRDefault="00AB43FB" w:rsidP="00161A3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43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ая моторика. Моторика рук</w:t>
            </w:r>
          </w:p>
          <w:p w:rsidR="00AB43FB" w:rsidRPr="00AB43FB" w:rsidRDefault="00AB43FB" w:rsidP="00161A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B43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амообслуживание.</w:t>
            </w:r>
          </w:p>
        </w:tc>
        <w:tc>
          <w:tcPr>
            <w:tcW w:w="1427" w:type="dxa"/>
          </w:tcPr>
          <w:p w:rsidR="00AB43FB" w:rsidRPr="00AB43FB" w:rsidRDefault="00AB43FB" w:rsidP="00161A3B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43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рительно – моторная координация.</w:t>
            </w:r>
          </w:p>
          <w:p w:rsidR="00AB43FB" w:rsidRPr="00AB43FB" w:rsidRDefault="00AB43FB" w:rsidP="00161A3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53" w:type="dxa"/>
          </w:tcPr>
          <w:p w:rsidR="00AB43FB" w:rsidRPr="00AB43FB" w:rsidRDefault="00AB43FB" w:rsidP="00161A3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B43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сихическое развитие.(Восприятие, внимание, память, мышление)   Предметно – игровая деятельность</w:t>
            </w:r>
          </w:p>
        </w:tc>
        <w:tc>
          <w:tcPr>
            <w:tcW w:w="2325" w:type="dxa"/>
          </w:tcPr>
          <w:p w:rsidR="00AB43FB" w:rsidRPr="00AB43FB" w:rsidRDefault="00AB43FB" w:rsidP="00161A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43FB">
              <w:rPr>
                <w:rFonts w:ascii="Times New Roman" w:hAnsi="Times New Roman" w:cs="Times New Roman"/>
                <w:b/>
                <w:bCs/>
              </w:rPr>
              <w:t>Речевое  развитие</w:t>
            </w:r>
          </w:p>
        </w:tc>
        <w:tc>
          <w:tcPr>
            <w:tcW w:w="1417" w:type="dxa"/>
          </w:tcPr>
          <w:p w:rsidR="00AB43FB" w:rsidRPr="00AB43FB" w:rsidRDefault="00AB43FB" w:rsidP="00161A3B">
            <w:pPr>
              <w:jc w:val="both"/>
              <w:rPr>
                <w:rFonts w:ascii="Times New Roman" w:hAnsi="Times New Roman" w:cs="Times New Roman"/>
              </w:rPr>
            </w:pPr>
            <w:r w:rsidRPr="00AB43FB">
              <w:rPr>
                <w:rFonts w:ascii="Times New Roman" w:hAnsi="Times New Roman" w:cs="Times New Roman"/>
                <w:b/>
                <w:bCs/>
              </w:rPr>
              <w:t>Математика.</w:t>
            </w:r>
          </w:p>
          <w:p w:rsidR="00AB43FB" w:rsidRPr="00AB43FB" w:rsidRDefault="00AB43FB" w:rsidP="00161A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03" w:type="dxa"/>
          </w:tcPr>
          <w:p w:rsidR="00AB43FB" w:rsidRPr="00AB43FB" w:rsidRDefault="00AB43FB" w:rsidP="00161A3B">
            <w:pPr>
              <w:ind w:left="-349" w:firstLine="349"/>
              <w:jc w:val="both"/>
              <w:rPr>
                <w:rFonts w:ascii="Times New Roman" w:hAnsi="Times New Roman" w:cs="Times New Roman"/>
              </w:rPr>
            </w:pPr>
            <w:r w:rsidRPr="00AB43FB">
              <w:rPr>
                <w:rFonts w:ascii="Times New Roman" w:hAnsi="Times New Roman" w:cs="Times New Roman"/>
                <w:b/>
                <w:bCs/>
              </w:rPr>
              <w:t xml:space="preserve">Продуктивная деятельность </w:t>
            </w:r>
          </w:p>
          <w:p w:rsidR="00AB43FB" w:rsidRPr="00AB43FB" w:rsidRDefault="00AB43FB" w:rsidP="00161A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58" w:type="dxa"/>
          </w:tcPr>
          <w:p w:rsidR="00AB43FB" w:rsidRPr="00AB43FB" w:rsidRDefault="00AB43FB" w:rsidP="00161A3B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43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узыкальная деятельность </w:t>
            </w:r>
          </w:p>
          <w:p w:rsidR="00AB43FB" w:rsidRPr="00AB43FB" w:rsidRDefault="00AB43FB" w:rsidP="00161A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B43FB" w:rsidRPr="00AB43FB" w:rsidTr="00161A3B">
        <w:tc>
          <w:tcPr>
            <w:tcW w:w="2520" w:type="dxa"/>
          </w:tcPr>
          <w:p w:rsidR="00AB43FB" w:rsidRPr="00AB43FB" w:rsidRDefault="00AB43FB" w:rsidP="00161A3B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B43FB">
              <w:rPr>
                <w:rFonts w:ascii="Times New Roman" w:hAnsi="Times New Roman" w:cs="Times New Roman"/>
                <w:sz w:val="16"/>
                <w:szCs w:val="16"/>
              </w:rPr>
              <w:t xml:space="preserve">  Дети в большинстве случаев используют в речи слова-оценки «хороший» - «плохой», «добрый» - «злой». </w:t>
            </w:r>
          </w:p>
          <w:p w:rsidR="00AB43FB" w:rsidRPr="00AB43FB" w:rsidRDefault="00AB43FB" w:rsidP="00161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43FB">
              <w:rPr>
                <w:rFonts w:ascii="Times New Roman" w:hAnsi="Times New Roman" w:cs="Times New Roman"/>
                <w:sz w:val="16"/>
                <w:szCs w:val="16"/>
              </w:rPr>
              <w:t xml:space="preserve">.  Дети начинают предъявлять к себе те требования, которые раньше предъявлялись им взрослыми. Не отвлекаясь на более интересные дела, доводят до конца малопривлекательную работу (убирать игрушки, наводить порядок в комнате и т.п.).  Происходят изменения в представлениях ребенка о себе. Эти представления начинают включать не только характеристики, которыми ребенок наделяет себя настоящего, в данный отрезок времени, но и качества, которыми он хотел бы или, наоборот, не хотел бы обладать в будущем. Эти представления пока существуют как образы реальных людей или сказочных персонажей («Я хочу быть таким, как Человек-Паук», «Я буду как принцесса» и т.д.). </w:t>
            </w:r>
          </w:p>
          <w:p w:rsidR="00AB43FB" w:rsidRPr="00AB43FB" w:rsidRDefault="00AB43FB" w:rsidP="00161A3B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AB43FB">
              <w:rPr>
                <w:rFonts w:ascii="Times New Roman" w:hAnsi="Times New Roman" w:cs="Times New Roman"/>
                <w:sz w:val="16"/>
                <w:szCs w:val="16"/>
              </w:rPr>
              <w:t xml:space="preserve"> Дети имеют дифференцированное представление о своей гендерной принадлежности по существенным признакам Дети оценивают свои поступки в соответствии с гендерной принадлежностью.</w:t>
            </w:r>
          </w:p>
          <w:p w:rsidR="00AB43FB" w:rsidRPr="00AB43FB" w:rsidRDefault="00AB43FB" w:rsidP="00161A3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</w:tcPr>
          <w:p w:rsidR="00AB43FB" w:rsidRPr="00AB43FB" w:rsidRDefault="00AB43FB" w:rsidP="00161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43FB">
              <w:rPr>
                <w:rFonts w:ascii="Times New Roman" w:hAnsi="Times New Roman" w:cs="Times New Roman"/>
                <w:sz w:val="16"/>
                <w:szCs w:val="16"/>
              </w:rPr>
              <w:t>Хорошо прыгают, бегают Уже наблюдаются отличия в движениях мальчиков и девочек (у мальчиков – более порывистые, у девочек – мягкие, плавные, уравновешенные), общей конфигурации тела в зависимости от пола ребенка. Активно формируется осанка детей, правильная манера держаться. Дети практически не нуждаются в помощи взрослого, когда одеваются и обуваются. Некоторые дети могут обращаться со шнурками – продевать их в ботинок и завязывать бантиком.</w:t>
            </w:r>
          </w:p>
          <w:p w:rsidR="00AB43FB" w:rsidRPr="00AB43FB" w:rsidRDefault="00AB43FB" w:rsidP="00161A3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27" w:type="dxa"/>
          </w:tcPr>
          <w:p w:rsidR="00AB43FB" w:rsidRPr="00AB43FB" w:rsidRDefault="00AB43FB" w:rsidP="00161A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43FB">
              <w:rPr>
                <w:rFonts w:ascii="Times New Roman" w:hAnsi="Times New Roman" w:cs="Times New Roman"/>
                <w:sz w:val="16"/>
                <w:szCs w:val="16"/>
              </w:rPr>
              <w:t>Аккуратно вырезает картинки. Пишет буквы и цифры. Дополняет недостающие детали на картинке. Бьет молотком по гвоздю. Воспроизводит геометрические фигуры по образцу. Обводит рисунки по контуру, заштриховывает фигуры.</w:t>
            </w:r>
          </w:p>
          <w:p w:rsidR="00AB43FB" w:rsidRPr="00AB43FB" w:rsidRDefault="00AB43FB" w:rsidP="00161A3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53" w:type="dxa"/>
          </w:tcPr>
          <w:p w:rsidR="00AB43FB" w:rsidRPr="00AB43FB" w:rsidRDefault="00AB43FB" w:rsidP="00161A3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B43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ышление</w:t>
            </w:r>
          </w:p>
          <w:p w:rsidR="00AB43FB" w:rsidRPr="00AB43FB" w:rsidRDefault="00AB43FB" w:rsidP="00161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43FB">
              <w:rPr>
                <w:rFonts w:ascii="Times New Roman" w:hAnsi="Times New Roman" w:cs="Times New Roman"/>
                <w:sz w:val="16"/>
                <w:szCs w:val="16"/>
              </w:rPr>
              <w:t xml:space="preserve">Дети  видят  перспективу событий, предвидят  близкие и отдаленные последствия действий и поступков собственных и других людей. </w:t>
            </w:r>
          </w:p>
          <w:p w:rsidR="00DA7DD3" w:rsidRDefault="00AB43FB" w:rsidP="00161A3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B43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амять, внимание. </w:t>
            </w:r>
            <w:r w:rsidRPr="00AB43FB">
              <w:rPr>
                <w:rFonts w:ascii="Times New Roman" w:hAnsi="Times New Roman" w:cs="Times New Roman"/>
                <w:sz w:val="16"/>
                <w:szCs w:val="16"/>
              </w:rPr>
              <w:t xml:space="preserve"> Дети могут заниматься не очень привлекательным, но нужным делом в течение 20-25 минут вместе со взрослым. Дети действуют по </w:t>
            </w:r>
            <w:r w:rsidRPr="00AB43F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равилу</w:t>
            </w:r>
            <w:r w:rsidRPr="00AB43FB">
              <w:rPr>
                <w:rFonts w:ascii="Times New Roman" w:hAnsi="Times New Roman" w:cs="Times New Roman"/>
                <w:sz w:val="16"/>
                <w:szCs w:val="16"/>
              </w:rPr>
              <w:t>, которое задается Дети называют свое имя, фамилию, адрес, имена родителей, и их профессии.</w:t>
            </w:r>
            <w:r w:rsidRPr="00AB43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гровая</w:t>
            </w:r>
          </w:p>
          <w:p w:rsidR="00AB43FB" w:rsidRPr="00AB43FB" w:rsidRDefault="00DA7DD3" w:rsidP="00161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</w:t>
            </w:r>
            <w:r w:rsidR="00AB43FB" w:rsidRPr="00AB43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ятельность</w:t>
            </w:r>
            <w:r w:rsidR="00AB43FB" w:rsidRPr="00AB43FB">
              <w:rPr>
                <w:rFonts w:ascii="Times New Roman" w:hAnsi="Times New Roman" w:cs="Times New Roman"/>
                <w:sz w:val="16"/>
                <w:szCs w:val="16"/>
              </w:rPr>
              <w:t>При распределении детьми ролей для игры в этом возрасте можно иногда наблюдать и попытки совместного решения проблем («Кто будет…?»). Вместе с тем согласование своих действий, распределение обязанностей у детей чаще всего возникает еще по ходу самой игры. Усложняется игровое пространство . Игровые действия становятся разнообразными.</w:t>
            </w:r>
          </w:p>
          <w:p w:rsidR="00AB43FB" w:rsidRPr="00AB43FB" w:rsidRDefault="00AB43FB" w:rsidP="00161A3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25" w:type="dxa"/>
          </w:tcPr>
          <w:p w:rsidR="00AB43FB" w:rsidRPr="00AB43FB" w:rsidRDefault="00AB43FB" w:rsidP="00161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43FB">
              <w:rPr>
                <w:rFonts w:ascii="Times New Roman" w:hAnsi="Times New Roman" w:cs="Times New Roman"/>
                <w:sz w:val="16"/>
                <w:szCs w:val="16"/>
              </w:rPr>
              <w:t xml:space="preserve"> Дети свободно используют средства интонационной выразительности: могут читать стихи грустно, весело или торжественно. Дети  употребляют обобщающие слова.. Словарь детей  пополнен существительными, обозначающими название профессий, социальных учреждений Способны к звуковому анализу простых трехзвуковых слов. </w:t>
            </w:r>
          </w:p>
          <w:p w:rsidR="00AB43FB" w:rsidRPr="00AB43FB" w:rsidRDefault="00AB43FB" w:rsidP="00161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43FB">
              <w:rPr>
                <w:rFonts w:ascii="Times New Roman" w:hAnsi="Times New Roman" w:cs="Times New Roman"/>
                <w:sz w:val="16"/>
                <w:szCs w:val="16"/>
              </w:rPr>
              <w:t xml:space="preserve">Дети самостоятельно строит игровые и деловые диалоги, осваивая правила речевого этикета, пользуются прямой и косвенной речью. В описательном и повествовательном монологе  передают  состояние героя, его настроение, отношение к событию, используя  эпитеты, сравнения. </w:t>
            </w:r>
          </w:p>
          <w:p w:rsidR="00AB43FB" w:rsidRPr="00AB43FB" w:rsidRDefault="00AB43FB" w:rsidP="00161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43FB">
              <w:rPr>
                <w:rFonts w:ascii="Times New Roman" w:hAnsi="Times New Roman" w:cs="Times New Roman"/>
                <w:sz w:val="16"/>
                <w:szCs w:val="16"/>
              </w:rPr>
              <w:t xml:space="preserve">   Круг </w:t>
            </w:r>
            <w:r w:rsidRPr="00AB43F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чтения</w:t>
            </w:r>
            <w:r w:rsidRPr="00AB43FB">
              <w:rPr>
                <w:rFonts w:ascii="Times New Roman" w:hAnsi="Times New Roman" w:cs="Times New Roman"/>
                <w:sz w:val="16"/>
                <w:szCs w:val="16"/>
              </w:rPr>
              <w:t xml:space="preserve"> пополнен произведениями разнообразной тематики.  В памяти большой объем информации,  доступно «чтение с продолжением».  </w:t>
            </w:r>
          </w:p>
          <w:p w:rsidR="00AB43FB" w:rsidRPr="00AB43FB" w:rsidRDefault="00AB43FB" w:rsidP="00161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43FB">
              <w:rPr>
                <w:rFonts w:ascii="Times New Roman" w:hAnsi="Times New Roman" w:cs="Times New Roman"/>
                <w:sz w:val="16"/>
                <w:szCs w:val="16"/>
              </w:rPr>
              <w:t>Используют  в речи синонимы, антонимы; слова, обозначающие материалы, из которых сделаны  предметы . Определяет количество слогов в словах, определяет место звука в слове Пересказывает небольшие рассказы.</w:t>
            </w:r>
          </w:p>
          <w:p w:rsidR="00AB43FB" w:rsidRPr="00AB43FB" w:rsidRDefault="00AB43FB" w:rsidP="00161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43FB">
              <w:rPr>
                <w:rFonts w:ascii="Times New Roman" w:hAnsi="Times New Roman" w:cs="Times New Roman"/>
                <w:sz w:val="16"/>
                <w:szCs w:val="16"/>
              </w:rPr>
              <w:t xml:space="preserve">. Они охотно рассказывают о том, что с ними произошло: где были, что видели и т.д. </w:t>
            </w:r>
          </w:p>
          <w:p w:rsidR="00AB43FB" w:rsidRPr="00AB43FB" w:rsidRDefault="00AB43FB" w:rsidP="00161A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B43FB" w:rsidRPr="00AB43FB" w:rsidRDefault="00AB43FB" w:rsidP="00161A3B">
            <w:pPr>
              <w:ind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AB43FB">
              <w:rPr>
                <w:rFonts w:ascii="Times New Roman" w:hAnsi="Times New Roman" w:cs="Times New Roman"/>
                <w:sz w:val="16"/>
                <w:szCs w:val="16"/>
              </w:rPr>
              <w:t>Считают  в пределах десяти. Знают достаточное количество геометрических фигур, различают объемные геометрические фигуры: шар, куб.  Различают  геометрические фигуры в окружении других предметов. Различают  части суток и времена года.</w:t>
            </w:r>
          </w:p>
          <w:p w:rsidR="00AB43FB" w:rsidRPr="00AB43FB" w:rsidRDefault="00AB43FB" w:rsidP="00161A3B">
            <w:pPr>
              <w:ind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AB43FB">
              <w:rPr>
                <w:rFonts w:ascii="Times New Roman" w:hAnsi="Times New Roman" w:cs="Times New Roman"/>
                <w:sz w:val="16"/>
                <w:szCs w:val="16"/>
              </w:rPr>
              <w:t>Устанавливают размерные отношения м/у 7-10 предметами.</w:t>
            </w:r>
          </w:p>
          <w:p w:rsidR="00AB43FB" w:rsidRPr="00AB43FB" w:rsidRDefault="00AB43FB" w:rsidP="00161A3B">
            <w:pPr>
              <w:ind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AB43FB">
              <w:rPr>
                <w:rFonts w:ascii="Times New Roman" w:hAnsi="Times New Roman" w:cs="Times New Roman"/>
                <w:sz w:val="16"/>
                <w:szCs w:val="16"/>
              </w:rPr>
              <w:t>Умеют ориентироваться в окружающем пространстве.</w:t>
            </w:r>
          </w:p>
          <w:p w:rsidR="00AB43FB" w:rsidRPr="00AB43FB" w:rsidRDefault="00AB43FB" w:rsidP="00161A3B">
            <w:pPr>
              <w:ind w:firstLine="56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B43FB">
              <w:rPr>
                <w:rFonts w:ascii="Times New Roman" w:hAnsi="Times New Roman" w:cs="Times New Roman"/>
                <w:sz w:val="16"/>
                <w:szCs w:val="16"/>
              </w:rPr>
              <w:t>Уравнивают неравные группы предметов в пределах 5.</w:t>
            </w:r>
          </w:p>
        </w:tc>
        <w:tc>
          <w:tcPr>
            <w:tcW w:w="2003" w:type="dxa"/>
          </w:tcPr>
          <w:p w:rsidR="00AB43FB" w:rsidRPr="00AB43FB" w:rsidRDefault="00AB43FB" w:rsidP="00161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43FB">
              <w:rPr>
                <w:rFonts w:ascii="Times New Roman" w:hAnsi="Times New Roman" w:cs="Times New Roman"/>
                <w:sz w:val="16"/>
                <w:szCs w:val="16"/>
              </w:rPr>
              <w:t xml:space="preserve">Дети  могут изобразить задуманное Могут  проводить узкие и широкие линии краской, рисовать кольца, дуги, делать тройной мазок из одной точки, смешивать краску на палитре для получения светлых, темных и новых оттенков,  накладывать одну краску на другую.  Дети в состоянии лепить из целого куска глины,  моделируя  форму кончиками пальцев, сглаживать места соединения, оттягивать детали пальцами от основной формы, развиваются практические навыки работы с ножницами полоски, квадраты и маленькие прямоугольники. Дети конструируют по условиям, заданным  взрослым, но уже готовы к самостоятельному творческому конструированию </w:t>
            </w:r>
          </w:p>
          <w:p w:rsidR="00AB43FB" w:rsidRPr="00AB43FB" w:rsidRDefault="00AB43FB" w:rsidP="00161A3B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B43F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уд</w:t>
            </w:r>
            <w:r w:rsidRPr="00AB43FB">
              <w:rPr>
                <w:rFonts w:ascii="Times New Roman" w:hAnsi="Times New Roman" w:cs="Times New Roman"/>
                <w:sz w:val="16"/>
                <w:szCs w:val="16"/>
              </w:rPr>
              <w:t xml:space="preserve"> Активно развиваются трудовой деятельности. Освоенные виды детского труда выполняются качественно.. </w:t>
            </w:r>
          </w:p>
          <w:p w:rsidR="00AB43FB" w:rsidRPr="00AB43FB" w:rsidRDefault="00AB43FB" w:rsidP="00161A3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58" w:type="dxa"/>
          </w:tcPr>
          <w:p w:rsidR="00AB43FB" w:rsidRPr="00AB43FB" w:rsidRDefault="00AB43FB" w:rsidP="00161A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43FB">
              <w:rPr>
                <w:rFonts w:ascii="Times New Roman" w:hAnsi="Times New Roman" w:cs="Times New Roman"/>
                <w:sz w:val="16"/>
                <w:szCs w:val="16"/>
              </w:rPr>
              <w:t>: Формируются начальные представления о видах и жанрах музыки, устанавливаются связи между художественным образом и средствами выразительности, формулируются эстетические оценки и суждения, обосновываются музыкальные предпочтения, При слушании музыки дети обнаруживают большую сосредоточенность и внимательность. Совершенствуется качество музыкальной деятельности. Творческие проявления становятся более осознанными и направленными (образ, средства выразительности продумываются и сознательно подбираются детьми).</w:t>
            </w:r>
          </w:p>
          <w:p w:rsidR="00AB43FB" w:rsidRPr="00AB43FB" w:rsidRDefault="00AB43FB" w:rsidP="00161A3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AB43FB" w:rsidRPr="00AB43FB" w:rsidRDefault="00AB43FB" w:rsidP="00161A3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AB43FB" w:rsidRDefault="00AB43FB">
      <w:pPr>
        <w:sectPr w:rsidR="00AB43FB" w:rsidSect="00AB43F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B43FB" w:rsidRPr="003B306D" w:rsidRDefault="00AB43FB" w:rsidP="00AB43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B306D">
        <w:rPr>
          <w:rFonts w:ascii="Times New Roman" w:hAnsi="Times New Roman" w:cs="Times New Roman"/>
          <w:b/>
          <w:i/>
          <w:sz w:val="24"/>
          <w:szCs w:val="24"/>
        </w:rPr>
        <w:lastRenderedPageBreak/>
        <w:t>5 -6 лет</w:t>
      </w:r>
    </w:p>
    <w:p w:rsidR="00AB43FB" w:rsidRPr="003B306D" w:rsidRDefault="00AB43FB" w:rsidP="00AB43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B306D">
        <w:rPr>
          <w:rFonts w:ascii="Times New Roman" w:hAnsi="Times New Roman" w:cs="Times New Roman"/>
          <w:b/>
          <w:i/>
          <w:sz w:val="24"/>
          <w:szCs w:val="24"/>
        </w:rPr>
        <w:t xml:space="preserve">«Познавательное развитие» </w:t>
      </w:r>
    </w:p>
    <w:p w:rsidR="00AB43FB" w:rsidRPr="003B306D" w:rsidRDefault="00AB43FB" w:rsidP="0010108D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 xml:space="preserve">Проявляет </w:t>
      </w:r>
      <w:r w:rsidR="00617C52" w:rsidRPr="003B306D">
        <w:rPr>
          <w:rFonts w:ascii="Times New Roman" w:hAnsi="Times New Roman" w:cs="Times New Roman"/>
          <w:sz w:val="24"/>
          <w:szCs w:val="24"/>
        </w:rPr>
        <w:t>устойчивый интерес</w:t>
      </w:r>
      <w:r w:rsidRPr="003B306D">
        <w:rPr>
          <w:rFonts w:ascii="Times New Roman" w:hAnsi="Times New Roman" w:cs="Times New Roman"/>
          <w:sz w:val="24"/>
          <w:szCs w:val="24"/>
        </w:rPr>
        <w:t xml:space="preserve"> к различным видам детской деятельности: конструированию, изобразительной деятельности, игре;</w:t>
      </w:r>
    </w:p>
    <w:p w:rsidR="00AB43FB" w:rsidRPr="003B306D" w:rsidRDefault="00AB43FB" w:rsidP="0010108D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Проявляет любознательность, интерес к исследовательской деятельности, экспериментированию;</w:t>
      </w:r>
    </w:p>
    <w:p w:rsidR="00AB43FB" w:rsidRPr="003B306D" w:rsidRDefault="00AB43FB" w:rsidP="0010108D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Владеет элементарными навыками самообслуживания;</w:t>
      </w:r>
    </w:p>
    <w:p w:rsidR="00AB43FB" w:rsidRPr="003B306D" w:rsidRDefault="00AB43FB" w:rsidP="0010108D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Ориентируется в пространстве детского сада, на участке;</w:t>
      </w:r>
    </w:p>
    <w:p w:rsidR="00AB43FB" w:rsidRPr="003B306D" w:rsidRDefault="00AB43FB" w:rsidP="0010108D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Умеет играть в простейшие настольно-печатные игры;</w:t>
      </w:r>
    </w:p>
    <w:p w:rsidR="00AB43FB" w:rsidRPr="003B306D" w:rsidRDefault="00AB43FB" w:rsidP="0010108D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Проявляет инициативу и самостоятельность в организации знакомых игр с небольшой группой детей;</w:t>
      </w:r>
    </w:p>
    <w:p w:rsidR="00AB43FB" w:rsidRPr="003B306D" w:rsidRDefault="00AB43FB" w:rsidP="0010108D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Проявляет инициативу в выборе роли, сюжета, средств перевоплощения в театрализованных играх;</w:t>
      </w:r>
    </w:p>
    <w:p w:rsidR="00AB43FB" w:rsidRPr="003B306D" w:rsidRDefault="00AB43FB" w:rsidP="0010108D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Предпринимает попытки самостоятельного обследования предметов, используя знакомые и новые способы, при этом активно применяет все органы чувств (осязание, зрение, слух, вкус, обоняние, сенсорно-моторные действия);</w:t>
      </w:r>
    </w:p>
    <w:p w:rsidR="00AB43FB" w:rsidRPr="003B306D" w:rsidRDefault="00AB43FB" w:rsidP="0010108D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Способен конструировать по собственному замыслу;</w:t>
      </w:r>
    </w:p>
    <w:p w:rsidR="00AB43FB" w:rsidRPr="003B306D" w:rsidRDefault="00AB43FB" w:rsidP="0010108D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Способен использовать простые схематические изображения для решения несложных задач, строить по схеме, решать лабиринтные задачи;</w:t>
      </w:r>
    </w:p>
    <w:p w:rsidR="00AB43FB" w:rsidRPr="003B306D" w:rsidRDefault="00AB43FB" w:rsidP="0010108D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Начинает проявляться образное предвосхищение. На основе пространственного расположения объектов может сказать, что произойдёт в результате их взаимодействия;</w:t>
      </w:r>
    </w:p>
    <w:p w:rsidR="00AB43FB" w:rsidRPr="003B306D" w:rsidRDefault="00AB43FB" w:rsidP="0010108D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Способен самостоятельно придумать небольшую сказку на заданную тему;</w:t>
      </w:r>
    </w:p>
    <w:p w:rsidR="00AB43FB" w:rsidRPr="003B306D" w:rsidRDefault="00AB43FB" w:rsidP="0010108D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Умеет самостоятельно находить интересное для себя занятие;</w:t>
      </w:r>
    </w:p>
    <w:p w:rsidR="00AB43FB" w:rsidRPr="003B306D" w:rsidRDefault="00AB43FB" w:rsidP="0010108D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Знает своё имя и фамилию, возраст, имена членов своей семьи;</w:t>
      </w:r>
    </w:p>
    <w:p w:rsidR="00AB43FB" w:rsidRPr="003B306D" w:rsidRDefault="00AB43FB" w:rsidP="0010108D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Знает некоторые государственные праздники;</w:t>
      </w:r>
    </w:p>
    <w:p w:rsidR="00AB43FB" w:rsidRPr="003B306D" w:rsidRDefault="00AB43FB" w:rsidP="0010108D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Имеет представление о Российской армии, её роли в защите Родины. Знает некоторые военные профессии;</w:t>
      </w:r>
    </w:p>
    <w:p w:rsidR="00AB43FB" w:rsidRPr="003B306D" w:rsidRDefault="00AB43FB" w:rsidP="0010108D">
      <w:pPr>
        <w:pStyle w:val="a7"/>
        <w:numPr>
          <w:ilvl w:val="0"/>
          <w:numId w:val="8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 xml:space="preserve"> Выполняет индивидуальные и </w:t>
      </w:r>
      <w:r w:rsidR="007521C1" w:rsidRPr="003B306D">
        <w:rPr>
          <w:rFonts w:ascii="Times New Roman" w:hAnsi="Times New Roman" w:cs="Times New Roman"/>
          <w:sz w:val="24"/>
          <w:szCs w:val="24"/>
        </w:rPr>
        <w:t>коллективные поручения</w:t>
      </w:r>
      <w:r w:rsidRPr="003B306D">
        <w:rPr>
          <w:rFonts w:ascii="Times New Roman" w:hAnsi="Times New Roman" w:cs="Times New Roman"/>
          <w:sz w:val="24"/>
          <w:szCs w:val="24"/>
        </w:rPr>
        <w:t>;</w:t>
      </w:r>
    </w:p>
    <w:p w:rsidR="00AB43FB" w:rsidRPr="003B306D" w:rsidRDefault="00AB43FB" w:rsidP="0010108D">
      <w:pPr>
        <w:pStyle w:val="a7"/>
        <w:numPr>
          <w:ilvl w:val="0"/>
          <w:numId w:val="8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Проявляет предпосылки ответственного отношения к порученному заданию, стремится выполнить его хорошо;</w:t>
      </w:r>
    </w:p>
    <w:p w:rsidR="00AB43FB" w:rsidRPr="003B306D" w:rsidRDefault="00AB43FB" w:rsidP="0010108D">
      <w:pPr>
        <w:pStyle w:val="a7"/>
        <w:numPr>
          <w:ilvl w:val="0"/>
          <w:numId w:val="8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 xml:space="preserve">Способен удерживать в памяти при выполнении каких-либо действий несложное условие. </w:t>
      </w:r>
    </w:p>
    <w:p w:rsidR="00AB43FB" w:rsidRPr="003B306D" w:rsidRDefault="00AB43FB" w:rsidP="001010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B306D">
        <w:rPr>
          <w:rFonts w:ascii="Times New Roman" w:hAnsi="Times New Roman" w:cs="Times New Roman"/>
          <w:b/>
          <w:i/>
          <w:sz w:val="24"/>
          <w:szCs w:val="24"/>
        </w:rPr>
        <w:t xml:space="preserve">«Социально- коммуникативное развитие» </w:t>
      </w:r>
    </w:p>
    <w:p w:rsidR="00AB43FB" w:rsidRPr="003B306D" w:rsidRDefault="00AB43FB" w:rsidP="0010108D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Эмоционально откликается на переживания близких взрослых, детей, персонажей сказок и историй, мультфильмов и художественных фильмов, кукольных спектаклей;</w:t>
      </w:r>
    </w:p>
    <w:p w:rsidR="00AB43FB" w:rsidRPr="003B306D" w:rsidRDefault="00AB43FB" w:rsidP="0010108D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 xml:space="preserve">Проявляет умение объединяться со детьми для совместных игр, распределять роли, </w:t>
      </w:r>
      <w:r w:rsidR="002A1F8F" w:rsidRPr="003B306D">
        <w:rPr>
          <w:rFonts w:ascii="Times New Roman" w:hAnsi="Times New Roman" w:cs="Times New Roman"/>
          <w:sz w:val="24"/>
          <w:szCs w:val="24"/>
        </w:rPr>
        <w:t>поступать в</w:t>
      </w:r>
      <w:r w:rsidRPr="003B306D">
        <w:rPr>
          <w:rFonts w:ascii="Times New Roman" w:hAnsi="Times New Roman" w:cs="Times New Roman"/>
          <w:sz w:val="24"/>
          <w:szCs w:val="24"/>
        </w:rPr>
        <w:t xml:space="preserve"> соответствии общим замыслом. Умеет подбирать предметы и атрибуты для сюжетно-ролевых игр;</w:t>
      </w:r>
    </w:p>
    <w:p w:rsidR="00AB43FB" w:rsidRPr="003B306D" w:rsidRDefault="00AB43FB" w:rsidP="0010108D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При создании построек из строительного материала может участвовать в планировании действий, договариваться, распределять материал, согласовывать действия и совместными усилиями достигать результата. Умеет считаться с интересами сверстниками;</w:t>
      </w:r>
    </w:p>
    <w:p w:rsidR="00AB43FB" w:rsidRPr="003B306D" w:rsidRDefault="00AB43FB" w:rsidP="0010108D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 xml:space="preserve">Может проявить инициативу в оказании помощи </w:t>
      </w:r>
      <w:r w:rsidR="002A1F8F" w:rsidRPr="003B306D">
        <w:rPr>
          <w:rFonts w:ascii="Times New Roman" w:hAnsi="Times New Roman" w:cs="Times New Roman"/>
          <w:sz w:val="24"/>
          <w:szCs w:val="24"/>
        </w:rPr>
        <w:t>сверстникам, взрослым</w:t>
      </w:r>
      <w:r w:rsidRPr="003B306D">
        <w:rPr>
          <w:rFonts w:ascii="Times New Roman" w:hAnsi="Times New Roman" w:cs="Times New Roman"/>
          <w:sz w:val="24"/>
          <w:szCs w:val="24"/>
        </w:rPr>
        <w:t>;</w:t>
      </w:r>
    </w:p>
    <w:p w:rsidR="00AB43FB" w:rsidRPr="003B306D" w:rsidRDefault="00AB43FB" w:rsidP="0010108D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В взаимоотношениях со сверстниками проявляет избирательность, которая выражается в предпочтении одних детей другим. Проявляются постоянные партнёры по играм;</w:t>
      </w:r>
    </w:p>
    <w:p w:rsidR="00AB43FB" w:rsidRPr="003B306D" w:rsidRDefault="00AB43FB" w:rsidP="0010108D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 xml:space="preserve"> Разделяет игровые и реальные взаимодействия. Умеет планировать последовательность действий;</w:t>
      </w:r>
    </w:p>
    <w:p w:rsidR="00AB43FB" w:rsidRPr="003B306D" w:rsidRDefault="00AB43FB" w:rsidP="0010108D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lastRenderedPageBreak/>
        <w:t>В процессе игры может менять роли, умеет соблюдать правила игры;</w:t>
      </w:r>
    </w:p>
    <w:p w:rsidR="00AB43FB" w:rsidRPr="003B306D" w:rsidRDefault="00AB43FB" w:rsidP="0010108D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Проявляет личное отношение к соблюдению (и нарушению) моральных норм (стремится к справедливости, испытывает чувство стыда при неблаговидных поступках);</w:t>
      </w:r>
    </w:p>
    <w:p w:rsidR="00AB43FB" w:rsidRPr="003B306D" w:rsidRDefault="00AB43FB" w:rsidP="0010108D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 xml:space="preserve">Самостоятельно или после напоминания со стороны взрослого использует в общении со взрослыми «вежливые» слова, обращается </w:t>
      </w:r>
      <w:r w:rsidR="00617C52" w:rsidRPr="003B306D">
        <w:rPr>
          <w:rFonts w:ascii="Times New Roman" w:hAnsi="Times New Roman" w:cs="Times New Roman"/>
          <w:sz w:val="24"/>
          <w:szCs w:val="24"/>
        </w:rPr>
        <w:t>к сотрудникам</w:t>
      </w:r>
      <w:r w:rsidRPr="003B306D">
        <w:rPr>
          <w:rFonts w:ascii="Times New Roman" w:hAnsi="Times New Roman" w:cs="Times New Roman"/>
          <w:sz w:val="24"/>
          <w:szCs w:val="24"/>
        </w:rPr>
        <w:t xml:space="preserve"> детского сада по имени, отчеству;</w:t>
      </w:r>
    </w:p>
    <w:p w:rsidR="00AB43FB" w:rsidRPr="003B306D" w:rsidRDefault="00AB43FB" w:rsidP="0010108D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Умеет (сам или при помощи взрослого) вежливо выражать свою просьбу, благодарить за оказанную услугу, знает, что нельзя вмешиваться в разговор взрослых;</w:t>
      </w:r>
    </w:p>
    <w:p w:rsidR="00AB43FB" w:rsidRPr="003B306D" w:rsidRDefault="00AB43FB" w:rsidP="0010108D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У ребёнка сформированы умения и навыки, необходимые для осуществления различных видов детской деятельности.</w:t>
      </w:r>
    </w:p>
    <w:p w:rsidR="00AB43FB" w:rsidRPr="003B306D" w:rsidRDefault="00AB43FB" w:rsidP="001010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B306D">
        <w:rPr>
          <w:rFonts w:ascii="Times New Roman" w:hAnsi="Times New Roman" w:cs="Times New Roman"/>
          <w:b/>
          <w:i/>
          <w:sz w:val="24"/>
          <w:szCs w:val="24"/>
        </w:rPr>
        <w:t xml:space="preserve">«Речевое развитие» </w:t>
      </w:r>
    </w:p>
    <w:p w:rsidR="00AB43FB" w:rsidRPr="003B306D" w:rsidRDefault="00AB43FB" w:rsidP="0010108D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Понимает и употребляет в своей речи слова, обозначающие эмоциональное состояние (сердитый, печальный), этические качества (хитрый, добрый), эстетические характеристики (нарядный, красивый);</w:t>
      </w:r>
    </w:p>
    <w:p w:rsidR="00AB43FB" w:rsidRPr="003B306D" w:rsidRDefault="00AB43FB" w:rsidP="0010108D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 xml:space="preserve"> Речь, при взаимодействии со сверстниками, носит преимущественно ситуативный характер. Содержание общения со взрослыми выходит за пределы конкретной ситуации, речь при общении со взрослыми становится вне ситуативной;</w:t>
      </w:r>
    </w:p>
    <w:p w:rsidR="00AB43FB" w:rsidRPr="003B306D" w:rsidRDefault="00AB43FB" w:rsidP="0010108D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В театрализованных играх умеет интонационно выделять речь тех или иных персонажей;</w:t>
      </w:r>
    </w:p>
    <w:p w:rsidR="00AB43FB" w:rsidRPr="003B306D" w:rsidRDefault="00AB43FB" w:rsidP="0010108D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Делает попытки решать спорные вопросы и улаживать конфликты с помощью речи: убеждать, доказывать, объяснять;</w:t>
      </w:r>
    </w:p>
    <w:p w:rsidR="00AB43FB" w:rsidRPr="003B306D" w:rsidRDefault="00AB43FB" w:rsidP="0010108D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Способен принять задачу на запоминание, помнит поручение взрослого; может выучить небольшое стихотворение;</w:t>
      </w:r>
    </w:p>
    <w:p w:rsidR="00AB43FB" w:rsidRPr="003B306D" w:rsidRDefault="00AB43FB" w:rsidP="0010108D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Может описать предмет, картину, составить рассказ по картинке, пересказать наиболее выразительный и динамичный отрывок из сказки;</w:t>
      </w:r>
    </w:p>
    <w:p w:rsidR="00AB43FB" w:rsidRPr="003B306D" w:rsidRDefault="00AB43FB" w:rsidP="0010108D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Способен сосредоточенно действовать в течение 15 – 20 минут;</w:t>
      </w:r>
    </w:p>
    <w:p w:rsidR="00AB43FB" w:rsidRPr="003B306D" w:rsidRDefault="00AB43FB" w:rsidP="0010108D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 xml:space="preserve">Может рассказать о </w:t>
      </w:r>
      <w:r w:rsidR="007521C1" w:rsidRPr="003B306D">
        <w:rPr>
          <w:rFonts w:ascii="Times New Roman" w:hAnsi="Times New Roman" w:cs="Times New Roman"/>
          <w:sz w:val="24"/>
          <w:szCs w:val="24"/>
        </w:rPr>
        <w:t>своём родном</w:t>
      </w:r>
      <w:r w:rsidRPr="003B306D">
        <w:rPr>
          <w:rFonts w:ascii="Times New Roman" w:hAnsi="Times New Roman" w:cs="Times New Roman"/>
          <w:sz w:val="24"/>
          <w:szCs w:val="24"/>
        </w:rPr>
        <w:t xml:space="preserve"> селе, улусе (столице республики), назвать его.</w:t>
      </w:r>
    </w:p>
    <w:p w:rsidR="00AB43FB" w:rsidRPr="003B306D" w:rsidRDefault="00AB43FB" w:rsidP="00617C52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3B306D">
        <w:rPr>
          <w:rFonts w:ascii="Times New Roman" w:hAnsi="Times New Roman" w:cs="Times New Roman"/>
          <w:b/>
          <w:i/>
          <w:sz w:val="24"/>
          <w:szCs w:val="24"/>
        </w:rPr>
        <w:t>«Художественно- эстетическое развитие»</w:t>
      </w:r>
    </w:p>
    <w:p w:rsidR="00AB43FB" w:rsidRPr="003B306D" w:rsidRDefault="00AB43FB" w:rsidP="0010108D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Рисование изображает предметы путём создания отчётливых форм. Подбора цвета, аккуратного закрашивания. Использования разных материалов. Передаёт несложный сюжет</w:t>
      </w:r>
      <w:r w:rsidR="00617C52">
        <w:rPr>
          <w:rFonts w:ascii="Times New Roman" w:hAnsi="Times New Roman" w:cs="Times New Roman"/>
          <w:sz w:val="24"/>
          <w:szCs w:val="24"/>
        </w:rPr>
        <w:t>.</w:t>
      </w:r>
      <w:r w:rsidRPr="003B306D">
        <w:rPr>
          <w:rFonts w:ascii="Times New Roman" w:hAnsi="Times New Roman" w:cs="Times New Roman"/>
          <w:sz w:val="24"/>
          <w:szCs w:val="24"/>
        </w:rPr>
        <w:t xml:space="preserve"> Выделяет выразительные средства дымковской и филимоновской игрушки. Украшает силуэты игрушек элементами дымковской, филимоновской росписи;</w:t>
      </w:r>
    </w:p>
    <w:p w:rsidR="00AB43FB" w:rsidRPr="003B306D" w:rsidRDefault="00AB43FB" w:rsidP="0010108D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 xml:space="preserve"> Лепка. Создаёт образы разных предметов. Использует всё многообразие усвоенных приёмов лепки;</w:t>
      </w:r>
    </w:p>
    <w:p w:rsidR="00AB43FB" w:rsidRPr="003B306D" w:rsidRDefault="00AB43FB" w:rsidP="0010108D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Аппликация правильно держит карандаш. Ножницы и умеет резать ими по прямой, по диагонали, аккуратно наклеивает изображения;</w:t>
      </w:r>
    </w:p>
    <w:p w:rsidR="00AB43FB" w:rsidRPr="003B306D" w:rsidRDefault="00AB43FB" w:rsidP="0010108D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Музыка узнаёт песни мелодии;</w:t>
      </w:r>
    </w:p>
    <w:p w:rsidR="00AB43FB" w:rsidRPr="003B306D" w:rsidRDefault="00AB43FB" w:rsidP="0010108D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Различает звуки по высоте, может петь протяжно, чётко произносить слова;</w:t>
      </w:r>
    </w:p>
    <w:p w:rsidR="00AB43FB" w:rsidRPr="003B306D" w:rsidRDefault="00AB43FB" w:rsidP="0010108D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Выполняет движения, отвечающие характеру музыки, самостоятельно меняя их в соответствии с  двухчастной формой музыкального произведения;</w:t>
      </w:r>
    </w:p>
    <w:p w:rsidR="00AB43FB" w:rsidRDefault="00AB43FB" w:rsidP="0010108D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Умеет играть на металлофоне, на музыкальных инструментах.</w:t>
      </w:r>
    </w:p>
    <w:p w:rsidR="00AB43FB" w:rsidRPr="00C656BF" w:rsidRDefault="00AB43FB" w:rsidP="00617C52">
      <w:pPr>
        <w:pStyle w:val="a7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AB43FB" w:rsidRPr="003B306D" w:rsidRDefault="00AB43FB" w:rsidP="00617C52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306D">
        <w:rPr>
          <w:rFonts w:ascii="Times New Roman" w:hAnsi="Times New Roman" w:cs="Times New Roman"/>
          <w:b/>
          <w:sz w:val="24"/>
          <w:szCs w:val="24"/>
          <w:u w:val="single"/>
        </w:rPr>
        <w:t>Часть, формируемая участниками образовательных отношений</w:t>
      </w:r>
    </w:p>
    <w:p w:rsidR="00AB43FB" w:rsidRPr="003B306D" w:rsidRDefault="00AB43FB" w:rsidP="00617C52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306D">
        <w:rPr>
          <w:rFonts w:ascii="Times New Roman" w:hAnsi="Times New Roman" w:cs="Times New Roman"/>
          <w:b/>
          <w:sz w:val="24"/>
          <w:szCs w:val="24"/>
          <w:u w:val="single"/>
        </w:rPr>
        <w:t>- планируемые результаты</w:t>
      </w:r>
    </w:p>
    <w:p w:rsidR="00425A61" w:rsidRPr="003B306D" w:rsidRDefault="00425A61" w:rsidP="00617C52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3B306D">
        <w:rPr>
          <w:rFonts w:ascii="Times New Roman" w:hAnsi="Times New Roman" w:cs="Times New Roman"/>
          <w:b/>
          <w:i/>
          <w:sz w:val="24"/>
          <w:szCs w:val="24"/>
        </w:rPr>
        <w:t>5 -</w:t>
      </w:r>
      <w:r w:rsidR="00617C52" w:rsidRPr="003B306D">
        <w:rPr>
          <w:rFonts w:ascii="Times New Roman" w:hAnsi="Times New Roman" w:cs="Times New Roman"/>
          <w:b/>
          <w:i/>
          <w:sz w:val="24"/>
          <w:szCs w:val="24"/>
        </w:rPr>
        <w:t>6 лет</w:t>
      </w:r>
    </w:p>
    <w:p w:rsidR="00425A61" w:rsidRPr="003B306D" w:rsidRDefault="00425A61" w:rsidP="00617C52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3B306D">
        <w:rPr>
          <w:rFonts w:ascii="Times New Roman" w:hAnsi="Times New Roman" w:cs="Times New Roman"/>
          <w:b/>
          <w:sz w:val="24"/>
          <w:szCs w:val="24"/>
        </w:rPr>
        <w:t>«Социально-коммуникативное развитие»</w:t>
      </w:r>
    </w:p>
    <w:p w:rsidR="00425A61" w:rsidRPr="003B306D" w:rsidRDefault="00425A61" w:rsidP="0010108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 xml:space="preserve">. •Использует в речи вежливые выражения «добрый день», «до завтра», «извините», </w:t>
      </w:r>
    </w:p>
    <w:p w:rsidR="00425A61" w:rsidRPr="003B306D" w:rsidRDefault="00425A61" w:rsidP="0010108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 xml:space="preserve">«пожалуйста», «не могли бы вы…», «будьте любезны» и т.д;. </w:t>
      </w:r>
    </w:p>
    <w:p w:rsidR="00425A61" w:rsidRPr="003B306D" w:rsidRDefault="00425A61" w:rsidP="0010108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lastRenderedPageBreak/>
        <w:t>• Внимательно относится к противоположному полу. Мальчики умеют: подавать стул, в нужный момент оказывать помощь донести что-нибудь; девочки — оказывать помощь в соблюдении внешнего вида, уборке вещей и т.п. Умеет с благодарностью относиться к помощи и знакам внимания противоположного пола;</w:t>
      </w:r>
    </w:p>
    <w:p w:rsidR="00425A61" w:rsidRPr="003B306D" w:rsidRDefault="00425A61" w:rsidP="0010108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 xml:space="preserve">•Имеет представления о народных и государственных праздниках, государственных символах (флаг, герб, гимн). </w:t>
      </w:r>
    </w:p>
    <w:p w:rsidR="00425A61" w:rsidRPr="003B306D" w:rsidRDefault="00425A61" w:rsidP="0010108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 xml:space="preserve">. • Обогащает игру, используя собственный жизненный опыт, кругозор, знания о мире. </w:t>
      </w:r>
    </w:p>
    <w:p w:rsidR="00425A61" w:rsidRPr="003B306D" w:rsidRDefault="00425A61" w:rsidP="0010108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 xml:space="preserve"> Инициирует обобщение игровых действий в слове, перенос их во внутренний </w:t>
      </w:r>
    </w:p>
    <w:p w:rsidR="00425A61" w:rsidRPr="003B306D" w:rsidRDefault="00425A61" w:rsidP="0010108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 xml:space="preserve">воображаемый план (игры-фантазии); </w:t>
      </w:r>
    </w:p>
    <w:p w:rsidR="00425A61" w:rsidRPr="003B306D" w:rsidRDefault="00425A61" w:rsidP="0010108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 xml:space="preserve">• Проявляет интерес к народной культуре, к культуре людей, живущих рядом;   </w:t>
      </w:r>
    </w:p>
    <w:p w:rsidR="00425A61" w:rsidRPr="003B306D" w:rsidRDefault="00425A61" w:rsidP="0010108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 xml:space="preserve">•Может сказать «нет» незнакомому взрослому, который уговаривает ребёнка пойти с ним, а также сверстникам, подросткам, которые пытаются втянуть ребёнка в опасную ситуацию; </w:t>
      </w:r>
    </w:p>
    <w:p w:rsidR="00425A61" w:rsidRPr="003B306D" w:rsidRDefault="00425A61" w:rsidP="0010108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 xml:space="preserve">• Понимает, насколько опасны колющие, режущие предметы; </w:t>
      </w:r>
    </w:p>
    <w:p w:rsidR="00425A61" w:rsidRPr="003B306D" w:rsidRDefault="00425A61" w:rsidP="0010108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 xml:space="preserve">• Понимает, что электрический ток помогает людям, но он может быть опасен, поэтому </w:t>
      </w:r>
    </w:p>
    <w:p w:rsidR="00425A61" w:rsidRPr="003B306D" w:rsidRDefault="00425A61" w:rsidP="0010108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 xml:space="preserve">детям самостоятельно включать электроприборы нельзя, а также прикасаться к включённым; </w:t>
      </w:r>
    </w:p>
    <w:p w:rsidR="00425A61" w:rsidRPr="003B306D" w:rsidRDefault="00425A61" w:rsidP="0010108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• Понимает, что существуют пожароопасные предметы, неосторожное обращение с которыми может привести к пожару. Знает о последствиях пожара;</w:t>
      </w:r>
    </w:p>
    <w:p w:rsidR="00425A61" w:rsidRPr="003B306D" w:rsidRDefault="00425A61" w:rsidP="0010108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 xml:space="preserve"> • Понимает, что лекарства, в том числе и витамины, в больших количествах очень опасны, поэтому принимать их самостоятельно нельзя; </w:t>
      </w:r>
    </w:p>
    <w:p w:rsidR="00425A61" w:rsidRPr="003B306D" w:rsidRDefault="00425A61" w:rsidP="0010108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 xml:space="preserve">• Знает, где и как нужно переходить дорогу (переход «зебра», светофор, «островок, </w:t>
      </w:r>
    </w:p>
    <w:p w:rsidR="00425A61" w:rsidRPr="003B306D" w:rsidRDefault="00425A61" w:rsidP="0010108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безопасности»);</w:t>
      </w:r>
    </w:p>
    <w:p w:rsidR="00425A61" w:rsidRPr="00C656BF" w:rsidRDefault="00425A61" w:rsidP="0010108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 xml:space="preserve">• Знает дорожные знаки: «Пешеходный переход», «Движение пешеходов запрещено», «Дети», «Остановка автобуса», «Пункт медицинской помощи», «Пункт питания», «Место стоянки», «Въезд запрещён». </w:t>
      </w:r>
    </w:p>
    <w:p w:rsidR="00425A61" w:rsidRPr="003B306D" w:rsidRDefault="00425A61" w:rsidP="0010108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06D">
        <w:rPr>
          <w:rFonts w:ascii="Times New Roman" w:hAnsi="Times New Roman" w:cs="Times New Roman"/>
          <w:b/>
          <w:sz w:val="24"/>
          <w:szCs w:val="24"/>
        </w:rPr>
        <w:t>«Физическое развитие»</w:t>
      </w:r>
    </w:p>
    <w:p w:rsidR="00425A61" w:rsidRPr="003B306D" w:rsidRDefault="00425A61" w:rsidP="0010108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 xml:space="preserve">• Скользит по ледяным дорожкам; </w:t>
      </w:r>
    </w:p>
    <w:p w:rsidR="00425A61" w:rsidRPr="003B306D" w:rsidRDefault="00425A61" w:rsidP="0010108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 xml:space="preserve">• Ходит на лыжах переменным скользящим шагом, умеет подниматься на горку и </w:t>
      </w:r>
    </w:p>
    <w:p w:rsidR="00425A61" w:rsidRPr="003B306D" w:rsidRDefault="00425A61" w:rsidP="0010108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спускаться с неё, тормозить при спуске, ухаживать за лыжным инвентарём;</w:t>
      </w:r>
    </w:p>
    <w:p w:rsidR="00425A61" w:rsidRPr="003B306D" w:rsidRDefault="00425A61" w:rsidP="0010108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• Знает лыжные ходы и умеет их выполнять;</w:t>
      </w:r>
    </w:p>
    <w:p w:rsidR="00425A61" w:rsidRPr="003B306D" w:rsidRDefault="00425A61" w:rsidP="0010108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 xml:space="preserve">• Катается на двухколёсном велосипеде и самокате: </w:t>
      </w:r>
    </w:p>
    <w:p w:rsidR="00425A61" w:rsidRPr="003B306D" w:rsidRDefault="00425A61" w:rsidP="0010108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 xml:space="preserve">• Играет в шахматы. Решает несложные задачи; </w:t>
      </w:r>
    </w:p>
    <w:p w:rsidR="00425A61" w:rsidRPr="003B306D" w:rsidRDefault="00425A61" w:rsidP="0010108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 xml:space="preserve">•Знает правила поведения и безопасности в походе, безопасности в полевых условиях. </w:t>
      </w:r>
    </w:p>
    <w:p w:rsidR="00425A61" w:rsidRPr="003B306D" w:rsidRDefault="00425A61" w:rsidP="0010108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 xml:space="preserve">• Знает элементарные правила игры в футбол: </w:t>
      </w:r>
    </w:p>
    <w:p w:rsidR="00425A61" w:rsidRPr="003B306D" w:rsidRDefault="00425A61" w:rsidP="0010108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 xml:space="preserve">• Умеет плавать; </w:t>
      </w:r>
    </w:p>
    <w:p w:rsidR="00425A61" w:rsidRPr="003B306D" w:rsidRDefault="00425A61" w:rsidP="0010108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 xml:space="preserve">• Плавает любым удобным способом до 3 мин. </w:t>
      </w:r>
    </w:p>
    <w:p w:rsidR="00425A61" w:rsidRPr="003B306D" w:rsidRDefault="00425A61" w:rsidP="0010108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06D">
        <w:rPr>
          <w:rFonts w:ascii="Times New Roman" w:hAnsi="Times New Roman" w:cs="Times New Roman"/>
          <w:b/>
          <w:sz w:val="24"/>
          <w:szCs w:val="24"/>
        </w:rPr>
        <w:t>«Речевое развитие».</w:t>
      </w:r>
    </w:p>
    <w:p w:rsidR="00425A61" w:rsidRPr="003B306D" w:rsidRDefault="00425A61" w:rsidP="0010108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 xml:space="preserve">Осуществляет звуковой анализ слова (четырёх-, пятизвуковые слова); </w:t>
      </w:r>
    </w:p>
    <w:p w:rsidR="00425A61" w:rsidRPr="003B306D" w:rsidRDefault="00425A61" w:rsidP="0010108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 xml:space="preserve">• Выделяет ударный слог и ударный гласный звук в </w:t>
      </w:r>
      <w:r w:rsidR="007521C1" w:rsidRPr="003B306D">
        <w:rPr>
          <w:rFonts w:ascii="Times New Roman" w:hAnsi="Times New Roman" w:cs="Times New Roman"/>
          <w:sz w:val="24"/>
          <w:szCs w:val="24"/>
        </w:rPr>
        <w:t>слове;</w:t>
      </w:r>
    </w:p>
    <w:p w:rsidR="00425A61" w:rsidRPr="003B306D" w:rsidRDefault="00425A61" w:rsidP="0010108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 xml:space="preserve">• Пользуется способами установления речевых контактов со взрослыми и детьми; уместно пользуется интонацией, мимикой, </w:t>
      </w:r>
      <w:r w:rsidR="007521C1" w:rsidRPr="003B306D">
        <w:rPr>
          <w:rFonts w:ascii="Times New Roman" w:hAnsi="Times New Roman" w:cs="Times New Roman"/>
          <w:sz w:val="24"/>
          <w:szCs w:val="24"/>
        </w:rPr>
        <w:t>жестами;</w:t>
      </w:r>
    </w:p>
    <w:p w:rsidR="00425A61" w:rsidRPr="003B306D" w:rsidRDefault="00425A61" w:rsidP="0010108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• Использует самостоятельно грамматические формы для точного выражения мыслей;</w:t>
      </w:r>
    </w:p>
    <w:p w:rsidR="00425A61" w:rsidRPr="003B306D" w:rsidRDefault="00425A61" w:rsidP="0010108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• Точно употребляет слово в зависимости от замысла, контекста или речевой ситуации;</w:t>
      </w:r>
    </w:p>
    <w:p w:rsidR="00425A61" w:rsidRPr="003B306D" w:rsidRDefault="00425A61" w:rsidP="0010108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 xml:space="preserve"> • Понимает значения слов в переносном смысле слова.</w:t>
      </w:r>
    </w:p>
    <w:p w:rsidR="00425A61" w:rsidRPr="003B306D" w:rsidRDefault="00425A61" w:rsidP="001010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06D">
        <w:rPr>
          <w:rFonts w:ascii="Times New Roman" w:hAnsi="Times New Roman" w:cs="Times New Roman"/>
          <w:b/>
          <w:sz w:val="24"/>
          <w:szCs w:val="24"/>
        </w:rPr>
        <w:t>«Познавательное развитие»</w:t>
      </w:r>
    </w:p>
    <w:p w:rsidR="00425A61" w:rsidRPr="003B306D" w:rsidRDefault="00425A61" w:rsidP="00101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lastRenderedPageBreak/>
        <w:t>•Комбинирует цвета, создаёт новые, находит опреде</w:t>
      </w:r>
      <w:r w:rsidR="002A1F8F">
        <w:rPr>
          <w:rFonts w:ascii="Times New Roman" w:hAnsi="Times New Roman" w:cs="Times New Roman"/>
          <w:sz w:val="24"/>
          <w:szCs w:val="24"/>
        </w:rPr>
        <w:t>лённые сочетания цветов для со</w:t>
      </w:r>
      <w:r w:rsidRPr="003B306D">
        <w:rPr>
          <w:rFonts w:ascii="Times New Roman" w:hAnsi="Times New Roman" w:cs="Times New Roman"/>
          <w:sz w:val="24"/>
          <w:szCs w:val="24"/>
        </w:rPr>
        <w:t>здания выразительного образа;</w:t>
      </w:r>
    </w:p>
    <w:p w:rsidR="00425A61" w:rsidRPr="003B306D" w:rsidRDefault="00425A61" w:rsidP="00101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•Группирует объекты по цвету, форме, величине;</w:t>
      </w:r>
    </w:p>
    <w:p w:rsidR="00425A61" w:rsidRPr="003B306D" w:rsidRDefault="00425A61" w:rsidP="00101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 xml:space="preserve">•Задаёт познавательные вопросы, с помощью взрослого выдвигает предположения, догадки; </w:t>
      </w:r>
    </w:p>
    <w:p w:rsidR="00425A61" w:rsidRPr="003B306D" w:rsidRDefault="00425A61" w:rsidP="00101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• Ориентируется с помощью детей, взрослого по схеме, плану;</w:t>
      </w:r>
    </w:p>
    <w:p w:rsidR="00425A61" w:rsidRPr="003B306D" w:rsidRDefault="00425A61" w:rsidP="00101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• Включается в проектно-исследовательскую деятельность;</w:t>
      </w:r>
    </w:p>
    <w:p w:rsidR="00425A61" w:rsidRPr="003B306D" w:rsidRDefault="00425A61" w:rsidP="00101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 xml:space="preserve">Создаёт постройки и поделки по рисунку, схеме; </w:t>
      </w:r>
    </w:p>
    <w:p w:rsidR="00425A61" w:rsidRPr="003B306D" w:rsidRDefault="00425A61" w:rsidP="00101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• Выдвигает гипотезы, проводит элементарные исследования;</w:t>
      </w:r>
    </w:p>
    <w:p w:rsidR="00425A61" w:rsidRPr="003B306D" w:rsidRDefault="00425A61" w:rsidP="001010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•Уметь использовать различные технические приёмы при работе с бумагой, мастерить что – либо своими руками, проявлять терпение, упорство при работе с бумагой.</w:t>
      </w:r>
    </w:p>
    <w:p w:rsidR="00425A61" w:rsidRPr="003B306D" w:rsidRDefault="00425A61" w:rsidP="001010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06D">
        <w:rPr>
          <w:rFonts w:ascii="Times New Roman" w:hAnsi="Times New Roman" w:cs="Times New Roman"/>
          <w:b/>
          <w:sz w:val="24"/>
          <w:szCs w:val="24"/>
        </w:rPr>
        <w:t>«Художественно – эстетическое»</w:t>
      </w:r>
    </w:p>
    <w:p w:rsidR="00425A61" w:rsidRPr="003B306D" w:rsidRDefault="00425A61" w:rsidP="00101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•Поёт без сопровождения «по цепочке» друг за другом пофразно;</w:t>
      </w:r>
    </w:p>
    <w:p w:rsidR="00425A61" w:rsidRPr="003B306D" w:rsidRDefault="00425A61" w:rsidP="00101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•Ориентируется в сфере спектра немузыкальных звуков, умеет выделять звук из</w:t>
      </w:r>
    </w:p>
    <w:p w:rsidR="00425A61" w:rsidRPr="003B306D" w:rsidRDefault="00425A61" w:rsidP="00101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окружающей действительности (голосов природы), анализирует звуковую реальность;</w:t>
      </w:r>
    </w:p>
    <w:p w:rsidR="00425A61" w:rsidRPr="003B306D" w:rsidRDefault="00425A61" w:rsidP="00101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 xml:space="preserve">•Использует разнообразные композиционные решения, различные изобразительные материалы. </w:t>
      </w:r>
    </w:p>
    <w:p w:rsidR="00425A61" w:rsidRPr="003B306D" w:rsidRDefault="00425A61" w:rsidP="001010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• Использует различные цвета и оттенки для создания выразительных образов.</w:t>
      </w:r>
    </w:p>
    <w:p w:rsidR="00BF0001" w:rsidRPr="003B306D" w:rsidRDefault="00BF0001" w:rsidP="00BF00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B306D">
        <w:rPr>
          <w:rFonts w:ascii="Times New Roman" w:hAnsi="Times New Roman" w:cs="Times New Roman"/>
          <w:b/>
          <w:bCs/>
          <w:sz w:val="24"/>
          <w:szCs w:val="24"/>
        </w:rPr>
        <w:t>1.3</w:t>
      </w:r>
      <w:r w:rsidRPr="003B306D">
        <w:rPr>
          <w:rFonts w:ascii="Times New Roman" w:hAnsi="Times New Roman" w:cs="Times New Roman"/>
          <w:b/>
          <w:bCs/>
          <w:sz w:val="24"/>
          <w:szCs w:val="24"/>
          <w:u w:val="single"/>
        </w:rPr>
        <w:t>. Развивающее оценивание качества образовательной</w:t>
      </w:r>
    </w:p>
    <w:p w:rsidR="00BF0001" w:rsidRPr="003B306D" w:rsidRDefault="00BF0001" w:rsidP="00BF000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B306D">
        <w:rPr>
          <w:rFonts w:ascii="Times New Roman" w:hAnsi="Times New Roman" w:cs="Times New Roman"/>
          <w:b/>
          <w:bCs/>
          <w:sz w:val="24"/>
          <w:szCs w:val="24"/>
          <w:u w:val="single"/>
        </w:rPr>
        <w:t>деятельности по Программе</w:t>
      </w:r>
    </w:p>
    <w:p w:rsidR="00BF0001" w:rsidRPr="003B306D" w:rsidRDefault="00BF0001" w:rsidP="00BF000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787"/>
        <w:gridCol w:w="2027"/>
        <w:gridCol w:w="1649"/>
      </w:tblGrid>
      <w:tr w:rsidR="00BF0001" w:rsidRPr="003B306D" w:rsidTr="00161A3B">
        <w:trPr>
          <w:trHeight w:val="244"/>
        </w:trPr>
        <w:tc>
          <w:tcPr>
            <w:tcW w:w="6096" w:type="dxa"/>
            <w:vMerge w:val="restart"/>
          </w:tcPr>
          <w:p w:rsidR="00BF0001" w:rsidRPr="00C656BF" w:rsidRDefault="00BF0001" w:rsidP="00161A3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656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иагностические методики  </w:t>
            </w:r>
          </w:p>
        </w:tc>
        <w:tc>
          <w:tcPr>
            <w:tcW w:w="3827" w:type="dxa"/>
            <w:gridSpan w:val="2"/>
          </w:tcPr>
          <w:p w:rsidR="00BF0001" w:rsidRPr="00C656BF" w:rsidRDefault="00BF0001" w:rsidP="00161A3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656BF">
              <w:rPr>
                <w:rFonts w:ascii="Times New Roman" w:hAnsi="Times New Roman" w:cs="Times New Roman"/>
                <w:i/>
                <w:sz w:val="20"/>
                <w:szCs w:val="20"/>
              </w:rPr>
              <w:t>Цикличность</w:t>
            </w:r>
          </w:p>
        </w:tc>
      </w:tr>
      <w:tr w:rsidR="00BF0001" w:rsidRPr="003B306D" w:rsidTr="00161A3B">
        <w:trPr>
          <w:trHeight w:val="262"/>
        </w:trPr>
        <w:tc>
          <w:tcPr>
            <w:tcW w:w="6096" w:type="dxa"/>
            <w:vMerge/>
          </w:tcPr>
          <w:p w:rsidR="00BF0001" w:rsidRPr="00C656BF" w:rsidRDefault="00BF0001" w:rsidP="00161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F0001" w:rsidRPr="00C656BF" w:rsidRDefault="00BF0001" w:rsidP="00161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F0001" w:rsidRPr="00C656BF" w:rsidRDefault="00BF0001" w:rsidP="00161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001" w:rsidRPr="003B306D" w:rsidTr="00161A3B">
        <w:trPr>
          <w:trHeight w:val="551"/>
        </w:trPr>
        <w:tc>
          <w:tcPr>
            <w:tcW w:w="6096" w:type="dxa"/>
          </w:tcPr>
          <w:p w:rsidR="00BF0001" w:rsidRPr="00C656BF" w:rsidRDefault="00BF0001" w:rsidP="00161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6BF">
              <w:rPr>
                <w:rFonts w:ascii="Times New Roman" w:hAnsi="Times New Roman" w:cs="Times New Roman"/>
                <w:sz w:val="20"/>
                <w:szCs w:val="20"/>
              </w:rPr>
              <w:t>Групповой мониторинг (педагогическая диагностика, наблюдение,  дневник  наблюдения за развитием воспитанников)</w:t>
            </w:r>
          </w:p>
        </w:tc>
        <w:tc>
          <w:tcPr>
            <w:tcW w:w="2126" w:type="dxa"/>
          </w:tcPr>
          <w:p w:rsidR="00BF0001" w:rsidRPr="00C656BF" w:rsidRDefault="00BF0001" w:rsidP="00161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6BF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701" w:type="dxa"/>
          </w:tcPr>
          <w:p w:rsidR="00BF0001" w:rsidRPr="00C656BF" w:rsidRDefault="00BF0001" w:rsidP="00161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6BF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  <w:tr w:rsidR="00BF0001" w:rsidRPr="003B306D" w:rsidTr="00161A3B">
        <w:trPr>
          <w:trHeight w:val="551"/>
        </w:trPr>
        <w:tc>
          <w:tcPr>
            <w:tcW w:w="6096" w:type="dxa"/>
          </w:tcPr>
          <w:p w:rsidR="00BF0001" w:rsidRPr="00C656BF" w:rsidRDefault="00BF0001" w:rsidP="00161A3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656BF">
              <w:rPr>
                <w:rFonts w:ascii="Times New Roman" w:hAnsi="Times New Roman" w:cs="Times New Roman"/>
                <w:sz w:val="20"/>
                <w:szCs w:val="20"/>
              </w:rPr>
              <w:t>Мониторинг музыкального руководителя</w:t>
            </w:r>
          </w:p>
        </w:tc>
        <w:tc>
          <w:tcPr>
            <w:tcW w:w="2126" w:type="dxa"/>
          </w:tcPr>
          <w:p w:rsidR="00BF0001" w:rsidRPr="00C656BF" w:rsidRDefault="00BF0001" w:rsidP="00161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6BF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701" w:type="dxa"/>
          </w:tcPr>
          <w:p w:rsidR="00BF0001" w:rsidRPr="00C656BF" w:rsidRDefault="00BF0001" w:rsidP="00161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6BF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  <w:tr w:rsidR="00BF0001" w:rsidRPr="003B306D" w:rsidTr="00161A3B">
        <w:trPr>
          <w:trHeight w:val="551"/>
        </w:trPr>
        <w:tc>
          <w:tcPr>
            <w:tcW w:w="6096" w:type="dxa"/>
          </w:tcPr>
          <w:p w:rsidR="00BF0001" w:rsidRPr="00C656BF" w:rsidRDefault="00BF0001" w:rsidP="00161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6BF">
              <w:rPr>
                <w:rFonts w:ascii="Times New Roman" w:hAnsi="Times New Roman" w:cs="Times New Roman"/>
                <w:sz w:val="20"/>
                <w:szCs w:val="20"/>
              </w:rPr>
              <w:t>Мониторинг инструктора по физической культуре</w:t>
            </w:r>
          </w:p>
          <w:p w:rsidR="00BF0001" w:rsidRPr="00C656BF" w:rsidRDefault="00BF0001" w:rsidP="00161A3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656BF">
              <w:rPr>
                <w:rFonts w:ascii="Times New Roman" w:hAnsi="Times New Roman" w:cs="Times New Roman"/>
                <w:sz w:val="20"/>
                <w:szCs w:val="20"/>
              </w:rPr>
              <w:t>(норматив «Кэнчээри»)</w:t>
            </w:r>
          </w:p>
        </w:tc>
        <w:tc>
          <w:tcPr>
            <w:tcW w:w="2126" w:type="dxa"/>
          </w:tcPr>
          <w:p w:rsidR="00BF0001" w:rsidRPr="00C656BF" w:rsidRDefault="00BF0001" w:rsidP="00161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6BF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701" w:type="dxa"/>
          </w:tcPr>
          <w:p w:rsidR="00BF0001" w:rsidRPr="00C656BF" w:rsidRDefault="00BF0001" w:rsidP="00161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6BF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</w:tr>
      <w:tr w:rsidR="00BF0001" w:rsidRPr="003B306D" w:rsidTr="00161A3B">
        <w:trPr>
          <w:trHeight w:val="551"/>
        </w:trPr>
        <w:tc>
          <w:tcPr>
            <w:tcW w:w="6096" w:type="dxa"/>
          </w:tcPr>
          <w:p w:rsidR="00BF0001" w:rsidRPr="00C656BF" w:rsidRDefault="00BF0001" w:rsidP="00161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6BF">
              <w:rPr>
                <w:rFonts w:ascii="Times New Roman" w:hAnsi="Times New Roman" w:cs="Times New Roman"/>
                <w:sz w:val="20"/>
                <w:szCs w:val="20"/>
              </w:rPr>
              <w:t>Внутренний мониторинг условий ( Самообследование)</w:t>
            </w:r>
          </w:p>
        </w:tc>
        <w:tc>
          <w:tcPr>
            <w:tcW w:w="2126" w:type="dxa"/>
          </w:tcPr>
          <w:p w:rsidR="00BF0001" w:rsidRPr="00C656BF" w:rsidRDefault="00BF0001" w:rsidP="00161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6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F0001" w:rsidRPr="00C656BF" w:rsidRDefault="00BF0001" w:rsidP="00161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6BF">
              <w:rPr>
                <w:rFonts w:ascii="Times New Roman" w:hAnsi="Times New Roman" w:cs="Times New Roman"/>
                <w:sz w:val="20"/>
                <w:szCs w:val="20"/>
              </w:rPr>
              <w:t>в конце учебного года</w:t>
            </w:r>
          </w:p>
        </w:tc>
      </w:tr>
      <w:tr w:rsidR="00BF0001" w:rsidRPr="003B306D" w:rsidTr="00161A3B">
        <w:trPr>
          <w:trHeight w:val="551"/>
        </w:trPr>
        <w:tc>
          <w:tcPr>
            <w:tcW w:w="6096" w:type="dxa"/>
          </w:tcPr>
          <w:p w:rsidR="00BF0001" w:rsidRPr="00C656BF" w:rsidRDefault="00BF0001" w:rsidP="00161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56BF">
              <w:rPr>
                <w:rFonts w:ascii="Times New Roman" w:hAnsi="Times New Roman" w:cs="Times New Roman"/>
                <w:sz w:val="20"/>
                <w:szCs w:val="20"/>
              </w:rPr>
              <w:t>Внешний мониторинг  условий ( Анкетирование родителей (законных представителей)</w:t>
            </w:r>
          </w:p>
        </w:tc>
        <w:tc>
          <w:tcPr>
            <w:tcW w:w="2126" w:type="dxa"/>
          </w:tcPr>
          <w:p w:rsidR="00BF0001" w:rsidRPr="00C656BF" w:rsidRDefault="00BF0001" w:rsidP="00161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6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F0001" w:rsidRPr="00C656BF" w:rsidRDefault="00BF0001" w:rsidP="00161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6BF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</w:tbl>
    <w:p w:rsidR="00BF0001" w:rsidRPr="00C656BF" w:rsidRDefault="00BF0001" w:rsidP="0010108D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C656BF">
        <w:rPr>
          <w:sz w:val="22"/>
          <w:szCs w:val="22"/>
        </w:rPr>
        <w:t xml:space="preserve">Реализация программы предполагает оценку индивидуального развития детей. Такая оценка производится педагогом в рамках педагогической диагностики (оценки индивидуального развития дошкольников, связанной с оценкой эффективности педагогических действий и лежащей в основе их дальнейшего планирования). Педагогическая диагностика проводится в ходе наблюдений за активностью детей в спонтанной и специально организованной деятельности. Результаты наблюдений педагог получает в естественной </w:t>
      </w:r>
      <w:r w:rsidR="007521C1" w:rsidRPr="00C656BF">
        <w:rPr>
          <w:sz w:val="22"/>
          <w:szCs w:val="22"/>
        </w:rPr>
        <w:t>среде (</w:t>
      </w:r>
      <w:r w:rsidRPr="00C656BF">
        <w:rPr>
          <w:sz w:val="22"/>
          <w:szCs w:val="22"/>
        </w:rPr>
        <w:t>в игровых ситуациях, в ходе режимных моментов, на НОД, в реальной жизни ребёнка</w:t>
      </w:r>
      <w:r w:rsidR="00DC6653">
        <w:rPr>
          <w:sz w:val="22"/>
          <w:szCs w:val="22"/>
        </w:rPr>
        <w:t>.</w:t>
      </w:r>
    </w:p>
    <w:p w:rsidR="00BF0001" w:rsidRPr="00C656BF" w:rsidRDefault="00BF0001" w:rsidP="0010108D">
      <w:pPr>
        <w:pStyle w:val="a5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C656BF">
        <w:rPr>
          <w:sz w:val="22"/>
          <w:szCs w:val="22"/>
        </w:rPr>
        <w:t>Инструментарий для педагогической диагностики – дневник наблюдений за развитием воспитанников по областям и возрастным особенностям, позволяющий фиксировать индивидуальную динамику и перспективы развития каждого ребенка в ходе:</w:t>
      </w:r>
    </w:p>
    <w:p w:rsidR="00BF0001" w:rsidRPr="00C656BF" w:rsidRDefault="00BF0001" w:rsidP="00617C52">
      <w:pPr>
        <w:pStyle w:val="a5"/>
        <w:numPr>
          <w:ilvl w:val="0"/>
          <w:numId w:val="12"/>
        </w:numPr>
        <w:spacing w:before="0" w:beforeAutospacing="0" w:after="0" w:afterAutospacing="0"/>
        <w:rPr>
          <w:sz w:val="22"/>
          <w:szCs w:val="22"/>
        </w:rPr>
      </w:pPr>
      <w:r w:rsidRPr="00C656BF">
        <w:rPr>
          <w:sz w:val="22"/>
          <w:szCs w:val="22"/>
        </w:rPr>
        <w:t>коммуникации со сверстниками и взрослыми;</w:t>
      </w:r>
    </w:p>
    <w:p w:rsidR="00BF0001" w:rsidRPr="00C656BF" w:rsidRDefault="00BF0001" w:rsidP="00617C52">
      <w:pPr>
        <w:pStyle w:val="a5"/>
        <w:numPr>
          <w:ilvl w:val="0"/>
          <w:numId w:val="12"/>
        </w:numPr>
        <w:spacing w:before="0" w:beforeAutospacing="0" w:after="0" w:afterAutospacing="0"/>
        <w:rPr>
          <w:sz w:val="22"/>
          <w:szCs w:val="22"/>
        </w:rPr>
      </w:pPr>
      <w:r w:rsidRPr="00C656BF">
        <w:rPr>
          <w:sz w:val="22"/>
          <w:szCs w:val="22"/>
        </w:rPr>
        <w:t xml:space="preserve">игровой деятельности; </w:t>
      </w:r>
    </w:p>
    <w:p w:rsidR="00BF0001" w:rsidRPr="00C656BF" w:rsidRDefault="00BF0001" w:rsidP="00617C52">
      <w:pPr>
        <w:pStyle w:val="a5"/>
        <w:numPr>
          <w:ilvl w:val="0"/>
          <w:numId w:val="12"/>
        </w:numPr>
        <w:spacing w:before="0" w:beforeAutospacing="0" w:after="0" w:afterAutospacing="0"/>
        <w:rPr>
          <w:sz w:val="22"/>
          <w:szCs w:val="22"/>
        </w:rPr>
      </w:pPr>
      <w:r w:rsidRPr="00C656BF">
        <w:rPr>
          <w:sz w:val="22"/>
          <w:szCs w:val="22"/>
        </w:rPr>
        <w:t xml:space="preserve">познавательной деятельности; </w:t>
      </w:r>
    </w:p>
    <w:p w:rsidR="00BF0001" w:rsidRPr="00C656BF" w:rsidRDefault="00BF0001" w:rsidP="00617C52">
      <w:pPr>
        <w:pStyle w:val="a5"/>
        <w:numPr>
          <w:ilvl w:val="0"/>
          <w:numId w:val="12"/>
        </w:numPr>
        <w:spacing w:before="0" w:beforeAutospacing="0" w:after="0" w:afterAutospacing="0"/>
        <w:rPr>
          <w:sz w:val="22"/>
          <w:szCs w:val="22"/>
        </w:rPr>
      </w:pPr>
      <w:r w:rsidRPr="00C656BF">
        <w:rPr>
          <w:sz w:val="22"/>
          <w:szCs w:val="22"/>
        </w:rPr>
        <w:t xml:space="preserve">проектной деятельности; </w:t>
      </w:r>
    </w:p>
    <w:p w:rsidR="00BF0001" w:rsidRPr="00C656BF" w:rsidRDefault="00BF0001" w:rsidP="00617C52">
      <w:pPr>
        <w:pStyle w:val="a5"/>
        <w:numPr>
          <w:ilvl w:val="0"/>
          <w:numId w:val="12"/>
        </w:numPr>
        <w:spacing w:before="0" w:beforeAutospacing="0" w:after="0" w:afterAutospacing="0"/>
        <w:rPr>
          <w:sz w:val="22"/>
          <w:szCs w:val="22"/>
        </w:rPr>
      </w:pPr>
      <w:r w:rsidRPr="00C656BF">
        <w:rPr>
          <w:sz w:val="22"/>
          <w:szCs w:val="22"/>
        </w:rPr>
        <w:t>художественной деятельности;</w:t>
      </w:r>
    </w:p>
    <w:p w:rsidR="00BF0001" w:rsidRPr="00C656BF" w:rsidRDefault="00BF0001" w:rsidP="00617C52">
      <w:pPr>
        <w:pStyle w:val="a5"/>
        <w:numPr>
          <w:ilvl w:val="0"/>
          <w:numId w:val="12"/>
        </w:numPr>
        <w:spacing w:before="0" w:beforeAutospacing="0" w:after="0" w:afterAutospacing="0"/>
        <w:rPr>
          <w:sz w:val="22"/>
          <w:szCs w:val="22"/>
        </w:rPr>
      </w:pPr>
      <w:r w:rsidRPr="00C656BF">
        <w:rPr>
          <w:sz w:val="22"/>
          <w:szCs w:val="22"/>
        </w:rPr>
        <w:t xml:space="preserve">речевого развития.        </w:t>
      </w:r>
    </w:p>
    <w:p w:rsidR="00BF0001" w:rsidRPr="00C656BF" w:rsidRDefault="00BF0001" w:rsidP="0010108D">
      <w:pPr>
        <w:pStyle w:val="a5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C656BF">
        <w:rPr>
          <w:sz w:val="22"/>
          <w:szCs w:val="22"/>
        </w:rPr>
        <w:t xml:space="preserve">Результаты педагогической диагностики могут использоваться исключительно для решения следующих образовательных задач: </w:t>
      </w:r>
    </w:p>
    <w:p w:rsidR="00BF0001" w:rsidRPr="00C656BF" w:rsidRDefault="00BF0001" w:rsidP="0010108D">
      <w:pPr>
        <w:pStyle w:val="a5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C656BF">
        <w:rPr>
          <w:sz w:val="22"/>
          <w:szCs w:val="22"/>
        </w:rPr>
        <w:t>1) индивидуализация образования;</w:t>
      </w:r>
    </w:p>
    <w:p w:rsidR="00BF0001" w:rsidRPr="00C656BF" w:rsidRDefault="00BF0001" w:rsidP="0010108D">
      <w:pPr>
        <w:pStyle w:val="a5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C656BF">
        <w:rPr>
          <w:sz w:val="22"/>
          <w:szCs w:val="22"/>
        </w:rPr>
        <w:lastRenderedPageBreak/>
        <w:t xml:space="preserve"> 2) оптимизации работы с группой детей. </w:t>
      </w:r>
    </w:p>
    <w:p w:rsidR="00BF0001" w:rsidRDefault="00BF0001" w:rsidP="0010108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6BF">
        <w:rPr>
          <w:rFonts w:ascii="Times New Roman" w:hAnsi="Times New Roman" w:cs="Times New Roman"/>
        </w:rPr>
        <w:t>Дневник наблюдений за развитием воспитанников в возрасте от 1,5 до 2 лет, в возрасте от 2 до 3 года, в возрасте от 3 лет до прекращения образовательных отношений в работе воспитателей позволяет эффективно отслеживать динамику развития воспитанников на этапах промежуточной и итоговой педагогической диагностики</w:t>
      </w:r>
      <w:r w:rsidRPr="003B306D">
        <w:rPr>
          <w:rFonts w:ascii="Times New Roman" w:hAnsi="Times New Roman" w:cs="Times New Roman"/>
          <w:sz w:val="24"/>
          <w:szCs w:val="24"/>
        </w:rPr>
        <w:t>.</w:t>
      </w:r>
    </w:p>
    <w:p w:rsidR="00A1110B" w:rsidRDefault="00A1110B" w:rsidP="00BF00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1" w:rsidRDefault="00BF0001" w:rsidP="00BF00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06D">
        <w:rPr>
          <w:rFonts w:ascii="Times New Roman" w:hAnsi="Times New Roman" w:cs="Times New Roman"/>
          <w:b/>
          <w:sz w:val="24"/>
          <w:szCs w:val="24"/>
        </w:rPr>
        <w:t>2. СОДЕРЖАТЕЛЬНЫЙ РАЗДЕЛ</w:t>
      </w:r>
    </w:p>
    <w:p w:rsidR="00BF0001" w:rsidRDefault="00BF0001" w:rsidP="00BF00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0001" w:rsidRDefault="00BF0001" w:rsidP="00BF00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b/>
          <w:bCs/>
          <w:sz w:val="24"/>
          <w:szCs w:val="24"/>
        </w:rPr>
        <w:t>2.1. Общие положения</w:t>
      </w:r>
    </w:p>
    <w:p w:rsidR="00BF0001" w:rsidRPr="003B306D" w:rsidRDefault="00BF0001" w:rsidP="00A11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В содержательном разделе представлены:</w:t>
      </w:r>
    </w:p>
    <w:p w:rsidR="00BF0001" w:rsidRPr="003B306D" w:rsidRDefault="00BF0001" w:rsidP="00A11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 xml:space="preserve"> -описание модулей образовательной деятельности в соответствии с направлениями развития ребенка в пяти образовательных областях: социально-коммуникативной, познавательной, речевой, художественно-эстетической и физического развития, с учетом используемых вариативных программ дошкольного образования и методических пособий, обеспечивающих реализацию данного содержания;</w:t>
      </w:r>
    </w:p>
    <w:p w:rsidR="00BF0001" w:rsidRPr="003B306D" w:rsidRDefault="00BF0001" w:rsidP="00A11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-описание вариативных форм, способов, методов и средств реализации Программы с учетом возрастных и индивидуально-психологических особенностей воспитанников, специфики их образовательных потребностей, мотивов и интересов;</w:t>
      </w:r>
    </w:p>
    <w:p w:rsidR="00BF0001" w:rsidRPr="00BF0001" w:rsidRDefault="00BF0001" w:rsidP="00A11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06D">
        <w:rPr>
          <w:rFonts w:ascii="Times New Roman" w:hAnsi="Times New Roman" w:cs="Times New Roman"/>
          <w:sz w:val="24"/>
          <w:szCs w:val="24"/>
        </w:rPr>
        <w:t>-адаптивная программа коррекционно-развивающей работы с детьми с ограниченными возможностями здоровья, описывающая образовательную деятельность по профессиональной коррекции нарушений развития детей, предусмотренную Программой.</w:t>
      </w:r>
    </w:p>
    <w:p w:rsidR="00617C52" w:rsidRDefault="00617C52" w:rsidP="00BF00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0001" w:rsidRDefault="00BF0001" w:rsidP="00BF00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20FB">
        <w:rPr>
          <w:rFonts w:ascii="Times New Roman" w:hAnsi="Times New Roman" w:cs="Times New Roman"/>
          <w:b/>
          <w:bCs/>
          <w:sz w:val="24"/>
          <w:szCs w:val="24"/>
        </w:rPr>
        <w:t>2.2 Описание образовательной деятельности в соответствии с</w:t>
      </w:r>
      <w:r w:rsidR="00DC66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D20FB">
        <w:rPr>
          <w:rFonts w:ascii="Times New Roman" w:hAnsi="Times New Roman" w:cs="Times New Roman"/>
          <w:b/>
          <w:bCs/>
          <w:sz w:val="24"/>
          <w:szCs w:val="24"/>
        </w:rPr>
        <w:t>направлениями развития ребенка, представленными в пяти</w:t>
      </w:r>
      <w:r w:rsidR="00DC66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D20FB">
        <w:rPr>
          <w:rFonts w:ascii="Times New Roman" w:hAnsi="Times New Roman" w:cs="Times New Roman"/>
          <w:b/>
          <w:bCs/>
          <w:sz w:val="24"/>
          <w:szCs w:val="24"/>
        </w:rPr>
        <w:t>образовательных областях</w:t>
      </w:r>
    </w:p>
    <w:p w:rsidR="00DC6653" w:rsidRPr="00BF0001" w:rsidRDefault="00DC6653" w:rsidP="00BF00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0001" w:rsidRDefault="00BF0001" w:rsidP="00BF00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циально – коммуникативная область</w:t>
      </w:r>
    </w:p>
    <w:p w:rsidR="00BF0001" w:rsidRDefault="00BF0001" w:rsidP="00BF00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01" w:rsidRPr="00E66BC3" w:rsidRDefault="00BF0001" w:rsidP="00BF00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BC3">
        <w:rPr>
          <w:rFonts w:ascii="Times New Roman" w:hAnsi="Times New Roman" w:cs="Times New Roman"/>
          <w:b/>
          <w:sz w:val="24"/>
          <w:szCs w:val="24"/>
        </w:rPr>
        <w:t>Старшая группа</w:t>
      </w:r>
    </w:p>
    <w:p w:rsidR="00BF0001" w:rsidRPr="00F77653" w:rsidRDefault="00BF0001" w:rsidP="00BF000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6BC3">
        <w:rPr>
          <w:rFonts w:ascii="Times New Roman" w:hAnsi="Times New Roman" w:cs="Times New Roman"/>
          <w:b/>
          <w:sz w:val="24"/>
          <w:szCs w:val="24"/>
          <w:u w:val="single"/>
        </w:rPr>
        <w:t>Обязательная часть</w:t>
      </w:r>
    </w:p>
    <w:p w:rsidR="00BF0001" w:rsidRPr="00992371" w:rsidRDefault="00BF0001" w:rsidP="00BF0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371">
        <w:rPr>
          <w:rFonts w:ascii="Times New Roman" w:hAnsi="Times New Roman" w:cs="Times New Roman"/>
          <w:b/>
          <w:i/>
          <w:sz w:val="24"/>
          <w:szCs w:val="24"/>
        </w:rPr>
        <w:t>Содержание психолого-педагогической работы</w:t>
      </w:r>
      <w:r w:rsidRPr="00992371">
        <w:rPr>
          <w:rFonts w:ascii="Times New Roman" w:hAnsi="Times New Roman" w:cs="Times New Roman"/>
          <w:sz w:val="24"/>
          <w:szCs w:val="24"/>
        </w:rPr>
        <w:t>:</w:t>
      </w:r>
    </w:p>
    <w:p w:rsidR="00BF0001" w:rsidRPr="00992371" w:rsidRDefault="00BF0001" w:rsidP="00A11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371">
        <w:rPr>
          <w:rFonts w:ascii="Times New Roman" w:hAnsi="Times New Roman" w:cs="Times New Roman"/>
          <w:sz w:val="24"/>
          <w:szCs w:val="24"/>
        </w:rPr>
        <w:t>Социализация, развитие общения, нравственное воспи</w:t>
      </w:r>
      <w:r>
        <w:rPr>
          <w:rFonts w:ascii="Times New Roman" w:hAnsi="Times New Roman" w:cs="Times New Roman"/>
          <w:sz w:val="24"/>
          <w:szCs w:val="24"/>
        </w:rPr>
        <w:t>тание-см. страницу</w:t>
      </w:r>
      <w:r w:rsidR="007521C1">
        <w:rPr>
          <w:rFonts w:ascii="Times New Roman" w:hAnsi="Times New Roman" w:cs="Times New Roman"/>
          <w:sz w:val="24"/>
          <w:szCs w:val="24"/>
        </w:rPr>
        <w:t>118 Программы</w:t>
      </w:r>
      <w:r w:rsidR="00DC6653">
        <w:rPr>
          <w:rFonts w:ascii="Times New Roman" w:hAnsi="Times New Roman" w:cs="Times New Roman"/>
          <w:sz w:val="24"/>
          <w:szCs w:val="24"/>
        </w:rPr>
        <w:t xml:space="preserve"> «От рождения до школы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C6653">
        <w:rPr>
          <w:rFonts w:ascii="Times New Roman" w:hAnsi="Times New Roman" w:cs="Times New Roman"/>
          <w:sz w:val="24"/>
          <w:szCs w:val="24"/>
        </w:rPr>
        <w:t xml:space="preserve"> </w:t>
      </w:r>
      <w:r w:rsidRPr="00C01E34">
        <w:rPr>
          <w:rFonts w:ascii="Times New Roman" w:hAnsi="Times New Roman" w:cs="Times New Roman"/>
          <w:sz w:val="24"/>
          <w:szCs w:val="24"/>
        </w:rPr>
        <w:t>под редакцией Н.Е. Вераксы, Т.С. Комаровой, М. А. Васильевой.</w:t>
      </w:r>
    </w:p>
    <w:p w:rsidR="00BF0001" w:rsidRPr="00992371" w:rsidRDefault="00BF0001" w:rsidP="00A11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371">
        <w:rPr>
          <w:rFonts w:ascii="Times New Roman" w:hAnsi="Times New Roman" w:cs="Times New Roman"/>
          <w:sz w:val="24"/>
          <w:szCs w:val="24"/>
        </w:rPr>
        <w:t>Ребенок в семье и сообществе, патриотическое воспитание-см.</w:t>
      </w:r>
      <w:r w:rsidR="00DC6653">
        <w:rPr>
          <w:rFonts w:ascii="Times New Roman" w:hAnsi="Times New Roman" w:cs="Times New Roman"/>
          <w:sz w:val="24"/>
          <w:szCs w:val="24"/>
        </w:rPr>
        <w:t xml:space="preserve"> </w:t>
      </w:r>
      <w:r w:rsidR="007521C1" w:rsidRPr="00992371">
        <w:rPr>
          <w:rFonts w:ascii="Times New Roman" w:hAnsi="Times New Roman" w:cs="Times New Roman"/>
        </w:rPr>
        <w:t>страницы 121</w:t>
      </w:r>
      <w:r w:rsidRPr="00992371">
        <w:rPr>
          <w:rFonts w:ascii="Times New Roman" w:hAnsi="Times New Roman" w:cs="Times New Roman"/>
        </w:rPr>
        <w:t>-122</w:t>
      </w:r>
      <w:r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DC6653">
        <w:rPr>
          <w:rFonts w:ascii="Times New Roman" w:hAnsi="Times New Roman" w:cs="Times New Roman"/>
          <w:sz w:val="24"/>
          <w:szCs w:val="24"/>
        </w:rPr>
        <w:t xml:space="preserve"> «От рождения до школы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C6653">
        <w:rPr>
          <w:rFonts w:ascii="Times New Roman" w:hAnsi="Times New Roman" w:cs="Times New Roman"/>
          <w:sz w:val="24"/>
          <w:szCs w:val="24"/>
        </w:rPr>
        <w:t xml:space="preserve"> </w:t>
      </w:r>
      <w:r w:rsidRPr="00C01E34">
        <w:rPr>
          <w:rFonts w:ascii="Times New Roman" w:hAnsi="Times New Roman" w:cs="Times New Roman"/>
          <w:sz w:val="24"/>
          <w:szCs w:val="24"/>
        </w:rPr>
        <w:t>под редакцией Н.Е. Вераксы, Т.С. Комаровой, М. А. Васильевой.</w:t>
      </w:r>
    </w:p>
    <w:p w:rsidR="00BF0001" w:rsidRPr="00992371" w:rsidRDefault="00BF0001" w:rsidP="00A11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371">
        <w:rPr>
          <w:rFonts w:ascii="Times New Roman" w:hAnsi="Times New Roman" w:cs="Times New Roman"/>
          <w:sz w:val="24"/>
          <w:szCs w:val="24"/>
        </w:rPr>
        <w:t>Самообслуживание, самостоятельность, трудовое воспитание</w:t>
      </w:r>
      <w:r>
        <w:rPr>
          <w:rFonts w:ascii="Times New Roman" w:hAnsi="Times New Roman" w:cs="Times New Roman"/>
          <w:sz w:val="24"/>
          <w:szCs w:val="24"/>
        </w:rPr>
        <w:t>-см. страницы 126-128 Программы</w:t>
      </w:r>
      <w:r w:rsidRPr="00992371">
        <w:rPr>
          <w:rFonts w:ascii="Times New Roman" w:hAnsi="Times New Roman" w:cs="Times New Roman"/>
          <w:sz w:val="24"/>
          <w:szCs w:val="24"/>
        </w:rPr>
        <w:t xml:space="preserve"> «От рождения до школы»</w:t>
      </w:r>
      <w:r>
        <w:rPr>
          <w:rFonts w:ascii="Times New Roman" w:hAnsi="Times New Roman" w:cs="Times New Roman"/>
          <w:sz w:val="24"/>
          <w:szCs w:val="24"/>
        </w:rPr>
        <w:t xml:space="preserve"> »</w:t>
      </w:r>
      <w:r w:rsidRPr="00C01E34">
        <w:rPr>
          <w:rFonts w:ascii="Times New Roman" w:hAnsi="Times New Roman" w:cs="Times New Roman"/>
          <w:sz w:val="24"/>
          <w:szCs w:val="24"/>
        </w:rPr>
        <w:t>под редакцией Н.Е. Вераксы, Т.С. Комаровой, М. А. Васильевой.</w:t>
      </w:r>
    </w:p>
    <w:p w:rsidR="00BF0001" w:rsidRPr="00992371" w:rsidRDefault="00BF0001" w:rsidP="00A11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371">
        <w:rPr>
          <w:rFonts w:ascii="Times New Roman" w:hAnsi="Times New Roman" w:cs="Times New Roman"/>
          <w:sz w:val="24"/>
          <w:szCs w:val="24"/>
        </w:rPr>
        <w:t xml:space="preserve">Формирование основ безопасности-см. страницы 131-132 </w:t>
      </w:r>
      <w:r w:rsidR="00DC6653">
        <w:rPr>
          <w:rFonts w:ascii="Times New Roman" w:hAnsi="Times New Roman" w:cs="Times New Roman"/>
          <w:sz w:val="24"/>
          <w:szCs w:val="24"/>
        </w:rPr>
        <w:t>Программы «От рождения до школы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C6653">
        <w:rPr>
          <w:rFonts w:ascii="Times New Roman" w:hAnsi="Times New Roman" w:cs="Times New Roman"/>
          <w:sz w:val="24"/>
          <w:szCs w:val="24"/>
        </w:rPr>
        <w:t xml:space="preserve"> </w:t>
      </w:r>
      <w:r w:rsidRPr="00C01E34">
        <w:rPr>
          <w:rFonts w:ascii="Times New Roman" w:hAnsi="Times New Roman" w:cs="Times New Roman"/>
          <w:sz w:val="24"/>
          <w:szCs w:val="24"/>
        </w:rPr>
        <w:t>под редакцией Н.Е. Вераксы, Т.С. Комаровой, М. А. Васильевой.</w:t>
      </w:r>
    </w:p>
    <w:p w:rsidR="00BF0001" w:rsidRPr="00992371" w:rsidRDefault="00BF0001" w:rsidP="00A11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371">
        <w:rPr>
          <w:rFonts w:ascii="Times New Roman" w:hAnsi="Times New Roman" w:cs="Times New Roman"/>
          <w:b/>
          <w:i/>
          <w:sz w:val="24"/>
          <w:szCs w:val="24"/>
        </w:rPr>
        <w:t>Формы, способы, методы и средства</w:t>
      </w:r>
      <w:r w:rsidRPr="00992371">
        <w:rPr>
          <w:rFonts w:ascii="Times New Roman" w:hAnsi="Times New Roman" w:cs="Times New Roman"/>
          <w:sz w:val="24"/>
          <w:szCs w:val="24"/>
        </w:rPr>
        <w:t xml:space="preserve"> реализации Программы:</w:t>
      </w:r>
    </w:p>
    <w:p w:rsidR="00BF0001" w:rsidRPr="00992371" w:rsidRDefault="00BF0001" w:rsidP="00617C52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992371">
        <w:rPr>
          <w:rFonts w:ascii="Times New Roman" w:hAnsi="Times New Roman" w:cs="Times New Roman"/>
          <w:b/>
          <w:i/>
          <w:sz w:val="24"/>
          <w:szCs w:val="24"/>
        </w:rPr>
        <w:t>Формы:</w:t>
      </w:r>
    </w:p>
    <w:p w:rsidR="00BF0001" w:rsidRDefault="00BF0001" w:rsidP="00617C52">
      <w:pPr>
        <w:pStyle w:val="a7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а</w:t>
      </w:r>
    </w:p>
    <w:p w:rsidR="00BF0001" w:rsidRDefault="00BF0001" w:rsidP="00617C52">
      <w:pPr>
        <w:pStyle w:val="a7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ие игры</w:t>
      </w:r>
    </w:p>
    <w:p w:rsidR="00BF0001" w:rsidRDefault="00BF0001" w:rsidP="00617C52">
      <w:pPr>
        <w:pStyle w:val="a7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атривание картин, иллюстраций</w:t>
      </w:r>
    </w:p>
    <w:p w:rsidR="00BF0001" w:rsidRDefault="007521C1" w:rsidP="00617C52">
      <w:pPr>
        <w:pStyle w:val="a7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овые и</w:t>
      </w:r>
      <w:r w:rsidR="00BF0001">
        <w:rPr>
          <w:rFonts w:ascii="Times New Roman" w:hAnsi="Times New Roman" w:cs="Times New Roman"/>
          <w:sz w:val="24"/>
          <w:szCs w:val="24"/>
        </w:rPr>
        <w:t xml:space="preserve"> бытовые проблемные ситуации</w:t>
      </w:r>
    </w:p>
    <w:p w:rsidR="00BF0001" w:rsidRDefault="00BF0001" w:rsidP="00617C52">
      <w:pPr>
        <w:pStyle w:val="a7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южетно- ролевые игры</w:t>
      </w:r>
    </w:p>
    <w:p w:rsidR="00BF0001" w:rsidRDefault="00BF0001" w:rsidP="00617C52">
      <w:pPr>
        <w:pStyle w:val="a7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ижные игры</w:t>
      </w:r>
    </w:p>
    <w:p w:rsidR="00BF0001" w:rsidRDefault="00BF0001" w:rsidP="00617C52">
      <w:pPr>
        <w:pStyle w:val="a7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готовление подарков</w:t>
      </w:r>
    </w:p>
    <w:p w:rsidR="00BF0001" w:rsidRDefault="00BF0001" w:rsidP="00617C52">
      <w:pPr>
        <w:pStyle w:val="a7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местная со сверстниками игра</w:t>
      </w:r>
    </w:p>
    <w:p w:rsidR="00BF0001" w:rsidRDefault="00BF0001" w:rsidP="00617C52">
      <w:pPr>
        <w:pStyle w:val="a7"/>
        <w:numPr>
          <w:ilvl w:val="0"/>
          <w:numId w:val="13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ализация проектов</w:t>
      </w:r>
    </w:p>
    <w:p w:rsidR="00BF0001" w:rsidRPr="00A43C40" w:rsidRDefault="00BF0001" w:rsidP="00617C52">
      <w:pPr>
        <w:pStyle w:val="a7"/>
        <w:numPr>
          <w:ilvl w:val="0"/>
          <w:numId w:val="13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ктивный труд</w:t>
      </w:r>
    </w:p>
    <w:p w:rsidR="00BF0001" w:rsidRDefault="00BF0001" w:rsidP="00617C52">
      <w:pPr>
        <w:pStyle w:val="a7"/>
        <w:numPr>
          <w:ilvl w:val="0"/>
          <w:numId w:val="13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дактические игры</w:t>
      </w:r>
    </w:p>
    <w:p w:rsidR="00BF0001" w:rsidRPr="00DA4501" w:rsidRDefault="00BF0001" w:rsidP="00617C52">
      <w:pPr>
        <w:pStyle w:val="a7"/>
        <w:numPr>
          <w:ilvl w:val="0"/>
          <w:numId w:val="13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ы с правилами</w:t>
      </w:r>
    </w:p>
    <w:p w:rsidR="00BF0001" w:rsidRDefault="00BF0001" w:rsidP="00617C52">
      <w:pPr>
        <w:pStyle w:val="a7"/>
        <w:numPr>
          <w:ilvl w:val="0"/>
          <w:numId w:val="13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журство</w:t>
      </w:r>
    </w:p>
    <w:p w:rsidR="00BF0001" w:rsidRPr="007872E4" w:rsidRDefault="00BF0001" w:rsidP="008710E4">
      <w:pPr>
        <w:pStyle w:val="a7"/>
        <w:numPr>
          <w:ilvl w:val="0"/>
          <w:numId w:val="13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ндивидуальные и коллективные поручения</w:t>
      </w:r>
    </w:p>
    <w:p w:rsidR="00BF0001" w:rsidRPr="00701EDD" w:rsidRDefault="00BF0001" w:rsidP="008710E4">
      <w:pPr>
        <w:pStyle w:val="a7"/>
        <w:numPr>
          <w:ilvl w:val="0"/>
          <w:numId w:val="13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курсия</w:t>
      </w:r>
    </w:p>
    <w:p w:rsidR="00BF0001" w:rsidRDefault="00BF0001" w:rsidP="008710E4">
      <w:pPr>
        <w:pStyle w:val="a7"/>
        <w:numPr>
          <w:ilvl w:val="0"/>
          <w:numId w:val="13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уги, праздники.</w:t>
      </w:r>
    </w:p>
    <w:p w:rsidR="00BF0001" w:rsidRDefault="00BF0001" w:rsidP="00617C5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F03C7">
        <w:rPr>
          <w:rFonts w:ascii="Times New Roman" w:hAnsi="Times New Roman" w:cs="Times New Roman"/>
          <w:b/>
          <w:i/>
          <w:sz w:val="24"/>
          <w:szCs w:val="24"/>
        </w:rPr>
        <w:t>Методы:</w:t>
      </w:r>
      <w:r>
        <w:rPr>
          <w:rFonts w:ascii="Times New Roman" w:hAnsi="Times New Roman" w:cs="Times New Roman"/>
          <w:sz w:val="24"/>
          <w:szCs w:val="24"/>
        </w:rPr>
        <w:t xml:space="preserve"> наглядные, словесные, практические, продуктивные, игровые, проблемное изложение, активные.</w:t>
      </w:r>
    </w:p>
    <w:p w:rsidR="00BF0001" w:rsidRDefault="00BF0001" w:rsidP="00617C5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F0001" w:rsidRDefault="00BF0001" w:rsidP="008710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3C7">
        <w:rPr>
          <w:rFonts w:ascii="Times New Roman" w:hAnsi="Times New Roman" w:cs="Times New Roman"/>
          <w:b/>
          <w:i/>
          <w:sz w:val="24"/>
          <w:szCs w:val="24"/>
        </w:rPr>
        <w:t>Средства:</w:t>
      </w:r>
      <w:r>
        <w:rPr>
          <w:rFonts w:ascii="Times New Roman" w:hAnsi="Times New Roman" w:cs="Times New Roman"/>
          <w:sz w:val="24"/>
          <w:szCs w:val="24"/>
        </w:rPr>
        <w:t xml:space="preserve"> демонстрационные, раздаточные, аудиовизуальные, естественные и искусственные, ЭОР, ИКТ, реальные и виртуальные.</w:t>
      </w:r>
    </w:p>
    <w:p w:rsidR="00BF0001" w:rsidRDefault="00BF0001" w:rsidP="008710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7C52">
        <w:rPr>
          <w:rFonts w:ascii="Times New Roman" w:hAnsi="Times New Roman" w:cs="Times New Roman"/>
          <w:b/>
          <w:sz w:val="24"/>
          <w:szCs w:val="24"/>
          <w:u w:val="single"/>
        </w:rPr>
        <w:t>Часть</w:t>
      </w:r>
      <w:r w:rsidRPr="00E66BC3">
        <w:rPr>
          <w:rFonts w:ascii="Times New Roman" w:hAnsi="Times New Roman" w:cs="Times New Roman"/>
          <w:b/>
          <w:sz w:val="24"/>
          <w:szCs w:val="24"/>
          <w:u w:val="single"/>
        </w:rPr>
        <w:t>, формируемая участниками образовательных отношений</w:t>
      </w:r>
    </w:p>
    <w:p w:rsidR="00BF0001" w:rsidRPr="00E66BC3" w:rsidRDefault="00BF0001" w:rsidP="00BF00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F0001" w:rsidRDefault="00BF0001" w:rsidP="00617C5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F03C7">
        <w:rPr>
          <w:rFonts w:ascii="Times New Roman" w:hAnsi="Times New Roman" w:cs="Times New Roman"/>
          <w:b/>
          <w:i/>
          <w:sz w:val="24"/>
          <w:szCs w:val="24"/>
        </w:rPr>
        <w:t>Программное содержание по разделам</w:t>
      </w:r>
      <w:r>
        <w:rPr>
          <w:rFonts w:ascii="Times New Roman" w:hAnsi="Times New Roman" w:cs="Times New Roman"/>
          <w:sz w:val="24"/>
          <w:szCs w:val="24"/>
        </w:rPr>
        <w:t>: Реализация регионального компонента осуществляется через:</w:t>
      </w:r>
    </w:p>
    <w:p w:rsidR="00BF0001" w:rsidRDefault="00BF0001" w:rsidP="00617C52">
      <w:pPr>
        <w:pStyle w:val="a7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средственно- образовательную деятельность</w:t>
      </w:r>
    </w:p>
    <w:p w:rsidR="00BF0001" w:rsidRDefault="00617C52" w:rsidP="00617C52">
      <w:pPr>
        <w:pStyle w:val="a7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местную деятельность</w:t>
      </w:r>
      <w:r w:rsidR="00BF0001">
        <w:rPr>
          <w:rFonts w:ascii="Times New Roman" w:hAnsi="Times New Roman" w:cs="Times New Roman"/>
          <w:sz w:val="24"/>
          <w:szCs w:val="24"/>
        </w:rPr>
        <w:t xml:space="preserve"> педагога с детьми</w:t>
      </w:r>
    </w:p>
    <w:p w:rsidR="00BF0001" w:rsidRDefault="00617C52" w:rsidP="00617C52">
      <w:pPr>
        <w:pStyle w:val="a7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</w:t>
      </w:r>
      <w:r w:rsidR="00BF0001">
        <w:rPr>
          <w:rFonts w:ascii="Times New Roman" w:hAnsi="Times New Roman" w:cs="Times New Roman"/>
          <w:sz w:val="24"/>
          <w:szCs w:val="24"/>
        </w:rPr>
        <w:t xml:space="preserve"> социумом</w:t>
      </w:r>
    </w:p>
    <w:p w:rsidR="00BF0001" w:rsidRDefault="00BF0001" w:rsidP="00617C52">
      <w:pPr>
        <w:pStyle w:val="a7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- игровую деятельность</w:t>
      </w:r>
    </w:p>
    <w:p w:rsidR="00BF0001" w:rsidRPr="00A94745" w:rsidRDefault="00BF0001" w:rsidP="00617C52">
      <w:pPr>
        <w:pStyle w:val="a7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местную деятельность с родителями (законными представителями) воспитанников.</w:t>
      </w:r>
    </w:p>
    <w:p w:rsidR="00BF0001" w:rsidRPr="00CD7E2B" w:rsidRDefault="00BF0001" w:rsidP="00617C5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F03C7">
        <w:rPr>
          <w:rFonts w:ascii="Times New Roman" w:hAnsi="Times New Roman" w:cs="Times New Roman"/>
          <w:b/>
          <w:i/>
          <w:sz w:val="24"/>
          <w:szCs w:val="24"/>
        </w:rPr>
        <w:t>Формы, способы, методы и средства</w:t>
      </w:r>
      <w:r>
        <w:rPr>
          <w:rFonts w:ascii="Times New Roman" w:hAnsi="Times New Roman" w:cs="Times New Roman"/>
          <w:sz w:val="24"/>
          <w:szCs w:val="24"/>
        </w:rPr>
        <w:t xml:space="preserve"> реализации Программы:</w:t>
      </w:r>
    </w:p>
    <w:p w:rsidR="00BF0001" w:rsidRDefault="00BF0001" w:rsidP="00617C52">
      <w:pPr>
        <w:pStyle w:val="a7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а</w:t>
      </w:r>
    </w:p>
    <w:p w:rsidR="00BF0001" w:rsidRDefault="00BF0001" w:rsidP="00617C52">
      <w:pPr>
        <w:pStyle w:val="a7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 русских и якутских сказок</w:t>
      </w:r>
    </w:p>
    <w:p w:rsidR="00BF0001" w:rsidRDefault="00BF0001" w:rsidP="00617C52">
      <w:pPr>
        <w:pStyle w:val="a7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циональные настольные и </w:t>
      </w:r>
      <w:r w:rsidR="00617C52">
        <w:rPr>
          <w:rFonts w:ascii="Times New Roman" w:hAnsi="Times New Roman" w:cs="Times New Roman"/>
          <w:sz w:val="24"/>
          <w:szCs w:val="24"/>
        </w:rPr>
        <w:t>подвижные игры</w:t>
      </w:r>
    </w:p>
    <w:p w:rsidR="00BF0001" w:rsidRDefault="00BF0001" w:rsidP="00617C52">
      <w:pPr>
        <w:pStyle w:val="a7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ние младших и старших детей</w:t>
      </w:r>
    </w:p>
    <w:p w:rsidR="00BF0001" w:rsidRDefault="00BF0001" w:rsidP="00617C52">
      <w:pPr>
        <w:pStyle w:val="a7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дактические игры</w:t>
      </w:r>
    </w:p>
    <w:p w:rsidR="00BF0001" w:rsidRDefault="00BF0001" w:rsidP="00617C52">
      <w:pPr>
        <w:pStyle w:val="a7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ые поручения</w:t>
      </w:r>
    </w:p>
    <w:p w:rsidR="00BF0001" w:rsidRDefault="00BF0001" w:rsidP="00617C52">
      <w:pPr>
        <w:pStyle w:val="a7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местная трудовая деятельность</w:t>
      </w:r>
    </w:p>
    <w:p w:rsidR="00BF0001" w:rsidRDefault="00BF0001" w:rsidP="00617C52">
      <w:pPr>
        <w:pStyle w:val="a7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циональные подвижные игры</w:t>
      </w:r>
    </w:p>
    <w:p w:rsidR="00BF0001" w:rsidRDefault="00BF0001" w:rsidP="00617C52">
      <w:pPr>
        <w:pStyle w:val="a7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ая работа</w:t>
      </w:r>
    </w:p>
    <w:p w:rsidR="00BF0001" w:rsidRDefault="00BF0001" w:rsidP="00617C52">
      <w:pPr>
        <w:pStyle w:val="a7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учивание </w:t>
      </w:r>
      <w:r w:rsidR="00617C52">
        <w:rPr>
          <w:rFonts w:ascii="Times New Roman" w:hAnsi="Times New Roman" w:cs="Times New Roman"/>
          <w:sz w:val="24"/>
          <w:szCs w:val="24"/>
        </w:rPr>
        <w:t>русских и</w:t>
      </w:r>
      <w:r>
        <w:rPr>
          <w:rFonts w:ascii="Times New Roman" w:hAnsi="Times New Roman" w:cs="Times New Roman"/>
          <w:sz w:val="24"/>
          <w:szCs w:val="24"/>
        </w:rPr>
        <w:t xml:space="preserve"> якутских пословиц и загадок</w:t>
      </w:r>
    </w:p>
    <w:p w:rsidR="00BF0001" w:rsidRDefault="00BF0001" w:rsidP="00617C52">
      <w:pPr>
        <w:pStyle w:val="a7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гадывание загадок</w:t>
      </w:r>
    </w:p>
    <w:p w:rsidR="00BF0001" w:rsidRPr="000C575E" w:rsidRDefault="00BF0001" w:rsidP="00617C52">
      <w:pPr>
        <w:pStyle w:val="a7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ремеслами, промыслами и бытом своей республики.</w:t>
      </w:r>
    </w:p>
    <w:p w:rsidR="00BF0001" w:rsidRDefault="00BF0001" w:rsidP="00A11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A43C40">
        <w:rPr>
          <w:rFonts w:ascii="Times New Roman" w:hAnsi="Times New Roman" w:cs="Times New Roman"/>
          <w:sz w:val="24"/>
          <w:szCs w:val="24"/>
        </w:rPr>
        <w:t>траницы</w:t>
      </w:r>
      <w:r>
        <w:rPr>
          <w:rFonts w:ascii="Times New Roman" w:hAnsi="Times New Roman" w:cs="Times New Roman"/>
          <w:sz w:val="24"/>
          <w:szCs w:val="24"/>
        </w:rPr>
        <w:t xml:space="preserve"> 40-133 Программы «</w:t>
      </w:r>
      <w:r w:rsidRPr="00BB6745">
        <w:rPr>
          <w:rFonts w:ascii="Times New Roman" w:hAnsi="Times New Roman" w:cs="Times New Roman"/>
          <w:sz w:val="24"/>
          <w:szCs w:val="24"/>
        </w:rPr>
        <w:t>Основы безопасности детей дошкольного возраста», Н.Н.Авдеева, О.Л.Князева, Р.В. Стеркина, М.Просвещение, 2004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0001" w:rsidRDefault="00BF0001" w:rsidP="00A111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70D3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«Азбука общения» (авторы — Л.М. Щипицина, О.В. Защеринская, А.П. Воронова и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.) </w:t>
      </w:r>
      <w:r w:rsidRPr="000D70D3">
        <w:rPr>
          <w:rFonts w:ascii="Times New Roman" w:eastAsia="Times New Roman" w:hAnsi="Times New Roman" w:cs="Times New Roman"/>
          <w:color w:val="000000"/>
          <w:sz w:val="24"/>
          <w:szCs w:val="24"/>
        </w:rPr>
        <w:t> используется в ходе совместной деятельности во время режимных моментов.</w:t>
      </w:r>
    </w:p>
    <w:p w:rsidR="00BF0001" w:rsidRDefault="00BF0001" w:rsidP="00A111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Программа «</w:t>
      </w:r>
      <w:r w:rsidRPr="000D70D3">
        <w:rPr>
          <w:rFonts w:ascii="Times New Roman" w:eastAsia="Times New Roman" w:hAnsi="Times New Roman" w:cs="Times New Roman"/>
          <w:sz w:val="24"/>
          <w:szCs w:val="24"/>
        </w:rPr>
        <w:t>Мы живем в России!», авторыН.Г. Зеленова, Л.Е. Осипов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</w:rPr>
        <w:t>формирует нравственно-патриотические</w:t>
      </w:r>
      <w:r w:rsidRPr="000D70D3">
        <w:rPr>
          <w:rFonts w:ascii="Times New Roman" w:eastAsia="Times New Roman" w:hAnsi="Times New Roman" w:cs="Times New Roman"/>
          <w:sz w:val="24"/>
          <w:szCs w:val="24"/>
        </w:rPr>
        <w:t xml:space="preserve"> чувств через осуществление познавательной и игровой деятельности.</w:t>
      </w:r>
    </w:p>
    <w:p w:rsidR="00BF0001" w:rsidRPr="000506B8" w:rsidRDefault="00617C52" w:rsidP="00A1110B">
      <w:pPr>
        <w:pStyle w:val="a6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ы:</w:t>
      </w:r>
      <w:r w:rsidRPr="000D70D3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F0001" w:rsidRPr="000D70D3">
        <w:rPr>
          <w:rFonts w:ascii="Times New Roman" w:eastAsia="Times New Roman" w:hAnsi="Times New Roman" w:cs="Times New Roman"/>
          <w:sz w:val="24"/>
          <w:szCs w:val="24"/>
        </w:rPr>
        <w:t>Я — человек», автор С.А. Козлова</w:t>
      </w:r>
      <w:r w:rsidR="00BF0001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="00BF0001" w:rsidRPr="000D70D3">
        <w:rPr>
          <w:rFonts w:ascii="Times New Roman" w:eastAsia="Times New Roman" w:hAnsi="Times New Roman" w:cs="Times New Roman"/>
          <w:sz w:val="24"/>
          <w:szCs w:val="24"/>
        </w:rPr>
        <w:t>«Приобщение детей к истокам русской народной культуры» О.Л</w:t>
      </w:r>
      <w:r w:rsidR="00BF0001">
        <w:rPr>
          <w:rFonts w:ascii="Times New Roman" w:eastAsia="Times New Roman" w:hAnsi="Times New Roman" w:cs="Times New Roman"/>
          <w:sz w:val="24"/>
          <w:szCs w:val="24"/>
        </w:rPr>
        <w:t>. Князева, М.Д. Маханева помогает сформировать  понятия</w:t>
      </w:r>
      <w:r w:rsidR="00BF0001" w:rsidRPr="000D70D3">
        <w:rPr>
          <w:rFonts w:ascii="Times New Roman" w:eastAsia="Times New Roman" w:hAnsi="Times New Roman" w:cs="Times New Roman"/>
          <w:sz w:val="24"/>
          <w:szCs w:val="24"/>
        </w:rPr>
        <w:t xml:space="preserve"> о быте и культуре родного народа, воспитание патриотизма через знакомство с национальным фольклором, обычаями, музыкой, архитектурой.</w:t>
      </w:r>
    </w:p>
    <w:p w:rsidR="00BF0001" w:rsidRDefault="00BF0001" w:rsidP="00617C5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F03C7">
        <w:rPr>
          <w:rFonts w:ascii="Times New Roman" w:hAnsi="Times New Roman" w:cs="Times New Roman"/>
          <w:b/>
          <w:i/>
          <w:sz w:val="24"/>
          <w:szCs w:val="24"/>
        </w:rPr>
        <w:t xml:space="preserve">Формы, способы, методы и средства </w:t>
      </w:r>
      <w:r>
        <w:rPr>
          <w:rFonts w:ascii="Times New Roman" w:hAnsi="Times New Roman" w:cs="Times New Roman"/>
          <w:sz w:val="24"/>
          <w:szCs w:val="24"/>
        </w:rPr>
        <w:t>реализации Программы:</w:t>
      </w:r>
    </w:p>
    <w:p w:rsidR="00BF0001" w:rsidRDefault="00BF0001" w:rsidP="00617C52">
      <w:pPr>
        <w:pStyle w:val="a7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а</w:t>
      </w:r>
    </w:p>
    <w:p w:rsidR="00BF0001" w:rsidRDefault="00BF0001" w:rsidP="00617C52">
      <w:pPr>
        <w:pStyle w:val="a7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ндивидуальная работа</w:t>
      </w:r>
    </w:p>
    <w:p w:rsidR="00BF0001" w:rsidRDefault="00BF0001" w:rsidP="00617C52">
      <w:pPr>
        <w:pStyle w:val="a7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</w:t>
      </w:r>
    </w:p>
    <w:p w:rsidR="00BF0001" w:rsidRDefault="00BF0001" w:rsidP="00617C52">
      <w:pPr>
        <w:pStyle w:val="a7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уждение</w:t>
      </w:r>
    </w:p>
    <w:p w:rsidR="00BF0001" w:rsidRDefault="00BF0001" w:rsidP="00617C52">
      <w:pPr>
        <w:pStyle w:val="a7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ие иллюстраций</w:t>
      </w:r>
    </w:p>
    <w:p w:rsidR="00BF0001" w:rsidRDefault="00BF0001" w:rsidP="008710E4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 стихов, сказок</w:t>
      </w:r>
    </w:p>
    <w:p w:rsidR="00BF0001" w:rsidRDefault="00BF0001" w:rsidP="00BF0001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ы- тренинги</w:t>
      </w:r>
    </w:p>
    <w:p w:rsidR="00BF0001" w:rsidRDefault="00BF0001" w:rsidP="00BF0001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ое задание</w:t>
      </w:r>
    </w:p>
    <w:p w:rsidR="00BF0001" w:rsidRDefault="00BF0001" w:rsidP="00BF0001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уждение опасных ситуаций</w:t>
      </w:r>
    </w:p>
    <w:p w:rsidR="00BF0001" w:rsidRDefault="00BF0001" w:rsidP="00BF0001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овая ситуация</w:t>
      </w:r>
    </w:p>
    <w:p w:rsidR="00BF0001" w:rsidRDefault="00BF0001" w:rsidP="00BF0001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гадывание загадок</w:t>
      </w:r>
    </w:p>
    <w:p w:rsidR="00161A3B" w:rsidRDefault="00161A3B" w:rsidP="00161A3B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61A3B" w:rsidRPr="00E66BC3" w:rsidRDefault="00161A3B" w:rsidP="008710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BC3">
        <w:rPr>
          <w:rFonts w:ascii="Times New Roman" w:hAnsi="Times New Roman" w:cs="Times New Roman"/>
          <w:b/>
          <w:sz w:val="24"/>
          <w:szCs w:val="24"/>
          <w:u w:val="single"/>
        </w:rPr>
        <w:t>2.2.2. Познавательное развитие</w:t>
      </w:r>
    </w:p>
    <w:p w:rsidR="00BF0001" w:rsidRDefault="00BF0001" w:rsidP="00EB03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1A3B" w:rsidRDefault="00161A3B" w:rsidP="00161A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7601">
        <w:rPr>
          <w:rFonts w:ascii="Times New Roman" w:hAnsi="Times New Roman" w:cs="Times New Roman"/>
          <w:b/>
          <w:sz w:val="24"/>
          <w:szCs w:val="24"/>
          <w:u w:val="single"/>
        </w:rPr>
        <w:t>Старшая группа</w:t>
      </w:r>
    </w:p>
    <w:p w:rsidR="00161A3B" w:rsidRDefault="00161A3B" w:rsidP="00161A3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BC3">
        <w:rPr>
          <w:rFonts w:ascii="Times New Roman" w:hAnsi="Times New Roman" w:cs="Times New Roman"/>
          <w:b/>
          <w:sz w:val="24"/>
          <w:szCs w:val="24"/>
          <w:u w:val="single"/>
        </w:rPr>
        <w:t>Обязательная часть</w:t>
      </w:r>
    </w:p>
    <w:p w:rsidR="00161A3B" w:rsidRDefault="00161A3B" w:rsidP="00161A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4319">
        <w:rPr>
          <w:rFonts w:ascii="Times New Roman" w:hAnsi="Times New Roman" w:cs="Times New Roman"/>
          <w:b/>
          <w:i/>
          <w:sz w:val="24"/>
          <w:szCs w:val="24"/>
        </w:rPr>
        <w:t>Содержание психолого-педагогической работ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61A3B" w:rsidRDefault="00161A3B" w:rsidP="00A11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познавательно- исследовательской деятельности-стр.137-139 Программы «От рождения до школы»</w:t>
      </w:r>
      <w:r w:rsidR="00DC6653">
        <w:rPr>
          <w:rFonts w:ascii="Times New Roman" w:hAnsi="Times New Roman" w:cs="Times New Roman"/>
          <w:sz w:val="24"/>
          <w:szCs w:val="24"/>
        </w:rPr>
        <w:t xml:space="preserve"> </w:t>
      </w:r>
      <w:r w:rsidRPr="00C01E34">
        <w:rPr>
          <w:rFonts w:ascii="Times New Roman" w:hAnsi="Times New Roman" w:cs="Times New Roman"/>
          <w:sz w:val="24"/>
          <w:szCs w:val="24"/>
        </w:rPr>
        <w:t>под редакцией Н.Е. Вераксы, Т.С. Комаровой, М. А. Васильевой</w:t>
      </w:r>
    </w:p>
    <w:p w:rsidR="00161A3B" w:rsidRDefault="00161A3B" w:rsidP="00A11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щение к социокультурным ценностям - стр.142-143Программы «От рождения до школы»</w:t>
      </w:r>
      <w:r w:rsidR="00DC6653">
        <w:rPr>
          <w:rFonts w:ascii="Times New Roman" w:hAnsi="Times New Roman" w:cs="Times New Roman"/>
          <w:sz w:val="24"/>
          <w:szCs w:val="24"/>
        </w:rPr>
        <w:t xml:space="preserve"> </w:t>
      </w:r>
      <w:r w:rsidRPr="00C01E34">
        <w:rPr>
          <w:rFonts w:ascii="Times New Roman" w:hAnsi="Times New Roman" w:cs="Times New Roman"/>
          <w:sz w:val="24"/>
          <w:szCs w:val="24"/>
        </w:rPr>
        <w:t>под редакцией Н.Е. Вераксы, Т.С. Комаровой, М. А. Васильевой</w:t>
      </w:r>
    </w:p>
    <w:p w:rsidR="00161A3B" w:rsidRDefault="00161A3B" w:rsidP="00A11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элементарн</w:t>
      </w:r>
      <w:r w:rsidR="00EB0360">
        <w:rPr>
          <w:rFonts w:ascii="Times New Roman" w:hAnsi="Times New Roman" w:cs="Times New Roman"/>
          <w:sz w:val="24"/>
          <w:szCs w:val="24"/>
        </w:rPr>
        <w:t>ых математических представлений-стр.</w:t>
      </w:r>
      <w:r>
        <w:rPr>
          <w:rFonts w:ascii="Times New Roman" w:hAnsi="Times New Roman" w:cs="Times New Roman"/>
          <w:sz w:val="24"/>
          <w:szCs w:val="24"/>
        </w:rPr>
        <w:t xml:space="preserve">146-148.Программы «От рождения до </w:t>
      </w:r>
      <w:r w:rsidR="002A1F8F">
        <w:rPr>
          <w:rFonts w:ascii="Times New Roman" w:hAnsi="Times New Roman" w:cs="Times New Roman"/>
          <w:sz w:val="24"/>
          <w:szCs w:val="24"/>
        </w:rPr>
        <w:t>школы»</w:t>
      </w:r>
      <w:r w:rsidR="002A1F8F" w:rsidRPr="00C01E34">
        <w:rPr>
          <w:rFonts w:ascii="Times New Roman" w:hAnsi="Times New Roman" w:cs="Times New Roman"/>
          <w:sz w:val="24"/>
          <w:szCs w:val="24"/>
        </w:rPr>
        <w:t xml:space="preserve"> под</w:t>
      </w:r>
      <w:r w:rsidRPr="00C01E34">
        <w:rPr>
          <w:rFonts w:ascii="Times New Roman" w:hAnsi="Times New Roman" w:cs="Times New Roman"/>
          <w:sz w:val="24"/>
          <w:szCs w:val="24"/>
        </w:rPr>
        <w:t xml:space="preserve"> редакцией Н.Е. Вераксы, Т.С. Комаровой, М. А. Васильевой</w:t>
      </w:r>
    </w:p>
    <w:p w:rsidR="00161A3B" w:rsidRDefault="00161A3B" w:rsidP="00A11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ление с миром природы -стр. 154-155.Программы «От рождения до </w:t>
      </w:r>
      <w:r w:rsidR="002A1F8F">
        <w:rPr>
          <w:rFonts w:ascii="Times New Roman" w:hAnsi="Times New Roman" w:cs="Times New Roman"/>
          <w:sz w:val="24"/>
          <w:szCs w:val="24"/>
        </w:rPr>
        <w:t>школы»</w:t>
      </w:r>
      <w:r w:rsidR="002A1F8F" w:rsidRPr="00C01E34">
        <w:rPr>
          <w:rFonts w:ascii="Times New Roman" w:hAnsi="Times New Roman" w:cs="Times New Roman"/>
          <w:sz w:val="24"/>
          <w:szCs w:val="24"/>
        </w:rPr>
        <w:t xml:space="preserve"> под</w:t>
      </w:r>
      <w:r w:rsidRPr="00C01E34">
        <w:rPr>
          <w:rFonts w:ascii="Times New Roman" w:hAnsi="Times New Roman" w:cs="Times New Roman"/>
          <w:sz w:val="24"/>
          <w:szCs w:val="24"/>
        </w:rPr>
        <w:t xml:space="preserve"> редакцией Н.Е. Вераксы, Т.С. Комаровой, М. А. Васильевой</w:t>
      </w:r>
    </w:p>
    <w:p w:rsidR="00161A3B" w:rsidRDefault="00161A3B" w:rsidP="00161A3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61A3B" w:rsidRPr="002C4319" w:rsidRDefault="00161A3B" w:rsidP="00161A3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C4319">
        <w:rPr>
          <w:rFonts w:ascii="Times New Roman" w:hAnsi="Times New Roman" w:cs="Times New Roman"/>
          <w:b/>
          <w:i/>
          <w:sz w:val="24"/>
          <w:szCs w:val="24"/>
        </w:rPr>
        <w:t>Формы, способы, методы и средства реализации Программы:</w:t>
      </w:r>
    </w:p>
    <w:p w:rsidR="00161A3B" w:rsidRPr="002C4319" w:rsidRDefault="00161A3B" w:rsidP="00161A3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C4319">
        <w:rPr>
          <w:rFonts w:ascii="Times New Roman" w:hAnsi="Times New Roman" w:cs="Times New Roman"/>
          <w:b/>
          <w:i/>
          <w:sz w:val="24"/>
          <w:szCs w:val="24"/>
        </w:rPr>
        <w:t>Формы:</w:t>
      </w:r>
    </w:p>
    <w:p w:rsidR="00161A3B" w:rsidRDefault="00161A3B" w:rsidP="00161A3B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а;</w:t>
      </w:r>
    </w:p>
    <w:p w:rsidR="00161A3B" w:rsidRPr="007452E5" w:rsidRDefault="00161A3B" w:rsidP="00161A3B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ссказ;</w:t>
      </w:r>
    </w:p>
    <w:p w:rsidR="00161A3B" w:rsidRDefault="00161A3B" w:rsidP="00161A3B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атривание картин;</w:t>
      </w:r>
    </w:p>
    <w:p w:rsidR="00161A3B" w:rsidRDefault="00161A3B" w:rsidP="00161A3B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имент и опыты;</w:t>
      </w:r>
    </w:p>
    <w:p w:rsidR="00161A3B" w:rsidRDefault="00161A3B" w:rsidP="00161A3B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руирование;</w:t>
      </w:r>
    </w:p>
    <w:p w:rsidR="00161A3B" w:rsidRPr="002125E2" w:rsidRDefault="00161A3B" w:rsidP="00161A3B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туативный разговор;</w:t>
      </w:r>
    </w:p>
    <w:p w:rsidR="00161A3B" w:rsidRDefault="00161A3B" w:rsidP="00161A3B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облемных ситуаций;</w:t>
      </w:r>
    </w:p>
    <w:p w:rsidR="00161A3B" w:rsidRDefault="00161A3B" w:rsidP="00161A3B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дактические игры;</w:t>
      </w:r>
    </w:p>
    <w:p w:rsidR="00161A3B" w:rsidRDefault="00161A3B" w:rsidP="00161A3B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людения на природе и уголках природы;</w:t>
      </w:r>
    </w:p>
    <w:p w:rsidR="00161A3B" w:rsidRDefault="00161A3B" w:rsidP="00161A3B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ющая игра;</w:t>
      </w:r>
    </w:p>
    <w:p w:rsidR="00161A3B" w:rsidRDefault="00161A3B" w:rsidP="00161A3B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курсии;</w:t>
      </w:r>
    </w:p>
    <w:p w:rsidR="00161A3B" w:rsidRDefault="00161A3B" w:rsidP="00161A3B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роектов;</w:t>
      </w:r>
    </w:p>
    <w:p w:rsidR="00161A3B" w:rsidRDefault="00161A3B" w:rsidP="00161A3B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ыты;</w:t>
      </w:r>
    </w:p>
    <w:p w:rsidR="00161A3B" w:rsidRDefault="00161A3B" w:rsidP="00161A3B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ск информации в литературе, интернете;</w:t>
      </w:r>
    </w:p>
    <w:p w:rsidR="00161A3B" w:rsidRDefault="00161A3B" w:rsidP="00161A3B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журства</w:t>
      </w:r>
    </w:p>
    <w:p w:rsidR="00161A3B" w:rsidRPr="00C97307" w:rsidRDefault="00161A3B" w:rsidP="00617C5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C4319">
        <w:rPr>
          <w:rFonts w:ascii="Times New Roman" w:hAnsi="Times New Roman" w:cs="Times New Roman"/>
          <w:b/>
          <w:i/>
          <w:sz w:val="24"/>
          <w:szCs w:val="24"/>
        </w:rPr>
        <w:t>Методы:</w:t>
      </w:r>
      <w:r w:rsidRPr="00C97307">
        <w:rPr>
          <w:rFonts w:ascii="Times New Roman" w:hAnsi="Times New Roman" w:cs="Times New Roman"/>
          <w:sz w:val="24"/>
          <w:szCs w:val="24"/>
        </w:rPr>
        <w:t xml:space="preserve"> наглядные, словесные, практические, активные, продуктив</w:t>
      </w:r>
      <w:r>
        <w:rPr>
          <w:rFonts w:ascii="Times New Roman" w:hAnsi="Times New Roman" w:cs="Times New Roman"/>
          <w:sz w:val="24"/>
          <w:szCs w:val="24"/>
        </w:rPr>
        <w:t>ные, информационно- рецептивный, исследовательские.</w:t>
      </w:r>
    </w:p>
    <w:p w:rsidR="00161A3B" w:rsidRPr="00C97307" w:rsidRDefault="00161A3B" w:rsidP="00617C5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C4319">
        <w:rPr>
          <w:rFonts w:ascii="Times New Roman" w:hAnsi="Times New Roman" w:cs="Times New Roman"/>
          <w:b/>
          <w:i/>
          <w:sz w:val="24"/>
          <w:szCs w:val="24"/>
        </w:rPr>
        <w:t>Средства:</w:t>
      </w:r>
      <w:r w:rsidRPr="00193361">
        <w:rPr>
          <w:rFonts w:ascii="Times New Roman" w:hAnsi="Times New Roman" w:cs="Times New Roman"/>
          <w:sz w:val="24"/>
          <w:szCs w:val="24"/>
        </w:rPr>
        <w:t xml:space="preserve"> демонстрационны</w:t>
      </w:r>
      <w:r>
        <w:rPr>
          <w:rFonts w:ascii="Times New Roman" w:hAnsi="Times New Roman" w:cs="Times New Roman"/>
          <w:sz w:val="24"/>
          <w:szCs w:val="24"/>
        </w:rPr>
        <w:t>е, раздаточные, аудиовизуальные, реальные и визуальные.</w:t>
      </w:r>
    </w:p>
    <w:p w:rsidR="00161A3B" w:rsidRPr="00E66BC3" w:rsidRDefault="00161A3B" w:rsidP="00617C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BC3">
        <w:rPr>
          <w:rFonts w:ascii="Times New Roman" w:hAnsi="Times New Roman" w:cs="Times New Roman"/>
          <w:b/>
          <w:sz w:val="24"/>
          <w:szCs w:val="24"/>
          <w:u w:val="single"/>
        </w:rPr>
        <w:t>Часть, формир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емая участниками образовательны</w:t>
      </w:r>
      <w:r w:rsidRPr="00E66BC3">
        <w:rPr>
          <w:rFonts w:ascii="Times New Roman" w:hAnsi="Times New Roman" w:cs="Times New Roman"/>
          <w:b/>
          <w:sz w:val="24"/>
          <w:szCs w:val="24"/>
          <w:u w:val="single"/>
        </w:rPr>
        <w:t>х отношений</w:t>
      </w:r>
    </w:p>
    <w:p w:rsidR="00161A3B" w:rsidRPr="00CC3849" w:rsidRDefault="00617C52" w:rsidP="00A111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ограмма </w:t>
      </w:r>
      <w:r w:rsidRPr="000D70D3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161A3B" w:rsidRPr="000D70D3"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атика в детском саду» (автор — В.П. Новикова</w:t>
      </w:r>
      <w:r w:rsidRPr="000D70D3">
        <w:rPr>
          <w:rFonts w:ascii="Times New Roman" w:eastAsia="Times New Roman" w:hAnsi="Times New Roman" w:cs="Times New Roman"/>
          <w:color w:val="000000"/>
          <w:sz w:val="24"/>
          <w:szCs w:val="24"/>
        </w:rPr>
        <w:t>), (</w:t>
      </w:r>
      <w:r w:rsidR="00161A3B">
        <w:rPr>
          <w:rFonts w:ascii="Times New Roman" w:eastAsia="Times New Roman" w:hAnsi="Times New Roman" w:cs="Times New Roman"/>
          <w:color w:val="000000"/>
          <w:sz w:val="24"/>
          <w:szCs w:val="24"/>
        </w:rPr>
        <w:t>старшая группа)</w:t>
      </w:r>
      <w:r w:rsidR="00DC66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61A3B" w:rsidRPr="000D70D3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ся в занимательн</w:t>
      </w:r>
      <w:r w:rsidR="00161A3B">
        <w:rPr>
          <w:rFonts w:ascii="Times New Roman" w:eastAsia="Times New Roman" w:hAnsi="Times New Roman" w:cs="Times New Roman"/>
          <w:color w:val="000000"/>
          <w:sz w:val="24"/>
          <w:szCs w:val="24"/>
        </w:rPr>
        <w:t>ой игровой форме, способствует</w:t>
      </w:r>
      <w:r w:rsidR="00161A3B" w:rsidRPr="000D70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гкому запоминанию математических категорий.</w:t>
      </w:r>
    </w:p>
    <w:p w:rsidR="00161A3B" w:rsidRDefault="00161A3B" w:rsidP="00A111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70D3">
        <w:rPr>
          <w:rFonts w:ascii="Times New Roman" w:eastAsia="Times New Roman" w:hAnsi="Times New Roman" w:cs="Times New Roman"/>
          <w:bCs/>
          <w:color w:val="202020"/>
          <w:sz w:val="24"/>
          <w:szCs w:val="24"/>
        </w:rPr>
        <w:t xml:space="preserve">Программа </w:t>
      </w:r>
      <w:r w:rsidRPr="000D70D3">
        <w:rPr>
          <w:rFonts w:ascii="Times New Roman" w:eastAsia="Times New Roman" w:hAnsi="Times New Roman" w:cs="Times New Roman"/>
          <w:color w:val="000000"/>
          <w:sz w:val="24"/>
          <w:szCs w:val="24"/>
        </w:rPr>
        <w:t>«Юный эколог» (автор — С. Н. Николаева) поможет привить </w:t>
      </w:r>
      <w:hyperlink r:id="rId12" w:tgtFrame="_blank" w:history="1">
        <w:r w:rsidRPr="000D70D3">
          <w:rPr>
            <w:rFonts w:ascii="Times New Roman" w:eastAsia="Times New Roman" w:hAnsi="Times New Roman" w:cs="Times New Roman"/>
            <w:sz w:val="24"/>
            <w:szCs w:val="24"/>
          </w:rPr>
          <w:t>основы экологической</w:t>
        </w:r>
        <w:r w:rsidR="00DC6653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0D70D3">
          <w:rPr>
            <w:rFonts w:ascii="Times New Roman" w:eastAsia="Times New Roman" w:hAnsi="Times New Roman" w:cs="Times New Roman"/>
            <w:sz w:val="24"/>
            <w:szCs w:val="24"/>
          </w:rPr>
          <w:t>культуры</w:t>
        </w:r>
      </w:hyperlink>
      <w:r w:rsidRPr="000D70D3">
        <w:rPr>
          <w:rFonts w:ascii="Times New Roman" w:eastAsia="Times New Roman" w:hAnsi="Times New Roman" w:cs="Times New Roman"/>
          <w:color w:val="000000"/>
          <w:sz w:val="24"/>
          <w:szCs w:val="24"/>
        </w:rPr>
        <w:t>: осознанное отношение дошкольников к явлениям окружающего мира, желание хранить и приумножать красоту природы,  используется для интеграции на НОД по ознакомлению с окружающим, в ходе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местной деятельности во время режимных моментов</w:t>
      </w:r>
    </w:p>
    <w:p w:rsidR="00161A3B" w:rsidRDefault="00161A3B" w:rsidP="00A111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CEA">
        <w:rPr>
          <w:rFonts w:ascii="Times New Roman" w:eastAsia="Times New Roman" w:hAnsi="Times New Roman" w:cs="Times New Roman"/>
          <w:sz w:val="24"/>
          <w:szCs w:val="24"/>
        </w:rPr>
        <w:t xml:space="preserve">Программа «Умка» — ТРИЗ, автор Л.М. Курбатова и другие </w:t>
      </w:r>
      <w:r w:rsidR="00DC6653" w:rsidRPr="006C2CEA">
        <w:rPr>
          <w:rFonts w:ascii="Times New Roman" w:eastAsia="Times New Roman" w:hAnsi="Times New Roman" w:cs="Times New Roman"/>
          <w:sz w:val="24"/>
          <w:szCs w:val="24"/>
        </w:rPr>
        <w:t>развивает ассоциативное мышление</w:t>
      </w:r>
      <w:r w:rsidRPr="006C2C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C6653" w:rsidRPr="006C2CEA">
        <w:rPr>
          <w:rFonts w:ascii="Times New Roman" w:eastAsia="Times New Roman" w:hAnsi="Times New Roman" w:cs="Times New Roman"/>
          <w:sz w:val="24"/>
          <w:szCs w:val="24"/>
        </w:rPr>
        <w:t>творческие навыки, воображение, художественный вкус</w:t>
      </w:r>
      <w:r w:rsidRPr="006C2CE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1A3B" w:rsidRPr="00C24F65" w:rsidRDefault="00161A3B" w:rsidP="00161A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1A3B" w:rsidRDefault="00161A3B" w:rsidP="00161A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4319">
        <w:rPr>
          <w:rFonts w:ascii="Times New Roman" w:hAnsi="Times New Roman" w:cs="Times New Roman"/>
          <w:b/>
          <w:i/>
          <w:sz w:val="24"/>
          <w:szCs w:val="24"/>
        </w:rPr>
        <w:t>Формы, способы, методы и средства</w:t>
      </w:r>
      <w:r>
        <w:rPr>
          <w:rFonts w:ascii="Times New Roman" w:hAnsi="Times New Roman" w:cs="Times New Roman"/>
          <w:sz w:val="24"/>
          <w:szCs w:val="24"/>
        </w:rPr>
        <w:t xml:space="preserve"> реализации Программы:</w:t>
      </w:r>
    </w:p>
    <w:p w:rsidR="00161A3B" w:rsidRDefault="00161A3B" w:rsidP="00161A3B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ие с трудом взрослых;</w:t>
      </w:r>
    </w:p>
    <w:p w:rsidR="00161A3B" w:rsidRDefault="00161A3B" w:rsidP="00161A3B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ия с историческими событиями республики и России;</w:t>
      </w:r>
    </w:p>
    <w:p w:rsidR="00161A3B" w:rsidRDefault="00161A3B" w:rsidP="00161A3B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FB6">
        <w:rPr>
          <w:rFonts w:ascii="Times New Roman" w:hAnsi="Times New Roman" w:cs="Times New Roman"/>
          <w:sz w:val="24"/>
          <w:szCs w:val="24"/>
        </w:rPr>
        <w:t>Экскурсия в биб</w:t>
      </w:r>
      <w:r>
        <w:rPr>
          <w:rFonts w:ascii="Times New Roman" w:hAnsi="Times New Roman" w:cs="Times New Roman"/>
          <w:sz w:val="24"/>
          <w:szCs w:val="24"/>
        </w:rPr>
        <w:t>лиотеку;</w:t>
      </w:r>
    </w:p>
    <w:p w:rsidR="00161A3B" w:rsidRPr="00796FB6" w:rsidRDefault="00161A3B" w:rsidP="00161A3B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FB6">
        <w:rPr>
          <w:rFonts w:ascii="Times New Roman" w:hAnsi="Times New Roman" w:cs="Times New Roman"/>
          <w:sz w:val="24"/>
          <w:szCs w:val="24"/>
        </w:rPr>
        <w:t>Климатические условия, растительные и животные родн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 и России;</w:t>
      </w:r>
    </w:p>
    <w:p w:rsidR="00161A3B" w:rsidRDefault="00161A3B" w:rsidP="00161A3B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дактические игры;</w:t>
      </w:r>
    </w:p>
    <w:p w:rsidR="00161A3B" w:rsidRPr="00796FB6" w:rsidRDefault="00161A3B" w:rsidP="00161A3B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ические игры («шашки, шахматы, настольные национальные игры, домино):</w:t>
      </w:r>
    </w:p>
    <w:p w:rsidR="00161A3B" w:rsidRDefault="00161A3B" w:rsidP="00161A3B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ие с экономикой;</w:t>
      </w:r>
    </w:p>
    <w:p w:rsidR="00161A3B" w:rsidRPr="00796FB6" w:rsidRDefault="00161A3B" w:rsidP="00161A3B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6FB6">
        <w:rPr>
          <w:rFonts w:ascii="Times New Roman" w:hAnsi="Times New Roman" w:cs="Times New Roman"/>
          <w:sz w:val="24"/>
          <w:szCs w:val="24"/>
        </w:rPr>
        <w:t>Наблюде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61A3B" w:rsidRDefault="00161A3B" w:rsidP="00161A3B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времен года по климатическим условиям республики;</w:t>
      </w:r>
    </w:p>
    <w:p w:rsidR="00161A3B" w:rsidRDefault="00161A3B" w:rsidP="00161A3B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гадывание загадок;</w:t>
      </w:r>
    </w:p>
    <w:p w:rsidR="00161A3B" w:rsidRDefault="00161A3B" w:rsidP="00161A3B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учивание пословиц и загадок;</w:t>
      </w:r>
    </w:p>
    <w:p w:rsidR="00161A3B" w:rsidRDefault="00161A3B" w:rsidP="00161A3B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дактические и </w:t>
      </w:r>
      <w:r w:rsidR="007521C1">
        <w:rPr>
          <w:rFonts w:ascii="Times New Roman" w:hAnsi="Times New Roman" w:cs="Times New Roman"/>
          <w:sz w:val="24"/>
          <w:szCs w:val="24"/>
        </w:rPr>
        <w:t>развивающие игр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61A3B" w:rsidRDefault="00161A3B" w:rsidP="00161A3B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ические задачи;</w:t>
      </w:r>
    </w:p>
    <w:p w:rsidR="00161A3B" w:rsidRDefault="00161A3B" w:rsidP="00161A3B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ая и неживая природа;</w:t>
      </w:r>
    </w:p>
    <w:p w:rsidR="00161A3B" w:rsidRDefault="00161A3B" w:rsidP="00161A3B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курсии;</w:t>
      </w:r>
    </w:p>
    <w:p w:rsidR="00161A3B" w:rsidRDefault="00161A3B" w:rsidP="00161A3B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поведения на природе;</w:t>
      </w:r>
    </w:p>
    <w:p w:rsidR="00161A3B" w:rsidRDefault="00161A3B" w:rsidP="00161A3B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атривание картин;</w:t>
      </w:r>
    </w:p>
    <w:p w:rsidR="00161A3B" w:rsidRDefault="00161A3B" w:rsidP="00161A3B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я на экологической тропе;</w:t>
      </w:r>
    </w:p>
    <w:p w:rsidR="00161A3B" w:rsidRPr="007D6161" w:rsidRDefault="00161A3B" w:rsidP="00161A3B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тельская деятельность.</w:t>
      </w:r>
    </w:p>
    <w:p w:rsidR="00161A3B" w:rsidRDefault="00161A3B" w:rsidP="00161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A3B" w:rsidRPr="00161A3B" w:rsidRDefault="00161A3B" w:rsidP="00161A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A3B">
        <w:rPr>
          <w:rFonts w:ascii="Times New Roman" w:hAnsi="Times New Roman" w:cs="Times New Roman"/>
          <w:b/>
          <w:sz w:val="28"/>
          <w:szCs w:val="28"/>
        </w:rPr>
        <w:t>2.2.3. Речевое развитие</w:t>
      </w:r>
    </w:p>
    <w:p w:rsidR="00161A3B" w:rsidRDefault="00161A3B" w:rsidP="00161A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7601">
        <w:rPr>
          <w:rFonts w:ascii="Times New Roman" w:hAnsi="Times New Roman" w:cs="Times New Roman"/>
          <w:b/>
          <w:sz w:val="24"/>
          <w:szCs w:val="24"/>
          <w:u w:val="single"/>
        </w:rPr>
        <w:t>Старшая группа</w:t>
      </w:r>
    </w:p>
    <w:p w:rsidR="00161A3B" w:rsidRDefault="00161A3B" w:rsidP="00161A3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BC3">
        <w:rPr>
          <w:rFonts w:ascii="Times New Roman" w:hAnsi="Times New Roman" w:cs="Times New Roman"/>
          <w:b/>
          <w:sz w:val="24"/>
          <w:szCs w:val="24"/>
          <w:u w:val="single"/>
        </w:rPr>
        <w:t>Обязательная часть</w:t>
      </w:r>
    </w:p>
    <w:p w:rsidR="00161A3B" w:rsidRPr="002C4319" w:rsidRDefault="00161A3B" w:rsidP="008710E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C4319">
        <w:rPr>
          <w:rFonts w:ascii="Times New Roman" w:hAnsi="Times New Roman" w:cs="Times New Roman"/>
          <w:b/>
          <w:i/>
          <w:sz w:val="24"/>
          <w:szCs w:val="24"/>
        </w:rPr>
        <w:t>Содержание психолого-педагогической работ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2C4319">
        <w:rPr>
          <w:rFonts w:ascii="Times New Roman" w:hAnsi="Times New Roman" w:cs="Times New Roman"/>
          <w:b/>
          <w:i/>
          <w:sz w:val="24"/>
          <w:szCs w:val="24"/>
        </w:rPr>
        <w:t xml:space="preserve">Содержание психолого-педагогической работы: </w:t>
      </w:r>
    </w:p>
    <w:p w:rsidR="00161A3B" w:rsidRDefault="00161A3B" w:rsidP="00A11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владение орудиями, знаками, символами языка и культуры, понимание речи, стремление сделать свою речь понятной для окружающих -стр.169- </w:t>
      </w:r>
      <w:r w:rsidR="002A1F8F">
        <w:rPr>
          <w:rFonts w:ascii="Times New Roman" w:hAnsi="Times New Roman" w:cs="Times New Roman"/>
          <w:sz w:val="24"/>
          <w:szCs w:val="24"/>
        </w:rPr>
        <w:t>170 «</w:t>
      </w:r>
      <w:r>
        <w:rPr>
          <w:rFonts w:ascii="Times New Roman" w:hAnsi="Times New Roman" w:cs="Times New Roman"/>
          <w:sz w:val="24"/>
          <w:szCs w:val="24"/>
        </w:rPr>
        <w:t xml:space="preserve">От рождения до </w:t>
      </w:r>
      <w:r w:rsidR="002A1F8F">
        <w:rPr>
          <w:rFonts w:ascii="Times New Roman" w:hAnsi="Times New Roman" w:cs="Times New Roman"/>
          <w:sz w:val="24"/>
          <w:szCs w:val="24"/>
        </w:rPr>
        <w:t xml:space="preserve">школы» </w:t>
      </w:r>
      <w:r w:rsidR="002A1F8F" w:rsidRPr="00C01E34">
        <w:rPr>
          <w:rFonts w:ascii="Times New Roman" w:hAnsi="Times New Roman" w:cs="Times New Roman"/>
          <w:sz w:val="24"/>
          <w:szCs w:val="24"/>
        </w:rPr>
        <w:t>под</w:t>
      </w:r>
      <w:r w:rsidRPr="00C01E34">
        <w:rPr>
          <w:rFonts w:ascii="Times New Roman" w:hAnsi="Times New Roman" w:cs="Times New Roman"/>
          <w:sz w:val="24"/>
          <w:szCs w:val="24"/>
        </w:rPr>
        <w:t xml:space="preserve"> редакцией Н.Е. Вераксы, Т.С. Комаровой, М. А. Васильевой</w:t>
      </w:r>
    </w:p>
    <w:p w:rsidR="00161A3B" w:rsidRDefault="00161A3B" w:rsidP="00A11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бщение к </w:t>
      </w:r>
      <w:r w:rsidR="002A1F8F">
        <w:rPr>
          <w:rFonts w:ascii="Times New Roman" w:hAnsi="Times New Roman" w:cs="Times New Roman"/>
          <w:sz w:val="24"/>
          <w:szCs w:val="24"/>
        </w:rPr>
        <w:t>социокультурным ценностям</w:t>
      </w:r>
      <w:r>
        <w:rPr>
          <w:rFonts w:ascii="Times New Roman" w:hAnsi="Times New Roman" w:cs="Times New Roman"/>
          <w:sz w:val="24"/>
          <w:szCs w:val="24"/>
        </w:rPr>
        <w:t>- стр.141«От рождения до школы»</w:t>
      </w:r>
      <w:r w:rsidR="00DC6653">
        <w:rPr>
          <w:rFonts w:ascii="Times New Roman" w:hAnsi="Times New Roman" w:cs="Times New Roman"/>
          <w:sz w:val="24"/>
          <w:szCs w:val="24"/>
        </w:rPr>
        <w:t xml:space="preserve"> </w:t>
      </w:r>
      <w:r w:rsidRPr="00C01E34">
        <w:rPr>
          <w:rFonts w:ascii="Times New Roman" w:hAnsi="Times New Roman" w:cs="Times New Roman"/>
          <w:sz w:val="24"/>
          <w:szCs w:val="24"/>
        </w:rPr>
        <w:t>под редакцией Н.Е. Вераксы, Т.С. Комаровой, М. А. Васильевой</w:t>
      </w:r>
    </w:p>
    <w:p w:rsidR="00161A3B" w:rsidRDefault="002A1F8F" w:rsidP="00A11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речи</w:t>
      </w:r>
      <w:r w:rsidR="00161A3B">
        <w:rPr>
          <w:rFonts w:ascii="Times New Roman" w:hAnsi="Times New Roman" w:cs="Times New Roman"/>
          <w:sz w:val="24"/>
          <w:szCs w:val="24"/>
        </w:rPr>
        <w:t xml:space="preserve"> дошкольников -стр.170 «От рождения до школы»</w:t>
      </w:r>
      <w:r w:rsidR="00DC6653">
        <w:rPr>
          <w:rFonts w:ascii="Times New Roman" w:hAnsi="Times New Roman" w:cs="Times New Roman"/>
          <w:sz w:val="24"/>
          <w:szCs w:val="24"/>
        </w:rPr>
        <w:t xml:space="preserve"> </w:t>
      </w:r>
      <w:r w:rsidR="00161A3B" w:rsidRPr="00C01E34">
        <w:rPr>
          <w:rFonts w:ascii="Times New Roman" w:hAnsi="Times New Roman" w:cs="Times New Roman"/>
          <w:sz w:val="24"/>
          <w:szCs w:val="24"/>
        </w:rPr>
        <w:t>под редакцией Н.Е. Вераксы, Т.С. Комаровой, М. А. Васильевой</w:t>
      </w:r>
    </w:p>
    <w:p w:rsidR="00161A3B" w:rsidRDefault="00161A3B" w:rsidP="00A11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ие с миром природы-стр.152-154.«От рождения до школы»</w:t>
      </w:r>
      <w:r w:rsidR="00DC6653">
        <w:rPr>
          <w:rFonts w:ascii="Times New Roman" w:hAnsi="Times New Roman" w:cs="Times New Roman"/>
          <w:sz w:val="24"/>
          <w:szCs w:val="24"/>
        </w:rPr>
        <w:t xml:space="preserve"> </w:t>
      </w:r>
      <w:r w:rsidRPr="00C01E34">
        <w:rPr>
          <w:rFonts w:ascii="Times New Roman" w:hAnsi="Times New Roman" w:cs="Times New Roman"/>
          <w:sz w:val="24"/>
          <w:szCs w:val="24"/>
        </w:rPr>
        <w:t>под редакцией Н.Е. Вераксы, Т.С. Комаровой, М. А. Васильевой</w:t>
      </w:r>
    </w:p>
    <w:p w:rsidR="00161A3B" w:rsidRPr="002C4319" w:rsidRDefault="00161A3B" w:rsidP="008710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C4319">
        <w:rPr>
          <w:rFonts w:ascii="Times New Roman" w:hAnsi="Times New Roman" w:cs="Times New Roman"/>
          <w:b/>
          <w:i/>
          <w:sz w:val="24"/>
          <w:szCs w:val="24"/>
        </w:rPr>
        <w:t>Формы, способы, методы и средства реализации Программы:</w:t>
      </w:r>
    </w:p>
    <w:p w:rsidR="00161A3B" w:rsidRPr="002C4319" w:rsidRDefault="00161A3B" w:rsidP="00161A3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C4319">
        <w:rPr>
          <w:rFonts w:ascii="Times New Roman" w:hAnsi="Times New Roman" w:cs="Times New Roman"/>
          <w:b/>
          <w:i/>
          <w:sz w:val="24"/>
          <w:szCs w:val="24"/>
        </w:rPr>
        <w:t>Формы:</w:t>
      </w:r>
    </w:p>
    <w:p w:rsidR="00161A3B" w:rsidRDefault="00161A3B" w:rsidP="00161A3B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а;</w:t>
      </w:r>
    </w:p>
    <w:p w:rsidR="00161A3B" w:rsidRPr="007452E5" w:rsidRDefault="00161A3B" w:rsidP="00161A3B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ссказ;</w:t>
      </w:r>
    </w:p>
    <w:p w:rsidR="00161A3B" w:rsidRDefault="00161A3B" w:rsidP="00161A3B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ссматривание картин и иллюстраций;</w:t>
      </w:r>
    </w:p>
    <w:p w:rsidR="00161A3B" w:rsidRDefault="00161A3B" w:rsidP="00161A3B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есные игры;</w:t>
      </w:r>
    </w:p>
    <w:p w:rsidR="00161A3B" w:rsidRDefault="00161A3B" w:rsidP="00161A3B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чевые логические игры»</w:t>
      </w:r>
    </w:p>
    <w:p w:rsidR="00161A3B" w:rsidRDefault="00161A3B" w:rsidP="00161A3B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ы – фантазирования;</w:t>
      </w:r>
    </w:p>
    <w:p w:rsidR="00161A3B" w:rsidRDefault="00161A3B" w:rsidP="00161A3B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туативный разговор;</w:t>
      </w:r>
    </w:p>
    <w:p w:rsidR="00161A3B" w:rsidRPr="002125E2" w:rsidRDefault="00161A3B" w:rsidP="00161A3B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утки общения;</w:t>
      </w:r>
    </w:p>
    <w:p w:rsidR="00161A3B" w:rsidRDefault="00161A3B" w:rsidP="00161A3B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ная ситуации;</w:t>
      </w:r>
    </w:p>
    <w:p w:rsidR="00161A3B" w:rsidRDefault="00161A3B" w:rsidP="00161A3B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дактические игр;</w:t>
      </w:r>
    </w:p>
    <w:p w:rsidR="00161A3B" w:rsidRDefault="00161A3B" w:rsidP="00161A3B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людение на природе и в центре природы;</w:t>
      </w:r>
    </w:p>
    <w:p w:rsidR="00161A3B" w:rsidRDefault="00617C52" w:rsidP="00161A3B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ющие игры</w:t>
      </w:r>
      <w:r w:rsidR="00161A3B">
        <w:rPr>
          <w:rFonts w:ascii="Times New Roman" w:hAnsi="Times New Roman" w:cs="Times New Roman"/>
          <w:sz w:val="24"/>
          <w:szCs w:val="24"/>
        </w:rPr>
        <w:t>;</w:t>
      </w:r>
    </w:p>
    <w:p w:rsidR="00161A3B" w:rsidRDefault="00161A3B" w:rsidP="00161A3B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курсии и наблюдения;</w:t>
      </w:r>
    </w:p>
    <w:p w:rsidR="00161A3B" w:rsidRDefault="00161A3B" w:rsidP="00161A3B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атральные игры и инсценировки;</w:t>
      </w:r>
    </w:p>
    <w:p w:rsidR="00161A3B" w:rsidRDefault="00161A3B" w:rsidP="00161A3B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стические этюды;</w:t>
      </w:r>
    </w:p>
    <w:p w:rsidR="00161A3B" w:rsidRDefault="00161A3B" w:rsidP="00161A3B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ая деятельность.</w:t>
      </w:r>
    </w:p>
    <w:p w:rsidR="00161A3B" w:rsidRDefault="00161A3B" w:rsidP="00161A3B">
      <w:pPr>
        <w:pStyle w:val="a7"/>
        <w:spacing w:after="0" w:line="240" w:lineRule="auto"/>
        <w:ind w:left="1429"/>
        <w:rPr>
          <w:rFonts w:ascii="Times New Roman" w:hAnsi="Times New Roman" w:cs="Times New Roman"/>
          <w:sz w:val="24"/>
          <w:szCs w:val="24"/>
        </w:rPr>
      </w:pPr>
    </w:p>
    <w:p w:rsidR="00161A3B" w:rsidRPr="00C97307" w:rsidRDefault="00161A3B" w:rsidP="00161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319">
        <w:rPr>
          <w:rFonts w:ascii="Times New Roman" w:hAnsi="Times New Roman" w:cs="Times New Roman"/>
          <w:b/>
          <w:i/>
          <w:sz w:val="24"/>
          <w:szCs w:val="24"/>
        </w:rPr>
        <w:t>Методы:</w:t>
      </w:r>
      <w:r w:rsidRPr="00C97307">
        <w:rPr>
          <w:rFonts w:ascii="Times New Roman" w:hAnsi="Times New Roman" w:cs="Times New Roman"/>
          <w:sz w:val="24"/>
          <w:szCs w:val="24"/>
        </w:rPr>
        <w:t xml:space="preserve"> наглядные, словесные, практические, </w:t>
      </w:r>
      <w:r>
        <w:rPr>
          <w:rFonts w:ascii="Times New Roman" w:hAnsi="Times New Roman" w:cs="Times New Roman"/>
          <w:sz w:val="24"/>
          <w:szCs w:val="24"/>
        </w:rPr>
        <w:t>активные, продуктивные, информационно- рецептивный.</w:t>
      </w:r>
    </w:p>
    <w:p w:rsidR="00161A3B" w:rsidRPr="00C97307" w:rsidRDefault="00161A3B" w:rsidP="00161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319">
        <w:rPr>
          <w:rFonts w:ascii="Times New Roman" w:hAnsi="Times New Roman" w:cs="Times New Roman"/>
          <w:b/>
          <w:i/>
          <w:sz w:val="24"/>
          <w:szCs w:val="24"/>
        </w:rPr>
        <w:t>Средства:</w:t>
      </w:r>
      <w:r w:rsidRPr="00C97307">
        <w:rPr>
          <w:rFonts w:ascii="Times New Roman" w:hAnsi="Times New Roman" w:cs="Times New Roman"/>
          <w:sz w:val="24"/>
          <w:szCs w:val="24"/>
        </w:rPr>
        <w:t xml:space="preserve"> демонстрационные, </w:t>
      </w:r>
      <w:r>
        <w:rPr>
          <w:rFonts w:ascii="Times New Roman" w:hAnsi="Times New Roman" w:cs="Times New Roman"/>
          <w:sz w:val="24"/>
          <w:szCs w:val="24"/>
        </w:rPr>
        <w:t xml:space="preserve">раздаточные, </w:t>
      </w:r>
      <w:r w:rsidRPr="00C97307">
        <w:rPr>
          <w:rFonts w:ascii="Times New Roman" w:hAnsi="Times New Roman" w:cs="Times New Roman"/>
          <w:sz w:val="24"/>
          <w:szCs w:val="24"/>
        </w:rPr>
        <w:t>аудиовизуальные.</w:t>
      </w:r>
    </w:p>
    <w:p w:rsidR="00161A3B" w:rsidRPr="00E66BC3" w:rsidRDefault="00161A3B" w:rsidP="00161A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BC3">
        <w:rPr>
          <w:rFonts w:ascii="Times New Roman" w:hAnsi="Times New Roman" w:cs="Times New Roman"/>
          <w:b/>
          <w:sz w:val="24"/>
          <w:szCs w:val="24"/>
          <w:u w:val="single"/>
        </w:rPr>
        <w:t>Часть, формир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емая участниками образовательны</w:t>
      </w:r>
      <w:r w:rsidRPr="00E66BC3">
        <w:rPr>
          <w:rFonts w:ascii="Times New Roman" w:hAnsi="Times New Roman" w:cs="Times New Roman"/>
          <w:b/>
          <w:sz w:val="24"/>
          <w:szCs w:val="24"/>
          <w:u w:val="single"/>
        </w:rPr>
        <w:t>х отношений</w:t>
      </w:r>
    </w:p>
    <w:p w:rsidR="00161A3B" w:rsidRDefault="00161A3B" w:rsidP="00161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A3B" w:rsidRPr="000D70D3" w:rsidRDefault="00161A3B" w:rsidP="008710E4">
      <w:pPr>
        <w:spacing w:after="0" w:line="2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4319">
        <w:rPr>
          <w:rFonts w:ascii="Times New Roman" w:hAnsi="Times New Roman" w:cs="Times New Roman"/>
          <w:b/>
          <w:i/>
          <w:sz w:val="24"/>
          <w:szCs w:val="24"/>
        </w:rPr>
        <w:t xml:space="preserve">Содержание психолого-педагогической работы: </w:t>
      </w:r>
      <w:r w:rsidRPr="000D70D3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познавательно – речевое развитие воспитанников МДОУ;</w:t>
      </w:r>
    </w:p>
    <w:p w:rsidR="00161A3B" w:rsidRPr="000D70D3" w:rsidRDefault="00161A3B" w:rsidP="00A1110B">
      <w:pPr>
        <w:spacing w:after="0" w:line="2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70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• развивать свободное </w:t>
      </w:r>
      <w:r w:rsidR="00617C52" w:rsidRPr="000D70D3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ие</w:t>
      </w:r>
      <w:r w:rsidR="00DC66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7C52" w:rsidRPr="000D70D3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0D70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рослыми и детьми; </w:t>
      </w:r>
    </w:p>
    <w:p w:rsidR="00161A3B" w:rsidRPr="000D70D3" w:rsidRDefault="00161A3B" w:rsidP="00A1110B">
      <w:pPr>
        <w:spacing w:after="0" w:line="2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70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развивать все компоненты устной речи детей в различных формах и видах детской деятельности; </w:t>
      </w:r>
    </w:p>
    <w:p w:rsidR="00161A3B" w:rsidRPr="000D70D3" w:rsidRDefault="00161A3B" w:rsidP="00A1110B">
      <w:pPr>
        <w:spacing w:after="0" w:line="2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70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• организовать предметно – развивающую среду, стимулирующую развитие речи детей в разных видах детской деятельности </w:t>
      </w:r>
    </w:p>
    <w:p w:rsidR="00161A3B" w:rsidRPr="002D2AF3" w:rsidRDefault="00161A3B" w:rsidP="00A1110B">
      <w:pPr>
        <w:spacing w:after="0" w:line="2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70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взаимодействовать с семьями воспитанников. </w:t>
      </w:r>
    </w:p>
    <w:p w:rsidR="00161A3B" w:rsidRPr="000D70D3" w:rsidRDefault="00161A3B" w:rsidP="00A1110B">
      <w:pPr>
        <w:spacing w:after="0" w:line="2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70D3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О.С. Ушаковой «Программа развития речи дошкольников» дополняет основную образовательную программу МДОУ в разделах по совершенствованию коммуникативных способностей у детей через формирование грамматического строя речи и развития образной речи дошкольников.</w:t>
      </w:r>
    </w:p>
    <w:p w:rsidR="00161A3B" w:rsidRPr="000D70D3" w:rsidRDefault="00161A3B" w:rsidP="00A1110B">
      <w:pPr>
        <w:spacing w:after="0" w:line="2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70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взаимодействовать с семьями воспитанников. </w:t>
      </w:r>
    </w:p>
    <w:p w:rsidR="00161A3B" w:rsidRPr="00321083" w:rsidRDefault="00161A3B" w:rsidP="00A111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70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а «Азбука общения» (авторы — Л.М. Щипицина, О.В. Защеринская, А.П. Воронова и др.). используется в ходе совместной деятельности во время режимных моментов.</w:t>
      </w:r>
    </w:p>
    <w:p w:rsidR="00161A3B" w:rsidRDefault="00161A3B" w:rsidP="008710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319">
        <w:rPr>
          <w:rFonts w:ascii="Times New Roman" w:hAnsi="Times New Roman" w:cs="Times New Roman"/>
          <w:b/>
          <w:i/>
          <w:sz w:val="24"/>
          <w:szCs w:val="24"/>
        </w:rPr>
        <w:t>Формы, способы, методы и средства</w:t>
      </w:r>
      <w:r>
        <w:rPr>
          <w:rFonts w:ascii="Times New Roman" w:hAnsi="Times New Roman" w:cs="Times New Roman"/>
          <w:sz w:val="24"/>
          <w:szCs w:val="24"/>
        </w:rPr>
        <w:t xml:space="preserve"> реализации Программы:</w:t>
      </w:r>
    </w:p>
    <w:p w:rsidR="00161A3B" w:rsidRDefault="00161A3B" w:rsidP="00161A3B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ие с трудом взрослых;</w:t>
      </w:r>
    </w:p>
    <w:p w:rsidR="00161A3B" w:rsidRDefault="00161A3B" w:rsidP="00161A3B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а;</w:t>
      </w:r>
    </w:p>
    <w:p w:rsidR="00161A3B" w:rsidRPr="007452E5" w:rsidRDefault="00161A3B" w:rsidP="00161A3B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ссказ;</w:t>
      </w:r>
    </w:p>
    <w:p w:rsidR="00161A3B" w:rsidRDefault="00161A3B" w:rsidP="00161A3B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атривание картин и иллюстраций;</w:t>
      </w:r>
    </w:p>
    <w:p w:rsidR="00161A3B" w:rsidRDefault="00161A3B" w:rsidP="00161A3B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есные игры;</w:t>
      </w:r>
    </w:p>
    <w:p w:rsidR="00161A3B" w:rsidRDefault="00161A3B" w:rsidP="00161A3B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чевые логические игры»</w:t>
      </w:r>
    </w:p>
    <w:p w:rsidR="00161A3B" w:rsidRDefault="00161A3B" w:rsidP="00161A3B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ы – фантазирования;</w:t>
      </w:r>
    </w:p>
    <w:p w:rsidR="00161A3B" w:rsidRDefault="00161A3B" w:rsidP="00161A3B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туативный разговор;</w:t>
      </w:r>
    </w:p>
    <w:p w:rsidR="00161A3B" w:rsidRPr="002125E2" w:rsidRDefault="00161A3B" w:rsidP="00161A3B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утки общения;</w:t>
      </w:r>
    </w:p>
    <w:p w:rsidR="00161A3B" w:rsidRDefault="00161A3B" w:rsidP="00161A3B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ная ситуации;</w:t>
      </w:r>
    </w:p>
    <w:p w:rsidR="00161A3B" w:rsidRDefault="00161A3B" w:rsidP="00161A3B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дактические игр;</w:t>
      </w:r>
    </w:p>
    <w:p w:rsidR="00161A3B" w:rsidRDefault="00161A3B" w:rsidP="00161A3B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людение на природе и в центре природы;</w:t>
      </w:r>
    </w:p>
    <w:p w:rsidR="00161A3B" w:rsidRDefault="00617C52" w:rsidP="00161A3B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ющие игры</w:t>
      </w:r>
      <w:r w:rsidR="00161A3B">
        <w:rPr>
          <w:rFonts w:ascii="Times New Roman" w:hAnsi="Times New Roman" w:cs="Times New Roman"/>
          <w:sz w:val="24"/>
          <w:szCs w:val="24"/>
        </w:rPr>
        <w:t>;</w:t>
      </w:r>
    </w:p>
    <w:p w:rsidR="00161A3B" w:rsidRDefault="00161A3B" w:rsidP="00161A3B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кскурсии и наблюдения;</w:t>
      </w:r>
    </w:p>
    <w:p w:rsidR="00161A3B" w:rsidRDefault="00161A3B" w:rsidP="00161A3B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атральные игры и инсценировки;</w:t>
      </w:r>
    </w:p>
    <w:p w:rsidR="00161A3B" w:rsidRDefault="00161A3B" w:rsidP="00161A3B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стические этюды;</w:t>
      </w:r>
    </w:p>
    <w:p w:rsidR="00161A3B" w:rsidRDefault="00161A3B" w:rsidP="00161A3B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ая деятельность.</w:t>
      </w:r>
    </w:p>
    <w:p w:rsidR="00161A3B" w:rsidRDefault="00161A3B" w:rsidP="00161A3B">
      <w:pPr>
        <w:pStyle w:val="a7"/>
        <w:spacing w:after="0" w:line="240" w:lineRule="auto"/>
        <w:ind w:left="1429"/>
        <w:rPr>
          <w:rFonts w:ascii="Times New Roman" w:hAnsi="Times New Roman" w:cs="Times New Roman"/>
          <w:sz w:val="24"/>
          <w:szCs w:val="24"/>
        </w:rPr>
      </w:pPr>
    </w:p>
    <w:p w:rsidR="00161A3B" w:rsidRPr="00C97307" w:rsidRDefault="00161A3B" w:rsidP="00161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319">
        <w:rPr>
          <w:rFonts w:ascii="Times New Roman" w:hAnsi="Times New Roman" w:cs="Times New Roman"/>
          <w:b/>
          <w:i/>
          <w:sz w:val="24"/>
          <w:szCs w:val="24"/>
        </w:rPr>
        <w:t>Методы:</w:t>
      </w:r>
      <w:r w:rsidRPr="00C97307">
        <w:rPr>
          <w:rFonts w:ascii="Times New Roman" w:hAnsi="Times New Roman" w:cs="Times New Roman"/>
          <w:sz w:val="24"/>
          <w:szCs w:val="24"/>
        </w:rPr>
        <w:t xml:space="preserve"> наглядные, словесные, практические, </w:t>
      </w:r>
      <w:r>
        <w:rPr>
          <w:rFonts w:ascii="Times New Roman" w:hAnsi="Times New Roman" w:cs="Times New Roman"/>
          <w:sz w:val="24"/>
          <w:szCs w:val="24"/>
        </w:rPr>
        <w:t>активные, продуктивные, информационно- рецептивный.</w:t>
      </w:r>
    </w:p>
    <w:p w:rsidR="00161A3B" w:rsidRDefault="00161A3B" w:rsidP="008710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4319">
        <w:rPr>
          <w:rFonts w:ascii="Times New Roman" w:hAnsi="Times New Roman" w:cs="Times New Roman"/>
          <w:b/>
          <w:i/>
          <w:sz w:val="24"/>
          <w:szCs w:val="24"/>
        </w:rPr>
        <w:t>Средства:</w:t>
      </w:r>
      <w:r w:rsidRPr="00C97307">
        <w:rPr>
          <w:rFonts w:ascii="Times New Roman" w:hAnsi="Times New Roman" w:cs="Times New Roman"/>
          <w:sz w:val="24"/>
          <w:szCs w:val="24"/>
        </w:rPr>
        <w:t xml:space="preserve"> демонстрационные, </w:t>
      </w:r>
      <w:r>
        <w:rPr>
          <w:rFonts w:ascii="Times New Roman" w:hAnsi="Times New Roman" w:cs="Times New Roman"/>
          <w:sz w:val="24"/>
          <w:szCs w:val="24"/>
        </w:rPr>
        <w:t xml:space="preserve">раздаточные, </w:t>
      </w:r>
      <w:r w:rsidRPr="00C97307">
        <w:rPr>
          <w:rFonts w:ascii="Times New Roman" w:hAnsi="Times New Roman" w:cs="Times New Roman"/>
          <w:sz w:val="24"/>
          <w:szCs w:val="24"/>
        </w:rPr>
        <w:t>аудиовизуальные.</w:t>
      </w:r>
      <w:r>
        <w:rPr>
          <w:rFonts w:ascii="Times New Roman" w:hAnsi="Times New Roman" w:cs="Times New Roman"/>
          <w:sz w:val="24"/>
          <w:szCs w:val="24"/>
        </w:rPr>
        <w:t xml:space="preserve"> ИКТ.</w:t>
      </w:r>
    </w:p>
    <w:p w:rsidR="00161A3B" w:rsidRPr="00E66BC3" w:rsidRDefault="00161A3B" w:rsidP="00161A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BC3">
        <w:rPr>
          <w:rFonts w:ascii="Times New Roman" w:hAnsi="Times New Roman" w:cs="Times New Roman"/>
          <w:b/>
          <w:sz w:val="24"/>
          <w:szCs w:val="24"/>
          <w:u w:val="single"/>
        </w:rPr>
        <w:t>2.2.4. Художественно-эстетическое развитие</w:t>
      </w:r>
    </w:p>
    <w:p w:rsidR="00161A3B" w:rsidRDefault="00161A3B" w:rsidP="00161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A3B" w:rsidRPr="00B72A92" w:rsidRDefault="00161A3B" w:rsidP="00161A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A92">
        <w:rPr>
          <w:rFonts w:ascii="Times New Roman" w:hAnsi="Times New Roman" w:cs="Times New Roman"/>
          <w:b/>
          <w:sz w:val="24"/>
          <w:szCs w:val="24"/>
        </w:rPr>
        <w:t>Старшая группа</w:t>
      </w:r>
    </w:p>
    <w:p w:rsidR="00161A3B" w:rsidRPr="00B72A92" w:rsidRDefault="00161A3B" w:rsidP="00161A3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2A92">
        <w:rPr>
          <w:rFonts w:ascii="Times New Roman" w:hAnsi="Times New Roman" w:cs="Times New Roman"/>
          <w:b/>
          <w:sz w:val="24"/>
          <w:szCs w:val="24"/>
          <w:u w:val="single"/>
        </w:rPr>
        <w:t>Обязательная часть</w:t>
      </w:r>
    </w:p>
    <w:p w:rsidR="00161A3B" w:rsidRPr="00056F0E" w:rsidRDefault="00161A3B" w:rsidP="00161A3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56F0E">
        <w:rPr>
          <w:rFonts w:ascii="Times New Roman" w:hAnsi="Times New Roman" w:cs="Times New Roman"/>
          <w:b/>
          <w:sz w:val="24"/>
          <w:szCs w:val="24"/>
        </w:rPr>
        <w:t>Содержание психолого</w:t>
      </w:r>
      <w:r w:rsidR="00EB0360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056F0E">
        <w:rPr>
          <w:rFonts w:ascii="Times New Roman" w:hAnsi="Times New Roman" w:cs="Times New Roman"/>
          <w:b/>
          <w:sz w:val="24"/>
          <w:szCs w:val="24"/>
        </w:rPr>
        <w:t>педагогическойработы:</w:t>
      </w:r>
    </w:p>
    <w:p w:rsidR="00161A3B" w:rsidRPr="00B9769E" w:rsidRDefault="00161A3B" w:rsidP="00161A3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9769E">
        <w:rPr>
          <w:rFonts w:ascii="Times New Roman" w:hAnsi="Times New Roman" w:cs="Times New Roman"/>
          <w:sz w:val="24"/>
          <w:szCs w:val="24"/>
        </w:rPr>
        <w:t>Эмоциональная отзывчивость на музыку через речевое, двигательное, инструментальное выражение.</w:t>
      </w:r>
    </w:p>
    <w:p w:rsidR="00161A3B" w:rsidRPr="00B9769E" w:rsidRDefault="00161A3B" w:rsidP="00161A3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9769E">
        <w:rPr>
          <w:rFonts w:ascii="Times New Roman" w:hAnsi="Times New Roman" w:cs="Times New Roman"/>
          <w:sz w:val="24"/>
          <w:szCs w:val="24"/>
        </w:rPr>
        <w:t>Общая и мелкая моторика.</w:t>
      </w:r>
    </w:p>
    <w:p w:rsidR="00161A3B" w:rsidRPr="00B9769E" w:rsidRDefault="00161A3B" w:rsidP="00161A3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9769E">
        <w:rPr>
          <w:rFonts w:ascii="Times New Roman" w:hAnsi="Times New Roman" w:cs="Times New Roman"/>
          <w:sz w:val="24"/>
          <w:szCs w:val="24"/>
        </w:rPr>
        <w:t>Воспитание нравственных качеств.</w:t>
      </w:r>
    </w:p>
    <w:p w:rsidR="00161A3B" w:rsidRPr="00B9769E" w:rsidRDefault="00161A3B" w:rsidP="00161A3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9769E">
        <w:rPr>
          <w:rFonts w:ascii="Times New Roman" w:hAnsi="Times New Roman" w:cs="Times New Roman"/>
          <w:sz w:val="24"/>
          <w:szCs w:val="24"/>
        </w:rPr>
        <w:t>Коммуникативные умения;</w:t>
      </w:r>
    </w:p>
    <w:p w:rsidR="00161A3B" w:rsidRDefault="00161A3B" w:rsidP="00161A3B">
      <w:pPr>
        <w:spacing w:after="0" w:line="240" w:lineRule="auto"/>
        <w:ind w:firstLine="709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B9769E">
        <w:rPr>
          <w:rFonts w:ascii="Times New Roman" w:hAnsi="Times New Roman" w:cs="Times New Roman"/>
          <w:sz w:val="24"/>
          <w:szCs w:val="24"/>
        </w:rPr>
        <w:t>Инструментальное выраже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61A3B" w:rsidRPr="00056F0E" w:rsidRDefault="00161A3B" w:rsidP="00161A3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56F0E">
        <w:rPr>
          <w:rFonts w:ascii="Times New Roman" w:hAnsi="Times New Roman" w:cs="Times New Roman"/>
          <w:sz w:val="24"/>
          <w:szCs w:val="24"/>
        </w:rPr>
        <w:t>Музыкальное восприятие</w:t>
      </w:r>
    </w:p>
    <w:p w:rsidR="00161A3B" w:rsidRPr="00056F0E" w:rsidRDefault="00161A3B" w:rsidP="00A11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871">
        <w:rPr>
          <w:rFonts w:ascii="Times New Roman" w:hAnsi="Times New Roman" w:cs="Times New Roman"/>
          <w:b/>
          <w:sz w:val="24"/>
          <w:szCs w:val="24"/>
        </w:rPr>
        <w:t>Приобщение к искусству-</w:t>
      </w:r>
      <w:r w:rsidRPr="00DC6653">
        <w:rPr>
          <w:rFonts w:ascii="Times New Roman" w:hAnsi="Times New Roman" w:cs="Times New Roman"/>
          <w:sz w:val="24"/>
          <w:szCs w:val="24"/>
        </w:rPr>
        <w:t>стр.171-172</w:t>
      </w:r>
      <w:r w:rsidR="007521C1">
        <w:rPr>
          <w:rFonts w:ascii="Times New Roman" w:hAnsi="Times New Roman" w:cs="Times New Roman"/>
          <w:b/>
          <w:sz w:val="24"/>
          <w:szCs w:val="24"/>
        </w:rPr>
        <w:t>.</w:t>
      </w:r>
      <w:r w:rsidR="007521C1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рождения до школы»</w:t>
      </w:r>
      <w:r w:rsidR="00DC6653">
        <w:rPr>
          <w:rFonts w:ascii="Times New Roman" w:hAnsi="Times New Roman" w:cs="Times New Roman"/>
          <w:sz w:val="24"/>
          <w:szCs w:val="24"/>
        </w:rPr>
        <w:t xml:space="preserve"> </w:t>
      </w:r>
      <w:r w:rsidRPr="00C01E34">
        <w:rPr>
          <w:rFonts w:ascii="Times New Roman" w:hAnsi="Times New Roman" w:cs="Times New Roman"/>
          <w:sz w:val="24"/>
          <w:szCs w:val="24"/>
        </w:rPr>
        <w:t>под редакцией Н.Е. Вераксы, Т.С. Комаровой, М. А. Васильевой</w:t>
      </w:r>
    </w:p>
    <w:p w:rsidR="00161A3B" w:rsidRDefault="00161A3B" w:rsidP="00A11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азительная деятельность- стр.179-183.От рождения до школы»</w:t>
      </w:r>
      <w:r w:rsidR="00DC6653">
        <w:rPr>
          <w:rFonts w:ascii="Times New Roman" w:hAnsi="Times New Roman" w:cs="Times New Roman"/>
          <w:sz w:val="24"/>
          <w:szCs w:val="24"/>
        </w:rPr>
        <w:t xml:space="preserve"> </w:t>
      </w:r>
      <w:r w:rsidRPr="00C01E34">
        <w:rPr>
          <w:rFonts w:ascii="Times New Roman" w:hAnsi="Times New Roman" w:cs="Times New Roman"/>
          <w:sz w:val="24"/>
          <w:szCs w:val="24"/>
        </w:rPr>
        <w:t>под редакцией Н.Е. Вераксы, Т.С. Комаровой, М. А. Васильевой</w:t>
      </w:r>
    </w:p>
    <w:p w:rsidR="00161A3B" w:rsidRDefault="00161A3B" w:rsidP="00A11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руктивно- модельная деятельность-стр.189.От рождения до школы»</w:t>
      </w:r>
      <w:r w:rsidR="00DC6653">
        <w:rPr>
          <w:rFonts w:ascii="Times New Roman" w:hAnsi="Times New Roman" w:cs="Times New Roman"/>
          <w:sz w:val="24"/>
          <w:szCs w:val="24"/>
        </w:rPr>
        <w:t xml:space="preserve"> </w:t>
      </w:r>
      <w:r w:rsidRPr="00C01E34">
        <w:rPr>
          <w:rFonts w:ascii="Times New Roman" w:hAnsi="Times New Roman" w:cs="Times New Roman"/>
          <w:sz w:val="24"/>
          <w:szCs w:val="24"/>
        </w:rPr>
        <w:t>под редакцией Н.Е. Вераксы, Т.С. Комаровой, М. А. Васильевой</w:t>
      </w:r>
    </w:p>
    <w:p w:rsidR="00161A3B" w:rsidRDefault="00161A3B" w:rsidP="00A11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1A3B" w:rsidRDefault="00161A3B" w:rsidP="00A11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ая деятельность- стр.193-</w:t>
      </w:r>
      <w:r w:rsidR="002A1F8F">
        <w:rPr>
          <w:rFonts w:ascii="Times New Roman" w:hAnsi="Times New Roman" w:cs="Times New Roman"/>
          <w:sz w:val="24"/>
          <w:szCs w:val="24"/>
        </w:rPr>
        <w:t>194.</w:t>
      </w:r>
      <w:r>
        <w:rPr>
          <w:rFonts w:ascii="Times New Roman" w:hAnsi="Times New Roman" w:cs="Times New Roman"/>
          <w:sz w:val="24"/>
          <w:szCs w:val="24"/>
        </w:rPr>
        <w:t>От рождения до школы»</w:t>
      </w:r>
      <w:r w:rsidR="00DC6653">
        <w:rPr>
          <w:rFonts w:ascii="Times New Roman" w:hAnsi="Times New Roman" w:cs="Times New Roman"/>
          <w:sz w:val="24"/>
          <w:szCs w:val="24"/>
        </w:rPr>
        <w:t xml:space="preserve"> </w:t>
      </w:r>
      <w:r w:rsidRPr="00C01E34">
        <w:rPr>
          <w:rFonts w:ascii="Times New Roman" w:hAnsi="Times New Roman" w:cs="Times New Roman"/>
          <w:sz w:val="24"/>
          <w:szCs w:val="24"/>
        </w:rPr>
        <w:t>под редакцией Н.Е. Вераксы, Т.С. Комаровой, М. А. Васильевой</w:t>
      </w:r>
    </w:p>
    <w:p w:rsidR="00161A3B" w:rsidRDefault="00161A3B" w:rsidP="00161A3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61A3B" w:rsidRDefault="00161A3B" w:rsidP="00161A3B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7F5871">
        <w:rPr>
          <w:rFonts w:ascii="Times New Roman" w:hAnsi="Times New Roman" w:cs="Times New Roman"/>
          <w:b/>
          <w:i/>
          <w:sz w:val="24"/>
          <w:szCs w:val="24"/>
        </w:rPr>
        <w:t>Формы, способы, методы и средства реализации Программы:</w:t>
      </w:r>
    </w:p>
    <w:p w:rsidR="00161A3B" w:rsidRPr="007F5871" w:rsidRDefault="00161A3B" w:rsidP="00161A3B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Формы</w:t>
      </w:r>
    </w:p>
    <w:p w:rsidR="00161A3B" w:rsidRDefault="00161A3B" w:rsidP="00161A3B">
      <w:pPr>
        <w:pStyle w:val="a7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ние музыки</w:t>
      </w:r>
    </w:p>
    <w:p w:rsidR="00161A3B" w:rsidRDefault="00161A3B" w:rsidP="00161A3B">
      <w:pPr>
        <w:pStyle w:val="a7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ение</w:t>
      </w:r>
    </w:p>
    <w:p w:rsidR="00161A3B" w:rsidRPr="000E67BC" w:rsidRDefault="00161A3B" w:rsidP="00161A3B">
      <w:pPr>
        <w:pStyle w:val="a7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азительная деятельность (рисование, лепка, аппликация)</w:t>
      </w:r>
    </w:p>
    <w:p w:rsidR="00161A3B" w:rsidRDefault="00161A3B" w:rsidP="00161A3B">
      <w:pPr>
        <w:pStyle w:val="a7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ая работа</w:t>
      </w:r>
    </w:p>
    <w:p w:rsidR="00161A3B" w:rsidRDefault="00161A3B" w:rsidP="00161A3B">
      <w:pPr>
        <w:pStyle w:val="a7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роектов</w:t>
      </w:r>
    </w:p>
    <w:p w:rsidR="00161A3B" w:rsidRDefault="00161A3B" w:rsidP="00161A3B">
      <w:pPr>
        <w:pStyle w:val="a7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о-дидактич</w:t>
      </w:r>
      <w:r w:rsidR="002A1F8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кая игра</w:t>
      </w:r>
    </w:p>
    <w:p w:rsidR="00161A3B" w:rsidRDefault="00161A3B" w:rsidP="007521C1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учивание </w:t>
      </w:r>
      <w:r w:rsidR="007521C1">
        <w:rPr>
          <w:rFonts w:ascii="Times New Roman" w:hAnsi="Times New Roman" w:cs="Times New Roman"/>
          <w:sz w:val="24"/>
          <w:szCs w:val="24"/>
        </w:rPr>
        <w:t>песен и</w:t>
      </w:r>
      <w:r>
        <w:rPr>
          <w:rFonts w:ascii="Times New Roman" w:hAnsi="Times New Roman" w:cs="Times New Roman"/>
          <w:sz w:val="24"/>
          <w:szCs w:val="24"/>
        </w:rPr>
        <w:t xml:space="preserve"> танцев</w:t>
      </w:r>
    </w:p>
    <w:p w:rsidR="00161A3B" w:rsidRDefault="00161A3B" w:rsidP="00161A3B">
      <w:pPr>
        <w:pStyle w:val="a7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ижные игры</w:t>
      </w:r>
    </w:p>
    <w:p w:rsidR="00161A3B" w:rsidRDefault="00161A3B" w:rsidP="00161A3B">
      <w:pPr>
        <w:pStyle w:val="a7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местное пение</w:t>
      </w:r>
    </w:p>
    <w:p w:rsidR="00161A3B" w:rsidRDefault="00161A3B" w:rsidP="00161A3B">
      <w:pPr>
        <w:pStyle w:val="a7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выставок</w:t>
      </w:r>
    </w:p>
    <w:p w:rsidR="00161A3B" w:rsidRDefault="00161A3B" w:rsidP="00161A3B">
      <w:pPr>
        <w:pStyle w:val="a7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рт</w:t>
      </w:r>
    </w:p>
    <w:p w:rsidR="00161A3B" w:rsidRDefault="00161A3B" w:rsidP="00161A3B">
      <w:pPr>
        <w:pStyle w:val="a7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здники и развлечения</w:t>
      </w:r>
    </w:p>
    <w:p w:rsidR="00161A3B" w:rsidRDefault="00161A3B" w:rsidP="00A11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871">
        <w:rPr>
          <w:rFonts w:ascii="Times New Roman" w:hAnsi="Times New Roman" w:cs="Times New Roman"/>
          <w:b/>
          <w:i/>
          <w:sz w:val="24"/>
          <w:szCs w:val="24"/>
        </w:rPr>
        <w:t>Методы:</w:t>
      </w:r>
      <w:r>
        <w:rPr>
          <w:rFonts w:ascii="Times New Roman" w:hAnsi="Times New Roman" w:cs="Times New Roman"/>
          <w:sz w:val="24"/>
          <w:szCs w:val="24"/>
        </w:rPr>
        <w:t xml:space="preserve"> наглядные, словесно-слуховые, игровые, практические, словесные, слуховые</w:t>
      </w:r>
    </w:p>
    <w:p w:rsidR="00161A3B" w:rsidRPr="00DA63C0" w:rsidRDefault="00161A3B" w:rsidP="00A11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871">
        <w:rPr>
          <w:rFonts w:ascii="Times New Roman" w:hAnsi="Times New Roman" w:cs="Times New Roman"/>
          <w:b/>
          <w:i/>
          <w:sz w:val="24"/>
          <w:szCs w:val="24"/>
        </w:rPr>
        <w:t>Средства:</w:t>
      </w:r>
      <w:r>
        <w:rPr>
          <w:rFonts w:ascii="Times New Roman" w:hAnsi="Times New Roman" w:cs="Times New Roman"/>
          <w:sz w:val="24"/>
          <w:szCs w:val="24"/>
        </w:rPr>
        <w:t xml:space="preserve"> демонстрационные, раздаточные, аудийные, визуально - аудийные, ОЭР, ИКТ.</w:t>
      </w:r>
    </w:p>
    <w:p w:rsidR="00161A3B" w:rsidRPr="00E66BC3" w:rsidRDefault="00161A3B" w:rsidP="00161A3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61A3B" w:rsidRDefault="00161A3B" w:rsidP="00161A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BC3">
        <w:rPr>
          <w:rFonts w:ascii="Times New Roman" w:hAnsi="Times New Roman" w:cs="Times New Roman"/>
          <w:b/>
          <w:sz w:val="24"/>
          <w:szCs w:val="24"/>
          <w:u w:val="single"/>
        </w:rPr>
        <w:t>Часть, формируемая участ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иками образовательны</w:t>
      </w:r>
      <w:r w:rsidRPr="00E66BC3">
        <w:rPr>
          <w:rFonts w:ascii="Times New Roman" w:hAnsi="Times New Roman" w:cs="Times New Roman"/>
          <w:b/>
          <w:sz w:val="24"/>
          <w:szCs w:val="24"/>
          <w:u w:val="single"/>
        </w:rPr>
        <w:t>х отношений</w:t>
      </w:r>
    </w:p>
    <w:p w:rsidR="00161A3B" w:rsidRDefault="00161A3B" w:rsidP="00161A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61A3B" w:rsidRDefault="00161A3B" w:rsidP="00A111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«</w:t>
      </w:r>
      <w:r w:rsidRPr="006C2CE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основ</w:t>
      </w:r>
      <w:r>
        <w:rPr>
          <w:rFonts w:ascii="Times New Roman" w:eastAsia="Times New Roman" w:hAnsi="Times New Roman" w:cs="Times New Roman"/>
          <w:color w:val="000000"/>
        </w:rPr>
        <w:t xml:space="preserve"> музыкальной культуры, </w:t>
      </w:r>
      <w:r w:rsidR="00617C52">
        <w:rPr>
          <w:rFonts w:ascii="Times New Roman" w:eastAsia="Times New Roman" w:hAnsi="Times New Roman" w:cs="Times New Roman"/>
          <w:color w:val="000000"/>
        </w:rPr>
        <w:t xml:space="preserve">развития </w:t>
      </w:r>
      <w:r w:rsidR="00617C52" w:rsidRPr="00913B4B">
        <w:rPr>
          <w:rFonts w:ascii="Times New Roman" w:eastAsia="Times New Roman" w:hAnsi="Times New Roman" w:cs="Times New Roman"/>
          <w:color w:val="000000"/>
        </w:rPr>
        <w:t>творческих</w:t>
      </w:r>
      <w:r w:rsidRPr="00913B4B">
        <w:rPr>
          <w:rFonts w:ascii="Times New Roman" w:eastAsia="Times New Roman" w:hAnsi="Times New Roman" w:cs="Times New Roman"/>
          <w:color w:val="000000"/>
        </w:rPr>
        <w:t xml:space="preserve"> навыков в различных видах музыкальной </w:t>
      </w:r>
      <w:r w:rsidR="00617C52">
        <w:rPr>
          <w:rFonts w:ascii="Times New Roman" w:eastAsia="Times New Roman" w:hAnsi="Times New Roman" w:cs="Times New Roman"/>
          <w:color w:val="000000"/>
        </w:rPr>
        <w:t>деятельности» О.П.</w:t>
      </w:r>
      <w:r>
        <w:rPr>
          <w:rFonts w:ascii="Times New Roman" w:eastAsia="Times New Roman" w:hAnsi="Times New Roman" w:cs="Times New Roman"/>
          <w:color w:val="000000"/>
        </w:rPr>
        <w:t>Радыновой</w:t>
      </w:r>
    </w:p>
    <w:p w:rsidR="00161A3B" w:rsidRPr="00161A3B" w:rsidRDefault="00161A3B" w:rsidP="00A1110B">
      <w:pPr>
        <w:pStyle w:val="a6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3B4B">
        <w:rPr>
          <w:rFonts w:ascii="Times New Roman" w:eastAsia="Times New Roman" w:hAnsi="Times New Roman" w:cs="Times New Roman"/>
        </w:rPr>
        <w:lastRenderedPageBreak/>
        <w:t>«</w:t>
      </w:r>
      <w:r w:rsidRPr="006C2CEA">
        <w:rPr>
          <w:rFonts w:ascii="Times New Roman" w:eastAsia="Times New Roman" w:hAnsi="Times New Roman" w:cs="Times New Roman"/>
          <w:sz w:val="24"/>
          <w:szCs w:val="24"/>
        </w:rPr>
        <w:t xml:space="preserve">Конструирование и ручной труд в детском саду», автор Л.В. Куцакова.  Программа </w:t>
      </w:r>
      <w:r w:rsidR="00617C52" w:rsidRPr="006C2CEA">
        <w:rPr>
          <w:rFonts w:ascii="Times New Roman" w:eastAsia="Times New Roman" w:hAnsi="Times New Roman" w:cs="Times New Roman"/>
          <w:sz w:val="24"/>
          <w:szCs w:val="24"/>
        </w:rPr>
        <w:t>развивает творческие</w:t>
      </w:r>
      <w:r w:rsidRPr="006C2CEA">
        <w:rPr>
          <w:rFonts w:ascii="Times New Roman" w:eastAsia="Times New Roman" w:hAnsi="Times New Roman" w:cs="Times New Roman"/>
          <w:sz w:val="24"/>
          <w:szCs w:val="24"/>
        </w:rPr>
        <w:t xml:space="preserve"> способности, конструкторские умения, которые осуществляются через ознакомление дошкольников с приемами моделирования и конструирования.</w:t>
      </w:r>
    </w:p>
    <w:p w:rsidR="00161A3B" w:rsidRPr="007F5871" w:rsidRDefault="00161A3B" w:rsidP="00161A3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F5871">
        <w:rPr>
          <w:rFonts w:ascii="Times New Roman" w:hAnsi="Times New Roman" w:cs="Times New Roman"/>
          <w:b/>
          <w:i/>
          <w:sz w:val="24"/>
          <w:szCs w:val="24"/>
        </w:rPr>
        <w:t>Формы, способы, методы и средства реализации Программы</w:t>
      </w:r>
    </w:p>
    <w:p w:rsidR="00161A3B" w:rsidRPr="007F5871" w:rsidRDefault="00161A3B" w:rsidP="00161A3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F5871">
        <w:rPr>
          <w:rFonts w:ascii="Times New Roman" w:hAnsi="Times New Roman" w:cs="Times New Roman"/>
          <w:b/>
          <w:i/>
          <w:sz w:val="24"/>
          <w:szCs w:val="24"/>
        </w:rPr>
        <w:t>Формы:</w:t>
      </w:r>
    </w:p>
    <w:p w:rsidR="00161A3B" w:rsidRDefault="00161A3B" w:rsidP="00161A3B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а</w:t>
      </w:r>
    </w:p>
    <w:p w:rsidR="00161A3B" w:rsidRDefault="00161A3B" w:rsidP="00161A3B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фольклором</w:t>
      </w:r>
      <w:r>
        <w:rPr>
          <w:rFonts w:ascii="Times New Roman" w:hAnsi="Times New Roman" w:cs="Times New Roman"/>
          <w:sz w:val="24"/>
          <w:szCs w:val="24"/>
          <w:lang w:val="sah-RU"/>
        </w:rPr>
        <w:t>, устным народным творчеством</w:t>
      </w:r>
    </w:p>
    <w:p w:rsidR="00161A3B" w:rsidRDefault="00161A3B" w:rsidP="00161A3B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творчеством поэтов и писателей РС(Я)</w:t>
      </w:r>
    </w:p>
    <w:p w:rsidR="00161A3B" w:rsidRPr="00193361" w:rsidRDefault="00161A3B" w:rsidP="00161A3B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атривание картин, иллюстраций</w:t>
      </w:r>
    </w:p>
    <w:p w:rsidR="00161A3B" w:rsidRDefault="00161A3B" w:rsidP="00161A3B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гадывание загадок</w:t>
      </w:r>
    </w:p>
    <w:p w:rsidR="00161A3B" w:rsidRPr="00193361" w:rsidRDefault="00161A3B" w:rsidP="00161A3B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3361">
        <w:rPr>
          <w:rFonts w:ascii="Times New Roman" w:hAnsi="Times New Roman" w:cs="Times New Roman"/>
          <w:sz w:val="24"/>
          <w:szCs w:val="24"/>
        </w:rPr>
        <w:t>Чтение</w:t>
      </w:r>
      <w:r>
        <w:rPr>
          <w:rFonts w:ascii="Times New Roman" w:hAnsi="Times New Roman" w:cs="Times New Roman"/>
          <w:sz w:val="24"/>
          <w:szCs w:val="24"/>
        </w:rPr>
        <w:t xml:space="preserve"> якутских сказок</w:t>
      </w:r>
    </w:p>
    <w:p w:rsidR="00161A3B" w:rsidRPr="007D173E" w:rsidRDefault="00161A3B" w:rsidP="00161A3B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учивание и исполнение песен</w:t>
      </w:r>
    </w:p>
    <w:p w:rsidR="00161A3B" w:rsidRPr="0055673C" w:rsidRDefault="00161A3B" w:rsidP="00161A3B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- драматиза</w:t>
      </w:r>
      <w:r>
        <w:rPr>
          <w:rFonts w:ascii="Times New Roman" w:hAnsi="Times New Roman" w:cs="Times New Roman"/>
          <w:sz w:val="24"/>
          <w:szCs w:val="24"/>
          <w:lang w:val="sah-RU"/>
        </w:rPr>
        <w:t>ция</w:t>
      </w:r>
    </w:p>
    <w:p w:rsidR="00161A3B" w:rsidRDefault="00161A3B" w:rsidP="00161A3B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овые упражнения</w:t>
      </w:r>
    </w:p>
    <w:p w:rsidR="00161A3B" w:rsidRPr="00B525A7" w:rsidRDefault="00161A3B" w:rsidP="00161A3B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B525A7">
        <w:rPr>
          <w:rFonts w:ascii="Times New Roman" w:hAnsi="Times New Roman" w:cs="Times New Roman"/>
          <w:sz w:val="24"/>
          <w:szCs w:val="24"/>
        </w:rPr>
        <w:t>лушание</w:t>
      </w:r>
      <w:r>
        <w:rPr>
          <w:rFonts w:ascii="Times New Roman" w:hAnsi="Times New Roman" w:cs="Times New Roman"/>
          <w:sz w:val="24"/>
          <w:szCs w:val="24"/>
        </w:rPr>
        <w:t xml:space="preserve"> музыки</w:t>
      </w:r>
    </w:p>
    <w:p w:rsidR="00161A3B" w:rsidRDefault="00161A3B" w:rsidP="00161A3B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ижные игры</w:t>
      </w:r>
    </w:p>
    <w:p w:rsidR="00161A3B" w:rsidRDefault="00161A3B" w:rsidP="00161A3B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ная ситуация</w:t>
      </w:r>
    </w:p>
    <w:p w:rsidR="00161A3B" w:rsidRDefault="00161A3B" w:rsidP="00161A3B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 xml:space="preserve">Календарные </w:t>
      </w:r>
      <w:r>
        <w:rPr>
          <w:rFonts w:ascii="Times New Roman" w:hAnsi="Times New Roman" w:cs="Times New Roman"/>
          <w:sz w:val="24"/>
          <w:szCs w:val="24"/>
        </w:rPr>
        <w:t>праздники и развлечения</w:t>
      </w:r>
    </w:p>
    <w:p w:rsidR="00161A3B" w:rsidRDefault="00161A3B" w:rsidP="00161A3B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льклорные фестивали народного творчества</w:t>
      </w:r>
    </w:p>
    <w:p w:rsidR="00161A3B" w:rsidRDefault="00161A3B" w:rsidP="00161A3B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ая деятельность</w:t>
      </w:r>
    </w:p>
    <w:p w:rsidR="00161A3B" w:rsidRPr="00056F0E" w:rsidRDefault="00161A3B" w:rsidP="00161A3B">
      <w:pPr>
        <w:pStyle w:val="a7"/>
        <w:spacing w:after="0" w:line="240" w:lineRule="auto"/>
        <w:ind w:left="1429"/>
        <w:rPr>
          <w:rFonts w:ascii="Times New Roman" w:hAnsi="Times New Roman" w:cs="Times New Roman"/>
          <w:sz w:val="24"/>
          <w:szCs w:val="24"/>
        </w:rPr>
      </w:pPr>
    </w:p>
    <w:p w:rsidR="00161A3B" w:rsidRDefault="00161A3B" w:rsidP="008710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871">
        <w:rPr>
          <w:rFonts w:ascii="Times New Roman" w:hAnsi="Times New Roman" w:cs="Times New Roman"/>
          <w:b/>
          <w:i/>
          <w:sz w:val="24"/>
          <w:szCs w:val="24"/>
        </w:rPr>
        <w:t>Методы:</w:t>
      </w:r>
      <w:r>
        <w:rPr>
          <w:rFonts w:ascii="Times New Roman" w:hAnsi="Times New Roman" w:cs="Times New Roman"/>
          <w:sz w:val="24"/>
          <w:szCs w:val="24"/>
        </w:rPr>
        <w:t xml:space="preserve"> наглядные, словесно-слуховые, игровые, практические, словесные, слуховые</w:t>
      </w:r>
    </w:p>
    <w:p w:rsidR="00161A3B" w:rsidRPr="00DA63C0" w:rsidRDefault="00161A3B" w:rsidP="008710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871">
        <w:rPr>
          <w:rFonts w:ascii="Times New Roman" w:hAnsi="Times New Roman" w:cs="Times New Roman"/>
          <w:b/>
          <w:i/>
          <w:sz w:val="24"/>
          <w:szCs w:val="24"/>
        </w:rPr>
        <w:t>Средства:</w:t>
      </w:r>
      <w:r>
        <w:rPr>
          <w:rFonts w:ascii="Times New Roman" w:hAnsi="Times New Roman" w:cs="Times New Roman"/>
          <w:sz w:val="24"/>
          <w:szCs w:val="24"/>
        </w:rPr>
        <w:t xml:space="preserve"> демонстрационные, раздаточные, аудийные, визуально -</w:t>
      </w:r>
      <w:r w:rsidR="002A1F8F">
        <w:rPr>
          <w:rFonts w:ascii="Times New Roman" w:hAnsi="Times New Roman" w:cs="Times New Roman"/>
          <w:sz w:val="24"/>
          <w:szCs w:val="24"/>
        </w:rPr>
        <w:t>аудийные, ИК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1A3B" w:rsidRPr="0055673C" w:rsidRDefault="00161A3B" w:rsidP="00161A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1A3B" w:rsidRPr="00075ABE" w:rsidRDefault="00161A3B" w:rsidP="00161A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BC3">
        <w:rPr>
          <w:rFonts w:ascii="Times New Roman" w:hAnsi="Times New Roman" w:cs="Times New Roman"/>
          <w:b/>
          <w:sz w:val="24"/>
          <w:szCs w:val="24"/>
          <w:u w:val="single"/>
        </w:rPr>
        <w:t>2.2.5. Физическое развитие</w:t>
      </w:r>
    </w:p>
    <w:p w:rsidR="00161A3B" w:rsidRPr="00321083" w:rsidRDefault="00161A3B" w:rsidP="00161A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A3B" w:rsidRPr="00B72A92" w:rsidRDefault="00161A3B" w:rsidP="00161A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A92">
        <w:rPr>
          <w:rFonts w:ascii="Times New Roman" w:hAnsi="Times New Roman" w:cs="Times New Roman"/>
          <w:b/>
          <w:sz w:val="24"/>
          <w:szCs w:val="24"/>
        </w:rPr>
        <w:t>Старшая группа</w:t>
      </w:r>
    </w:p>
    <w:p w:rsidR="00161A3B" w:rsidRDefault="00161A3B" w:rsidP="008710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BC3">
        <w:rPr>
          <w:rFonts w:ascii="Times New Roman" w:hAnsi="Times New Roman" w:cs="Times New Roman"/>
          <w:b/>
          <w:sz w:val="24"/>
          <w:szCs w:val="24"/>
          <w:u w:val="single"/>
        </w:rPr>
        <w:t>Обязательная часть</w:t>
      </w:r>
    </w:p>
    <w:p w:rsidR="00161A3B" w:rsidRDefault="00161A3B" w:rsidP="00161A3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61A3B" w:rsidRDefault="00161A3B" w:rsidP="00161A3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5620">
        <w:rPr>
          <w:rFonts w:ascii="Times New Roman" w:hAnsi="Times New Roman" w:cs="Times New Roman"/>
          <w:b/>
          <w:i/>
          <w:sz w:val="24"/>
          <w:szCs w:val="24"/>
        </w:rPr>
        <w:t>Содержание психолого-педагогической</w:t>
      </w:r>
      <w:r w:rsidRPr="00F95620">
        <w:rPr>
          <w:rFonts w:ascii="Times New Roman" w:hAnsi="Times New Roman" w:cs="Times New Roman"/>
          <w:sz w:val="24"/>
          <w:szCs w:val="24"/>
        </w:rPr>
        <w:t xml:space="preserve"> работы: </w:t>
      </w:r>
    </w:p>
    <w:p w:rsidR="00161A3B" w:rsidRDefault="00161A3B" w:rsidP="00161A3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61A3B" w:rsidRDefault="00161A3B" w:rsidP="00A11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54C">
        <w:rPr>
          <w:rFonts w:ascii="Times New Roman" w:hAnsi="Times New Roman" w:cs="Times New Roman"/>
          <w:sz w:val="24"/>
          <w:szCs w:val="24"/>
        </w:rPr>
        <w:t>Сохранение и укрепление здоровья дет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61A3B" w:rsidRPr="0041354C" w:rsidRDefault="00161A3B" w:rsidP="00A11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П</w:t>
      </w:r>
      <w:r w:rsidRPr="00C106B5">
        <w:rPr>
          <w:rFonts w:ascii="Times New Roman" w:eastAsia="Times New Roman" w:hAnsi="Times New Roman" w:cs="Times New Roman"/>
          <w:color w:val="000000"/>
        </w:rPr>
        <w:t>риобщить воспитанников к здоровому образу жизни</w:t>
      </w:r>
      <w:r>
        <w:rPr>
          <w:rFonts w:ascii="Times New Roman" w:eastAsia="Times New Roman" w:hAnsi="Times New Roman" w:cs="Times New Roman"/>
          <w:color w:val="000000"/>
        </w:rPr>
        <w:t>;</w:t>
      </w:r>
    </w:p>
    <w:p w:rsidR="00161A3B" w:rsidRDefault="00161A3B" w:rsidP="00A11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676">
        <w:rPr>
          <w:rFonts w:ascii="Times New Roman" w:hAnsi="Times New Roman" w:cs="Times New Roman"/>
          <w:sz w:val="24"/>
          <w:szCs w:val="24"/>
        </w:rPr>
        <w:t>Бодрое жизнерадостное настрое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61A3B" w:rsidRPr="00F95620" w:rsidRDefault="00161A3B" w:rsidP="00A11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ность в двигательной активности</w:t>
      </w:r>
    </w:p>
    <w:p w:rsidR="00161A3B" w:rsidRDefault="00161A3B" w:rsidP="00A11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ABE">
        <w:rPr>
          <w:rFonts w:ascii="Times New Roman" w:hAnsi="Times New Roman" w:cs="Times New Roman"/>
          <w:sz w:val="24"/>
          <w:szCs w:val="24"/>
        </w:rPr>
        <w:t>Формирование начальных представлений о здоровом образе жизни</w:t>
      </w:r>
      <w:r>
        <w:rPr>
          <w:rFonts w:ascii="Times New Roman" w:hAnsi="Times New Roman" w:cs="Times New Roman"/>
          <w:sz w:val="24"/>
          <w:szCs w:val="24"/>
        </w:rPr>
        <w:t>- стр.198.Программы«От рождения до школы»</w:t>
      </w:r>
      <w:r w:rsidR="00DC6653">
        <w:rPr>
          <w:rFonts w:ascii="Times New Roman" w:hAnsi="Times New Roman" w:cs="Times New Roman"/>
          <w:sz w:val="24"/>
          <w:szCs w:val="24"/>
        </w:rPr>
        <w:t xml:space="preserve"> </w:t>
      </w:r>
      <w:r w:rsidRPr="00C01E34">
        <w:rPr>
          <w:rFonts w:ascii="Times New Roman" w:hAnsi="Times New Roman" w:cs="Times New Roman"/>
          <w:sz w:val="24"/>
          <w:szCs w:val="24"/>
        </w:rPr>
        <w:t>под редакцией Н.Е. Вераксы, Т.С. Комаровой, М. А. Васильевой</w:t>
      </w:r>
    </w:p>
    <w:p w:rsidR="00161A3B" w:rsidRDefault="00161A3B" w:rsidP="00A11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ая культура-стр.201-</w:t>
      </w:r>
      <w:r w:rsidR="00617C52">
        <w:rPr>
          <w:rFonts w:ascii="Times New Roman" w:hAnsi="Times New Roman" w:cs="Times New Roman"/>
          <w:sz w:val="24"/>
          <w:szCs w:val="24"/>
        </w:rPr>
        <w:t xml:space="preserve">202.Программы </w:t>
      </w:r>
      <w:r w:rsidR="00617C52" w:rsidRPr="004314E8">
        <w:rPr>
          <w:rFonts w:ascii="Times New Roman" w:hAnsi="Times New Roman" w:cs="Times New Roman"/>
          <w:sz w:val="24"/>
          <w:szCs w:val="24"/>
        </w:rPr>
        <w:t>«</w:t>
      </w:r>
      <w:r w:rsidR="00617C52" w:rsidRPr="006E1676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рождения до школы»</w:t>
      </w:r>
      <w:r w:rsidR="00DC6653">
        <w:rPr>
          <w:rFonts w:ascii="Times New Roman" w:hAnsi="Times New Roman" w:cs="Times New Roman"/>
          <w:sz w:val="24"/>
          <w:szCs w:val="24"/>
        </w:rPr>
        <w:t xml:space="preserve"> </w:t>
      </w:r>
      <w:r w:rsidRPr="00C01E34">
        <w:rPr>
          <w:rFonts w:ascii="Times New Roman" w:hAnsi="Times New Roman" w:cs="Times New Roman"/>
          <w:sz w:val="24"/>
          <w:szCs w:val="24"/>
        </w:rPr>
        <w:t>под редакцией Н.Е. Вераксы, Т.С. Комаровой, М. А. Васильевой</w:t>
      </w:r>
    </w:p>
    <w:p w:rsidR="00161A3B" w:rsidRDefault="00161A3B" w:rsidP="00A11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звитие игровой деятельности- стр.207-</w:t>
      </w:r>
      <w:r w:rsidR="002A1F8F">
        <w:rPr>
          <w:rFonts w:ascii="Times New Roman" w:hAnsi="Times New Roman" w:cs="Times New Roman"/>
          <w:sz w:val="24"/>
          <w:szCs w:val="24"/>
        </w:rPr>
        <w:t>209. «</w:t>
      </w:r>
      <w:r>
        <w:rPr>
          <w:rFonts w:ascii="Times New Roman" w:hAnsi="Times New Roman" w:cs="Times New Roman"/>
          <w:sz w:val="24"/>
          <w:szCs w:val="24"/>
        </w:rPr>
        <w:t>От рождения до школы»</w:t>
      </w:r>
      <w:r w:rsidR="00DC6653">
        <w:rPr>
          <w:rFonts w:ascii="Times New Roman" w:hAnsi="Times New Roman" w:cs="Times New Roman"/>
          <w:sz w:val="24"/>
          <w:szCs w:val="24"/>
        </w:rPr>
        <w:t xml:space="preserve"> </w:t>
      </w:r>
      <w:r w:rsidRPr="00C01E34">
        <w:rPr>
          <w:rFonts w:ascii="Times New Roman" w:hAnsi="Times New Roman" w:cs="Times New Roman"/>
          <w:sz w:val="24"/>
          <w:szCs w:val="24"/>
        </w:rPr>
        <w:t>под редакцией Н.Е. Вераксы, Т.С. Комаровой, М. А. Васильевой</w:t>
      </w:r>
    </w:p>
    <w:p w:rsidR="00161A3B" w:rsidRDefault="00161A3B" w:rsidP="00161A3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1339A">
        <w:rPr>
          <w:rFonts w:ascii="Times New Roman" w:hAnsi="Times New Roman" w:cs="Times New Roman"/>
          <w:b/>
          <w:i/>
          <w:sz w:val="24"/>
          <w:szCs w:val="24"/>
        </w:rPr>
        <w:t>Формы, способы, методы и средства реализации</w:t>
      </w:r>
      <w:r>
        <w:rPr>
          <w:rFonts w:ascii="Times New Roman" w:hAnsi="Times New Roman" w:cs="Times New Roman"/>
          <w:sz w:val="24"/>
          <w:szCs w:val="24"/>
        </w:rPr>
        <w:t xml:space="preserve"> Программы:</w:t>
      </w:r>
    </w:p>
    <w:p w:rsidR="00161A3B" w:rsidRDefault="00161A3B" w:rsidP="00161A3B">
      <w:pPr>
        <w:pStyle w:val="a7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овые упражнения</w:t>
      </w:r>
    </w:p>
    <w:p w:rsidR="00161A3B" w:rsidRDefault="00161A3B" w:rsidP="00161A3B">
      <w:pPr>
        <w:pStyle w:val="a7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овые проблемные ситуации</w:t>
      </w:r>
    </w:p>
    <w:p w:rsidR="00161A3B" w:rsidRDefault="00161A3B" w:rsidP="00161A3B">
      <w:pPr>
        <w:pStyle w:val="a7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е игры и упражнения</w:t>
      </w:r>
    </w:p>
    <w:p w:rsidR="00161A3B" w:rsidRDefault="00161A3B" w:rsidP="00161A3B">
      <w:pPr>
        <w:pStyle w:val="a7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минутки</w:t>
      </w:r>
    </w:p>
    <w:p w:rsidR="00161A3B" w:rsidRDefault="00161A3B" w:rsidP="00161A3B">
      <w:pPr>
        <w:pStyle w:val="a7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ижные игры</w:t>
      </w:r>
    </w:p>
    <w:p w:rsidR="00161A3B" w:rsidRDefault="00161A3B" w:rsidP="00161A3B">
      <w:pPr>
        <w:pStyle w:val="a7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ренняя гимнастика</w:t>
      </w:r>
    </w:p>
    <w:p w:rsidR="00161A3B" w:rsidRDefault="00161A3B" w:rsidP="00161A3B">
      <w:pPr>
        <w:pStyle w:val="a7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мические паузы</w:t>
      </w:r>
    </w:p>
    <w:p w:rsidR="00161A3B" w:rsidRDefault="00161A3B" w:rsidP="00161A3B">
      <w:pPr>
        <w:pStyle w:val="a7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изкультурные минутки</w:t>
      </w:r>
    </w:p>
    <w:p w:rsidR="00161A3B" w:rsidRPr="00434C63" w:rsidRDefault="00161A3B" w:rsidP="00161A3B">
      <w:pPr>
        <w:pStyle w:val="a7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C63">
        <w:rPr>
          <w:rFonts w:ascii="Times New Roman" w:hAnsi="Times New Roman" w:cs="Times New Roman"/>
          <w:sz w:val="24"/>
          <w:szCs w:val="24"/>
        </w:rPr>
        <w:t>Закаливающие процедуры</w:t>
      </w:r>
    </w:p>
    <w:p w:rsidR="00161A3B" w:rsidRDefault="00161A3B" w:rsidP="00161A3B">
      <w:pPr>
        <w:pStyle w:val="a7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я</w:t>
      </w:r>
    </w:p>
    <w:p w:rsidR="00161A3B" w:rsidRDefault="00161A3B" w:rsidP="00161A3B">
      <w:pPr>
        <w:pStyle w:val="a7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 здоровья</w:t>
      </w:r>
    </w:p>
    <w:p w:rsidR="00161A3B" w:rsidRDefault="00161A3B" w:rsidP="00161A3B">
      <w:pPr>
        <w:pStyle w:val="a7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а о личной гигиене</w:t>
      </w:r>
    </w:p>
    <w:p w:rsidR="00161A3B" w:rsidRDefault="00161A3B" w:rsidP="00161A3B">
      <w:pPr>
        <w:pStyle w:val="a7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улки</w:t>
      </w:r>
    </w:p>
    <w:p w:rsidR="00161A3B" w:rsidRDefault="00161A3B" w:rsidP="00161A3B">
      <w:pPr>
        <w:pStyle w:val="a7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курсии</w:t>
      </w:r>
    </w:p>
    <w:p w:rsidR="00161A3B" w:rsidRDefault="00161A3B" w:rsidP="00161A3B">
      <w:pPr>
        <w:pStyle w:val="a7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тафеты</w:t>
      </w:r>
    </w:p>
    <w:p w:rsidR="00161A3B" w:rsidRPr="00075ABE" w:rsidRDefault="00161A3B" w:rsidP="00161A3B">
      <w:pPr>
        <w:pStyle w:val="a7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евнования</w:t>
      </w:r>
    </w:p>
    <w:p w:rsidR="00161A3B" w:rsidRPr="002777E0" w:rsidRDefault="00161A3B" w:rsidP="008710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39A">
        <w:rPr>
          <w:rFonts w:ascii="Times New Roman" w:hAnsi="Times New Roman" w:cs="Times New Roman"/>
          <w:b/>
          <w:i/>
          <w:sz w:val="24"/>
          <w:szCs w:val="24"/>
        </w:rPr>
        <w:t>Методы:</w:t>
      </w:r>
      <w:r w:rsidRPr="002777E0">
        <w:rPr>
          <w:rFonts w:ascii="Times New Roman" w:hAnsi="Times New Roman" w:cs="Times New Roman"/>
          <w:sz w:val="24"/>
          <w:szCs w:val="24"/>
        </w:rPr>
        <w:t xml:space="preserve"> наглядные, словесные, практические</w:t>
      </w:r>
    </w:p>
    <w:p w:rsidR="00161A3B" w:rsidRPr="002777E0" w:rsidRDefault="00161A3B" w:rsidP="00161A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39A">
        <w:rPr>
          <w:rFonts w:ascii="Times New Roman" w:hAnsi="Times New Roman" w:cs="Times New Roman"/>
          <w:b/>
          <w:i/>
          <w:sz w:val="24"/>
          <w:szCs w:val="24"/>
        </w:rPr>
        <w:t>Средства:</w:t>
      </w:r>
      <w:r w:rsidRPr="002777E0">
        <w:rPr>
          <w:rFonts w:ascii="Times New Roman" w:hAnsi="Times New Roman" w:cs="Times New Roman"/>
          <w:sz w:val="24"/>
          <w:szCs w:val="24"/>
        </w:rPr>
        <w:t xml:space="preserve"> оборудования, инвентари.</w:t>
      </w:r>
    </w:p>
    <w:p w:rsidR="00161A3B" w:rsidRDefault="00161A3B" w:rsidP="00161A3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61A3B" w:rsidRDefault="00161A3B" w:rsidP="00161A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BC3">
        <w:rPr>
          <w:rFonts w:ascii="Times New Roman" w:hAnsi="Times New Roman" w:cs="Times New Roman"/>
          <w:b/>
          <w:sz w:val="24"/>
          <w:szCs w:val="24"/>
          <w:u w:val="single"/>
        </w:rPr>
        <w:t>Часть, формир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емая участниками образовательны</w:t>
      </w:r>
      <w:r w:rsidRPr="00E66BC3">
        <w:rPr>
          <w:rFonts w:ascii="Times New Roman" w:hAnsi="Times New Roman" w:cs="Times New Roman"/>
          <w:b/>
          <w:sz w:val="24"/>
          <w:szCs w:val="24"/>
          <w:u w:val="single"/>
        </w:rPr>
        <w:t>х отношений</w:t>
      </w:r>
    </w:p>
    <w:p w:rsidR="00161A3B" w:rsidRPr="00E66BC3" w:rsidRDefault="00161A3B" w:rsidP="00161A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61A3B" w:rsidRDefault="00161A3B" w:rsidP="00A111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14E8">
        <w:rPr>
          <w:rFonts w:ascii="Times New Roman" w:eastAsia="Times New Roman" w:hAnsi="Times New Roman" w:cs="Times New Roman"/>
          <w:sz w:val="24"/>
          <w:szCs w:val="24"/>
        </w:rPr>
        <w:t>Программы оздоровительного профиля: «Играйте на здоровье» (авторы — Л.Н. Волошина, Т.В. Курилова</w:t>
      </w:r>
      <w:r w:rsidR="00617C52" w:rsidRPr="004314E8">
        <w:rPr>
          <w:rFonts w:ascii="Times New Roman" w:eastAsia="Times New Roman" w:hAnsi="Times New Roman" w:cs="Times New Roman"/>
          <w:sz w:val="24"/>
          <w:szCs w:val="24"/>
        </w:rPr>
        <w:t>), «</w:t>
      </w:r>
      <w:r w:rsidRPr="004314E8">
        <w:rPr>
          <w:rFonts w:ascii="Times New Roman" w:eastAsia="Times New Roman" w:hAnsi="Times New Roman" w:cs="Times New Roman"/>
          <w:sz w:val="24"/>
          <w:szCs w:val="24"/>
        </w:rPr>
        <w:t>Здоровье» (автор — В. Г. Алямовская). </w:t>
      </w:r>
    </w:p>
    <w:p w:rsidR="00161A3B" w:rsidRPr="00990AE9" w:rsidRDefault="00161A3B" w:rsidP="00A1110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F52">
        <w:rPr>
          <w:rFonts w:ascii="Times New Roman" w:hAnsi="Times New Roman" w:cs="Times New Roman"/>
          <w:sz w:val="24"/>
          <w:szCs w:val="24"/>
        </w:rPr>
        <w:t>Учитывая наши климатические условия</w:t>
      </w:r>
      <w:r w:rsidR="00817BEC">
        <w:rPr>
          <w:rFonts w:ascii="Times New Roman" w:hAnsi="Times New Roman" w:cs="Times New Roman"/>
          <w:sz w:val="24"/>
          <w:szCs w:val="24"/>
        </w:rPr>
        <w:t xml:space="preserve"> </w:t>
      </w:r>
      <w:r w:rsidRPr="00C35112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817BE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в целях формирования двигательной активности на зимний период </w:t>
      </w:r>
      <w:r w:rsidR="00617C52">
        <w:rPr>
          <w:rFonts w:ascii="Times New Roman" w:eastAsia="Calibri" w:hAnsi="Times New Roman" w:cs="Times New Roman"/>
          <w:sz w:val="24"/>
          <w:szCs w:val="24"/>
          <w:u w:val="single"/>
        </w:rPr>
        <w:t>времени «</w:t>
      </w:r>
      <w:r w:rsidRPr="00990AE9">
        <w:rPr>
          <w:rFonts w:ascii="Times New Roman" w:eastAsia="Calibri" w:hAnsi="Times New Roman" w:cs="Times New Roman"/>
          <w:sz w:val="24"/>
          <w:szCs w:val="24"/>
          <w:u w:val="single"/>
        </w:rPr>
        <w:t>Час» двигательного творчества</w:t>
      </w:r>
      <w:r w:rsidRPr="00990AE9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617C52" w:rsidRPr="00990AE9">
        <w:rPr>
          <w:rFonts w:ascii="Times New Roman" w:eastAsia="Calibri" w:hAnsi="Times New Roman" w:cs="Times New Roman"/>
          <w:sz w:val="24"/>
          <w:szCs w:val="24"/>
        </w:rPr>
        <w:t>где,</w:t>
      </w:r>
      <w:r w:rsidRPr="00990AE9">
        <w:rPr>
          <w:rFonts w:ascii="Times New Roman" w:eastAsia="Calibri" w:hAnsi="Times New Roman" w:cs="Times New Roman"/>
          <w:sz w:val="24"/>
          <w:szCs w:val="24"/>
        </w:rPr>
        <w:t xml:space="preserve"> дети имеют возможность самим выбрать вид двигательной деятельности (спортивный инвентарь, партнеры и т.д.</w:t>
      </w:r>
      <w:r w:rsidR="002A1F8F" w:rsidRPr="00990AE9">
        <w:rPr>
          <w:rFonts w:ascii="Times New Roman" w:eastAsia="Calibri" w:hAnsi="Times New Roman" w:cs="Times New Roman"/>
          <w:sz w:val="24"/>
          <w:szCs w:val="24"/>
        </w:rPr>
        <w:t>). час</w:t>
      </w:r>
      <w:r w:rsidRPr="00990AE9">
        <w:rPr>
          <w:rFonts w:ascii="Times New Roman" w:eastAsia="Calibri" w:hAnsi="Times New Roman" w:cs="Times New Roman"/>
          <w:sz w:val="24"/>
          <w:szCs w:val="24"/>
        </w:rPr>
        <w:t xml:space="preserve"> двигательного творчества проводится во второй половине дня в физкультурном зале. Под непосредственным контролем и активном участии воспитателя.</w:t>
      </w:r>
    </w:p>
    <w:p w:rsidR="00161A3B" w:rsidRPr="00990AE9" w:rsidRDefault="00161A3B" w:rsidP="00A1110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0AE9">
        <w:rPr>
          <w:rFonts w:ascii="Times New Roman" w:eastAsia="Calibri" w:hAnsi="Times New Roman" w:cs="Times New Roman"/>
          <w:sz w:val="24"/>
          <w:szCs w:val="24"/>
        </w:rPr>
        <w:t>«Час» двигательного творчества или самостоятельное перемещение в зале способствует снятию зажатости, нерешительности, скованности, развивает уверенность в своих силах, в своей безопасности и причастности к общему делу.</w:t>
      </w:r>
      <w:r w:rsidR="00817B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Этот «Час» может состоять из </w:t>
      </w:r>
      <w:r w:rsidR="00617C52">
        <w:rPr>
          <w:rFonts w:ascii="Times New Roman" w:eastAsia="Calibri" w:hAnsi="Times New Roman" w:cs="Times New Roman"/>
          <w:sz w:val="24"/>
          <w:szCs w:val="24"/>
        </w:rPr>
        <w:t>набора игр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зной подвижности. Продолжительность до 15 минут.</w:t>
      </w:r>
    </w:p>
    <w:p w:rsidR="00161A3B" w:rsidRPr="00990AE9" w:rsidRDefault="00161A3B" w:rsidP="00A1110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0AE9">
        <w:rPr>
          <w:rFonts w:ascii="Times New Roman" w:eastAsia="Calibri" w:hAnsi="Times New Roman" w:cs="Times New Roman"/>
          <w:sz w:val="24"/>
          <w:szCs w:val="24"/>
          <w:u w:val="single"/>
        </w:rPr>
        <w:t>Динамический «час»</w:t>
      </w:r>
      <w:r w:rsidRPr="00990AE9">
        <w:rPr>
          <w:rFonts w:ascii="Times New Roman" w:eastAsia="Calibri" w:hAnsi="Times New Roman" w:cs="Times New Roman"/>
          <w:sz w:val="24"/>
          <w:szCs w:val="24"/>
        </w:rPr>
        <w:t xml:space="preserve"> - проводится воспитателем на дневной прогулке, а в холодные дни в физкультурном зале каждый день:</w:t>
      </w:r>
    </w:p>
    <w:p w:rsidR="00161A3B" w:rsidRPr="002B7332" w:rsidRDefault="00161A3B" w:rsidP="00161A3B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332">
        <w:rPr>
          <w:rFonts w:ascii="Times New Roman" w:eastAsia="Calibri" w:hAnsi="Times New Roman" w:cs="Times New Roman"/>
          <w:sz w:val="24"/>
          <w:szCs w:val="24"/>
        </w:rPr>
        <w:t>- игровые упражнения и подвижные игры;</w:t>
      </w:r>
    </w:p>
    <w:p w:rsidR="00161A3B" w:rsidRPr="002B7332" w:rsidRDefault="00161A3B" w:rsidP="00161A3B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332">
        <w:rPr>
          <w:rFonts w:ascii="Times New Roman" w:eastAsia="Calibri" w:hAnsi="Times New Roman" w:cs="Times New Roman"/>
          <w:sz w:val="24"/>
          <w:szCs w:val="24"/>
        </w:rPr>
        <w:t>- игровые упражнения и спортивные игры;</w:t>
      </w:r>
    </w:p>
    <w:p w:rsidR="00161A3B" w:rsidRPr="002B7332" w:rsidRDefault="00161A3B" w:rsidP="00161A3B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332">
        <w:rPr>
          <w:rFonts w:ascii="Times New Roman" w:eastAsia="Calibri" w:hAnsi="Times New Roman" w:cs="Times New Roman"/>
          <w:sz w:val="24"/>
          <w:szCs w:val="24"/>
        </w:rPr>
        <w:t>- игровые упражнения и игры-эстафеты;</w:t>
      </w:r>
    </w:p>
    <w:p w:rsidR="00161A3B" w:rsidRPr="002B7332" w:rsidRDefault="00161A3B" w:rsidP="00161A3B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332">
        <w:rPr>
          <w:rFonts w:ascii="Times New Roman" w:eastAsia="Calibri" w:hAnsi="Times New Roman" w:cs="Times New Roman"/>
          <w:sz w:val="24"/>
          <w:szCs w:val="24"/>
        </w:rPr>
        <w:t>- игровые упражнения и хороводные игры.</w:t>
      </w:r>
    </w:p>
    <w:p w:rsidR="00161A3B" w:rsidRDefault="00161A3B" w:rsidP="00161A3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0AE9">
        <w:rPr>
          <w:rFonts w:ascii="Times New Roman" w:eastAsia="Calibri" w:hAnsi="Times New Roman" w:cs="Times New Roman"/>
          <w:sz w:val="24"/>
          <w:szCs w:val="24"/>
        </w:rPr>
        <w:t>Продолжительность динамического «часа» может 5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инут и более.</w:t>
      </w:r>
    </w:p>
    <w:p w:rsidR="00161A3B" w:rsidRDefault="00161A3B" w:rsidP="00161A3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, способы, методы и средства реализации Программы:</w:t>
      </w:r>
    </w:p>
    <w:p w:rsidR="00161A3B" w:rsidRDefault="00161A3B" w:rsidP="00161A3B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циональные подвижные игры</w:t>
      </w:r>
    </w:p>
    <w:p w:rsidR="00161A3B" w:rsidRDefault="00161A3B" w:rsidP="00161A3B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курсии на природу</w:t>
      </w:r>
    </w:p>
    <w:p w:rsidR="00161A3B" w:rsidRPr="00292472" w:rsidRDefault="00161A3B" w:rsidP="00161A3B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эробика 1 раз в две недели</w:t>
      </w:r>
    </w:p>
    <w:p w:rsidR="00161A3B" w:rsidRDefault="00161A3B" w:rsidP="00161A3B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 «Кэнчээри»</w:t>
      </w:r>
    </w:p>
    <w:p w:rsidR="00161A3B" w:rsidRDefault="00161A3B" w:rsidP="00161A3B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ыжи, шахматы, УШУ</w:t>
      </w:r>
    </w:p>
    <w:p w:rsidR="00161A3B" w:rsidRPr="002777E0" w:rsidRDefault="00161A3B" w:rsidP="007521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39A">
        <w:rPr>
          <w:rFonts w:ascii="Times New Roman" w:hAnsi="Times New Roman" w:cs="Times New Roman"/>
          <w:b/>
          <w:i/>
          <w:sz w:val="24"/>
          <w:szCs w:val="24"/>
        </w:rPr>
        <w:t>Методы:</w:t>
      </w:r>
      <w:r w:rsidRPr="002777E0">
        <w:rPr>
          <w:rFonts w:ascii="Times New Roman" w:hAnsi="Times New Roman" w:cs="Times New Roman"/>
          <w:sz w:val="24"/>
          <w:szCs w:val="24"/>
        </w:rPr>
        <w:t xml:space="preserve"> наглядные, словесные, практическ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1A3B" w:rsidRDefault="00161A3B" w:rsidP="007521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39A">
        <w:rPr>
          <w:rFonts w:ascii="Times New Roman" w:hAnsi="Times New Roman" w:cs="Times New Roman"/>
          <w:b/>
          <w:i/>
          <w:sz w:val="24"/>
          <w:szCs w:val="24"/>
        </w:rPr>
        <w:t>Средства:</w:t>
      </w:r>
      <w:r w:rsidRPr="002777E0">
        <w:rPr>
          <w:rFonts w:ascii="Times New Roman" w:hAnsi="Times New Roman" w:cs="Times New Roman"/>
          <w:sz w:val="24"/>
          <w:szCs w:val="24"/>
        </w:rPr>
        <w:t xml:space="preserve"> оборудования, инвентари.</w:t>
      </w:r>
    </w:p>
    <w:p w:rsidR="00DF7C1C" w:rsidRPr="002777E0" w:rsidRDefault="00DF7C1C" w:rsidP="007521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C1C" w:rsidRDefault="00DF7C1C" w:rsidP="00DF7C1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3D20FB">
        <w:rPr>
          <w:rFonts w:ascii="Times New Roman" w:hAnsi="Times New Roman" w:cs="Times New Roman"/>
          <w:b/>
          <w:sz w:val="24"/>
          <w:szCs w:val="24"/>
          <w:u w:val="single"/>
        </w:rPr>
        <w:t xml:space="preserve">2.3. </w:t>
      </w:r>
      <w:r w:rsidRPr="003D20F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Взаимодействие взрослых с детьми</w:t>
      </w:r>
    </w:p>
    <w:p w:rsidR="00DF7C1C" w:rsidRDefault="00DF7C1C" w:rsidP="00DF7C1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DF7C1C" w:rsidRDefault="00DF7C1C" w:rsidP="00DF7C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5137">
        <w:rPr>
          <w:rFonts w:ascii="Times New Roman" w:hAnsi="Times New Roman" w:cs="Times New Roman"/>
          <w:bCs/>
          <w:sz w:val="24"/>
          <w:szCs w:val="24"/>
        </w:rPr>
        <w:t xml:space="preserve">Взаимодействие взрослых с детьми является важнейшим фактором развития ребенка и пронизывает все направления образовательной деятельности.  С помощью взрослого и в самостоятельной деятельности ребенок учится познавать окружающий мир, играть, рисовать, общаться с окружающими. Процесс приобщения к культурным образцам человеческой деятельности (культуре жизни, познанию мира, речи, коммуникации, и прочим),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. Процесс приобретения общих культурных умений во всей его </w:t>
      </w:r>
      <w:r w:rsidRPr="00C65137">
        <w:rPr>
          <w:rFonts w:ascii="Times New Roman" w:hAnsi="Times New Roman" w:cs="Times New Roman"/>
          <w:bCs/>
          <w:sz w:val="24"/>
          <w:szCs w:val="24"/>
        </w:rPr>
        <w:lastRenderedPageBreak/>
        <w:t>полноте возможен только в том случае, если взрослый выступает в этом процессе в роли партнера, а не руководителя, поддерживая и развивая мотивацию ребенка.</w:t>
      </w:r>
    </w:p>
    <w:p w:rsidR="00DF7C1C" w:rsidRDefault="00DF7C1C" w:rsidP="00DF7C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DF7C1C" w:rsidTr="00DE0F04">
        <w:tc>
          <w:tcPr>
            <w:tcW w:w="2093" w:type="dxa"/>
            <w:vMerge w:val="restart"/>
          </w:tcPr>
          <w:p w:rsidR="00DF7C1C" w:rsidRDefault="00DF7C1C" w:rsidP="00DE0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деятельность при проведении режимных моментов</w:t>
            </w:r>
          </w:p>
        </w:tc>
        <w:tc>
          <w:tcPr>
            <w:tcW w:w="7478" w:type="dxa"/>
          </w:tcPr>
          <w:p w:rsidR="00DF7C1C" w:rsidRDefault="00DF7C1C" w:rsidP="00DE0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комплексы закаливающих процедур:</w:t>
            </w:r>
          </w:p>
          <w:p w:rsidR="00DF7C1C" w:rsidRDefault="00DF7C1C" w:rsidP="00DE0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ытье рук прохладной водой, ходьба по ребристой доске перед сном, после сна- рижский метод закаливания, контрастные ножные ванны, утренняя гимнастика,  физические упражнения и подвижные игры</w:t>
            </w:r>
          </w:p>
        </w:tc>
      </w:tr>
      <w:tr w:rsidR="00DF7C1C" w:rsidTr="00DE0F04">
        <w:tc>
          <w:tcPr>
            <w:tcW w:w="2093" w:type="dxa"/>
            <w:vMerge/>
          </w:tcPr>
          <w:p w:rsidR="00DF7C1C" w:rsidRDefault="00DF7C1C" w:rsidP="00DE0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78" w:type="dxa"/>
          </w:tcPr>
          <w:p w:rsidR="00DF7C1C" w:rsidRPr="00006F7D" w:rsidRDefault="00DF7C1C" w:rsidP="00DE0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</w:p>
          <w:p w:rsidR="00DF7C1C" w:rsidRDefault="00DF7C1C" w:rsidP="00DE0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туативные беседы при проведении режимных моментов, подчеркивание их пользы, развитие трудовых навыков через поручения и задания, дежурства, навыки самообслуживания, помощь взрослым, участие детей в расстановке и уборке инвентаря и оборудования для НОД и упражнений в спортивном зале, формирование навыков безопасного поведения при проведении режимных моментов.</w:t>
            </w:r>
          </w:p>
        </w:tc>
      </w:tr>
      <w:tr w:rsidR="00DF7C1C" w:rsidTr="00DE0F04">
        <w:tc>
          <w:tcPr>
            <w:tcW w:w="2093" w:type="dxa"/>
            <w:vMerge/>
          </w:tcPr>
          <w:p w:rsidR="00DF7C1C" w:rsidRDefault="00DF7C1C" w:rsidP="00DE0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78" w:type="dxa"/>
          </w:tcPr>
          <w:p w:rsidR="00DF7C1C" w:rsidRPr="00006F7D" w:rsidRDefault="00DF7C1C" w:rsidP="00DE0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познавательное </w:t>
            </w:r>
            <w:r w:rsidRPr="0000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вит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006F7D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речевой и познавательной  развивающей сред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свободные диалоги с детьми в играх, наблюдениях, при восприятиях картин, иллюстраций, мультфильмов- ситуативные  разговоры с детьми, называние трудовых действий и гигиенических процедур, поощрение речевой активности детей, обсуждение различных тем.</w:t>
            </w:r>
          </w:p>
        </w:tc>
      </w:tr>
      <w:tr w:rsidR="00DF7C1C" w:rsidTr="00DE0F04">
        <w:tc>
          <w:tcPr>
            <w:tcW w:w="2093" w:type="dxa"/>
            <w:vMerge/>
          </w:tcPr>
          <w:p w:rsidR="00DF7C1C" w:rsidRDefault="00DF7C1C" w:rsidP="00DE0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78" w:type="dxa"/>
          </w:tcPr>
          <w:p w:rsidR="00DF7C1C" w:rsidRDefault="00DF7C1C" w:rsidP="00DE0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 – эстетическое развитие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ьзование музыки в повседневной жизни, игре, досуговой деятельности, при проведении утренней гимнастики, привлечение внимания детей к различным звукам в окружающем мире, в оформлении помещения, чистоте и красоте окружающего мира, предметов, игрушек.</w:t>
            </w:r>
          </w:p>
        </w:tc>
      </w:tr>
      <w:tr w:rsidR="00DF7C1C" w:rsidTr="00DE0F04">
        <w:tc>
          <w:tcPr>
            <w:tcW w:w="2093" w:type="dxa"/>
            <w:vMerge w:val="restart"/>
          </w:tcPr>
          <w:p w:rsidR="00DF7C1C" w:rsidRDefault="00DF7C1C" w:rsidP="00DE0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7478" w:type="dxa"/>
          </w:tcPr>
          <w:p w:rsidR="00DF7C1C" w:rsidRDefault="00DF7C1C" w:rsidP="00DE0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CF48B0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ые подвижные игры на свежем воздух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спортивные игры (самокат, лыжи, санки, велосипед)</w:t>
            </w:r>
          </w:p>
        </w:tc>
      </w:tr>
      <w:tr w:rsidR="00DF7C1C" w:rsidTr="00DE0F04">
        <w:tc>
          <w:tcPr>
            <w:tcW w:w="2093" w:type="dxa"/>
            <w:vMerge/>
          </w:tcPr>
          <w:p w:rsidR="00DF7C1C" w:rsidRDefault="00DF7C1C" w:rsidP="00DE0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78" w:type="dxa"/>
          </w:tcPr>
          <w:p w:rsidR="00DF7C1C" w:rsidRPr="00CF48B0" w:rsidRDefault="00DF7C1C" w:rsidP="00DE0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 – коммуникативное развит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CF48B0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и совместные игры, все виды самостоятельной деятельности, предполагающее общение со сверстниками</w:t>
            </w:r>
          </w:p>
          <w:p w:rsidR="00DF7C1C" w:rsidRDefault="00DF7C1C" w:rsidP="00DE0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7C1C" w:rsidTr="00DE0F04">
        <w:tc>
          <w:tcPr>
            <w:tcW w:w="2093" w:type="dxa"/>
            <w:vMerge/>
          </w:tcPr>
          <w:p w:rsidR="00DF7C1C" w:rsidRDefault="00DF7C1C" w:rsidP="00DE0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78" w:type="dxa"/>
          </w:tcPr>
          <w:p w:rsidR="00DF7C1C" w:rsidRDefault="00DF7C1C" w:rsidP="00DE0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познавательное </w:t>
            </w:r>
            <w:r w:rsidRPr="0000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вит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CF48B0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е чтение детьми коротких рассказов, стихов, рассматри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люстраций, составление альбомов, игры по мотивам художественных произведений, самостоятельная работа в центрах, сюжетно – ролевые и дидактические игры</w:t>
            </w:r>
          </w:p>
        </w:tc>
      </w:tr>
      <w:tr w:rsidR="00DF7C1C" w:rsidTr="00DE0F04">
        <w:trPr>
          <w:trHeight w:val="1390"/>
        </w:trPr>
        <w:tc>
          <w:tcPr>
            <w:tcW w:w="2093" w:type="dxa"/>
            <w:vMerge/>
          </w:tcPr>
          <w:p w:rsidR="00DF7C1C" w:rsidRDefault="00DF7C1C" w:rsidP="00DE0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78" w:type="dxa"/>
          </w:tcPr>
          <w:p w:rsidR="00DF7C1C" w:rsidRDefault="00DF7C1C" w:rsidP="00DE0F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 – эстетическое</w:t>
            </w:r>
            <w:r w:rsidRPr="00006F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вит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CF48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в уголке творчества, раскраски, рисование, лепка, конструирование, </w:t>
            </w:r>
            <w:r w:rsidR="00817BEC" w:rsidRPr="00CF48B0">
              <w:rPr>
                <w:rFonts w:ascii="Times New Roman" w:hAnsi="Times New Roman" w:cs="Times New Roman"/>
                <w:bCs/>
                <w:sz w:val="24"/>
                <w:szCs w:val="24"/>
              </w:rPr>
              <w:t>музицировании</w:t>
            </w:r>
            <w:r w:rsidRPr="00CF48B0">
              <w:rPr>
                <w:rFonts w:ascii="Times New Roman" w:hAnsi="Times New Roman" w:cs="Times New Roman"/>
                <w:bCs/>
                <w:sz w:val="24"/>
                <w:szCs w:val="24"/>
              </w:rPr>
              <w:t>, игра на барабане, металлофоне, слушание музыкальных сказок по желани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DF7C1C" w:rsidRPr="009540EF" w:rsidRDefault="00DF7C1C" w:rsidP="00DF7C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339A">
        <w:rPr>
          <w:rFonts w:ascii="Times New Roman" w:hAnsi="Times New Roman" w:cs="Times New Roman"/>
          <w:b/>
          <w:bCs/>
          <w:sz w:val="24"/>
          <w:szCs w:val="24"/>
        </w:rPr>
        <w:t>Формы взаимодействия взрослого и детей в рамках образовательной деятельности в старшей группе</w:t>
      </w:r>
    </w:p>
    <w:tbl>
      <w:tblPr>
        <w:tblStyle w:val="a8"/>
        <w:tblW w:w="1017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268"/>
        <w:gridCol w:w="5634"/>
      </w:tblGrid>
      <w:tr w:rsidR="00DF7C1C" w:rsidTr="00946D72">
        <w:tc>
          <w:tcPr>
            <w:tcW w:w="2269" w:type="dxa"/>
          </w:tcPr>
          <w:p w:rsidR="00DF7C1C" w:rsidRDefault="00DF7C1C" w:rsidP="00DE0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268" w:type="dxa"/>
          </w:tcPr>
          <w:p w:rsidR="00DF7C1C" w:rsidRDefault="00DF7C1C" w:rsidP="00DE0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ы детской деятельности</w:t>
            </w:r>
          </w:p>
        </w:tc>
        <w:tc>
          <w:tcPr>
            <w:tcW w:w="5634" w:type="dxa"/>
          </w:tcPr>
          <w:p w:rsidR="00DF7C1C" w:rsidRDefault="00DF7C1C" w:rsidP="00DE0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ы образовательной деятельности</w:t>
            </w:r>
          </w:p>
        </w:tc>
      </w:tr>
      <w:tr w:rsidR="00DF7C1C" w:rsidTr="00946D72">
        <w:trPr>
          <w:trHeight w:val="1549"/>
        </w:trPr>
        <w:tc>
          <w:tcPr>
            <w:tcW w:w="2269" w:type="dxa"/>
          </w:tcPr>
          <w:p w:rsidR="00DF7C1C" w:rsidRDefault="00DF7C1C" w:rsidP="00DE0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268" w:type="dxa"/>
          </w:tcPr>
          <w:p w:rsidR="00DF7C1C" w:rsidRPr="00E32FBC" w:rsidRDefault="00DF7C1C" w:rsidP="00DE0F04">
            <w:pPr>
              <w:spacing w:line="2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FBC">
              <w:rPr>
                <w:rFonts w:ascii="Times New Roman" w:hAnsi="Times New Roman"/>
                <w:sz w:val="24"/>
                <w:szCs w:val="24"/>
              </w:rPr>
              <w:t>двигательная,</w:t>
            </w:r>
          </w:p>
          <w:p w:rsidR="00DF7C1C" w:rsidRPr="00E32FBC" w:rsidRDefault="00DF7C1C" w:rsidP="00DE0F04">
            <w:pPr>
              <w:spacing w:line="2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FBC">
              <w:rPr>
                <w:rFonts w:ascii="Times New Roman" w:hAnsi="Times New Roman"/>
                <w:sz w:val="24"/>
                <w:szCs w:val="24"/>
              </w:rPr>
              <w:t>коммуникативная,</w:t>
            </w:r>
          </w:p>
          <w:p w:rsidR="00DF7C1C" w:rsidRPr="00E32FBC" w:rsidRDefault="00DF7C1C" w:rsidP="00DE0F04">
            <w:pPr>
              <w:spacing w:line="2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FBC">
              <w:rPr>
                <w:rFonts w:ascii="Times New Roman" w:hAnsi="Times New Roman"/>
                <w:sz w:val="24"/>
                <w:szCs w:val="24"/>
              </w:rPr>
              <w:t>познавательная</w:t>
            </w:r>
          </w:p>
          <w:p w:rsidR="00DF7C1C" w:rsidRPr="00E32FBC" w:rsidRDefault="00DF7C1C" w:rsidP="00DE0F04">
            <w:pPr>
              <w:spacing w:line="2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FBC">
              <w:rPr>
                <w:rFonts w:ascii="Times New Roman" w:hAnsi="Times New Roman"/>
                <w:sz w:val="24"/>
                <w:szCs w:val="24"/>
              </w:rPr>
              <w:t>исследовательская,</w:t>
            </w:r>
          </w:p>
          <w:p w:rsidR="00DF7C1C" w:rsidRDefault="00DF7C1C" w:rsidP="00DE0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FBC">
              <w:rPr>
                <w:rFonts w:ascii="Times New Roman" w:hAnsi="Times New Roman"/>
                <w:sz w:val="24"/>
                <w:szCs w:val="24"/>
              </w:rPr>
              <w:t xml:space="preserve">игровая, </w:t>
            </w:r>
            <w:r w:rsidRPr="00E32FBC">
              <w:rPr>
                <w:rFonts w:ascii="Times New Roman" w:hAnsi="Times New Roman"/>
                <w:sz w:val="24"/>
                <w:szCs w:val="24"/>
              </w:rPr>
              <w:lastRenderedPageBreak/>
              <w:t>музыкальная</w:t>
            </w:r>
          </w:p>
        </w:tc>
        <w:tc>
          <w:tcPr>
            <w:tcW w:w="5634" w:type="dxa"/>
          </w:tcPr>
          <w:tbl>
            <w:tblPr>
              <w:tblW w:w="9225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9225"/>
            </w:tblGrid>
            <w:tr w:rsidR="00DF7C1C" w:rsidRPr="00171327" w:rsidTr="00E74BC1">
              <w:trPr>
                <w:trHeight w:val="2722"/>
              </w:trPr>
              <w:tc>
                <w:tcPr>
                  <w:tcW w:w="9225" w:type="dxa"/>
                  <w:tcBorders>
                    <w:top w:val="outset" w:sz="6" w:space="0" w:color="000000"/>
                    <w:bottom w:val="nil"/>
                    <w:right w:val="outset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F7C1C" w:rsidRDefault="00DF7C1C" w:rsidP="00DE0F0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2FB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Подвижные игры, </w:t>
                  </w:r>
                </w:p>
                <w:p w:rsidR="00DF7C1C" w:rsidRPr="009540EF" w:rsidRDefault="00DF7C1C" w:rsidP="00DE0F0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9540EF">
                    <w:rPr>
                      <w:rFonts w:ascii="Times New Roman" w:hAnsi="Times New Roman"/>
                    </w:rPr>
                    <w:t xml:space="preserve">игровые упражнения, </w:t>
                  </w:r>
                </w:p>
                <w:p w:rsidR="00DF7C1C" w:rsidRPr="009540EF" w:rsidRDefault="00DF7C1C" w:rsidP="00DE0F0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9540EF">
                    <w:rPr>
                      <w:rFonts w:ascii="Times New Roman" w:hAnsi="Times New Roman"/>
                    </w:rPr>
                    <w:t>якутские</w:t>
                  </w:r>
                </w:p>
                <w:p w:rsidR="00DF7C1C" w:rsidRPr="009540EF" w:rsidRDefault="00DF7C1C" w:rsidP="00DE0F0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9540EF">
                    <w:rPr>
                      <w:rFonts w:ascii="Times New Roman" w:hAnsi="Times New Roman"/>
                    </w:rPr>
                    <w:t xml:space="preserve">национальные спортивные игры, </w:t>
                  </w:r>
                </w:p>
                <w:p w:rsidR="00DF7C1C" w:rsidRPr="009540EF" w:rsidRDefault="00DF7C1C" w:rsidP="00DE0F0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9540EF">
                    <w:rPr>
                      <w:rFonts w:ascii="Times New Roman" w:hAnsi="Times New Roman"/>
                    </w:rPr>
                    <w:t xml:space="preserve"> двигательная активность на</w:t>
                  </w:r>
                </w:p>
                <w:p w:rsidR="00DF7C1C" w:rsidRPr="009540EF" w:rsidRDefault="00DF7C1C" w:rsidP="00DE0F0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9540EF">
                    <w:rPr>
                      <w:rFonts w:ascii="Times New Roman" w:hAnsi="Times New Roman"/>
                    </w:rPr>
                    <w:t xml:space="preserve">прогулке, </w:t>
                  </w:r>
                </w:p>
                <w:p w:rsidR="00DF7C1C" w:rsidRPr="009540EF" w:rsidRDefault="00DF7C1C" w:rsidP="00DE0F0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9540EF">
                    <w:rPr>
                      <w:rFonts w:ascii="Times New Roman" w:hAnsi="Times New Roman"/>
                    </w:rPr>
                    <w:lastRenderedPageBreak/>
                    <w:t>физкультурные занятия,</w:t>
                  </w:r>
                </w:p>
                <w:p w:rsidR="00DF7C1C" w:rsidRPr="009540EF" w:rsidRDefault="00DF7C1C" w:rsidP="00DE0F0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9540EF">
                    <w:rPr>
                      <w:rFonts w:ascii="Times New Roman" w:hAnsi="Times New Roman"/>
                    </w:rPr>
                    <w:t xml:space="preserve">Утренняя гимнастика, </w:t>
                  </w:r>
                </w:p>
                <w:p w:rsidR="00DF7C1C" w:rsidRPr="009540EF" w:rsidRDefault="00DF7C1C" w:rsidP="00DE0F0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9540EF">
                    <w:rPr>
                      <w:rFonts w:ascii="Times New Roman" w:hAnsi="Times New Roman"/>
                    </w:rPr>
                    <w:t>физкультминутки, игры-имитации,</w:t>
                  </w:r>
                </w:p>
                <w:p w:rsidR="00DF7C1C" w:rsidRPr="009540EF" w:rsidRDefault="00DF7C1C" w:rsidP="00DE0F0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9540EF">
                    <w:rPr>
                      <w:rFonts w:ascii="Times New Roman" w:hAnsi="Times New Roman"/>
                    </w:rPr>
                    <w:t xml:space="preserve">физкультурные досуги и праздники, </w:t>
                  </w:r>
                </w:p>
                <w:p w:rsidR="00DF7C1C" w:rsidRPr="009540EF" w:rsidRDefault="00DF7C1C" w:rsidP="00DE0F0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9540EF">
                    <w:rPr>
                      <w:rFonts w:ascii="Times New Roman" w:hAnsi="Times New Roman"/>
                    </w:rPr>
                    <w:t>эстафеты, соревнования,</w:t>
                  </w:r>
                </w:p>
                <w:p w:rsidR="00DF7C1C" w:rsidRPr="009540EF" w:rsidRDefault="00DF7C1C" w:rsidP="00DE0F0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9540EF">
                    <w:rPr>
                      <w:rFonts w:ascii="Times New Roman" w:hAnsi="Times New Roman"/>
                    </w:rPr>
                    <w:t>дни здоровья, экскурсии,</w:t>
                  </w:r>
                </w:p>
                <w:p w:rsidR="00DF7C1C" w:rsidRPr="009540EF" w:rsidRDefault="00DF7C1C" w:rsidP="00DE0F0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9540EF">
                    <w:rPr>
                      <w:rFonts w:ascii="Times New Roman" w:hAnsi="Times New Roman"/>
                    </w:rPr>
                    <w:t xml:space="preserve"> упражнения на развитие мелкой</w:t>
                  </w:r>
                </w:p>
                <w:p w:rsidR="00DF7C1C" w:rsidRPr="009540EF" w:rsidRDefault="00DF7C1C" w:rsidP="00DE0F0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9540EF">
                    <w:rPr>
                      <w:rFonts w:ascii="Times New Roman" w:hAnsi="Times New Roman"/>
                    </w:rPr>
                    <w:t>моторики,</w:t>
                  </w:r>
                </w:p>
                <w:p w:rsidR="00DF7C1C" w:rsidRPr="009540EF" w:rsidRDefault="00DF7C1C" w:rsidP="00DE0F0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9540EF">
                    <w:rPr>
                      <w:rFonts w:ascii="Times New Roman" w:hAnsi="Times New Roman"/>
                    </w:rPr>
                    <w:t xml:space="preserve"> дидактические игры, </w:t>
                  </w:r>
                </w:p>
                <w:p w:rsidR="00DF7C1C" w:rsidRPr="009540EF" w:rsidRDefault="00DF7C1C" w:rsidP="00DE0F0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9540EF">
                    <w:rPr>
                      <w:rFonts w:ascii="Times New Roman" w:hAnsi="Times New Roman"/>
                    </w:rPr>
                    <w:t>бодрящая гимнастика,</w:t>
                  </w:r>
                </w:p>
                <w:p w:rsidR="00DF7C1C" w:rsidRPr="009540EF" w:rsidRDefault="00DF7C1C" w:rsidP="00DE0F0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9540EF">
                    <w:rPr>
                      <w:rFonts w:ascii="Times New Roman" w:hAnsi="Times New Roman"/>
                    </w:rPr>
                    <w:t>закаливающие процедуры,</w:t>
                  </w:r>
                </w:p>
                <w:p w:rsidR="00DF7C1C" w:rsidRPr="009540EF" w:rsidRDefault="00DF7C1C" w:rsidP="00DE0F0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9540EF">
                    <w:rPr>
                      <w:rFonts w:ascii="Times New Roman" w:hAnsi="Times New Roman"/>
                    </w:rPr>
                    <w:t xml:space="preserve"> беседы, игровые проблемные</w:t>
                  </w:r>
                </w:p>
                <w:p w:rsidR="00DF7C1C" w:rsidRPr="009540EF" w:rsidRDefault="00DF7C1C" w:rsidP="00DE0F0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9540EF">
                    <w:rPr>
                      <w:rFonts w:ascii="Times New Roman" w:hAnsi="Times New Roman"/>
                    </w:rPr>
                    <w:t>ситуации,</w:t>
                  </w:r>
                </w:p>
                <w:p w:rsidR="00DF7C1C" w:rsidRPr="009540EF" w:rsidRDefault="00DF7C1C" w:rsidP="00DE0F0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9540EF">
                    <w:rPr>
                      <w:rFonts w:ascii="Times New Roman" w:hAnsi="Times New Roman"/>
                    </w:rPr>
                    <w:t xml:space="preserve"> викторины, </w:t>
                  </w:r>
                </w:p>
                <w:p w:rsidR="00DF7C1C" w:rsidRPr="00DD0443" w:rsidRDefault="00DF7C1C" w:rsidP="00DE0F0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40EF">
                    <w:rPr>
                      <w:rFonts w:ascii="Times New Roman" w:hAnsi="Times New Roman"/>
                    </w:rPr>
                    <w:t>реализации проектов.</w:t>
                  </w:r>
                </w:p>
              </w:tc>
            </w:tr>
          </w:tbl>
          <w:p w:rsidR="00DF7C1C" w:rsidRDefault="00DF7C1C" w:rsidP="00DE0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7C1C" w:rsidTr="00946D72">
        <w:tc>
          <w:tcPr>
            <w:tcW w:w="2269" w:type="dxa"/>
          </w:tcPr>
          <w:p w:rsidR="00DF7C1C" w:rsidRDefault="00DF7C1C" w:rsidP="00DE0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2268" w:type="dxa"/>
          </w:tcPr>
          <w:p w:rsidR="00DF7C1C" w:rsidRPr="00420EE2" w:rsidRDefault="00DF7C1C" w:rsidP="00DE0F04">
            <w:pPr>
              <w:spacing w:line="225" w:lineRule="atLeast"/>
              <w:jc w:val="both"/>
              <w:rPr>
                <w:rFonts w:ascii="Times New Roman" w:hAnsi="Times New Roman"/>
              </w:rPr>
            </w:pPr>
            <w:r w:rsidRPr="00420EE2">
              <w:rPr>
                <w:rFonts w:ascii="Times New Roman" w:hAnsi="Times New Roman"/>
              </w:rPr>
              <w:t>Коммуникативная</w:t>
            </w:r>
          </w:p>
          <w:p w:rsidR="00DF7C1C" w:rsidRPr="00420EE2" w:rsidRDefault="00DF7C1C" w:rsidP="00DE0F04">
            <w:pPr>
              <w:spacing w:line="225" w:lineRule="atLeast"/>
              <w:jc w:val="both"/>
              <w:rPr>
                <w:rFonts w:ascii="Times New Roman" w:hAnsi="Times New Roman"/>
              </w:rPr>
            </w:pPr>
            <w:r w:rsidRPr="00420EE2">
              <w:rPr>
                <w:rFonts w:ascii="Times New Roman" w:hAnsi="Times New Roman"/>
              </w:rPr>
              <w:t>познавательно-</w:t>
            </w:r>
          </w:p>
          <w:p w:rsidR="00DF7C1C" w:rsidRPr="00171327" w:rsidRDefault="00DF7C1C" w:rsidP="00DE0F04">
            <w:pPr>
              <w:spacing w:line="225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EE2">
              <w:rPr>
                <w:rFonts w:ascii="Times New Roman" w:hAnsi="Times New Roman"/>
              </w:rPr>
              <w:t>исследовательская, игровая, восприятие художественной литературы, музыкальная, изобразительная</w:t>
            </w:r>
            <w:r w:rsidRPr="0017132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F7C1C" w:rsidRPr="00420EE2" w:rsidRDefault="00DF7C1C" w:rsidP="00DE0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420EE2">
              <w:rPr>
                <w:rFonts w:ascii="Times New Roman" w:hAnsi="Times New Roman"/>
              </w:rPr>
              <w:t>двигательная</w:t>
            </w:r>
          </w:p>
        </w:tc>
        <w:tc>
          <w:tcPr>
            <w:tcW w:w="5634" w:type="dxa"/>
          </w:tcPr>
          <w:p w:rsidR="00DF7C1C" w:rsidRPr="009540EF" w:rsidRDefault="00DF7C1C" w:rsidP="00DE0F0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540EF">
              <w:rPr>
                <w:rFonts w:ascii="Times New Roman" w:hAnsi="Times New Roman"/>
              </w:rPr>
              <w:t xml:space="preserve">Беседы, </w:t>
            </w:r>
          </w:p>
          <w:p w:rsidR="00DF7C1C" w:rsidRPr="009540EF" w:rsidRDefault="00DF7C1C" w:rsidP="00DE0F0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540EF">
              <w:rPr>
                <w:rFonts w:ascii="Times New Roman" w:hAnsi="Times New Roman"/>
              </w:rPr>
              <w:t>игровые проблемные ситуации,</w:t>
            </w:r>
          </w:p>
          <w:p w:rsidR="00DF7C1C" w:rsidRPr="009540EF" w:rsidRDefault="00DF7C1C" w:rsidP="00DE0F0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540EF">
              <w:rPr>
                <w:rFonts w:ascii="Times New Roman" w:hAnsi="Times New Roman"/>
              </w:rPr>
              <w:t xml:space="preserve"> викторины, </w:t>
            </w:r>
          </w:p>
          <w:p w:rsidR="00DF7C1C" w:rsidRPr="009540EF" w:rsidRDefault="00DF7C1C" w:rsidP="00DE0F0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540EF">
              <w:rPr>
                <w:rFonts w:ascii="Times New Roman" w:hAnsi="Times New Roman"/>
              </w:rPr>
              <w:t xml:space="preserve">творческие, дидактические и подвижные игры, рассматривание картин и иллюстраций, </w:t>
            </w:r>
          </w:p>
          <w:p w:rsidR="00DF7C1C" w:rsidRPr="009540EF" w:rsidRDefault="00DF7C1C" w:rsidP="00DE0F0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540EF">
              <w:rPr>
                <w:rFonts w:ascii="Times New Roman" w:hAnsi="Times New Roman"/>
              </w:rPr>
              <w:t xml:space="preserve">слушание художественных произведений , театрализация, драматизация, </w:t>
            </w:r>
          </w:p>
          <w:p w:rsidR="00DF7C1C" w:rsidRPr="009540EF" w:rsidRDefault="00DF7C1C" w:rsidP="00DE0F0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540EF">
              <w:rPr>
                <w:rFonts w:ascii="Times New Roman" w:hAnsi="Times New Roman"/>
              </w:rPr>
              <w:t>составление и отгадывание загадок,</w:t>
            </w:r>
          </w:p>
          <w:p w:rsidR="00DF7C1C" w:rsidRPr="009540EF" w:rsidRDefault="00DF7C1C" w:rsidP="00DE0F0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540EF">
              <w:rPr>
                <w:rFonts w:ascii="Times New Roman" w:hAnsi="Times New Roman"/>
              </w:rPr>
              <w:t xml:space="preserve"> разучивание стихотворений, скороговорок,  </w:t>
            </w:r>
          </w:p>
          <w:p w:rsidR="00DF7C1C" w:rsidRPr="009540EF" w:rsidRDefault="00DF7C1C" w:rsidP="00DE0F0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540EF">
              <w:rPr>
                <w:rFonts w:ascii="Times New Roman" w:hAnsi="Times New Roman"/>
              </w:rPr>
              <w:t>досуги, праздники и развлечения</w:t>
            </w:r>
          </w:p>
        </w:tc>
      </w:tr>
      <w:tr w:rsidR="00DF7C1C" w:rsidTr="00946D72">
        <w:tc>
          <w:tcPr>
            <w:tcW w:w="2269" w:type="dxa"/>
          </w:tcPr>
          <w:p w:rsidR="00DF7C1C" w:rsidRDefault="00DF7C1C" w:rsidP="00DE0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о- эстетическое</w:t>
            </w:r>
          </w:p>
          <w:p w:rsidR="00DF7C1C" w:rsidRDefault="00DF7C1C" w:rsidP="00DE0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</w:t>
            </w:r>
          </w:p>
        </w:tc>
        <w:tc>
          <w:tcPr>
            <w:tcW w:w="2268" w:type="dxa"/>
          </w:tcPr>
          <w:p w:rsidR="00DF7C1C" w:rsidRPr="009540EF" w:rsidRDefault="00DF7C1C" w:rsidP="00DE0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40EF">
              <w:rPr>
                <w:rFonts w:ascii="Times New Roman" w:hAnsi="Times New Roman"/>
                <w:sz w:val="20"/>
                <w:szCs w:val="20"/>
              </w:rPr>
              <w:t>Продуктивная, познавательно-исследовательская восприятие художественной литературы, музыкальная, изобразительная, коммуникативная, двигательная, игровая</w:t>
            </w:r>
          </w:p>
        </w:tc>
        <w:tc>
          <w:tcPr>
            <w:tcW w:w="5634" w:type="dxa"/>
          </w:tcPr>
          <w:p w:rsidR="00DF7C1C" w:rsidRDefault="00DF7C1C" w:rsidP="00DE0F0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540EF">
              <w:rPr>
                <w:rFonts w:ascii="Times New Roman" w:hAnsi="Times New Roman"/>
              </w:rPr>
              <w:t>Рисование, лепка, аппликация,</w:t>
            </w:r>
          </w:p>
          <w:p w:rsidR="00DF7C1C" w:rsidRDefault="00DF7C1C" w:rsidP="00DE0F0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540EF">
              <w:rPr>
                <w:rFonts w:ascii="Times New Roman" w:hAnsi="Times New Roman"/>
              </w:rPr>
              <w:t xml:space="preserve"> реализация проектов, </w:t>
            </w:r>
          </w:p>
          <w:p w:rsidR="00DF7C1C" w:rsidRDefault="00DF7C1C" w:rsidP="00DE0F0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540EF">
              <w:rPr>
                <w:rFonts w:ascii="Times New Roman" w:hAnsi="Times New Roman"/>
              </w:rPr>
              <w:t xml:space="preserve">подвижные игры, концерты, </w:t>
            </w:r>
          </w:p>
          <w:p w:rsidR="00DF7C1C" w:rsidRPr="009540EF" w:rsidRDefault="00DF7C1C" w:rsidP="00DE0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540EF">
              <w:rPr>
                <w:rFonts w:ascii="Times New Roman" w:hAnsi="Times New Roman"/>
              </w:rPr>
              <w:t>досуги, праздники, развлечения</w:t>
            </w:r>
          </w:p>
        </w:tc>
      </w:tr>
      <w:tr w:rsidR="00DF7C1C" w:rsidTr="00946D72">
        <w:tc>
          <w:tcPr>
            <w:tcW w:w="2269" w:type="dxa"/>
          </w:tcPr>
          <w:p w:rsidR="00DF7C1C" w:rsidRDefault="00DF7C1C" w:rsidP="00DE0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268" w:type="dxa"/>
          </w:tcPr>
          <w:p w:rsidR="00DF7C1C" w:rsidRPr="009540EF" w:rsidRDefault="00DF7C1C" w:rsidP="00DE0F04">
            <w:pPr>
              <w:spacing w:line="225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40EF">
              <w:rPr>
                <w:rFonts w:ascii="Times New Roman" w:hAnsi="Times New Roman"/>
                <w:sz w:val="20"/>
                <w:szCs w:val="20"/>
              </w:rPr>
              <w:t>Познавательно-исследовательская</w:t>
            </w:r>
          </w:p>
          <w:p w:rsidR="00DF7C1C" w:rsidRPr="009540EF" w:rsidRDefault="00DF7C1C" w:rsidP="00DE0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40EF">
              <w:rPr>
                <w:rFonts w:ascii="Times New Roman" w:hAnsi="Times New Roman"/>
                <w:sz w:val="20"/>
                <w:szCs w:val="20"/>
              </w:rPr>
              <w:t>игровая восприятие художественной литературы, двигательная, коммуникативная, изобразительная, конструктивная, трудовая, музыкальная, игровая</w:t>
            </w:r>
          </w:p>
        </w:tc>
        <w:tc>
          <w:tcPr>
            <w:tcW w:w="5634" w:type="dxa"/>
          </w:tcPr>
          <w:p w:rsidR="00DF7C1C" w:rsidRDefault="00DF7C1C" w:rsidP="00DE0F04">
            <w:pPr>
              <w:spacing w:line="225" w:lineRule="atLeast"/>
              <w:jc w:val="both"/>
              <w:rPr>
                <w:rFonts w:ascii="Times New Roman" w:hAnsi="Times New Roman"/>
              </w:rPr>
            </w:pPr>
            <w:r w:rsidRPr="009540EF">
              <w:rPr>
                <w:rFonts w:ascii="Times New Roman" w:hAnsi="Times New Roman"/>
              </w:rPr>
              <w:t xml:space="preserve">Наблюдения, </w:t>
            </w:r>
          </w:p>
          <w:p w:rsidR="00DF7C1C" w:rsidRDefault="00DF7C1C" w:rsidP="00DE0F04">
            <w:pPr>
              <w:spacing w:line="225" w:lineRule="atLeast"/>
              <w:jc w:val="both"/>
              <w:rPr>
                <w:rFonts w:ascii="Times New Roman" w:hAnsi="Times New Roman"/>
              </w:rPr>
            </w:pPr>
            <w:r w:rsidRPr="009540EF">
              <w:rPr>
                <w:rFonts w:ascii="Times New Roman" w:hAnsi="Times New Roman"/>
              </w:rPr>
              <w:t xml:space="preserve">экскурсии, </w:t>
            </w:r>
          </w:p>
          <w:p w:rsidR="00DF7C1C" w:rsidRDefault="00DF7C1C" w:rsidP="00DE0F04">
            <w:pPr>
              <w:spacing w:line="225" w:lineRule="atLeast"/>
              <w:jc w:val="both"/>
              <w:rPr>
                <w:rFonts w:ascii="Times New Roman" w:hAnsi="Times New Roman"/>
              </w:rPr>
            </w:pPr>
            <w:r w:rsidRPr="009540EF">
              <w:rPr>
                <w:rFonts w:ascii="Times New Roman" w:hAnsi="Times New Roman"/>
              </w:rPr>
              <w:t xml:space="preserve">эксперименты и опыты, </w:t>
            </w:r>
          </w:p>
          <w:p w:rsidR="00DF7C1C" w:rsidRDefault="00DF7C1C" w:rsidP="00DE0F04">
            <w:pPr>
              <w:spacing w:line="225" w:lineRule="atLeast"/>
              <w:jc w:val="both"/>
              <w:rPr>
                <w:rFonts w:ascii="Times New Roman" w:hAnsi="Times New Roman"/>
              </w:rPr>
            </w:pPr>
            <w:r w:rsidRPr="009540EF">
              <w:rPr>
                <w:rFonts w:ascii="Times New Roman" w:hAnsi="Times New Roman"/>
              </w:rPr>
              <w:t xml:space="preserve">решение проблемных ситуаций, </w:t>
            </w:r>
          </w:p>
          <w:p w:rsidR="00DF7C1C" w:rsidRDefault="00DF7C1C" w:rsidP="00DE0F04">
            <w:pPr>
              <w:spacing w:line="225" w:lineRule="atLeast"/>
              <w:jc w:val="both"/>
              <w:rPr>
                <w:rFonts w:ascii="Times New Roman" w:hAnsi="Times New Roman"/>
              </w:rPr>
            </w:pPr>
            <w:r w:rsidRPr="009540EF">
              <w:rPr>
                <w:rFonts w:ascii="Times New Roman" w:hAnsi="Times New Roman"/>
              </w:rPr>
              <w:t xml:space="preserve">беседа, </w:t>
            </w:r>
          </w:p>
          <w:p w:rsidR="00DF7C1C" w:rsidRDefault="00DF7C1C" w:rsidP="00DE0F04">
            <w:pPr>
              <w:spacing w:line="225" w:lineRule="atLeast"/>
              <w:jc w:val="both"/>
              <w:rPr>
                <w:rFonts w:ascii="Times New Roman" w:hAnsi="Times New Roman"/>
              </w:rPr>
            </w:pPr>
            <w:r w:rsidRPr="009540EF">
              <w:rPr>
                <w:rFonts w:ascii="Times New Roman" w:hAnsi="Times New Roman"/>
              </w:rPr>
              <w:t xml:space="preserve">коллекционирование, </w:t>
            </w:r>
          </w:p>
          <w:p w:rsidR="00DF7C1C" w:rsidRDefault="00DF7C1C" w:rsidP="00DE0F04">
            <w:pPr>
              <w:spacing w:line="225" w:lineRule="atLeast"/>
              <w:jc w:val="both"/>
              <w:rPr>
                <w:rFonts w:ascii="Times New Roman" w:hAnsi="Times New Roman"/>
              </w:rPr>
            </w:pPr>
            <w:r w:rsidRPr="009540EF">
              <w:rPr>
                <w:rFonts w:ascii="Times New Roman" w:hAnsi="Times New Roman"/>
              </w:rPr>
              <w:t>дидактические и развивающие игры,</w:t>
            </w:r>
          </w:p>
          <w:p w:rsidR="00DF7C1C" w:rsidRDefault="00DF7C1C" w:rsidP="00DE0F04">
            <w:pPr>
              <w:spacing w:line="225" w:lineRule="atLeast"/>
              <w:jc w:val="both"/>
              <w:rPr>
                <w:rFonts w:ascii="Times New Roman" w:hAnsi="Times New Roman"/>
              </w:rPr>
            </w:pPr>
            <w:r w:rsidRPr="009540EF">
              <w:rPr>
                <w:rFonts w:ascii="Times New Roman" w:hAnsi="Times New Roman"/>
              </w:rPr>
              <w:t xml:space="preserve">якутские настольные игры рассматривание картин, </w:t>
            </w:r>
          </w:p>
          <w:p w:rsidR="00DF7C1C" w:rsidRDefault="00DF7C1C" w:rsidP="00DE0F04">
            <w:pPr>
              <w:spacing w:line="225" w:lineRule="atLeast"/>
              <w:jc w:val="both"/>
              <w:rPr>
                <w:rFonts w:ascii="Times New Roman" w:hAnsi="Times New Roman"/>
              </w:rPr>
            </w:pPr>
            <w:r w:rsidRPr="009540EF">
              <w:rPr>
                <w:rFonts w:ascii="Times New Roman" w:hAnsi="Times New Roman"/>
              </w:rPr>
              <w:t xml:space="preserve">иллюстраций, </w:t>
            </w:r>
          </w:p>
          <w:p w:rsidR="00DF7C1C" w:rsidRDefault="00DF7C1C" w:rsidP="00DE0F04">
            <w:pPr>
              <w:spacing w:line="225" w:lineRule="atLeast"/>
              <w:jc w:val="both"/>
              <w:rPr>
                <w:rFonts w:ascii="Times New Roman" w:hAnsi="Times New Roman"/>
              </w:rPr>
            </w:pPr>
            <w:r w:rsidRPr="009540EF">
              <w:rPr>
                <w:rFonts w:ascii="Times New Roman" w:hAnsi="Times New Roman"/>
              </w:rPr>
              <w:t xml:space="preserve">заучивание стихотворений, </w:t>
            </w:r>
          </w:p>
          <w:p w:rsidR="00DF7C1C" w:rsidRDefault="00DF7C1C" w:rsidP="00DE0F04">
            <w:pPr>
              <w:spacing w:line="225" w:lineRule="atLeast"/>
              <w:jc w:val="both"/>
              <w:rPr>
                <w:rFonts w:ascii="Times New Roman" w:hAnsi="Times New Roman"/>
              </w:rPr>
            </w:pPr>
            <w:r w:rsidRPr="009540EF">
              <w:rPr>
                <w:rFonts w:ascii="Times New Roman" w:hAnsi="Times New Roman"/>
              </w:rPr>
              <w:t xml:space="preserve">слушание и обсуждение произведений, </w:t>
            </w:r>
          </w:p>
          <w:p w:rsidR="00DF7C1C" w:rsidRDefault="00DF7C1C" w:rsidP="00DE0F04">
            <w:pPr>
              <w:spacing w:line="225" w:lineRule="atLeast"/>
              <w:jc w:val="both"/>
              <w:rPr>
                <w:rFonts w:ascii="Times New Roman" w:hAnsi="Times New Roman"/>
              </w:rPr>
            </w:pPr>
            <w:r w:rsidRPr="009540EF">
              <w:rPr>
                <w:rFonts w:ascii="Times New Roman" w:hAnsi="Times New Roman"/>
              </w:rPr>
              <w:t xml:space="preserve">отгадывание загадок, </w:t>
            </w:r>
          </w:p>
          <w:p w:rsidR="00DF7C1C" w:rsidRDefault="00DF7C1C" w:rsidP="00DE0F04">
            <w:pPr>
              <w:spacing w:line="225" w:lineRule="atLeast"/>
              <w:jc w:val="both"/>
              <w:rPr>
                <w:rFonts w:ascii="Times New Roman" w:hAnsi="Times New Roman"/>
              </w:rPr>
            </w:pPr>
            <w:r w:rsidRPr="009540EF">
              <w:rPr>
                <w:rFonts w:ascii="Times New Roman" w:hAnsi="Times New Roman"/>
              </w:rPr>
              <w:t xml:space="preserve">моделирование, </w:t>
            </w:r>
          </w:p>
          <w:p w:rsidR="00DF7C1C" w:rsidRDefault="00DF7C1C" w:rsidP="00DE0F04">
            <w:pPr>
              <w:spacing w:line="225" w:lineRule="atLeast"/>
              <w:jc w:val="both"/>
              <w:rPr>
                <w:rFonts w:ascii="Times New Roman" w:hAnsi="Times New Roman"/>
              </w:rPr>
            </w:pPr>
            <w:r w:rsidRPr="009540EF">
              <w:rPr>
                <w:rFonts w:ascii="Times New Roman" w:hAnsi="Times New Roman"/>
              </w:rPr>
              <w:t>сооружение построек,</w:t>
            </w:r>
          </w:p>
          <w:p w:rsidR="00DF7C1C" w:rsidRDefault="00DF7C1C" w:rsidP="00DE0F04">
            <w:pPr>
              <w:spacing w:line="225" w:lineRule="atLeast"/>
              <w:jc w:val="both"/>
              <w:rPr>
                <w:rFonts w:ascii="Times New Roman" w:hAnsi="Times New Roman"/>
              </w:rPr>
            </w:pPr>
            <w:r w:rsidRPr="009540EF">
              <w:rPr>
                <w:rFonts w:ascii="Times New Roman" w:hAnsi="Times New Roman"/>
              </w:rPr>
              <w:t xml:space="preserve"> создание макетов, </w:t>
            </w:r>
          </w:p>
          <w:p w:rsidR="00DF7C1C" w:rsidRDefault="00DF7C1C" w:rsidP="00DE0F04">
            <w:pPr>
              <w:spacing w:line="225" w:lineRule="atLeast"/>
              <w:jc w:val="both"/>
              <w:rPr>
                <w:rFonts w:ascii="Times New Roman" w:hAnsi="Times New Roman"/>
              </w:rPr>
            </w:pPr>
            <w:r w:rsidRPr="009540EF">
              <w:rPr>
                <w:rFonts w:ascii="Times New Roman" w:hAnsi="Times New Roman"/>
              </w:rPr>
              <w:t xml:space="preserve">изготовление поделок, </w:t>
            </w:r>
          </w:p>
          <w:p w:rsidR="00DF7C1C" w:rsidRDefault="00DF7C1C" w:rsidP="00DE0F04">
            <w:pPr>
              <w:spacing w:line="225" w:lineRule="atLeast"/>
              <w:jc w:val="both"/>
              <w:rPr>
                <w:rFonts w:ascii="Times New Roman" w:hAnsi="Times New Roman"/>
              </w:rPr>
            </w:pPr>
            <w:r w:rsidRPr="009540EF">
              <w:rPr>
                <w:rFonts w:ascii="Times New Roman" w:hAnsi="Times New Roman"/>
              </w:rPr>
              <w:t xml:space="preserve">викторины, реализация проектов, </w:t>
            </w:r>
          </w:p>
          <w:p w:rsidR="00DF7C1C" w:rsidRPr="009540EF" w:rsidRDefault="00DF7C1C" w:rsidP="00DE0F04">
            <w:pPr>
              <w:spacing w:line="225" w:lineRule="atLeast"/>
              <w:jc w:val="both"/>
              <w:rPr>
                <w:rFonts w:ascii="Times New Roman" w:hAnsi="Times New Roman"/>
              </w:rPr>
            </w:pPr>
            <w:r w:rsidRPr="009540EF">
              <w:rPr>
                <w:rFonts w:ascii="Times New Roman" w:hAnsi="Times New Roman"/>
              </w:rPr>
              <w:t>интерактивные обучающие игры;</w:t>
            </w:r>
          </w:p>
        </w:tc>
      </w:tr>
      <w:tr w:rsidR="00DF7C1C" w:rsidTr="00946D72">
        <w:tc>
          <w:tcPr>
            <w:tcW w:w="2269" w:type="dxa"/>
          </w:tcPr>
          <w:p w:rsidR="00DF7C1C" w:rsidRDefault="00DF7C1C" w:rsidP="00DE0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- коммуникативное</w:t>
            </w:r>
          </w:p>
        </w:tc>
        <w:tc>
          <w:tcPr>
            <w:tcW w:w="2268" w:type="dxa"/>
          </w:tcPr>
          <w:p w:rsidR="00DF7C1C" w:rsidRPr="009540EF" w:rsidRDefault="00DF7C1C" w:rsidP="00DE0F04">
            <w:pPr>
              <w:spacing w:line="225" w:lineRule="atLeast"/>
              <w:jc w:val="both"/>
              <w:rPr>
                <w:rFonts w:ascii="Times New Roman" w:hAnsi="Times New Roman"/>
              </w:rPr>
            </w:pPr>
            <w:r w:rsidRPr="009540EF">
              <w:rPr>
                <w:rFonts w:ascii="Times New Roman" w:hAnsi="Times New Roman"/>
              </w:rPr>
              <w:t>Игровая, коммуникативная, трудовая, познавательно-</w:t>
            </w:r>
          </w:p>
          <w:p w:rsidR="00DF7C1C" w:rsidRPr="009540EF" w:rsidRDefault="00DF7C1C" w:rsidP="00DE0F04">
            <w:pPr>
              <w:spacing w:line="225" w:lineRule="atLeast"/>
              <w:jc w:val="both"/>
              <w:rPr>
                <w:rFonts w:ascii="Times New Roman" w:hAnsi="Times New Roman"/>
              </w:rPr>
            </w:pPr>
            <w:r w:rsidRPr="009540EF">
              <w:rPr>
                <w:rFonts w:ascii="Times New Roman" w:hAnsi="Times New Roman"/>
              </w:rPr>
              <w:lastRenderedPageBreak/>
              <w:t>исследовательская,</w:t>
            </w:r>
          </w:p>
          <w:p w:rsidR="00DF7C1C" w:rsidRPr="009540EF" w:rsidRDefault="00DF7C1C" w:rsidP="00DE0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540EF">
              <w:rPr>
                <w:rFonts w:ascii="Times New Roman" w:hAnsi="Times New Roman"/>
              </w:rPr>
              <w:t>музыкальная, восприятие художественной литературы, изобразительная, двигательная</w:t>
            </w:r>
          </w:p>
        </w:tc>
        <w:tc>
          <w:tcPr>
            <w:tcW w:w="5634" w:type="dxa"/>
          </w:tcPr>
          <w:p w:rsidR="00DF7C1C" w:rsidRDefault="00DF7C1C" w:rsidP="00DE0F04">
            <w:pPr>
              <w:spacing w:line="225" w:lineRule="atLeast"/>
              <w:jc w:val="both"/>
              <w:rPr>
                <w:rFonts w:ascii="Times New Roman" w:hAnsi="Times New Roman"/>
              </w:rPr>
            </w:pPr>
            <w:r w:rsidRPr="009540EF">
              <w:rPr>
                <w:rFonts w:ascii="Times New Roman" w:hAnsi="Times New Roman"/>
              </w:rPr>
              <w:lastRenderedPageBreak/>
              <w:t xml:space="preserve">Игры с правилами, </w:t>
            </w:r>
          </w:p>
          <w:p w:rsidR="00DF7C1C" w:rsidRDefault="00DF7C1C" w:rsidP="00DE0F04">
            <w:pPr>
              <w:spacing w:line="225" w:lineRule="atLeast"/>
              <w:jc w:val="both"/>
              <w:rPr>
                <w:rFonts w:ascii="Times New Roman" w:hAnsi="Times New Roman"/>
              </w:rPr>
            </w:pPr>
            <w:r w:rsidRPr="009540EF">
              <w:rPr>
                <w:rFonts w:ascii="Times New Roman" w:hAnsi="Times New Roman"/>
              </w:rPr>
              <w:t>дидактические и творческие игры,</w:t>
            </w:r>
          </w:p>
          <w:p w:rsidR="00DF7C1C" w:rsidRDefault="00DF7C1C" w:rsidP="00DE0F04">
            <w:pPr>
              <w:spacing w:line="225" w:lineRule="atLeast"/>
              <w:jc w:val="both"/>
              <w:rPr>
                <w:rFonts w:ascii="Times New Roman" w:hAnsi="Times New Roman"/>
              </w:rPr>
            </w:pPr>
            <w:r w:rsidRPr="009540EF">
              <w:rPr>
                <w:rFonts w:ascii="Times New Roman" w:hAnsi="Times New Roman"/>
              </w:rPr>
              <w:t xml:space="preserve">беседы, </w:t>
            </w:r>
          </w:p>
          <w:p w:rsidR="00DF7C1C" w:rsidRDefault="00DF7C1C" w:rsidP="00DE0F04">
            <w:pPr>
              <w:spacing w:line="225" w:lineRule="atLeast"/>
              <w:jc w:val="both"/>
              <w:rPr>
                <w:rFonts w:ascii="Times New Roman" w:hAnsi="Times New Roman"/>
              </w:rPr>
            </w:pPr>
            <w:r w:rsidRPr="009540EF">
              <w:rPr>
                <w:rFonts w:ascii="Times New Roman" w:hAnsi="Times New Roman"/>
              </w:rPr>
              <w:t xml:space="preserve">досуги, праздники и развлечения, </w:t>
            </w:r>
          </w:p>
          <w:p w:rsidR="00DF7C1C" w:rsidRDefault="00DF7C1C" w:rsidP="00DE0F04">
            <w:pPr>
              <w:spacing w:line="225" w:lineRule="atLeast"/>
              <w:jc w:val="both"/>
              <w:rPr>
                <w:rFonts w:ascii="Times New Roman" w:hAnsi="Times New Roman"/>
              </w:rPr>
            </w:pPr>
            <w:r w:rsidRPr="009540EF">
              <w:rPr>
                <w:rFonts w:ascii="Times New Roman" w:hAnsi="Times New Roman"/>
              </w:rPr>
              <w:lastRenderedPageBreak/>
              <w:t xml:space="preserve">игровые и бытовые проблемныеситуации, рассматривание картин, иллюстраций, заучивание стихотворений, </w:t>
            </w:r>
          </w:p>
          <w:p w:rsidR="00DF7C1C" w:rsidRDefault="00DF7C1C" w:rsidP="00DE0F04">
            <w:pPr>
              <w:spacing w:line="225" w:lineRule="atLeast"/>
              <w:jc w:val="both"/>
              <w:rPr>
                <w:rFonts w:ascii="Times New Roman" w:hAnsi="Times New Roman"/>
              </w:rPr>
            </w:pPr>
            <w:r w:rsidRPr="009540EF">
              <w:rPr>
                <w:rFonts w:ascii="Times New Roman" w:hAnsi="Times New Roman"/>
              </w:rPr>
              <w:t>слушание и обсуждение произведений драматизация, отгадывание загадок,</w:t>
            </w:r>
          </w:p>
          <w:p w:rsidR="00DF7C1C" w:rsidRDefault="00DF7C1C" w:rsidP="00DE0F04">
            <w:pPr>
              <w:spacing w:line="225" w:lineRule="atLeast"/>
              <w:jc w:val="both"/>
              <w:rPr>
                <w:rFonts w:ascii="Times New Roman" w:hAnsi="Times New Roman"/>
              </w:rPr>
            </w:pPr>
            <w:r w:rsidRPr="009540EF">
              <w:rPr>
                <w:rFonts w:ascii="Times New Roman" w:hAnsi="Times New Roman"/>
              </w:rPr>
              <w:t xml:space="preserve">создание макетов, викторины, </w:t>
            </w:r>
          </w:p>
          <w:p w:rsidR="00DF7C1C" w:rsidRDefault="00DF7C1C" w:rsidP="00DE0F04">
            <w:pPr>
              <w:spacing w:line="225" w:lineRule="atLeast"/>
              <w:jc w:val="both"/>
              <w:rPr>
                <w:rFonts w:ascii="Times New Roman" w:hAnsi="Times New Roman"/>
              </w:rPr>
            </w:pPr>
            <w:r w:rsidRPr="009540EF">
              <w:rPr>
                <w:rFonts w:ascii="Times New Roman" w:hAnsi="Times New Roman"/>
              </w:rPr>
              <w:t xml:space="preserve">реализация проектов, </w:t>
            </w:r>
          </w:p>
          <w:p w:rsidR="00DF7C1C" w:rsidRPr="009540EF" w:rsidRDefault="00DF7C1C" w:rsidP="00DE0F04">
            <w:pPr>
              <w:spacing w:line="225" w:lineRule="atLeast"/>
              <w:jc w:val="both"/>
              <w:rPr>
                <w:rFonts w:ascii="Times New Roman" w:hAnsi="Times New Roman"/>
              </w:rPr>
            </w:pPr>
            <w:r w:rsidRPr="009540EF">
              <w:rPr>
                <w:rFonts w:ascii="Times New Roman" w:hAnsi="Times New Roman"/>
              </w:rPr>
              <w:t>индивидуальные и коллективные поручения, дежурства, коллективный труд</w:t>
            </w:r>
          </w:p>
        </w:tc>
      </w:tr>
    </w:tbl>
    <w:p w:rsidR="002B1E66" w:rsidRDefault="002B1E66" w:rsidP="00946D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6D72" w:rsidRDefault="00946D72" w:rsidP="00946D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3.</w:t>
      </w:r>
      <w:r w:rsidR="00C35112">
        <w:rPr>
          <w:rFonts w:ascii="Times New Roman" w:hAnsi="Times New Roman" w:cs="Times New Roman"/>
          <w:b/>
          <w:bCs/>
          <w:sz w:val="24"/>
          <w:szCs w:val="24"/>
        </w:rPr>
        <w:t>1. Региональны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компонент</w:t>
      </w:r>
    </w:p>
    <w:p w:rsidR="00946D72" w:rsidRPr="003A5DF1" w:rsidRDefault="00946D72" w:rsidP="008710E4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DF1">
        <w:rPr>
          <w:rFonts w:ascii="Times New Roman" w:hAnsi="Times New Roman" w:cs="Times New Roman"/>
          <w:b/>
          <w:sz w:val="24"/>
          <w:szCs w:val="24"/>
        </w:rPr>
        <w:t xml:space="preserve">Основной целью </w:t>
      </w:r>
      <w:r w:rsidR="00C35112" w:rsidRPr="003A5DF1">
        <w:rPr>
          <w:rFonts w:ascii="Times New Roman" w:hAnsi="Times New Roman" w:cs="Times New Roman"/>
          <w:sz w:val="24"/>
          <w:szCs w:val="24"/>
        </w:rPr>
        <w:t>работы является</w:t>
      </w:r>
      <w:r w:rsidRPr="003A5DF1">
        <w:rPr>
          <w:rFonts w:ascii="Times New Roman" w:hAnsi="Times New Roman" w:cs="Times New Roman"/>
          <w:sz w:val="24"/>
          <w:szCs w:val="24"/>
        </w:rPr>
        <w:t xml:space="preserve"> развитие духовно-нравственной культуры ребенка, формирование ценностных ориентаций средствами традиционной народной культуры родного края.</w:t>
      </w:r>
      <w:r w:rsidRPr="003A5DF1">
        <w:rPr>
          <w:rFonts w:ascii="Times New Roman" w:hAnsi="Times New Roman" w:cs="Times New Roman"/>
          <w:b/>
          <w:sz w:val="24"/>
          <w:szCs w:val="24"/>
        </w:rPr>
        <w:t>Принципы работы:</w:t>
      </w:r>
    </w:p>
    <w:p w:rsidR="00946D72" w:rsidRPr="003A5DF1" w:rsidRDefault="00946D72" w:rsidP="002B1E66">
      <w:pPr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A5DF1">
        <w:rPr>
          <w:rFonts w:ascii="Times New Roman" w:hAnsi="Times New Roman" w:cs="Times New Roman"/>
          <w:sz w:val="24"/>
          <w:szCs w:val="24"/>
        </w:rPr>
        <w:t>Системность и непрерывность.</w:t>
      </w:r>
    </w:p>
    <w:p w:rsidR="00946D72" w:rsidRPr="003A5DF1" w:rsidRDefault="00946D72" w:rsidP="002B1E66">
      <w:pPr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A5DF1">
        <w:rPr>
          <w:rFonts w:ascii="Times New Roman" w:hAnsi="Times New Roman" w:cs="Times New Roman"/>
          <w:sz w:val="24"/>
          <w:szCs w:val="24"/>
        </w:rPr>
        <w:t>Личностно-</w:t>
      </w:r>
      <w:r w:rsidR="00C35112" w:rsidRPr="003A5DF1">
        <w:rPr>
          <w:rFonts w:ascii="Times New Roman" w:hAnsi="Times New Roman" w:cs="Times New Roman"/>
          <w:sz w:val="24"/>
          <w:szCs w:val="24"/>
        </w:rPr>
        <w:t>ориентированный гуманистический</w:t>
      </w:r>
      <w:r w:rsidRPr="003A5DF1">
        <w:rPr>
          <w:rFonts w:ascii="Times New Roman" w:hAnsi="Times New Roman" w:cs="Times New Roman"/>
          <w:sz w:val="24"/>
          <w:szCs w:val="24"/>
        </w:rPr>
        <w:t xml:space="preserve"> характер взаимодействия детей и взрослых.</w:t>
      </w:r>
    </w:p>
    <w:p w:rsidR="00946D72" w:rsidRPr="003A5DF1" w:rsidRDefault="00946D72" w:rsidP="002B1E66">
      <w:pPr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A5DF1">
        <w:rPr>
          <w:rFonts w:ascii="Times New Roman" w:hAnsi="Times New Roman" w:cs="Times New Roman"/>
          <w:sz w:val="24"/>
          <w:szCs w:val="24"/>
        </w:rPr>
        <w:t>Свобода индивидуального личностного развития.</w:t>
      </w:r>
    </w:p>
    <w:p w:rsidR="00817BEC" w:rsidRDefault="00946D72" w:rsidP="00817BEC">
      <w:pPr>
        <w:pStyle w:val="a7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817BEC">
        <w:rPr>
          <w:rFonts w:ascii="Times New Roman" w:hAnsi="Times New Roman" w:cs="Times New Roman"/>
          <w:sz w:val="24"/>
          <w:szCs w:val="24"/>
        </w:rPr>
        <w:t xml:space="preserve">Признание </w:t>
      </w:r>
      <w:r w:rsidR="00C35112" w:rsidRPr="00817BEC">
        <w:rPr>
          <w:rFonts w:ascii="Times New Roman" w:hAnsi="Times New Roman" w:cs="Times New Roman"/>
          <w:sz w:val="24"/>
          <w:szCs w:val="24"/>
        </w:rPr>
        <w:t>приоритета ценностей</w:t>
      </w:r>
      <w:r w:rsidRPr="00817BEC">
        <w:rPr>
          <w:rFonts w:ascii="Times New Roman" w:hAnsi="Times New Roman" w:cs="Times New Roman"/>
          <w:sz w:val="24"/>
          <w:szCs w:val="24"/>
        </w:rPr>
        <w:t xml:space="preserve"> внутреннего мира ребенка, опоры на позитивный внутренний потенциал развития ребенка.</w:t>
      </w:r>
    </w:p>
    <w:p w:rsidR="00817BEC" w:rsidRDefault="00817BEC" w:rsidP="00817BEC">
      <w:pPr>
        <w:pStyle w:val="a7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817BEC">
        <w:t xml:space="preserve"> </w:t>
      </w:r>
      <w:r w:rsidRPr="00817BEC">
        <w:rPr>
          <w:rFonts w:ascii="Times New Roman" w:hAnsi="Times New Roman" w:cs="Times New Roman"/>
          <w:sz w:val="24"/>
          <w:szCs w:val="24"/>
        </w:rPr>
        <w:t>Принцип регионализации (учет специфики регион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7BEC" w:rsidRPr="00817BEC" w:rsidRDefault="00817BEC" w:rsidP="00817BEC"/>
    <w:p w:rsidR="00817BEC" w:rsidRPr="00817BEC" w:rsidRDefault="00817BEC" w:rsidP="00817BEC"/>
    <w:p w:rsidR="00817BEC" w:rsidRPr="00817BEC" w:rsidRDefault="00817BEC" w:rsidP="00817BEC"/>
    <w:p w:rsidR="00817BEC" w:rsidRPr="00817BEC" w:rsidRDefault="00817BEC" w:rsidP="00817BEC"/>
    <w:p w:rsidR="00946D72" w:rsidRDefault="00946D72" w:rsidP="00817BEC">
      <w:pPr>
        <w:spacing w:after="0"/>
        <w:ind w:left="786"/>
        <w:rPr>
          <w:rFonts w:ascii="Times New Roman" w:hAnsi="Times New Roman" w:cs="Times New Roman"/>
          <w:sz w:val="24"/>
          <w:szCs w:val="24"/>
        </w:rPr>
      </w:pPr>
    </w:p>
    <w:p w:rsidR="00946D72" w:rsidRPr="002B1E66" w:rsidRDefault="002B1E66" w:rsidP="002B1E66">
      <w:pPr>
        <w:tabs>
          <w:tab w:val="left" w:pos="73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pPr w:leftFromText="180" w:rightFromText="180" w:bottomFromText="200" w:vertAnchor="page" w:horzAnchor="margin" w:tblpY="7795"/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7"/>
        <w:gridCol w:w="6298"/>
      </w:tblGrid>
      <w:tr w:rsidR="00946D72" w:rsidRPr="003A5DF1" w:rsidTr="000C724E">
        <w:trPr>
          <w:trHeight w:val="61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72" w:rsidRPr="003A5DF1" w:rsidRDefault="00946D72" w:rsidP="002B1E66">
            <w:pPr>
              <w:spacing w:after="0"/>
              <w:ind w:right="-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A5DF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разовательная область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72" w:rsidRPr="003A5DF1" w:rsidRDefault="00946D72" w:rsidP="002B1E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A5DF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дачи</w:t>
            </w:r>
          </w:p>
          <w:p w:rsidR="00946D72" w:rsidRPr="003A5DF1" w:rsidRDefault="00946D72" w:rsidP="002B1E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46D72" w:rsidRPr="003A5DF1" w:rsidTr="000C724E">
        <w:trPr>
          <w:cantSplit/>
          <w:trHeight w:val="101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72" w:rsidRPr="003A5DF1" w:rsidRDefault="00946D72" w:rsidP="000C72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A5DF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социально-коммуникативное развитие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10B" w:rsidRDefault="00946D72" w:rsidP="00A1110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5D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ывать у детей старшего дошкольного возраста чувство любви и привязанности к малой родине, родному дому, проявлением на этой основе ценностных идеалов, гуманных чувств, нравственных отношений к окружающему миру и сверстникам.</w:t>
            </w:r>
          </w:p>
          <w:p w:rsidR="00946D72" w:rsidRPr="003A5DF1" w:rsidRDefault="00946D72" w:rsidP="00A1110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5D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ть  знания о родном крае в игровой  деятельности. Вызывать интерес и уважительное отношение к культуре и традициям  Саха (Я),  стремление сохранять национальные ценности.</w:t>
            </w:r>
          </w:p>
        </w:tc>
      </w:tr>
      <w:tr w:rsidR="00946D72" w:rsidRPr="003A5DF1" w:rsidTr="000C724E">
        <w:trPr>
          <w:cantSplit/>
          <w:trHeight w:val="744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72" w:rsidRPr="003A5DF1" w:rsidRDefault="00946D72" w:rsidP="000C72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A5DF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знавательное развитие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72" w:rsidRPr="003A5DF1" w:rsidRDefault="00946D72" w:rsidP="000C7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5D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общать  детей к истории Якутского края Формировать представления о традиционной культуре родного края через ознакомление с природой</w:t>
            </w:r>
          </w:p>
        </w:tc>
      </w:tr>
      <w:tr w:rsidR="00946D72" w:rsidRPr="003A5DF1" w:rsidTr="000C724E">
        <w:trPr>
          <w:cantSplit/>
          <w:trHeight w:val="90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72" w:rsidRPr="003A5DF1" w:rsidRDefault="00946D72" w:rsidP="000C72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A5DF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чевое развитие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72" w:rsidRPr="003A5DF1" w:rsidRDefault="00946D72" w:rsidP="000C7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5D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 речь, мышление, первичное восприятие диалектной речи через знакомство с культурой Саха (Я)</w:t>
            </w:r>
          </w:p>
        </w:tc>
      </w:tr>
      <w:tr w:rsidR="00946D72" w:rsidRPr="003A5DF1" w:rsidTr="000C724E">
        <w:trPr>
          <w:cantSplit/>
          <w:trHeight w:val="197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72" w:rsidRPr="003A5DF1" w:rsidRDefault="00946D72" w:rsidP="000C72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A5DF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художественно-эстетическое</w:t>
            </w:r>
          </w:p>
          <w:p w:rsidR="00946D72" w:rsidRPr="003A5DF1" w:rsidRDefault="00946D72" w:rsidP="000C72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A5DF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витие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72" w:rsidRPr="003A5DF1" w:rsidRDefault="00946D72" w:rsidP="00A1110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5D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общать  детей младшего дошкольного возраста к музыкальному творчеству родного края; воспитывать  любовь в родной земле через слушание музыки, разучивание песен, хороводов, традиций Якутского края</w:t>
            </w:r>
          </w:p>
          <w:p w:rsidR="00946D72" w:rsidRPr="003A5DF1" w:rsidRDefault="00946D72" w:rsidP="00A1110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5D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ть практические умения по приобщению детей старшего дошкольного возраста к различным народным декоративно-прикладным видам деятельности.</w:t>
            </w:r>
          </w:p>
        </w:tc>
      </w:tr>
      <w:tr w:rsidR="00946D72" w:rsidRPr="003A5DF1" w:rsidTr="000C724E">
        <w:trPr>
          <w:cantSplit/>
          <w:trHeight w:val="85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72" w:rsidRPr="003A5DF1" w:rsidRDefault="00946D72" w:rsidP="000C72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A5DF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изическое развитие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72" w:rsidRPr="003A5DF1" w:rsidRDefault="00946D72" w:rsidP="000C724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A5D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эмоциональную свободу, физическую  выносливость, смекалку, ловкость через традиционные игры и забавы народов Саха</w:t>
            </w:r>
          </w:p>
        </w:tc>
      </w:tr>
    </w:tbl>
    <w:p w:rsidR="00946D72" w:rsidRPr="00A1110B" w:rsidRDefault="00946D72" w:rsidP="00A1110B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DF1">
        <w:rPr>
          <w:rFonts w:ascii="Times New Roman" w:hAnsi="Times New Roman" w:cs="Times New Roman"/>
          <w:sz w:val="24"/>
          <w:szCs w:val="24"/>
        </w:rPr>
        <w:tab/>
        <w:t xml:space="preserve"> В дошкольном возрасте формируются предпосылки гражданских качеств, представления о человеке, обществе культуре. Очень важно привить в этом возрасте чувство любви и </w:t>
      </w:r>
      <w:r w:rsidR="00C35112" w:rsidRPr="003A5DF1">
        <w:rPr>
          <w:rFonts w:ascii="Times New Roman" w:hAnsi="Times New Roman" w:cs="Times New Roman"/>
          <w:sz w:val="24"/>
          <w:szCs w:val="24"/>
        </w:rPr>
        <w:t xml:space="preserve">привязанности </w:t>
      </w:r>
      <w:r w:rsidR="00817BEC" w:rsidRPr="003A5DF1">
        <w:rPr>
          <w:rFonts w:ascii="Times New Roman" w:hAnsi="Times New Roman" w:cs="Times New Roman"/>
          <w:sz w:val="24"/>
          <w:szCs w:val="24"/>
        </w:rPr>
        <w:t>к природным</w:t>
      </w:r>
      <w:r w:rsidRPr="003A5DF1">
        <w:rPr>
          <w:rFonts w:ascii="Times New Roman" w:hAnsi="Times New Roman" w:cs="Times New Roman"/>
          <w:sz w:val="24"/>
          <w:szCs w:val="24"/>
        </w:rPr>
        <w:t xml:space="preserve"> и культурным ценностям родного края, так как именно на этой основе воспитывается патриотизм. Поэтому в детском саду в образовательном процессе используются разнообразные методы и </w:t>
      </w:r>
      <w:r w:rsidR="00C35112" w:rsidRPr="003A5DF1">
        <w:rPr>
          <w:rFonts w:ascii="Times New Roman" w:hAnsi="Times New Roman" w:cs="Times New Roman"/>
          <w:sz w:val="24"/>
          <w:szCs w:val="24"/>
        </w:rPr>
        <w:t>формы организации</w:t>
      </w:r>
      <w:r w:rsidRPr="003A5DF1">
        <w:rPr>
          <w:rFonts w:ascii="Times New Roman" w:hAnsi="Times New Roman" w:cs="Times New Roman"/>
          <w:sz w:val="24"/>
          <w:szCs w:val="24"/>
        </w:rPr>
        <w:t xml:space="preserve"> детской деятельности: народные подвижные игры и забавы, дидактические игры, слушание </w:t>
      </w:r>
      <w:r w:rsidR="00C35112" w:rsidRPr="003A5DF1">
        <w:rPr>
          <w:rFonts w:ascii="Times New Roman" w:hAnsi="Times New Roman" w:cs="Times New Roman"/>
          <w:sz w:val="24"/>
          <w:szCs w:val="24"/>
        </w:rPr>
        <w:t>музыки, наблюдения</w:t>
      </w:r>
      <w:r w:rsidRPr="003A5DF1">
        <w:rPr>
          <w:rFonts w:ascii="Times New Roman" w:hAnsi="Times New Roman" w:cs="Times New Roman"/>
          <w:sz w:val="24"/>
          <w:szCs w:val="24"/>
        </w:rPr>
        <w:t xml:space="preserve"> в природе, чтение детской литературы, знакомство с народно-прикладным искусством и др.</w:t>
      </w:r>
    </w:p>
    <w:p w:rsidR="00946D72" w:rsidRPr="003A5DF1" w:rsidRDefault="00946D72" w:rsidP="00C351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DF1">
        <w:rPr>
          <w:rFonts w:ascii="Times New Roman" w:hAnsi="Times New Roman" w:cs="Times New Roman"/>
          <w:b/>
          <w:sz w:val="24"/>
          <w:szCs w:val="24"/>
        </w:rPr>
        <w:t xml:space="preserve">Реализация регионального </w:t>
      </w:r>
      <w:r w:rsidR="00C35112" w:rsidRPr="003A5DF1">
        <w:rPr>
          <w:rFonts w:ascii="Times New Roman" w:hAnsi="Times New Roman" w:cs="Times New Roman"/>
          <w:b/>
          <w:sz w:val="24"/>
          <w:szCs w:val="24"/>
        </w:rPr>
        <w:t>компонента с</w:t>
      </w:r>
      <w:r w:rsidRPr="003A5DF1">
        <w:rPr>
          <w:rFonts w:ascii="Times New Roman" w:hAnsi="Times New Roman" w:cs="Times New Roman"/>
          <w:b/>
          <w:sz w:val="24"/>
          <w:szCs w:val="24"/>
        </w:rPr>
        <w:t xml:space="preserve"> учетом </w:t>
      </w:r>
      <w:r w:rsidR="00C35112" w:rsidRPr="003A5DF1">
        <w:rPr>
          <w:rFonts w:ascii="Times New Roman" w:hAnsi="Times New Roman" w:cs="Times New Roman"/>
          <w:b/>
          <w:sz w:val="24"/>
          <w:szCs w:val="24"/>
        </w:rPr>
        <w:t>ФГОС в</w:t>
      </w:r>
      <w:r w:rsidR="002B1E66">
        <w:rPr>
          <w:rFonts w:ascii="Times New Roman" w:hAnsi="Times New Roman" w:cs="Times New Roman"/>
          <w:b/>
          <w:sz w:val="24"/>
          <w:szCs w:val="24"/>
        </w:rPr>
        <w:t xml:space="preserve">  старшей группе </w:t>
      </w:r>
      <w:r w:rsidR="00C35112" w:rsidRPr="003A5DF1">
        <w:rPr>
          <w:rFonts w:ascii="Times New Roman" w:hAnsi="Times New Roman" w:cs="Times New Roman"/>
          <w:b/>
          <w:sz w:val="24"/>
          <w:szCs w:val="24"/>
        </w:rPr>
        <w:t>МДОУ ЦРР</w:t>
      </w:r>
      <w:r w:rsidRPr="003A5DF1">
        <w:rPr>
          <w:rFonts w:ascii="Times New Roman" w:hAnsi="Times New Roman" w:cs="Times New Roman"/>
          <w:b/>
          <w:sz w:val="24"/>
          <w:szCs w:val="24"/>
        </w:rPr>
        <w:t xml:space="preserve"> – д/сад «Классика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8"/>
        <w:gridCol w:w="2822"/>
        <w:gridCol w:w="6291"/>
      </w:tblGrid>
      <w:tr w:rsidR="00946D72" w:rsidRPr="003A5DF1" w:rsidTr="000C724E"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D72" w:rsidRPr="003A5DF1" w:rsidRDefault="00946D72" w:rsidP="000C72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A5DF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D72" w:rsidRPr="003A5DF1" w:rsidRDefault="00946D72" w:rsidP="000C72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A5DF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ы работы</w:t>
            </w: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D72" w:rsidRPr="003A5DF1" w:rsidRDefault="00946D72" w:rsidP="000C72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A5DF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работы</w:t>
            </w:r>
          </w:p>
        </w:tc>
      </w:tr>
      <w:tr w:rsidR="00946D72" w:rsidRPr="003A5DF1" w:rsidTr="000C724E"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D72" w:rsidRPr="003A5DF1" w:rsidRDefault="00946D72" w:rsidP="000C7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5D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D72" w:rsidRPr="003A5DF1" w:rsidRDefault="00946D72" w:rsidP="000C7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5D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но – методическое обеспечение реализации содержания национально – регионального компонента</w:t>
            </w: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D72" w:rsidRPr="003B306D" w:rsidRDefault="00946D72" w:rsidP="000C724E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06D">
              <w:rPr>
                <w:rFonts w:ascii="Times New Roman" w:eastAsia="Times New Roman" w:hAnsi="Times New Roman" w:cs="Times New Roman"/>
                <w:sz w:val="24"/>
                <w:szCs w:val="24"/>
              </w:rPr>
              <w:t>«Я — человек», автор С.А. Козлова, и «Приобщение детей к истокам русской народной культуры» О.Л. Князева, М.Д. Маханева, цель: Формирование понятий о быте и культуре родного народа, воспитание патриотизма через знакомство с национальным фольклором, обычаями, музыкой, архитектурой.</w:t>
            </w:r>
            <w:r w:rsidR="00F95C5D" w:rsidRPr="003B3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ы живем в России!», авторыН.Г. Зеленова, Л.Е. Осипова</w:t>
            </w:r>
            <w:r w:rsidR="00F95C5D" w:rsidRPr="003B30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 цель: </w:t>
            </w:r>
            <w:r w:rsidR="00F95C5D" w:rsidRPr="003B3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F95C5D" w:rsidRPr="003B30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равственно-патриотических чувств через осуществление познавательной и игровой деятельности.</w:t>
            </w:r>
          </w:p>
          <w:p w:rsidR="00946D72" w:rsidRPr="003A5DF1" w:rsidRDefault="00946D72" w:rsidP="000C724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946D72" w:rsidRPr="003A5DF1" w:rsidTr="000C724E"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D72" w:rsidRPr="003A5DF1" w:rsidRDefault="00946D72" w:rsidP="000C72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A5DF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2</w:t>
            </w:r>
          </w:p>
          <w:p w:rsidR="00946D72" w:rsidRPr="003A5DF1" w:rsidRDefault="00946D72" w:rsidP="000C72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D72" w:rsidRPr="003A5DF1" w:rsidRDefault="00946D72" w:rsidP="000C7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5D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дрение национально – регионального компонента в образовательный процесс ДОУ</w:t>
            </w:r>
          </w:p>
          <w:p w:rsidR="00946D72" w:rsidRPr="003A5DF1" w:rsidRDefault="00946D72" w:rsidP="000C72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A5D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раеведческий компонент)</w:t>
            </w: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D72" w:rsidRPr="003A5DF1" w:rsidRDefault="00946D72" w:rsidP="000C7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5D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дрение национально – регионального компонента в образовательный процесс ДОУ реализует через следующие материалы:</w:t>
            </w:r>
          </w:p>
          <w:p w:rsidR="00946D72" w:rsidRPr="003A5DF1" w:rsidRDefault="00946D72" w:rsidP="000C72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5D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знакомство дошкольников с растительным и животным миром Якутии;</w:t>
            </w:r>
          </w:p>
          <w:p w:rsidR="00946D72" w:rsidRPr="003A5DF1" w:rsidRDefault="00946D72" w:rsidP="000C72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5D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 климатическими и погодными условиями;</w:t>
            </w:r>
          </w:p>
          <w:p w:rsidR="00946D72" w:rsidRPr="003A5DF1" w:rsidRDefault="00946D72" w:rsidP="000C72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5D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 традициями и праздниками Якутии»</w:t>
            </w:r>
          </w:p>
          <w:p w:rsidR="00946D72" w:rsidRPr="003A5DF1" w:rsidRDefault="00946D72" w:rsidP="000C72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5D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 городом Нерюнгри и его достопримечательностями;</w:t>
            </w:r>
          </w:p>
          <w:p w:rsidR="00946D72" w:rsidRPr="003A5DF1" w:rsidRDefault="00946D72" w:rsidP="000C72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5D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использование природного материала РС (Я);</w:t>
            </w:r>
          </w:p>
          <w:p w:rsidR="00946D72" w:rsidRPr="003A5DF1" w:rsidRDefault="00946D72" w:rsidP="000C72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5D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декоративно – прикладным искусством РС (Я);</w:t>
            </w:r>
          </w:p>
          <w:p w:rsidR="00946D72" w:rsidRPr="003A5DF1" w:rsidRDefault="00946D72" w:rsidP="000C72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5D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знакомство с национальными играми;</w:t>
            </w:r>
          </w:p>
          <w:p w:rsidR="00946D72" w:rsidRPr="003A5DF1" w:rsidRDefault="00946D72" w:rsidP="000C72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5D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знакомство с национальными музыкальными произведениями.</w:t>
            </w:r>
          </w:p>
          <w:p w:rsidR="00946D72" w:rsidRPr="003A5DF1" w:rsidRDefault="00946D72" w:rsidP="000C72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5D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ы работы: дидактические, подвижные, сюжетно – ролевые игры, народные игры;</w:t>
            </w:r>
          </w:p>
          <w:p w:rsidR="00946D72" w:rsidRPr="003A5DF1" w:rsidRDefault="00946D72" w:rsidP="000C72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5D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драматизация произведений;</w:t>
            </w:r>
          </w:p>
          <w:p w:rsidR="00946D72" w:rsidRPr="003A5DF1" w:rsidRDefault="00946D72" w:rsidP="000C72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5D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аздники, развлечения, игра на музыкальных инструментах;</w:t>
            </w:r>
          </w:p>
          <w:p w:rsidR="00946D72" w:rsidRPr="003A5DF1" w:rsidRDefault="00946D72" w:rsidP="000C72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5D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ассматривание иллюстраций, чтение художественной литературы;</w:t>
            </w:r>
          </w:p>
          <w:p w:rsidR="00946D72" w:rsidRPr="003A5DF1" w:rsidRDefault="00946D72" w:rsidP="000C72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5D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знакомство с народными промыслами: изделия из меха, кожи, бересты, кости, дерева;</w:t>
            </w:r>
          </w:p>
          <w:p w:rsidR="00946D72" w:rsidRPr="003A5DF1" w:rsidRDefault="00946D72" w:rsidP="000C72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5D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тематические занятия с использованием мультимедио презентаций;</w:t>
            </w:r>
          </w:p>
          <w:p w:rsidR="00946D72" w:rsidRPr="003A5DF1" w:rsidRDefault="00946D72" w:rsidP="000C72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5D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аздники;</w:t>
            </w:r>
          </w:p>
          <w:p w:rsidR="00946D72" w:rsidRPr="003A5DF1" w:rsidRDefault="00946D72" w:rsidP="000C72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5D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икторины:</w:t>
            </w:r>
          </w:p>
          <w:p w:rsidR="00946D72" w:rsidRPr="003A5DF1" w:rsidRDefault="00946D72" w:rsidP="000C72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5D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 конкурсы;</w:t>
            </w:r>
          </w:p>
          <w:p w:rsidR="00946D72" w:rsidRPr="003A5DF1" w:rsidRDefault="00946D72" w:rsidP="000C72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5D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продуктивная деятельность (изготовление украшений, подарков, предметов для игр и др.) </w:t>
            </w:r>
          </w:p>
          <w:p w:rsidR="00946D72" w:rsidRPr="003A5DF1" w:rsidRDefault="00946D72" w:rsidP="000C72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5D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оздание коллекций;</w:t>
            </w:r>
          </w:p>
          <w:p w:rsidR="00946D72" w:rsidRPr="003A5DF1" w:rsidRDefault="00946D72" w:rsidP="000C72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5D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беседы, наблюдения, экскурсии по окрестностям ДОУ, в парк;  </w:t>
            </w:r>
          </w:p>
          <w:p w:rsidR="00946D72" w:rsidRPr="003A5DF1" w:rsidRDefault="00946D72" w:rsidP="000C72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5D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выходы в музеи, галереи;  </w:t>
            </w:r>
          </w:p>
          <w:p w:rsidR="00946D72" w:rsidRPr="003A5DF1" w:rsidRDefault="00946D72" w:rsidP="000C7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5D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участие в городских конкурсах. </w:t>
            </w:r>
          </w:p>
        </w:tc>
      </w:tr>
      <w:tr w:rsidR="00946D72" w:rsidRPr="003A5DF1" w:rsidTr="000C724E"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D72" w:rsidRPr="003A5DF1" w:rsidRDefault="00946D72" w:rsidP="000C72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A5DF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,</w:t>
            </w: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D72" w:rsidRPr="003A5DF1" w:rsidRDefault="00946D72" w:rsidP="000C7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5D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дрение национально – регионального компонента в образовательный процесс ДОУ</w:t>
            </w:r>
          </w:p>
          <w:p w:rsidR="00946D72" w:rsidRPr="003A5DF1" w:rsidRDefault="00946D72" w:rsidP="000C7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5D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оммуникативно – языковый компонент)</w:t>
            </w: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D72" w:rsidRPr="003A5DF1" w:rsidRDefault="00946D72" w:rsidP="000C72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46D72" w:rsidRPr="003A5DF1" w:rsidRDefault="00946D72" w:rsidP="000C72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46D72" w:rsidRPr="003A5DF1" w:rsidRDefault="00946D72" w:rsidP="000C7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5D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якутскому языку нет (нет специалиста)</w:t>
            </w:r>
          </w:p>
        </w:tc>
      </w:tr>
      <w:tr w:rsidR="00946D72" w:rsidRPr="003A5DF1" w:rsidTr="000C724E"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D72" w:rsidRPr="003A5DF1" w:rsidRDefault="00946D72" w:rsidP="000C72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A5DF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D72" w:rsidRPr="003A5DF1" w:rsidRDefault="00946D72" w:rsidP="000C7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5D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метно – развивающая среда с использованием национального колорита</w:t>
            </w: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D72" w:rsidRPr="003A5DF1" w:rsidRDefault="00946D72" w:rsidP="000C7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5D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Мини музеи (якутский, русский);</w:t>
            </w:r>
          </w:p>
          <w:p w:rsidR="00946D72" w:rsidRPr="003A5DF1" w:rsidRDefault="00946D72" w:rsidP="000C72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5D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национальные костюмы;</w:t>
            </w:r>
          </w:p>
          <w:p w:rsidR="00946D72" w:rsidRPr="003A5DF1" w:rsidRDefault="00946D72" w:rsidP="000C72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5D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музыкальные инструменты;</w:t>
            </w:r>
          </w:p>
          <w:p w:rsidR="00946D72" w:rsidRPr="003A5DF1" w:rsidRDefault="00946D72" w:rsidP="000C72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5D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редметы быта;</w:t>
            </w:r>
          </w:p>
          <w:p w:rsidR="00946D72" w:rsidRPr="003A5DF1" w:rsidRDefault="00946D72" w:rsidP="000C72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5D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мини – коллекции (растительность РС (Я), иллюстрации животных, растительности, камни и минералы;</w:t>
            </w:r>
          </w:p>
          <w:p w:rsidR="00946D72" w:rsidRPr="003A5DF1" w:rsidRDefault="00946D72" w:rsidP="000C724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5D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бразцы иллюстраций  национальной одежды, росписи;</w:t>
            </w:r>
          </w:p>
          <w:p w:rsidR="00946D72" w:rsidRPr="003A5DF1" w:rsidRDefault="00946D72" w:rsidP="000C72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A5D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художественная литература, мультимедио презентации</w:t>
            </w:r>
            <w:r w:rsidRPr="003A5DF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</w:tr>
    </w:tbl>
    <w:p w:rsidR="002B1E66" w:rsidRDefault="002B1E66" w:rsidP="000F0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387" w:rsidRPr="00D774AA" w:rsidRDefault="000F0387" w:rsidP="000F0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4AA">
        <w:rPr>
          <w:rFonts w:ascii="Times New Roman" w:hAnsi="Times New Roman" w:cs="Times New Roman"/>
          <w:b/>
          <w:sz w:val="24"/>
          <w:szCs w:val="24"/>
        </w:rPr>
        <w:t>3. О</w:t>
      </w:r>
      <w:r>
        <w:rPr>
          <w:rFonts w:ascii="Times New Roman" w:hAnsi="Times New Roman" w:cs="Times New Roman"/>
          <w:b/>
          <w:sz w:val="24"/>
          <w:szCs w:val="24"/>
        </w:rPr>
        <w:t>РГАНИЗАЦИОННЫЙРАЗДЕЛ</w:t>
      </w:r>
    </w:p>
    <w:p w:rsidR="000F0387" w:rsidRPr="00D774AA" w:rsidRDefault="000F0387" w:rsidP="000F0387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F0387" w:rsidRPr="00A2181E" w:rsidRDefault="000F0387" w:rsidP="000F0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92495">
        <w:rPr>
          <w:rFonts w:ascii="Times New Roman" w:hAnsi="Times New Roman" w:cs="Times New Roman"/>
          <w:b/>
          <w:bCs/>
          <w:sz w:val="24"/>
          <w:szCs w:val="24"/>
        </w:rPr>
        <w:t xml:space="preserve">3.1. </w:t>
      </w:r>
      <w:r w:rsidRPr="00A2181E">
        <w:rPr>
          <w:rFonts w:ascii="Times New Roman" w:hAnsi="Times New Roman" w:cs="Times New Roman"/>
          <w:b/>
          <w:bCs/>
          <w:sz w:val="24"/>
          <w:szCs w:val="24"/>
          <w:u w:val="single"/>
        </w:rPr>
        <w:t>Психолого-педагогические условия, обеспечивающие</w:t>
      </w:r>
    </w:p>
    <w:p w:rsidR="000F0387" w:rsidRDefault="000F0387" w:rsidP="000F0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2181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развитие ребенка </w:t>
      </w:r>
    </w:p>
    <w:p w:rsidR="002B1E66" w:rsidRPr="00A2181E" w:rsidRDefault="002B1E66" w:rsidP="000F0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F0387" w:rsidRPr="002F283B" w:rsidRDefault="000F0387" w:rsidP="002B1E6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F283B">
        <w:rPr>
          <w:rFonts w:ascii="Times New Roman" w:hAnsi="Times New Roman"/>
          <w:b/>
          <w:sz w:val="24"/>
          <w:szCs w:val="24"/>
        </w:rPr>
        <w:t>Психолого – педагогические условия, обеспечивающие развитие ребенка в старшем дошкольном возрасте.</w:t>
      </w:r>
    </w:p>
    <w:p w:rsidR="000F0387" w:rsidRPr="002F283B" w:rsidRDefault="000F0387" w:rsidP="002B1E66">
      <w:pPr>
        <w:pStyle w:val="a7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83B">
        <w:rPr>
          <w:rFonts w:ascii="Times New Roman" w:hAnsi="Times New Roman" w:cs="Times New Roman"/>
          <w:sz w:val="24"/>
          <w:szCs w:val="24"/>
        </w:rPr>
        <w:t xml:space="preserve">уважение взрослых к человеческому достоинству детей, </w:t>
      </w:r>
    </w:p>
    <w:p w:rsidR="000F0387" w:rsidRPr="002F283B" w:rsidRDefault="000F0387" w:rsidP="00A1110B">
      <w:pPr>
        <w:pStyle w:val="a7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83B">
        <w:rPr>
          <w:rFonts w:ascii="Times New Roman" w:hAnsi="Times New Roman" w:cs="Times New Roman"/>
          <w:sz w:val="24"/>
          <w:szCs w:val="24"/>
        </w:rPr>
        <w:t xml:space="preserve">формирование и поддержка их положительной самооценки, уверенности в собственных возможностях и </w:t>
      </w:r>
      <w:r w:rsidR="000C724E" w:rsidRPr="002F283B">
        <w:rPr>
          <w:rFonts w:ascii="Times New Roman" w:hAnsi="Times New Roman" w:cs="Times New Roman"/>
          <w:sz w:val="24"/>
          <w:szCs w:val="24"/>
        </w:rPr>
        <w:t>способностях; использование</w:t>
      </w:r>
      <w:r w:rsidRPr="002F283B">
        <w:rPr>
          <w:rFonts w:ascii="Times New Roman" w:hAnsi="Times New Roman" w:cs="Times New Roman"/>
          <w:sz w:val="24"/>
          <w:szCs w:val="24"/>
        </w:rPr>
        <w:t xml:space="preserve">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</w:t>
      </w:r>
    </w:p>
    <w:p w:rsidR="000F0387" w:rsidRPr="002F283B" w:rsidRDefault="000F0387" w:rsidP="00A1110B">
      <w:pPr>
        <w:pStyle w:val="a7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83B">
        <w:rPr>
          <w:rFonts w:ascii="Times New Roman" w:hAnsi="Times New Roman" w:cs="Times New Roman"/>
          <w:sz w:val="24"/>
          <w:szCs w:val="24"/>
        </w:rPr>
        <w:t xml:space="preserve"> построение образовательной деятельности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; </w:t>
      </w:r>
    </w:p>
    <w:p w:rsidR="000F0387" w:rsidRPr="002F283B" w:rsidRDefault="000F0387" w:rsidP="00A1110B">
      <w:pPr>
        <w:pStyle w:val="a7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83B">
        <w:rPr>
          <w:rFonts w:ascii="Times New Roman" w:hAnsi="Times New Roman" w:cs="Times New Roman"/>
          <w:sz w:val="24"/>
          <w:szCs w:val="24"/>
        </w:rPr>
        <w:t xml:space="preserve">поддержка взрослыми положительного, доброжелательного отношения детей друг к другу и взаимодействия детей друг с другом в разных видах деятельности; </w:t>
      </w:r>
    </w:p>
    <w:p w:rsidR="000F0387" w:rsidRPr="002F283B" w:rsidRDefault="000F0387" w:rsidP="00A1110B">
      <w:pPr>
        <w:pStyle w:val="a7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83B">
        <w:rPr>
          <w:rFonts w:ascii="Times New Roman" w:hAnsi="Times New Roman" w:cs="Times New Roman"/>
          <w:sz w:val="24"/>
          <w:szCs w:val="24"/>
        </w:rPr>
        <w:t xml:space="preserve">поддержка инициативы и самостоятельности детей в специфических для них видах деятельности; </w:t>
      </w:r>
    </w:p>
    <w:p w:rsidR="000F0387" w:rsidRPr="002F283B" w:rsidRDefault="000F0387" w:rsidP="00A1110B">
      <w:pPr>
        <w:pStyle w:val="a7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83B">
        <w:rPr>
          <w:rFonts w:ascii="Times New Roman" w:hAnsi="Times New Roman" w:cs="Times New Roman"/>
          <w:sz w:val="24"/>
          <w:szCs w:val="24"/>
        </w:rPr>
        <w:t xml:space="preserve">возможность выбора детьми </w:t>
      </w:r>
      <w:r w:rsidR="00C35112" w:rsidRPr="002F283B">
        <w:rPr>
          <w:rFonts w:ascii="Times New Roman" w:hAnsi="Times New Roman" w:cs="Times New Roman"/>
          <w:sz w:val="24"/>
          <w:szCs w:val="24"/>
        </w:rPr>
        <w:t>материалов, видов</w:t>
      </w:r>
      <w:r w:rsidRPr="002F283B">
        <w:rPr>
          <w:rFonts w:ascii="Times New Roman" w:hAnsi="Times New Roman" w:cs="Times New Roman"/>
          <w:sz w:val="24"/>
          <w:szCs w:val="24"/>
        </w:rPr>
        <w:t xml:space="preserve"> активности, участников совместной деятельности и общения; </w:t>
      </w:r>
    </w:p>
    <w:p w:rsidR="000F0387" w:rsidRDefault="000F0387" w:rsidP="00A1110B">
      <w:pPr>
        <w:pStyle w:val="a7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</w:rPr>
      </w:pPr>
      <w:r w:rsidRPr="002F283B">
        <w:rPr>
          <w:rFonts w:ascii="Times New Roman" w:hAnsi="Times New Roman" w:cs="Times New Roman"/>
          <w:sz w:val="24"/>
          <w:szCs w:val="24"/>
        </w:rPr>
        <w:t>защита детей от всех форм физического и психического насилия</w:t>
      </w:r>
      <w:r>
        <w:rPr>
          <w:rFonts w:ascii="Times New Roman" w:hAnsi="Times New Roman" w:cs="Times New Roman"/>
        </w:rPr>
        <w:t xml:space="preserve">; </w:t>
      </w:r>
    </w:p>
    <w:p w:rsidR="000F0387" w:rsidRPr="002B1E66" w:rsidRDefault="000F0387" w:rsidP="002B1E66">
      <w:pPr>
        <w:pStyle w:val="a7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</w:rPr>
      </w:pPr>
      <w:r w:rsidRPr="00E43655">
        <w:rPr>
          <w:rFonts w:ascii="Times New Roman" w:hAnsi="Times New Roman" w:cs="Times New Roman"/>
        </w:rPr>
        <w:t>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:rsidR="000F0387" w:rsidRPr="00F92495" w:rsidRDefault="000F0387" w:rsidP="002B1E6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2495">
        <w:rPr>
          <w:rFonts w:ascii="Times New Roman" w:hAnsi="Times New Roman" w:cs="Times New Roman"/>
          <w:b/>
          <w:bCs/>
          <w:sz w:val="24"/>
          <w:szCs w:val="24"/>
        </w:rPr>
        <w:t>3.2. Организация развивающей предметно-пространственной</w:t>
      </w:r>
    </w:p>
    <w:p w:rsidR="000F0387" w:rsidRPr="00F92495" w:rsidRDefault="000F0387" w:rsidP="002B1E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F92495">
        <w:rPr>
          <w:rFonts w:ascii="Times New Roman" w:hAnsi="Times New Roman" w:cs="Times New Roman"/>
          <w:b/>
          <w:bCs/>
          <w:sz w:val="24"/>
          <w:szCs w:val="24"/>
        </w:rPr>
        <w:t>ред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 МДОУ</w:t>
      </w:r>
    </w:p>
    <w:p w:rsidR="000F0387" w:rsidRPr="00E9235C" w:rsidRDefault="000F0387" w:rsidP="002B1E6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495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</w:t>
      </w:r>
      <w:r>
        <w:rPr>
          <w:rFonts w:ascii="Times New Roman" w:hAnsi="Times New Roman" w:cs="Times New Roman"/>
          <w:sz w:val="24"/>
          <w:szCs w:val="24"/>
        </w:rPr>
        <w:t xml:space="preserve"> (далее - РППС)</w:t>
      </w:r>
      <w:r w:rsidRPr="00F92495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9235C">
        <w:rPr>
          <w:rFonts w:ascii="Times New Roman" w:hAnsi="Times New Roman" w:cs="Times New Roman"/>
          <w:sz w:val="24"/>
          <w:szCs w:val="24"/>
        </w:rPr>
        <w:t xml:space="preserve">ДОУ </w:t>
      </w:r>
      <w:r w:rsidRPr="00E9235C">
        <w:rPr>
          <w:rFonts w:ascii="Times New Roman" w:hAnsi="Times New Roman" w:cs="Times New Roman"/>
          <w:iCs/>
          <w:sz w:val="24"/>
          <w:szCs w:val="24"/>
        </w:rPr>
        <w:t>должна обеспечивать</w:t>
      </w:r>
      <w:r w:rsidR="00817BE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9235C">
        <w:rPr>
          <w:rFonts w:ascii="Times New Roman" w:hAnsi="Times New Roman" w:cs="Times New Roman"/>
          <w:iCs/>
          <w:sz w:val="24"/>
          <w:szCs w:val="24"/>
        </w:rPr>
        <w:t>реализацию основной общеобразовательной программы</w:t>
      </w:r>
      <w:r w:rsidRPr="00E9235C">
        <w:rPr>
          <w:rFonts w:ascii="Times New Roman" w:hAnsi="Times New Roman" w:cs="Times New Roman"/>
          <w:sz w:val="24"/>
          <w:szCs w:val="24"/>
        </w:rPr>
        <w:t>.</w:t>
      </w:r>
    </w:p>
    <w:p w:rsidR="000F0387" w:rsidRDefault="000F0387" w:rsidP="000F038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F0387" w:rsidRDefault="000F0387" w:rsidP="000F038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66FB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собенности </w:t>
      </w:r>
      <w:r w:rsidR="00C35112" w:rsidRPr="00C66FBD">
        <w:rPr>
          <w:rFonts w:ascii="Times New Roman" w:hAnsi="Times New Roman" w:cs="Times New Roman"/>
          <w:b/>
          <w:bCs/>
          <w:iCs/>
          <w:sz w:val="24"/>
          <w:szCs w:val="24"/>
        </w:rPr>
        <w:t>организац</w:t>
      </w:r>
      <w:r w:rsidR="00C35112">
        <w:rPr>
          <w:rFonts w:ascii="Times New Roman" w:hAnsi="Times New Roman" w:cs="Times New Roman"/>
          <w:b/>
          <w:bCs/>
          <w:iCs/>
          <w:sz w:val="24"/>
          <w:szCs w:val="24"/>
        </w:rPr>
        <w:t>ии, развивающей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предметно – пространственной среды</w:t>
      </w:r>
    </w:p>
    <w:p w:rsidR="000F0387" w:rsidRDefault="000F0387" w:rsidP="000F038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F0387" w:rsidRDefault="000F0387" w:rsidP="008710E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F16670">
        <w:rPr>
          <w:rFonts w:ascii="Times New Roman" w:hAnsi="Times New Roman" w:cs="Times New Roman"/>
          <w:bCs/>
          <w:iCs/>
          <w:sz w:val="24"/>
          <w:szCs w:val="24"/>
          <w:u w:val="single"/>
        </w:rPr>
        <w:t>РППС строилась с учетом организации деятельности детей:</w:t>
      </w:r>
    </w:p>
    <w:p w:rsidR="000F0387" w:rsidRPr="00F16670" w:rsidRDefault="000F0387" w:rsidP="000F0387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</w:p>
    <w:p w:rsidR="000F0387" w:rsidRPr="00FE5E6C" w:rsidRDefault="000F0387" w:rsidP="00A1110B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E6C">
        <w:rPr>
          <w:rFonts w:ascii="Times New Roman" w:hAnsi="Times New Roman" w:cs="Times New Roman"/>
          <w:sz w:val="24"/>
          <w:szCs w:val="24"/>
        </w:rPr>
        <w:t>В обучающей деятельности – подбор дидактического материала, который будет соответствовать изучаемой теме;</w:t>
      </w:r>
    </w:p>
    <w:p w:rsidR="000F0387" w:rsidRPr="00C66FBD" w:rsidRDefault="000F0387" w:rsidP="00A1110B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FBD">
        <w:rPr>
          <w:rFonts w:ascii="Times New Roman" w:hAnsi="Times New Roman" w:cs="Times New Roman"/>
          <w:sz w:val="24"/>
          <w:szCs w:val="24"/>
        </w:rPr>
        <w:t>Для совместной деятельности воспитателя с детьми. Взрослый дополняет, насыщает, изменяет предметную среду материалами для игры, рисования и других видо</w:t>
      </w:r>
      <w:r>
        <w:rPr>
          <w:rFonts w:ascii="Times New Roman" w:hAnsi="Times New Roman" w:cs="Times New Roman"/>
          <w:sz w:val="24"/>
          <w:szCs w:val="24"/>
        </w:rPr>
        <w:t>в деятельности в соответствии с</w:t>
      </w:r>
      <w:r w:rsidRPr="00C66FBD">
        <w:rPr>
          <w:rFonts w:ascii="Times New Roman" w:hAnsi="Times New Roman" w:cs="Times New Roman"/>
          <w:sz w:val="24"/>
          <w:szCs w:val="24"/>
        </w:rPr>
        <w:t xml:space="preserve"> возникшими у детей интересами;</w:t>
      </w:r>
    </w:p>
    <w:p w:rsidR="000F0387" w:rsidRPr="00C66FBD" w:rsidRDefault="000F0387" w:rsidP="00A1110B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FBD">
        <w:rPr>
          <w:rFonts w:ascii="Times New Roman" w:hAnsi="Times New Roman" w:cs="Times New Roman"/>
          <w:sz w:val="24"/>
          <w:szCs w:val="24"/>
        </w:rPr>
        <w:t xml:space="preserve">Для самостоятельной деятельности детей. Создаются условия для развития, творческого самовыражения, осознания себя, кооперации с равными без взрослых посредников, для свободного упражнения в способах </w:t>
      </w:r>
      <w:r>
        <w:rPr>
          <w:rFonts w:ascii="Times New Roman" w:hAnsi="Times New Roman" w:cs="Times New Roman"/>
          <w:sz w:val="24"/>
          <w:szCs w:val="24"/>
        </w:rPr>
        <w:t>действия и умениях, замысливания</w:t>
      </w:r>
      <w:r w:rsidRPr="00C66FBD">
        <w:rPr>
          <w:rFonts w:ascii="Times New Roman" w:hAnsi="Times New Roman" w:cs="Times New Roman"/>
          <w:sz w:val="24"/>
          <w:szCs w:val="24"/>
        </w:rPr>
        <w:t xml:space="preserve"> и реализации собственных задач;</w:t>
      </w:r>
    </w:p>
    <w:p w:rsidR="000F0387" w:rsidRDefault="000F0387" w:rsidP="00A1110B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FBD">
        <w:rPr>
          <w:rFonts w:ascii="Times New Roman" w:hAnsi="Times New Roman" w:cs="Times New Roman"/>
          <w:sz w:val="24"/>
          <w:szCs w:val="24"/>
        </w:rPr>
        <w:lastRenderedPageBreak/>
        <w:t xml:space="preserve">При создании развивающей предметной </w:t>
      </w:r>
      <w:r>
        <w:rPr>
          <w:rFonts w:ascii="Times New Roman" w:hAnsi="Times New Roman" w:cs="Times New Roman"/>
          <w:sz w:val="24"/>
          <w:szCs w:val="24"/>
        </w:rPr>
        <w:t>среды следует обратить внимание</w:t>
      </w:r>
      <w:r w:rsidRPr="00C66FBD">
        <w:rPr>
          <w:rFonts w:ascii="Times New Roman" w:hAnsi="Times New Roman" w:cs="Times New Roman"/>
          <w:sz w:val="24"/>
          <w:szCs w:val="24"/>
        </w:rPr>
        <w:t xml:space="preserve"> на то, что она должна способствовать развитию детской деятельности, отвечать ее задачам;</w:t>
      </w:r>
    </w:p>
    <w:p w:rsidR="000F0387" w:rsidRPr="00C66FBD" w:rsidRDefault="000F0387" w:rsidP="00A1110B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FBD">
        <w:rPr>
          <w:rFonts w:ascii="Times New Roman" w:hAnsi="Times New Roman" w:cs="Times New Roman"/>
          <w:sz w:val="24"/>
          <w:szCs w:val="24"/>
        </w:rPr>
        <w:t xml:space="preserve"> Соответствовать возрасту ребен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F0387" w:rsidRDefault="000F0387" w:rsidP="00A1110B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усмотренная </w:t>
      </w:r>
      <w:r w:rsidRPr="00C66FBD">
        <w:rPr>
          <w:rFonts w:ascii="Times New Roman" w:hAnsi="Times New Roman" w:cs="Times New Roman"/>
          <w:sz w:val="24"/>
          <w:szCs w:val="24"/>
        </w:rPr>
        <w:t>развивающая</w:t>
      </w:r>
      <w:r>
        <w:rPr>
          <w:rFonts w:ascii="Times New Roman" w:hAnsi="Times New Roman" w:cs="Times New Roman"/>
          <w:sz w:val="24"/>
          <w:szCs w:val="24"/>
        </w:rPr>
        <w:t xml:space="preserve"> предметная среда нацеливает педагогов на творческий, кропотливый </w:t>
      </w:r>
      <w:r w:rsidRPr="00C66FBD">
        <w:rPr>
          <w:rFonts w:ascii="Times New Roman" w:hAnsi="Times New Roman" w:cs="Times New Roman"/>
          <w:sz w:val="24"/>
          <w:szCs w:val="24"/>
        </w:rPr>
        <w:t>труд по развитию личности ребенка воспитанию социально-нравственных чувств дошкольников. Находясь в помещении дошкольного учреждения, ребенок удовлетворяет потребности в познавательном, речевом, социально-коммуникативном и художественно-эстетическом развитии. Каждый ребенок в окружающей среде, может найти то, что его больше всего привлекает, радует, создает хоро</w:t>
      </w:r>
      <w:r>
        <w:rPr>
          <w:rFonts w:ascii="Times New Roman" w:hAnsi="Times New Roman" w:cs="Times New Roman"/>
          <w:sz w:val="24"/>
          <w:szCs w:val="24"/>
        </w:rPr>
        <w:t xml:space="preserve">шее настроение.  При создании предметно - </w:t>
      </w:r>
      <w:r w:rsidR="00C35112">
        <w:rPr>
          <w:rFonts w:ascii="Times New Roman" w:hAnsi="Times New Roman" w:cs="Times New Roman"/>
          <w:sz w:val="24"/>
          <w:szCs w:val="24"/>
        </w:rPr>
        <w:t>пространственной среды</w:t>
      </w:r>
      <w:r>
        <w:rPr>
          <w:rFonts w:ascii="Times New Roman" w:hAnsi="Times New Roman" w:cs="Times New Roman"/>
          <w:sz w:val="24"/>
          <w:szCs w:val="24"/>
        </w:rPr>
        <w:t xml:space="preserve">  ставится  цель активизации и развития </w:t>
      </w:r>
      <w:r w:rsidRPr="00C66FBD">
        <w:rPr>
          <w:rFonts w:ascii="Times New Roman" w:hAnsi="Times New Roman" w:cs="Times New Roman"/>
          <w:sz w:val="24"/>
          <w:szCs w:val="24"/>
        </w:rPr>
        <w:t xml:space="preserve">у детей интеллектуально-нравственных и </w:t>
      </w:r>
      <w:r>
        <w:rPr>
          <w:rFonts w:ascii="Times New Roman" w:hAnsi="Times New Roman" w:cs="Times New Roman"/>
          <w:sz w:val="24"/>
          <w:szCs w:val="24"/>
        </w:rPr>
        <w:t>эстетических качеств личности;</w:t>
      </w:r>
    </w:p>
    <w:p w:rsidR="000F0387" w:rsidRPr="00C66FBD" w:rsidRDefault="000F0387" w:rsidP="00A1110B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ывая </w:t>
      </w:r>
      <w:r w:rsidR="00C35112">
        <w:rPr>
          <w:rFonts w:ascii="Times New Roman" w:hAnsi="Times New Roman" w:cs="Times New Roman"/>
          <w:sz w:val="24"/>
          <w:szCs w:val="24"/>
        </w:rPr>
        <w:t>влияние пространственной</w:t>
      </w:r>
      <w:r>
        <w:rPr>
          <w:rFonts w:ascii="Times New Roman" w:hAnsi="Times New Roman" w:cs="Times New Roman"/>
          <w:sz w:val="24"/>
          <w:szCs w:val="24"/>
        </w:rPr>
        <w:t xml:space="preserve"> среды</w:t>
      </w:r>
      <w:r w:rsidRPr="00C66FBD">
        <w:rPr>
          <w:rFonts w:ascii="Times New Roman" w:hAnsi="Times New Roman" w:cs="Times New Roman"/>
          <w:sz w:val="24"/>
          <w:szCs w:val="24"/>
        </w:rPr>
        <w:t xml:space="preserve"> на организм человека, особенно ребенка, который более чувствителен и менее защищен, чем взрослый, в организации внутреннего прос</w:t>
      </w:r>
      <w:r>
        <w:rPr>
          <w:rFonts w:ascii="Times New Roman" w:hAnsi="Times New Roman" w:cs="Times New Roman"/>
          <w:sz w:val="24"/>
          <w:szCs w:val="24"/>
        </w:rPr>
        <w:t xml:space="preserve">транства детского </w:t>
      </w:r>
      <w:r w:rsidR="00C35112">
        <w:rPr>
          <w:rFonts w:ascii="Times New Roman" w:hAnsi="Times New Roman" w:cs="Times New Roman"/>
          <w:sz w:val="24"/>
          <w:szCs w:val="24"/>
        </w:rPr>
        <w:t>сада необходимо</w:t>
      </w:r>
      <w:r>
        <w:rPr>
          <w:rFonts w:ascii="Times New Roman" w:hAnsi="Times New Roman" w:cs="Times New Roman"/>
          <w:sz w:val="24"/>
          <w:szCs w:val="24"/>
        </w:rPr>
        <w:t xml:space="preserve"> придерживаться определенных правил:</w:t>
      </w:r>
    </w:p>
    <w:p w:rsidR="000F0387" w:rsidRPr="00C66FBD" w:rsidRDefault="000F0387" w:rsidP="00A1110B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C66FBD">
        <w:rPr>
          <w:rFonts w:ascii="Times New Roman" w:hAnsi="Times New Roman" w:cs="Times New Roman"/>
          <w:sz w:val="24"/>
          <w:szCs w:val="24"/>
        </w:rPr>
        <w:t>оздание цветового комфорта;</w:t>
      </w:r>
    </w:p>
    <w:p w:rsidR="000F0387" w:rsidRPr="00C66FBD" w:rsidRDefault="000F0387" w:rsidP="00A1110B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C66FBD">
        <w:rPr>
          <w:rFonts w:ascii="Times New Roman" w:hAnsi="Times New Roman" w:cs="Times New Roman"/>
          <w:sz w:val="24"/>
          <w:szCs w:val="24"/>
        </w:rPr>
        <w:t>оздание визуального психологического комфорта: активное применение в оформлении интерьера природного компонента, обуславливающего взаимосвязь с окружающим миром;</w:t>
      </w:r>
    </w:p>
    <w:p w:rsidR="000F0387" w:rsidRPr="00C66FBD" w:rsidRDefault="000F0387" w:rsidP="00A1110B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C66FBD">
        <w:rPr>
          <w:rFonts w:ascii="Times New Roman" w:hAnsi="Times New Roman" w:cs="Times New Roman"/>
          <w:sz w:val="24"/>
          <w:szCs w:val="24"/>
        </w:rPr>
        <w:t>сключение предметов, напоминающих об опасности, увядании, разрушении;</w:t>
      </w:r>
    </w:p>
    <w:p w:rsidR="000F0387" w:rsidRPr="00C66FBD" w:rsidRDefault="000F0387" w:rsidP="00A1110B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C66FBD">
        <w:rPr>
          <w:rFonts w:ascii="Times New Roman" w:hAnsi="Times New Roman" w:cs="Times New Roman"/>
          <w:sz w:val="24"/>
          <w:szCs w:val="24"/>
        </w:rPr>
        <w:t>ключение в интерьер элементов оформления, создающих приятные и позити</w:t>
      </w:r>
      <w:r>
        <w:rPr>
          <w:rFonts w:ascii="Times New Roman" w:hAnsi="Times New Roman" w:cs="Times New Roman"/>
          <w:sz w:val="24"/>
          <w:szCs w:val="24"/>
        </w:rPr>
        <w:t>вные ассоциации (</w:t>
      </w:r>
      <w:r w:rsidRPr="00C66FBD">
        <w:rPr>
          <w:rFonts w:ascii="Times New Roman" w:hAnsi="Times New Roman" w:cs="Times New Roman"/>
          <w:sz w:val="24"/>
          <w:szCs w:val="24"/>
        </w:rPr>
        <w:t>фотографии мам</w:t>
      </w:r>
      <w:r>
        <w:rPr>
          <w:rFonts w:ascii="Times New Roman" w:hAnsi="Times New Roman" w:cs="Times New Roman"/>
          <w:sz w:val="24"/>
          <w:szCs w:val="24"/>
        </w:rPr>
        <w:t xml:space="preserve"> и детей</w:t>
      </w:r>
      <w:r w:rsidRPr="00C66FBD">
        <w:rPr>
          <w:rFonts w:ascii="Times New Roman" w:hAnsi="Times New Roman" w:cs="Times New Roman"/>
          <w:sz w:val="24"/>
          <w:szCs w:val="24"/>
        </w:rPr>
        <w:t xml:space="preserve"> в группе раннего возраста, выставки детских работ и др.);</w:t>
      </w:r>
    </w:p>
    <w:p w:rsidR="000F0387" w:rsidRPr="00C66FBD" w:rsidRDefault="000F0387" w:rsidP="002A1F8F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пасность оборудования</w:t>
      </w:r>
      <w:r w:rsidRPr="00C66FBD">
        <w:rPr>
          <w:rFonts w:ascii="Times New Roman" w:hAnsi="Times New Roman" w:cs="Times New Roman"/>
          <w:sz w:val="24"/>
          <w:szCs w:val="24"/>
        </w:rPr>
        <w:t xml:space="preserve"> и материалов для здоровья детей;</w:t>
      </w:r>
    </w:p>
    <w:p w:rsidR="000F0387" w:rsidRPr="002B1E66" w:rsidRDefault="000F0387" w:rsidP="002B1E66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C66FBD">
        <w:rPr>
          <w:rFonts w:ascii="Times New Roman" w:hAnsi="Times New Roman" w:cs="Times New Roman"/>
          <w:sz w:val="24"/>
          <w:szCs w:val="24"/>
        </w:rPr>
        <w:t>оздание услов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66FBD">
        <w:rPr>
          <w:rFonts w:ascii="Times New Roman" w:hAnsi="Times New Roman" w:cs="Times New Roman"/>
          <w:sz w:val="24"/>
          <w:szCs w:val="24"/>
        </w:rPr>
        <w:t xml:space="preserve"> как для совместной деяте</w:t>
      </w:r>
      <w:r>
        <w:rPr>
          <w:rFonts w:ascii="Times New Roman" w:hAnsi="Times New Roman" w:cs="Times New Roman"/>
          <w:sz w:val="24"/>
          <w:szCs w:val="24"/>
        </w:rPr>
        <w:t xml:space="preserve">льности воспитанников, так и для </w:t>
      </w:r>
      <w:r w:rsidRPr="00C66FBD">
        <w:rPr>
          <w:rFonts w:ascii="Times New Roman" w:hAnsi="Times New Roman" w:cs="Times New Roman"/>
          <w:sz w:val="24"/>
          <w:szCs w:val="24"/>
        </w:rPr>
        <w:t xml:space="preserve">индивидуальной, учитывая особенности развития каждого дошкольника. </w:t>
      </w:r>
    </w:p>
    <w:p w:rsidR="000F0387" w:rsidRPr="00740AD2" w:rsidRDefault="000F0387" w:rsidP="002A1F8F">
      <w:pPr>
        <w:pStyle w:val="a9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40AD2">
        <w:rPr>
          <w:rFonts w:ascii="Times New Roman" w:hAnsi="Times New Roman" w:cs="Times New Roman"/>
          <w:sz w:val="24"/>
          <w:szCs w:val="24"/>
          <w:u w:val="single"/>
        </w:rPr>
        <w:t>Особенности традиционных событий:</w:t>
      </w:r>
    </w:p>
    <w:p w:rsidR="000F0387" w:rsidRDefault="000F0387" w:rsidP="002A1F8F">
      <w:pPr>
        <w:pStyle w:val="a9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6FBD">
        <w:rPr>
          <w:rFonts w:ascii="Times New Roman" w:hAnsi="Times New Roman" w:cs="Times New Roman"/>
          <w:sz w:val="24"/>
          <w:szCs w:val="24"/>
        </w:rPr>
        <w:t>В рамках режимных моментов проводятся соревнования по национальным играм, подвижные национальные игры, беседы, народное тво</w:t>
      </w:r>
      <w:r>
        <w:rPr>
          <w:rFonts w:ascii="Times New Roman" w:hAnsi="Times New Roman" w:cs="Times New Roman"/>
          <w:sz w:val="24"/>
          <w:szCs w:val="24"/>
        </w:rPr>
        <w:t>рчество.</w:t>
      </w:r>
    </w:p>
    <w:p w:rsidR="000F0387" w:rsidRDefault="000F0387" w:rsidP="002A1F8F">
      <w:pPr>
        <w:pStyle w:val="a9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щение и проведение бесед в мини – музеях;</w:t>
      </w:r>
    </w:p>
    <w:p w:rsidR="000F0387" w:rsidRDefault="000F0387" w:rsidP="002A1F8F">
      <w:pPr>
        <w:pStyle w:val="a9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национальных праздников;</w:t>
      </w:r>
    </w:p>
    <w:p w:rsidR="000F0387" w:rsidRDefault="000F0387" w:rsidP="002A1F8F">
      <w:pPr>
        <w:pStyle w:val="a9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художественной литературой и фольклором (сказки, пословицы и поговорки)</w:t>
      </w:r>
    </w:p>
    <w:p w:rsidR="000F0387" w:rsidRDefault="000F0387" w:rsidP="002A1F8F">
      <w:pPr>
        <w:pStyle w:val="a9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учивание национальных танцев и песен, знакомство с музыкальными инструментами и.т. д.</w:t>
      </w:r>
    </w:p>
    <w:p w:rsidR="00353FC9" w:rsidRDefault="00353FC9" w:rsidP="002A1F8F">
      <w:pPr>
        <w:pStyle w:val="a9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1110B" w:rsidRDefault="00353FC9" w:rsidP="007521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10B">
        <w:rPr>
          <w:rFonts w:ascii="Times New Roman" w:hAnsi="Times New Roman" w:cs="Times New Roman"/>
          <w:b/>
          <w:sz w:val="24"/>
          <w:szCs w:val="24"/>
        </w:rPr>
        <w:t>Старший дошкольный возраст</w:t>
      </w:r>
    </w:p>
    <w:p w:rsidR="00A1110B" w:rsidRPr="00A1110B" w:rsidRDefault="00A1110B" w:rsidP="002A1F8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язательная часть</w:t>
      </w:r>
    </w:p>
    <w:p w:rsidR="00353FC9" w:rsidRPr="009178FE" w:rsidRDefault="00C35112" w:rsidP="002A1F8F">
      <w:pPr>
        <w:jc w:val="both"/>
        <w:rPr>
          <w:rFonts w:ascii="Times New Roman" w:hAnsi="Times New Roman" w:cs="Times New Roman"/>
          <w:sz w:val="24"/>
          <w:szCs w:val="24"/>
        </w:rPr>
      </w:pPr>
      <w:r w:rsidRPr="00F815EA">
        <w:rPr>
          <w:rFonts w:ascii="Times New Roman" w:hAnsi="Times New Roman" w:cs="Times New Roman"/>
          <w:sz w:val="24"/>
          <w:szCs w:val="24"/>
        </w:rPr>
        <w:t>Материал размещен</w:t>
      </w:r>
      <w:r w:rsidR="00353FC9" w:rsidRPr="00F815EA">
        <w:rPr>
          <w:rFonts w:ascii="Times New Roman" w:hAnsi="Times New Roman" w:cs="Times New Roman"/>
          <w:sz w:val="24"/>
          <w:szCs w:val="24"/>
        </w:rPr>
        <w:t xml:space="preserve"> по пяти образовательным областям:</w:t>
      </w:r>
    </w:p>
    <w:p w:rsidR="00353FC9" w:rsidRPr="009178FE" w:rsidRDefault="00353FC9" w:rsidP="002A1F8F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DA9">
        <w:rPr>
          <w:rFonts w:ascii="Times New Roman" w:hAnsi="Times New Roman" w:cs="Times New Roman"/>
          <w:sz w:val="24"/>
          <w:szCs w:val="24"/>
          <w:u w:val="single"/>
        </w:rPr>
        <w:t>Зоны для сюжетно – ролевых игр</w:t>
      </w:r>
      <w:r w:rsidRPr="009178FE">
        <w:rPr>
          <w:rFonts w:ascii="Times New Roman" w:hAnsi="Times New Roman" w:cs="Times New Roman"/>
          <w:sz w:val="24"/>
          <w:szCs w:val="24"/>
        </w:rPr>
        <w:t>- «Больница»,</w:t>
      </w:r>
      <w:r w:rsidR="00134594">
        <w:rPr>
          <w:rFonts w:ascii="Times New Roman" w:hAnsi="Times New Roman" w:cs="Times New Roman"/>
          <w:sz w:val="24"/>
          <w:szCs w:val="24"/>
        </w:rPr>
        <w:t xml:space="preserve"> «Агроном»</w:t>
      </w:r>
      <w:r w:rsidR="000A4758">
        <w:rPr>
          <w:rFonts w:ascii="Times New Roman" w:hAnsi="Times New Roman" w:cs="Times New Roman"/>
          <w:sz w:val="24"/>
          <w:szCs w:val="24"/>
        </w:rPr>
        <w:t xml:space="preserve"> «Аптека», «Библиотека»</w:t>
      </w:r>
      <w:r w:rsidRPr="009178FE">
        <w:rPr>
          <w:rFonts w:ascii="Times New Roman" w:hAnsi="Times New Roman" w:cs="Times New Roman"/>
          <w:sz w:val="24"/>
          <w:szCs w:val="24"/>
        </w:rPr>
        <w:t xml:space="preserve"> «</w:t>
      </w:r>
      <w:r w:rsidR="000A4758">
        <w:rPr>
          <w:rFonts w:ascii="Times New Roman" w:hAnsi="Times New Roman" w:cs="Times New Roman"/>
          <w:sz w:val="24"/>
          <w:szCs w:val="24"/>
        </w:rPr>
        <w:t>Супермаркет</w:t>
      </w:r>
      <w:r w:rsidRPr="009178FE">
        <w:rPr>
          <w:rFonts w:ascii="Times New Roman" w:hAnsi="Times New Roman" w:cs="Times New Roman"/>
          <w:sz w:val="24"/>
          <w:szCs w:val="24"/>
        </w:rPr>
        <w:t>», «Салон красоты», «П</w:t>
      </w:r>
      <w:r>
        <w:rPr>
          <w:rFonts w:ascii="Times New Roman" w:hAnsi="Times New Roman" w:cs="Times New Roman"/>
          <w:sz w:val="24"/>
          <w:szCs w:val="24"/>
        </w:rPr>
        <w:t>очт</w:t>
      </w:r>
      <w:r w:rsidR="000A4758">
        <w:rPr>
          <w:rFonts w:ascii="Times New Roman" w:hAnsi="Times New Roman" w:cs="Times New Roman"/>
          <w:sz w:val="24"/>
          <w:szCs w:val="24"/>
        </w:rPr>
        <w:t xml:space="preserve">а России», «Ателье», «Семья», «Мы –военные», «Пожарные», «Зоопарк», </w:t>
      </w:r>
      <w:r w:rsidR="009E573C">
        <w:rPr>
          <w:rFonts w:ascii="Times New Roman" w:hAnsi="Times New Roman" w:cs="Times New Roman"/>
          <w:sz w:val="24"/>
          <w:szCs w:val="24"/>
        </w:rPr>
        <w:t>«Строители</w:t>
      </w:r>
      <w:r w:rsidR="000A4758">
        <w:rPr>
          <w:rFonts w:ascii="Times New Roman" w:hAnsi="Times New Roman" w:cs="Times New Roman"/>
          <w:sz w:val="24"/>
          <w:szCs w:val="24"/>
        </w:rPr>
        <w:t>», «Полиция», «Кафетерий», «Парковка», «Аэропорт»</w:t>
      </w:r>
      <w:r w:rsidR="009E573C">
        <w:rPr>
          <w:rFonts w:ascii="Times New Roman" w:hAnsi="Times New Roman" w:cs="Times New Roman"/>
          <w:sz w:val="24"/>
          <w:szCs w:val="24"/>
        </w:rPr>
        <w:t>, «Школа</w:t>
      </w:r>
      <w:r w:rsidR="000A4758">
        <w:rPr>
          <w:rFonts w:ascii="Times New Roman" w:hAnsi="Times New Roman" w:cs="Times New Roman"/>
          <w:sz w:val="24"/>
          <w:szCs w:val="24"/>
        </w:rPr>
        <w:t>», «Ферма», «Гараж», мастерская «Умелые руки</w:t>
      </w:r>
      <w:r w:rsidR="009E573C">
        <w:rPr>
          <w:rFonts w:ascii="Times New Roman" w:hAnsi="Times New Roman" w:cs="Times New Roman"/>
          <w:sz w:val="24"/>
          <w:szCs w:val="24"/>
        </w:rPr>
        <w:t xml:space="preserve">», </w:t>
      </w:r>
      <w:r w:rsidR="009E573C" w:rsidRPr="009178FE">
        <w:rPr>
          <w:rFonts w:ascii="Times New Roman" w:hAnsi="Times New Roman" w:cs="Times New Roman"/>
          <w:sz w:val="24"/>
          <w:szCs w:val="24"/>
        </w:rPr>
        <w:t>оснащены</w:t>
      </w:r>
      <w:r w:rsidRPr="009178FE">
        <w:rPr>
          <w:rFonts w:ascii="Times New Roman" w:hAnsi="Times New Roman" w:cs="Times New Roman"/>
          <w:sz w:val="24"/>
          <w:szCs w:val="24"/>
        </w:rPr>
        <w:t xml:space="preserve"> необходи</w:t>
      </w:r>
      <w:r>
        <w:rPr>
          <w:rFonts w:ascii="Times New Roman" w:hAnsi="Times New Roman" w:cs="Times New Roman"/>
          <w:sz w:val="24"/>
          <w:szCs w:val="24"/>
        </w:rPr>
        <w:t>мыми оборудованиями, игрушками-</w:t>
      </w:r>
      <w:r w:rsidRPr="009178FE">
        <w:rPr>
          <w:rFonts w:ascii="Times New Roman" w:hAnsi="Times New Roman" w:cs="Times New Roman"/>
          <w:sz w:val="24"/>
          <w:szCs w:val="24"/>
        </w:rPr>
        <w:t>заместителями, предметами-заместителями и соответствующим своим ролям рабочими одеждами.</w:t>
      </w:r>
    </w:p>
    <w:p w:rsidR="00353FC9" w:rsidRPr="009178FE" w:rsidRDefault="00353FC9" w:rsidP="002A1F8F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78FE">
        <w:rPr>
          <w:rFonts w:ascii="Times New Roman" w:hAnsi="Times New Roman" w:cs="Times New Roman"/>
          <w:sz w:val="24"/>
          <w:szCs w:val="24"/>
        </w:rPr>
        <w:t xml:space="preserve">Принципы гендерного подхода к развитию среды позволяет учитывать интересы и наклонности так мальчиков, так и девочек. </w:t>
      </w:r>
    </w:p>
    <w:p w:rsidR="00353FC9" w:rsidRPr="009178FE" w:rsidRDefault="00353FC9" w:rsidP="002A1F8F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0A4758">
        <w:rPr>
          <w:rFonts w:ascii="Times New Roman" w:hAnsi="Times New Roman" w:cs="Times New Roman"/>
          <w:sz w:val="24"/>
          <w:szCs w:val="24"/>
        </w:rPr>
        <w:t xml:space="preserve">группах </w:t>
      </w:r>
      <w:r w:rsidR="000A4758" w:rsidRPr="009178FE">
        <w:rPr>
          <w:rFonts w:ascii="Times New Roman" w:hAnsi="Times New Roman" w:cs="Times New Roman"/>
          <w:sz w:val="24"/>
          <w:szCs w:val="24"/>
        </w:rPr>
        <w:t>выделены</w:t>
      </w:r>
      <w:r w:rsidRPr="009178F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53FC9" w:rsidRPr="009178FE" w:rsidRDefault="00353FC9" w:rsidP="002A1F8F">
      <w:pPr>
        <w:pStyle w:val="a9"/>
        <w:numPr>
          <w:ilvl w:val="0"/>
          <w:numId w:val="27"/>
        </w:numPr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8FE">
        <w:rPr>
          <w:rFonts w:ascii="Times New Roman" w:hAnsi="Times New Roman" w:cs="Times New Roman"/>
          <w:sz w:val="24"/>
          <w:szCs w:val="24"/>
        </w:rPr>
        <w:lastRenderedPageBreak/>
        <w:t>Уголок для девочек, где они могут играть в дочки матери, индивидуально или подгруппами</w:t>
      </w:r>
      <w:r w:rsidR="002872FB">
        <w:rPr>
          <w:rFonts w:ascii="Times New Roman" w:hAnsi="Times New Roman" w:cs="Times New Roman"/>
          <w:sz w:val="24"/>
          <w:szCs w:val="24"/>
        </w:rPr>
        <w:t>,</w:t>
      </w:r>
      <w:r w:rsidRPr="009178FE">
        <w:rPr>
          <w:rFonts w:ascii="Times New Roman" w:hAnsi="Times New Roman" w:cs="Times New Roman"/>
          <w:sz w:val="24"/>
          <w:szCs w:val="24"/>
        </w:rPr>
        <w:t xml:space="preserve"> могут играть настольными играми «</w:t>
      </w:r>
      <w:r w:rsidR="00134594">
        <w:rPr>
          <w:rFonts w:ascii="Times New Roman" w:hAnsi="Times New Roman" w:cs="Times New Roman"/>
          <w:sz w:val="24"/>
          <w:szCs w:val="24"/>
        </w:rPr>
        <w:t>Мой</w:t>
      </w:r>
      <w:r w:rsidRPr="009178FE">
        <w:rPr>
          <w:rFonts w:ascii="Times New Roman" w:hAnsi="Times New Roman" w:cs="Times New Roman"/>
          <w:sz w:val="24"/>
          <w:szCs w:val="24"/>
        </w:rPr>
        <w:t xml:space="preserve"> дом»,</w:t>
      </w:r>
      <w:r>
        <w:rPr>
          <w:rFonts w:ascii="Times New Roman" w:hAnsi="Times New Roman" w:cs="Times New Roman"/>
          <w:sz w:val="24"/>
          <w:szCs w:val="24"/>
        </w:rPr>
        <w:t xml:space="preserve"> «Дом для принцессы»</w:t>
      </w:r>
      <w:r w:rsidRPr="009178FE">
        <w:rPr>
          <w:rFonts w:ascii="Times New Roman" w:hAnsi="Times New Roman" w:cs="Times New Roman"/>
          <w:sz w:val="24"/>
          <w:szCs w:val="24"/>
        </w:rPr>
        <w:t xml:space="preserve"> «Умелые ручки»</w:t>
      </w:r>
      <w:r w:rsidR="009E573C">
        <w:rPr>
          <w:rFonts w:ascii="Times New Roman" w:hAnsi="Times New Roman" w:cs="Times New Roman"/>
          <w:sz w:val="24"/>
          <w:szCs w:val="24"/>
        </w:rPr>
        <w:t xml:space="preserve">, </w:t>
      </w:r>
      <w:r w:rsidR="002872FB">
        <w:rPr>
          <w:rFonts w:ascii="Times New Roman" w:hAnsi="Times New Roman" w:cs="Times New Roman"/>
          <w:sz w:val="24"/>
          <w:szCs w:val="24"/>
        </w:rPr>
        <w:t>«Оденем куклу»</w:t>
      </w:r>
      <w:r w:rsidRPr="009178FE">
        <w:rPr>
          <w:rFonts w:ascii="Times New Roman" w:hAnsi="Times New Roman" w:cs="Times New Roman"/>
          <w:sz w:val="24"/>
          <w:szCs w:val="24"/>
        </w:rPr>
        <w:t>.</w:t>
      </w:r>
    </w:p>
    <w:p w:rsidR="00353FC9" w:rsidRPr="009178FE" w:rsidRDefault="00353FC9" w:rsidP="002A1F8F">
      <w:pPr>
        <w:pStyle w:val="a9"/>
        <w:numPr>
          <w:ilvl w:val="0"/>
          <w:numId w:val="27"/>
        </w:numPr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8FE">
        <w:rPr>
          <w:rFonts w:ascii="Times New Roman" w:hAnsi="Times New Roman" w:cs="Times New Roman"/>
          <w:sz w:val="24"/>
          <w:szCs w:val="24"/>
        </w:rPr>
        <w:t>Уголок для мальчиков: Автопарк (машины разных величин)</w:t>
      </w:r>
      <w:r w:rsidR="009E573C">
        <w:rPr>
          <w:rFonts w:ascii="Times New Roman" w:hAnsi="Times New Roman" w:cs="Times New Roman"/>
          <w:sz w:val="24"/>
          <w:szCs w:val="24"/>
        </w:rPr>
        <w:t>, парковк</w:t>
      </w:r>
      <w:r w:rsidR="002872FB">
        <w:rPr>
          <w:rFonts w:ascii="Times New Roman" w:hAnsi="Times New Roman" w:cs="Times New Roman"/>
          <w:sz w:val="24"/>
          <w:szCs w:val="24"/>
        </w:rPr>
        <w:t>а</w:t>
      </w:r>
      <w:r w:rsidRPr="009178FE">
        <w:rPr>
          <w:rFonts w:ascii="Times New Roman" w:hAnsi="Times New Roman" w:cs="Times New Roman"/>
          <w:sz w:val="24"/>
          <w:szCs w:val="24"/>
        </w:rPr>
        <w:t>, железнодорожный путь- оснащен необходимыми атрибутами. Это все возможные игрушки – транспортные средства, светофор, дорожные знаки.</w:t>
      </w:r>
    </w:p>
    <w:p w:rsidR="00353FC9" w:rsidRPr="009178FE" w:rsidRDefault="00353FC9" w:rsidP="002A1F8F">
      <w:pPr>
        <w:pStyle w:val="a9"/>
        <w:numPr>
          <w:ilvl w:val="0"/>
          <w:numId w:val="27"/>
        </w:numPr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8FE">
        <w:rPr>
          <w:rFonts w:ascii="Times New Roman" w:hAnsi="Times New Roman" w:cs="Times New Roman"/>
          <w:sz w:val="24"/>
          <w:szCs w:val="24"/>
        </w:rPr>
        <w:t>«</w:t>
      </w:r>
      <w:r w:rsidR="009E573C">
        <w:rPr>
          <w:rFonts w:ascii="Times New Roman" w:hAnsi="Times New Roman" w:cs="Times New Roman"/>
          <w:sz w:val="24"/>
          <w:szCs w:val="24"/>
        </w:rPr>
        <w:t>мастерская «Умелые руки</w:t>
      </w:r>
      <w:r w:rsidRPr="009178FE">
        <w:rPr>
          <w:rFonts w:ascii="Times New Roman" w:hAnsi="Times New Roman" w:cs="Times New Roman"/>
          <w:sz w:val="24"/>
          <w:szCs w:val="24"/>
        </w:rPr>
        <w:t xml:space="preserve">» - набор инструментов: отвертки, болты, галки, молоток, тела, стамеска, отвертка, рулетка. </w:t>
      </w:r>
    </w:p>
    <w:p w:rsidR="00353FC9" w:rsidRDefault="00353FC9" w:rsidP="002A1F8F">
      <w:pPr>
        <w:pStyle w:val="a9"/>
        <w:numPr>
          <w:ilvl w:val="0"/>
          <w:numId w:val="27"/>
        </w:numPr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8FE">
        <w:rPr>
          <w:rFonts w:ascii="Times New Roman" w:hAnsi="Times New Roman" w:cs="Times New Roman"/>
          <w:sz w:val="24"/>
          <w:szCs w:val="24"/>
        </w:rPr>
        <w:t>Настольная игра «Солдатики» - любимая игра мальчиков.</w:t>
      </w:r>
    </w:p>
    <w:p w:rsidR="002872FB" w:rsidRDefault="002872FB" w:rsidP="002A1F8F">
      <w:pPr>
        <w:pStyle w:val="a9"/>
        <w:numPr>
          <w:ilvl w:val="0"/>
          <w:numId w:val="27"/>
        </w:numPr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льная игра «Юный моряк»</w:t>
      </w:r>
    </w:p>
    <w:p w:rsidR="002872FB" w:rsidRDefault="002872FB" w:rsidP="002A1F8F">
      <w:pPr>
        <w:pStyle w:val="a9"/>
        <w:numPr>
          <w:ilvl w:val="0"/>
          <w:numId w:val="27"/>
        </w:numPr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льная игра «Космический бой»</w:t>
      </w:r>
    </w:p>
    <w:p w:rsidR="002872FB" w:rsidRDefault="002872FB" w:rsidP="002A1F8F">
      <w:pPr>
        <w:pStyle w:val="a9"/>
        <w:numPr>
          <w:ilvl w:val="0"/>
          <w:numId w:val="27"/>
        </w:numPr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льная игра «Морской бой»</w:t>
      </w:r>
    </w:p>
    <w:p w:rsidR="002872FB" w:rsidRPr="009178FE" w:rsidRDefault="002872FB" w:rsidP="002A1F8F">
      <w:pPr>
        <w:pStyle w:val="a9"/>
        <w:numPr>
          <w:ilvl w:val="0"/>
          <w:numId w:val="27"/>
        </w:numPr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льная игра «Юный рыболов»</w:t>
      </w:r>
    </w:p>
    <w:p w:rsidR="002A1F8F" w:rsidRDefault="00353FC9" w:rsidP="002A1F8F">
      <w:pPr>
        <w:pStyle w:val="a9"/>
        <w:numPr>
          <w:ilvl w:val="0"/>
          <w:numId w:val="27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78FE">
        <w:rPr>
          <w:rFonts w:ascii="Times New Roman" w:hAnsi="Times New Roman" w:cs="Times New Roman"/>
          <w:sz w:val="24"/>
          <w:szCs w:val="24"/>
          <w:u w:val="single"/>
        </w:rPr>
        <w:t xml:space="preserve">Центр экспериментирования и </w:t>
      </w:r>
      <w:r w:rsidR="002A1F8F" w:rsidRPr="00B75E53">
        <w:rPr>
          <w:rFonts w:ascii="Times New Roman" w:hAnsi="Times New Roman" w:cs="Times New Roman"/>
          <w:sz w:val="24"/>
          <w:szCs w:val="24"/>
          <w:u w:val="single"/>
        </w:rPr>
        <w:t>исследования</w:t>
      </w:r>
      <w:r w:rsidR="002A1F8F">
        <w:rPr>
          <w:rFonts w:ascii="Times New Roman" w:hAnsi="Times New Roman" w:cs="Times New Roman"/>
          <w:sz w:val="24"/>
          <w:szCs w:val="24"/>
        </w:rPr>
        <w:t>; Для</w:t>
      </w:r>
      <w:r w:rsidRPr="009178FE">
        <w:rPr>
          <w:rFonts w:ascii="Times New Roman" w:hAnsi="Times New Roman" w:cs="Times New Roman"/>
          <w:sz w:val="24"/>
          <w:szCs w:val="24"/>
        </w:rPr>
        <w:t xml:space="preserve"> детского исследования размещены самые разные природные материалы: мел, песок, </w:t>
      </w:r>
      <w:r w:rsidR="00C35112" w:rsidRPr="009178FE">
        <w:rPr>
          <w:rFonts w:ascii="Times New Roman" w:hAnsi="Times New Roman" w:cs="Times New Roman"/>
          <w:sz w:val="24"/>
          <w:szCs w:val="24"/>
        </w:rPr>
        <w:t>глина</w:t>
      </w:r>
      <w:r w:rsidR="00C35112">
        <w:rPr>
          <w:rFonts w:ascii="Times New Roman" w:hAnsi="Times New Roman" w:cs="Times New Roman"/>
          <w:sz w:val="24"/>
          <w:szCs w:val="24"/>
        </w:rPr>
        <w:t>, ракушки</w:t>
      </w:r>
      <w:r w:rsidR="0057512B">
        <w:rPr>
          <w:rFonts w:ascii="Times New Roman" w:hAnsi="Times New Roman" w:cs="Times New Roman"/>
          <w:sz w:val="24"/>
          <w:szCs w:val="24"/>
        </w:rPr>
        <w:t>,</w:t>
      </w:r>
      <w:r w:rsidR="00B75E53">
        <w:rPr>
          <w:rFonts w:ascii="Times New Roman" w:hAnsi="Times New Roman" w:cs="Times New Roman"/>
          <w:sz w:val="24"/>
          <w:szCs w:val="24"/>
        </w:rPr>
        <w:t xml:space="preserve"> камни: полезные ископаемые краяи </w:t>
      </w:r>
      <w:r w:rsidR="007521C1">
        <w:rPr>
          <w:rFonts w:ascii="Times New Roman" w:hAnsi="Times New Roman" w:cs="Times New Roman"/>
          <w:sz w:val="24"/>
          <w:szCs w:val="24"/>
        </w:rPr>
        <w:t>т.д.</w:t>
      </w:r>
      <w:r w:rsidR="007521C1" w:rsidRPr="009178FE">
        <w:rPr>
          <w:rFonts w:ascii="Times New Roman" w:hAnsi="Times New Roman" w:cs="Times New Roman"/>
          <w:sz w:val="24"/>
          <w:szCs w:val="24"/>
        </w:rPr>
        <w:t xml:space="preserve"> Микроскоп</w:t>
      </w:r>
      <w:r w:rsidRPr="009178FE">
        <w:rPr>
          <w:rFonts w:ascii="Times New Roman" w:hAnsi="Times New Roman" w:cs="Times New Roman"/>
          <w:sz w:val="24"/>
          <w:szCs w:val="24"/>
        </w:rPr>
        <w:t>, лупы, лабораторн</w:t>
      </w:r>
      <w:r w:rsidR="00B75E53">
        <w:rPr>
          <w:rFonts w:ascii="Times New Roman" w:hAnsi="Times New Roman" w:cs="Times New Roman"/>
          <w:sz w:val="24"/>
          <w:szCs w:val="24"/>
        </w:rPr>
        <w:t>о</w:t>
      </w:r>
      <w:r w:rsidRPr="009178FE">
        <w:rPr>
          <w:rFonts w:ascii="Times New Roman" w:hAnsi="Times New Roman" w:cs="Times New Roman"/>
          <w:sz w:val="24"/>
          <w:szCs w:val="24"/>
        </w:rPr>
        <w:t xml:space="preserve">е оборудование, </w:t>
      </w:r>
      <w:r w:rsidR="0057512B">
        <w:rPr>
          <w:rFonts w:ascii="Times New Roman" w:hAnsi="Times New Roman" w:cs="Times New Roman"/>
          <w:sz w:val="24"/>
          <w:szCs w:val="24"/>
        </w:rPr>
        <w:t>набор «Мини-лаборатория</w:t>
      </w:r>
      <w:r w:rsidR="00C35112">
        <w:rPr>
          <w:rFonts w:ascii="Times New Roman" w:hAnsi="Times New Roman" w:cs="Times New Roman"/>
          <w:sz w:val="24"/>
          <w:szCs w:val="24"/>
        </w:rPr>
        <w:t xml:space="preserve">», </w:t>
      </w:r>
      <w:r w:rsidR="002A1F8F">
        <w:rPr>
          <w:rFonts w:ascii="Times New Roman" w:hAnsi="Times New Roman" w:cs="Times New Roman"/>
          <w:sz w:val="24"/>
          <w:szCs w:val="24"/>
        </w:rPr>
        <w:t>глобус</w:t>
      </w:r>
      <w:r w:rsidR="002A1F8F" w:rsidRPr="009178FE">
        <w:rPr>
          <w:rFonts w:ascii="Times New Roman" w:hAnsi="Times New Roman" w:cs="Times New Roman"/>
          <w:sz w:val="24"/>
          <w:szCs w:val="24"/>
        </w:rPr>
        <w:t>,</w:t>
      </w:r>
      <w:r w:rsidR="002A1F8F">
        <w:rPr>
          <w:rFonts w:ascii="Times New Roman" w:hAnsi="Times New Roman" w:cs="Times New Roman"/>
          <w:sz w:val="24"/>
          <w:szCs w:val="24"/>
        </w:rPr>
        <w:t xml:space="preserve"> весы</w:t>
      </w:r>
      <w:r w:rsidR="00B75E53">
        <w:rPr>
          <w:rFonts w:ascii="Times New Roman" w:hAnsi="Times New Roman" w:cs="Times New Roman"/>
          <w:sz w:val="24"/>
          <w:szCs w:val="24"/>
        </w:rPr>
        <w:t xml:space="preserve"> аптечные, </w:t>
      </w:r>
      <w:r w:rsidR="002A1F8F">
        <w:rPr>
          <w:rFonts w:ascii="Times New Roman" w:hAnsi="Times New Roman" w:cs="Times New Roman"/>
          <w:sz w:val="24"/>
          <w:szCs w:val="24"/>
        </w:rPr>
        <w:t>компас, термометры</w:t>
      </w:r>
      <w:r w:rsidR="00B75E53">
        <w:rPr>
          <w:rFonts w:ascii="Times New Roman" w:hAnsi="Times New Roman" w:cs="Times New Roman"/>
          <w:sz w:val="24"/>
          <w:szCs w:val="24"/>
        </w:rPr>
        <w:t xml:space="preserve">, </w:t>
      </w:r>
      <w:r w:rsidRPr="009178FE">
        <w:rPr>
          <w:rFonts w:ascii="Times New Roman" w:hAnsi="Times New Roman" w:cs="Times New Roman"/>
          <w:sz w:val="24"/>
          <w:szCs w:val="24"/>
        </w:rPr>
        <w:t>мерная посуда.</w:t>
      </w:r>
      <w:r w:rsidR="009E573C">
        <w:rPr>
          <w:rFonts w:ascii="Times New Roman" w:hAnsi="Times New Roman" w:cs="Times New Roman"/>
          <w:sz w:val="24"/>
          <w:szCs w:val="24"/>
        </w:rPr>
        <w:t xml:space="preserve"> Разноцветный кинетический песок</w:t>
      </w:r>
      <w:r w:rsidR="00B75E53">
        <w:rPr>
          <w:rFonts w:ascii="Times New Roman" w:hAnsi="Times New Roman" w:cs="Times New Roman"/>
          <w:sz w:val="24"/>
          <w:szCs w:val="24"/>
        </w:rPr>
        <w:t>.</w:t>
      </w:r>
    </w:p>
    <w:p w:rsidR="0057512B" w:rsidRDefault="00353FC9" w:rsidP="002A1F8F">
      <w:pPr>
        <w:pStyle w:val="a9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178FE">
        <w:rPr>
          <w:rFonts w:ascii="Times New Roman" w:hAnsi="Times New Roman" w:cs="Times New Roman"/>
          <w:sz w:val="24"/>
          <w:szCs w:val="24"/>
        </w:rPr>
        <w:t>Для познавательного развития имеются детские энциклопедии, книги о</w:t>
      </w:r>
      <w:r>
        <w:rPr>
          <w:rFonts w:ascii="Times New Roman" w:hAnsi="Times New Roman" w:cs="Times New Roman"/>
          <w:sz w:val="24"/>
          <w:szCs w:val="24"/>
        </w:rPr>
        <w:t>б</w:t>
      </w:r>
      <w:r w:rsidR="00B75E53">
        <w:rPr>
          <w:rFonts w:ascii="Times New Roman" w:hAnsi="Times New Roman" w:cs="Times New Roman"/>
          <w:sz w:val="24"/>
          <w:szCs w:val="24"/>
        </w:rPr>
        <w:t xml:space="preserve"> окружающем мире:</w:t>
      </w:r>
    </w:p>
    <w:p w:rsidR="00B75E53" w:rsidRPr="00B75E53" w:rsidRDefault="00B75E53" w:rsidP="002A1F8F">
      <w:pPr>
        <w:pStyle w:val="a9"/>
        <w:numPr>
          <w:ilvl w:val="0"/>
          <w:numId w:val="27"/>
        </w:numPr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E53">
        <w:rPr>
          <w:rFonts w:ascii="Times New Roman" w:hAnsi="Times New Roman" w:cs="Times New Roman"/>
          <w:sz w:val="24"/>
          <w:szCs w:val="24"/>
        </w:rPr>
        <w:t>«Большая энциклопедия дошкольника»- М., «Эксмо», 2007;</w:t>
      </w:r>
    </w:p>
    <w:p w:rsidR="00B75E53" w:rsidRPr="00B75E53" w:rsidRDefault="00B75E53" w:rsidP="002A1F8F">
      <w:pPr>
        <w:pStyle w:val="a9"/>
        <w:numPr>
          <w:ilvl w:val="0"/>
          <w:numId w:val="27"/>
        </w:numPr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E53">
        <w:rPr>
          <w:rFonts w:ascii="Times New Roman" w:hAnsi="Times New Roman" w:cs="Times New Roman"/>
          <w:sz w:val="24"/>
          <w:szCs w:val="24"/>
        </w:rPr>
        <w:t>- «Большая энциклопедия дошкольника»- М., «Эксмо», 2007;</w:t>
      </w:r>
    </w:p>
    <w:p w:rsidR="00B75E53" w:rsidRPr="00B75E53" w:rsidRDefault="00B75E53" w:rsidP="002A1F8F">
      <w:pPr>
        <w:pStyle w:val="a9"/>
        <w:numPr>
          <w:ilvl w:val="0"/>
          <w:numId w:val="27"/>
        </w:numPr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E53">
        <w:rPr>
          <w:rFonts w:ascii="Times New Roman" w:hAnsi="Times New Roman" w:cs="Times New Roman"/>
          <w:sz w:val="24"/>
          <w:szCs w:val="24"/>
        </w:rPr>
        <w:t>- Игры для детей от 2 до 6 лет – М., «Росмэн», 1995;</w:t>
      </w:r>
    </w:p>
    <w:p w:rsidR="00B75E53" w:rsidRPr="00B75E53" w:rsidRDefault="00B75E53" w:rsidP="002A1F8F">
      <w:pPr>
        <w:pStyle w:val="a9"/>
        <w:numPr>
          <w:ilvl w:val="0"/>
          <w:numId w:val="27"/>
        </w:numPr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E53">
        <w:rPr>
          <w:rFonts w:ascii="Times New Roman" w:hAnsi="Times New Roman" w:cs="Times New Roman"/>
          <w:sz w:val="24"/>
          <w:szCs w:val="24"/>
        </w:rPr>
        <w:t>- 55 идей для детского праздника – Чебоксары ЗАО Издательская группа «Контэнт», 2008.</w:t>
      </w:r>
    </w:p>
    <w:p w:rsidR="00B75E53" w:rsidRDefault="00B75E53" w:rsidP="002A1F8F">
      <w:pPr>
        <w:pStyle w:val="a9"/>
        <w:numPr>
          <w:ilvl w:val="0"/>
          <w:numId w:val="27"/>
        </w:numPr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E53">
        <w:rPr>
          <w:rFonts w:ascii="Times New Roman" w:hAnsi="Times New Roman" w:cs="Times New Roman"/>
          <w:sz w:val="24"/>
          <w:szCs w:val="24"/>
        </w:rPr>
        <w:t>- Потапова А. «Азбука Дедушки Никифора» -Киев.: «Веселка», 1987.</w:t>
      </w:r>
    </w:p>
    <w:p w:rsidR="004157D4" w:rsidRPr="00B75E53" w:rsidRDefault="004157D4" w:rsidP="002A1F8F">
      <w:pPr>
        <w:pStyle w:val="a9"/>
        <w:numPr>
          <w:ilvl w:val="0"/>
          <w:numId w:val="27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157D4">
        <w:rPr>
          <w:rFonts w:ascii="Times New Roman" w:hAnsi="Times New Roman" w:cs="Times New Roman"/>
          <w:sz w:val="24"/>
          <w:szCs w:val="24"/>
        </w:rPr>
        <w:t>Марина Султанов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35112">
        <w:rPr>
          <w:rFonts w:ascii="Times New Roman" w:hAnsi="Times New Roman" w:cs="Times New Roman"/>
          <w:sz w:val="24"/>
          <w:szCs w:val="24"/>
        </w:rPr>
        <w:t>«</w:t>
      </w:r>
      <w:r w:rsidR="00C35112" w:rsidRPr="004157D4">
        <w:rPr>
          <w:rFonts w:ascii="Times New Roman" w:hAnsi="Times New Roman" w:cs="Times New Roman"/>
          <w:sz w:val="24"/>
          <w:szCs w:val="24"/>
        </w:rPr>
        <w:t>Простые</w:t>
      </w:r>
      <w:r>
        <w:rPr>
          <w:rFonts w:ascii="Times New Roman" w:hAnsi="Times New Roman" w:cs="Times New Roman"/>
          <w:sz w:val="24"/>
          <w:szCs w:val="24"/>
        </w:rPr>
        <w:t xml:space="preserve"> опыты с водой»,2014.</w:t>
      </w:r>
    </w:p>
    <w:p w:rsidR="00D115DE" w:rsidRDefault="00B75E53" w:rsidP="002A1F8F">
      <w:pPr>
        <w:pStyle w:val="a9"/>
        <w:numPr>
          <w:ilvl w:val="0"/>
          <w:numId w:val="27"/>
        </w:numPr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53FC9" w:rsidRPr="009178FE">
        <w:rPr>
          <w:rFonts w:ascii="Times New Roman" w:hAnsi="Times New Roman" w:cs="Times New Roman"/>
          <w:sz w:val="24"/>
          <w:szCs w:val="24"/>
        </w:rPr>
        <w:t xml:space="preserve"> дневнике </w:t>
      </w:r>
      <w:r w:rsidRPr="009178FE">
        <w:rPr>
          <w:rFonts w:ascii="Times New Roman" w:hAnsi="Times New Roman" w:cs="Times New Roman"/>
          <w:sz w:val="24"/>
          <w:szCs w:val="24"/>
        </w:rPr>
        <w:t>наблюдения</w:t>
      </w:r>
      <w:r>
        <w:rPr>
          <w:rFonts w:ascii="Times New Roman" w:hAnsi="Times New Roman" w:cs="Times New Roman"/>
          <w:sz w:val="24"/>
          <w:szCs w:val="24"/>
        </w:rPr>
        <w:t>, дети,</w:t>
      </w:r>
      <w:r w:rsidR="00353FC9" w:rsidRPr="009178FE">
        <w:rPr>
          <w:rFonts w:ascii="Times New Roman" w:hAnsi="Times New Roman" w:cs="Times New Roman"/>
          <w:sz w:val="24"/>
          <w:szCs w:val="24"/>
        </w:rPr>
        <w:t xml:space="preserve"> отмечают результаты опыта </w:t>
      </w:r>
      <w:r>
        <w:rPr>
          <w:rFonts w:ascii="Times New Roman" w:hAnsi="Times New Roman" w:cs="Times New Roman"/>
          <w:sz w:val="24"/>
          <w:szCs w:val="24"/>
        </w:rPr>
        <w:t>наблюдения за живыми объектами</w:t>
      </w:r>
      <w:r w:rsidR="00353FC9" w:rsidRPr="009178FE">
        <w:rPr>
          <w:rFonts w:ascii="Times New Roman" w:hAnsi="Times New Roman" w:cs="Times New Roman"/>
          <w:sz w:val="24"/>
          <w:szCs w:val="24"/>
        </w:rPr>
        <w:t>.</w:t>
      </w:r>
    </w:p>
    <w:p w:rsidR="00D115DE" w:rsidRPr="00D115DE" w:rsidRDefault="00D115DE" w:rsidP="002A1F8F">
      <w:pPr>
        <w:pStyle w:val="a9"/>
        <w:numPr>
          <w:ilvl w:val="0"/>
          <w:numId w:val="45"/>
        </w:numPr>
        <w:tabs>
          <w:tab w:val="left" w:pos="851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Центр речевого развития</w:t>
      </w:r>
    </w:p>
    <w:p w:rsidR="000931A6" w:rsidRDefault="000931A6" w:rsidP="002A1F8F">
      <w:pPr>
        <w:pStyle w:val="a9"/>
        <w:numPr>
          <w:ilvl w:val="0"/>
          <w:numId w:val="27"/>
        </w:numPr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1A6">
        <w:rPr>
          <w:rFonts w:ascii="Times New Roman" w:hAnsi="Times New Roman" w:cs="Times New Roman"/>
          <w:sz w:val="24"/>
          <w:szCs w:val="24"/>
        </w:rPr>
        <w:t xml:space="preserve">Звуковые </w:t>
      </w:r>
      <w:r>
        <w:rPr>
          <w:rFonts w:ascii="Times New Roman" w:hAnsi="Times New Roman" w:cs="Times New Roman"/>
          <w:sz w:val="24"/>
          <w:szCs w:val="24"/>
        </w:rPr>
        <w:t>дорожки</w:t>
      </w:r>
    </w:p>
    <w:p w:rsidR="000931A6" w:rsidRDefault="000931A6" w:rsidP="002A1F8F">
      <w:pPr>
        <w:pStyle w:val="a9"/>
        <w:numPr>
          <w:ilvl w:val="0"/>
          <w:numId w:val="27"/>
        </w:numPr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зная азбука</w:t>
      </w:r>
    </w:p>
    <w:p w:rsidR="000931A6" w:rsidRDefault="000931A6" w:rsidP="002A1F8F">
      <w:pPr>
        <w:pStyle w:val="a9"/>
        <w:numPr>
          <w:ilvl w:val="0"/>
          <w:numId w:val="27"/>
        </w:numPr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шебный куб (</w:t>
      </w:r>
      <w:r w:rsidR="0022480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буквами)</w:t>
      </w:r>
    </w:p>
    <w:p w:rsidR="00F419CC" w:rsidRDefault="00F419CC" w:rsidP="002A1F8F">
      <w:pPr>
        <w:pStyle w:val="a9"/>
        <w:numPr>
          <w:ilvl w:val="0"/>
          <w:numId w:val="27"/>
        </w:numPr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южетные картинки</w:t>
      </w:r>
    </w:p>
    <w:p w:rsidR="00224806" w:rsidRDefault="00224806" w:rsidP="002A1F8F">
      <w:pPr>
        <w:pStyle w:val="a9"/>
        <w:numPr>
          <w:ilvl w:val="0"/>
          <w:numId w:val="27"/>
        </w:numPr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ные картинки</w:t>
      </w:r>
    </w:p>
    <w:p w:rsidR="000931A6" w:rsidRDefault="000931A6" w:rsidP="002A1F8F">
      <w:pPr>
        <w:pStyle w:val="a9"/>
        <w:numPr>
          <w:ilvl w:val="0"/>
          <w:numId w:val="27"/>
        </w:numPr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дактические игры</w:t>
      </w:r>
      <w:r w:rsidR="00224806">
        <w:rPr>
          <w:rFonts w:ascii="Times New Roman" w:hAnsi="Times New Roman" w:cs="Times New Roman"/>
          <w:sz w:val="24"/>
          <w:szCs w:val="24"/>
        </w:rPr>
        <w:t>:</w:t>
      </w:r>
    </w:p>
    <w:p w:rsidR="000931A6" w:rsidRDefault="00F419CC" w:rsidP="002A1F8F">
      <w:pPr>
        <w:pStyle w:val="a9"/>
        <w:numPr>
          <w:ilvl w:val="0"/>
          <w:numId w:val="35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931A6">
        <w:rPr>
          <w:rFonts w:ascii="Times New Roman" w:hAnsi="Times New Roman" w:cs="Times New Roman"/>
          <w:sz w:val="24"/>
          <w:szCs w:val="24"/>
        </w:rPr>
        <w:t>Собери слов</w:t>
      </w:r>
      <w:r w:rsidR="0022480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224806" w:rsidRDefault="00224806" w:rsidP="002A1F8F">
      <w:pPr>
        <w:pStyle w:val="a9"/>
        <w:numPr>
          <w:ilvl w:val="0"/>
          <w:numId w:val="35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Цепочка слов»</w:t>
      </w:r>
    </w:p>
    <w:p w:rsidR="00224806" w:rsidRDefault="00224806" w:rsidP="002A1F8F">
      <w:pPr>
        <w:pStyle w:val="a9"/>
        <w:numPr>
          <w:ilvl w:val="0"/>
          <w:numId w:val="35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предели лишнюю картинку»</w:t>
      </w:r>
    </w:p>
    <w:p w:rsidR="00224806" w:rsidRDefault="00224806" w:rsidP="002A1F8F">
      <w:pPr>
        <w:pStyle w:val="a9"/>
        <w:numPr>
          <w:ilvl w:val="0"/>
          <w:numId w:val="35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предели место звука в слове»</w:t>
      </w:r>
    </w:p>
    <w:p w:rsidR="00224806" w:rsidRDefault="00224806" w:rsidP="002A1F8F">
      <w:pPr>
        <w:pStyle w:val="a9"/>
        <w:numPr>
          <w:ilvl w:val="0"/>
          <w:numId w:val="35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ир растений»</w:t>
      </w:r>
    </w:p>
    <w:p w:rsidR="00224806" w:rsidRDefault="00224806" w:rsidP="002A1F8F">
      <w:pPr>
        <w:pStyle w:val="a9"/>
        <w:numPr>
          <w:ilvl w:val="0"/>
          <w:numId w:val="35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Что зачем»</w:t>
      </w:r>
    </w:p>
    <w:p w:rsidR="00134594" w:rsidRDefault="00134594" w:rsidP="002A1F8F">
      <w:pPr>
        <w:pStyle w:val="a9"/>
        <w:numPr>
          <w:ilvl w:val="0"/>
          <w:numId w:val="35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нитная доска с буквами.</w:t>
      </w:r>
    </w:p>
    <w:p w:rsidR="00224806" w:rsidRDefault="00224806" w:rsidP="002A1F8F">
      <w:pPr>
        <w:pStyle w:val="a9"/>
        <w:numPr>
          <w:ilvl w:val="0"/>
          <w:numId w:val="35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ем рассказ: «Маша и медведь»</w:t>
      </w:r>
    </w:p>
    <w:p w:rsidR="00224806" w:rsidRDefault="00224806" w:rsidP="002A1F8F">
      <w:pPr>
        <w:pStyle w:val="a9"/>
        <w:numPr>
          <w:ilvl w:val="0"/>
          <w:numId w:val="35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одина животных»</w:t>
      </w:r>
    </w:p>
    <w:p w:rsidR="00A51152" w:rsidRDefault="00A51152" w:rsidP="002A1F8F">
      <w:pPr>
        <w:pStyle w:val="a9"/>
        <w:numPr>
          <w:ilvl w:val="0"/>
          <w:numId w:val="35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очитайка»</w:t>
      </w:r>
    </w:p>
    <w:p w:rsidR="00224806" w:rsidRDefault="00224806" w:rsidP="002A1F8F">
      <w:pPr>
        <w:pStyle w:val="a9"/>
        <w:numPr>
          <w:ilvl w:val="0"/>
          <w:numId w:val="35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опедическое лото «Говори правильно»</w:t>
      </w:r>
    </w:p>
    <w:p w:rsidR="00224806" w:rsidRDefault="00224806" w:rsidP="002A1F8F">
      <w:pPr>
        <w:pStyle w:val="a9"/>
        <w:numPr>
          <w:ilvl w:val="0"/>
          <w:numId w:val="35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о «Неумейка учиться говорить»</w:t>
      </w:r>
    </w:p>
    <w:p w:rsidR="00DA70DE" w:rsidRDefault="00DA70DE" w:rsidP="002A1F8F">
      <w:pPr>
        <w:pStyle w:val="a9"/>
        <w:numPr>
          <w:ilvl w:val="0"/>
          <w:numId w:val="35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о «Ягодка»</w:t>
      </w:r>
    </w:p>
    <w:p w:rsidR="00DA70DE" w:rsidRDefault="00DA70DE" w:rsidP="002A1F8F">
      <w:pPr>
        <w:pStyle w:val="a9"/>
        <w:numPr>
          <w:ilvl w:val="0"/>
          <w:numId w:val="35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осади овощи»-магнитная игра</w:t>
      </w:r>
    </w:p>
    <w:p w:rsidR="00DA70DE" w:rsidRDefault="00DA70DE" w:rsidP="002A1F8F">
      <w:pPr>
        <w:pStyle w:val="a9"/>
        <w:numPr>
          <w:ilvl w:val="0"/>
          <w:numId w:val="35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Кто –что»</w:t>
      </w:r>
    </w:p>
    <w:p w:rsidR="00224806" w:rsidRDefault="00224806" w:rsidP="002A1F8F">
      <w:pPr>
        <w:pStyle w:val="a9"/>
        <w:numPr>
          <w:ilvl w:val="0"/>
          <w:numId w:val="35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вой ход»</w:t>
      </w:r>
    </w:p>
    <w:p w:rsidR="00224806" w:rsidRDefault="00224806" w:rsidP="002A1F8F">
      <w:pPr>
        <w:pStyle w:val="a9"/>
        <w:numPr>
          <w:ilvl w:val="0"/>
          <w:numId w:val="35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ы на классификацию.</w:t>
      </w:r>
    </w:p>
    <w:p w:rsidR="00224806" w:rsidRDefault="00224806" w:rsidP="002A1F8F">
      <w:pPr>
        <w:pStyle w:val="a9"/>
        <w:numPr>
          <w:ilvl w:val="0"/>
          <w:numId w:val="35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то кем был, кто кем будет»</w:t>
      </w:r>
    </w:p>
    <w:p w:rsidR="00224806" w:rsidRDefault="00224806" w:rsidP="002A1F8F">
      <w:pPr>
        <w:pStyle w:val="a9"/>
        <w:numPr>
          <w:ilvl w:val="0"/>
          <w:numId w:val="35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ложи по порядку сказку»</w:t>
      </w:r>
    </w:p>
    <w:p w:rsidR="00224806" w:rsidRDefault="00224806" w:rsidP="002A1F8F">
      <w:pPr>
        <w:pStyle w:val="a9"/>
        <w:numPr>
          <w:ilvl w:val="0"/>
          <w:numId w:val="35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еселые картинки»</w:t>
      </w:r>
    </w:p>
    <w:p w:rsidR="00224806" w:rsidRDefault="00224806" w:rsidP="002A1F8F">
      <w:pPr>
        <w:pStyle w:val="a9"/>
        <w:numPr>
          <w:ilvl w:val="0"/>
          <w:numId w:val="35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твечай быстро»</w:t>
      </w:r>
    </w:p>
    <w:p w:rsidR="00224806" w:rsidRDefault="00224806" w:rsidP="001912A5">
      <w:pPr>
        <w:pStyle w:val="a9"/>
        <w:numPr>
          <w:ilvl w:val="0"/>
          <w:numId w:val="35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Четвертый лишний» </w:t>
      </w:r>
    </w:p>
    <w:p w:rsidR="00224806" w:rsidRDefault="00224806" w:rsidP="001912A5">
      <w:pPr>
        <w:pStyle w:val="a9"/>
        <w:numPr>
          <w:ilvl w:val="0"/>
          <w:numId w:val="35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Любимые сказки»</w:t>
      </w:r>
    </w:p>
    <w:p w:rsidR="00134594" w:rsidRDefault="00134594" w:rsidP="001912A5">
      <w:pPr>
        <w:pStyle w:val="a9"/>
        <w:numPr>
          <w:ilvl w:val="0"/>
          <w:numId w:val="35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4594">
        <w:rPr>
          <w:rFonts w:ascii="Times New Roman" w:hAnsi="Times New Roman" w:cs="Times New Roman"/>
          <w:sz w:val="24"/>
          <w:szCs w:val="24"/>
        </w:rPr>
        <w:t>«Мама,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134594">
        <w:rPr>
          <w:rFonts w:ascii="Times New Roman" w:hAnsi="Times New Roman" w:cs="Times New Roman"/>
          <w:sz w:val="24"/>
          <w:szCs w:val="24"/>
        </w:rPr>
        <w:t>апа и я»</w:t>
      </w:r>
    </w:p>
    <w:p w:rsidR="00134594" w:rsidRDefault="00817BEC" w:rsidP="002A1F8F">
      <w:pPr>
        <w:pStyle w:val="a9"/>
        <w:numPr>
          <w:ilvl w:val="0"/>
          <w:numId w:val="44"/>
        </w:numPr>
        <w:ind w:left="993" w:hanging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Центр познавательного</w:t>
      </w:r>
      <w:r w:rsidR="002B1E66">
        <w:rPr>
          <w:rFonts w:ascii="Times New Roman" w:hAnsi="Times New Roman" w:cs="Times New Roman"/>
          <w:sz w:val="24"/>
          <w:szCs w:val="24"/>
          <w:u w:val="single"/>
        </w:rPr>
        <w:t xml:space="preserve"> развития</w:t>
      </w:r>
    </w:p>
    <w:p w:rsidR="00134594" w:rsidRDefault="00134594" w:rsidP="002A1F8F">
      <w:pPr>
        <w:pStyle w:val="a9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4594">
        <w:rPr>
          <w:rFonts w:ascii="Times New Roman" w:hAnsi="Times New Roman" w:cs="Times New Roman"/>
          <w:sz w:val="24"/>
          <w:szCs w:val="24"/>
        </w:rPr>
        <w:t>Математические наборы</w:t>
      </w:r>
    </w:p>
    <w:p w:rsidR="00134594" w:rsidRDefault="00134594" w:rsidP="002A1F8F">
      <w:pPr>
        <w:pStyle w:val="a9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етный материал</w:t>
      </w:r>
    </w:p>
    <w:p w:rsidR="00134594" w:rsidRDefault="00134594" w:rsidP="002A1F8F">
      <w:pPr>
        <w:pStyle w:val="a9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нитная доска с цифрами</w:t>
      </w:r>
    </w:p>
    <w:p w:rsidR="00134594" w:rsidRDefault="00134594" w:rsidP="002A1F8F">
      <w:pPr>
        <w:pStyle w:val="a9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адыши «Рыбки-цифры»</w:t>
      </w:r>
    </w:p>
    <w:p w:rsidR="00134594" w:rsidRDefault="00DA70DE" w:rsidP="002A1F8F">
      <w:pPr>
        <w:pStyle w:val="a9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врики –вкладыши с цифрами</w:t>
      </w:r>
    </w:p>
    <w:p w:rsidR="00DA70DE" w:rsidRDefault="00DA70DE" w:rsidP="002A1F8F">
      <w:pPr>
        <w:pStyle w:val="a9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ери фигуру</w:t>
      </w:r>
    </w:p>
    <w:p w:rsidR="00DA70DE" w:rsidRDefault="00DA70DE" w:rsidP="002A1F8F">
      <w:pPr>
        <w:pStyle w:val="a9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етные палочки</w:t>
      </w:r>
    </w:p>
    <w:p w:rsidR="00DA70DE" w:rsidRPr="00DA70DE" w:rsidRDefault="00DA70DE" w:rsidP="002A1F8F">
      <w:pPr>
        <w:pStyle w:val="a9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70DE">
        <w:rPr>
          <w:rFonts w:ascii="Times New Roman" w:hAnsi="Times New Roman" w:cs="Times New Roman"/>
          <w:sz w:val="24"/>
          <w:szCs w:val="24"/>
        </w:rPr>
        <w:t>«Разное – одинаковое»</w:t>
      </w:r>
    </w:p>
    <w:p w:rsidR="00DA70DE" w:rsidRPr="00DA70DE" w:rsidRDefault="00DA70DE" w:rsidP="005A76FE">
      <w:pPr>
        <w:pStyle w:val="a9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DA70DE">
        <w:rPr>
          <w:rFonts w:ascii="Times New Roman" w:hAnsi="Times New Roman" w:cs="Times New Roman"/>
          <w:sz w:val="24"/>
          <w:szCs w:val="24"/>
        </w:rPr>
        <w:t>«Учим фигуры»</w:t>
      </w:r>
    </w:p>
    <w:p w:rsidR="00DA70DE" w:rsidRDefault="00DA70DE" w:rsidP="005A76FE">
      <w:pPr>
        <w:pStyle w:val="a9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DA70DE">
        <w:rPr>
          <w:rFonts w:ascii="Times New Roman" w:hAnsi="Times New Roman" w:cs="Times New Roman"/>
          <w:sz w:val="24"/>
          <w:szCs w:val="24"/>
        </w:rPr>
        <w:t>«Сложи квадрат»</w:t>
      </w:r>
    </w:p>
    <w:p w:rsidR="00DA70DE" w:rsidRPr="00DA70DE" w:rsidRDefault="00DA70DE" w:rsidP="005A76FE">
      <w:pPr>
        <w:pStyle w:val="a9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Головоломка»</w:t>
      </w:r>
    </w:p>
    <w:p w:rsidR="00DA70DE" w:rsidRPr="00DA70DE" w:rsidRDefault="00DA70DE" w:rsidP="005A76FE">
      <w:pPr>
        <w:pStyle w:val="a9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DA70DE">
        <w:rPr>
          <w:rFonts w:ascii="Times New Roman" w:hAnsi="Times New Roman" w:cs="Times New Roman"/>
          <w:sz w:val="24"/>
          <w:szCs w:val="24"/>
        </w:rPr>
        <w:t>Методика Никитина «Сложи квадрат»</w:t>
      </w:r>
    </w:p>
    <w:p w:rsidR="00DA70DE" w:rsidRPr="00DA70DE" w:rsidRDefault="00DA70DE" w:rsidP="005A76FE">
      <w:pPr>
        <w:pStyle w:val="a9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DA70DE">
        <w:rPr>
          <w:rFonts w:ascii="Times New Roman" w:hAnsi="Times New Roman" w:cs="Times New Roman"/>
          <w:sz w:val="24"/>
          <w:szCs w:val="24"/>
        </w:rPr>
        <w:t>Головоломки</w:t>
      </w:r>
    </w:p>
    <w:p w:rsidR="00DA70DE" w:rsidRPr="00DA70DE" w:rsidRDefault="00DA70DE" w:rsidP="005A76FE">
      <w:pPr>
        <w:pStyle w:val="a9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DA70DE">
        <w:rPr>
          <w:rFonts w:ascii="Times New Roman" w:hAnsi="Times New Roman" w:cs="Times New Roman"/>
          <w:sz w:val="24"/>
          <w:szCs w:val="24"/>
        </w:rPr>
        <w:t>Логический лабиринт</w:t>
      </w:r>
    </w:p>
    <w:p w:rsidR="00DA70DE" w:rsidRPr="00DA70DE" w:rsidRDefault="00DA70DE" w:rsidP="005A76FE">
      <w:pPr>
        <w:pStyle w:val="a9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DA70DE">
        <w:rPr>
          <w:rFonts w:ascii="Times New Roman" w:hAnsi="Times New Roman" w:cs="Times New Roman"/>
          <w:sz w:val="24"/>
          <w:szCs w:val="24"/>
        </w:rPr>
        <w:t xml:space="preserve"> «Кубус»</w:t>
      </w:r>
    </w:p>
    <w:p w:rsidR="00DA70DE" w:rsidRPr="00DA70DE" w:rsidRDefault="00DA70DE" w:rsidP="005A76FE">
      <w:pPr>
        <w:pStyle w:val="a9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DA70DE">
        <w:rPr>
          <w:rFonts w:ascii="Times New Roman" w:hAnsi="Times New Roman" w:cs="Times New Roman"/>
          <w:sz w:val="24"/>
          <w:szCs w:val="24"/>
        </w:rPr>
        <w:t>«Сложи картинку» (пазлы)</w:t>
      </w:r>
    </w:p>
    <w:p w:rsidR="00DA70DE" w:rsidRDefault="00DA70DE" w:rsidP="005A76FE">
      <w:pPr>
        <w:pStyle w:val="a9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DA70DE">
        <w:rPr>
          <w:rFonts w:ascii="Times New Roman" w:hAnsi="Times New Roman" w:cs="Times New Roman"/>
          <w:sz w:val="24"/>
          <w:szCs w:val="24"/>
        </w:rPr>
        <w:t>«Сложи узор»</w:t>
      </w:r>
    </w:p>
    <w:p w:rsidR="00DA70DE" w:rsidRDefault="00DA70DE" w:rsidP="005A76FE">
      <w:pPr>
        <w:pStyle w:val="a9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ческая мозаика</w:t>
      </w:r>
    </w:p>
    <w:p w:rsidR="00DA70DE" w:rsidRPr="00DA70DE" w:rsidRDefault="00DA70DE" w:rsidP="005A76FE">
      <w:pPr>
        <w:pStyle w:val="a9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метрическая мозаика 2 вида.</w:t>
      </w:r>
    </w:p>
    <w:p w:rsidR="00DA70DE" w:rsidRPr="00DA70DE" w:rsidRDefault="00DA70DE" w:rsidP="005A76FE">
      <w:pPr>
        <w:pStyle w:val="a9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DA70DE">
        <w:rPr>
          <w:rFonts w:ascii="Times New Roman" w:hAnsi="Times New Roman" w:cs="Times New Roman"/>
          <w:sz w:val="24"/>
          <w:szCs w:val="24"/>
        </w:rPr>
        <w:t>«Радуга»</w:t>
      </w:r>
    </w:p>
    <w:p w:rsidR="00DA70DE" w:rsidRPr="00DA70DE" w:rsidRDefault="00DA70DE" w:rsidP="005A76FE">
      <w:pPr>
        <w:pStyle w:val="a9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DA70DE">
        <w:rPr>
          <w:rFonts w:ascii="Times New Roman" w:hAnsi="Times New Roman" w:cs="Times New Roman"/>
          <w:sz w:val="24"/>
          <w:szCs w:val="24"/>
        </w:rPr>
        <w:t>«Танграм»</w:t>
      </w:r>
    </w:p>
    <w:p w:rsidR="00DA70DE" w:rsidRPr="00DA70DE" w:rsidRDefault="00DA70DE" w:rsidP="005A76FE">
      <w:pPr>
        <w:pStyle w:val="a9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DA70DE">
        <w:rPr>
          <w:rFonts w:ascii="Times New Roman" w:hAnsi="Times New Roman" w:cs="Times New Roman"/>
          <w:sz w:val="24"/>
          <w:szCs w:val="24"/>
        </w:rPr>
        <w:t>«Монгольская игра»</w:t>
      </w:r>
    </w:p>
    <w:p w:rsidR="00DA70DE" w:rsidRPr="00DA70DE" w:rsidRDefault="00DA70DE" w:rsidP="005A76FE">
      <w:pPr>
        <w:pStyle w:val="a9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DA70DE">
        <w:rPr>
          <w:rFonts w:ascii="Times New Roman" w:hAnsi="Times New Roman" w:cs="Times New Roman"/>
          <w:sz w:val="24"/>
          <w:szCs w:val="24"/>
        </w:rPr>
        <w:t>«Сфинкс»</w:t>
      </w:r>
    </w:p>
    <w:p w:rsidR="00DA70DE" w:rsidRPr="00DA70DE" w:rsidRDefault="00DA70DE" w:rsidP="005A76FE">
      <w:pPr>
        <w:pStyle w:val="a9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DA70DE">
        <w:rPr>
          <w:rFonts w:ascii="Times New Roman" w:hAnsi="Times New Roman" w:cs="Times New Roman"/>
          <w:sz w:val="24"/>
          <w:szCs w:val="24"/>
        </w:rPr>
        <w:t>«Волшебный круг»</w:t>
      </w:r>
    </w:p>
    <w:p w:rsidR="00224806" w:rsidRDefault="00DA70DE" w:rsidP="005A76FE">
      <w:pPr>
        <w:pStyle w:val="a9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DA70DE">
        <w:rPr>
          <w:rFonts w:ascii="Times New Roman" w:hAnsi="Times New Roman" w:cs="Times New Roman"/>
          <w:sz w:val="24"/>
          <w:szCs w:val="24"/>
        </w:rPr>
        <w:t>«Колумбово яйцо»</w:t>
      </w:r>
    </w:p>
    <w:p w:rsidR="00A51152" w:rsidRDefault="00A51152" w:rsidP="005A76FE">
      <w:pPr>
        <w:pStyle w:val="a9"/>
        <w:numPr>
          <w:ilvl w:val="0"/>
          <w:numId w:val="44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 w:rsidRPr="00A51152">
        <w:rPr>
          <w:rFonts w:ascii="Times New Roman" w:hAnsi="Times New Roman" w:cs="Times New Roman"/>
          <w:sz w:val="24"/>
          <w:szCs w:val="24"/>
          <w:u w:val="single"/>
        </w:rPr>
        <w:t>Центр развивающих</w:t>
      </w:r>
      <w:r w:rsidR="00AB2EEC">
        <w:rPr>
          <w:rFonts w:ascii="Times New Roman" w:hAnsi="Times New Roman" w:cs="Times New Roman"/>
          <w:sz w:val="24"/>
          <w:szCs w:val="24"/>
          <w:u w:val="single"/>
        </w:rPr>
        <w:t xml:space="preserve"> и дидактических</w:t>
      </w:r>
      <w:r w:rsidRPr="00A51152">
        <w:rPr>
          <w:rFonts w:ascii="Times New Roman" w:hAnsi="Times New Roman" w:cs="Times New Roman"/>
          <w:sz w:val="24"/>
          <w:szCs w:val="24"/>
          <w:u w:val="single"/>
        </w:rPr>
        <w:t xml:space="preserve"> игр</w:t>
      </w:r>
    </w:p>
    <w:p w:rsidR="00A51152" w:rsidRPr="00A51152" w:rsidRDefault="00A51152" w:rsidP="005A76FE">
      <w:pPr>
        <w:pStyle w:val="a9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A51152">
        <w:rPr>
          <w:rFonts w:ascii="Times New Roman" w:hAnsi="Times New Roman" w:cs="Times New Roman"/>
          <w:sz w:val="24"/>
          <w:szCs w:val="24"/>
        </w:rPr>
        <w:t>«Золотая коллекция логических игр»</w:t>
      </w:r>
    </w:p>
    <w:p w:rsidR="00A51152" w:rsidRPr="00A51152" w:rsidRDefault="00A51152" w:rsidP="005A76FE">
      <w:pPr>
        <w:pStyle w:val="a9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A51152">
        <w:rPr>
          <w:rFonts w:ascii="Times New Roman" w:hAnsi="Times New Roman" w:cs="Times New Roman"/>
          <w:sz w:val="24"/>
          <w:szCs w:val="24"/>
        </w:rPr>
        <w:t>«Ума палата»</w:t>
      </w:r>
    </w:p>
    <w:p w:rsidR="00A51152" w:rsidRPr="00A51152" w:rsidRDefault="00A51152" w:rsidP="005A76FE">
      <w:pPr>
        <w:pStyle w:val="a9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A51152">
        <w:rPr>
          <w:rFonts w:ascii="Times New Roman" w:hAnsi="Times New Roman" w:cs="Times New Roman"/>
          <w:sz w:val="24"/>
          <w:szCs w:val="24"/>
        </w:rPr>
        <w:t>«Где что растет»</w:t>
      </w:r>
    </w:p>
    <w:p w:rsidR="00A51152" w:rsidRPr="00A51152" w:rsidRDefault="00A51152" w:rsidP="005A76FE">
      <w:pPr>
        <w:pStyle w:val="a9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A51152">
        <w:rPr>
          <w:rFonts w:ascii="Times New Roman" w:hAnsi="Times New Roman" w:cs="Times New Roman"/>
          <w:sz w:val="24"/>
          <w:szCs w:val="24"/>
        </w:rPr>
        <w:t>«Лото-двойняшки»</w:t>
      </w:r>
    </w:p>
    <w:p w:rsidR="00A51152" w:rsidRPr="00A51152" w:rsidRDefault="00A51152" w:rsidP="005A76FE">
      <w:pPr>
        <w:pStyle w:val="a9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A51152">
        <w:rPr>
          <w:rFonts w:ascii="Times New Roman" w:hAnsi="Times New Roman" w:cs="Times New Roman"/>
          <w:sz w:val="24"/>
          <w:szCs w:val="24"/>
        </w:rPr>
        <w:t>«Мир растений»</w:t>
      </w:r>
    </w:p>
    <w:p w:rsidR="00A51152" w:rsidRPr="00A51152" w:rsidRDefault="00A51152" w:rsidP="005A76FE">
      <w:pPr>
        <w:pStyle w:val="a9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емля и ее жители»</w:t>
      </w:r>
    </w:p>
    <w:p w:rsidR="00A51152" w:rsidRPr="00A51152" w:rsidRDefault="00A51152" w:rsidP="005A76FE">
      <w:pPr>
        <w:pStyle w:val="a9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A51152">
        <w:rPr>
          <w:rFonts w:ascii="Times New Roman" w:hAnsi="Times New Roman" w:cs="Times New Roman"/>
          <w:sz w:val="24"/>
          <w:szCs w:val="24"/>
        </w:rPr>
        <w:t>«Времена года»</w:t>
      </w:r>
    </w:p>
    <w:p w:rsidR="00A51152" w:rsidRPr="00A51152" w:rsidRDefault="00A51152" w:rsidP="005A76FE">
      <w:pPr>
        <w:pStyle w:val="a9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A51152">
        <w:rPr>
          <w:rFonts w:ascii="Times New Roman" w:hAnsi="Times New Roman" w:cs="Times New Roman"/>
          <w:sz w:val="24"/>
          <w:szCs w:val="24"/>
        </w:rPr>
        <w:t>«Что за чем»</w:t>
      </w:r>
    </w:p>
    <w:p w:rsidR="00A51152" w:rsidRPr="00A51152" w:rsidRDefault="00A51152" w:rsidP="005A76FE">
      <w:pPr>
        <w:pStyle w:val="a9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A51152">
        <w:rPr>
          <w:rFonts w:ascii="Times New Roman" w:hAnsi="Times New Roman" w:cs="Times New Roman"/>
          <w:sz w:val="24"/>
          <w:szCs w:val="24"/>
        </w:rPr>
        <w:t>«Знаю все профессии»</w:t>
      </w:r>
    </w:p>
    <w:p w:rsidR="00A51152" w:rsidRPr="00A51152" w:rsidRDefault="00A51152" w:rsidP="005A76FE">
      <w:pPr>
        <w:pStyle w:val="a9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A51152">
        <w:rPr>
          <w:rFonts w:ascii="Times New Roman" w:hAnsi="Times New Roman" w:cs="Times New Roman"/>
          <w:sz w:val="24"/>
          <w:szCs w:val="24"/>
        </w:rPr>
        <w:t>«Закономерности»</w:t>
      </w:r>
    </w:p>
    <w:p w:rsidR="00A51152" w:rsidRPr="00A51152" w:rsidRDefault="00A51152" w:rsidP="005A76FE">
      <w:pPr>
        <w:pStyle w:val="a9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A51152">
        <w:rPr>
          <w:rFonts w:ascii="Times New Roman" w:hAnsi="Times New Roman" w:cs="Times New Roman"/>
          <w:sz w:val="24"/>
          <w:szCs w:val="24"/>
        </w:rPr>
        <w:t>«Ассоциации»</w:t>
      </w:r>
    </w:p>
    <w:p w:rsidR="00A51152" w:rsidRPr="00A51152" w:rsidRDefault="00A51152" w:rsidP="005A76FE">
      <w:pPr>
        <w:pStyle w:val="a9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A51152">
        <w:rPr>
          <w:rFonts w:ascii="Times New Roman" w:hAnsi="Times New Roman" w:cs="Times New Roman"/>
          <w:sz w:val="24"/>
          <w:szCs w:val="24"/>
        </w:rPr>
        <w:t>«Свойства предметов»</w:t>
      </w:r>
    </w:p>
    <w:p w:rsidR="00A51152" w:rsidRPr="00A51152" w:rsidRDefault="00A51152" w:rsidP="005A76FE">
      <w:pPr>
        <w:pStyle w:val="a9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A51152">
        <w:rPr>
          <w:rFonts w:ascii="Times New Roman" w:hAnsi="Times New Roman" w:cs="Times New Roman"/>
          <w:sz w:val="24"/>
          <w:szCs w:val="24"/>
        </w:rPr>
        <w:lastRenderedPageBreak/>
        <w:t>«Кто? Что? Ест»</w:t>
      </w:r>
    </w:p>
    <w:p w:rsidR="00A51152" w:rsidRDefault="00A51152" w:rsidP="005A76FE">
      <w:pPr>
        <w:pStyle w:val="a9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A51152">
        <w:rPr>
          <w:rFonts w:ascii="Times New Roman" w:hAnsi="Times New Roman" w:cs="Times New Roman"/>
          <w:sz w:val="24"/>
          <w:szCs w:val="24"/>
        </w:rPr>
        <w:t>«Кто где живет»</w:t>
      </w:r>
    </w:p>
    <w:p w:rsidR="00A51152" w:rsidRDefault="00A51152" w:rsidP="005A76FE">
      <w:pPr>
        <w:pStyle w:val="a9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гуры</w:t>
      </w:r>
    </w:p>
    <w:p w:rsidR="00A51152" w:rsidRDefault="00C35112" w:rsidP="005A76FE">
      <w:pPr>
        <w:pStyle w:val="a9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ак</w:t>
      </w:r>
      <w:r w:rsidR="00A251C6">
        <w:rPr>
          <w:rFonts w:ascii="Times New Roman" w:hAnsi="Times New Roman" w:cs="Times New Roman"/>
          <w:sz w:val="24"/>
          <w:szCs w:val="24"/>
        </w:rPr>
        <w:t xml:space="preserve"> растет </w:t>
      </w:r>
      <w:r w:rsidR="00A51152">
        <w:rPr>
          <w:rFonts w:ascii="Times New Roman" w:hAnsi="Times New Roman" w:cs="Times New Roman"/>
          <w:sz w:val="24"/>
          <w:szCs w:val="24"/>
        </w:rPr>
        <w:t>живое»</w:t>
      </w:r>
    </w:p>
    <w:p w:rsidR="00353FC9" w:rsidRDefault="00353FC9" w:rsidP="008710E4">
      <w:pPr>
        <w:pStyle w:val="a9"/>
        <w:numPr>
          <w:ilvl w:val="0"/>
          <w:numId w:val="44"/>
        </w:numPr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9E573C">
        <w:rPr>
          <w:rFonts w:ascii="Times New Roman" w:hAnsi="Times New Roman" w:cs="Times New Roman"/>
          <w:sz w:val="24"/>
          <w:szCs w:val="24"/>
          <w:u w:val="single"/>
        </w:rPr>
        <w:t>Литературный центр</w:t>
      </w:r>
      <w:r w:rsidRPr="009178FE">
        <w:rPr>
          <w:rFonts w:ascii="Times New Roman" w:hAnsi="Times New Roman" w:cs="Times New Roman"/>
          <w:sz w:val="24"/>
          <w:szCs w:val="24"/>
        </w:rPr>
        <w:t>- позволяет детям погрузиться в волшебный мир книг.</w:t>
      </w:r>
    </w:p>
    <w:p w:rsidR="0057512B" w:rsidRPr="0057512B" w:rsidRDefault="0057512B" w:rsidP="005A76FE">
      <w:pPr>
        <w:pStyle w:val="a9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57512B">
        <w:rPr>
          <w:rFonts w:ascii="Times New Roman" w:hAnsi="Times New Roman" w:cs="Times New Roman"/>
          <w:sz w:val="24"/>
          <w:szCs w:val="24"/>
        </w:rPr>
        <w:t>Бажов П.«Серебряное копытце»</w:t>
      </w:r>
    </w:p>
    <w:p w:rsidR="0057512B" w:rsidRPr="0057512B" w:rsidRDefault="0057512B" w:rsidP="005A76FE">
      <w:pPr>
        <w:pStyle w:val="a9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57512B">
        <w:rPr>
          <w:rFonts w:ascii="Times New Roman" w:hAnsi="Times New Roman" w:cs="Times New Roman"/>
          <w:sz w:val="24"/>
          <w:szCs w:val="24"/>
        </w:rPr>
        <w:t>Берестов В.«Приятная весть»</w:t>
      </w:r>
    </w:p>
    <w:p w:rsidR="0057512B" w:rsidRPr="0057512B" w:rsidRDefault="0057512B" w:rsidP="005A76FE">
      <w:pPr>
        <w:pStyle w:val="a9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57512B">
        <w:rPr>
          <w:rFonts w:ascii="Times New Roman" w:hAnsi="Times New Roman" w:cs="Times New Roman"/>
          <w:sz w:val="24"/>
          <w:szCs w:val="24"/>
        </w:rPr>
        <w:t>Бианки В. «Сказки»</w:t>
      </w:r>
    </w:p>
    <w:p w:rsidR="0057512B" w:rsidRPr="0057512B" w:rsidRDefault="0057512B" w:rsidP="005A76FE">
      <w:pPr>
        <w:pStyle w:val="a9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57512B">
        <w:rPr>
          <w:rFonts w:ascii="Times New Roman" w:hAnsi="Times New Roman" w:cs="Times New Roman"/>
          <w:sz w:val="24"/>
          <w:szCs w:val="24"/>
        </w:rPr>
        <w:t>Григорьев О. « Человек с зонтом»</w:t>
      </w:r>
    </w:p>
    <w:p w:rsidR="0057512B" w:rsidRPr="0057512B" w:rsidRDefault="0057512B" w:rsidP="005A76FE">
      <w:pPr>
        <w:pStyle w:val="a9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57512B">
        <w:rPr>
          <w:rFonts w:ascii="Times New Roman" w:hAnsi="Times New Roman" w:cs="Times New Roman"/>
          <w:sz w:val="24"/>
          <w:szCs w:val="24"/>
        </w:rPr>
        <w:t xml:space="preserve">Гримм П. Сказки «Бременские музыканты», </w:t>
      </w:r>
    </w:p>
    <w:p w:rsidR="0057512B" w:rsidRPr="0057512B" w:rsidRDefault="0057512B" w:rsidP="005A76FE">
      <w:pPr>
        <w:pStyle w:val="a9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57512B">
        <w:rPr>
          <w:rFonts w:ascii="Times New Roman" w:hAnsi="Times New Roman" w:cs="Times New Roman"/>
          <w:sz w:val="24"/>
          <w:szCs w:val="24"/>
        </w:rPr>
        <w:t>Гримм П. «Волшебный горшочек»</w:t>
      </w:r>
    </w:p>
    <w:p w:rsidR="0057512B" w:rsidRPr="0057512B" w:rsidRDefault="0057512B" w:rsidP="005A76FE">
      <w:pPr>
        <w:pStyle w:val="a9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57512B">
        <w:rPr>
          <w:rFonts w:ascii="Times New Roman" w:hAnsi="Times New Roman" w:cs="Times New Roman"/>
          <w:sz w:val="24"/>
          <w:szCs w:val="24"/>
        </w:rPr>
        <w:t>Киплинг Откуда у верблюда горб»</w:t>
      </w:r>
    </w:p>
    <w:p w:rsidR="0057512B" w:rsidRPr="0057512B" w:rsidRDefault="0057512B" w:rsidP="005A76FE">
      <w:pPr>
        <w:pStyle w:val="a9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57512B">
        <w:rPr>
          <w:rFonts w:ascii="Times New Roman" w:hAnsi="Times New Roman" w:cs="Times New Roman"/>
          <w:sz w:val="24"/>
          <w:szCs w:val="24"/>
        </w:rPr>
        <w:t>Кузьмин Л. «Дом с колокольчиками»</w:t>
      </w:r>
    </w:p>
    <w:p w:rsidR="0057512B" w:rsidRPr="0057512B" w:rsidRDefault="0057512B" w:rsidP="005A76FE">
      <w:pPr>
        <w:pStyle w:val="a9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57512B">
        <w:rPr>
          <w:rFonts w:ascii="Times New Roman" w:hAnsi="Times New Roman" w:cs="Times New Roman"/>
          <w:sz w:val="24"/>
          <w:szCs w:val="24"/>
        </w:rPr>
        <w:t>Мультсказки «Серая шейка»</w:t>
      </w:r>
    </w:p>
    <w:p w:rsidR="0057512B" w:rsidRPr="0057512B" w:rsidRDefault="0057512B" w:rsidP="005A76FE">
      <w:pPr>
        <w:pStyle w:val="a9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57512B">
        <w:rPr>
          <w:rFonts w:ascii="Times New Roman" w:hAnsi="Times New Roman" w:cs="Times New Roman"/>
          <w:sz w:val="24"/>
          <w:szCs w:val="24"/>
        </w:rPr>
        <w:t>Носов Н. «Фантазеры»</w:t>
      </w:r>
    </w:p>
    <w:p w:rsidR="0057512B" w:rsidRPr="0057512B" w:rsidRDefault="0057512B" w:rsidP="005A76FE">
      <w:pPr>
        <w:pStyle w:val="a9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57512B">
        <w:rPr>
          <w:rFonts w:ascii="Times New Roman" w:hAnsi="Times New Roman" w:cs="Times New Roman"/>
          <w:sz w:val="24"/>
          <w:szCs w:val="24"/>
        </w:rPr>
        <w:t>Носов Н. «Живая шляпа»</w:t>
      </w:r>
    </w:p>
    <w:p w:rsidR="0057512B" w:rsidRPr="0057512B" w:rsidRDefault="0057512B" w:rsidP="005A76FE">
      <w:pPr>
        <w:pStyle w:val="a9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57512B">
        <w:rPr>
          <w:rFonts w:ascii="Times New Roman" w:hAnsi="Times New Roman" w:cs="Times New Roman"/>
          <w:sz w:val="24"/>
          <w:szCs w:val="24"/>
        </w:rPr>
        <w:t>Прокофьева С.«Приключения желтого чемоданчика»</w:t>
      </w:r>
    </w:p>
    <w:p w:rsidR="0057512B" w:rsidRPr="0057512B" w:rsidRDefault="0057512B" w:rsidP="005A76FE">
      <w:pPr>
        <w:pStyle w:val="a9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57512B">
        <w:rPr>
          <w:rFonts w:ascii="Times New Roman" w:hAnsi="Times New Roman" w:cs="Times New Roman"/>
          <w:sz w:val="24"/>
          <w:szCs w:val="24"/>
        </w:rPr>
        <w:t>Пушкин А.С. «Сказки»</w:t>
      </w:r>
    </w:p>
    <w:p w:rsidR="0097664C" w:rsidRDefault="0057512B" w:rsidP="0097664C">
      <w:pPr>
        <w:pStyle w:val="a9"/>
        <w:ind w:left="360"/>
        <w:rPr>
          <w:rFonts w:ascii="Times New Roman" w:hAnsi="Times New Roman" w:cs="Times New Roman"/>
          <w:sz w:val="24"/>
          <w:szCs w:val="24"/>
        </w:rPr>
      </w:pPr>
      <w:r w:rsidRPr="0057512B">
        <w:rPr>
          <w:rFonts w:ascii="Times New Roman" w:hAnsi="Times New Roman" w:cs="Times New Roman"/>
          <w:sz w:val="24"/>
          <w:szCs w:val="24"/>
        </w:rPr>
        <w:t xml:space="preserve">Русские народные </w:t>
      </w:r>
      <w:r w:rsidR="0097664C" w:rsidRPr="0057512B">
        <w:rPr>
          <w:rFonts w:ascii="Times New Roman" w:hAnsi="Times New Roman" w:cs="Times New Roman"/>
          <w:sz w:val="24"/>
          <w:szCs w:val="24"/>
        </w:rPr>
        <w:t>сказки:</w:t>
      </w:r>
    </w:p>
    <w:p w:rsidR="0057512B" w:rsidRPr="0057512B" w:rsidRDefault="0057512B" w:rsidP="005A76FE">
      <w:pPr>
        <w:pStyle w:val="a9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57512B">
        <w:rPr>
          <w:rFonts w:ascii="Times New Roman" w:hAnsi="Times New Roman" w:cs="Times New Roman"/>
          <w:sz w:val="24"/>
          <w:szCs w:val="24"/>
        </w:rPr>
        <w:t xml:space="preserve"> «Теремок»</w:t>
      </w:r>
    </w:p>
    <w:p w:rsidR="0057512B" w:rsidRPr="0057512B" w:rsidRDefault="0057512B" w:rsidP="005A76FE">
      <w:pPr>
        <w:pStyle w:val="a9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57512B">
        <w:rPr>
          <w:rFonts w:ascii="Times New Roman" w:hAnsi="Times New Roman" w:cs="Times New Roman"/>
          <w:sz w:val="24"/>
          <w:szCs w:val="24"/>
        </w:rPr>
        <w:t>«Рукавичка»</w:t>
      </w:r>
    </w:p>
    <w:p w:rsidR="0057512B" w:rsidRPr="0057512B" w:rsidRDefault="0057512B" w:rsidP="005A76FE">
      <w:pPr>
        <w:pStyle w:val="a9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57512B">
        <w:rPr>
          <w:rFonts w:ascii="Times New Roman" w:hAnsi="Times New Roman" w:cs="Times New Roman"/>
          <w:sz w:val="24"/>
          <w:szCs w:val="24"/>
        </w:rPr>
        <w:t>«Гуси- гуси»</w:t>
      </w:r>
    </w:p>
    <w:p w:rsidR="0057512B" w:rsidRPr="0057512B" w:rsidRDefault="0057512B" w:rsidP="005A76FE">
      <w:pPr>
        <w:pStyle w:val="a9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57512B">
        <w:rPr>
          <w:rFonts w:ascii="Times New Roman" w:hAnsi="Times New Roman" w:cs="Times New Roman"/>
          <w:sz w:val="24"/>
          <w:szCs w:val="24"/>
        </w:rPr>
        <w:t>«Емеля»</w:t>
      </w:r>
    </w:p>
    <w:p w:rsidR="0057512B" w:rsidRPr="0057512B" w:rsidRDefault="0057512B" w:rsidP="005A76FE">
      <w:pPr>
        <w:pStyle w:val="a9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57512B">
        <w:rPr>
          <w:rFonts w:ascii="Times New Roman" w:hAnsi="Times New Roman" w:cs="Times New Roman"/>
          <w:sz w:val="24"/>
          <w:szCs w:val="24"/>
        </w:rPr>
        <w:t>«Маша и медведь»</w:t>
      </w:r>
    </w:p>
    <w:p w:rsidR="0057512B" w:rsidRPr="0057512B" w:rsidRDefault="0057512B" w:rsidP="005A76FE">
      <w:pPr>
        <w:pStyle w:val="a9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57512B">
        <w:rPr>
          <w:rFonts w:ascii="Times New Roman" w:hAnsi="Times New Roman" w:cs="Times New Roman"/>
          <w:sz w:val="24"/>
          <w:szCs w:val="24"/>
        </w:rPr>
        <w:t>«Волшебные сказки»</w:t>
      </w:r>
    </w:p>
    <w:p w:rsidR="0057512B" w:rsidRPr="0057512B" w:rsidRDefault="0057512B" w:rsidP="005A76FE">
      <w:pPr>
        <w:pStyle w:val="a9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57512B">
        <w:rPr>
          <w:rFonts w:ascii="Times New Roman" w:hAnsi="Times New Roman" w:cs="Times New Roman"/>
          <w:sz w:val="24"/>
          <w:szCs w:val="24"/>
        </w:rPr>
        <w:t>«Лесные сказки»</w:t>
      </w:r>
    </w:p>
    <w:p w:rsidR="0057512B" w:rsidRPr="0057512B" w:rsidRDefault="0057512B" w:rsidP="005A76FE">
      <w:pPr>
        <w:pStyle w:val="a9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57512B">
        <w:rPr>
          <w:rFonts w:ascii="Times New Roman" w:hAnsi="Times New Roman" w:cs="Times New Roman"/>
          <w:sz w:val="24"/>
          <w:szCs w:val="24"/>
        </w:rPr>
        <w:t>«Золушка»</w:t>
      </w:r>
    </w:p>
    <w:p w:rsidR="0057512B" w:rsidRPr="0057512B" w:rsidRDefault="0057512B" w:rsidP="005A76FE">
      <w:pPr>
        <w:pStyle w:val="a9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57512B">
        <w:rPr>
          <w:rFonts w:ascii="Times New Roman" w:hAnsi="Times New Roman" w:cs="Times New Roman"/>
          <w:sz w:val="24"/>
          <w:szCs w:val="24"/>
        </w:rPr>
        <w:t>«Златовласка и три медведя»</w:t>
      </w:r>
    </w:p>
    <w:p w:rsidR="0057512B" w:rsidRPr="0057512B" w:rsidRDefault="0057512B" w:rsidP="005A76FE">
      <w:pPr>
        <w:pStyle w:val="a9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57512B">
        <w:rPr>
          <w:rFonts w:ascii="Times New Roman" w:hAnsi="Times New Roman" w:cs="Times New Roman"/>
          <w:sz w:val="24"/>
          <w:szCs w:val="24"/>
        </w:rPr>
        <w:t>«Мальчик - с -пальчик»</w:t>
      </w:r>
    </w:p>
    <w:p w:rsidR="0057512B" w:rsidRPr="0057512B" w:rsidRDefault="0057512B" w:rsidP="005A76FE">
      <w:pPr>
        <w:pStyle w:val="a9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57512B">
        <w:rPr>
          <w:rFonts w:ascii="Times New Roman" w:hAnsi="Times New Roman" w:cs="Times New Roman"/>
          <w:sz w:val="24"/>
          <w:szCs w:val="24"/>
        </w:rPr>
        <w:t>«Клуб-музыкант»</w:t>
      </w:r>
    </w:p>
    <w:p w:rsidR="0057512B" w:rsidRPr="0097664C" w:rsidRDefault="0057512B" w:rsidP="005A76FE">
      <w:pPr>
        <w:pStyle w:val="a9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97664C">
        <w:rPr>
          <w:rFonts w:ascii="Times New Roman" w:hAnsi="Times New Roman" w:cs="Times New Roman"/>
          <w:sz w:val="24"/>
          <w:szCs w:val="24"/>
        </w:rPr>
        <w:t>«Иван Царевич и Серый волк»</w:t>
      </w:r>
    </w:p>
    <w:p w:rsidR="0057512B" w:rsidRPr="0057512B" w:rsidRDefault="0057512B" w:rsidP="005A76FE">
      <w:pPr>
        <w:pStyle w:val="a9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57512B">
        <w:rPr>
          <w:rFonts w:ascii="Times New Roman" w:hAnsi="Times New Roman" w:cs="Times New Roman"/>
          <w:sz w:val="24"/>
          <w:szCs w:val="24"/>
        </w:rPr>
        <w:t>Сутеев В. «Яблоко»</w:t>
      </w:r>
    </w:p>
    <w:p w:rsidR="0057512B" w:rsidRPr="0057512B" w:rsidRDefault="0057512B" w:rsidP="005A76FE">
      <w:pPr>
        <w:pStyle w:val="a9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57512B">
        <w:rPr>
          <w:rFonts w:ascii="Times New Roman" w:hAnsi="Times New Roman" w:cs="Times New Roman"/>
          <w:sz w:val="24"/>
          <w:szCs w:val="24"/>
        </w:rPr>
        <w:t>Сутеев В. «Под грибом»</w:t>
      </w:r>
    </w:p>
    <w:p w:rsidR="00B75E53" w:rsidRPr="0057512B" w:rsidRDefault="0057512B" w:rsidP="005A76FE">
      <w:pPr>
        <w:pStyle w:val="a9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57512B">
        <w:rPr>
          <w:rFonts w:ascii="Times New Roman" w:hAnsi="Times New Roman" w:cs="Times New Roman"/>
          <w:sz w:val="24"/>
          <w:szCs w:val="24"/>
        </w:rPr>
        <w:t>Сутеев В. «Про цыпленка»</w:t>
      </w:r>
    </w:p>
    <w:p w:rsidR="0057512B" w:rsidRPr="00C254AB" w:rsidRDefault="0057512B" w:rsidP="005A76FE">
      <w:pPr>
        <w:pStyle w:val="a9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54AB">
        <w:rPr>
          <w:rFonts w:ascii="Times New Roman" w:hAnsi="Times New Roman" w:cs="Times New Roman"/>
          <w:sz w:val="24"/>
          <w:szCs w:val="24"/>
        </w:rPr>
        <w:t>Степанов В. «Хрюшка и ежик»</w:t>
      </w:r>
    </w:p>
    <w:p w:rsidR="0057512B" w:rsidRPr="00C254AB" w:rsidRDefault="0057512B" w:rsidP="005A76FE">
      <w:pPr>
        <w:pStyle w:val="a9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54AB">
        <w:rPr>
          <w:rFonts w:ascii="Times New Roman" w:hAnsi="Times New Roman" w:cs="Times New Roman"/>
          <w:sz w:val="24"/>
          <w:szCs w:val="24"/>
        </w:rPr>
        <w:t>«Стихи малышам»</w:t>
      </w:r>
    </w:p>
    <w:p w:rsidR="0057512B" w:rsidRPr="00C254AB" w:rsidRDefault="0057512B" w:rsidP="005A76FE">
      <w:pPr>
        <w:pStyle w:val="a9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54AB">
        <w:rPr>
          <w:rFonts w:ascii="Times New Roman" w:hAnsi="Times New Roman" w:cs="Times New Roman"/>
          <w:sz w:val="24"/>
          <w:szCs w:val="24"/>
        </w:rPr>
        <w:t>«Потешки для малышей»</w:t>
      </w:r>
    </w:p>
    <w:p w:rsidR="0057512B" w:rsidRPr="00C254AB" w:rsidRDefault="0057512B" w:rsidP="005A76FE">
      <w:pPr>
        <w:pStyle w:val="a9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54AB">
        <w:rPr>
          <w:rFonts w:ascii="Times New Roman" w:hAnsi="Times New Roman" w:cs="Times New Roman"/>
          <w:sz w:val="24"/>
          <w:szCs w:val="24"/>
        </w:rPr>
        <w:t>«Кто первый»</w:t>
      </w:r>
    </w:p>
    <w:p w:rsidR="0057512B" w:rsidRPr="00C254AB" w:rsidRDefault="0057512B" w:rsidP="005A76FE">
      <w:pPr>
        <w:pStyle w:val="a9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54AB">
        <w:rPr>
          <w:rFonts w:ascii="Times New Roman" w:hAnsi="Times New Roman" w:cs="Times New Roman"/>
          <w:sz w:val="24"/>
          <w:szCs w:val="24"/>
        </w:rPr>
        <w:t>Токмакова И. «Букварики»</w:t>
      </w:r>
    </w:p>
    <w:p w:rsidR="0057512B" w:rsidRPr="00C254AB" w:rsidRDefault="0057512B" w:rsidP="005A76FE">
      <w:pPr>
        <w:pStyle w:val="a9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54AB">
        <w:rPr>
          <w:rFonts w:ascii="Times New Roman" w:hAnsi="Times New Roman" w:cs="Times New Roman"/>
          <w:sz w:val="24"/>
          <w:szCs w:val="24"/>
        </w:rPr>
        <w:t>Цыферов Г. «Паровозик из Ромашково»</w:t>
      </w:r>
    </w:p>
    <w:p w:rsidR="0057512B" w:rsidRPr="00C254AB" w:rsidRDefault="0057512B" w:rsidP="005A76FE">
      <w:pPr>
        <w:pStyle w:val="a9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54AB">
        <w:rPr>
          <w:rFonts w:ascii="Times New Roman" w:hAnsi="Times New Roman" w:cs="Times New Roman"/>
          <w:sz w:val="24"/>
          <w:szCs w:val="24"/>
        </w:rPr>
        <w:t>Чуковский К. «Доктор Айболит»</w:t>
      </w:r>
    </w:p>
    <w:p w:rsidR="0057512B" w:rsidRPr="00C254AB" w:rsidRDefault="0057512B" w:rsidP="005A76FE">
      <w:pPr>
        <w:pStyle w:val="a9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54AB">
        <w:rPr>
          <w:rFonts w:ascii="Times New Roman" w:hAnsi="Times New Roman" w:cs="Times New Roman"/>
          <w:sz w:val="24"/>
          <w:szCs w:val="24"/>
        </w:rPr>
        <w:t>«Закаляка»</w:t>
      </w:r>
    </w:p>
    <w:p w:rsidR="0057512B" w:rsidRPr="00C254AB" w:rsidRDefault="0057512B" w:rsidP="005A76FE">
      <w:pPr>
        <w:pStyle w:val="a9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54AB">
        <w:rPr>
          <w:rFonts w:ascii="Times New Roman" w:hAnsi="Times New Roman" w:cs="Times New Roman"/>
          <w:sz w:val="24"/>
          <w:szCs w:val="24"/>
        </w:rPr>
        <w:t>«Сказки»</w:t>
      </w:r>
    </w:p>
    <w:p w:rsidR="0057512B" w:rsidRPr="00C254AB" w:rsidRDefault="0057512B" w:rsidP="005A76FE">
      <w:pPr>
        <w:pStyle w:val="a9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54AB">
        <w:rPr>
          <w:rFonts w:ascii="Times New Roman" w:hAnsi="Times New Roman" w:cs="Times New Roman"/>
          <w:sz w:val="24"/>
          <w:szCs w:val="24"/>
        </w:rPr>
        <w:t>Шалаева Г.П. «Новые правила поведения для воспитанных детей»</w:t>
      </w:r>
    </w:p>
    <w:p w:rsidR="0057512B" w:rsidRPr="00C254AB" w:rsidRDefault="0057512B" w:rsidP="005A76FE">
      <w:pPr>
        <w:pStyle w:val="a9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54AB">
        <w:rPr>
          <w:rFonts w:ascii="Times New Roman" w:hAnsi="Times New Roman" w:cs="Times New Roman"/>
          <w:sz w:val="24"/>
          <w:szCs w:val="24"/>
        </w:rPr>
        <w:t>Яхнин П. «Часы с кукушкой»</w:t>
      </w:r>
    </w:p>
    <w:p w:rsidR="00353FC9" w:rsidRDefault="00353FC9" w:rsidP="005A76FE">
      <w:pPr>
        <w:pStyle w:val="a9"/>
        <w:numPr>
          <w:ilvl w:val="0"/>
          <w:numId w:val="4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78FE">
        <w:rPr>
          <w:rFonts w:ascii="Times New Roman" w:hAnsi="Times New Roman" w:cs="Times New Roman"/>
          <w:sz w:val="24"/>
          <w:szCs w:val="24"/>
          <w:u w:val="single"/>
        </w:rPr>
        <w:t xml:space="preserve">Центр </w:t>
      </w:r>
      <w:r w:rsidR="00D115DE">
        <w:rPr>
          <w:rFonts w:ascii="Times New Roman" w:hAnsi="Times New Roman" w:cs="Times New Roman"/>
          <w:sz w:val="24"/>
          <w:szCs w:val="24"/>
          <w:u w:val="single"/>
        </w:rPr>
        <w:t>театральной деятельности</w:t>
      </w:r>
      <w:r w:rsidRPr="009178FE">
        <w:rPr>
          <w:rFonts w:ascii="Times New Roman" w:hAnsi="Times New Roman" w:cs="Times New Roman"/>
          <w:sz w:val="24"/>
          <w:szCs w:val="24"/>
        </w:rPr>
        <w:t xml:space="preserve"> - важный</w:t>
      </w:r>
      <w:r>
        <w:rPr>
          <w:rFonts w:ascii="Times New Roman" w:hAnsi="Times New Roman" w:cs="Times New Roman"/>
          <w:sz w:val="24"/>
          <w:szCs w:val="24"/>
        </w:rPr>
        <w:t xml:space="preserve"> объект развивающей среды, </w:t>
      </w:r>
      <w:r w:rsidRPr="009178FE">
        <w:rPr>
          <w:rFonts w:ascii="Times New Roman" w:hAnsi="Times New Roman" w:cs="Times New Roman"/>
          <w:sz w:val="24"/>
          <w:szCs w:val="24"/>
        </w:rPr>
        <w:t>размещены маски сказочных персонажей, пальчиковый и настольный виды театра.</w:t>
      </w:r>
    </w:p>
    <w:p w:rsidR="0057512B" w:rsidRPr="0057512B" w:rsidRDefault="0057512B" w:rsidP="005A76FE">
      <w:pPr>
        <w:pStyle w:val="a9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512B">
        <w:rPr>
          <w:rFonts w:ascii="Times New Roman" w:hAnsi="Times New Roman" w:cs="Times New Roman"/>
          <w:sz w:val="24"/>
          <w:szCs w:val="24"/>
        </w:rPr>
        <w:t>Куклы би-ба-бо:</w:t>
      </w:r>
    </w:p>
    <w:p w:rsidR="0057512B" w:rsidRPr="0057512B" w:rsidRDefault="0057512B" w:rsidP="0057512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57512B">
        <w:rPr>
          <w:rFonts w:ascii="Times New Roman" w:hAnsi="Times New Roman" w:cs="Times New Roman"/>
          <w:sz w:val="24"/>
          <w:szCs w:val="24"/>
        </w:rPr>
        <w:t>Бабушка</w:t>
      </w:r>
    </w:p>
    <w:p w:rsidR="0057512B" w:rsidRPr="0057512B" w:rsidRDefault="0057512B" w:rsidP="0057512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57512B">
        <w:rPr>
          <w:rFonts w:ascii="Times New Roman" w:hAnsi="Times New Roman" w:cs="Times New Roman"/>
          <w:sz w:val="24"/>
          <w:szCs w:val="24"/>
        </w:rPr>
        <w:lastRenderedPageBreak/>
        <w:t>Дедушка</w:t>
      </w:r>
    </w:p>
    <w:p w:rsidR="0057512B" w:rsidRPr="0057512B" w:rsidRDefault="0057512B" w:rsidP="0057512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57512B">
        <w:rPr>
          <w:rFonts w:ascii="Times New Roman" w:hAnsi="Times New Roman" w:cs="Times New Roman"/>
          <w:sz w:val="24"/>
          <w:szCs w:val="24"/>
        </w:rPr>
        <w:t>Лиса</w:t>
      </w:r>
    </w:p>
    <w:p w:rsidR="0057512B" w:rsidRPr="0057512B" w:rsidRDefault="0057512B" w:rsidP="0057512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57512B">
        <w:rPr>
          <w:rFonts w:ascii="Times New Roman" w:hAnsi="Times New Roman" w:cs="Times New Roman"/>
          <w:sz w:val="24"/>
          <w:szCs w:val="24"/>
        </w:rPr>
        <w:t>Поросенок</w:t>
      </w:r>
    </w:p>
    <w:p w:rsidR="0057512B" w:rsidRPr="0057512B" w:rsidRDefault="0057512B" w:rsidP="0057512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57512B">
        <w:rPr>
          <w:rFonts w:ascii="Times New Roman" w:hAnsi="Times New Roman" w:cs="Times New Roman"/>
          <w:sz w:val="24"/>
          <w:szCs w:val="24"/>
        </w:rPr>
        <w:t>Собака</w:t>
      </w:r>
    </w:p>
    <w:p w:rsidR="0057512B" w:rsidRPr="0057512B" w:rsidRDefault="0057512B" w:rsidP="005A76FE">
      <w:pPr>
        <w:pStyle w:val="a9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512B">
        <w:rPr>
          <w:rFonts w:ascii="Times New Roman" w:hAnsi="Times New Roman" w:cs="Times New Roman"/>
          <w:sz w:val="24"/>
          <w:szCs w:val="24"/>
        </w:rPr>
        <w:t>Пальчиковый театр по сказкам:</w:t>
      </w:r>
    </w:p>
    <w:p w:rsidR="0057512B" w:rsidRPr="0057512B" w:rsidRDefault="0057512B" w:rsidP="0057512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57512B">
        <w:rPr>
          <w:rFonts w:ascii="Times New Roman" w:hAnsi="Times New Roman" w:cs="Times New Roman"/>
          <w:sz w:val="24"/>
          <w:szCs w:val="24"/>
        </w:rPr>
        <w:t>«Маша и медведь»</w:t>
      </w:r>
    </w:p>
    <w:p w:rsidR="0057512B" w:rsidRPr="0057512B" w:rsidRDefault="0057512B" w:rsidP="005A76FE">
      <w:pPr>
        <w:pStyle w:val="a9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512B">
        <w:rPr>
          <w:rFonts w:ascii="Times New Roman" w:hAnsi="Times New Roman" w:cs="Times New Roman"/>
          <w:sz w:val="24"/>
          <w:szCs w:val="24"/>
        </w:rPr>
        <w:t>Шагающий театр «Три поросенка»</w:t>
      </w:r>
    </w:p>
    <w:p w:rsidR="0057512B" w:rsidRPr="0057512B" w:rsidRDefault="0057512B" w:rsidP="005A76FE">
      <w:pPr>
        <w:pStyle w:val="a9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512B">
        <w:rPr>
          <w:rFonts w:ascii="Times New Roman" w:hAnsi="Times New Roman" w:cs="Times New Roman"/>
          <w:sz w:val="24"/>
          <w:szCs w:val="24"/>
        </w:rPr>
        <w:t>Настольный театр «Красная шапочка»</w:t>
      </w:r>
    </w:p>
    <w:p w:rsidR="0057512B" w:rsidRPr="0057512B" w:rsidRDefault="0057512B" w:rsidP="005A76FE">
      <w:pPr>
        <w:pStyle w:val="a9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512B">
        <w:rPr>
          <w:rFonts w:ascii="Times New Roman" w:hAnsi="Times New Roman" w:cs="Times New Roman"/>
          <w:sz w:val="24"/>
          <w:szCs w:val="24"/>
        </w:rPr>
        <w:t>Сказки на фланелеграфе:</w:t>
      </w:r>
    </w:p>
    <w:p w:rsidR="0057512B" w:rsidRPr="0057512B" w:rsidRDefault="0057512B" w:rsidP="0057512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57512B">
        <w:rPr>
          <w:rFonts w:ascii="Times New Roman" w:hAnsi="Times New Roman" w:cs="Times New Roman"/>
          <w:sz w:val="24"/>
          <w:szCs w:val="24"/>
        </w:rPr>
        <w:t>«Репка»</w:t>
      </w:r>
    </w:p>
    <w:p w:rsidR="0057512B" w:rsidRPr="0057512B" w:rsidRDefault="0057512B" w:rsidP="0057512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57512B">
        <w:rPr>
          <w:rFonts w:ascii="Times New Roman" w:hAnsi="Times New Roman" w:cs="Times New Roman"/>
          <w:sz w:val="24"/>
          <w:szCs w:val="24"/>
        </w:rPr>
        <w:t>«Заюшкина избушка»</w:t>
      </w:r>
    </w:p>
    <w:p w:rsidR="0057512B" w:rsidRPr="0057512B" w:rsidRDefault="0057512B" w:rsidP="0057512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57512B">
        <w:rPr>
          <w:rFonts w:ascii="Times New Roman" w:hAnsi="Times New Roman" w:cs="Times New Roman"/>
          <w:sz w:val="24"/>
          <w:szCs w:val="24"/>
        </w:rPr>
        <w:t>«Гуси – лебеди»</w:t>
      </w:r>
    </w:p>
    <w:p w:rsidR="0057512B" w:rsidRPr="0057512B" w:rsidRDefault="0057512B" w:rsidP="0057512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57512B">
        <w:rPr>
          <w:rFonts w:ascii="Times New Roman" w:hAnsi="Times New Roman" w:cs="Times New Roman"/>
          <w:sz w:val="24"/>
          <w:szCs w:val="24"/>
        </w:rPr>
        <w:t>«Три поросенка»</w:t>
      </w:r>
    </w:p>
    <w:p w:rsidR="0057512B" w:rsidRDefault="0057512B" w:rsidP="0057512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57512B">
        <w:rPr>
          <w:rFonts w:ascii="Times New Roman" w:hAnsi="Times New Roman" w:cs="Times New Roman"/>
          <w:sz w:val="24"/>
          <w:szCs w:val="24"/>
        </w:rPr>
        <w:t>«Теремок»</w:t>
      </w:r>
    </w:p>
    <w:p w:rsidR="0057512B" w:rsidRPr="0057512B" w:rsidRDefault="0057512B" w:rsidP="0057512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57512B">
        <w:rPr>
          <w:rFonts w:ascii="Times New Roman" w:hAnsi="Times New Roman" w:cs="Times New Roman"/>
          <w:sz w:val="24"/>
          <w:szCs w:val="24"/>
        </w:rPr>
        <w:t>«Курочка ряба»</w:t>
      </w:r>
    </w:p>
    <w:p w:rsidR="0057512B" w:rsidRPr="0057512B" w:rsidRDefault="0057512B" w:rsidP="0057512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57512B">
        <w:rPr>
          <w:rFonts w:ascii="Times New Roman" w:hAnsi="Times New Roman" w:cs="Times New Roman"/>
          <w:sz w:val="24"/>
          <w:szCs w:val="24"/>
        </w:rPr>
        <w:t>«Маша и медведь»</w:t>
      </w:r>
    </w:p>
    <w:p w:rsidR="0057512B" w:rsidRPr="0057512B" w:rsidRDefault="0057512B" w:rsidP="0057512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57512B">
        <w:rPr>
          <w:rFonts w:ascii="Times New Roman" w:hAnsi="Times New Roman" w:cs="Times New Roman"/>
          <w:sz w:val="24"/>
          <w:szCs w:val="24"/>
        </w:rPr>
        <w:t>«Снегурочка»</w:t>
      </w:r>
    </w:p>
    <w:p w:rsidR="0057512B" w:rsidRPr="0057512B" w:rsidRDefault="0057512B" w:rsidP="0057512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57512B">
        <w:rPr>
          <w:rFonts w:ascii="Times New Roman" w:hAnsi="Times New Roman" w:cs="Times New Roman"/>
          <w:sz w:val="24"/>
          <w:szCs w:val="24"/>
        </w:rPr>
        <w:t>«Колобок»</w:t>
      </w:r>
    </w:p>
    <w:p w:rsidR="0057512B" w:rsidRPr="0057512B" w:rsidRDefault="004157D4" w:rsidP="005A76FE">
      <w:pPr>
        <w:pStyle w:val="a9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льные кукольные театры: </w:t>
      </w:r>
      <w:r w:rsidR="0057512B" w:rsidRPr="0057512B">
        <w:rPr>
          <w:rFonts w:ascii="Times New Roman" w:hAnsi="Times New Roman" w:cs="Times New Roman"/>
          <w:sz w:val="24"/>
          <w:szCs w:val="24"/>
        </w:rPr>
        <w:t>Сказки из дерева «Кот, петух и лиса», «Репка»</w:t>
      </w:r>
    </w:p>
    <w:p w:rsidR="0057512B" w:rsidRDefault="0057512B" w:rsidP="0057512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57512B">
        <w:rPr>
          <w:rFonts w:ascii="Times New Roman" w:hAnsi="Times New Roman" w:cs="Times New Roman"/>
          <w:sz w:val="24"/>
          <w:szCs w:val="24"/>
        </w:rPr>
        <w:t>«Бременские музыканты»</w:t>
      </w:r>
    </w:p>
    <w:p w:rsidR="001A60D8" w:rsidRDefault="001A60D8" w:rsidP="005A76FE">
      <w:pPr>
        <w:pStyle w:val="a9"/>
        <w:numPr>
          <w:ilvl w:val="0"/>
          <w:numId w:val="44"/>
        </w:numPr>
        <w:ind w:left="142" w:hanging="28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Центр конструирования</w:t>
      </w:r>
    </w:p>
    <w:p w:rsidR="001A60D8" w:rsidRPr="001A60D8" w:rsidRDefault="001A60D8" w:rsidP="005A76FE">
      <w:pPr>
        <w:pStyle w:val="a9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60D8">
        <w:rPr>
          <w:rFonts w:ascii="Times New Roman" w:hAnsi="Times New Roman" w:cs="Times New Roman"/>
          <w:sz w:val="24"/>
          <w:szCs w:val="24"/>
        </w:rPr>
        <w:t>Строительный материал</w:t>
      </w:r>
    </w:p>
    <w:p w:rsidR="001A60D8" w:rsidRPr="001A60D8" w:rsidRDefault="001A60D8" w:rsidP="005A76FE">
      <w:pPr>
        <w:pStyle w:val="a9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60D8">
        <w:rPr>
          <w:rFonts w:ascii="Times New Roman" w:hAnsi="Times New Roman" w:cs="Times New Roman"/>
          <w:sz w:val="24"/>
          <w:szCs w:val="24"/>
        </w:rPr>
        <w:t>Крупный пластмассовый строительный набор</w:t>
      </w:r>
    </w:p>
    <w:p w:rsidR="001A60D8" w:rsidRPr="001A60D8" w:rsidRDefault="001A60D8" w:rsidP="005A76FE">
      <w:pPr>
        <w:pStyle w:val="a9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60D8">
        <w:rPr>
          <w:rFonts w:ascii="Times New Roman" w:hAnsi="Times New Roman" w:cs="Times New Roman"/>
          <w:sz w:val="24"/>
          <w:szCs w:val="24"/>
        </w:rPr>
        <w:t>Набор цветных кирпичиков и кубиков</w:t>
      </w:r>
    </w:p>
    <w:p w:rsidR="001A60D8" w:rsidRPr="001A60D8" w:rsidRDefault="001A60D8" w:rsidP="005A76FE">
      <w:pPr>
        <w:pStyle w:val="a9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60D8">
        <w:rPr>
          <w:rFonts w:ascii="Times New Roman" w:hAnsi="Times New Roman" w:cs="Times New Roman"/>
          <w:sz w:val="24"/>
          <w:szCs w:val="24"/>
        </w:rPr>
        <w:t>Деревянный цветной строительный набор</w:t>
      </w:r>
    </w:p>
    <w:p w:rsidR="001A60D8" w:rsidRPr="001A60D8" w:rsidRDefault="001A60D8" w:rsidP="005A76FE">
      <w:pPr>
        <w:pStyle w:val="a9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60D8">
        <w:rPr>
          <w:rFonts w:ascii="Times New Roman" w:hAnsi="Times New Roman" w:cs="Times New Roman"/>
          <w:sz w:val="24"/>
          <w:szCs w:val="24"/>
        </w:rPr>
        <w:t>Цветные треугольники</w:t>
      </w:r>
    </w:p>
    <w:p w:rsidR="001A60D8" w:rsidRPr="001A60D8" w:rsidRDefault="001A60D8" w:rsidP="005A76FE">
      <w:pPr>
        <w:pStyle w:val="a9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60D8">
        <w:rPr>
          <w:rFonts w:ascii="Times New Roman" w:hAnsi="Times New Roman" w:cs="Times New Roman"/>
          <w:sz w:val="24"/>
          <w:szCs w:val="24"/>
        </w:rPr>
        <w:t>Конструкторы</w:t>
      </w:r>
    </w:p>
    <w:p w:rsidR="001A60D8" w:rsidRPr="001A60D8" w:rsidRDefault="001A60D8" w:rsidP="005A76FE">
      <w:pPr>
        <w:pStyle w:val="a9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60D8">
        <w:rPr>
          <w:rFonts w:ascii="Times New Roman" w:hAnsi="Times New Roman" w:cs="Times New Roman"/>
          <w:sz w:val="24"/>
          <w:szCs w:val="24"/>
        </w:rPr>
        <w:t>Конструктор Лего (крупный)</w:t>
      </w:r>
    </w:p>
    <w:p w:rsidR="001A60D8" w:rsidRPr="001A60D8" w:rsidRDefault="001A60D8" w:rsidP="005A76FE">
      <w:pPr>
        <w:pStyle w:val="a9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60D8">
        <w:rPr>
          <w:rFonts w:ascii="Times New Roman" w:hAnsi="Times New Roman" w:cs="Times New Roman"/>
          <w:sz w:val="24"/>
          <w:szCs w:val="24"/>
        </w:rPr>
        <w:t>Конструктор Лего (мелкий)</w:t>
      </w:r>
    </w:p>
    <w:p w:rsidR="001A60D8" w:rsidRPr="001A60D8" w:rsidRDefault="001A60D8" w:rsidP="005A76FE">
      <w:pPr>
        <w:pStyle w:val="a9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60D8">
        <w:rPr>
          <w:rFonts w:ascii="Times New Roman" w:hAnsi="Times New Roman" w:cs="Times New Roman"/>
          <w:sz w:val="24"/>
          <w:szCs w:val="24"/>
        </w:rPr>
        <w:t>Магнитный конструктор «Звездочка»</w:t>
      </w:r>
    </w:p>
    <w:p w:rsidR="001A60D8" w:rsidRPr="001A60D8" w:rsidRDefault="001A60D8" w:rsidP="005A76FE">
      <w:pPr>
        <w:pStyle w:val="a9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60D8">
        <w:rPr>
          <w:rFonts w:ascii="Times New Roman" w:hAnsi="Times New Roman" w:cs="Times New Roman"/>
          <w:sz w:val="24"/>
          <w:szCs w:val="24"/>
        </w:rPr>
        <w:t>Конструкторы магнитные</w:t>
      </w:r>
    </w:p>
    <w:p w:rsidR="001A60D8" w:rsidRPr="001A60D8" w:rsidRDefault="001A60D8" w:rsidP="005A76FE">
      <w:pPr>
        <w:pStyle w:val="a9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60D8">
        <w:rPr>
          <w:rFonts w:ascii="Times New Roman" w:hAnsi="Times New Roman" w:cs="Times New Roman"/>
          <w:sz w:val="24"/>
          <w:szCs w:val="24"/>
        </w:rPr>
        <w:t>Конструктор геометрический малый</w:t>
      </w:r>
    </w:p>
    <w:p w:rsidR="001A60D8" w:rsidRPr="001A60D8" w:rsidRDefault="001A60D8" w:rsidP="005A76FE">
      <w:pPr>
        <w:pStyle w:val="a9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60D8">
        <w:rPr>
          <w:rFonts w:ascii="Times New Roman" w:hAnsi="Times New Roman" w:cs="Times New Roman"/>
          <w:sz w:val="24"/>
          <w:szCs w:val="24"/>
        </w:rPr>
        <w:t>Конструктор 74 детали</w:t>
      </w:r>
    </w:p>
    <w:p w:rsidR="001A60D8" w:rsidRPr="001A60D8" w:rsidRDefault="001A60D8" w:rsidP="005A76FE">
      <w:pPr>
        <w:pStyle w:val="a9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60D8">
        <w:rPr>
          <w:rFonts w:ascii="Times New Roman" w:hAnsi="Times New Roman" w:cs="Times New Roman"/>
          <w:sz w:val="24"/>
          <w:szCs w:val="24"/>
        </w:rPr>
        <w:t>Конструктор Зиг - заг</w:t>
      </w:r>
    </w:p>
    <w:p w:rsidR="001A60D8" w:rsidRDefault="001A60D8" w:rsidP="005A76FE">
      <w:pPr>
        <w:pStyle w:val="a9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60D8">
        <w:rPr>
          <w:rFonts w:ascii="Times New Roman" w:hAnsi="Times New Roman" w:cs="Times New Roman"/>
          <w:sz w:val="24"/>
          <w:szCs w:val="24"/>
        </w:rPr>
        <w:t>Пластмассовый конструктор</w:t>
      </w:r>
    </w:p>
    <w:p w:rsidR="001A60D8" w:rsidRPr="001A60D8" w:rsidRDefault="001A60D8" w:rsidP="005A76FE">
      <w:pPr>
        <w:pStyle w:val="a9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60D8">
        <w:rPr>
          <w:rFonts w:ascii="Times New Roman" w:hAnsi="Times New Roman" w:cs="Times New Roman"/>
          <w:sz w:val="24"/>
          <w:szCs w:val="24"/>
        </w:rPr>
        <w:t>Плоскостные конструкторы</w:t>
      </w:r>
    </w:p>
    <w:p w:rsidR="001A60D8" w:rsidRPr="001A60D8" w:rsidRDefault="001A60D8" w:rsidP="005A76FE">
      <w:pPr>
        <w:pStyle w:val="a9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60D8">
        <w:rPr>
          <w:rFonts w:ascii="Times New Roman" w:hAnsi="Times New Roman" w:cs="Times New Roman"/>
          <w:sz w:val="24"/>
          <w:szCs w:val="24"/>
        </w:rPr>
        <w:t>Набор из мягкого пластика для плоскостного конструирования (пазлы)</w:t>
      </w:r>
    </w:p>
    <w:p w:rsidR="001A60D8" w:rsidRPr="001A60D8" w:rsidRDefault="001A60D8" w:rsidP="005A76FE">
      <w:pPr>
        <w:pStyle w:val="a9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60D8">
        <w:rPr>
          <w:rFonts w:ascii="Times New Roman" w:hAnsi="Times New Roman" w:cs="Times New Roman"/>
          <w:sz w:val="24"/>
          <w:szCs w:val="24"/>
        </w:rPr>
        <w:t>Набор из мягкого пластика (цифры)</w:t>
      </w:r>
    </w:p>
    <w:p w:rsidR="001A60D8" w:rsidRPr="001A60D8" w:rsidRDefault="001A60D8" w:rsidP="005A76FE">
      <w:pPr>
        <w:pStyle w:val="a9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60D8">
        <w:rPr>
          <w:rFonts w:ascii="Times New Roman" w:hAnsi="Times New Roman" w:cs="Times New Roman"/>
          <w:sz w:val="24"/>
          <w:szCs w:val="24"/>
        </w:rPr>
        <w:t>Коврик – трансформер (мягкий пластик) Цифры</w:t>
      </w:r>
    </w:p>
    <w:p w:rsidR="001A60D8" w:rsidRPr="001A60D8" w:rsidRDefault="001A60D8" w:rsidP="005A76FE">
      <w:pPr>
        <w:pStyle w:val="a9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60D8">
        <w:rPr>
          <w:rFonts w:ascii="Times New Roman" w:hAnsi="Times New Roman" w:cs="Times New Roman"/>
          <w:sz w:val="24"/>
          <w:szCs w:val="24"/>
        </w:rPr>
        <w:t>Набор магнитный из мягкого пластика для плоскостного конструирования</w:t>
      </w:r>
    </w:p>
    <w:p w:rsidR="000B60C7" w:rsidRPr="009178FE" w:rsidRDefault="000B60C7" w:rsidP="0057512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353FC9" w:rsidRPr="009178FE" w:rsidRDefault="00353FC9" w:rsidP="001B22EF">
      <w:pPr>
        <w:pStyle w:val="a9"/>
        <w:numPr>
          <w:ilvl w:val="0"/>
          <w:numId w:val="44"/>
        </w:numPr>
        <w:ind w:left="142" w:hanging="644"/>
        <w:jc w:val="both"/>
        <w:rPr>
          <w:rFonts w:ascii="Times New Roman" w:hAnsi="Times New Roman" w:cs="Times New Roman"/>
          <w:sz w:val="24"/>
          <w:szCs w:val="24"/>
        </w:rPr>
      </w:pPr>
      <w:r w:rsidRPr="009178FE">
        <w:rPr>
          <w:rFonts w:ascii="Times New Roman" w:hAnsi="Times New Roman" w:cs="Times New Roman"/>
          <w:sz w:val="24"/>
          <w:szCs w:val="24"/>
          <w:u w:val="single"/>
        </w:rPr>
        <w:t>Центр</w:t>
      </w:r>
      <w:r w:rsidR="004157D4">
        <w:rPr>
          <w:rFonts w:ascii="Times New Roman" w:hAnsi="Times New Roman" w:cs="Times New Roman"/>
          <w:sz w:val="24"/>
          <w:szCs w:val="24"/>
          <w:u w:val="single"/>
        </w:rPr>
        <w:t xml:space="preserve"> Творчества</w:t>
      </w:r>
      <w:r w:rsidRPr="009178FE">
        <w:rPr>
          <w:rFonts w:ascii="Times New Roman" w:hAnsi="Times New Roman" w:cs="Times New Roman"/>
          <w:sz w:val="24"/>
          <w:szCs w:val="24"/>
        </w:rPr>
        <w:t xml:space="preserve"> - полки заполнены необходимым изоб</w:t>
      </w:r>
      <w:r w:rsidR="004157D4">
        <w:rPr>
          <w:rFonts w:ascii="Times New Roman" w:hAnsi="Times New Roman" w:cs="Times New Roman"/>
          <w:sz w:val="24"/>
          <w:szCs w:val="24"/>
        </w:rPr>
        <w:t xml:space="preserve">разительным </w:t>
      </w:r>
      <w:r w:rsidRPr="009178FE">
        <w:rPr>
          <w:rFonts w:ascii="Times New Roman" w:hAnsi="Times New Roman" w:cs="Times New Roman"/>
          <w:sz w:val="24"/>
          <w:szCs w:val="24"/>
        </w:rPr>
        <w:t>материал</w:t>
      </w:r>
      <w:r w:rsidR="00697658">
        <w:rPr>
          <w:rFonts w:ascii="Times New Roman" w:hAnsi="Times New Roman" w:cs="Times New Roman"/>
          <w:sz w:val="24"/>
          <w:szCs w:val="24"/>
        </w:rPr>
        <w:t>о</w:t>
      </w:r>
      <w:r w:rsidRPr="009178FE">
        <w:rPr>
          <w:rFonts w:ascii="Times New Roman" w:hAnsi="Times New Roman" w:cs="Times New Roman"/>
          <w:sz w:val="24"/>
          <w:szCs w:val="24"/>
        </w:rPr>
        <w:t xml:space="preserve">м. В расположении детей акварель, цветные карандаши, </w:t>
      </w:r>
      <w:r w:rsidR="00821FF5">
        <w:rPr>
          <w:rFonts w:ascii="Times New Roman" w:hAnsi="Times New Roman" w:cs="Times New Roman"/>
          <w:sz w:val="24"/>
          <w:szCs w:val="24"/>
        </w:rPr>
        <w:t xml:space="preserve">фломастеры, </w:t>
      </w:r>
      <w:r w:rsidRPr="009178FE">
        <w:rPr>
          <w:rFonts w:ascii="Times New Roman" w:hAnsi="Times New Roman" w:cs="Times New Roman"/>
          <w:sz w:val="24"/>
          <w:szCs w:val="24"/>
        </w:rPr>
        <w:t>гуашь, бумага</w:t>
      </w:r>
      <w:r w:rsidR="0057512B">
        <w:rPr>
          <w:rFonts w:ascii="Times New Roman" w:hAnsi="Times New Roman" w:cs="Times New Roman"/>
          <w:sz w:val="24"/>
          <w:szCs w:val="24"/>
        </w:rPr>
        <w:t xml:space="preserve"> разной фактуры, размера и </w:t>
      </w:r>
      <w:r w:rsidR="0097664C">
        <w:rPr>
          <w:rFonts w:ascii="Times New Roman" w:hAnsi="Times New Roman" w:cs="Times New Roman"/>
          <w:sz w:val="24"/>
          <w:szCs w:val="24"/>
        </w:rPr>
        <w:t>цвет</w:t>
      </w:r>
      <w:r w:rsidR="0097664C" w:rsidRPr="009178FE">
        <w:rPr>
          <w:rFonts w:ascii="Times New Roman" w:hAnsi="Times New Roman" w:cs="Times New Roman"/>
          <w:sz w:val="24"/>
          <w:szCs w:val="24"/>
        </w:rPr>
        <w:t>а,</w:t>
      </w:r>
      <w:r w:rsidR="0097664C" w:rsidRPr="00821FF5">
        <w:rPr>
          <w:rFonts w:ascii="Times New Roman" w:hAnsi="Times New Roman" w:cs="Times New Roman"/>
          <w:sz w:val="24"/>
          <w:szCs w:val="24"/>
        </w:rPr>
        <w:t xml:space="preserve"> трафареты</w:t>
      </w:r>
      <w:r w:rsidR="004157D4" w:rsidRPr="00821FF5">
        <w:rPr>
          <w:rFonts w:ascii="Times New Roman" w:hAnsi="Times New Roman" w:cs="Times New Roman"/>
          <w:sz w:val="24"/>
          <w:szCs w:val="24"/>
        </w:rPr>
        <w:t xml:space="preserve">, </w:t>
      </w:r>
      <w:r w:rsidR="0097664C">
        <w:rPr>
          <w:rFonts w:ascii="Times New Roman" w:hAnsi="Times New Roman" w:cs="Times New Roman"/>
          <w:sz w:val="24"/>
          <w:szCs w:val="24"/>
        </w:rPr>
        <w:t>картон</w:t>
      </w:r>
      <w:r w:rsidR="0097664C" w:rsidRPr="009178FE">
        <w:rPr>
          <w:rFonts w:ascii="Times New Roman" w:hAnsi="Times New Roman" w:cs="Times New Roman"/>
          <w:sz w:val="24"/>
          <w:szCs w:val="24"/>
        </w:rPr>
        <w:t>,</w:t>
      </w:r>
      <w:r w:rsidR="0097664C">
        <w:rPr>
          <w:rFonts w:ascii="Times New Roman" w:hAnsi="Times New Roman" w:cs="Times New Roman"/>
          <w:sz w:val="24"/>
          <w:szCs w:val="24"/>
        </w:rPr>
        <w:t xml:space="preserve"> пластилин</w:t>
      </w:r>
      <w:r w:rsidR="0057512B">
        <w:rPr>
          <w:rFonts w:ascii="Times New Roman" w:hAnsi="Times New Roman" w:cs="Times New Roman"/>
          <w:sz w:val="24"/>
          <w:szCs w:val="24"/>
        </w:rPr>
        <w:t xml:space="preserve"> различной </w:t>
      </w:r>
      <w:r w:rsidR="0097664C">
        <w:rPr>
          <w:rFonts w:ascii="Times New Roman" w:hAnsi="Times New Roman" w:cs="Times New Roman"/>
          <w:sz w:val="24"/>
          <w:szCs w:val="24"/>
        </w:rPr>
        <w:t>фактуры, раскраски</w:t>
      </w:r>
      <w:r w:rsidR="004157D4">
        <w:rPr>
          <w:rFonts w:ascii="Times New Roman" w:hAnsi="Times New Roman" w:cs="Times New Roman"/>
          <w:sz w:val="24"/>
          <w:szCs w:val="24"/>
        </w:rPr>
        <w:t xml:space="preserve"> для девочек и мальчиков мольберт</w:t>
      </w:r>
      <w:r w:rsidR="00821FF5">
        <w:rPr>
          <w:rFonts w:ascii="Times New Roman" w:hAnsi="Times New Roman" w:cs="Times New Roman"/>
          <w:sz w:val="24"/>
          <w:szCs w:val="24"/>
        </w:rPr>
        <w:t>.</w:t>
      </w:r>
    </w:p>
    <w:p w:rsidR="00353FC9" w:rsidRPr="009178FE" w:rsidRDefault="00353FC9" w:rsidP="001B22EF">
      <w:pPr>
        <w:pStyle w:val="a9"/>
        <w:ind w:left="142" w:hanging="644"/>
        <w:jc w:val="both"/>
        <w:rPr>
          <w:rFonts w:ascii="Times New Roman" w:hAnsi="Times New Roman" w:cs="Times New Roman"/>
          <w:sz w:val="24"/>
          <w:szCs w:val="24"/>
        </w:rPr>
      </w:pPr>
      <w:r w:rsidRPr="009178FE">
        <w:rPr>
          <w:rFonts w:ascii="Times New Roman" w:hAnsi="Times New Roman" w:cs="Times New Roman"/>
          <w:sz w:val="24"/>
          <w:szCs w:val="24"/>
        </w:rPr>
        <w:t xml:space="preserve">Детские работы выставляются на всеобщее </w:t>
      </w:r>
      <w:r w:rsidR="004157D4" w:rsidRPr="009178FE">
        <w:rPr>
          <w:rFonts w:ascii="Times New Roman" w:hAnsi="Times New Roman" w:cs="Times New Roman"/>
          <w:sz w:val="24"/>
          <w:szCs w:val="24"/>
        </w:rPr>
        <w:t>обозрение в</w:t>
      </w:r>
      <w:r w:rsidRPr="009178FE">
        <w:rPr>
          <w:rFonts w:ascii="Times New Roman" w:hAnsi="Times New Roman" w:cs="Times New Roman"/>
          <w:sz w:val="24"/>
          <w:szCs w:val="24"/>
        </w:rPr>
        <w:t xml:space="preserve"> коридоре на стенде </w:t>
      </w:r>
      <w:r w:rsidR="00AB2EEC" w:rsidRPr="009178FE">
        <w:rPr>
          <w:rFonts w:ascii="Times New Roman" w:hAnsi="Times New Roman" w:cs="Times New Roman"/>
          <w:sz w:val="24"/>
          <w:szCs w:val="24"/>
        </w:rPr>
        <w:t>«Наш</w:t>
      </w:r>
      <w:r w:rsidR="00821FF5">
        <w:rPr>
          <w:rFonts w:ascii="Times New Roman" w:hAnsi="Times New Roman" w:cs="Times New Roman"/>
          <w:sz w:val="24"/>
          <w:szCs w:val="24"/>
        </w:rPr>
        <w:t xml:space="preserve"> вернисаж»</w:t>
      </w:r>
      <w:r w:rsidR="004157D4">
        <w:rPr>
          <w:rFonts w:ascii="Times New Roman" w:hAnsi="Times New Roman" w:cs="Times New Roman"/>
          <w:sz w:val="24"/>
          <w:szCs w:val="24"/>
        </w:rPr>
        <w:t xml:space="preserve"> и в </w:t>
      </w:r>
      <w:r w:rsidR="0097664C">
        <w:rPr>
          <w:rFonts w:ascii="Times New Roman" w:hAnsi="Times New Roman" w:cs="Times New Roman"/>
          <w:sz w:val="24"/>
          <w:szCs w:val="24"/>
        </w:rPr>
        <w:t>группе (</w:t>
      </w:r>
      <w:r w:rsidR="001B22EF">
        <w:rPr>
          <w:rFonts w:ascii="Times New Roman" w:hAnsi="Times New Roman" w:cs="Times New Roman"/>
          <w:sz w:val="24"/>
          <w:szCs w:val="24"/>
        </w:rPr>
        <w:t>стена</w:t>
      </w:r>
      <w:r w:rsidR="00697658">
        <w:rPr>
          <w:rFonts w:ascii="Times New Roman" w:hAnsi="Times New Roman" w:cs="Times New Roman"/>
          <w:sz w:val="24"/>
          <w:szCs w:val="24"/>
        </w:rPr>
        <w:t xml:space="preserve"> творче</w:t>
      </w:r>
      <w:r w:rsidR="001B22EF">
        <w:rPr>
          <w:rFonts w:ascii="Times New Roman" w:hAnsi="Times New Roman" w:cs="Times New Roman"/>
          <w:sz w:val="24"/>
          <w:szCs w:val="24"/>
        </w:rPr>
        <w:t>с</w:t>
      </w:r>
      <w:r w:rsidR="00697658">
        <w:rPr>
          <w:rFonts w:ascii="Times New Roman" w:hAnsi="Times New Roman" w:cs="Times New Roman"/>
          <w:sz w:val="24"/>
          <w:szCs w:val="24"/>
        </w:rPr>
        <w:t>тва)</w:t>
      </w:r>
      <w:r w:rsidR="004157D4">
        <w:rPr>
          <w:rFonts w:ascii="Times New Roman" w:hAnsi="Times New Roman" w:cs="Times New Roman"/>
          <w:sz w:val="24"/>
          <w:szCs w:val="24"/>
        </w:rPr>
        <w:t xml:space="preserve"> на мольберте и на магнитной доске.</w:t>
      </w:r>
    </w:p>
    <w:p w:rsidR="009D21EB" w:rsidRDefault="00353FC9" w:rsidP="001B22EF">
      <w:pPr>
        <w:pStyle w:val="a9"/>
        <w:numPr>
          <w:ilvl w:val="0"/>
          <w:numId w:val="44"/>
        </w:numPr>
        <w:tabs>
          <w:tab w:val="left" w:pos="2268"/>
        </w:tabs>
        <w:ind w:left="142" w:hanging="644"/>
        <w:jc w:val="both"/>
        <w:rPr>
          <w:rFonts w:ascii="Times New Roman" w:hAnsi="Times New Roman" w:cs="Times New Roman"/>
          <w:sz w:val="24"/>
          <w:szCs w:val="24"/>
        </w:rPr>
      </w:pPr>
      <w:r w:rsidRPr="009178FE">
        <w:rPr>
          <w:rFonts w:ascii="Times New Roman" w:hAnsi="Times New Roman" w:cs="Times New Roman"/>
          <w:sz w:val="24"/>
          <w:szCs w:val="24"/>
          <w:u w:val="single"/>
        </w:rPr>
        <w:t>Центр музыкального воспитания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178FE">
        <w:rPr>
          <w:rFonts w:ascii="Times New Roman" w:hAnsi="Times New Roman" w:cs="Times New Roman"/>
          <w:sz w:val="24"/>
          <w:szCs w:val="24"/>
        </w:rPr>
        <w:t xml:space="preserve"> размещены музыкальные инструменты</w:t>
      </w:r>
      <w:r w:rsidR="00D115DE">
        <w:rPr>
          <w:rFonts w:ascii="Times New Roman" w:hAnsi="Times New Roman" w:cs="Times New Roman"/>
          <w:sz w:val="24"/>
          <w:szCs w:val="24"/>
        </w:rPr>
        <w:t xml:space="preserve">: металлофоны, </w:t>
      </w:r>
    </w:p>
    <w:p w:rsidR="009D21EB" w:rsidRDefault="00D115DE" w:rsidP="001B22EF">
      <w:pPr>
        <w:pStyle w:val="a9"/>
        <w:numPr>
          <w:ilvl w:val="0"/>
          <w:numId w:val="40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бны,</w:t>
      </w:r>
    </w:p>
    <w:p w:rsidR="009D21EB" w:rsidRDefault="00D115DE" w:rsidP="001B22EF">
      <w:pPr>
        <w:pStyle w:val="a9"/>
        <w:numPr>
          <w:ilvl w:val="0"/>
          <w:numId w:val="40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гремушки, </w:t>
      </w:r>
    </w:p>
    <w:p w:rsidR="009D21EB" w:rsidRDefault="00D115DE" w:rsidP="001B22EF">
      <w:pPr>
        <w:pStyle w:val="a9"/>
        <w:numPr>
          <w:ilvl w:val="0"/>
          <w:numId w:val="40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ракас</w:t>
      </w:r>
    </w:p>
    <w:p w:rsidR="009D21EB" w:rsidRDefault="00D115DE" w:rsidP="001B22EF">
      <w:pPr>
        <w:pStyle w:val="a9"/>
        <w:numPr>
          <w:ilvl w:val="0"/>
          <w:numId w:val="40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абан,</w:t>
      </w:r>
    </w:p>
    <w:p w:rsidR="009D21EB" w:rsidRDefault="00D115DE" w:rsidP="001B22EF">
      <w:pPr>
        <w:pStyle w:val="a9"/>
        <w:numPr>
          <w:ilvl w:val="0"/>
          <w:numId w:val="40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дочки,</w:t>
      </w:r>
    </w:p>
    <w:p w:rsidR="00353FC9" w:rsidRDefault="00D115DE" w:rsidP="001B22EF">
      <w:pPr>
        <w:pStyle w:val="a9"/>
        <w:numPr>
          <w:ilvl w:val="0"/>
          <w:numId w:val="40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ига с ксилофоном «Детские песенки»</w:t>
      </w:r>
    </w:p>
    <w:p w:rsidR="001A60D8" w:rsidRDefault="001A60D8" w:rsidP="001B22EF">
      <w:pPr>
        <w:pStyle w:val="a9"/>
        <w:ind w:left="142" w:hanging="644"/>
        <w:jc w:val="both"/>
        <w:rPr>
          <w:rFonts w:ascii="Times New Roman" w:hAnsi="Times New Roman" w:cs="Times New Roman"/>
          <w:sz w:val="24"/>
          <w:szCs w:val="24"/>
        </w:rPr>
      </w:pPr>
    </w:p>
    <w:p w:rsidR="00E25849" w:rsidRPr="007F3187" w:rsidRDefault="00520636" w:rsidP="001B22EF">
      <w:pPr>
        <w:pStyle w:val="a9"/>
        <w:numPr>
          <w:ilvl w:val="0"/>
          <w:numId w:val="44"/>
        </w:numPr>
        <w:ind w:left="142" w:hanging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Центр</w:t>
      </w:r>
      <w:r w:rsidR="00E25849">
        <w:rPr>
          <w:rFonts w:ascii="Times New Roman" w:hAnsi="Times New Roman" w:cs="Times New Roman"/>
          <w:sz w:val="24"/>
          <w:szCs w:val="24"/>
          <w:u w:val="single"/>
        </w:rPr>
        <w:t xml:space="preserve"> безопасности</w:t>
      </w:r>
    </w:p>
    <w:p w:rsidR="007F3187" w:rsidRDefault="00761E02" w:rsidP="001B22EF">
      <w:pPr>
        <w:pStyle w:val="a9"/>
        <w:numPr>
          <w:ilvl w:val="0"/>
          <w:numId w:val="3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жные знаки</w:t>
      </w:r>
    </w:p>
    <w:p w:rsidR="00761E02" w:rsidRDefault="00761E02" w:rsidP="001B22EF">
      <w:pPr>
        <w:pStyle w:val="a9"/>
        <w:numPr>
          <w:ilvl w:val="0"/>
          <w:numId w:val="3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/и «Улицы города»</w:t>
      </w:r>
    </w:p>
    <w:p w:rsidR="00761E02" w:rsidRDefault="00761E02" w:rsidP="001B22EF">
      <w:pPr>
        <w:pStyle w:val="a9"/>
        <w:numPr>
          <w:ilvl w:val="0"/>
          <w:numId w:val="3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/и «Дорожные знаки»</w:t>
      </w:r>
    </w:p>
    <w:p w:rsidR="00761E02" w:rsidRDefault="00761E02" w:rsidP="001B22EF">
      <w:pPr>
        <w:pStyle w:val="a9"/>
        <w:numPr>
          <w:ilvl w:val="0"/>
          <w:numId w:val="3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Лото «</w:t>
      </w:r>
      <w:r w:rsidRPr="00761E02">
        <w:rPr>
          <w:rFonts w:ascii="Times New Roman" w:hAnsi="Times New Roman" w:cs="Times New Roman"/>
          <w:sz w:val="24"/>
          <w:szCs w:val="24"/>
        </w:rPr>
        <w:t>Дорожные знаки»</w:t>
      </w:r>
    </w:p>
    <w:p w:rsidR="00761E02" w:rsidRDefault="00761E02" w:rsidP="001B22EF">
      <w:pPr>
        <w:pStyle w:val="a9"/>
        <w:numPr>
          <w:ilvl w:val="0"/>
          <w:numId w:val="3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ное домино «Веселые перекрестки»</w:t>
      </w:r>
    </w:p>
    <w:p w:rsidR="00761E02" w:rsidRDefault="00761E02" w:rsidP="001B22EF">
      <w:pPr>
        <w:pStyle w:val="a9"/>
        <w:numPr>
          <w:ilvl w:val="0"/>
          <w:numId w:val="3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ворящий светофор</w:t>
      </w:r>
    </w:p>
    <w:p w:rsidR="00B77785" w:rsidRDefault="00B77785" w:rsidP="001B22EF">
      <w:pPr>
        <w:pStyle w:val="a9"/>
        <w:numPr>
          <w:ilvl w:val="0"/>
          <w:numId w:val="3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краски по ПДД</w:t>
      </w:r>
    </w:p>
    <w:p w:rsidR="00B77785" w:rsidRDefault="00B77785" w:rsidP="001B22EF">
      <w:pPr>
        <w:pStyle w:val="a9"/>
        <w:ind w:left="1843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:</w:t>
      </w:r>
    </w:p>
    <w:p w:rsidR="00B77785" w:rsidRDefault="00B77785" w:rsidP="001B22EF">
      <w:pPr>
        <w:pStyle w:val="a9"/>
        <w:numPr>
          <w:ilvl w:val="0"/>
          <w:numId w:val="3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берт Иванов. Азбука безопасности. Как неразлучные друзья дорогу переходили.1996</w:t>
      </w:r>
    </w:p>
    <w:p w:rsidR="00B77785" w:rsidRDefault="00B77785" w:rsidP="001B22EF">
      <w:pPr>
        <w:pStyle w:val="a9"/>
        <w:numPr>
          <w:ilvl w:val="0"/>
          <w:numId w:val="3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пасность дома и на улице. В стихах.2016.</w:t>
      </w:r>
    </w:p>
    <w:p w:rsidR="00B77785" w:rsidRDefault="00B77785" w:rsidP="001B22EF">
      <w:pPr>
        <w:pStyle w:val="a9"/>
        <w:numPr>
          <w:ilvl w:val="0"/>
          <w:numId w:val="3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дорожного движения. В стихах.2016.</w:t>
      </w:r>
    </w:p>
    <w:p w:rsidR="00B77785" w:rsidRDefault="00B77785" w:rsidP="001B22EF">
      <w:pPr>
        <w:pStyle w:val="a9"/>
        <w:numPr>
          <w:ilvl w:val="0"/>
          <w:numId w:val="3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 умных зверюшек. Стихи 2016.</w:t>
      </w:r>
    </w:p>
    <w:p w:rsidR="00B77785" w:rsidRDefault="00B77785" w:rsidP="001B22EF">
      <w:pPr>
        <w:pStyle w:val="a9"/>
        <w:numPr>
          <w:ilvl w:val="0"/>
          <w:numId w:val="3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йна дорожных знаков.1995.</w:t>
      </w:r>
    </w:p>
    <w:p w:rsidR="00E25849" w:rsidRDefault="00520636" w:rsidP="005A76FE">
      <w:pPr>
        <w:pStyle w:val="a9"/>
        <w:numPr>
          <w:ilvl w:val="0"/>
          <w:numId w:val="44"/>
        </w:numPr>
        <w:ind w:left="284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Центр </w:t>
      </w:r>
      <w:r w:rsidR="00E25849" w:rsidRPr="00E25849">
        <w:rPr>
          <w:rFonts w:ascii="Times New Roman" w:hAnsi="Times New Roman" w:cs="Times New Roman"/>
          <w:sz w:val="24"/>
          <w:szCs w:val="24"/>
          <w:u w:val="single"/>
        </w:rPr>
        <w:t>природы</w:t>
      </w:r>
    </w:p>
    <w:p w:rsidR="00E25849" w:rsidRPr="00E25849" w:rsidRDefault="00E25849" w:rsidP="007521C1">
      <w:pPr>
        <w:pStyle w:val="a9"/>
        <w:numPr>
          <w:ilvl w:val="0"/>
          <w:numId w:val="37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25849">
        <w:rPr>
          <w:rFonts w:ascii="Times New Roman" w:hAnsi="Times New Roman" w:cs="Times New Roman"/>
          <w:sz w:val="24"/>
          <w:szCs w:val="24"/>
        </w:rPr>
        <w:t>Календарь природы</w:t>
      </w:r>
    </w:p>
    <w:p w:rsidR="00E25849" w:rsidRPr="00E25849" w:rsidRDefault="00E25849" w:rsidP="007521C1">
      <w:pPr>
        <w:pStyle w:val="a9"/>
        <w:numPr>
          <w:ilvl w:val="0"/>
          <w:numId w:val="37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25849">
        <w:rPr>
          <w:rFonts w:ascii="Times New Roman" w:hAnsi="Times New Roman" w:cs="Times New Roman"/>
          <w:sz w:val="24"/>
          <w:szCs w:val="24"/>
        </w:rPr>
        <w:t>Дневник наблюдения за погодой</w:t>
      </w:r>
    </w:p>
    <w:p w:rsidR="00E25849" w:rsidRPr="00382A2C" w:rsidRDefault="00382A2C" w:rsidP="007521C1">
      <w:pPr>
        <w:pStyle w:val="a9"/>
        <w:numPr>
          <w:ilvl w:val="0"/>
          <w:numId w:val="37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82A2C">
        <w:rPr>
          <w:rFonts w:ascii="Times New Roman" w:hAnsi="Times New Roman" w:cs="Times New Roman"/>
          <w:sz w:val="24"/>
          <w:szCs w:val="24"/>
        </w:rPr>
        <w:t>Растения:</w:t>
      </w:r>
    </w:p>
    <w:p w:rsidR="00C06F6B" w:rsidRDefault="00C06F6B" w:rsidP="007521C1">
      <w:pPr>
        <w:pStyle w:val="a9"/>
        <w:numPr>
          <w:ilvl w:val="0"/>
          <w:numId w:val="37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лаонема</w:t>
      </w:r>
    </w:p>
    <w:p w:rsidR="00C06F6B" w:rsidRPr="00382A2C" w:rsidRDefault="00C06F6B" w:rsidP="007521C1">
      <w:pPr>
        <w:pStyle w:val="a9"/>
        <w:numPr>
          <w:ilvl w:val="0"/>
          <w:numId w:val="37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82A2C">
        <w:rPr>
          <w:rFonts w:ascii="Times New Roman" w:hAnsi="Times New Roman" w:cs="Times New Roman"/>
          <w:sz w:val="24"/>
          <w:szCs w:val="24"/>
        </w:rPr>
        <w:t>Бегония</w:t>
      </w:r>
    </w:p>
    <w:p w:rsidR="00C06F6B" w:rsidRDefault="00C06F6B" w:rsidP="007521C1">
      <w:pPr>
        <w:pStyle w:val="a9"/>
        <w:numPr>
          <w:ilvl w:val="0"/>
          <w:numId w:val="37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ацена</w:t>
      </w:r>
    </w:p>
    <w:p w:rsidR="00C06F6B" w:rsidRDefault="00C06F6B" w:rsidP="007521C1">
      <w:pPr>
        <w:pStyle w:val="a9"/>
        <w:numPr>
          <w:ilvl w:val="0"/>
          <w:numId w:val="37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анхое -2 шт.</w:t>
      </w:r>
    </w:p>
    <w:p w:rsidR="00C06F6B" w:rsidRDefault="00C06F6B" w:rsidP="007521C1">
      <w:pPr>
        <w:pStyle w:val="a9"/>
        <w:numPr>
          <w:ilvl w:val="0"/>
          <w:numId w:val="37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82A2C">
        <w:rPr>
          <w:rFonts w:ascii="Times New Roman" w:hAnsi="Times New Roman" w:cs="Times New Roman"/>
          <w:sz w:val="24"/>
          <w:szCs w:val="24"/>
        </w:rPr>
        <w:t>Лимон</w:t>
      </w:r>
    </w:p>
    <w:p w:rsidR="00C06F6B" w:rsidRPr="00382A2C" w:rsidRDefault="00C06F6B" w:rsidP="007521C1">
      <w:pPr>
        <w:pStyle w:val="a9"/>
        <w:numPr>
          <w:ilvl w:val="0"/>
          <w:numId w:val="37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тифиллум</w:t>
      </w:r>
    </w:p>
    <w:p w:rsidR="00C06F6B" w:rsidRPr="00382A2C" w:rsidRDefault="00C06F6B" w:rsidP="007521C1">
      <w:pPr>
        <w:pStyle w:val="a9"/>
        <w:numPr>
          <w:ilvl w:val="0"/>
          <w:numId w:val="37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82A2C">
        <w:rPr>
          <w:rFonts w:ascii="Times New Roman" w:hAnsi="Times New Roman" w:cs="Times New Roman"/>
          <w:sz w:val="24"/>
          <w:szCs w:val="24"/>
        </w:rPr>
        <w:t>Толстянка</w:t>
      </w:r>
    </w:p>
    <w:p w:rsidR="00C06F6B" w:rsidRDefault="00C06F6B" w:rsidP="007521C1">
      <w:pPr>
        <w:pStyle w:val="a9"/>
        <w:numPr>
          <w:ilvl w:val="0"/>
          <w:numId w:val="37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алки</w:t>
      </w:r>
    </w:p>
    <w:p w:rsidR="00C06F6B" w:rsidRPr="00382A2C" w:rsidRDefault="00C06F6B" w:rsidP="007521C1">
      <w:pPr>
        <w:pStyle w:val="a9"/>
        <w:numPr>
          <w:ilvl w:val="0"/>
          <w:numId w:val="37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82A2C">
        <w:rPr>
          <w:rFonts w:ascii="Times New Roman" w:hAnsi="Times New Roman" w:cs="Times New Roman"/>
          <w:sz w:val="24"/>
          <w:szCs w:val="24"/>
        </w:rPr>
        <w:t>Хлорофитум</w:t>
      </w:r>
    </w:p>
    <w:p w:rsidR="00382A2C" w:rsidRDefault="00382A2C" w:rsidP="007521C1">
      <w:pPr>
        <w:pStyle w:val="a9"/>
        <w:numPr>
          <w:ilvl w:val="0"/>
          <w:numId w:val="37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 садовода.</w:t>
      </w:r>
    </w:p>
    <w:p w:rsidR="00761E02" w:rsidRDefault="00761E02" w:rsidP="007521C1">
      <w:pPr>
        <w:pStyle w:val="a9"/>
        <w:numPr>
          <w:ilvl w:val="0"/>
          <w:numId w:val="37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ещающие знаки природы</w:t>
      </w:r>
    </w:p>
    <w:p w:rsidR="00520636" w:rsidRPr="00520636" w:rsidRDefault="00520636" w:rsidP="00CF766D">
      <w:pPr>
        <w:pStyle w:val="a9"/>
        <w:numPr>
          <w:ilvl w:val="0"/>
          <w:numId w:val="44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20636">
        <w:rPr>
          <w:rFonts w:ascii="Times New Roman" w:hAnsi="Times New Roman" w:cs="Times New Roman"/>
          <w:sz w:val="24"/>
          <w:szCs w:val="24"/>
          <w:u w:val="single"/>
        </w:rPr>
        <w:t>Спортивный уголок</w:t>
      </w:r>
      <w:r w:rsidRPr="00520636">
        <w:rPr>
          <w:rFonts w:ascii="Times New Roman" w:hAnsi="Times New Roman" w:cs="Times New Roman"/>
          <w:sz w:val="24"/>
          <w:szCs w:val="24"/>
        </w:rPr>
        <w:t xml:space="preserve"> -  дошкольники могут заниматься и закреплять разные виды движений.</w:t>
      </w:r>
    </w:p>
    <w:p w:rsidR="00520636" w:rsidRPr="00520636" w:rsidRDefault="00520636" w:rsidP="007521C1">
      <w:pPr>
        <w:pStyle w:val="a9"/>
        <w:numPr>
          <w:ilvl w:val="1"/>
          <w:numId w:val="58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20636">
        <w:rPr>
          <w:rFonts w:ascii="Times New Roman" w:hAnsi="Times New Roman" w:cs="Times New Roman"/>
          <w:sz w:val="24"/>
          <w:szCs w:val="24"/>
        </w:rPr>
        <w:t>Мяч средний – 2шт.</w:t>
      </w:r>
    </w:p>
    <w:p w:rsidR="00520636" w:rsidRPr="00520636" w:rsidRDefault="00520636" w:rsidP="007521C1">
      <w:pPr>
        <w:pStyle w:val="a9"/>
        <w:numPr>
          <w:ilvl w:val="1"/>
          <w:numId w:val="58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20636">
        <w:rPr>
          <w:rFonts w:ascii="Times New Roman" w:hAnsi="Times New Roman" w:cs="Times New Roman"/>
          <w:sz w:val="24"/>
          <w:szCs w:val="24"/>
        </w:rPr>
        <w:t>Мяч маленький – 3шт.</w:t>
      </w:r>
    </w:p>
    <w:p w:rsidR="00520636" w:rsidRPr="00520636" w:rsidRDefault="00520636" w:rsidP="007521C1">
      <w:pPr>
        <w:pStyle w:val="a9"/>
        <w:numPr>
          <w:ilvl w:val="1"/>
          <w:numId w:val="58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20636">
        <w:rPr>
          <w:rFonts w:ascii="Times New Roman" w:hAnsi="Times New Roman" w:cs="Times New Roman"/>
          <w:sz w:val="24"/>
          <w:szCs w:val="24"/>
        </w:rPr>
        <w:t>Скакалка короткая –2 шт.</w:t>
      </w:r>
    </w:p>
    <w:p w:rsidR="00520636" w:rsidRPr="00520636" w:rsidRDefault="00520636" w:rsidP="007521C1">
      <w:pPr>
        <w:pStyle w:val="a9"/>
        <w:numPr>
          <w:ilvl w:val="1"/>
          <w:numId w:val="58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20636">
        <w:rPr>
          <w:rFonts w:ascii="Times New Roman" w:hAnsi="Times New Roman" w:cs="Times New Roman"/>
          <w:sz w:val="24"/>
          <w:szCs w:val="24"/>
        </w:rPr>
        <w:t>Кольцеброс (набор)– 1шт.</w:t>
      </w:r>
    </w:p>
    <w:p w:rsidR="00520636" w:rsidRPr="00520636" w:rsidRDefault="00520636" w:rsidP="007521C1">
      <w:pPr>
        <w:pStyle w:val="a9"/>
        <w:numPr>
          <w:ilvl w:val="1"/>
          <w:numId w:val="58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20636">
        <w:rPr>
          <w:rFonts w:ascii="Times New Roman" w:hAnsi="Times New Roman" w:cs="Times New Roman"/>
          <w:sz w:val="24"/>
          <w:szCs w:val="24"/>
        </w:rPr>
        <w:t>«Попади в цель»</w:t>
      </w:r>
    </w:p>
    <w:p w:rsidR="00520636" w:rsidRPr="00520636" w:rsidRDefault="00520636" w:rsidP="007521C1">
      <w:pPr>
        <w:pStyle w:val="a9"/>
        <w:numPr>
          <w:ilvl w:val="1"/>
          <w:numId w:val="58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20636">
        <w:rPr>
          <w:rFonts w:ascii="Times New Roman" w:hAnsi="Times New Roman" w:cs="Times New Roman"/>
          <w:sz w:val="24"/>
          <w:szCs w:val="24"/>
        </w:rPr>
        <w:t>Н/и «Баскетбол</w:t>
      </w:r>
    </w:p>
    <w:p w:rsidR="00520636" w:rsidRPr="00520636" w:rsidRDefault="00520636" w:rsidP="007521C1">
      <w:pPr>
        <w:pStyle w:val="a9"/>
        <w:numPr>
          <w:ilvl w:val="1"/>
          <w:numId w:val="58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20636">
        <w:rPr>
          <w:rFonts w:ascii="Times New Roman" w:hAnsi="Times New Roman" w:cs="Times New Roman"/>
          <w:sz w:val="24"/>
          <w:szCs w:val="24"/>
        </w:rPr>
        <w:t xml:space="preserve">Н/ и </w:t>
      </w:r>
      <w:r w:rsidR="001B22EF" w:rsidRPr="00520636">
        <w:rPr>
          <w:rFonts w:ascii="Times New Roman" w:hAnsi="Times New Roman" w:cs="Times New Roman"/>
          <w:sz w:val="24"/>
          <w:szCs w:val="24"/>
        </w:rPr>
        <w:t>«Мини</w:t>
      </w:r>
      <w:r w:rsidRPr="00520636">
        <w:rPr>
          <w:rFonts w:ascii="Times New Roman" w:hAnsi="Times New Roman" w:cs="Times New Roman"/>
          <w:sz w:val="24"/>
          <w:szCs w:val="24"/>
        </w:rPr>
        <w:t xml:space="preserve"> –баскетбол»</w:t>
      </w:r>
    </w:p>
    <w:p w:rsidR="00520636" w:rsidRPr="00520636" w:rsidRDefault="00520636" w:rsidP="007521C1">
      <w:pPr>
        <w:pStyle w:val="a9"/>
        <w:numPr>
          <w:ilvl w:val="1"/>
          <w:numId w:val="58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20636">
        <w:rPr>
          <w:rFonts w:ascii="Times New Roman" w:hAnsi="Times New Roman" w:cs="Times New Roman"/>
          <w:sz w:val="24"/>
          <w:szCs w:val="24"/>
        </w:rPr>
        <w:t xml:space="preserve">Н/и </w:t>
      </w:r>
      <w:r w:rsidR="001B22EF" w:rsidRPr="00520636">
        <w:rPr>
          <w:rFonts w:ascii="Times New Roman" w:hAnsi="Times New Roman" w:cs="Times New Roman"/>
          <w:sz w:val="24"/>
          <w:szCs w:val="24"/>
        </w:rPr>
        <w:t>«Мини</w:t>
      </w:r>
      <w:r w:rsidRPr="00520636">
        <w:rPr>
          <w:rFonts w:ascii="Times New Roman" w:hAnsi="Times New Roman" w:cs="Times New Roman"/>
          <w:sz w:val="24"/>
          <w:szCs w:val="24"/>
        </w:rPr>
        <w:t xml:space="preserve"> –боулинг»</w:t>
      </w:r>
    </w:p>
    <w:p w:rsidR="00520636" w:rsidRPr="00520636" w:rsidRDefault="00520636" w:rsidP="007521C1">
      <w:pPr>
        <w:pStyle w:val="a9"/>
        <w:numPr>
          <w:ilvl w:val="1"/>
          <w:numId w:val="58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20636">
        <w:rPr>
          <w:rFonts w:ascii="Times New Roman" w:hAnsi="Times New Roman" w:cs="Times New Roman"/>
          <w:sz w:val="24"/>
          <w:szCs w:val="24"/>
        </w:rPr>
        <w:t>«Дартс»</w:t>
      </w:r>
    </w:p>
    <w:p w:rsidR="00520636" w:rsidRPr="00520636" w:rsidRDefault="00520636" w:rsidP="007521C1">
      <w:pPr>
        <w:pStyle w:val="a9"/>
        <w:numPr>
          <w:ilvl w:val="1"/>
          <w:numId w:val="58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20636">
        <w:rPr>
          <w:rFonts w:ascii="Times New Roman" w:hAnsi="Times New Roman" w:cs="Times New Roman"/>
          <w:sz w:val="24"/>
          <w:szCs w:val="24"/>
        </w:rPr>
        <w:t>Подвижные игры:</w:t>
      </w:r>
    </w:p>
    <w:p w:rsidR="00520636" w:rsidRPr="00520636" w:rsidRDefault="00520636" w:rsidP="00EC766F">
      <w:pPr>
        <w:pStyle w:val="a9"/>
        <w:numPr>
          <w:ilvl w:val="1"/>
          <w:numId w:val="58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20636">
        <w:rPr>
          <w:rFonts w:ascii="Times New Roman" w:hAnsi="Times New Roman" w:cs="Times New Roman"/>
          <w:sz w:val="24"/>
          <w:szCs w:val="24"/>
        </w:rPr>
        <w:t>«Кот и мыши», «Воробушки и автомобиль», «Зайцы и волк», «Наседка и цыплята»</w:t>
      </w:r>
    </w:p>
    <w:p w:rsidR="00520636" w:rsidRDefault="00520636" w:rsidP="00EC766F">
      <w:pPr>
        <w:pStyle w:val="a9"/>
        <w:numPr>
          <w:ilvl w:val="1"/>
          <w:numId w:val="58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20636">
        <w:rPr>
          <w:rFonts w:ascii="Times New Roman" w:hAnsi="Times New Roman" w:cs="Times New Roman"/>
          <w:sz w:val="24"/>
          <w:szCs w:val="24"/>
        </w:rPr>
        <w:lastRenderedPageBreak/>
        <w:t xml:space="preserve">Маски (разные) </w:t>
      </w:r>
    </w:p>
    <w:p w:rsidR="00A74D9A" w:rsidRDefault="00A74D9A" w:rsidP="00A74D9A">
      <w:pPr>
        <w:pStyle w:val="a9"/>
        <w:ind w:left="11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48E">
        <w:rPr>
          <w:rFonts w:ascii="Times New Roman" w:hAnsi="Times New Roman" w:cs="Times New Roman"/>
          <w:b/>
          <w:sz w:val="24"/>
          <w:szCs w:val="24"/>
        </w:rPr>
        <w:t xml:space="preserve">Социально – коммуникативное развитие </w:t>
      </w:r>
    </w:p>
    <w:p w:rsidR="00A74D9A" w:rsidRDefault="00A74D9A" w:rsidP="00A74D9A">
      <w:pPr>
        <w:pStyle w:val="a9"/>
        <w:ind w:left="1135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74D9A" w:rsidRPr="00385FBA" w:rsidRDefault="00A74D9A" w:rsidP="00A74D9A">
      <w:pPr>
        <w:pStyle w:val="a9"/>
        <w:ind w:left="113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85F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южетно – ролевые игры</w:t>
      </w:r>
    </w:p>
    <w:p w:rsidR="00A74D9A" w:rsidRDefault="00A74D9A" w:rsidP="00A74D9A">
      <w:pPr>
        <w:pStyle w:val="a9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Больница», </w:t>
      </w:r>
    </w:p>
    <w:p w:rsidR="00A74D9A" w:rsidRDefault="00A74D9A" w:rsidP="00A74D9A">
      <w:pPr>
        <w:pStyle w:val="a9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агазин</w:t>
      </w:r>
      <w:r w:rsidRPr="009178FE">
        <w:rPr>
          <w:rFonts w:ascii="Times New Roman" w:hAnsi="Times New Roman" w:cs="Times New Roman"/>
          <w:sz w:val="24"/>
          <w:szCs w:val="24"/>
        </w:rPr>
        <w:t xml:space="preserve">», </w:t>
      </w:r>
    </w:p>
    <w:p w:rsidR="00A74D9A" w:rsidRDefault="00A74D9A" w:rsidP="00A74D9A">
      <w:pPr>
        <w:pStyle w:val="a9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78FE">
        <w:rPr>
          <w:rFonts w:ascii="Times New Roman" w:hAnsi="Times New Roman" w:cs="Times New Roman"/>
          <w:sz w:val="24"/>
          <w:szCs w:val="24"/>
        </w:rPr>
        <w:t xml:space="preserve">«Салон красоты», </w:t>
      </w:r>
    </w:p>
    <w:p w:rsidR="00A74D9A" w:rsidRDefault="00A74D9A" w:rsidP="00A74D9A">
      <w:pPr>
        <w:pStyle w:val="a9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78FE">
        <w:rPr>
          <w:rFonts w:ascii="Times New Roman" w:hAnsi="Times New Roman" w:cs="Times New Roman"/>
          <w:sz w:val="24"/>
          <w:szCs w:val="24"/>
        </w:rPr>
        <w:t>«П</w:t>
      </w:r>
      <w:r>
        <w:rPr>
          <w:rFonts w:ascii="Times New Roman" w:hAnsi="Times New Roman" w:cs="Times New Roman"/>
          <w:sz w:val="24"/>
          <w:szCs w:val="24"/>
        </w:rPr>
        <w:t xml:space="preserve">очта России», </w:t>
      </w:r>
    </w:p>
    <w:p w:rsidR="00A74D9A" w:rsidRDefault="00A74D9A" w:rsidP="00A74D9A">
      <w:pPr>
        <w:pStyle w:val="a9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Аптека», </w:t>
      </w:r>
    </w:p>
    <w:p w:rsidR="00A74D9A" w:rsidRDefault="00A74D9A" w:rsidP="00A74D9A">
      <w:pPr>
        <w:pStyle w:val="a9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ы - военные»,</w:t>
      </w:r>
    </w:p>
    <w:p w:rsidR="00A74D9A" w:rsidRDefault="00A74D9A" w:rsidP="00A74D9A">
      <w:pPr>
        <w:pStyle w:val="a9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Ателье», </w:t>
      </w:r>
    </w:p>
    <w:p w:rsidR="00A74D9A" w:rsidRDefault="00A74D9A" w:rsidP="00A74D9A">
      <w:pPr>
        <w:pStyle w:val="a9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емья», </w:t>
      </w:r>
    </w:p>
    <w:p w:rsidR="00A74D9A" w:rsidRDefault="00A74D9A" w:rsidP="00A74D9A">
      <w:pPr>
        <w:pStyle w:val="a9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арковка», </w:t>
      </w:r>
    </w:p>
    <w:p w:rsidR="00A74D9A" w:rsidRDefault="00A74D9A" w:rsidP="00A74D9A">
      <w:pPr>
        <w:pStyle w:val="a9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олиция»,</w:t>
      </w:r>
    </w:p>
    <w:p w:rsidR="00A74D9A" w:rsidRDefault="00A74D9A" w:rsidP="00A74D9A">
      <w:pPr>
        <w:pStyle w:val="a9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Строители»,</w:t>
      </w:r>
    </w:p>
    <w:p w:rsidR="00A74D9A" w:rsidRDefault="00A74D9A" w:rsidP="00A74D9A">
      <w:pPr>
        <w:pStyle w:val="a9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астерская «Умелые руки»,</w:t>
      </w:r>
    </w:p>
    <w:p w:rsidR="00A74D9A" w:rsidRDefault="00A74D9A" w:rsidP="00A74D9A">
      <w:pPr>
        <w:pStyle w:val="a9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Школа», </w:t>
      </w:r>
    </w:p>
    <w:p w:rsidR="00A74D9A" w:rsidRDefault="00A74D9A" w:rsidP="00A74D9A">
      <w:pPr>
        <w:pStyle w:val="a9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арикмахерская», </w:t>
      </w:r>
    </w:p>
    <w:p w:rsidR="00A74D9A" w:rsidRDefault="00A74D9A" w:rsidP="00A74D9A">
      <w:pPr>
        <w:pStyle w:val="a9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ачечная», </w:t>
      </w:r>
    </w:p>
    <w:p w:rsidR="00A74D9A" w:rsidRDefault="00A74D9A" w:rsidP="00A74D9A">
      <w:pPr>
        <w:pStyle w:val="a9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Автострада», </w:t>
      </w:r>
    </w:p>
    <w:p w:rsidR="00A74D9A" w:rsidRDefault="00A74D9A" w:rsidP="00A74D9A">
      <w:pPr>
        <w:pStyle w:val="a9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Гараж», </w:t>
      </w:r>
    </w:p>
    <w:p w:rsidR="00A74D9A" w:rsidRDefault="00A74D9A" w:rsidP="00A74D9A">
      <w:pPr>
        <w:pStyle w:val="a9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Кафетерий», </w:t>
      </w:r>
    </w:p>
    <w:p w:rsidR="00A74D9A" w:rsidRPr="00A74D9A" w:rsidRDefault="00A74D9A" w:rsidP="00A74D9A">
      <w:pPr>
        <w:pStyle w:val="a9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ы шоферы»,</w:t>
      </w:r>
    </w:p>
    <w:p w:rsidR="00A74D9A" w:rsidRDefault="00A74D9A" w:rsidP="00A74D9A">
      <w:pPr>
        <w:pStyle w:val="a9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Аэропорт».</w:t>
      </w:r>
    </w:p>
    <w:p w:rsidR="00C06F6B" w:rsidRDefault="00C06F6B" w:rsidP="00FD45D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353FC9" w:rsidRPr="00064C97" w:rsidRDefault="00A1110B" w:rsidP="00CF766D">
      <w:pPr>
        <w:pStyle w:val="a9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C97">
        <w:rPr>
          <w:rFonts w:ascii="Times New Roman" w:hAnsi="Times New Roman" w:cs="Times New Roman"/>
          <w:b/>
          <w:sz w:val="24"/>
          <w:szCs w:val="24"/>
        </w:rPr>
        <w:t xml:space="preserve">РПСС в </w:t>
      </w:r>
      <w:r w:rsidR="002A1F8F" w:rsidRPr="00064C97">
        <w:rPr>
          <w:rFonts w:ascii="Times New Roman" w:hAnsi="Times New Roman" w:cs="Times New Roman"/>
          <w:b/>
          <w:sz w:val="24"/>
          <w:szCs w:val="24"/>
        </w:rPr>
        <w:t>группе по образовательным</w:t>
      </w:r>
      <w:r w:rsidR="00353FC9" w:rsidRPr="00064C97">
        <w:rPr>
          <w:rFonts w:ascii="Times New Roman" w:hAnsi="Times New Roman" w:cs="Times New Roman"/>
          <w:b/>
          <w:sz w:val="24"/>
          <w:szCs w:val="24"/>
        </w:rPr>
        <w:t xml:space="preserve"> областям с учетом части, формирующей участниками образовательных отношений</w:t>
      </w:r>
    </w:p>
    <w:p w:rsidR="00FD45D7" w:rsidRDefault="00FD45D7" w:rsidP="00FD45D7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ь «Познавательное развитие»</w:t>
      </w:r>
    </w:p>
    <w:p w:rsidR="002A1F8F" w:rsidRPr="002A1F8F" w:rsidRDefault="002A1F8F" w:rsidP="00CF766D">
      <w:pPr>
        <w:pStyle w:val="a9"/>
        <w:numPr>
          <w:ilvl w:val="0"/>
          <w:numId w:val="44"/>
        </w:numPr>
        <w:ind w:left="993" w:hanging="77"/>
        <w:jc w:val="both"/>
        <w:rPr>
          <w:rFonts w:ascii="Times New Roman" w:hAnsi="Times New Roman" w:cs="Times New Roman"/>
          <w:sz w:val="24"/>
          <w:szCs w:val="24"/>
        </w:rPr>
      </w:pPr>
      <w:r w:rsidRPr="002A1F8F">
        <w:rPr>
          <w:rFonts w:ascii="Times New Roman" w:hAnsi="Times New Roman" w:cs="Times New Roman"/>
          <w:sz w:val="24"/>
          <w:szCs w:val="24"/>
          <w:u w:val="single"/>
        </w:rPr>
        <w:t>Центр экспериментирования и исследования</w:t>
      </w:r>
    </w:p>
    <w:p w:rsidR="0042077F" w:rsidRDefault="002A1F8F" w:rsidP="00CF766D">
      <w:pPr>
        <w:pStyle w:val="a9"/>
        <w:ind w:left="993" w:hanging="77"/>
        <w:jc w:val="both"/>
        <w:rPr>
          <w:rFonts w:ascii="Times New Roman" w:hAnsi="Times New Roman" w:cs="Times New Roman"/>
          <w:sz w:val="24"/>
          <w:szCs w:val="24"/>
        </w:rPr>
      </w:pPr>
      <w:r w:rsidRPr="002A1F8F">
        <w:rPr>
          <w:rFonts w:ascii="Times New Roman" w:hAnsi="Times New Roman" w:cs="Times New Roman"/>
          <w:sz w:val="24"/>
          <w:szCs w:val="24"/>
        </w:rPr>
        <w:t>Для познавательного развития имеются детские энциклопедии, книги об окружающем мире</w:t>
      </w:r>
      <w:r w:rsidR="001912A5">
        <w:rPr>
          <w:rFonts w:ascii="Times New Roman" w:hAnsi="Times New Roman" w:cs="Times New Roman"/>
          <w:sz w:val="24"/>
          <w:szCs w:val="24"/>
        </w:rPr>
        <w:t>:</w:t>
      </w:r>
    </w:p>
    <w:p w:rsidR="002A1F8F" w:rsidRPr="002A1F8F" w:rsidRDefault="002A1F8F" w:rsidP="00EC766F">
      <w:pPr>
        <w:pStyle w:val="a7"/>
        <w:numPr>
          <w:ilvl w:val="0"/>
          <w:numId w:val="54"/>
        </w:numPr>
        <w:ind w:left="993" w:hanging="77"/>
        <w:jc w:val="both"/>
        <w:rPr>
          <w:rFonts w:ascii="Times New Roman" w:hAnsi="Times New Roman" w:cs="Times New Roman"/>
          <w:sz w:val="24"/>
          <w:szCs w:val="24"/>
        </w:rPr>
      </w:pPr>
      <w:r w:rsidRPr="002A1F8F">
        <w:rPr>
          <w:rFonts w:ascii="Times New Roman" w:hAnsi="Times New Roman" w:cs="Times New Roman"/>
          <w:sz w:val="24"/>
          <w:szCs w:val="24"/>
        </w:rPr>
        <w:t xml:space="preserve">- Почемучка –М., «Педагогика», 1991; </w:t>
      </w:r>
    </w:p>
    <w:p w:rsidR="002A1F8F" w:rsidRDefault="002A1F8F" w:rsidP="00EC766F">
      <w:pPr>
        <w:pStyle w:val="a7"/>
        <w:numPr>
          <w:ilvl w:val="0"/>
          <w:numId w:val="54"/>
        </w:numPr>
        <w:ind w:left="993" w:hanging="77"/>
        <w:jc w:val="both"/>
        <w:rPr>
          <w:rFonts w:ascii="Times New Roman" w:hAnsi="Times New Roman" w:cs="Times New Roman"/>
          <w:sz w:val="24"/>
          <w:szCs w:val="24"/>
        </w:rPr>
      </w:pPr>
      <w:r w:rsidRPr="002A1F8F">
        <w:rPr>
          <w:rFonts w:ascii="Times New Roman" w:hAnsi="Times New Roman" w:cs="Times New Roman"/>
          <w:sz w:val="24"/>
          <w:szCs w:val="24"/>
        </w:rPr>
        <w:t>- «Что? Зачем? Почему?»- М., «Эксмо»,2007;</w:t>
      </w:r>
    </w:p>
    <w:p w:rsidR="00FD45D7" w:rsidRPr="001B22EF" w:rsidRDefault="00FD45D7" w:rsidP="00FD45D7">
      <w:pPr>
        <w:pStyle w:val="a7"/>
        <w:numPr>
          <w:ilvl w:val="0"/>
          <w:numId w:val="44"/>
        </w:numPr>
        <w:ind w:left="993" w:hanging="7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B22EF">
        <w:rPr>
          <w:rFonts w:ascii="Times New Roman" w:hAnsi="Times New Roman" w:cs="Times New Roman"/>
          <w:sz w:val="24"/>
          <w:szCs w:val="24"/>
          <w:u w:val="single"/>
        </w:rPr>
        <w:t>Центр развивающих и дидактических игр</w:t>
      </w:r>
    </w:p>
    <w:p w:rsidR="00FD45D7" w:rsidRDefault="00FD45D7" w:rsidP="00FD45D7">
      <w:pPr>
        <w:pStyle w:val="a7"/>
        <w:numPr>
          <w:ilvl w:val="0"/>
          <w:numId w:val="57"/>
        </w:numPr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12A5">
        <w:rPr>
          <w:rFonts w:ascii="Times New Roman" w:hAnsi="Times New Roman" w:cs="Times New Roman"/>
          <w:sz w:val="24"/>
          <w:szCs w:val="24"/>
        </w:rPr>
        <w:t>Рамки- вкладыши «Часы»</w:t>
      </w:r>
    </w:p>
    <w:p w:rsidR="00FD45D7" w:rsidRDefault="00FD45D7" w:rsidP="00FD45D7">
      <w:pPr>
        <w:pStyle w:val="a7"/>
        <w:numPr>
          <w:ilvl w:val="0"/>
          <w:numId w:val="57"/>
        </w:numPr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социации</w:t>
      </w:r>
    </w:p>
    <w:p w:rsidR="00FD45D7" w:rsidRDefault="00FD45D7" w:rsidP="00FD45D7">
      <w:pPr>
        <w:pStyle w:val="a7"/>
        <w:numPr>
          <w:ilvl w:val="0"/>
          <w:numId w:val="57"/>
        </w:numPr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эпбук «Математика для всех»</w:t>
      </w:r>
    </w:p>
    <w:p w:rsidR="00FD45D7" w:rsidRPr="0097664C" w:rsidRDefault="00FD45D7" w:rsidP="00FD45D7">
      <w:pPr>
        <w:pStyle w:val="a7"/>
        <w:numPr>
          <w:ilvl w:val="0"/>
          <w:numId w:val="44"/>
        </w:numPr>
        <w:ind w:left="127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7664C">
        <w:rPr>
          <w:rFonts w:ascii="Times New Roman" w:hAnsi="Times New Roman" w:cs="Times New Roman"/>
          <w:sz w:val="24"/>
          <w:szCs w:val="24"/>
          <w:u w:val="single"/>
        </w:rPr>
        <w:t>Центр конструирования</w:t>
      </w:r>
    </w:p>
    <w:p w:rsidR="00FD45D7" w:rsidRPr="0097664C" w:rsidRDefault="00FD45D7" w:rsidP="00FD45D7">
      <w:pPr>
        <w:pStyle w:val="a7"/>
        <w:numPr>
          <w:ilvl w:val="0"/>
          <w:numId w:val="59"/>
        </w:numPr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 w:rsidRPr="0097664C">
        <w:rPr>
          <w:rFonts w:ascii="Times New Roman" w:hAnsi="Times New Roman" w:cs="Times New Roman"/>
          <w:sz w:val="24"/>
          <w:szCs w:val="24"/>
        </w:rPr>
        <w:t>Металлический конструктор</w:t>
      </w:r>
    </w:p>
    <w:p w:rsidR="00FD45D7" w:rsidRDefault="00FD45D7" w:rsidP="00FD45D7">
      <w:pPr>
        <w:pStyle w:val="a7"/>
        <w:numPr>
          <w:ilvl w:val="0"/>
          <w:numId w:val="59"/>
        </w:numPr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 w:rsidRPr="0097664C">
        <w:rPr>
          <w:rFonts w:ascii="Times New Roman" w:hAnsi="Times New Roman" w:cs="Times New Roman"/>
          <w:sz w:val="24"/>
          <w:szCs w:val="24"/>
        </w:rPr>
        <w:t>Набор деревянный «Городище»</w:t>
      </w:r>
    </w:p>
    <w:p w:rsidR="00FD45D7" w:rsidRPr="001912A5" w:rsidRDefault="00FD45D7" w:rsidP="00FD45D7">
      <w:pPr>
        <w:pStyle w:val="a7"/>
        <w:numPr>
          <w:ilvl w:val="0"/>
          <w:numId w:val="44"/>
        </w:numPr>
        <w:ind w:left="993" w:hanging="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знавательный центр</w:t>
      </w:r>
    </w:p>
    <w:p w:rsidR="00FD45D7" w:rsidRPr="001912A5" w:rsidRDefault="00FD45D7" w:rsidP="00FD45D7">
      <w:pPr>
        <w:pStyle w:val="a7"/>
        <w:numPr>
          <w:ilvl w:val="0"/>
          <w:numId w:val="56"/>
        </w:numPr>
        <w:ind w:left="993" w:hanging="77"/>
        <w:jc w:val="both"/>
        <w:rPr>
          <w:rFonts w:ascii="Times New Roman" w:hAnsi="Times New Roman" w:cs="Times New Roman"/>
          <w:sz w:val="24"/>
          <w:szCs w:val="24"/>
        </w:rPr>
      </w:pPr>
      <w:r w:rsidRPr="001912A5">
        <w:rPr>
          <w:rFonts w:ascii="Times New Roman" w:hAnsi="Times New Roman" w:cs="Times New Roman"/>
          <w:sz w:val="24"/>
          <w:szCs w:val="24"/>
        </w:rPr>
        <w:t>Развивающие каноны</w:t>
      </w:r>
    </w:p>
    <w:p w:rsidR="00FD45D7" w:rsidRDefault="00FD45D7" w:rsidP="00FD45D7">
      <w:pPr>
        <w:pStyle w:val="a7"/>
        <w:numPr>
          <w:ilvl w:val="0"/>
          <w:numId w:val="56"/>
        </w:numPr>
        <w:ind w:left="993" w:hanging="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сотни Никитина</w:t>
      </w:r>
    </w:p>
    <w:p w:rsidR="00FD45D7" w:rsidRPr="001B22EF" w:rsidRDefault="00FD45D7" w:rsidP="00FD45D7">
      <w:pPr>
        <w:pStyle w:val="a7"/>
        <w:numPr>
          <w:ilvl w:val="0"/>
          <w:numId w:val="56"/>
        </w:numPr>
        <w:ind w:left="993" w:hanging="77"/>
        <w:jc w:val="both"/>
        <w:rPr>
          <w:rFonts w:ascii="Times New Roman" w:hAnsi="Times New Roman" w:cs="Times New Roman"/>
          <w:sz w:val="24"/>
          <w:szCs w:val="24"/>
        </w:rPr>
      </w:pPr>
      <w:r w:rsidRPr="001B22EF">
        <w:rPr>
          <w:rFonts w:ascii="Times New Roman" w:hAnsi="Times New Roman" w:cs="Times New Roman"/>
          <w:sz w:val="24"/>
          <w:szCs w:val="24"/>
        </w:rPr>
        <w:t>«Математика: кубики до 100»</w:t>
      </w:r>
    </w:p>
    <w:p w:rsidR="00FD45D7" w:rsidRDefault="00FD45D7" w:rsidP="00FD45D7">
      <w:pPr>
        <w:pStyle w:val="a7"/>
        <w:numPr>
          <w:ilvl w:val="0"/>
          <w:numId w:val="56"/>
        </w:numPr>
        <w:ind w:left="993" w:hanging="77"/>
        <w:jc w:val="both"/>
        <w:rPr>
          <w:rFonts w:ascii="Times New Roman" w:hAnsi="Times New Roman" w:cs="Times New Roman"/>
          <w:sz w:val="24"/>
          <w:szCs w:val="24"/>
        </w:rPr>
      </w:pPr>
      <w:r w:rsidRPr="001B22EF">
        <w:rPr>
          <w:rFonts w:ascii="Times New Roman" w:hAnsi="Times New Roman" w:cs="Times New Roman"/>
          <w:sz w:val="24"/>
          <w:szCs w:val="24"/>
        </w:rPr>
        <w:t>«Точечки»</w:t>
      </w:r>
    </w:p>
    <w:p w:rsidR="00FD45D7" w:rsidRPr="00FD45D7" w:rsidRDefault="00FD45D7" w:rsidP="00FD45D7">
      <w:pPr>
        <w:pStyle w:val="a7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FD45D7" w:rsidRPr="00FD45D7" w:rsidRDefault="00FD45D7" w:rsidP="00FD45D7">
      <w:pPr>
        <w:pStyle w:val="a7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ь «Речевое развитие»</w:t>
      </w:r>
    </w:p>
    <w:p w:rsidR="00FD45D7" w:rsidRDefault="00FD45D7" w:rsidP="00FD45D7">
      <w:pPr>
        <w:pStyle w:val="a7"/>
        <w:numPr>
          <w:ilvl w:val="0"/>
          <w:numId w:val="44"/>
        </w:numPr>
        <w:ind w:left="1276" w:hanging="28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B22EF">
        <w:rPr>
          <w:rFonts w:ascii="Times New Roman" w:hAnsi="Times New Roman" w:cs="Times New Roman"/>
          <w:sz w:val="24"/>
          <w:szCs w:val="24"/>
          <w:u w:val="single"/>
        </w:rPr>
        <w:lastRenderedPageBreak/>
        <w:t>Литературный центр</w:t>
      </w:r>
    </w:p>
    <w:p w:rsidR="00FD45D7" w:rsidRPr="00FD45D7" w:rsidRDefault="00FD45D7" w:rsidP="00FD45D7">
      <w:pPr>
        <w:pStyle w:val="a7"/>
        <w:numPr>
          <w:ilvl w:val="0"/>
          <w:numId w:val="59"/>
        </w:numPr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стой А.Н. «</w:t>
      </w:r>
      <w:r w:rsidRPr="0097664C">
        <w:rPr>
          <w:rFonts w:ascii="Times New Roman" w:hAnsi="Times New Roman" w:cs="Times New Roman"/>
          <w:sz w:val="24"/>
          <w:szCs w:val="24"/>
        </w:rPr>
        <w:t>Золотой ключик или приключения Буратино</w:t>
      </w:r>
    </w:p>
    <w:p w:rsidR="002A1F8F" w:rsidRDefault="002A1F8F" w:rsidP="00CF766D">
      <w:pPr>
        <w:pStyle w:val="a7"/>
        <w:numPr>
          <w:ilvl w:val="0"/>
          <w:numId w:val="44"/>
        </w:numPr>
        <w:ind w:left="993" w:hanging="7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A1F8F">
        <w:rPr>
          <w:rFonts w:ascii="Times New Roman" w:hAnsi="Times New Roman" w:cs="Times New Roman"/>
          <w:sz w:val="24"/>
          <w:szCs w:val="24"/>
          <w:u w:val="single"/>
        </w:rPr>
        <w:t>Центр речевого развития</w:t>
      </w:r>
    </w:p>
    <w:p w:rsidR="001912A5" w:rsidRDefault="001912A5" w:rsidP="00EC766F">
      <w:pPr>
        <w:pStyle w:val="a7"/>
        <w:numPr>
          <w:ilvl w:val="0"/>
          <w:numId w:val="55"/>
        </w:numPr>
        <w:ind w:left="993" w:hanging="77"/>
        <w:jc w:val="both"/>
        <w:rPr>
          <w:rFonts w:ascii="Times New Roman" w:hAnsi="Times New Roman" w:cs="Times New Roman"/>
          <w:sz w:val="24"/>
          <w:szCs w:val="24"/>
        </w:rPr>
      </w:pPr>
      <w:r w:rsidRPr="001912A5">
        <w:rPr>
          <w:rFonts w:ascii="Times New Roman" w:hAnsi="Times New Roman" w:cs="Times New Roman"/>
          <w:sz w:val="24"/>
          <w:szCs w:val="24"/>
        </w:rPr>
        <w:t>Круги Луллия</w:t>
      </w:r>
    </w:p>
    <w:p w:rsidR="001912A5" w:rsidRDefault="001912A5" w:rsidP="00EC766F">
      <w:pPr>
        <w:pStyle w:val="a7"/>
        <w:numPr>
          <w:ilvl w:val="0"/>
          <w:numId w:val="55"/>
        </w:numPr>
        <w:ind w:left="993" w:hanging="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ющие каноны по развитию речи</w:t>
      </w:r>
    </w:p>
    <w:p w:rsidR="00B26C3E" w:rsidRPr="00FD45D7" w:rsidRDefault="00FD45D7" w:rsidP="00FD45D7">
      <w:pPr>
        <w:pStyle w:val="a7"/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удожественно – эстетической  области  в</w:t>
      </w:r>
      <w:r w:rsidR="002A1F8F" w:rsidRPr="0097664C">
        <w:rPr>
          <w:rFonts w:ascii="Times New Roman" w:hAnsi="Times New Roman" w:cs="Times New Roman"/>
          <w:sz w:val="24"/>
          <w:szCs w:val="24"/>
        </w:rPr>
        <w:t xml:space="preserve"> группе </w:t>
      </w:r>
      <w:r w:rsidR="00353FC9" w:rsidRPr="0097664C">
        <w:rPr>
          <w:rFonts w:ascii="Times New Roman" w:hAnsi="Times New Roman" w:cs="Times New Roman"/>
          <w:sz w:val="24"/>
          <w:szCs w:val="24"/>
        </w:rPr>
        <w:t>выделен</w:t>
      </w:r>
      <w:r w:rsidR="00677DA9" w:rsidRPr="0097664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5A76FE" w:rsidRPr="0097664C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353FC9" w:rsidRPr="0097664C">
        <w:rPr>
          <w:rFonts w:ascii="Times New Roman" w:hAnsi="Times New Roman" w:cs="Times New Roman"/>
          <w:sz w:val="24"/>
          <w:szCs w:val="24"/>
          <w:u w:val="single"/>
        </w:rPr>
        <w:t>тен</w:t>
      </w:r>
      <w:r w:rsidR="00677DA9" w:rsidRPr="0097664C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5A76FE" w:rsidRPr="0097664C">
        <w:rPr>
          <w:rFonts w:ascii="Times New Roman" w:hAnsi="Times New Roman" w:cs="Times New Roman"/>
          <w:sz w:val="24"/>
          <w:szCs w:val="24"/>
          <w:u w:val="single"/>
        </w:rPr>
        <w:t xml:space="preserve"> творчества</w:t>
      </w:r>
      <w:r>
        <w:rPr>
          <w:rFonts w:ascii="Times New Roman" w:hAnsi="Times New Roman" w:cs="Times New Roman"/>
          <w:sz w:val="24"/>
          <w:szCs w:val="24"/>
          <w:u w:val="single"/>
        </w:rPr>
        <w:t>», в которую входит:</w:t>
      </w:r>
      <w:r w:rsidR="00B26C3E" w:rsidRPr="0097664C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5A76FE" w:rsidRPr="005A76FE" w:rsidRDefault="005A76FE" w:rsidP="00FD45D7">
      <w:pPr>
        <w:pStyle w:val="a9"/>
        <w:numPr>
          <w:ilvl w:val="0"/>
          <w:numId w:val="53"/>
        </w:numPr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 w:rsidRPr="005A76FE">
        <w:rPr>
          <w:rFonts w:ascii="Times New Roman" w:hAnsi="Times New Roman" w:cs="Times New Roman"/>
          <w:sz w:val="24"/>
          <w:szCs w:val="24"/>
        </w:rPr>
        <w:t>Магнитная доска</w:t>
      </w:r>
    </w:p>
    <w:p w:rsidR="005A76FE" w:rsidRPr="005A76FE" w:rsidRDefault="005A76FE" w:rsidP="00FD45D7">
      <w:pPr>
        <w:pStyle w:val="a9"/>
        <w:numPr>
          <w:ilvl w:val="0"/>
          <w:numId w:val="53"/>
        </w:numPr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 w:rsidRPr="005A76FE">
        <w:rPr>
          <w:rFonts w:ascii="Times New Roman" w:hAnsi="Times New Roman" w:cs="Times New Roman"/>
          <w:sz w:val="24"/>
          <w:szCs w:val="24"/>
        </w:rPr>
        <w:t>Фланелеграф</w:t>
      </w:r>
    </w:p>
    <w:p w:rsidR="005A76FE" w:rsidRDefault="005A76FE" w:rsidP="00EC766F">
      <w:pPr>
        <w:pStyle w:val="a9"/>
        <w:numPr>
          <w:ilvl w:val="0"/>
          <w:numId w:val="53"/>
        </w:numPr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 w:rsidRPr="005A76FE">
        <w:rPr>
          <w:rFonts w:ascii="Times New Roman" w:hAnsi="Times New Roman" w:cs="Times New Roman"/>
          <w:sz w:val="24"/>
          <w:szCs w:val="24"/>
        </w:rPr>
        <w:t>Мольберты</w:t>
      </w:r>
    </w:p>
    <w:p w:rsidR="009D21EB" w:rsidRPr="00FD45D7" w:rsidRDefault="00FD45D7" w:rsidP="00FD45D7">
      <w:pPr>
        <w:pStyle w:val="a9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циально – коммуникативную область можно отнести «</w:t>
      </w:r>
      <w:r w:rsidR="009D21EB" w:rsidRPr="00520636">
        <w:rPr>
          <w:rFonts w:ascii="Times New Roman" w:hAnsi="Times New Roman" w:cs="Times New Roman"/>
          <w:sz w:val="24"/>
          <w:szCs w:val="24"/>
          <w:u w:val="single"/>
        </w:rPr>
        <w:t>Уголок уединения</w:t>
      </w:r>
      <w:r>
        <w:rPr>
          <w:rFonts w:ascii="Times New Roman" w:hAnsi="Times New Roman" w:cs="Times New Roman"/>
          <w:sz w:val="24"/>
          <w:szCs w:val="24"/>
          <w:u w:val="single"/>
        </w:rPr>
        <w:t>», в него входит:</w:t>
      </w:r>
    </w:p>
    <w:p w:rsidR="009D21EB" w:rsidRPr="009D21EB" w:rsidRDefault="009D21EB" w:rsidP="00EC766F">
      <w:pPr>
        <w:pStyle w:val="a9"/>
        <w:numPr>
          <w:ilvl w:val="1"/>
          <w:numId w:val="60"/>
        </w:numPr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9D21EB">
        <w:rPr>
          <w:rFonts w:ascii="Times New Roman" w:hAnsi="Times New Roman" w:cs="Times New Roman"/>
          <w:sz w:val="24"/>
          <w:szCs w:val="24"/>
        </w:rPr>
        <w:t>Домик</w:t>
      </w:r>
    </w:p>
    <w:p w:rsidR="009D21EB" w:rsidRPr="009D21EB" w:rsidRDefault="009D21EB" w:rsidP="00EC766F">
      <w:pPr>
        <w:pStyle w:val="a9"/>
        <w:numPr>
          <w:ilvl w:val="1"/>
          <w:numId w:val="60"/>
        </w:numPr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9D21EB">
        <w:rPr>
          <w:rFonts w:ascii="Times New Roman" w:hAnsi="Times New Roman" w:cs="Times New Roman"/>
          <w:sz w:val="24"/>
          <w:szCs w:val="24"/>
        </w:rPr>
        <w:t>Стол</w:t>
      </w:r>
    </w:p>
    <w:p w:rsidR="009D21EB" w:rsidRPr="009D21EB" w:rsidRDefault="009D21EB" w:rsidP="00EC766F">
      <w:pPr>
        <w:pStyle w:val="a9"/>
        <w:numPr>
          <w:ilvl w:val="1"/>
          <w:numId w:val="60"/>
        </w:numPr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9D21EB">
        <w:rPr>
          <w:rFonts w:ascii="Times New Roman" w:hAnsi="Times New Roman" w:cs="Times New Roman"/>
          <w:sz w:val="24"/>
          <w:szCs w:val="24"/>
        </w:rPr>
        <w:t>Набор детской посуды</w:t>
      </w:r>
    </w:p>
    <w:p w:rsidR="009D21EB" w:rsidRPr="009D21EB" w:rsidRDefault="009D21EB" w:rsidP="00EC766F">
      <w:pPr>
        <w:pStyle w:val="a9"/>
        <w:numPr>
          <w:ilvl w:val="1"/>
          <w:numId w:val="60"/>
        </w:numPr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9D21EB">
        <w:rPr>
          <w:rFonts w:ascii="Times New Roman" w:hAnsi="Times New Roman" w:cs="Times New Roman"/>
          <w:sz w:val="24"/>
          <w:szCs w:val="24"/>
        </w:rPr>
        <w:t>Набор фруктов и овощей.</w:t>
      </w:r>
    </w:p>
    <w:p w:rsidR="009D21EB" w:rsidRPr="009D21EB" w:rsidRDefault="009D21EB" w:rsidP="00EC766F">
      <w:pPr>
        <w:pStyle w:val="a9"/>
        <w:numPr>
          <w:ilvl w:val="1"/>
          <w:numId w:val="60"/>
        </w:numPr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9D21EB">
        <w:rPr>
          <w:rFonts w:ascii="Times New Roman" w:hAnsi="Times New Roman" w:cs="Times New Roman"/>
          <w:sz w:val="24"/>
          <w:szCs w:val="24"/>
        </w:rPr>
        <w:t>Коврик</w:t>
      </w:r>
    </w:p>
    <w:p w:rsidR="009D21EB" w:rsidRPr="009D21EB" w:rsidRDefault="009D21EB" w:rsidP="00EC766F">
      <w:pPr>
        <w:pStyle w:val="a9"/>
        <w:numPr>
          <w:ilvl w:val="1"/>
          <w:numId w:val="60"/>
        </w:numPr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9D21EB">
        <w:rPr>
          <w:rFonts w:ascii="Times New Roman" w:hAnsi="Times New Roman" w:cs="Times New Roman"/>
          <w:sz w:val="24"/>
          <w:szCs w:val="24"/>
        </w:rPr>
        <w:t>2 подушки</w:t>
      </w:r>
    </w:p>
    <w:p w:rsidR="009D21EB" w:rsidRPr="009D21EB" w:rsidRDefault="009D21EB" w:rsidP="00EC766F">
      <w:pPr>
        <w:pStyle w:val="a9"/>
        <w:numPr>
          <w:ilvl w:val="1"/>
          <w:numId w:val="60"/>
        </w:numPr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9D21EB">
        <w:rPr>
          <w:rFonts w:ascii="Times New Roman" w:hAnsi="Times New Roman" w:cs="Times New Roman"/>
          <w:sz w:val="24"/>
          <w:szCs w:val="24"/>
        </w:rPr>
        <w:t>Книги для рассматривания</w:t>
      </w:r>
    </w:p>
    <w:p w:rsidR="007A7B74" w:rsidRPr="00FD45D7" w:rsidRDefault="009D21EB" w:rsidP="00FD45D7">
      <w:pPr>
        <w:pStyle w:val="a9"/>
        <w:numPr>
          <w:ilvl w:val="1"/>
          <w:numId w:val="60"/>
        </w:numPr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9D21EB">
        <w:rPr>
          <w:rFonts w:ascii="Times New Roman" w:hAnsi="Times New Roman" w:cs="Times New Roman"/>
          <w:sz w:val="24"/>
          <w:szCs w:val="24"/>
        </w:rPr>
        <w:t>Куклы</w:t>
      </w:r>
    </w:p>
    <w:p w:rsidR="00912140" w:rsidRDefault="00912140" w:rsidP="00912140">
      <w:pPr>
        <w:autoSpaceDE w:val="0"/>
        <w:autoSpaceDN w:val="0"/>
        <w:adjustRightInd w:val="0"/>
        <w:ind w:left="1276"/>
        <w:rPr>
          <w:rFonts w:ascii="Times New Roman" w:hAnsi="Times New Roman" w:cs="Times New Roman"/>
          <w:b/>
          <w:bCs/>
          <w:sz w:val="24"/>
          <w:szCs w:val="24"/>
        </w:rPr>
      </w:pPr>
    </w:p>
    <w:p w:rsidR="00001C96" w:rsidRPr="00A2181E" w:rsidRDefault="00001C96" w:rsidP="0091214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3.3</w:t>
      </w:r>
      <w:r w:rsidRPr="00FF2F9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FF2F9A">
        <w:rPr>
          <w:rFonts w:ascii="Times New Roman" w:hAnsi="Times New Roman" w:cs="Times New Roman"/>
          <w:b/>
          <w:bCs/>
          <w:sz w:val="24"/>
          <w:szCs w:val="24"/>
          <w:u w:val="single"/>
        </w:rPr>
        <w:t>Кадровые условия</w:t>
      </w:r>
      <w:r w:rsidRPr="00A2181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реализации Программы</w:t>
      </w:r>
    </w:p>
    <w:p w:rsidR="00001C96" w:rsidRDefault="00001C96" w:rsidP="0091214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1. В группе </w:t>
      </w:r>
      <w:r w:rsidR="007521C1">
        <w:rPr>
          <w:rFonts w:ascii="Times New Roman" w:hAnsi="Times New Roman" w:cs="Times New Roman"/>
          <w:sz w:val="24"/>
          <w:szCs w:val="24"/>
        </w:rPr>
        <w:t>работает 2</w:t>
      </w:r>
      <w:r>
        <w:rPr>
          <w:rFonts w:ascii="Times New Roman" w:hAnsi="Times New Roman" w:cs="Times New Roman"/>
          <w:sz w:val="24"/>
          <w:szCs w:val="24"/>
        </w:rPr>
        <w:t xml:space="preserve"> педагога, график </w:t>
      </w:r>
      <w:r w:rsidR="007521C1">
        <w:rPr>
          <w:rFonts w:ascii="Times New Roman" w:hAnsi="Times New Roman" w:cs="Times New Roman"/>
          <w:sz w:val="24"/>
          <w:szCs w:val="24"/>
        </w:rPr>
        <w:t>2,</w:t>
      </w:r>
      <w:r>
        <w:rPr>
          <w:rFonts w:ascii="Times New Roman" w:hAnsi="Times New Roman" w:cs="Times New Roman"/>
          <w:sz w:val="24"/>
          <w:szCs w:val="24"/>
        </w:rPr>
        <w:t xml:space="preserve"> выходной </w:t>
      </w:r>
    </w:p>
    <w:p w:rsidR="00001C96" w:rsidRDefault="00001C96" w:rsidP="0091214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ин педагог </w:t>
      </w:r>
      <w:r w:rsidR="007521C1">
        <w:rPr>
          <w:rFonts w:ascii="Times New Roman" w:hAnsi="Times New Roman" w:cs="Times New Roman"/>
          <w:sz w:val="24"/>
          <w:szCs w:val="24"/>
        </w:rPr>
        <w:t>работает на</w:t>
      </w:r>
      <w:r>
        <w:rPr>
          <w:rFonts w:ascii="Times New Roman" w:hAnsi="Times New Roman" w:cs="Times New Roman"/>
          <w:sz w:val="24"/>
          <w:szCs w:val="24"/>
        </w:rPr>
        <w:t xml:space="preserve"> 2 группы</w:t>
      </w:r>
    </w:p>
    <w:p w:rsidR="00001C96" w:rsidRPr="00946BD4" w:rsidRDefault="00001C96" w:rsidP="00912140">
      <w:pPr>
        <w:spacing w:after="0" w:line="240" w:lineRule="auto"/>
        <w:ind w:left="-142" w:right="-284" w:firstLine="5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6BD4">
        <w:rPr>
          <w:rFonts w:ascii="Times New Roman" w:eastAsia="Times New Roman" w:hAnsi="Times New Roman" w:cs="Times New Roman"/>
          <w:b/>
          <w:sz w:val="24"/>
          <w:szCs w:val="24"/>
        </w:rPr>
        <w:t>Образовательный уровень</w:t>
      </w: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2551"/>
      </w:tblGrid>
      <w:tr w:rsidR="00001C96" w:rsidRPr="009576E9" w:rsidTr="00DE0F04">
        <w:trPr>
          <w:gridAfter w:val="1"/>
          <w:wAfter w:w="2551" w:type="dxa"/>
          <w:cantSplit/>
        </w:trPr>
        <w:tc>
          <w:tcPr>
            <w:tcW w:w="5070" w:type="dxa"/>
          </w:tcPr>
          <w:p w:rsidR="00001C96" w:rsidRPr="009576E9" w:rsidRDefault="00001C96" w:rsidP="00912140">
            <w:pPr>
              <w:spacing w:after="0" w:line="240" w:lineRule="auto"/>
              <w:ind w:left="-142" w:right="51" w:firstLine="568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9576E9">
              <w:rPr>
                <w:rFonts w:ascii="Times New Roman" w:eastAsia="Times New Roman" w:hAnsi="Times New Roman" w:cs="Times New Roman"/>
                <w:i/>
              </w:rPr>
              <w:t>Образование</w:t>
            </w:r>
          </w:p>
        </w:tc>
      </w:tr>
      <w:tr w:rsidR="00001C96" w:rsidRPr="009576E9" w:rsidTr="00DE0F04">
        <w:tc>
          <w:tcPr>
            <w:tcW w:w="5070" w:type="dxa"/>
          </w:tcPr>
          <w:p w:rsidR="00001C96" w:rsidRPr="009576E9" w:rsidRDefault="00001C96" w:rsidP="00912140">
            <w:pPr>
              <w:spacing w:after="0" w:line="240" w:lineRule="auto"/>
              <w:ind w:right="51" w:firstLine="568"/>
              <w:jc w:val="both"/>
              <w:rPr>
                <w:rFonts w:ascii="Times New Roman" w:eastAsia="Times New Roman" w:hAnsi="Times New Roman" w:cs="Times New Roman"/>
              </w:rPr>
            </w:pPr>
            <w:r w:rsidRPr="009576E9">
              <w:rPr>
                <w:rFonts w:ascii="Times New Roman" w:eastAsia="Times New Roman" w:hAnsi="Times New Roman" w:cs="Times New Roman"/>
              </w:rPr>
              <w:t>Высшее</w:t>
            </w:r>
          </w:p>
        </w:tc>
        <w:tc>
          <w:tcPr>
            <w:tcW w:w="2551" w:type="dxa"/>
          </w:tcPr>
          <w:p w:rsidR="00001C96" w:rsidRPr="009576E9" w:rsidRDefault="005E5AAD" w:rsidP="00912140">
            <w:pPr>
              <w:spacing w:after="0" w:line="240" w:lineRule="auto"/>
              <w:ind w:left="-142" w:right="51" w:firstLine="568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001C96" w:rsidRPr="009576E9" w:rsidTr="00DE0F04">
        <w:tc>
          <w:tcPr>
            <w:tcW w:w="5070" w:type="dxa"/>
          </w:tcPr>
          <w:p w:rsidR="00001C96" w:rsidRPr="009576E9" w:rsidRDefault="00001C96" w:rsidP="00912140">
            <w:pPr>
              <w:spacing w:after="0" w:line="240" w:lineRule="auto"/>
              <w:ind w:right="51" w:firstLine="568"/>
              <w:jc w:val="both"/>
              <w:rPr>
                <w:rFonts w:ascii="Times New Roman" w:eastAsia="Times New Roman" w:hAnsi="Times New Roman" w:cs="Times New Roman"/>
              </w:rPr>
            </w:pPr>
            <w:r w:rsidRPr="009576E9">
              <w:rPr>
                <w:rFonts w:ascii="Times New Roman" w:eastAsia="Times New Roman" w:hAnsi="Times New Roman" w:cs="Times New Roman"/>
              </w:rPr>
              <w:t>Неоконченное высшее</w:t>
            </w:r>
          </w:p>
        </w:tc>
        <w:tc>
          <w:tcPr>
            <w:tcW w:w="2551" w:type="dxa"/>
          </w:tcPr>
          <w:p w:rsidR="00001C96" w:rsidRPr="009576E9" w:rsidRDefault="00001C96" w:rsidP="00912140">
            <w:pPr>
              <w:spacing w:after="0" w:line="240" w:lineRule="auto"/>
              <w:ind w:left="-142" w:right="51" w:firstLine="568"/>
              <w:jc w:val="both"/>
              <w:rPr>
                <w:rFonts w:ascii="Times New Roman" w:eastAsia="Times New Roman" w:hAnsi="Times New Roman" w:cs="Times New Roman"/>
              </w:rPr>
            </w:pPr>
            <w:r w:rsidRPr="009576E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01C96" w:rsidRPr="009576E9" w:rsidTr="00DE0F04">
        <w:tc>
          <w:tcPr>
            <w:tcW w:w="5070" w:type="dxa"/>
          </w:tcPr>
          <w:p w:rsidR="00001C96" w:rsidRPr="009576E9" w:rsidRDefault="00001C96" w:rsidP="00912140">
            <w:pPr>
              <w:spacing w:after="0" w:line="240" w:lineRule="auto"/>
              <w:ind w:right="51" w:firstLine="568"/>
              <w:jc w:val="both"/>
              <w:rPr>
                <w:rFonts w:ascii="Times New Roman" w:eastAsia="Times New Roman" w:hAnsi="Times New Roman" w:cs="Times New Roman"/>
              </w:rPr>
            </w:pPr>
            <w:r w:rsidRPr="009576E9">
              <w:rPr>
                <w:rFonts w:ascii="Times New Roman" w:eastAsia="Times New Roman" w:hAnsi="Times New Roman" w:cs="Times New Roman"/>
              </w:rPr>
              <w:t>Средне - специальное</w:t>
            </w:r>
          </w:p>
        </w:tc>
        <w:tc>
          <w:tcPr>
            <w:tcW w:w="2551" w:type="dxa"/>
          </w:tcPr>
          <w:p w:rsidR="00001C96" w:rsidRPr="009576E9" w:rsidRDefault="00821FF5" w:rsidP="00912140">
            <w:pPr>
              <w:spacing w:after="0" w:line="240" w:lineRule="auto"/>
              <w:ind w:left="-142" w:right="51" w:firstLine="568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001C96" w:rsidRPr="00946BD4" w:rsidRDefault="00001C96" w:rsidP="00912140">
      <w:pPr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1C96" w:rsidRPr="00946BD4" w:rsidRDefault="00001C96" w:rsidP="00912140">
      <w:pPr>
        <w:spacing w:after="0" w:line="240" w:lineRule="auto"/>
        <w:ind w:left="-142" w:right="51" w:firstLine="56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6BD4">
        <w:rPr>
          <w:rFonts w:ascii="Times New Roman" w:eastAsia="Times New Roman" w:hAnsi="Times New Roman" w:cs="Times New Roman"/>
          <w:b/>
          <w:sz w:val="24"/>
          <w:szCs w:val="24"/>
        </w:rPr>
        <w:t>Распределение по стажу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8"/>
        <w:gridCol w:w="1344"/>
        <w:gridCol w:w="1344"/>
        <w:gridCol w:w="1344"/>
        <w:gridCol w:w="1344"/>
        <w:gridCol w:w="1482"/>
      </w:tblGrid>
      <w:tr w:rsidR="00001C96" w:rsidRPr="009576E9" w:rsidTr="00DE0F04">
        <w:tc>
          <w:tcPr>
            <w:tcW w:w="2748" w:type="dxa"/>
          </w:tcPr>
          <w:p w:rsidR="00001C96" w:rsidRPr="009576E9" w:rsidRDefault="00001C96" w:rsidP="00912140">
            <w:pPr>
              <w:spacing w:after="0" w:line="240" w:lineRule="auto"/>
              <w:ind w:left="142" w:right="51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9576E9">
              <w:rPr>
                <w:rFonts w:ascii="Times New Roman" w:eastAsia="Times New Roman" w:hAnsi="Times New Roman" w:cs="Times New Roman"/>
                <w:i/>
              </w:rPr>
              <w:t>Педагогический стаж</w:t>
            </w:r>
          </w:p>
        </w:tc>
        <w:tc>
          <w:tcPr>
            <w:tcW w:w="1344" w:type="dxa"/>
          </w:tcPr>
          <w:p w:rsidR="00001C96" w:rsidRPr="009576E9" w:rsidRDefault="00001C96" w:rsidP="00912140">
            <w:pPr>
              <w:spacing w:after="0" w:line="240" w:lineRule="auto"/>
              <w:ind w:left="-142" w:right="51" w:firstLine="88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9576E9">
              <w:rPr>
                <w:rFonts w:ascii="Times New Roman" w:eastAsia="Times New Roman" w:hAnsi="Times New Roman" w:cs="Times New Roman"/>
                <w:i/>
              </w:rPr>
              <w:t>до 5 лет</w:t>
            </w:r>
          </w:p>
        </w:tc>
        <w:tc>
          <w:tcPr>
            <w:tcW w:w="1344" w:type="dxa"/>
          </w:tcPr>
          <w:p w:rsidR="00001C96" w:rsidRPr="009576E9" w:rsidRDefault="00001C96" w:rsidP="00912140">
            <w:pPr>
              <w:spacing w:after="0" w:line="240" w:lineRule="auto"/>
              <w:ind w:left="-142" w:right="51" w:firstLine="161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9576E9">
              <w:rPr>
                <w:rFonts w:ascii="Times New Roman" w:eastAsia="Times New Roman" w:hAnsi="Times New Roman" w:cs="Times New Roman"/>
                <w:i/>
              </w:rPr>
              <w:t>до 10 л</w:t>
            </w:r>
          </w:p>
        </w:tc>
        <w:tc>
          <w:tcPr>
            <w:tcW w:w="1344" w:type="dxa"/>
          </w:tcPr>
          <w:p w:rsidR="00001C96" w:rsidRPr="009576E9" w:rsidRDefault="00001C96" w:rsidP="00912140">
            <w:pPr>
              <w:spacing w:after="0" w:line="240" w:lineRule="auto"/>
              <w:ind w:left="-142" w:right="51" w:firstLine="142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9576E9">
              <w:rPr>
                <w:rFonts w:ascii="Times New Roman" w:eastAsia="Times New Roman" w:hAnsi="Times New Roman" w:cs="Times New Roman"/>
                <w:i/>
              </w:rPr>
              <w:t>до 15 лет</w:t>
            </w:r>
          </w:p>
        </w:tc>
        <w:tc>
          <w:tcPr>
            <w:tcW w:w="1344" w:type="dxa"/>
          </w:tcPr>
          <w:p w:rsidR="00001C96" w:rsidRPr="009576E9" w:rsidRDefault="00001C96" w:rsidP="00912140">
            <w:pPr>
              <w:spacing w:after="0" w:line="240" w:lineRule="auto"/>
              <w:ind w:left="-142" w:right="51" w:firstLine="142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9576E9">
              <w:rPr>
                <w:rFonts w:ascii="Times New Roman" w:eastAsia="Times New Roman" w:hAnsi="Times New Roman" w:cs="Times New Roman"/>
                <w:i/>
              </w:rPr>
              <w:t>до 20 лет</w:t>
            </w:r>
          </w:p>
        </w:tc>
        <w:tc>
          <w:tcPr>
            <w:tcW w:w="1482" w:type="dxa"/>
          </w:tcPr>
          <w:p w:rsidR="00001C96" w:rsidRPr="009576E9" w:rsidRDefault="00001C96" w:rsidP="00912140">
            <w:pPr>
              <w:spacing w:after="0" w:line="240" w:lineRule="auto"/>
              <w:ind w:left="-142" w:right="51" w:firstLine="240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С 20</w:t>
            </w:r>
          </w:p>
        </w:tc>
      </w:tr>
      <w:tr w:rsidR="00001C96" w:rsidRPr="009576E9" w:rsidTr="00DE0F04">
        <w:tc>
          <w:tcPr>
            <w:tcW w:w="2748" w:type="dxa"/>
          </w:tcPr>
          <w:p w:rsidR="00001C96" w:rsidRPr="009576E9" w:rsidRDefault="00001C96" w:rsidP="00912140">
            <w:pPr>
              <w:spacing w:after="0" w:line="240" w:lineRule="auto"/>
              <w:ind w:left="142" w:right="51" w:firstLine="568"/>
              <w:jc w:val="both"/>
              <w:rPr>
                <w:rFonts w:ascii="Times New Roman" w:eastAsia="Times New Roman" w:hAnsi="Times New Roman" w:cs="Times New Roman"/>
              </w:rPr>
            </w:pPr>
            <w:r w:rsidRPr="009576E9">
              <w:rPr>
                <w:rFonts w:ascii="Times New Roman" w:eastAsia="Times New Roman" w:hAnsi="Times New Roman" w:cs="Times New Roman"/>
              </w:rPr>
              <w:t>Число педагогов</w:t>
            </w:r>
          </w:p>
        </w:tc>
        <w:tc>
          <w:tcPr>
            <w:tcW w:w="1344" w:type="dxa"/>
          </w:tcPr>
          <w:p w:rsidR="00001C96" w:rsidRPr="009576E9" w:rsidRDefault="00001C96" w:rsidP="00912140">
            <w:pPr>
              <w:spacing w:after="0" w:line="240" w:lineRule="auto"/>
              <w:ind w:left="-142" w:right="51" w:firstLine="88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4" w:type="dxa"/>
          </w:tcPr>
          <w:p w:rsidR="00001C96" w:rsidRPr="009576E9" w:rsidRDefault="00001C96" w:rsidP="00912140">
            <w:pPr>
              <w:spacing w:after="0" w:line="240" w:lineRule="auto"/>
              <w:ind w:left="-142" w:right="51" w:firstLine="568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4" w:type="dxa"/>
          </w:tcPr>
          <w:p w:rsidR="00001C96" w:rsidRPr="009576E9" w:rsidRDefault="00001C96" w:rsidP="00912140">
            <w:pPr>
              <w:spacing w:after="0" w:line="240" w:lineRule="auto"/>
              <w:ind w:left="-142" w:right="51" w:firstLine="568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4" w:type="dxa"/>
          </w:tcPr>
          <w:p w:rsidR="00001C96" w:rsidRPr="009576E9" w:rsidRDefault="00001C96" w:rsidP="00912140">
            <w:pPr>
              <w:spacing w:after="0" w:line="240" w:lineRule="auto"/>
              <w:ind w:left="-142" w:right="51" w:firstLine="568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2" w:type="dxa"/>
          </w:tcPr>
          <w:p w:rsidR="00001C96" w:rsidRPr="009576E9" w:rsidRDefault="00821FF5" w:rsidP="00912140">
            <w:pPr>
              <w:spacing w:after="0" w:line="240" w:lineRule="auto"/>
              <w:ind w:left="-142" w:right="51" w:firstLine="568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001C96" w:rsidRPr="00946BD4" w:rsidRDefault="00001C96" w:rsidP="00912140">
      <w:pPr>
        <w:spacing w:after="0" w:line="240" w:lineRule="auto"/>
        <w:ind w:left="-142" w:right="51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1C96" w:rsidRPr="00946BD4" w:rsidRDefault="00001C96" w:rsidP="00912140">
      <w:pPr>
        <w:spacing w:after="0" w:line="240" w:lineRule="auto"/>
        <w:ind w:left="-142" w:right="51" w:firstLine="5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6BD4">
        <w:rPr>
          <w:rFonts w:ascii="Times New Roman" w:eastAsia="Times New Roman" w:hAnsi="Times New Roman" w:cs="Times New Roman"/>
          <w:b/>
          <w:sz w:val="24"/>
          <w:szCs w:val="24"/>
        </w:rPr>
        <w:t>Аттестация педагогов</w:t>
      </w: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9"/>
        <w:gridCol w:w="992"/>
      </w:tblGrid>
      <w:tr w:rsidR="00001C96" w:rsidRPr="009576E9" w:rsidTr="00DE0F04">
        <w:tc>
          <w:tcPr>
            <w:tcW w:w="6629" w:type="dxa"/>
          </w:tcPr>
          <w:p w:rsidR="00001C96" w:rsidRPr="009576E9" w:rsidRDefault="00001C96" w:rsidP="00912140">
            <w:pPr>
              <w:tabs>
                <w:tab w:val="left" w:pos="2280"/>
              </w:tabs>
              <w:spacing w:after="0" w:line="240" w:lineRule="auto"/>
              <w:ind w:left="284" w:right="51" w:firstLine="142"/>
              <w:jc w:val="both"/>
              <w:rPr>
                <w:rFonts w:ascii="Times New Roman" w:eastAsia="Times New Roman" w:hAnsi="Times New Roman" w:cs="Times New Roman"/>
              </w:rPr>
            </w:pPr>
            <w:r w:rsidRPr="009576E9">
              <w:rPr>
                <w:rFonts w:ascii="Times New Roman" w:eastAsia="Times New Roman" w:hAnsi="Times New Roman" w:cs="Times New Roman"/>
              </w:rPr>
              <w:t>Аттестация</w:t>
            </w:r>
          </w:p>
        </w:tc>
        <w:tc>
          <w:tcPr>
            <w:tcW w:w="992" w:type="dxa"/>
          </w:tcPr>
          <w:p w:rsidR="00001C96" w:rsidRPr="009576E9" w:rsidRDefault="00001C96" w:rsidP="00912140">
            <w:pPr>
              <w:tabs>
                <w:tab w:val="left" w:pos="2280"/>
              </w:tabs>
              <w:spacing w:after="0" w:line="240" w:lineRule="auto"/>
              <w:ind w:left="-142" w:right="51" w:firstLine="568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01C96" w:rsidRPr="009576E9" w:rsidTr="00DE0F04">
        <w:tc>
          <w:tcPr>
            <w:tcW w:w="6629" w:type="dxa"/>
          </w:tcPr>
          <w:p w:rsidR="00001C96" w:rsidRPr="009576E9" w:rsidRDefault="00001C96" w:rsidP="00912140">
            <w:pPr>
              <w:tabs>
                <w:tab w:val="left" w:pos="2280"/>
              </w:tabs>
              <w:spacing w:after="0" w:line="240" w:lineRule="auto"/>
              <w:ind w:left="284" w:right="51" w:firstLine="142"/>
              <w:jc w:val="both"/>
              <w:rPr>
                <w:rFonts w:ascii="Times New Roman" w:eastAsia="Times New Roman" w:hAnsi="Times New Roman" w:cs="Times New Roman"/>
              </w:rPr>
            </w:pPr>
            <w:r w:rsidRPr="009576E9">
              <w:rPr>
                <w:rFonts w:ascii="Times New Roman" w:eastAsia="Times New Roman" w:hAnsi="Times New Roman" w:cs="Times New Roman"/>
              </w:rPr>
              <w:t>Без категории</w:t>
            </w:r>
          </w:p>
        </w:tc>
        <w:tc>
          <w:tcPr>
            <w:tcW w:w="992" w:type="dxa"/>
          </w:tcPr>
          <w:p w:rsidR="00001C96" w:rsidRPr="00A75810" w:rsidRDefault="00001C96" w:rsidP="00912140">
            <w:pPr>
              <w:tabs>
                <w:tab w:val="left" w:pos="2280"/>
              </w:tabs>
              <w:spacing w:after="0" w:line="240" w:lineRule="auto"/>
              <w:ind w:left="-142" w:right="51" w:firstLine="568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01C96" w:rsidRPr="009576E9" w:rsidTr="00DE0F04">
        <w:tc>
          <w:tcPr>
            <w:tcW w:w="6629" w:type="dxa"/>
          </w:tcPr>
          <w:p w:rsidR="00001C96" w:rsidRPr="009576E9" w:rsidRDefault="00001C96" w:rsidP="00912140">
            <w:pPr>
              <w:tabs>
                <w:tab w:val="left" w:pos="2280"/>
              </w:tabs>
              <w:spacing w:after="0" w:line="240" w:lineRule="auto"/>
              <w:ind w:left="284" w:right="51"/>
              <w:jc w:val="both"/>
              <w:rPr>
                <w:rFonts w:ascii="Times New Roman" w:eastAsia="Times New Roman" w:hAnsi="Times New Roman" w:cs="Times New Roman"/>
              </w:rPr>
            </w:pPr>
            <w:r w:rsidRPr="009576E9">
              <w:rPr>
                <w:rFonts w:ascii="Times New Roman" w:eastAsia="Times New Roman" w:hAnsi="Times New Roman" w:cs="Times New Roman"/>
              </w:rPr>
              <w:t>Соответствует занимаемой</w:t>
            </w:r>
            <w:r w:rsidR="00E9495C">
              <w:rPr>
                <w:rFonts w:ascii="Times New Roman" w:eastAsia="Times New Roman" w:hAnsi="Times New Roman" w:cs="Times New Roman"/>
              </w:rPr>
              <w:t xml:space="preserve"> </w:t>
            </w:r>
            <w:r w:rsidRPr="009576E9">
              <w:rPr>
                <w:rFonts w:ascii="Times New Roman" w:eastAsia="Times New Roman" w:hAnsi="Times New Roman" w:cs="Times New Roman"/>
              </w:rPr>
              <w:t>должности</w:t>
            </w:r>
          </w:p>
        </w:tc>
        <w:tc>
          <w:tcPr>
            <w:tcW w:w="992" w:type="dxa"/>
          </w:tcPr>
          <w:p w:rsidR="00001C96" w:rsidRPr="00A75810" w:rsidRDefault="00001C96" w:rsidP="00912140">
            <w:pPr>
              <w:tabs>
                <w:tab w:val="left" w:pos="2280"/>
              </w:tabs>
              <w:spacing w:after="0" w:line="240" w:lineRule="auto"/>
              <w:ind w:left="-142" w:right="51" w:firstLine="568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01C96" w:rsidRPr="009576E9" w:rsidTr="00DE0F04">
        <w:tc>
          <w:tcPr>
            <w:tcW w:w="6629" w:type="dxa"/>
          </w:tcPr>
          <w:p w:rsidR="00001C96" w:rsidRPr="009576E9" w:rsidRDefault="00001C96" w:rsidP="00DE0F04">
            <w:pPr>
              <w:tabs>
                <w:tab w:val="left" w:pos="2280"/>
              </w:tabs>
              <w:spacing w:after="0" w:line="240" w:lineRule="auto"/>
              <w:ind w:left="284" w:right="51" w:firstLine="142"/>
              <w:jc w:val="both"/>
              <w:rPr>
                <w:rFonts w:ascii="Times New Roman" w:eastAsia="Times New Roman" w:hAnsi="Times New Roman" w:cs="Times New Roman"/>
              </w:rPr>
            </w:pPr>
            <w:r w:rsidRPr="009576E9">
              <w:rPr>
                <w:rFonts w:ascii="Times New Roman" w:eastAsia="Times New Roman" w:hAnsi="Times New Roman" w:cs="Times New Roman"/>
              </w:rPr>
              <w:t>1 категория</w:t>
            </w:r>
          </w:p>
        </w:tc>
        <w:tc>
          <w:tcPr>
            <w:tcW w:w="992" w:type="dxa"/>
          </w:tcPr>
          <w:p w:rsidR="00001C96" w:rsidRPr="00A75810" w:rsidRDefault="00001C96" w:rsidP="00DE0F04">
            <w:pPr>
              <w:tabs>
                <w:tab w:val="left" w:pos="2280"/>
              </w:tabs>
              <w:spacing w:after="0" w:line="240" w:lineRule="auto"/>
              <w:ind w:left="-142" w:right="51" w:firstLine="568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01C96" w:rsidRPr="009576E9" w:rsidTr="00DE0F04">
        <w:tc>
          <w:tcPr>
            <w:tcW w:w="6629" w:type="dxa"/>
          </w:tcPr>
          <w:p w:rsidR="00001C96" w:rsidRPr="009576E9" w:rsidRDefault="00001C96" w:rsidP="00DE0F04">
            <w:pPr>
              <w:tabs>
                <w:tab w:val="left" w:pos="2280"/>
              </w:tabs>
              <w:spacing w:after="0" w:line="240" w:lineRule="auto"/>
              <w:ind w:left="284" w:right="51" w:firstLine="142"/>
              <w:jc w:val="both"/>
              <w:rPr>
                <w:rFonts w:ascii="Times New Roman" w:eastAsia="Times New Roman" w:hAnsi="Times New Roman" w:cs="Times New Roman"/>
              </w:rPr>
            </w:pPr>
            <w:r w:rsidRPr="009576E9">
              <w:rPr>
                <w:rFonts w:ascii="Times New Roman" w:eastAsia="Times New Roman" w:hAnsi="Times New Roman" w:cs="Times New Roman"/>
              </w:rPr>
              <w:t>Высшая</w:t>
            </w:r>
          </w:p>
        </w:tc>
        <w:tc>
          <w:tcPr>
            <w:tcW w:w="992" w:type="dxa"/>
          </w:tcPr>
          <w:p w:rsidR="00001C96" w:rsidRPr="00A75810" w:rsidRDefault="00821FF5" w:rsidP="00DE0F04">
            <w:pPr>
              <w:tabs>
                <w:tab w:val="left" w:pos="2280"/>
              </w:tabs>
              <w:spacing w:after="0" w:line="240" w:lineRule="auto"/>
              <w:ind w:left="-142" w:right="51" w:firstLine="568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001C96" w:rsidRPr="00946BD4" w:rsidRDefault="00001C96" w:rsidP="00001C96">
      <w:pPr>
        <w:ind w:left="-142" w:right="51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2140" w:rsidRDefault="00912140" w:rsidP="00001C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C96" w:rsidRPr="00921316" w:rsidRDefault="00001C96" w:rsidP="00001C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316">
        <w:rPr>
          <w:rFonts w:ascii="Times New Roman" w:hAnsi="Times New Roman" w:cs="Times New Roman"/>
          <w:b/>
          <w:sz w:val="24"/>
          <w:szCs w:val="24"/>
        </w:rPr>
        <w:t>Перспективный план на курсы повышен</w:t>
      </w:r>
      <w:r>
        <w:rPr>
          <w:rFonts w:ascii="Times New Roman" w:hAnsi="Times New Roman" w:cs="Times New Roman"/>
          <w:b/>
          <w:sz w:val="24"/>
          <w:szCs w:val="24"/>
        </w:rPr>
        <w:t>ия квалификации на 3 год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1"/>
        <w:gridCol w:w="3371"/>
        <w:gridCol w:w="1885"/>
        <w:gridCol w:w="1894"/>
        <w:gridCol w:w="1900"/>
      </w:tblGrid>
      <w:tr w:rsidR="00001C96" w:rsidRPr="009576E9" w:rsidTr="00DE0F04">
        <w:tc>
          <w:tcPr>
            <w:tcW w:w="521" w:type="dxa"/>
          </w:tcPr>
          <w:p w:rsidR="00001C96" w:rsidRPr="009576E9" w:rsidRDefault="00001C96" w:rsidP="00DE0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9576E9">
              <w:rPr>
                <w:rFonts w:ascii="Times New Roman" w:hAnsi="Times New Roman" w:cs="Times New Roman"/>
                <w:b/>
                <w:i/>
              </w:rPr>
              <w:t>№</w:t>
            </w:r>
          </w:p>
        </w:tc>
        <w:tc>
          <w:tcPr>
            <w:tcW w:w="3371" w:type="dxa"/>
          </w:tcPr>
          <w:p w:rsidR="00001C96" w:rsidRPr="009576E9" w:rsidRDefault="00001C96" w:rsidP="00DE0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9576E9">
              <w:rPr>
                <w:rFonts w:ascii="Times New Roman" w:hAnsi="Times New Roman" w:cs="Times New Roman"/>
                <w:i/>
              </w:rPr>
              <w:t>Должность</w:t>
            </w:r>
          </w:p>
        </w:tc>
        <w:tc>
          <w:tcPr>
            <w:tcW w:w="1885" w:type="dxa"/>
          </w:tcPr>
          <w:p w:rsidR="00001C96" w:rsidRPr="009576E9" w:rsidRDefault="00821FF5" w:rsidP="00DE0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17</w:t>
            </w:r>
          </w:p>
        </w:tc>
        <w:tc>
          <w:tcPr>
            <w:tcW w:w="1894" w:type="dxa"/>
          </w:tcPr>
          <w:p w:rsidR="00001C96" w:rsidRPr="009576E9" w:rsidRDefault="00821FF5" w:rsidP="00DE0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18</w:t>
            </w:r>
            <w:r w:rsidR="00001C96" w:rsidRPr="009576E9">
              <w:rPr>
                <w:rFonts w:ascii="Times New Roman" w:hAnsi="Times New Roman" w:cs="Times New Roman"/>
                <w:b/>
                <w:i/>
              </w:rPr>
              <w:t>г</w:t>
            </w:r>
          </w:p>
        </w:tc>
        <w:tc>
          <w:tcPr>
            <w:tcW w:w="1900" w:type="dxa"/>
          </w:tcPr>
          <w:p w:rsidR="00001C96" w:rsidRPr="009576E9" w:rsidRDefault="00001C96" w:rsidP="00821F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76E9">
              <w:rPr>
                <w:rFonts w:ascii="Times New Roman" w:hAnsi="Times New Roman" w:cs="Times New Roman"/>
                <w:b/>
                <w:i/>
              </w:rPr>
              <w:t>201</w:t>
            </w:r>
            <w:r w:rsidR="00821FF5">
              <w:rPr>
                <w:rFonts w:ascii="Times New Roman" w:hAnsi="Times New Roman" w:cs="Times New Roman"/>
                <w:b/>
                <w:i/>
              </w:rPr>
              <w:t>9</w:t>
            </w:r>
            <w:r w:rsidRPr="009576E9">
              <w:rPr>
                <w:rFonts w:ascii="Times New Roman" w:hAnsi="Times New Roman" w:cs="Times New Roman"/>
                <w:b/>
                <w:i/>
              </w:rPr>
              <w:t>г.</w:t>
            </w:r>
          </w:p>
        </w:tc>
      </w:tr>
      <w:tr w:rsidR="00001C96" w:rsidRPr="009576E9" w:rsidTr="00DE0F04">
        <w:tc>
          <w:tcPr>
            <w:tcW w:w="521" w:type="dxa"/>
          </w:tcPr>
          <w:p w:rsidR="00001C96" w:rsidRPr="009576E9" w:rsidRDefault="00001C96" w:rsidP="00DE0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576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1" w:type="dxa"/>
          </w:tcPr>
          <w:p w:rsidR="00001C96" w:rsidRPr="009576E9" w:rsidRDefault="00001C96" w:rsidP="00DE0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576E9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885" w:type="dxa"/>
          </w:tcPr>
          <w:p w:rsidR="00001C96" w:rsidRPr="009576E9" w:rsidRDefault="00001C96" w:rsidP="00DE0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94" w:type="dxa"/>
          </w:tcPr>
          <w:p w:rsidR="00001C96" w:rsidRPr="009576E9" w:rsidRDefault="00821FF5" w:rsidP="00DE0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1900" w:type="dxa"/>
          </w:tcPr>
          <w:p w:rsidR="00001C96" w:rsidRPr="009576E9" w:rsidRDefault="00821FF5" w:rsidP="00DE0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</w:tr>
    </w:tbl>
    <w:p w:rsidR="00001C96" w:rsidRDefault="00001C96" w:rsidP="008C757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Переподготовка педагог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2"/>
        <w:gridCol w:w="3326"/>
        <w:gridCol w:w="1900"/>
        <w:gridCol w:w="1909"/>
      </w:tblGrid>
      <w:tr w:rsidR="00001C96" w:rsidRPr="009576E9" w:rsidTr="00DE0F04">
        <w:tc>
          <w:tcPr>
            <w:tcW w:w="522" w:type="dxa"/>
          </w:tcPr>
          <w:p w:rsidR="00001C96" w:rsidRPr="009576E9" w:rsidRDefault="00001C96" w:rsidP="00DE0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9576E9">
              <w:rPr>
                <w:rFonts w:ascii="Times New Roman" w:hAnsi="Times New Roman" w:cs="Times New Roman"/>
                <w:b/>
                <w:i/>
              </w:rPr>
              <w:t>№</w:t>
            </w:r>
          </w:p>
        </w:tc>
        <w:tc>
          <w:tcPr>
            <w:tcW w:w="3326" w:type="dxa"/>
          </w:tcPr>
          <w:p w:rsidR="00001C96" w:rsidRPr="009576E9" w:rsidRDefault="00001C96" w:rsidP="00DE0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9576E9">
              <w:rPr>
                <w:rFonts w:ascii="Times New Roman" w:hAnsi="Times New Roman" w:cs="Times New Roman"/>
                <w:i/>
              </w:rPr>
              <w:t>Должность</w:t>
            </w:r>
          </w:p>
        </w:tc>
        <w:tc>
          <w:tcPr>
            <w:tcW w:w="1900" w:type="dxa"/>
          </w:tcPr>
          <w:p w:rsidR="00001C96" w:rsidRPr="009576E9" w:rsidRDefault="00001C96" w:rsidP="00DE0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1</w:t>
            </w:r>
            <w:r w:rsidR="005E5AAD"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1909" w:type="dxa"/>
          </w:tcPr>
          <w:p w:rsidR="00001C96" w:rsidRPr="009576E9" w:rsidRDefault="005E5AAD" w:rsidP="00DE0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18</w:t>
            </w:r>
            <w:r w:rsidR="00001C96" w:rsidRPr="009576E9">
              <w:rPr>
                <w:rFonts w:ascii="Times New Roman" w:hAnsi="Times New Roman" w:cs="Times New Roman"/>
                <w:b/>
                <w:i/>
              </w:rPr>
              <w:t>г</w:t>
            </w:r>
          </w:p>
        </w:tc>
      </w:tr>
      <w:tr w:rsidR="00001C96" w:rsidRPr="009576E9" w:rsidTr="00DE0F04">
        <w:tc>
          <w:tcPr>
            <w:tcW w:w="522" w:type="dxa"/>
          </w:tcPr>
          <w:p w:rsidR="00001C96" w:rsidRPr="009576E9" w:rsidRDefault="00001C96" w:rsidP="00DE0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576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26" w:type="dxa"/>
          </w:tcPr>
          <w:p w:rsidR="00001C96" w:rsidRPr="009576E9" w:rsidRDefault="00001C96" w:rsidP="00DE0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576E9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900" w:type="dxa"/>
          </w:tcPr>
          <w:p w:rsidR="00001C96" w:rsidRPr="009576E9" w:rsidRDefault="005E5AAD" w:rsidP="00DE0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1909" w:type="dxa"/>
          </w:tcPr>
          <w:p w:rsidR="00001C96" w:rsidRPr="009576E9" w:rsidRDefault="00001C96" w:rsidP="00DE0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</w:tr>
    </w:tbl>
    <w:p w:rsidR="00001C96" w:rsidRDefault="00001C96" w:rsidP="00001C96">
      <w:pPr>
        <w:adjustRightInd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1C96" w:rsidRPr="00A2181E" w:rsidRDefault="00001C96" w:rsidP="00001C96">
      <w:pPr>
        <w:adjustRightInd w:val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.4</w:t>
      </w:r>
      <w:r w:rsidRPr="00D25E8C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A2181E">
        <w:rPr>
          <w:rFonts w:ascii="Times New Roman" w:eastAsia="Calibri" w:hAnsi="Times New Roman" w:cs="Times New Roman"/>
          <w:b/>
          <w:sz w:val="24"/>
          <w:szCs w:val="24"/>
          <w:u w:val="single"/>
        </w:rPr>
        <w:t>Материально-техническое обеспечение, в том числе современными образовательными информационными технологиями</w:t>
      </w:r>
    </w:p>
    <w:p w:rsidR="00001C96" w:rsidRDefault="00001C96" w:rsidP="00001C96">
      <w:pPr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2495">
        <w:rPr>
          <w:rFonts w:ascii="Times New Roman" w:eastAsia="Calibri" w:hAnsi="Times New Roman" w:cs="Times New Roman"/>
          <w:sz w:val="24"/>
          <w:szCs w:val="24"/>
        </w:rPr>
        <w:t xml:space="preserve">Для реализации Программы </w:t>
      </w:r>
      <w:r>
        <w:rPr>
          <w:rFonts w:ascii="Times New Roman" w:eastAsia="Calibri" w:hAnsi="Times New Roman" w:cs="Times New Roman"/>
          <w:sz w:val="24"/>
          <w:szCs w:val="24"/>
        </w:rPr>
        <w:t>МДОУ</w:t>
      </w:r>
      <w:r w:rsidRPr="00F92495">
        <w:rPr>
          <w:rFonts w:ascii="Times New Roman" w:eastAsia="Calibri" w:hAnsi="Times New Roman" w:cs="Times New Roman"/>
          <w:sz w:val="24"/>
          <w:szCs w:val="24"/>
        </w:rPr>
        <w:t xml:space="preserve"> име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наличии</w:t>
      </w:r>
      <w:r w:rsidRPr="00F9249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01C96" w:rsidRPr="00F92495" w:rsidRDefault="00001C96" w:rsidP="00001C96">
      <w:pPr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</w:t>
      </w:r>
      <w:r w:rsidRPr="00F92495">
        <w:rPr>
          <w:rFonts w:ascii="Times New Roman" w:eastAsia="Calibri" w:hAnsi="Times New Roman" w:cs="Times New Roman"/>
          <w:sz w:val="24"/>
          <w:szCs w:val="24"/>
        </w:rPr>
        <w:t>узыкально – физкультурный зал</w:t>
      </w:r>
      <w:r>
        <w:rPr>
          <w:rFonts w:ascii="Times New Roman" w:eastAsia="Calibri" w:hAnsi="Times New Roman" w:cs="Times New Roman"/>
          <w:sz w:val="24"/>
          <w:szCs w:val="24"/>
        </w:rPr>
        <w:t>, изостудия, спортивно - игровая площадка, к</w:t>
      </w:r>
      <w:r w:rsidRPr="00F92495">
        <w:rPr>
          <w:rFonts w:ascii="Times New Roman" w:eastAsia="Calibri" w:hAnsi="Times New Roman" w:cs="Times New Roman"/>
          <w:sz w:val="24"/>
          <w:szCs w:val="24"/>
        </w:rPr>
        <w:t>омплекты спортивного и игрового оборудования</w:t>
      </w:r>
      <w:r>
        <w:rPr>
          <w:rFonts w:ascii="Times New Roman" w:eastAsia="Calibri" w:hAnsi="Times New Roman" w:cs="Times New Roman"/>
          <w:sz w:val="24"/>
          <w:szCs w:val="24"/>
        </w:rPr>
        <w:t>, ц</w:t>
      </w:r>
      <w:r w:rsidRPr="00F92495">
        <w:rPr>
          <w:rFonts w:ascii="Times New Roman" w:eastAsia="Calibri" w:hAnsi="Times New Roman" w:cs="Times New Roman"/>
          <w:sz w:val="24"/>
          <w:szCs w:val="24"/>
        </w:rPr>
        <w:t>ентры двигательной активности в группах</w:t>
      </w:r>
      <w:r>
        <w:rPr>
          <w:rFonts w:ascii="Times New Roman" w:eastAsia="Calibri" w:hAnsi="Times New Roman" w:cs="Times New Roman"/>
          <w:sz w:val="24"/>
          <w:szCs w:val="24"/>
        </w:rPr>
        <w:t>, м</w:t>
      </w:r>
      <w:r w:rsidRPr="00F92495">
        <w:rPr>
          <w:rFonts w:ascii="Times New Roman" w:eastAsia="Calibri" w:hAnsi="Times New Roman" w:cs="Times New Roman"/>
          <w:sz w:val="24"/>
          <w:szCs w:val="24"/>
        </w:rPr>
        <w:t>едицинский кабинет</w:t>
      </w:r>
      <w:r>
        <w:rPr>
          <w:rFonts w:ascii="Times New Roman" w:eastAsia="Calibri" w:hAnsi="Times New Roman" w:cs="Times New Roman"/>
          <w:sz w:val="24"/>
          <w:szCs w:val="24"/>
        </w:rPr>
        <w:t>, сенсорная</w:t>
      </w:r>
      <w:r w:rsidRPr="00F92495">
        <w:rPr>
          <w:rFonts w:ascii="Times New Roman" w:eastAsia="Calibri" w:hAnsi="Times New Roman" w:cs="Times New Roman"/>
          <w:sz w:val="24"/>
          <w:szCs w:val="24"/>
        </w:rPr>
        <w:t xml:space="preserve"> комнат</w:t>
      </w:r>
      <w:r>
        <w:rPr>
          <w:rFonts w:ascii="Times New Roman" w:eastAsia="Calibri" w:hAnsi="Times New Roman" w:cs="Times New Roman"/>
          <w:sz w:val="24"/>
          <w:szCs w:val="24"/>
        </w:rPr>
        <w:t>а, экологическая тропа, к</w:t>
      </w:r>
      <w:r w:rsidRPr="00F92495">
        <w:rPr>
          <w:rFonts w:ascii="Times New Roman" w:eastAsia="Calibri" w:hAnsi="Times New Roman" w:cs="Times New Roman"/>
          <w:sz w:val="24"/>
          <w:szCs w:val="24"/>
        </w:rPr>
        <w:t>омпьютерный класс</w:t>
      </w:r>
      <w:r>
        <w:rPr>
          <w:rFonts w:ascii="Times New Roman" w:eastAsia="Calibri" w:hAnsi="Times New Roman" w:cs="Times New Roman"/>
          <w:sz w:val="24"/>
          <w:szCs w:val="24"/>
        </w:rPr>
        <w:t>, ц</w:t>
      </w:r>
      <w:r w:rsidRPr="00F92495">
        <w:rPr>
          <w:rFonts w:ascii="Times New Roman" w:eastAsia="Calibri" w:hAnsi="Times New Roman" w:cs="Times New Roman"/>
          <w:sz w:val="24"/>
          <w:szCs w:val="24"/>
        </w:rPr>
        <w:t>ентры развития в группах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01C96" w:rsidRPr="008C7574" w:rsidRDefault="00001C96" w:rsidP="008C757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BD4">
        <w:rPr>
          <w:rFonts w:ascii="Times New Roman" w:hAnsi="Times New Roman" w:cs="Times New Roman"/>
          <w:sz w:val="24"/>
          <w:szCs w:val="24"/>
        </w:rPr>
        <w:t xml:space="preserve">Материально-техническая база находится в удовлетворительном состоянии. </w:t>
      </w:r>
      <w:r>
        <w:rPr>
          <w:rFonts w:ascii="Times New Roman" w:hAnsi="Times New Roman" w:cs="Times New Roman"/>
          <w:sz w:val="24"/>
          <w:szCs w:val="24"/>
        </w:rPr>
        <w:t>Учреждение</w:t>
      </w:r>
      <w:r w:rsidRPr="00946BD4">
        <w:rPr>
          <w:rFonts w:ascii="Times New Roman" w:hAnsi="Times New Roman" w:cs="Times New Roman"/>
          <w:sz w:val="24"/>
          <w:szCs w:val="24"/>
        </w:rPr>
        <w:t xml:space="preserve"> оборудова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46BD4">
        <w:rPr>
          <w:rFonts w:ascii="Times New Roman" w:hAnsi="Times New Roman" w:cs="Times New Roman"/>
          <w:sz w:val="24"/>
          <w:szCs w:val="24"/>
        </w:rPr>
        <w:t xml:space="preserve"> твердым и мягким инвентарем для полноценного функционирования. Ежегодно в зданиях проводится косметический ремонт.</w:t>
      </w:r>
    </w:p>
    <w:p w:rsidR="00001C96" w:rsidRPr="00C66FBD" w:rsidRDefault="00001C96" w:rsidP="00001C96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FBD">
        <w:rPr>
          <w:rFonts w:ascii="Times New Roman" w:hAnsi="Times New Roman" w:cs="Times New Roman"/>
          <w:b/>
          <w:sz w:val="24"/>
          <w:szCs w:val="24"/>
        </w:rPr>
        <w:t>Примерное содержание нагл</w:t>
      </w:r>
      <w:r>
        <w:rPr>
          <w:rFonts w:ascii="Times New Roman" w:hAnsi="Times New Roman" w:cs="Times New Roman"/>
          <w:b/>
          <w:sz w:val="24"/>
          <w:szCs w:val="24"/>
        </w:rPr>
        <w:t>ядно - иллюстративного материала</w:t>
      </w:r>
    </w:p>
    <w:p w:rsidR="00001C96" w:rsidRPr="00C66FBD" w:rsidRDefault="00001C96" w:rsidP="00001C96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66FBD">
        <w:rPr>
          <w:rFonts w:ascii="Times New Roman" w:hAnsi="Times New Roman" w:cs="Times New Roman"/>
          <w:sz w:val="24"/>
          <w:szCs w:val="24"/>
          <w:u w:val="single"/>
        </w:rPr>
        <w:t>Тематика картин и иллюстраций</w:t>
      </w:r>
    </w:p>
    <w:p w:rsidR="00001C96" w:rsidRDefault="00001C96" w:rsidP="00001C96">
      <w:pPr>
        <w:pStyle w:val="a7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66FBD">
        <w:rPr>
          <w:rFonts w:ascii="Times New Roman" w:hAnsi="Times New Roman" w:cs="Times New Roman"/>
          <w:sz w:val="24"/>
          <w:szCs w:val="24"/>
        </w:rPr>
        <w:t>Ознакомлен</w:t>
      </w:r>
      <w:r>
        <w:rPr>
          <w:rFonts w:ascii="Times New Roman" w:hAnsi="Times New Roman" w:cs="Times New Roman"/>
          <w:sz w:val="24"/>
          <w:szCs w:val="24"/>
        </w:rPr>
        <w:t>ие с окружающим: Россия,</w:t>
      </w:r>
      <w:r w:rsidRPr="00C66FBD">
        <w:rPr>
          <w:rFonts w:ascii="Times New Roman" w:hAnsi="Times New Roman" w:cs="Times New Roman"/>
          <w:sz w:val="24"/>
          <w:szCs w:val="24"/>
        </w:rPr>
        <w:t xml:space="preserve"> труд взрослых, ОБЖ, правила дорожного движения, Российская армия, школа, семья, предметный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7521C1">
        <w:rPr>
          <w:rFonts w:ascii="Times New Roman" w:hAnsi="Times New Roman" w:cs="Times New Roman"/>
          <w:sz w:val="24"/>
          <w:szCs w:val="24"/>
        </w:rPr>
        <w:t xml:space="preserve">сюжетный </w:t>
      </w:r>
      <w:r w:rsidR="007521C1" w:rsidRPr="00C66FBD">
        <w:rPr>
          <w:rFonts w:ascii="Times New Roman" w:hAnsi="Times New Roman" w:cs="Times New Roman"/>
          <w:sz w:val="24"/>
          <w:szCs w:val="24"/>
        </w:rPr>
        <w:t>мир</w:t>
      </w:r>
      <w:r w:rsidRPr="00C66FBD">
        <w:rPr>
          <w:rFonts w:ascii="Times New Roman" w:hAnsi="Times New Roman" w:cs="Times New Roman"/>
          <w:sz w:val="24"/>
          <w:szCs w:val="24"/>
        </w:rPr>
        <w:t>.</w:t>
      </w:r>
    </w:p>
    <w:p w:rsidR="00C32341" w:rsidRDefault="00C32341" w:rsidP="005A76FE">
      <w:pPr>
        <w:pStyle w:val="a7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C32341">
        <w:rPr>
          <w:rFonts w:ascii="Times New Roman" w:hAnsi="Times New Roman" w:cs="Times New Roman"/>
          <w:sz w:val="24"/>
          <w:szCs w:val="24"/>
        </w:rPr>
        <w:t>«Один дома»;</w:t>
      </w:r>
    </w:p>
    <w:p w:rsidR="00AB2EEC" w:rsidRDefault="00AB2EEC" w:rsidP="005A76FE">
      <w:pPr>
        <w:pStyle w:val="a7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C32341" w:rsidRDefault="00C32341" w:rsidP="005A76FE">
      <w:pPr>
        <w:pStyle w:val="a7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C32341">
        <w:rPr>
          <w:rFonts w:ascii="Times New Roman" w:hAnsi="Times New Roman" w:cs="Times New Roman"/>
          <w:sz w:val="24"/>
          <w:szCs w:val="24"/>
        </w:rPr>
        <w:t>«Пожарная безопасность»,</w:t>
      </w:r>
    </w:p>
    <w:p w:rsidR="00AB2EEC" w:rsidRDefault="00AB2EEC" w:rsidP="005A76FE">
      <w:pPr>
        <w:pStyle w:val="a7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аша Армия»</w:t>
      </w:r>
    </w:p>
    <w:p w:rsidR="00C32341" w:rsidRDefault="00C32341" w:rsidP="005A76FE">
      <w:pPr>
        <w:pStyle w:val="a7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C32341">
        <w:rPr>
          <w:rFonts w:ascii="Times New Roman" w:hAnsi="Times New Roman" w:cs="Times New Roman"/>
          <w:sz w:val="24"/>
          <w:szCs w:val="24"/>
        </w:rPr>
        <w:t>«Опасные ситуации»,</w:t>
      </w:r>
    </w:p>
    <w:p w:rsidR="00C32341" w:rsidRDefault="00C32341" w:rsidP="005A76FE">
      <w:pPr>
        <w:pStyle w:val="a7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C32341">
        <w:rPr>
          <w:rFonts w:ascii="Times New Roman" w:hAnsi="Times New Roman" w:cs="Times New Roman"/>
          <w:sz w:val="24"/>
          <w:szCs w:val="24"/>
        </w:rPr>
        <w:t>«Правила поведени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2341" w:rsidRPr="00C32341" w:rsidRDefault="00C32341" w:rsidP="005A76FE">
      <w:pPr>
        <w:pStyle w:val="a7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C32341">
        <w:rPr>
          <w:rFonts w:ascii="Times New Roman" w:hAnsi="Times New Roman" w:cs="Times New Roman"/>
          <w:sz w:val="24"/>
          <w:szCs w:val="24"/>
        </w:rPr>
        <w:t>«Хлеб – всему голова»</w:t>
      </w:r>
    </w:p>
    <w:p w:rsidR="00C32341" w:rsidRPr="00C32341" w:rsidRDefault="00C32341" w:rsidP="005A76FE">
      <w:pPr>
        <w:pStyle w:val="a7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C32341">
        <w:rPr>
          <w:rFonts w:ascii="Times New Roman" w:hAnsi="Times New Roman" w:cs="Times New Roman"/>
          <w:sz w:val="24"/>
          <w:szCs w:val="24"/>
        </w:rPr>
        <w:t>«Как растет живое»</w:t>
      </w:r>
    </w:p>
    <w:p w:rsidR="00C32341" w:rsidRDefault="00C32341" w:rsidP="005A76FE">
      <w:pPr>
        <w:pStyle w:val="a7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C32341">
        <w:rPr>
          <w:rFonts w:ascii="Times New Roman" w:hAnsi="Times New Roman" w:cs="Times New Roman"/>
          <w:sz w:val="24"/>
          <w:szCs w:val="24"/>
        </w:rPr>
        <w:t>«Знаю все профессии»</w:t>
      </w:r>
    </w:p>
    <w:p w:rsidR="00AA5B15" w:rsidRDefault="00AA5B15" w:rsidP="005A76FE">
      <w:pPr>
        <w:pStyle w:val="a7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ы безопасности </w:t>
      </w:r>
      <w:r w:rsidR="00AB2EEC">
        <w:rPr>
          <w:rFonts w:ascii="Times New Roman" w:hAnsi="Times New Roman" w:cs="Times New Roman"/>
          <w:sz w:val="24"/>
          <w:szCs w:val="24"/>
        </w:rPr>
        <w:t>(консультация</w:t>
      </w:r>
      <w:r>
        <w:rPr>
          <w:rFonts w:ascii="Times New Roman" w:hAnsi="Times New Roman" w:cs="Times New Roman"/>
          <w:sz w:val="24"/>
          <w:szCs w:val="24"/>
        </w:rPr>
        <w:t xml:space="preserve"> для родителей)</w:t>
      </w:r>
    </w:p>
    <w:p w:rsidR="00192F0C" w:rsidRDefault="00192F0C" w:rsidP="005A76FE">
      <w:pPr>
        <w:pStyle w:val="a7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 картинок по формированию нравственно –этических качеств.</w:t>
      </w:r>
    </w:p>
    <w:p w:rsidR="00001C96" w:rsidRPr="00C66FBD" w:rsidRDefault="00001C96" w:rsidP="00001C96">
      <w:pPr>
        <w:pStyle w:val="a7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66FBD">
        <w:rPr>
          <w:rFonts w:ascii="Times New Roman" w:hAnsi="Times New Roman" w:cs="Times New Roman"/>
          <w:sz w:val="24"/>
          <w:szCs w:val="24"/>
        </w:rPr>
        <w:t>Развитие речи: предметные картинки для упражнений в произношении набор иллюстраций, картины для составления предложений, действия пре</w:t>
      </w:r>
      <w:r>
        <w:rPr>
          <w:rFonts w:ascii="Times New Roman" w:hAnsi="Times New Roman" w:cs="Times New Roman"/>
          <w:sz w:val="24"/>
          <w:szCs w:val="24"/>
        </w:rPr>
        <w:t>дметов, классификация предметов:</w:t>
      </w:r>
    </w:p>
    <w:p w:rsidR="00001C96" w:rsidRPr="00C66FBD" w:rsidRDefault="00001C96" w:rsidP="00001C96">
      <w:pPr>
        <w:pStyle w:val="a7"/>
        <w:numPr>
          <w:ilvl w:val="0"/>
          <w:numId w:val="2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66FBD">
        <w:rPr>
          <w:rFonts w:ascii="Times New Roman" w:hAnsi="Times New Roman" w:cs="Times New Roman"/>
          <w:sz w:val="24"/>
          <w:szCs w:val="24"/>
        </w:rPr>
        <w:t>редметные картинки для опис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01C96" w:rsidRPr="00C66FBD" w:rsidRDefault="00001C96" w:rsidP="00001C96">
      <w:pPr>
        <w:pStyle w:val="a7"/>
        <w:numPr>
          <w:ilvl w:val="0"/>
          <w:numId w:val="2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C66FBD">
        <w:rPr>
          <w:rFonts w:ascii="Times New Roman" w:hAnsi="Times New Roman" w:cs="Times New Roman"/>
          <w:sz w:val="24"/>
          <w:szCs w:val="24"/>
        </w:rPr>
        <w:t>южетные картинки для творческого рассказы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01C96" w:rsidRDefault="00001C96" w:rsidP="00001C96">
      <w:pPr>
        <w:pStyle w:val="a7"/>
        <w:numPr>
          <w:ilvl w:val="0"/>
          <w:numId w:val="2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66FBD">
        <w:rPr>
          <w:rFonts w:ascii="Times New Roman" w:hAnsi="Times New Roman" w:cs="Times New Roman"/>
          <w:sz w:val="24"/>
          <w:szCs w:val="24"/>
        </w:rPr>
        <w:t>оследовательные серии сюжетных карт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2341" w:rsidRPr="00C32341" w:rsidRDefault="00C32341" w:rsidP="00C32341">
      <w:pPr>
        <w:pStyle w:val="a7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C32341">
        <w:rPr>
          <w:rFonts w:ascii="Times New Roman" w:hAnsi="Times New Roman" w:cs="Times New Roman"/>
          <w:sz w:val="24"/>
          <w:szCs w:val="24"/>
        </w:rPr>
        <w:t>Васнецов «Иван царевич и Серый волк», «Богатыри»;</w:t>
      </w:r>
    </w:p>
    <w:p w:rsidR="00C32341" w:rsidRPr="00C32341" w:rsidRDefault="00C32341" w:rsidP="00C32341">
      <w:pPr>
        <w:pStyle w:val="a7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C32341">
        <w:rPr>
          <w:rFonts w:ascii="Times New Roman" w:hAnsi="Times New Roman" w:cs="Times New Roman"/>
          <w:sz w:val="24"/>
          <w:szCs w:val="24"/>
        </w:rPr>
        <w:t>Левитан «Март», «Большая вода»;</w:t>
      </w:r>
    </w:p>
    <w:p w:rsidR="00C32341" w:rsidRPr="00C32341" w:rsidRDefault="00C32341" w:rsidP="00C32341">
      <w:pPr>
        <w:pStyle w:val="a7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C32341">
        <w:rPr>
          <w:rFonts w:ascii="Times New Roman" w:hAnsi="Times New Roman" w:cs="Times New Roman"/>
          <w:sz w:val="24"/>
          <w:szCs w:val="24"/>
        </w:rPr>
        <w:t>Саврасов «Грачи прилетели»;</w:t>
      </w:r>
    </w:p>
    <w:p w:rsidR="00C32341" w:rsidRDefault="00C32341" w:rsidP="00C32341">
      <w:pPr>
        <w:pStyle w:val="a7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C32341">
        <w:rPr>
          <w:rFonts w:ascii="Times New Roman" w:hAnsi="Times New Roman" w:cs="Times New Roman"/>
          <w:sz w:val="24"/>
          <w:szCs w:val="24"/>
        </w:rPr>
        <w:t>Шишкин «Утро в сосновом бору», «Сосны».</w:t>
      </w:r>
    </w:p>
    <w:p w:rsidR="00C32341" w:rsidRPr="00C32341" w:rsidRDefault="00C32341" w:rsidP="005A76FE">
      <w:pPr>
        <w:pStyle w:val="a7"/>
        <w:numPr>
          <w:ilvl w:val="0"/>
          <w:numId w:val="48"/>
        </w:numPr>
        <w:ind w:left="85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32341">
        <w:rPr>
          <w:rFonts w:ascii="Times New Roman" w:hAnsi="Times New Roman" w:cs="Times New Roman"/>
          <w:sz w:val="24"/>
          <w:szCs w:val="24"/>
        </w:rPr>
        <w:lastRenderedPageBreak/>
        <w:t>Иллюстрации к произведениям А.Барто «Игрушки»</w:t>
      </w:r>
    </w:p>
    <w:p w:rsidR="00C32341" w:rsidRPr="00C32341" w:rsidRDefault="00C32341" w:rsidP="005A76FE">
      <w:pPr>
        <w:pStyle w:val="a7"/>
        <w:numPr>
          <w:ilvl w:val="0"/>
          <w:numId w:val="48"/>
        </w:numPr>
        <w:ind w:left="85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32341">
        <w:rPr>
          <w:rFonts w:ascii="Times New Roman" w:hAnsi="Times New Roman" w:cs="Times New Roman"/>
          <w:sz w:val="24"/>
          <w:szCs w:val="24"/>
        </w:rPr>
        <w:t>Иллюстрации «Русские народные сказки»</w:t>
      </w:r>
    </w:p>
    <w:p w:rsidR="00C32341" w:rsidRPr="00C32341" w:rsidRDefault="00C32341" w:rsidP="005A76FE">
      <w:pPr>
        <w:pStyle w:val="a7"/>
        <w:numPr>
          <w:ilvl w:val="0"/>
          <w:numId w:val="48"/>
        </w:numPr>
        <w:ind w:left="85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32341">
        <w:rPr>
          <w:rFonts w:ascii="Times New Roman" w:hAnsi="Times New Roman" w:cs="Times New Roman"/>
          <w:sz w:val="24"/>
          <w:szCs w:val="24"/>
        </w:rPr>
        <w:t>Иллюстрации к сказкам В. Катаева:</w:t>
      </w:r>
    </w:p>
    <w:p w:rsidR="00C32341" w:rsidRPr="00C32341" w:rsidRDefault="00C32341" w:rsidP="005A76FE">
      <w:pPr>
        <w:pStyle w:val="a7"/>
        <w:numPr>
          <w:ilvl w:val="0"/>
          <w:numId w:val="48"/>
        </w:numPr>
        <w:ind w:left="85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32341">
        <w:rPr>
          <w:rFonts w:ascii="Times New Roman" w:hAnsi="Times New Roman" w:cs="Times New Roman"/>
          <w:sz w:val="24"/>
          <w:szCs w:val="24"/>
        </w:rPr>
        <w:t>«Цветик – семицветик»</w:t>
      </w:r>
    </w:p>
    <w:p w:rsidR="00C32341" w:rsidRPr="00C32341" w:rsidRDefault="00C32341" w:rsidP="005A76FE">
      <w:pPr>
        <w:pStyle w:val="a7"/>
        <w:numPr>
          <w:ilvl w:val="0"/>
          <w:numId w:val="48"/>
        </w:numPr>
        <w:ind w:left="85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32341">
        <w:rPr>
          <w:rFonts w:ascii="Times New Roman" w:hAnsi="Times New Roman" w:cs="Times New Roman"/>
          <w:sz w:val="24"/>
          <w:szCs w:val="24"/>
        </w:rPr>
        <w:t>«Девочка и кувшин»</w:t>
      </w:r>
    </w:p>
    <w:p w:rsidR="00C32341" w:rsidRPr="00C32341" w:rsidRDefault="00C32341" w:rsidP="005A76FE">
      <w:pPr>
        <w:pStyle w:val="a7"/>
        <w:numPr>
          <w:ilvl w:val="0"/>
          <w:numId w:val="48"/>
        </w:numPr>
        <w:ind w:left="85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32341">
        <w:rPr>
          <w:rFonts w:ascii="Times New Roman" w:hAnsi="Times New Roman" w:cs="Times New Roman"/>
          <w:sz w:val="24"/>
          <w:szCs w:val="24"/>
        </w:rPr>
        <w:t>«Пень»</w:t>
      </w:r>
    </w:p>
    <w:p w:rsidR="00C32341" w:rsidRPr="00C66FBD" w:rsidRDefault="00C32341" w:rsidP="00C32341">
      <w:pPr>
        <w:pStyle w:val="a7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01C96" w:rsidRDefault="00001C96" w:rsidP="00001C96">
      <w:pPr>
        <w:pStyle w:val="a7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C66FBD">
        <w:rPr>
          <w:rFonts w:ascii="Times New Roman" w:hAnsi="Times New Roman" w:cs="Times New Roman"/>
          <w:sz w:val="24"/>
          <w:szCs w:val="24"/>
        </w:rPr>
        <w:t xml:space="preserve">Ознакомление с природой: животный мир (домашние, дикие животные, птицы, жизни диких животных), растительный </w:t>
      </w:r>
      <w:r>
        <w:rPr>
          <w:rFonts w:ascii="Times New Roman" w:hAnsi="Times New Roman" w:cs="Times New Roman"/>
          <w:sz w:val="24"/>
          <w:szCs w:val="24"/>
        </w:rPr>
        <w:t>мир (цветы, овощи, деревья и.т.д</w:t>
      </w:r>
      <w:r w:rsidRPr="00C66FBD">
        <w:rPr>
          <w:rFonts w:ascii="Times New Roman" w:hAnsi="Times New Roman" w:cs="Times New Roman"/>
          <w:sz w:val="24"/>
          <w:szCs w:val="24"/>
        </w:rPr>
        <w:t>), неживая природа (времена года, погода).</w:t>
      </w:r>
    </w:p>
    <w:p w:rsidR="00C32341" w:rsidRPr="00C32341" w:rsidRDefault="00C32341" w:rsidP="005A76FE">
      <w:pPr>
        <w:pStyle w:val="a7"/>
        <w:numPr>
          <w:ilvl w:val="0"/>
          <w:numId w:val="46"/>
        </w:numPr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2341">
        <w:rPr>
          <w:rFonts w:ascii="Times New Roman" w:hAnsi="Times New Roman" w:cs="Times New Roman"/>
          <w:sz w:val="24"/>
          <w:szCs w:val="24"/>
        </w:rPr>
        <w:t>Океаны и материки</w:t>
      </w:r>
    </w:p>
    <w:p w:rsidR="00C32341" w:rsidRPr="00C32341" w:rsidRDefault="00C32341" w:rsidP="005A76FE">
      <w:pPr>
        <w:pStyle w:val="a7"/>
        <w:numPr>
          <w:ilvl w:val="0"/>
          <w:numId w:val="46"/>
        </w:numPr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2341">
        <w:rPr>
          <w:rFonts w:ascii="Times New Roman" w:hAnsi="Times New Roman" w:cs="Times New Roman"/>
          <w:sz w:val="24"/>
          <w:szCs w:val="24"/>
        </w:rPr>
        <w:t>Природно-климатические зоны земли</w:t>
      </w:r>
    </w:p>
    <w:p w:rsidR="00C32341" w:rsidRPr="00C32341" w:rsidRDefault="00C32341" w:rsidP="005A76FE">
      <w:pPr>
        <w:pStyle w:val="a7"/>
        <w:numPr>
          <w:ilvl w:val="0"/>
          <w:numId w:val="46"/>
        </w:numPr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2341">
        <w:rPr>
          <w:rFonts w:ascii="Times New Roman" w:hAnsi="Times New Roman" w:cs="Times New Roman"/>
          <w:sz w:val="24"/>
          <w:szCs w:val="24"/>
        </w:rPr>
        <w:t>Домашние животные</w:t>
      </w:r>
    </w:p>
    <w:p w:rsidR="00C32341" w:rsidRPr="00C32341" w:rsidRDefault="00C32341" w:rsidP="005A76FE">
      <w:pPr>
        <w:pStyle w:val="a7"/>
        <w:numPr>
          <w:ilvl w:val="0"/>
          <w:numId w:val="46"/>
        </w:numPr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2341">
        <w:rPr>
          <w:rFonts w:ascii="Times New Roman" w:hAnsi="Times New Roman" w:cs="Times New Roman"/>
          <w:sz w:val="24"/>
          <w:szCs w:val="24"/>
        </w:rPr>
        <w:t>Демонстрационные плакаты:</w:t>
      </w:r>
    </w:p>
    <w:p w:rsidR="00C32341" w:rsidRPr="00C32341" w:rsidRDefault="00C32341" w:rsidP="005A76FE">
      <w:pPr>
        <w:pStyle w:val="a7"/>
        <w:numPr>
          <w:ilvl w:val="0"/>
          <w:numId w:val="46"/>
        </w:numPr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2341">
        <w:rPr>
          <w:rFonts w:ascii="Times New Roman" w:hAnsi="Times New Roman" w:cs="Times New Roman"/>
          <w:sz w:val="24"/>
          <w:szCs w:val="24"/>
        </w:rPr>
        <w:t>Природные явления</w:t>
      </w:r>
    </w:p>
    <w:p w:rsidR="00C32341" w:rsidRPr="00C32341" w:rsidRDefault="00C32341" w:rsidP="005A76FE">
      <w:pPr>
        <w:pStyle w:val="a7"/>
        <w:numPr>
          <w:ilvl w:val="0"/>
          <w:numId w:val="46"/>
        </w:numPr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2341">
        <w:rPr>
          <w:rFonts w:ascii="Times New Roman" w:hAnsi="Times New Roman" w:cs="Times New Roman"/>
          <w:sz w:val="24"/>
          <w:szCs w:val="24"/>
        </w:rPr>
        <w:t>Птицы</w:t>
      </w:r>
    </w:p>
    <w:p w:rsidR="00C32341" w:rsidRPr="00C66FBD" w:rsidRDefault="00C32341" w:rsidP="005A76FE">
      <w:pPr>
        <w:pStyle w:val="a7"/>
        <w:numPr>
          <w:ilvl w:val="0"/>
          <w:numId w:val="46"/>
        </w:numPr>
        <w:ind w:left="1560" w:hanging="851"/>
        <w:rPr>
          <w:rFonts w:ascii="Times New Roman" w:hAnsi="Times New Roman" w:cs="Times New Roman"/>
          <w:sz w:val="24"/>
          <w:szCs w:val="24"/>
        </w:rPr>
      </w:pPr>
      <w:r w:rsidRPr="00C32341">
        <w:rPr>
          <w:rFonts w:ascii="Times New Roman" w:hAnsi="Times New Roman" w:cs="Times New Roman"/>
          <w:sz w:val="24"/>
          <w:szCs w:val="24"/>
        </w:rPr>
        <w:t>Дикие животные</w:t>
      </w:r>
    </w:p>
    <w:p w:rsidR="00001C96" w:rsidRDefault="00001C96" w:rsidP="00001C96">
      <w:pPr>
        <w:pStyle w:val="a7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C66FBD">
        <w:rPr>
          <w:rFonts w:ascii="Times New Roman" w:hAnsi="Times New Roman" w:cs="Times New Roman"/>
          <w:sz w:val="24"/>
          <w:szCs w:val="24"/>
        </w:rPr>
        <w:t>Формирование нравственных представлений.</w:t>
      </w:r>
    </w:p>
    <w:p w:rsidR="00C32341" w:rsidRDefault="00C32341" w:rsidP="005A76FE">
      <w:pPr>
        <w:pStyle w:val="a7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C32341">
        <w:rPr>
          <w:rFonts w:ascii="Times New Roman" w:hAnsi="Times New Roman" w:cs="Times New Roman"/>
          <w:sz w:val="24"/>
          <w:szCs w:val="24"/>
        </w:rPr>
        <w:t>Плакат «Правила гигиены»</w:t>
      </w:r>
    </w:p>
    <w:p w:rsidR="00C32341" w:rsidRDefault="00C32341" w:rsidP="005A76FE">
      <w:pPr>
        <w:pStyle w:val="a7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кат </w:t>
      </w:r>
      <w:r w:rsidR="00AA5B15">
        <w:rPr>
          <w:rFonts w:ascii="Times New Roman" w:hAnsi="Times New Roman" w:cs="Times New Roman"/>
          <w:sz w:val="24"/>
          <w:szCs w:val="24"/>
        </w:rPr>
        <w:t>«Как</w:t>
      </w:r>
      <w:r>
        <w:rPr>
          <w:rFonts w:ascii="Times New Roman" w:hAnsi="Times New Roman" w:cs="Times New Roman"/>
          <w:sz w:val="24"/>
          <w:szCs w:val="24"/>
        </w:rPr>
        <w:t xml:space="preserve"> правильно мыть руки»</w:t>
      </w:r>
    </w:p>
    <w:p w:rsidR="00064C97" w:rsidRDefault="00064C97" w:rsidP="00064C97">
      <w:pPr>
        <w:pStyle w:val="a7"/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64C97">
        <w:rPr>
          <w:rFonts w:ascii="Times New Roman" w:hAnsi="Times New Roman" w:cs="Times New Roman"/>
          <w:sz w:val="24"/>
          <w:szCs w:val="24"/>
          <w:u w:val="single"/>
        </w:rPr>
        <w:t>Часть , формируемая участниками образовательных отношений</w:t>
      </w:r>
    </w:p>
    <w:p w:rsidR="00064C97" w:rsidRDefault="00064C97" w:rsidP="00064C97">
      <w:pPr>
        <w:pStyle w:val="a7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064C97">
        <w:rPr>
          <w:rFonts w:ascii="Times New Roman" w:hAnsi="Times New Roman" w:cs="Times New Roman"/>
          <w:sz w:val="24"/>
          <w:szCs w:val="24"/>
        </w:rPr>
        <w:t>Схемы – превращения</w:t>
      </w:r>
    </w:p>
    <w:p w:rsidR="00064C97" w:rsidRPr="00064C97" w:rsidRDefault="00064C97" w:rsidP="00064C97">
      <w:pPr>
        <w:pStyle w:val="a7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ы</w:t>
      </w:r>
    </w:p>
    <w:p w:rsidR="00C32341" w:rsidRPr="008C7574" w:rsidRDefault="00001C96" w:rsidP="008C7574">
      <w:pPr>
        <w:pStyle w:val="a7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AA5B15">
        <w:rPr>
          <w:rFonts w:ascii="Times New Roman" w:hAnsi="Times New Roman" w:cs="Times New Roman"/>
          <w:sz w:val="24"/>
          <w:szCs w:val="24"/>
          <w:u w:val="single"/>
        </w:rPr>
        <w:t>Демонстрационные и раздаточные материалы</w:t>
      </w:r>
      <w:r w:rsidRPr="00C66FBD">
        <w:rPr>
          <w:rFonts w:ascii="Times New Roman" w:hAnsi="Times New Roman" w:cs="Times New Roman"/>
          <w:sz w:val="24"/>
          <w:szCs w:val="24"/>
        </w:rPr>
        <w:t xml:space="preserve"> по образовательным областям: познавательной, речевой, </w:t>
      </w:r>
      <w:r w:rsidR="007008B0">
        <w:rPr>
          <w:rFonts w:ascii="Times New Roman" w:hAnsi="Times New Roman" w:cs="Times New Roman"/>
          <w:sz w:val="24"/>
          <w:szCs w:val="24"/>
        </w:rPr>
        <w:t>социально –</w:t>
      </w:r>
      <w:r w:rsidR="00AA5B15">
        <w:rPr>
          <w:rFonts w:ascii="Times New Roman" w:hAnsi="Times New Roman" w:cs="Times New Roman"/>
          <w:sz w:val="24"/>
          <w:szCs w:val="24"/>
        </w:rPr>
        <w:t>коммуникативное, художественно</w:t>
      </w:r>
      <w:r w:rsidRPr="00C66FBD">
        <w:rPr>
          <w:rFonts w:ascii="Times New Roman" w:hAnsi="Times New Roman" w:cs="Times New Roman"/>
          <w:sz w:val="24"/>
          <w:szCs w:val="24"/>
        </w:rPr>
        <w:t xml:space="preserve">- эстетической. </w:t>
      </w:r>
    </w:p>
    <w:p w:rsidR="00C32341" w:rsidRPr="00C32341" w:rsidRDefault="00C32341" w:rsidP="00C32341">
      <w:pPr>
        <w:pStyle w:val="a7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341">
        <w:rPr>
          <w:rFonts w:ascii="Times New Roman" w:hAnsi="Times New Roman" w:cs="Times New Roman"/>
          <w:b/>
          <w:sz w:val="24"/>
          <w:szCs w:val="24"/>
        </w:rPr>
        <w:t>Познавательн</w:t>
      </w:r>
      <w:r>
        <w:rPr>
          <w:rFonts w:ascii="Times New Roman" w:hAnsi="Times New Roman" w:cs="Times New Roman"/>
          <w:b/>
          <w:sz w:val="24"/>
          <w:szCs w:val="24"/>
        </w:rPr>
        <w:t>ое развитие</w:t>
      </w:r>
    </w:p>
    <w:p w:rsidR="00C32341" w:rsidRPr="00C32341" w:rsidRDefault="00C32341" w:rsidP="00C32341">
      <w:pPr>
        <w:pStyle w:val="a7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32341" w:rsidRPr="00C32341" w:rsidRDefault="00C32341" w:rsidP="005A76FE">
      <w:pPr>
        <w:pStyle w:val="a7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341">
        <w:rPr>
          <w:rFonts w:ascii="Times New Roman" w:hAnsi="Times New Roman" w:cs="Times New Roman"/>
          <w:sz w:val="24"/>
          <w:szCs w:val="24"/>
        </w:rPr>
        <w:t>Раздаточный материал:</w:t>
      </w:r>
    </w:p>
    <w:p w:rsidR="00C32341" w:rsidRPr="00C32341" w:rsidRDefault="00C32341" w:rsidP="005A76FE">
      <w:pPr>
        <w:pStyle w:val="a7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341">
        <w:rPr>
          <w:rFonts w:ascii="Times New Roman" w:hAnsi="Times New Roman" w:cs="Times New Roman"/>
          <w:sz w:val="24"/>
          <w:szCs w:val="24"/>
        </w:rPr>
        <w:t>Математические наборы</w:t>
      </w:r>
      <w:r w:rsidR="008C7574">
        <w:rPr>
          <w:rFonts w:ascii="Times New Roman" w:hAnsi="Times New Roman" w:cs="Times New Roman"/>
          <w:sz w:val="24"/>
          <w:szCs w:val="24"/>
        </w:rPr>
        <w:t>;</w:t>
      </w:r>
    </w:p>
    <w:p w:rsidR="00C32341" w:rsidRPr="008C7574" w:rsidRDefault="00C32341" w:rsidP="008C7574">
      <w:pPr>
        <w:pStyle w:val="a7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341">
        <w:rPr>
          <w:rFonts w:ascii="Times New Roman" w:hAnsi="Times New Roman" w:cs="Times New Roman"/>
          <w:sz w:val="24"/>
          <w:szCs w:val="24"/>
        </w:rPr>
        <w:t>Карточки для выкладывания:</w:t>
      </w:r>
      <w:r w:rsidRPr="008C7574">
        <w:rPr>
          <w:rFonts w:ascii="Times New Roman" w:hAnsi="Times New Roman" w:cs="Times New Roman"/>
          <w:sz w:val="24"/>
          <w:szCs w:val="24"/>
        </w:rPr>
        <w:t>с картинками</w:t>
      </w:r>
      <w:r w:rsidR="008C7574">
        <w:rPr>
          <w:rFonts w:ascii="Times New Roman" w:hAnsi="Times New Roman" w:cs="Times New Roman"/>
          <w:sz w:val="24"/>
          <w:szCs w:val="24"/>
        </w:rPr>
        <w:t xml:space="preserve">, </w:t>
      </w:r>
      <w:r w:rsidRPr="008C7574">
        <w:rPr>
          <w:rFonts w:ascii="Times New Roman" w:hAnsi="Times New Roman" w:cs="Times New Roman"/>
          <w:sz w:val="24"/>
          <w:szCs w:val="24"/>
        </w:rPr>
        <w:t>без картинок</w:t>
      </w:r>
      <w:r w:rsidR="008C7574">
        <w:rPr>
          <w:rFonts w:ascii="Times New Roman" w:hAnsi="Times New Roman" w:cs="Times New Roman"/>
          <w:sz w:val="24"/>
          <w:szCs w:val="24"/>
        </w:rPr>
        <w:t>;</w:t>
      </w:r>
    </w:p>
    <w:p w:rsidR="00C32341" w:rsidRPr="00C32341" w:rsidRDefault="00C32341" w:rsidP="005A76FE">
      <w:pPr>
        <w:pStyle w:val="a7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341">
        <w:rPr>
          <w:rFonts w:ascii="Times New Roman" w:hAnsi="Times New Roman" w:cs="Times New Roman"/>
          <w:sz w:val="24"/>
          <w:szCs w:val="24"/>
        </w:rPr>
        <w:t>Счетный материал по математике (матрешки и т.д.)</w:t>
      </w:r>
      <w:r w:rsidR="008C7574">
        <w:rPr>
          <w:rFonts w:ascii="Times New Roman" w:hAnsi="Times New Roman" w:cs="Times New Roman"/>
          <w:sz w:val="24"/>
          <w:szCs w:val="24"/>
        </w:rPr>
        <w:t>;</w:t>
      </w:r>
    </w:p>
    <w:p w:rsidR="00C32341" w:rsidRPr="00C32341" w:rsidRDefault="00C32341" w:rsidP="005A76FE">
      <w:pPr>
        <w:pStyle w:val="a7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341">
        <w:rPr>
          <w:rFonts w:ascii="Times New Roman" w:hAnsi="Times New Roman" w:cs="Times New Roman"/>
          <w:sz w:val="24"/>
          <w:szCs w:val="24"/>
        </w:rPr>
        <w:t>Раздаточный материал для звукобуквенного анализа</w:t>
      </w:r>
      <w:r w:rsidR="008C7574">
        <w:rPr>
          <w:rFonts w:ascii="Times New Roman" w:hAnsi="Times New Roman" w:cs="Times New Roman"/>
          <w:sz w:val="24"/>
          <w:szCs w:val="24"/>
        </w:rPr>
        <w:t>;</w:t>
      </w:r>
    </w:p>
    <w:p w:rsidR="00C32341" w:rsidRPr="00C32341" w:rsidRDefault="00C32341" w:rsidP="005A76FE">
      <w:pPr>
        <w:pStyle w:val="a7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341">
        <w:rPr>
          <w:rFonts w:ascii="Times New Roman" w:hAnsi="Times New Roman" w:cs="Times New Roman"/>
          <w:sz w:val="24"/>
          <w:szCs w:val="24"/>
        </w:rPr>
        <w:t>Разрезная азбука</w:t>
      </w:r>
      <w:r w:rsidR="008C7574">
        <w:rPr>
          <w:rFonts w:ascii="Times New Roman" w:hAnsi="Times New Roman" w:cs="Times New Roman"/>
          <w:sz w:val="24"/>
          <w:szCs w:val="24"/>
        </w:rPr>
        <w:t>;</w:t>
      </w:r>
    </w:p>
    <w:p w:rsidR="00C32341" w:rsidRPr="00C32341" w:rsidRDefault="00C32341" w:rsidP="005A76FE">
      <w:pPr>
        <w:pStyle w:val="a7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341">
        <w:rPr>
          <w:rFonts w:ascii="Times New Roman" w:hAnsi="Times New Roman" w:cs="Times New Roman"/>
          <w:sz w:val="24"/>
          <w:szCs w:val="24"/>
        </w:rPr>
        <w:t>Касса букв и цифр</w:t>
      </w:r>
      <w:r w:rsidR="008C7574">
        <w:rPr>
          <w:rFonts w:ascii="Times New Roman" w:hAnsi="Times New Roman" w:cs="Times New Roman"/>
          <w:sz w:val="24"/>
          <w:szCs w:val="24"/>
        </w:rPr>
        <w:t>;</w:t>
      </w:r>
    </w:p>
    <w:p w:rsidR="00C32341" w:rsidRPr="00C32341" w:rsidRDefault="00C32341" w:rsidP="005A76FE">
      <w:pPr>
        <w:pStyle w:val="a7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341">
        <w:rPr>
          <w:rFonts w:ascii="Times New Roman" w:hAnsi="Times New Roman" w:cs="Times New Roman"/>
          <w:sz w:val="24"/>
          <w:szCs w:val="24"/>
        </w:rPr>
        <w:t>Перфокарты</w:t>
      </w:r>
      <w:r w:rsidR="008C7574">
        <w:rPr>
          <w:rFonts w:ascii="Times New Roman" w:hAnsi="Times New Roman" w:cs="Times New Roman"/>
          <w:sz w:val="24"/>
          <w:szCs w:val="24"/>
        </w:rPr>
        <w:t>;</w:t>
      </w:r>
    </w:p>
    <w:p w:rsidR="00C32341" w:rsidRDefault="00C32341" w:rsidP="005A76FE">
      <w:pPr>
        <w:pStyle w:val="a7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341">
        <w:rPr>
          <w:rFonts w:ascii="Times New Roman" w:hAnsi="Times New Roman" w:cs="Times New Roman"/>
          <w:sz w:val="24"/>
          <w:szCs w:val="24"/>
        </w:rPr>
        <w:t>Развивающие каноны</w:t>
      </w:r>
      <w:r w:rsidR="008C7574">
        <w:rPr>
          <w:rFonts w:ascii="Times New Roman" w:hAnsi="Times New Roman" w:cs="Times New Roman"/>
          <w:sz w:val="24"/>
          <w:szCs w:val="24"/>
        </w:rPr>
        <w:t>;</w:t>
      </w:r>
    </w:p>
    <w:p w:rsidR="00C32341" w:rsidRPr="00C32341" w:rsidRDefault="00C32341" w:rsidP="005A76FE">
      <w:pPr>
        <w:pStyle w:val="a7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341">
        <w:rPr>
          <w:rFonts w:ascii="Times New Roman" w:hAnsi="Times New Roman" w:cs="Times New Roman"/>
          <w:sz w:val="24"/>
          <w:szCs w:val="24"/>
        </w:rPr>
        <w:t xml:space="preserve">Набор геометрических фигур с графическими образцами(расчлененными на элементы и нерасчлененными) для составления плоскостных изображений </w:t>
      </w:r>
      <w:r w:rsidR="008C7574">
        <w:rPr>
          <w:rFonts w:ascii="Times New Roman" w:hAnsi="Times New Roman" w:cs="Times New Roman"/>
          <w:sz w:val="24"/>
          <w:szCs w:val="24"/>
        </w:rPr>
        <w:t>;</w:t>
      </w:r>
    </w:p>
    <w:p w:rsidR="00C32341" w:rsidRPr="00C32341" w:rsidRDefault="00C32341" w:rsidP="005A76FE">
      <w:pPr>
        <w:pStyle w:val="a7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341">
        <w:rPr>
          <w:rFonts w:ascii="Times New Roman" w:hAnsi="Times New Roman" w:cs="Times New Roman"/>
          <w:sz w:val="24"/>
          <w:szCs w:val="24"/>
        </w:rPr>
        <w:t>Геометрическая мозаика</w:t>
      </w:r>
      <w:r w:rsidR="008C7574">
        <w:rPr>
          <w:rFonts w:ascii="Times New Roman" w:hAnsi="Times New Roman" w:cs="Times New Roman"/>
          <w:sz w:val="24"/>
          <w:szCs w:val="24"/>
        </w:rPr>
        <w:t>;</w:t>
      </w:r>
    </w:p>
    <w:p w:rsidR="00C32341" w:rsidRPr="00C32341" w:rsidRDefault="00C32341" w:rsidP="005A76FE">
      <w:pPr>
        <w:pStyle w:val="a7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341">
        <w:rPr>
          <w:rFonts w:ascii="Times New Roman" w:hAnsi="Times New Roman" w:cs="Times New Roman"/>
          <w:sz w:val="24"/>
          <w:szCs w:val="24"/>
        </w:rPr>
        <w:t>Набор объемных тел</w:t>
      </w:r>
      <w:r w:rsidR="008C7574">
        <w:rPr>
          <w:rFonts w:ascii="Times New Roman" w:hAnsi="Times New Roman" w:cs="Times New Roman"/>
          <w:sz w:val="24"/>
          <w:szCs w:val="24"/>
        </w:rPr>
        <w:t>;</w:t>
      </w:r>
    </w:p>
    <w:p w:rsidR="00C32341" w:rsidRPr="00C32341" w:rsidRDefault="00C32341" w:rsidP="005A76FE">
      <w:pPr>
        <w:pStyle w:val="a7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341">
        <w:rPr>
          <w:rFonts w:ascii="Times New Roman" w:hAnsi="Times New Roman" w:cs="Times New Roman"/>
          <w:sz w:val="24"/>
          <w:szCs w:val="24"/>
        </w:rPr>
        <w:t>Счетные палочки</w:t>
      </w:r>
      <w:r w:rsidR="008C7574">
        <w:rPr>
          <w:rFonts w:ascii="Times New Roman" w:hAnsi="Times New Roman" w:cs="Times New Roman"/>
          <w:sz w:val="24"/>
          <w:szCs w:val="24"/>
        </w:rPr>
        <w:t>;</w:t>
      </w:r>
    </w:p>
    <w:p w:rsidR="00C32341" w:rsidRPr="00C32341" w:rsidRDefault="00C32341" w:rsidP="005A76FE">
      <w:pPr>
        <w:pStyle w:val="a7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341">
        <w:rPr>
          <w:rFonts w:ascii="Times New Roman" w:hAnsi="Times New Roman" w:cs="Times New Roman"/>
          <w:sz w:val="24"/>
          <w:szCs w:val="24"/>
        </w:rPr>
        <w:t>Мозаика (цветная, мелкая) с графическими образцами</w:t>
      </w:r>
      <w:r w:rsidR="008C7574">
        <w:rPr>
          <w:rFonts w:ascii="Times New Roman" w:hAnsi="Times New Roman" w:cs="Times New Roman"/>
          <w:sz w:val="24"/>
          <w:szCs w:val="24"/>
        </w:rPr>
        <w:t>;</w:t>
      </w:r>
    </w:p>
    <w:p w:rsidR="00C32341" w:rsidRPr="00C32341" w:rsidRDefault="00C32341" w:rsidP="005A76FE">
      <w:pPr>
        <w:pStyle w:val="a7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341">
        <w:rPr>
          <w:rFonts w:ascii="Times New Roman" w:hAnsi="Times New Roman" w:cs="Times New Roman"/>
          <w:sz w:val="24"/>
          <w:szCs w:val="24"/>
        </w:rPr>
        <w:lastRenderedPageBreak/>
        <w:t>Магнитная геометрическая мозаика</w:t>
      </w:r>
      <w:r w:rsidR="008C7574">
        <w:rPr>
          <w:rFonts w:ascii="Times New Roman" w:hAnsi="Times New Roman" w:cs="Times New Roman"/>
          <w:sz w:val="24"/>
          <w:szCs w:val="24"/>
        </w:rPr>
        <w:t>;</w:t>
      </w:r>
    </w:p>
    <w:p w:rsidR="00C32341" w:rsidRPr="00C32341" w:rsidRDefault="00C32341" w:rsidP="005A76FE">
      <w:pPr>
        <w:pStyle w:val="a7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341">
        <w:rPr>
          <w:rFonts w:ascii="Times New Roman" w:hAnsi="Times New Roman" w:cs="Times New Roman"/>
          <w:sz w:val="24"/>
          <w:szCs w:val="24"/>
        </w:rPr>
        <w:t>Головоломки плоскостные (геометрические)</w:t>
      </w:r>
      <w:r w:rsidR="008C7574">
        <w:rPr>
          <w:rFonts w:ascii="Times New Roman" w:hAnsi="Times New Roman" w:cs="Times New Roman"/>
          <w:sz w:val="24"/>
          <w:szCs w:val="24"/>
        </w:rPr>
        <w:t>;</w:t>
      </w:r>
    </w:p>
    <w:p w:rsidR="00C32341" w:rsidRDefault="00C32341" w:rsidP="005A76FE">
      <w:pPr>
        <w:pStyle w:val="a7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341">
        <w:rPr>
          <w:rFonts w:ascii="Times New Roman" w:hAnsi="Times New Roman" w:cs="Times New Roman"/>
          <w:sz w:val="24"/>
          <w:szCs w:val="24"/>
        </w:rPr>
        <w:t>Головоломки-лабиринты</w:t>
      </w:r>
      <w:r w:rsidR="008C7574">
        <w:rPr>
          <w:rFonts w:ascii="Times New Roman" w:hAnsi="Times New Roman" w:cs="Times New Roman"/>
          <w:sz w:val="24"/>
          <w:szCs w:val="24"/>
        </w:rPr>
        <w:t>;</w:t>
      </w:r>
    </w:p>
    <w:p w:rsidR="00C32341" w:rsidRPr="00C32341" w:rsidRDefault="00C32341" w:rsidP="005A76FE">
      <w:pPr>
        <w:pStyle w:val="a7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341">
        <w:rPr>
          <w:rFonts w:ascii="Times New Roman" w:hAnsi="Times New Roman" w:cs="Times New Roman"/>
          <w:sz w:val="24"/>
          <w:szCs w:val="24"/>
        </w:rPr>
        <w:t>Наборы карточек с изображением количества предметов (от 1 до 10) и соответствующих цифр</w:t>
      </w:r>
      <w:r w:rsidR="008C7574">
        <w:rPr>
          <w:rFonts w:ascii="Times New Roman" w:hAnsi="Times New Roman" w:cs="Times New Roman"/>
          <w:sz w:val="24"/>
          <w:szCs w:val="24"/>
        </w:rPr>
        <w:t>;</w:t>
      </w:r>
    </w:p>
    <w:p w:rsidR="00C32341" w:rsidRPr="00C32341" w:rsidRDefault="00C32341" w:rsidP="005A76FE">
      <w:pPr>
        <w:pStyle w:val="a7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341">
        <w:rPr>
          <w:rFonts w:ascii="Times New Roman" w:hAnsi="Times New Roman" w:cs="Times New Roman"/>
          <w:sz w:val="24"/>
          <w:szCs w:val="24"/>
        </w:rPr>
        <w:t>Набор: доска магнитная настольная с комплектом цифр букв</w:t>
      </w:r>
      <w:r w:rsidR="008C7574">
        <w:rPr>
          <w:rFonts w:ascii="Times New Roman" w:hAnsi="Times New Roman" w:cs="Times New Roman"/>
          <w:sz w:val="24"/>
          <w:szCs w:val="24"/>
        </w:rPr>
        <w:t>;</w:t>
      </w:r>
    </w:p>
    <w:p w:rsidR="00C32341" w:rsidRDefault="00C32341" w:rsidP="005A76FE">
      <w:pPr>
        <w:pStyle w:val="a7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341">
        <w:rPr>
          <w:rFonts w:ascii="Times New Roman" w:hAnsi="Times New Roman" w:cs="Times New Roman"/>
          <w:sz w:val="24"/>
          <w:szCs w:val="24"/>
        </w:rPr>
        <w:t>Игра «Засели домик» (состав числа из двух меньших чисел) (5,6,7,8.9,10)</w:t>
      </w:r>
      <w:r w:rsidR="008C7574">
        <w:rPr>
          <w:rFonts w:ascii="Times New Roman" w:hAnsi="Times New Roman" w:cs="Times New Roman"/>
          <w:sz w:val="24"/>
          <w:szCs w:val="24"/>
        </w:rPr>
        <w:t>;</w:t>
      </w:r>
    </w:p>
    <w:p w:rsidR="00064C97" w:rsidRDefault="008C7574" w:rsidP="00064C97">
      <w:pPr>
        <w:pStyle w:val="a7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борка ребусов и кроссвордов;</w:t>
      </w:r>
    </w:p>
    <w:p w:rsidR="00495B81" w:rsidRDefault="00495B81" w:rsidP="00495B81">
      <w:pPr>
        <w:pStyle w:val="a7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«Поиск 9-го»</w:t>
      </w:r>
      <w:r w:rsidR="008C7574">
        <w:rPr>
          <w:rFonts w:ascii="Times New Roman" w:hAnsi="Times New Roman" w:cs="Times New Roman"/>
          <w:sz w:val="24"/>
          <w:szCs w:val="24"/>
        </w:rPr>
        <w:t>;</w:t>
      </w:r>
    </w:p>
    <w:p w:rsidR="00064C97" w:rsidRDefault="00064C97" w:rsidP="00064C97">
      <w:pPr>
        <w:pStyle w:val="a7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борка игр на внимание и память</w:t>
      </w:r>
      <w:r w:rsidR="008C7574">
        <w:rPr>
          <w:rFonts w:ascii="Times New Roman" w:hAnsi="Times New Roman" w:cs="Times New Roman"/>
          <w:sz w:val="24"/>
          <w:szCs w:val="24"/>
        </w:rPr>
        <w:t>;</w:t>
      </w:r>
    </w:p>
    <w:p w:rsidR="00064C97" w:rsidRDefault="00064C97" w:rsidP="00064C97">
      <w:pPr>
        <w:pStyle w:val="a7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тения Якутии</w:t>
      </w:r>
      <w:r w:rsidR="008C7574">
        <w:rPr>
          <w:rFonts w:ascii="Times New Roman" w:hAnsi="Times New Roman" w:cs="Times New Roman"/>
          <w:sz w:val="24"/>
          <w:szCs w:val="24"/>
        </w:rPr>
        <w:t>;</w:t>
      </w:r>
    </w:p>
    <w:p w:rsidR="00064C97" w:rsidRDefault="00064C97" w:rsidP="00064C97">
      <w:pPr>
        <w:pStyle w:val="a7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тицы Севера</w:t>
      </w:r>
      <w:r w:rsidR="008C7574">
        <w:rPr>
          <w:rFonts w:ascii="Times New Roman" w:hAnsi="Times New Roman" w:cs="Times New Roman"/>
          <w:sz w:val="24"/>
          <w:szCs w:val="24"/>
        </w:rPr>
        <w:t>;</w:t>
      </w:r>
    </w:p>
    <w:p w:rsidR="00064C97" w:rsidRDefault="00064C97" w:rsidP="00064C97">
      <w:pPr>
        <w:pStyle w:val="a7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мос</w:t>
      </w:r>
      <w:r w:rsidR="008C7574">
        <w:rPr>
          <w:rFonts w:ascii="Times New Roman" w:hAnsi="Times New Roman" w:cs="Times New Roman"/>
          <w:sz w:val="24"/>
          <w:szCs w:val="24"/>
        </w:rPr>
        <w:t>.</w:t>
      </w:r>
    </w:p>
    <w:p w:rsidR="00064C97" w:rsidRDefault="00064C97" w:rsidP="00064C97">
      <w:pPr>
        <w:pStyle w:val="a7"/>
        <w:ind w:left="128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64C97">
        <w:rPr>
          <w:rFonts w:ascii="Times New Roman" w:hAnsi="Times New Roman" w:cs="Times New Roman"/>
          <w:sz w:val="24"/>
          <w:szCs w:val="24"/>
          <w:u w:val="single"/>
        </w:rPr>
        <w:t>Часть , формируемая участниками образовательных отношений</w:t>
      </w:r>
    </w:p>
    <w:p w:rsidR="00D778DA" w:rsidRDefault="00D778DA" w:rsidP="005A76FE">
      <w:pPr>
        <w:pStyle w:val="a7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«Поймай петуха»</w:t>
      </w:r>
      <w:r w:rsidR="008C7574">
        <w:rPr>
          <w:rFonts w:ascii="Times New Roman" w:hAnsi="Times New Roman" w:cs="Times New Roman"/>
          <w:sz w:val="24"/>
          <w:szCs w:val="24"/>
        </w:rPr>
        <w:t>;</w:t>
      </w:r>
    </w:p>
    <w:p w:rsidR="00D778DA" w:rsidRDefault="00D778DA" w:rsidP="005A76FE">
      <w:pPr>
        <w:pStyle w:val="a7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«Прыгающий заяц»</w:t>
      </w:r>
      <w:r w:rsidR="008C7574">
        <w:rPr>
          <w:rFonts w:ascii="Times New Roman" w:hAnsi="Times New Roman" w:cs="Times New Roman"/>
          <w:sz w:val="24"/>
          <w:szCs w:val="24"/>
        </w:rPr>
        <w:t>;</w:t>
      </w:r>
    </w:p>
    <w:p w:rsidR="00D778DA" w:rsidRDefault="00D778DA" w:rsidP="005A76FE">
      <w:pPr>
        <w:pStyle w:val="a7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«Перелеты бабочки»</w:t>
      </w:r>
      <w:r w:rsidR="008C7574">
        <w:rPr>
          <w:rFonts w:ascii="Times New Roman" w:hAnsi="Times New Roman" w:cs="Times New Roman"/>
          <w:sz w:val="24"/>
          <w:szCs w:val="24"/>
        </w:rPr>
        <w:t>;</w:t>
      </w:r>
    </w:p>
    <w:p w:rsidR="00D778DA" w:rsidRDefault="00D778DA" w:rsidP="005A76FE">
      <w:pPr>
        <w:pStyle w:val="a7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«Разное – одинаковое»</w:t>
      </w:r>
      <w:r w:rsidR="008C7574">
        <w:rPr>
          <w:rFonts w:ascii="Times New Roman" w:hAnsi="Times New Roman" w:cs="Times New Roman"/>
          <w:sz w:val="24"/>
          <w:szCs w:val="24"/>
        </w:rPr>
        <w:t>;</w:t>
      </w:r>
    </w:p>
    <w:p w:rsidR="00D778DA" w:rsidRDefault="00D778DA" w:rsidP="005A76FE">
      <w:pPr>
        <w:pStyle w:val="a7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гра «Почтальон – вычислитель»</w:t>
      </w:r>
      <w:r w:rsidR="008C7574">
        <w:rPr>
          <w:rFonts w:ascii="Times New Roman" w:hAnsi="Times New Roman" w:cs="Times New Roman"/>
          <w:sz w:val="24"/>
          <w:szCs w:val="24"/>
        </w:rPr>
        <w:t>;</w:t>
      </w:r>
    </w:p>
    <w:p w:rsidR="00D778DA" w:rsidRDefault="00D778DA" w:rsidP="005A76FE">
      <w:pPr>
        <w:pStyle w:val="a7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«Перестановки»</w:t>
      </w:r>
      <w:r w:rsidR="008C7574">
        <w:rPr>
          <w:rFonts w:ascii="Times New Roman" w:hAnsi="Times New Roman" w:cs="Times New Roman"/>
          <w:sz w:val="24"/>
          <w:szCs w:val="24"/>
        </w:rPr>
        <w:t>;</w:t>
      </w:r>
    </w:p>
    <w:p w:rsidR="00192F0C" w:rsidRPr="008C7574" w:rsidRDefault="00D778DA" w:rsidP="008C7574">
      <w:pPr>
        <w:pStyle w:val="a7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«</w:t>
      </w:r>
      <w:r w:rsidR="007521C1">
        <w:rPr>
          <w:rFonts w:ascii="Times New Roman" w:hAnsi="Times New Roman" w:cs="Times New Roman"/>
          <w:sz w:val="24"/>
          <w:szCs w:val="24"/>
        </w:rPr>
        <w:t>Познать,</w:t>
      </w:r>
      <w:r>
        <w:rPr>
          <w:rFonts w:ascii="Times New Roman" w:hAnsi="Times New Roman" w:cs="Times New Roman"/>
          <w:sz w:val="24"/>
          <w:szCs w:val="24"/>
        </w:rPr>
        <w:t xml:space="preserve"> играя»</w:t>
      </w:r>
      <w:r w:rsidR="008C7574">
        <w:rPr>
          <w:rFonts w:ascii="Times New Roman" w:hAnsi="Times New Roman" w:cs="Times New Roman"/>
          <w:sz w:val="24"/>
          <w:szCs w:val="24"/>
        </w:rPr>
        <w:t>.</w:t>
      </w:r>
    </w:p>
    <w:p w:rsidR="00C32341" w:rsidRPr="00C32341" w:rsidRDefault="00C32341" w:rsidP="00C32341">
      <w:pPr>
        <w:pStyle w:val="a7"/>
        <w:ind w:left="128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341">
        <w:rPr>
          <w:rFonts w:ascii="Times New Roman" w:hAnsi="Times New Roman" w:cs="Times New Roman"/>
          <w:b/>
          <w:sz w:val="24"/>
          <w:szCs w:val="24"/>
        </w:rPr>
        <w:t>Речевое развитие</w:t>
      </w:r>
    </w:p>
    <w:p w:rsidR="00C32341" w:rsidRPr="00C32341" w:rsidRDefault="00C32341" w:rsidP="005A76FE">
      <w:pPr>
        <w:pStyle w:val="a7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341">
        <w:rPr>
          <w:rFonts w:ascii="Times New Roman" w:hAnsi="Times New Roman" w:cs="Times New Roman"/>
          <w:sz w:val="24"/>
          <w:szCs w:val="24"/>
        </w:rPr>
        <w:t>Наборы картинок для классификации:</w:t>
      </w:r>
    </w:p>
    <w:p w:rsidR="00C32341" w:rsidRPr="00C32341" w:rsidRDefault="00C32341" w:rsidP="005A76FE">
      <w:pPr>
        <w:pStyle w:val="a7"/>
        <w:numPr>
          <w:ilvl w:val="2"/>
          <w:numId w:val="52"/>
        </w:numPr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C32341">
        <w:rPr>
          <w:rFonts w:ascii="Times New Roman" w:hAnsi="Times New Roman" w:cs="Times New Roman"/>
          <w:sz w:val="24"/>
          <w:szCs w:val="24"/>
        </w:rPr>
        <w:t>виды животных;</w:t>
      </w:r>
    </w:p>
    <w:p w:rsidR="00C32341" w:rsidRPr="00C32341" w:rsidRDefault="00C32341" w:rsidP="005A76FE">
      <w:pPr>
        <w:pStyle w:val="a7"/>
        <w:numPr>
          <w:ilvl w:val="2"/>
          <w:numId w:val="52"/>
        </w:numPr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C32341">
        <w:rPr>
          <w:rFonts w:ascii="Times New Roman" w:hAnsi="Times New Roman" w:cs="Times New Roman"/>
          <w:sz w:val="24"/>
          <w:szCs w:val="24"/>
        </w:rPr>
        <w:t>виды растений;</w:t>
      </w:r>
    </w:p>
    <w:p w:rsidR="00C32341" w:rsidRPr="00C32341" w:rsidRDefault="00C32341" w:rsidP="005A76FE">
      <w:pPr>
        <w:pStyle w:val="a7"/>
        <w:numPr>
          <w:ilvl w:val="2"/>
          <w:numId w:val="52"/>
        </w:numPr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C32341">
        <w:rPr>
          <w:rFonts w:ascii="Times New Roman" w:hAnsi="Times New Roman" w:cs="Times New Roman"/>
          <w:sz w:val="24"/>
          <w:szCs w:val="24"/>
        </w:rPr>
        <w:t>виды транспорта;</w:t>
      </w:r>
    </w:p>
    <w:p w:rsidR="00C32341" w:rsidRPr="00C32341" w:rsidRDefault="00C32341" w:rsidP="005A76FE">
      <w:pPr>
        <w:pStyle w:val="a7"/>
        <w:numPr>
          <w:ilvl w:val="2"/>
          <w:numId w:val="52"/>
        </w:numPr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C32341">
        <w:rPr>
          <w:rFonts w:ascii="Times New Roman" w:hAnsi="Times New Roman" w:cs="Times New Roman"/>
          <w:sz w:val="24"/>
          <w:szCs w:val="24"/>
        </w:rPr>
        <w:t>виды спорта;</w:t>
      </w:r>
    </w:p>
    <w:p w:rsidR="00C32341" w:rsidRDefault="00C32341" w:rsidP="005A76FE">
      <w:pPr>
        <w:pStyle w:val="a7"/>
        <w:numPr>
          <w:ilvl w:val="2"/>
          <w:numId w:val="52"/>
        </w:numPr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C32341">
        <w:rPr>
          <w:rFonts w:ascii="Times New Roman" w:hAnsi="Times New Roman" w:cs="Times New Roman"/>
          <w:sz w:val="24"/>
          <w:szCs w:val="24"/>
        </w:rPr>
        <w:t>виды профессий</w:t>
      </w:r>
      <w:r w:rsidR="008C7574">
        <w:rPr>
          <w:rFonts w:ascii="Times New Roman" w:hAnsi="Times New Roman" w:cs="Times New Roman"/>
          <w:sz w:val="24"/>
          <w:szCs w:val="24"/>
        </w:rPr>
        <w:t>;</w:t>
      </w:r>
    </w:p>
    <w:p w:rsidR="00AB2EEC" w:rsidRDefault="00AB2EEC" w:rsidP="005A76FE">
      <w:pPr>
        <w:pStyle w:val="a7"/>
        <w:numPr>
          <w:ilvl w:val="2"/>
          <w:numId w:val="52"/>
        </w:numPr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рыб</w:t>
      </w:r>
      <w:r w:rsidR="008C7574">
        <w:rPr>
          <w:rFonts w:ascii="Times New Roman" w:hAnsi="Times New Roman" w:cs="Times New Roman"/>
          <w:sz w:val="24"/>
          <w:szCs w:val="24"/>
        </w:rPr>
        <w:t>;</w:t>
      </w:r>
    </w:p>
    <w:p w:rsidR="00AB2EEC" w:rsidRDefault="00AB2EEC" w:rsidP="005A76FE">
      <w:pPr>
        <w:pStyle w:val="a7"/>
        <w:numPr>
          <w:ilvl w:val="2"/>
          <w:numId w:val="52"/>
        </w:numPr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птиц</w:t>
      </w:r>
      <w:r w:rsidR="008C7574">
        <w:rPr>
          <w:rFonts w:ascii="Times New Roman" w:hAnsi="Times New Roman" w:cs="Times New Roman"/>
          <w:sz w:val="24"/>
          <w:szCs w:val="24"/>
        </w:rPr>
        <w:t>;</w:t>
      </w:r>
    </w:p>
    <w:p w:rsidR="00AB2EEC" w:rsidRPr="00C32341" w:rsidRDefault="00AB2EEC" w:rsidP="005A76FE">
      <w:pPr>
        <w:pStyle w:val="a7"/>
        <w:numPr>
          <w:ilvl w:val="2"/>
          <w:numId w:val="52"/>
        </w:numPr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нстрационный материал по лексическим темам</w:t>
      </w:r>
      <w:r w:rsidR="008C7574">
        <w:rPr>
          <w:rFonts w:ascii="Times New Roman" w:hAnsi="Times New Roman" w:cs="Times New Roman"/>
          <w:sz w:val="24"/>
          <w:szCs w:val="24"/>
        </w:rPr>
        <w:t>;</w:t>
      </w:r>
    </w:p>
    <w:p w:rsidR="00D778DA" w:rsidRPr="00C32341" w:rsidRDefault="00D778DA" w:rsidP="005A76FE">
      <w:pPr>
        <w:pStyle w:val="a7"/>
        <w:numPr>
          <w:ilvl w:val="2"/>
          <w:numId w:val="52"/>
        </w:numPr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очки </w:t>
      </w:r>
      <w:r w:rsidR="008C7574">
        <w:rPr>
          <w:rFonts w:ascii="Times New Roman" w:hAnsi="Times New Roman" w:cs="Times New Roman"/>
          <w:sz w:val="24"/>
          <w:szCs w:val="24"/>
        </w:rPr>
        <w:t>–</w:t>
      </w:r>
      <w:r w:rsidR="00495B81">
        <w:rPr>
          <w:rFonts w:ascii="Times New Roman" w:hAnsi="Times New Roman" w:cs="Times New Roman"/>
          <w:sz w:val="24"/>
          <w:szCs w:val="24"/>
        </w:rPr>
        <w:t xml:space="preserve"> Б</w:t>
      </w:r>
      <w:r>
        <w:rPr>
          <w:rFonts w:ascii="Times New Roman" w:hAnsi="Times New Roman" w:cs="Times New Roman"/>
          <w:sz w:val="24"/>
          <w:szCs w:val="24"/>
        </w:rPr>
        <w:t>уквы</w:t>
      </w:r>
      <w:r w:rsidR="008C7574">
        <w:rPr>
          <w:rFonts w:ascii="Times New Roman" w:hAnsi="Times New Roman" w:cs="Times New Roman"/>
          <w:sz w:val="24"/>
          <w:szCs w:val="24"/>
        </w:rPr>
        <w:t>;</w:t>
      </w:r>
    </w:p>
    <w:p w:rsidR="00C32341" w:rsidRPr="00C32341" w:rsidRDefault="00C32341" w:rsidP="005A76FE">
      <w:pPr>
        <w:pStyle w:val="a7"/>
        <w:numPr>
          <w:ilvl w:val="2"/>
          <w:numId w:val="52"/>
        </w:numPr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C32341">
        <w:rPr>
          <w:rFonts w:ascii="Times New Roman" w:hAnsi="Times New Roman" w:cs="Times New Roman"/>
          <w:sz w:val="24"/>
          <w:szCs w:val="24"/>
        </w:rPr>
        <w:t>Серии картинок для установления последовательности событий</w:t>
      </w:r>
      <w:r w:rsidR="008C7574">
        <w:rPr>
          <w:rFonts w:ascii="Times New Roman" w:hAnsi="Times New Roman" w:cs="Times New Roman"/>
          <w:sz w:val="24"/>
          <w:szCs w:val="24"/>
        </w:rPr>
        <w:t>;</w:t>
      </w:r>
    </w:p>
    <w:p w:rsidR="00C32341" w:rsidRPr="00C32341" w:rsidRDefault="00C32341" w:rsidP="005A76FE">
      <w:pPr>
        <w:pStyle w:val="a7"/>
        <w:numPr>
          <w:ilvl w:val="2"/>
          <w:numId w:val="52"/>
        </w:numPr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C32341">
        <w:rPr>
          <w:rFonts w:ascii="Times New Roman" w:hAnsi="Times New Roman" w:cs="Times New Roman"/>
          <w:sz w:val="24"/>
          <w:szCs w:val="24"/>
        </w:rPr>
        <w:t xml:space="preserve">Наборы картинок для выстраивания временных рядов: раньше </w:t>
      </w:r>
      <w:r w:rsidR="008C7574">
        <w:rPr>
          <w:rFonts w:ascii="Times New Roman" w:hAnsi="Times New Roman" w:cs="Times New Roman"/>
          <w:sz w:val="24"/>
          <w:szCs w:val="24"/>
        </w:rPr>
        <w:t>–</w:t>
      </w:r>
      <w:r w:rsidRPr="00C32341">
        <w:rPr>
          <w:rFonts w:ascii="Times New Roman" w:hAnsi="Times New Roman" w:cs="Times New Roman"/>
          <w:sz w:val="24"/>
          <w:szCs w:val="24"/>
        </w:rPr>
        <w:t xml:space="preserve"> сейчас</w:t>
      </w:r>
      <w:r w:rsidR="008C7574">
        <w:rPr>
          <w:rFonts w:ascii="Times New Roman" w:hAnsi="Times New Roman" w:cs="Times New Roman"/>
          <w:sz w:val="24"/>
          <w:szCs w:val="24"/>
        </w:rPr>
        <w:t>;</w:t>
      </w:r>
    </w:p>
    <w:p w:rsidR="00C32341" w:rsidRPr="00C32341" w:rsidRDefault="00C32341" w:rsidP="005A76FE">
      <w:pPr>
        <w:pStyle w:val="a7"/>
        <w:numPr>
          <w:ilvl w:val="2"/>
          <w:numId w:val="52"/>
        </w:numPr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C32341">
        <w:rPr>
          <w:rFonts w:ascii="Times New Roman" w:hAnsi="Times New Roman" w:cs="Times New Roman"/>
          <w:sz w:val="24"/>
          <w:szCs w:val="24"/>
        </w:rPr>
        <w:t>Серии картинок: времена года</w:t>
      </w:r>
      <w:r w:rsidR="008C7574">
        <w:rPr>
          <w:rFonts w:ascii="Times New Roman" w:hAnsi="Times New Roman" w:cs="Times New Roman"/>
          <w:sz w:val="24"/>
          <w:szCs w:val="24"/>
        </w:rPr>
        <w:t>;</w:t>
      </w:r>
    </w:p>
    <w:p w:rsidR="00C32341" w:rsidRDefault="00C32341" w:rsidP="005A76FE">
      <w:pPr>
        <w:pStyle w:val="a7"/>
        <w:numPr>
          <w:ilvl w:val="2"/>
          <w:numId w:val="52"/>
        </w:numPr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C32341">
        <w:rPr>
          <w:rFonts w:ascii="Times New Roman" w:hAnsi="Times New Roman" w:cs="Times New Roman"/>
          <w:sz w:val="24"/>
          <w:szCs w:val="24"/>
        </w:rPr>
        <w:t>Наборы парных картинок на сравнение</w:t>
      </w:r>
      <w:r w:rsidR="008C7574">
        <w:rPr>
          <w:rFonts w:ascii="Times New Roman" w:hAnsi="Times New Roman" w:cs="Times New Roman"/>
          <w:sz w:val="24"/>
          <w:szCs w:val="24"/>
        </w:rPr>
        <w:t>;</w:t>
      </w:r>
    </w:p>
    <w:p w:rsidR="00D778DA" w:rsidRPr="00C32341" w:rsidRDefault="00D778DA" w:rsidP="005A76FE">
      <w:pPr>
        <w:pStyle w:val="a7"/>
        <w:numPr>
          <w:ilvl w:val="2"/>
          <w:numId w:val="52"/>
        </w:numPr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борка материала по звуковой культуре речи</w:t>
      </w:r>
      <w:r w:rsidR="008C7574">
        <w:rPr>
          <w:rFonts w:ascii="Times New Roman" w:hAnsi="Times New Roman" w:cs="Times New Roman"/>
          <w:sz w:val="24"/>
          <w:szCs w:val="24"/>
        </w:rPr>
        <w:t>;</w:t>
      </w:r>
    </w:p>
    <w:p w:rsidR="00C32341" w:rsidRPr="00C32341" w:rsidRDefault="00C32341" w:rsidP="005A76FE">
      <w:pPr>
        <w:pStyle w:val="a7"/>
        <w:numPr>
          <w:ilvl w:val="2"/>
          <w:numId w:val="52"/>
        </w:numPr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C32341">
        <w:rPr>
          <w:rFonts w:ascii="Times New Roman" w:hAnsi="Times New Roman" w:cs="Times New Roman"/>
          <w:sz w:val="24"/>
          <w:szCs w:val="24"/>
        </w:rPr>
        <w:t>Разрезные сюжетные картинки(8 -16 частей)</w:t>
      </w:r>
      <w:r w:rsidR="008C7574">
        <w:rPr>
          <w:rFonts w:ascii="Times New Roman" w:hAnsi="Times New Roman" w:cs="Times New Roman"/>
          <w:sz w:val="24"/>
          <w:szCs w:val="24"/>
        </w:rPr>
        <w:t>;</w:t>
      </w:r>
    </w:p>
    <w:p w:rsidR="00C32341" w:rsidRPr="00C32341" w:rsidRDefault="00C32341" w:rsidP="005A76FE">
      <w:pPr>
        <w:pStyle w:val="a7"/>
        <w:numPr>
          <w:ilvl w:val="2"/>
          <w:numId w:val="52"/>
        </w:numPr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C32341">
        <w:rPr>
          <w:rFonts w:ascii="Times New Roman" w:hAnsi="Times New Roman" w:cs="Times New Roman"/>
          <w:sz w:val="24"/>
          <w:szCs w:val="24"/>
        </w:rPr>
        <w:t>Графические головоломки (лабиринты, схемы пути)</w:t>
      </w:r>
      <w:r w:rsidR="008C7574">
        <w:rPr>
          <w:rFonts w:ascii="Times New Roman" w:hAnsi="Times New Roman" w:cs="Times New Roman"/>
          <w:sz w:val="24"/>
          <w:szCs w:val="24"/>
        </w:rPr>
        <w:t>;</w:t>
      </w:r>
    </w:p>
    <w:p w:rsidR="00AA5B15" w:rsidRDefault="00AA5B15" w:rsidP="005A76FE">
      <w:pPr>
        <w:pStyle w:val="a7"/>
        <w:numPr>
          <w:ilvl w:val="2"/>
          <w:numId w:val="52"/>
        </w:numPr>
        <w:ind w:left="1276" w:hanging="283"/>
        <w:rPr>
          <w:rFonts w:ascii="Times New Roman" w:hAnsi="Times New Roman" w:cs="Times New Roman"/>
          <w:sz w:val="24"/>
          <w:szCs w:val="24"/>
        </w:rPr>
      </w:pPr>
      <w:r w:rsidRPr="00AA5B15">
        <w:rPr>
          <w:rFonts w:ascii="Times New Roman" w:hAnsi="Times New Roman" w:cs="Times New Roman"/>
          <w:sz w:val="24"/>
          <w:szCs w:val="24"/>
        </w:rPr>
        <w:t>Устное народное творчество Якутии</w:t>
      </w:r>
      <w:r w:rsidR="008C7574">
        <w:rPr>
          <w:rFonts w:ascii="Times New Roman" w:hAnsi="Times New Roman" w:cs="Times New Roman"/>
          <w:sz w:val="24"/>
          <w:szCs w:val="24"/>
        </w:rPr>
        <w:t>.</w:t>
      </w:r>
    </w:p>
    <w:p w:rsidR="00064C97" w:rsidRDefault="00064C97" w:rsidP="00064C97">
      <w:pPr>
        <w:pStyle w:val="a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64C97">
        <w:rPr>
          <w:rFonts w:ascii="Times New Roman" w:hAnsi="Times New Roman" w:cs="Times New Roman"/>
          <w:sz w:val="24"/>
          <w:szCs w:val="24"/>
          <w:u w:val="single"/>
        </w:rPr>
        <w:t>Часть , формируемая участниками образовательных отношений</w:t>
      </w:r>
    </w:p>
    <w:p w:rsidR="00064C97" w:rsidRDefault="00064C97" w:rsidP="00064C97">
      <w:pPr>
        <w:pStyle w:val="a7"/>
        <w:numPr>
          <w:ilvl w:val="2"/>
          <w:numId w:val="62"/>
        </w:numPr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C32341">
        <w:rPr>
          <w:rFonts w:ascii="Times New Roman" w:hAnsi="Times New Roman" w:cs="Times New Roman"/>
          <w:sz w:val="24"/>
          <w:szCs w:val="24"/>
        </w:rPr>
        <w:t>Логические таблицы</w:t>
      </w:r>
      <w:r w:rsidR="008C7574">
        <w:rPr>
          <w:rFonts w:ascii="Times New Roman" w:hAnsi="Times New Roman" w:cs="Times New Roman"/>
          <w:sz w:val="24"/>
          <w:szCs w:val="24"/>
        </w:rPr>
        <w:t>;</w:t>
      </w:r>
    </w:p>
    <w:p w:rsidR="00AA5B15" w:rsidRPr="008C7574" w:rsidRDefault="00064C97" w:rsidP="008C7574">
      <w:pPr>
        <w:pStyle w:val="a7"/>
        <w:numPr>
          <w:ilvl w:val="2"/>
          <w:numId w:val="62"/>
        </w:numPr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мотаблицы</w:t>
      </w:r>
    </w:p>
    <w:p w:rsidR="007008B0" w:rsidRDefault="007008B0" w:rsidP="007008B0">
      <w:pPr>
        <w:pStyle w:val="a7"/>
        <w:ind w:left="127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7008B0">
        <w:rPr>
          <w:rFonts w:ascii="Times New Roman" w:hAnsi="Times New Roman" w:cs="Times New Roman"/>
          <w:b/>
          <w:sz w:val="24"/>
          <w:szCs w:val="24"/>
        </w:rPr>
        <w:t xml:space="preserve">оциально </w:t>
      </w:r>
      <w:r w:rsidR="00495B81" w:rsidRPr="007008B0">
        <w:rPr>
          <w:rFonts w:ascii="Times New Roman" w:hAnsi="Times New Roman" w:cs="Times New Roman"/>
          <w:b/>
          <w:sz w:val="24"/>
          <w:szCs w:val="24"/>
        </w:rPr>
        <w:t>– к</w:t>
      </w:r>
      <w:r w:rsidRPr="007008B0">
        <w:rPr>
          <w:rFonts w:ascii="Times New Roman" w:hAnsi="Times New Roman" w:cs="Times New Roman"/>
          <w:b/>
          <w:sz w:val="24"/>
          <w:szCs w:val="24"/>
        </w:rPr>
        <w:t>оммуникативное развитие</w:t>
      </w:r>
    </w:p>
    <w:p w:rsidR="007008B0" w:rsidRPr="007008B0" w:rsidRDefault="007008B0" w:rsidP="005A76FE">
      <w:pPr>
        <w:pStyle w:val="a7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7008B0">
        <w:rPr>
          <w:rFonts w:ascii="Times New Roman" w:hAnsi="Times New Roman" w:cs="Times New Roman"/>
          <w:sz w:val="24"/>
          <w:szCs w:val="24"/>
        </w:rPr>
        <w:t>Настольно-печа</w:t>
      </w:r>
      <w:r w:rsidR="00495B81">
        <w:rPr>
          <w:rFonts w:ascii="Times New Roman" w:hAnsi="Times New Roman" w:cs="Times New Roman"/>
          <w:sz w:val="24"/>
          <w:szCs w:val="24"/>
        </w:rPr>
        <w:t>тные игры: «Из чего мы сделаны»</w:t>
      </w:r>
      <w:r w:rsidRPr="007008B0">
        <w:rPr>
          <w:rFonts w:ascii="Times New Roman" w:hAnsi="Times New Roman" w:cs="Times New Roman"/>
          <w:sz w:val="24"/>
          <w:szCs w:val="24"/>
        </w:rPr>
        <w:t>», «Мама, папа и я», «Исправь ошибку художника». «Кто кем б</w:t>
      </w:r>
      <w:r w:rsidR="00495B81">
        <w:rPr>
          <w:rFonts w:ascii="Times New Roman" w:hAnsi="Times New Roman" w:cs="Times New Roman"/>
          <w:sz w:val="24"/>
          <w:szCs w:val="24"/>
        </w:rPr>
        <w:t>ыл», «Режим дня», «Супермаркет»</w:t>
      </w:r>
      <w:r w:rsidRPr="007008B0">
        <w:rPr>
          <w:rFonts w:ascii="Times New Roman" w:hAnsi="Times New Roman" w:cs="Times New Roman"/>
          <w:sz w:val="24"/>
          <w:szCs w:val="24"/>
        </w:rPr>
        <w:t>», «Наблюдательность»</w:t>
      </w:r>
    </w:p>
    <w:p w:rsidR="007008B0" w:rsidRPr="007008B0" w:rsidRDefault="007008B0" w:rsidP="005A76FE">
      <w:pPr>
        <w:pStyle w:val="a7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7008B0">
        <w:rPr>
          <w:rFonts w:ascii="Times New Roman" w:hAnsi="Times New Roman" w:cs="Times New Roman"/>
          <w:sz w:val="24"/>
          <w:szCs w:val="24"/>
        </w:rPr>
        <w:t>Игры с кубиком и фишками: «Вини Пух»; «Аленький цветочек»; «Оловянный солдатик», «Конек- горбунок»</w:t>
      </w:r>
    </w:p>
    <w:p w:rsidR="00192F0C" w:rsidRDefault="00192F0C" w:rsidP="005A76FE">
      <w:pPr>
        <w:pStyle w:val="a7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бор иллюстративного материала по теме </w:t>
      </w:r>
      <w:r w:rsidR="007521C1">
        <w:rPr>
          <w:rFonts w:ascii="Times New Roman" w:hAnsi="Times New Roman" w:cs="Times New Roman"/>
          <w:sz w:val="24"/>
          <w:szCs w:val="24"/>
        </w:rPr>
        <w:t>«Дружб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008B0" w:rsidRPr="007008B0" w:rsidRDefault="007008B0" w:rsidP="00F06FFF">
      <w:pPr>
        <w:pStyle w:val="a7"/>
        <w:numPr>
          <w:ilvl w:val="0"/>
          <w:numId w:val="50"/>
        </w:numPr>
        <w:ind w:hanging="294"/>
        <w:rPr>
          <w:rFonts w:ascii="Times New Roman" w:hAnsi="Times New Roman" w:cs="Times New Roman"/>
          <w:sz w:val="24"/>
          <w:szCs w:val="24"/>
        </w:rPr>
      </w:pPr>
      <w:r w:rsidRPr="007008B0">
        <w:rPr>
          <w:rFonts w:ascii="Times New Roman" w:hAnsi="Times New Roman" w:cs="Times New Roman"/>
          <w:sz w:val="24"/>
          <w:szCs w:val="24"/>
        </w:rPr>
        <w:t>Игры на удачу: «Лото картиночное», «Лото цифровое», лото «Сказочные герои»</w:t>
      </w:r>
    </w:p>
    <w:p w:rsidR="007008B0" w:rsidRDefault="007008B0" w:rsidP="00F06FFF">
      <w:pPr>
        <w:pStyle w:val="a7"/>
        <w:numPr>
          <w:ilvl w:val="0"/>
          <w:numId w:val="50"/>
        </w:numPr>
        <w:ind w:left="993" w:firstLine="0"/>
        <w:rPr>
          <w:rFonts w:ascii="Times New Roman" w:hAnsi="Times New Roman" w:cs="Times New Roman"/>
          <w:sz w:val="24"/>
          <w:szCs w:val="24"/>
        </w:rPr>
      </w:pPr>
      <w:r w:rsidRPr="007008B0">
        <w:rPr>
          <w:rFonts w:ascii="Times New Roman" w:hAnsi="Times New Roman" w:cs="Times New Roman"/>
          <w:sz w:val="24"/>
          <w:szCs w:val="24"/>
        </w:rPr>
        <w:t>Игры на умственное развитие: домино с картинками, домино точечное, шашки</w:t>
      </w:r>
    </w:p>
    <w:p w:rsidR="00D778DA" w:rsidRDefault="00D778DA" w:rsidP="00F06FFF">
      <w:pPr>
        <w:pStyle w:val="a7"/>
        <w:numPr>
          <w:ilvl w:val="0"/>
          <w:numId w:val="50"/>
        </w:numPr>
        <w:ind w:hanging="294"/>
        <w:rPr>
          <w:rFonts w:ascii="Times New Roman" w:hAnsi="Times New Roman" w:cs="Times New Roman"/>
          <w:sz w:val="24"/>
          <w:szCs w:val="24"/>
        </w:rPr>
      </w:pPr>
      <w:r w:rsidRPr="00D778DA">
        <w:rPr>
          <w:rFonts w:ascii="Times New Roman" w:hAnsi="Times New Roman" w:cs="Times New Roman"/>
          <w:sz w:val="24"/>
          <w:szCs w:val="24"/>
        </w:rPr>
        <w:t>Набор карточек с изображением знаков дорожного движения</w:t>
      </w:r>
    </w:p>
    <w:p w:rsidR="00F06FFF" w:rsidRDefault="00F06FFF" w:rsidP="00F06FFF">
      <w:pPr>
        <w:pStyle w:val="a7"/>
        <w:ind w:left="1287" w:hanging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64C97">
        <w:rPr>
          <w:rFonts w:ascii="Times New Roman" w:hAnsi="Times New Roman" w:cs="Times New Roman"/>
          <w:sz w:val="24"/>
          <w:szCs w:val="24"/>
          <w:u w:val="single"/>
        </w:rPr>
        <w:t>Часть , формируемая участниками образовательных отношений</w:t>
      </w:r>
    </w:p>
    <w:p w:rsidR="00F06FFF" w:rsidRPr="00F06FFF" w:rsidRDefault="00F06FFF" w:rsidP="00F06FFF">
      <w:pPr>
        <w:pStyle w:val="a7"/>
        <w:numPr>
          <w:ilvl w:val="0"/>
          <w:numId w:val="63"/>
        </w:numPr>
        <w:ind w:left="993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«Д</w:t>
      </w:r>
      <w:r w:rsidRPr="007008B0">
        <w:rPr>
          <w:rFonts w:ascii="Times New Roman" w:hAnsi="Times New Roman" w:cs="Times New Roman"/>
          <w:sz w:val="24"/>
          <w:szCs w:val="24"/>
        </w:rPr>
        <w:t>ля умников и умниц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C7574">
        <w:rPr>
          <w:rFonts w:ascii="Times New Roman" w:hAnsi="Times New Roman" w:cs="Times New Roman"/>
          <w:sz w:val="24"/>
          <w:szCs w:val="24"/>
        </w:rPr>
        <w:t>;</w:t>
      </w:r>
    </w:p>
    <w:p w:rsidR="00F06FFF" w:rsidRDefault="00F06FFF" w:rsidP="00F06FFF">
      <w:pPr>
        <w:pStyle w:val="a7"/>
        <w:numPr>
          <w:ilvl w:val="0"/>
          <w:numId w:val="63"/>
        </w:numPr>
        <w:ind w:left="1134" w:hanging="141"/>
        <w:rPr>
          <w:rFonts w:ascii="Times New Roman" w:hAnsi="Times New Roman" w:cs="Times New Roman"/>
          <w:sz w:val="24"/>
          <w:szCs w:val="24"/>
        </w:rPr>
      </w:pPr>
      <w:r w:rsidRPr="007008B0">
        <w:rPr>
          <w:rFonts w:ascii="Times New Roman" w:hAnsi="Times New Roman" w:cs="Times New Roman"/>
          <w:sz w:val="24"/>
          <w:szCs w:val="24"/>
        </w:rPr>
        <w:t>Сигнальные карточки</w:t>
      </w:r>
      <w:r w:rsidR="008C7574">
        <w:rPr>
          <w:rFonts w:ascii="Times New Roman" w:hAnsi="Times New Roman" w:cs="Times New Roman"/>
          <w:sz w:val="24"/>
          <w:szCs w:val="24"/>
        </w:rPr>
        <w:t>;</w:t>
      </w:r>
    </w:p>
    <w:p w:rsidR="00F06FFF" w:rsidRDefault="00F06FFF" w:rsidP="00F06FFF">
      <w:pPr>
        <w:pStyle w:val="a7"/>
        <w:numPr>
          <w:ilvl w:val="0"/>
          <w:numId w:val="63"/>
        </w:numPr>
        <w:ind w:left="1134" w:hanging="141"/>
        <w:rPr>
          <w:rFonts w:ascii="Times New Roman" w:hAnsi="Times New Roman" w:cs="Times New Roman"/>
          <w:sz w:val="24"/>
          <w:szCs w:val="24"/>
        </w:rPr>
      </w:pPr>
      <w:r w:rsidRPr="007008B0">
        <w:rPr>
          <w:rFonts w:ascii="Times New Roman" w:hAnsi="Times New Roman" w:cs="Times New Roman"/>
          <w:sz w:val="24"/>
          <w:szCs w:val="24"/>
        </w:rPr>
        <w:t>«Я живу в Якути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C7574">
        <w:rPr>
          <w:rFonts w:ascii="Times New Roman" w:hAnsi="Times New Roman" w:cs="Times New Roman"/>
          <w:sz w:val="24"/>
          <w:szCs w:val="24"/>
        </w:rPr>
        <w:t>.</w:t>
      </w:r>
    </w:p>
    <w:p w:rsidR="00C32341" w:rsidRDefault="00F06FFF" w:rsidP="00F06FFF">
      <w:pPr>
        <w:ind w:left="851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</w:t>
      </w:r>
      <w:r w:rsidR="00C32341" w:rsidRPr="00C32341">
        <w:rPr>
          <w:rFonts w:ascii="Times New Roman" w:hAnsi="Times New Roman" w:cs="Times New Roman"/>
          <w:b/>
          <w:sz w:val="24"/>
          <w:szCs w:val="24"/>
        </w:rPr>
        <w:t>удожественно- эстетическое развитие</w:t>
      </w:r>
    </w:p>
    <w:p w:rsidR="00365C13" w:rsidRPr="00365C13" w:rsidRDefault="00365C13" w:rsidP="00F06FFF">
      <w:pPr>
        <w:pStyle w:val="a7"/>
        <w:numPr>
          <w:ilvl w:val="0"/>
          <w:numId w:val="51"/>
        </w:numPr>
        <w:ind w:left="709" w:firstLine="284"/>
        <w:rPr>
          <w:rFonts w:ascii="Times New Roman" w:hAnsi="Times New Roman" w:cs="Times New Roman"/>
          <w:sz w:val="24"/>
          <w:szCs w:val="24"/>
        </w:rPr>
      </w:pPr>
      <w:r w:rsidRPr="00365C13">
        <w:rPr>
          <w:rFonts w:ascii="Times New Roman" w:hAnsi="Times New Roman" w:cs="Times New Roman"/>
          <w:sz w:val="24"/>
          <w:szCs w:val="24"/>
        </w:rPr>
        <w:t>Демонстрационный материал образцов по рисованию.</w:t>
      </w:r>
    </w:p>
    <w:p w:rsidR="00365C13" w:rsidRPr="00365C13" w:rsidRDefault="00365C13" w:rsidP="00F06FFF">
      <w:pPr>
        <w:pStyle w:val="a7"/>
        <w:numPr>
          <w:ilvl w:val="0"/>
          <w:numId w:val="51"/>
        </w:numPr>
        <w:ind w:left="709" w:firstLine="284"/>
        <w:rPr>
          <w:rFonts w:ascii="Times New Roman" w:hAnsi="Times New Roman" w:cs="Times New Roman"/>
          <w:sz w:val="24"/>
          <w:szCs w:val="24"/>
        </w:rPr>
      </w:pPr>
      <w:r w:rsidRPr="00365C13">
        <w:rPr>
          <w:rFonts w:ascii="Times New Roman" w:hAnsi="Times New Roman" w:cs="Times New Roman"/>
          <w:sz w:val="24"/>
          <w:szCs w:val="24"/>
        </w:rPr>
        <w:t xml:space="preserve">Демонстрационный </w:t>
      </w:r>
      <w:r w:rsidR="007521C1" w:rsidRPr="00365C13">
        <w:rPr>
          <w:rFonts w:ascii="Times New Roman" w:hAnsi="Times New Roman" w:cs="Times New Roman"/>
          <w:sz w:val="24"/>
          <w:szCs w:val="24"/>
        </w:rPr>
        <w:t>материал образцов</w:t>
      </w:r>
      <w:r w:rsidR="008C7574">
        <w:rPr>
          <w:rFonts w:ascii="Times New Roman" w:hAnsi="Times New Roman" w:cs="Times New Roman"/>
          <w:sz w:val="24"/>
          <w:szCs w:val="24"/>
        </w:rPr>
        <w:t xml:space="preserve"> по аппликации;</w:t>
      </w:r>
    </w:p>
    <w:p w:rsidR="00365C13" w:rsidRDefault="00365C13" w:rsidP="00F06FFF">
      <w:pPr>
        <w:pStyle w:val="a7"/>
        <w:numPr>
          <w:ilvl w:val="0"/>
          <w:numId w:val="51"/>
        </w:numPr>
        <w:ind w:left="709" w:firstLine="284"/>
        <w:rPr>
          <w:rFonts w:ascii="Times New Roman" w:hAnsi="Times New Roman" w:cs="Times New Roman"/>
          <w:sz w:val="24"/>
          <w:szCs w:val="24"/>
        </w:rPr>
      </w:pPr>
      <w:r w:rsidRPr="00365C13">
        <w:rPr>
          <w:rFonts w:ascii="Times New Roman" w:hAnsi="Times New Roman" w:cs="Times New Roman"/>
          <w:sz w:val="24"/>
          <w:szCs w:val="24"/>
        </w:rPr>
        <w:t xml:space="preserve"> Альбом «Народные промыслы»</w:t>
      </w:r>
      <w:r w:rsidR="008C7574">
        <w:rPr>
          <w:rFonts w:ascii="Times New Roman" w:hAnsi="Times New Roman" w:cs="Times New Roman"/>
          <w:sz w:val="24"/>
          <w:szCs w:val="24"/>
        </w:rPr>
        <w:t>;</w:t>
      </w:r>
    </w:p>
    <w:p w:rsidR="00365C13" w:rsidRDefault="00365C13" w:rsidP="00F06FFF">
      <w:pPr>
        <w:pStyle w:val="a7"/>
        <w:numPr>
          <w:ilvl w:val="0"/>
          <w:numId w:val="51"/>
        </w:numPr>
        <w:ind w:left="709" w:firstLine="284"/>
        <w:rPr>
          <w:rFonts w:ascii="Times New Roman" w:hAnsi="Times New Roman" w:cs="Times New Roman"/>
          <w:sz w:val="24"/>
          <w:szCs w:val="24"/>
        </w:rPr>
      </w:pPr>
      <w:r w:rsidRPr="00365C13">
        <w:rPr>
          <w:rFonts w:ascii="Times New Roman" w:hAnsi="Times New Roman" w:cs="Times New Roman"/>
          <w:sz w:val="24"/>
          <w:szCs w:val="24"/>
        </w:rPr>
        <w:t>Демонстрационный материал образцов по</w:t>
      </w:r>
      <w:r>
        <w:rPr>
          <w:rFonts w:ascii="Times New Roman" w:hAnsi="Times New Roman" w:cs="Times New Roman"/>
          <w:sz w:val="24"/>
          <w:szCs w:val="24"/>
        </w:rPr>
        <w:t xml:space="preserve"> конструированию из </w:t>
      </w:r>
      <w:r w:rsidR="00AA5B15">
        <w:rPr>
          <w:rFonts w:ascii="Times New Roman" w:hAnsi="Times New Roman" w:cs="Times New Roman"/>
          <w:sz w:val="24"/>
          <w:szCs w:val="24"/>
        </w:rPr>
        <w:t>бумаги.</w:t>
      </w:r>
    </w:p>
    <w:p w:rsidR="00F06FFF" w:rsidRDefault="00F06FFF" w:rsidP="00F06FFF">
      <w:pPr>
        <w:pStyle w:val="a7"/>
        <w:ind w:left="1276" w:hanging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64C97">
        <w:rPr>
          <w:rFonts w:ascii="Times New Roman" w:hAnsi="Times New Roman" w:cs="Times New Roman"/>
          <w:sz w:val="24"/>
          <w:szCs w:val="24"/>
          <w:u w:val="single"/>
        </w:rPr>
        <w:t>Часть , формируемая участниками образовательных отношений</w:t>
      </w:r>
    </w:p>
    <w:p w:rsidR="00F06FFF" w:rsidRDefault="00F06FFF" w:rsidP="00F06FFF">
      <w:pPr>
        <w:pStyle w:val="a7"/>
        <w:numPr>
          <w:ilvl w:val="0"/>
          <w:numId w:val="64"/>
        </w:numPr>
        <w:ind w:left="1418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кутские орнаменты</w:t>
      </w:r>
      <w:r w:rsidR="008C7574">
        <w:rPr>
          <w:rFonts w:ascii="Times New Roman" w:hAnsi="Times New Roman" w:cs="Times New Roman"/>
          <w:sz w:val="24"/>
          <w:szCs w:val="24"/>
        </w:rPr>
        <w:t>;</w:t>
      </w:r>
    </w:p>
    <w:p w:rsidR="00F06FFF" w:rsidRPr="00F06FFF" w:rsidRDefault="00F06FFF" w:rsidP="00F06FFF">
      <w:pPr>
        <w:pStyle w:val="a7"/>
        <w:numPr>
          <w:ilvl w:val="0"/>
          <w:numId w:val="64"/>
        </w:numPr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F06FFF">
        <w:rPr>
          <w:rFonts w:ascii="Times New Roman" w:hAnsi="Times New Roman" w:cs="Times New Roman"/>
          <w:sz w:val="24"/>
          <w:szCs w:val="24"/>
        </w:rPr>
        <w:t xml:space="preserve">Схемы для изготовления поделок </w:t>
      </w:r>
      <w:r>
        <w:rPr>
          <w:rFonts w:ascii="Times New Roman" w:hAnsi="Times New Roman" w:cs="Times New Roman"/>
          <w:sz w:val="24"/>
          <w:szCs w:val="24"/>
        </w:rPr>
        <w:t xml:space="preserve"> и построек </w:t>
      </w:r>
      <w:r w:rsidRPr="00F06FFF">
        <w:rPr>
          <w:rFonts w:ascii="Times New Roman" w:hAnsi="Times New Roman" w:cs="Times New Roman"/>
          <w:sz w:val="24"/>
          <w:szCs w:val="24"/>
        </w:rPr>
        <w:t>по проект</w:t>
      </w:r>
      <w:r>
        <w:rPr>
          <w:rFonts w:ascii="Times New Roman" w:hAnsi="Times New Roman" w:cs="Times New Roman"/>
          <w:sz w:val="24"/>
          <w:szCs w:val="24"/>
        </w:rPr>
        <w:t>ам.</w:t>
      </w:r>
    </w:p>
    <w:p w:rsidR="00F06FFF" w:rsidRDefault="00F06FFF" w:rsidP="00F06FFF">
      <w:pPr>
        <w:pStyle w:val="a7"/>
        <w:ind w:left="851"/>
        <w:rPr>
          <w:rFonts w:ascii="Times New Roman" w:hAnsi="Times New Roman" w:cs="Times New Roman"/>
          <w:sz w:val="24"/>
          <w:szCs w:val="24"/>
        </w:rPr>
      </w:pPr>
    </w:p>
    <w:p w:rsidR="00192F0C" w:rsidRPr="00192F0C" w:rsidRDefault="00192F0C" w:rsidP="00192F0C">
      <w:pPr>
        <w:pStyle w:val="a7"/>
        <w:ind w:left="851"/>
        <w:rPr>
          <w:rFonts w:ascii="Times New Roman" w:hAnsi="Times New Roman" w:cs="Times New Roman"/>
          <w:b/>
          <w:sz w:val="24"/>
          <w:szCs w:val="24"/>
        </w:rPr>
      </w:pPr>
      <w:r w:rsidRPr="00192F0C">
        <w:rPr>
          <w:rFonts w:ascii="Times New Roman" w:hAnsi="Times New Roman" w:cs="Times New Roman"/>
          <w:b/>
          <w:sz w:val="24"/>
          <w:szCs w:val="24"/>
        </w:rPr>
        <w:t>Игрушки и игры</w:t>
      </w:r>
    </w:p>
    <w:tbl>
      <w:tblPr>
        <w:tblStyle w:val="a8"/>
        <w:tblW w:w="8931" w:type="dxa"/>
        <w:tblInd w:w="108" w:type="dxa"/>
        <w:tblLook w:val="04A0" w:firstRow="1" w:lastRow="0" w:firstColumn="1" w:lastColumn="0" w:noHBand="0" w:noVBand="1"/>
      </w:tblPr>
      <w:tblGrid>
        <w:gridCol w:w="2694"/>
        <w:gridCol w:w="4536"/>
        <w:gridCol w:w="1701"/>
      </w:tblGrid>
      <w:tr w:rsidR="00821FF5" w:rsidRPr="00D25E8C" w:rsidTr="008C7574">
        <w:trPr>
          <w:trHeight w:val="521"/>
        </w:trPr>
        <w:tc>
          <w:tcPr>
            <w:tcW w:w="2694" w:type="dxa"/>
          </w:tcPr>
          <w:p w:rsidR="00821FF5" w:rsidRPr="00D25E8C" w:rsidRDefault="00821FF5" w:rsidP="00DE0F04">
            <w:pPr>
              <w:ind w:firstLine="34"/>
              <w:rPr>
                <w:rFonts w:ascii="Times New Roman" w:hAnsi="Times New Roman" w:cs="Times New Roman"/>
                <w:i/>
              </w:rPr>
            </w:pPr>
            <w:r w:rsidRPr="00D25E8C">
              <w:rPr>
                <w:rFonts w:ascii="Times New Roman" w:hAnsi="Times New Roman" w:cs="Times New Roman"/>
                <w:i/>
              </w:rPr>
              <w:t>Название</w:t>
            </w:r>
          </w:p>
        </w:tc>
        <w:tc>
          <w:tcPr>
            <w:tcW w:w="4536" w:type="dxa"/>
          </w:tcPr>
          <w:p w:rsidR="00821FF5" w:rsidRPr="00D25E8C" w:rsidRDefault="00821FF5" w:rsidP="00DE0F04">
            <w:pPr>
              <w:ind w:firstLine="567"/>
              <w:jc w:val="both"/>
              <w:rPr>
                <w:rFonts w:ascii="Times New Roman" w:hAnsi="Times New Roman" w:cs="Times New Roman"/>
                <w:i/>
              </w:rPr>
            </w:pPr>
            <w:r w:rsidRPr="00D25E8C">
              <w:rPr>
                <w:rFonts w:ascii="Times New Roman" w:hAnsi="Times New Roman" w:cs="Times New Roman"/>
                <w:i/>
              </w:rPr>
              <w:t>Использование</w:t>
            </w:r>
          </w:p>
        </w:tc>
        <w:tc>
          <w:tcPr>
            <w:tcW w:w="1701" w:type="dxa"/>
          </w:tcPr>
          <w:p w:rsidR="00821FF5" w:rsidRPr="00D25E8C" w:rsidRDefault="00821FF5" w:rsidP="00DE0F0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25E8C">
              <w:rPr>
                <w:rFonts w:ascii="Times New Roman" w:hAnsi="Times New Roman" w:cs="Times New Roman"/>
                <w:i/>
              </w:rPr>
              <w:t>Группа</w:t>
            </w:r>
          </w:p>
        </w:tc>
      </w:tr>
      <w:tr w:rsidR="00821FF5" w:rsidRPr="00D25E8C" w:rsidTr="008C7574">
        <w:tc>
          <w:tcPr>
            <w:tcW w:w="2694" w:type="dxa"/>
          </w:tcPr>
          <w:p w:rsidR="00821FF5" w:rsidRPr="00D25E8C" w:rsidRDefault="00821FF5" w:rsidP="000639BC">
            <w:pPr>
              <w:ind w:firstLine="34"/>
              <w:rPr>
                <w:rFonts w:ascii="Times New Roman" w:hAnsi="Times New Roman" w:cs="Times New Roman"/>
              </w:rPr>
            </w:pPr>
            <w:r w:rsidRPr="00D25E8C">
              <w:rPr>
                <w:rFonts w:ascii="Times New Roman" w:hAnsi="Times New Roman" w:cs="Times New Roman"/>
              </w:rPr>
              <w:t xml:space="preserve">Куклы </w:t>
            </w:r>
          </w:p>
        </w:tc>
        <w:tc>
          <w:tcPr>
            <w:tcW w:w="4536" w:type="dxa"/>
          </w:tcPr>
          <w:p w:rsidR="00821FF5" w:rsidRPr="00D25E8C" w:rsidRDefault="00821FF5" w:rsidP="00DE0F04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D25E8C">
              <w:rPr>
                <w:rFonts w:ascii="Times New Roman" w:hAnsi="Times New Roman" w:cs="Times New Roman"/>
              </w:rPr>
              <w:t>Ознакомление с социальной действительностью, изодеятельность, развитие речи, ознакомление с бытом других народов</w:t>
            </w:r>
          </w:p>
        </w:tc>
        <w:tc>
          <w:tcPr>
            <w:tcW w:w="1701" w:type="dxa"/>
          </w:tcPr>
          <w:p w:rsidR="00821FF5" w:rsidRPr="00D25E8C" w:rsidRDefault="00821FF5" w:rsidP="00DE0F04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821FF5" w:rsidRPr="00D25E8C" w:rsidTr="008C7574">
        <w:tc>
          <w:tcPr>
            <w:tcW w:w="2694" w:type="dxa"/>
          </w:tcPr>
          <w:p w:rsidR="00821FF5" w:rsidRPr="00D25E8C" w:rsidRDefault="005A76FE" w:rsidP="00DE0F04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яски</w:t>
            </w:r>
          </w:p>
        </w:tc>
        <w:tc>
          <w:tcPr>
            <w:tcW w:w="4536" w:type="dxa"/>
          </w:tcPr>
          <w:p w:rsidR="00821FF5" w:rsidRPr="00D25E8C" w:rsidRDefault="005A76FE" w:rsidP="00DE0F04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5A76FE">
              <w:rPr>
                <w:rFonts w:ascii="Times New Roman" w:hAnsi="Times New Roman" w:cs="Times New Roman"/>
              </w:rPr>
              <w:t>Ознакомление с социальной действительностью</w:t>
            </w:r>
          </w:p>
        </w:tc>
        <w:tc>
          <w:tcPr>
            <w:tcW w:w="1701" w:type="dxa"/>
          </w:tcPr>
          <w:p w:rsidR="00821FF5" w:rsidRDefault="00821FF5" w:rsidP="00DE0F04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  <w:p w:rsidR="00821FF5" w:rsidRPr="00D25E8C" w:rsidRDefault="00821FF5" w:rsidP="00DE0F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1FF5" w:rsidRPr="00D25E8C" w:rsidTr="008C7574">
        <w:tc>
          <w:tcPr>
            <w:tcW w:w="2694" w:type="dxa"/>
          </w:tcPr>
          <w:p w:rsidR="00821FF5" w:rsidRPr="008C7574" w:rsidRDefault="00821FF5" w:rsidP="00DE0F04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C7574">
              <w:rPr>
                <w:rFonts w:ascii="Times New Roman" w:hAnsi="Times New Roman" w:cs="Times New Roman"/>
                <w:sz w:val="20"/>
                <w:szCs w:val="20"/>
              </w:rPr>
              <w:t>Резиновые, пластмассовые фигурки людей, животные с детенышами</w:t>
            </w:r>
          </w:p>
        </w:tc>
        <w:tc>
          <w:tcPr>
            <w:tcW w:w="4536" w:type="dxa"/>
          </w:tcPr>
          <w:p w:rsidR="00821FF5" w:rsidRPr="00D25E8C" w:rsidRDefault="00821FF5" w:rsidP="00DE0F04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D25E8C">
              <w:rPr>
                <w:rFonts w:ascii="Times New Roman" w:hAnsi="Times New Roman" w:cs="Times New Roman"/>
              </w:rPr>
              <w:t>Развитие речи, изодеятельность, математика, музыка</w:t>
            </w:r>
          </w:p>
        </w:tc>
        <w:tc>
          <w:tcPr>
            <w:tcW w:w="1701" w:type="dxa"/>
          </w:tcPr>
          <w:p w:rsidR="00821FF5" w:rsidRPr="00D25E8C" w:rsidRDefault="00821FF5" w:rsidP="00DE0F04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D25E8C">
              <w:rPr>
                <w:rFonts w:ascii="Times New Roman" w:hAnsi="Times New Roman" w:cs="Times New Roman"/>
              </w:rPr>
              <w:t>+</w:t>
            </w:r>
          </w:p>
        </w:tc>
      </w:tr>
      <w:tr w:rsidR="00821FF5" w:rsidRPr="00D25E8C" w:rsidTr="008C7574">
        <w:tc>
          <w:tcPr>
            <w:tcW w:w="2694" w:type="dxa"/>
          </w:tcPr>
          <w:p w:rsidR="00821FF5" w:rsidRPr="00D25E8C" w:rsidRDefault="00821FF5" w:rsidP="00DE0F04">
            <w:pPr>
              <w:ind w:firstLine="34"/>
              <w:rPr>
                <w:rFonts w:ascii="Times New Roman" w:hAnsi="Times New Roman" w:cs="Times New Roman"/>
              </w:rPr>
            </w:pPr>
            <w:r w:rsidRPr="00D25E8C">
              <w:rPr>
                <w:rFonts w:ascii="Times New Roman" w:hAnsi="Times New Roman" w:cs="Times New Roman"/>
              </w:rPr>
              <w:t>Посуда пластмассовая, деревянная</w:t>
            </w:r>
          </w:p>
        </w:tc>
        <w:tc>
          <w:tcPr>
            <w:tcW w:w="4536" w:type="dxa"/>
          </w:tcPr>
          <w:p w:rsidR="00821FF5" w:rsidRPr="00D25E8C" w:rsidRDefault="00821FF5" w:rsidP="00DE0F04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D25E8C">
              <w:rPr>
                <w:rFonts w:ascii="Times New Roman" w:hAnsi="Times New Roman" w:cs="Times New Roman"/>
              </w:rPr>
              <w:t>Ознакомление с социальной действительностью, развитие речи, ознакомление с искусством</w:t>
            </w:r>
          </w:p>
        </w:tc>
        <w:tc>
          <w:tcPr>
            <w:tcW w:w="1701" w:type="dxa"/>
          </w:tcPr>
          <w:p w:rsidR="00821FF5" w:rsidRPr="00D25E8C" w:rsidRDefault="00821FF5" w:rsidP="00DE0F04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D25E8C">
              <w:rPr>
                <w:rFonts w:ascii="Times New Roman" w:hAnsi="Times New Roman" w:cs="Times New Roman"/>
              </w:rPr>
              <w:t>+</w:t>
            </w:r>
          </w:p>
        </w:tc>
      </w:tr>
      <w:tr w:rsidR="00821FF5" w:rsidRPr="00D25E8C" w:rsidTr="008C7574">
        <w:tc>
          <w:tcPr>
            <w:tcW w:w="2694" w:type="dxa"/>
          </w:tcPr>
          <w:p w:rsidR="00821FF5" w:rsidRPr="00D25E8C" w:rsidRDefault="005A76FE" w:rsidP="00DE0F04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рибуты для С/р игр.</w:t>
            </w:r>
          </w:p>
        </w:tc>
        <w:tc>
          <w:tcPr>
            <w:tcW w:w="4536" w:type="dxa"/>
          </w:tcPr>
          <w:p w:rsidR="00821FF5" w:rsidRPr="00D25E8C" w:rsidRDefault="00821FF5" w:rsidP="005A76FE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D25E8C">
              <w:rPr>
                <w:rFonts w:ascii="Times New Roman" w:hAnsi="Times New Roman" w:cs="Times New Roman"/>
              </w:rPr>
              <w:t>Развитие речи,</w:t>
            </w:r>
            <w:r w:rsidR="005A76FE" w:rsidRPr="005A76FE">
              <w:rPr>
                <w:rFonts w:ascii="Times New Roman" w:hAnsi="Times New Roman" w:cs="Times New Roman"/>
              </w:rPr>
              <w:t>Ознакомление с социальной действительностью</w:t>
            </w:r>
            <w:r w:rsidRPr="00D25E8C">
              <w:rPr>
                <w:rFonts w:ascii="Times New Roman" w:hAnsi="Times New Roman" w:cs="Times New Roman"/>
              </w:rPr>
              <w:t>, развлечения</w:t>
            </w:r>
            <w:r w:rsidR="005A76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821FF5" w:rsidRPr="00D25E8C" w:rsidRDefault="00821FF5" w:rsidP="00DE0F04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D25E8C">
              <w:rPr>
                <w:rFonts w:ascii="Times New Roman" w:hAnsi="Times New Roman" w:cs="Times New Roman"/>
              </w:rPr>
              <w:t>+</w:t>
            </w:r>
          </w:p>
        </w:tc>
      </w:tr>
      <w:tr w:rsidR="00821FF5" w:rsidRPr="00D25E8C" w:rsidTr="008C7574">
        <w:tc>
          <w:tcPr>
            <w:tcW w:w="2694" w:type="dxa"/>
          </w:tcPr>
          <w:p w:rsidR="00821FF5" w:rsidRPr="008C7574" w:rsidRDefault="00821FF5" w:rsidP="00DE0F04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C7574">
              <w:rPr>
                <w:rFonts w:ascii="Times New Roman" w:hAnsi="Times New Roman" w:cs="Times New Roman"/>
                <w:sz w:val="20"/>
                <w:szCs w:val="20"/>
              </w:rPr>
              <w:t xml:space="preserve">Игрушки, воспроизводящие железнодорожный, грузовой, водный, воздушный, пассажирский, сельскохозяйственный, </w:t>
            </w:r>
            <w:r w:rsidRPr="008C75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ный транспорт</w:t>
            </w:r>
          </w:p>
        </w:tc>
        <w:tc>
          <w:tcPr>
            <w:tcW w:w="4536" w:type="dxa"/>
          </w:tcPr>
          <w:p w:rsidR="00821FF5" w:rsidRPr="00D25E8C" w:rsidRDefault="00821FF5" w:rsidP="006B6D46">
            <w:pPr>
              <w:ind w:firstLine="34"/>
              <w:rPr>
                <w:rFonts w:ascii="Times New Roman" w:hAnsi="Times New Roman" w:cs="Times New Roman"/>
              </w:rPr>
            </w:pPr>
            <w:r w:rsidRPr="00D25E8C">
              <w:rPr>
                <w:rFonts w:ascii="Times New Roman" w:hAnsi="Times New Roman" w:cs="Times New Roman"/>
              </w:rPr>
              <w:lastRenderedPageBreak/>
              <w:t>Ознакомление с социальной действительностью, развитие речи, изодеятельность, конструирование, математика</w:t>
            </w:r>
          </w:p>
        </w:tc>
        <w:tc>
          <w:tcPr>
            <w:tcW w:w="1701" w:type="dxa"/>
          </w:tcPr>
          <w:p w:rsidR="00821FF5" w:rsidRPr="00D25E8C" w:rsidRDefault="00821FF5" w:rsidP="00DE0F04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D25E8C">
              <w:rPr>
                <w:rFonts w:ascii="Times New Roman" w:hAnsi="Times New Roman" w:cs="Times New Roman"/>
              </w:rPr>
              <w:t>+</w:t>
            </w:r>
          </w:p>
        </w:tc>
      </w:tr>
      <w:tr w:rsidR="00821FF5" w:rsidRPr="00D25E8C" w:rsidTr="008C7574">
        <w:tc>
          <w:tcPr>
            <w:tcW w:w="2694" w:type="dxa"/>
          </w:tcPr>
          <w:p w:rsidR="00821FF5" w:rsidRPr="008C7574" w:rsidRDefault="00821FF5" w:rsidP="00DE0F04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C7574">
              <w:rPr>
                <w:rFonts w:ascii="Times New Roman" w:hAnsi="Times New Roman" w:cs="Times New Roman"/>
                <w:sz w:val="20"/>
                <w:szCs w:val="20"/>
              </w:rPr>
              <w:t>Овощи, фрукты</w:t>
            </w:r>
            <w:r w:rsidR="00C06F6B" w:rsidRPr="008C757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C7574">
              <w:rPr>
                <w:rFonts w:ascii="Times New Roman" w:hAnsi="Times New Roman" w:cs="Times New Roman"/>
                <w:sz w:val="20"/>
                <w:szCs w:val="20"/>
              </w:rPr>
              <w:t xml:space="preserve"> грибы</w:t>
            </w:r>
            <w:r w:rsidR="00C06F6B" w:rsidRPr="008C757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C7574">
              <w:rPr>
                <w:rFonts w:ascii="Times New Roman" w:hAnsi="Times New Roman" w:cs="Times New Roman"/>
                <w:sz w:val="20"/>
                <w:szCs w:val="20"/>
              </w:rPr>
              <w:t xml:space="preserve"> муляжи</w:t>
            </w:r>
          </w:p>
        </w:tc>
        <w:tc>
          <w:tcPr>
            <w:tcW w:w="4536" w:type="dxa"/>
          </w:tcPr>
          <w:p w:rsidR="00821FF5" w:rsidRPr="00D25E8C" w:rsidRDefault="00821FF5" w:rsidP="00DE0F04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D25E8C">
              <w:rPr>
                <w:rFonts w:ascii="Times New Roman" w:hAnsi="Times New Roman" w:cs="Times New Roman"/>
              </w:rPr>
              <w:t>Изодеятельность. Развитие речи, математика</w:t>
            </w:r>
          </w:p>
        </w:tc>
        <w:tc>
          <w:tcPr>
            <w:tcW w:w="1701" w:type="dxa"/>
          </w:tcPr>
          <w:p w:rsidR="00821FF5" w:rsidRPr="00D25E8C" w:rsidRDefault="00821FF5" w:rsidP="00DE0F04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D25E8C">
              <w:rPr>
                <w:rFonts w:ascii="Times New Roman" w:hAnsi="Times New Roman" w:cs="Times New Roman"/>
              </w:rPr>
              <w:t>+</w:t>
            </w:r>
          </w:p>
        </w:tc>
      </w:tr>
      <w:tr w:rsidR="00821FF5" w:rsidRPr="00D25E8C" w:rsidTr="008C7574">
        <w:tc>
          <w:tcPr>
            <w:tcW w:w="2694" w:type="dxa"/>
          </w:tcPr>
          <w:p w:rsidR="00821FF5" w:rsidRPr="00D25E8C" w:rsidRDefault="00821FF5" w:rsidP="00DE0F04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21FF5" w:rsidRPr="00D25E8C" w:rsidRDefault="00821FF5" w:rsidP="00DE0F04">
            <w:pPr>
              <w:ind w:firstLine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21FF5" w:rsidRPr="00D25E8C" w:rsidRDefault="00821FF5" w:rsidP="00DE0F04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D25E8C">
              <w:rPr>
                <w:rFonts w:ascii="Times New Roman" w:hAnsi="Times New Roman" w:cs="Times New Roman"/>
              </w:rPr>
              <w:t>+</w:t>
            </w:r>
          </w:p>
        </w:tc>
      </w:tr>
      <w:tr w:rsidR="00821FF5" w:rsidRPr="00D25E8C" w:rsidTr="008C7574">
        <w:tc>
          <w:tcPr>
            <w:tcW w:w="2694" w:type="dxa"/>
          </w:tcPr>
          <w:p w:rsidR="00821FF5" w:rsidRPr="00D25E8C" w:rsidRDefault="00821FF5" w:rsidP="00DE0F04">
            <w:pPr>
              <w:ind w:firstLine="34"/>
              <w:rPr>
                <w:rFonts w:ascii="Times New Roman" w:hAnsi="Times New Roman" w:cs="Times New Roman"/>
              </w:rPr>
            </w:pPr>
            <w:r w:rsidRPr="00D25E8C">
              <w:rPr>
                <w:rFonts w:ascii="Times New Roman" w:hAnsi="Times New Roman" w:cs="Times New Roman"/>
              </w:rPr>
              <w:t xml:space="preserve">Игрушки для обыгрывания построек </w:t>
            </w:r>
          </w:p>
        </w:tc>
        <w:tc>
          <w:tcPr>
            <w:tcW w:w="4536" w:type="dxa"/>
          </w:tcPr>
          <w:p w:rsidR="00821FF5" w:rsidRPr="00D25E8C" w:rsidRDefault="00821FF5" w:rsidP="00DE0F04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D25E8C">
              <w:rPr>
                <w:rFonts w:ascii="Times New Roman" w:hAnsi="Times New Roman" w:cs="Times New Roman"/>
              </w:rPr>
              <w:t>Игровая. Конструктивная деятельность</w:t>
            </w:r>
          </w:p>
        </w:tc>
        <w:tc>
          <w:tcPr>
            <w:tcW w:w="1701" w:type="dxa"/>
          </w:tcPr>
          <w:p w:rsidR="00821FF5" w:rsidRPr="00D25E8C" w:rsidRDefault="00821FF5" w:rsidP="00DE0F04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D25E8C">
              <w:rPr>
                <w:rFonts w:ascii="Times New Roman" w:hAnsi="Times New Roman" w:cs="Times New Roman"/>
              </w:rPr>
              <w:t>+</w:t>
            </w:r>
          </w:p>
        </w:tc>
      </w:tr>
      <w:tr w:rsidR="00821FF5" w:rsidRPr="00D25E8C" w:rsidTr="008C7574">
        <w:tc>
          <w:tcPr>
            <w:tcW w:w="2694" w:type="dxa"/>
          </w:tcPr>
          <w:p w:rsidR="00821FF5" w:rsidRPr="00D25E8C" w:rsidRDefault="00821FF5" w:rsidP="00DE0F04">
            <w:pPr>
              <w:ind w:firstLine="34"/>
              <w:rPr>
                <w:rFonts w:ascii="Times New Roman" w:hAnsi="Times New Roman" w:cs="Times New Roman"/>
              </w:rPr>
            </w:pPr>
            <w:r w:rsidRPr="00D25E8C">
              <w:rPr>
                <w:rFonts w:ascii="Times New Roman" w:hAnsi="Times New Roman" w:cs="Times New Roman"/>
              </w:rPr>
              <w:t>Игрушки для кукольного театра(пальчиковый теневой, настольный)</w:t>
            </w:r>
          </w:p>
        </w:tc>
        <w:tc>
          <w:tcPr>
            <w:tcW w:w="4536" w:type="dxa"/>
          </w:tcPr>
          <w:p w:rsidR="00821FF5" w:rsidRPr="00D25E8C" w:rsidRDefault="00821FF5" w:rsidP="00DE0F04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D25E8C">
              <w:rPr>
                <w:rFonts w:ascii="Times New Roman" w:hAnsi="Times New Roman" w:cs="Times New Roman"/>
              </w:rPr>
              <w:t>Ознакомление с художественной литературой (досуги, театрализованная деятельность)</w:t>
            </w:r>
          </w:p>
        </w:tc>
        <w:tc>
          <w:tcPr>
            <w:tcW w:w="1701" w:type="dxa"/>
          </w:tcPr>
          <w:p w:rsidR="00821FF5" w:rsidRPr="00D25E8C" w:rsidRDefault="00821FF5" w:rsidP="00DE0F04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D25E8C">
              <w:rPr>
                <w:rFonts w:ascii="Times New Roman" w:hAnsi="Times New Roman" w:cs="Times New Roman"/>
              </w:rPr>
              <w:t>+</w:t>
            </w:r>
          </w:p>
        </w:tc>
      </w:tr>
      <w:tr w:rsidR="00821FF5" w:rsidRPr="00D25E8C" w:rsidTr="008C7574">
        <w:trPr>
          <w:trHeight w:val="1169"/>
        </w:trPr>
        <w:tc>
          <w:tcPr>
            <w:tcW w:w="2694" w:type="dxa"/>
          </w:tcPr>
          <w:p w:rsidR="00821FF5" w:rsidRPr="00D25E8C" w:rsidRDefault="00821FF5" w:rsidP="000639BC">
            <w:pPr>
              <w:ind w:firstLine="34"/>
              <w:rPr>
                <w:rFonts w:ascii="Times New Roman" w:hAnsi="Times New Roman" w:cs="Times New Roman"/>
              </w:rPr>
            </w:pPr>
            <w:r w:rsidRPr="00D25E8C">
              <w:rPr>
                <w:rFonts w:ascii="Times New Roman" w:hAnsi="Times New Roman" w:cs="Times New Roman"/>
              </w:rPr>
              <w:t xml:space="preserve">Музыкальные инструменты и игрушки:, бубен, </w:t>
            </w:r>
            <w:r w:rsidR="000639BC">
              <w:rPr>
                <w:rFonts w:ascii="Times New Roman" w:hAnsi="Times New Roman" w:cs="Times New Roman"/>
              </w:rPr>
              <w:t>неваляшка,</w:t>
            </w:r>
            <w:r w:rsidRPr="00D25E8C">
              <w:rPr>
                <w:rFonts w:ascii="Times New Roman" w:hAnsi="Times New Roman" w:cs="Times New Roman"/>
              </w:rPr>
              <w:t>барабан, погремушки, , маракас, трещетка.</w:t>
            </w:r>
          </w:p>
        </w:tc>
        <w:tc>
          <w:tcPr>
            <w:tcW w:w="4536" w:type="dxa"/>
          </w:tcPr>
          <w:p w:rsidR="00821FF5" w:rsidRPr="00D25E8C" w:rsidRDefault="00821FF5" w:rsidP="00DE0F04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D25E8C">
              <w:rPr>
                <w:rFonts w:ascii="Times New Roman" w:hAnsi="Times New Roman" w:cs="Times New Roman"/>
              </w:rPr>
              <w:t>Ознакомление с социальной действительностью, развитие речи, музыка, изодеятельность</w:t>
            </w:r>
          </w:p>
        </w:tc>
        <w:tc>
          <w:tcPr>
            <w:tcW w:w="1701" w:type="dxa"/>
          </w:tcPr>
          <w:p w:rsidR="00821FF5" w:rsidRPr="00D25E8C" w:rsidRDefault="00821FF5" w:rsidP="00DE0F04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D25E8C">
              <w:rPr>
                <w:rFonts w:ascii="Times New Roman" w:hAnsi="Times New Roman" w:cs="Times New Roman"/>
              </w:rPr>
              <w:t>+</w:t>
            </w:r>
          </w:p>
        </w:tc>
      </w:tr>
      <w:tr w:rsidR="00821FF5" w:rsidRPr="00D25E8C" w:rsidTr="008C7574">
        <w:trPr>
          <w:trHeight w:val="637"/>
        </w:trPr>
        <w:tc>
          <w:tcPr>
            <w:tcW w:w="2694" w:type="dxa"/>
          </w:tcPr>
          <w:p w:rsidR="00821FF5" w:rsidRPr="00D25E8C" w:rsidRDefault="00821FF5" w:rsidP="00DE0F04">
            <w:pPr>
              <w:ind w:firstLine="34"/>
              <w:rPr>
                <w:rFonts w:ascii="Times New Roman" w:hAnsi="Times New Roman" w:cs="Times New Roman"/>
              </w:rPr>
            </w:pPr>
            <w:r w:rsidRPr="00D25E8C">
              <w:rPr>
                <w:rFonts w:ascii="Times New Roman" w:hAnsi="Times New Roman" w:cs="Times New Roman"/>
              </w:rPr>
              <w:t>Звуковые книжки</w:t>
            </w:r>
          </w:p>
        </w:tc>
        <w:tc>
          <w:tcPr>
            <w:tcW w:w="4536" w:type="dxa"/>
          </w:tcPr>
          <w:p w:rsidR="00821FF5" w:rsidRPr="00D25E8C" w:rsidRDefault="00821FF5" w:rsidP="00DE0F04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D25E8C">
              <w:rPr>
                <w:rFonts w:ascii="Times New Roman" w:hAnsi="Times New Roman" w:cs="Times New Roman"/>
              </w:rPr>
              <w:t>Музыкальное воспитание</w:t>
            </w:r>
          </w:p>
        </w:tc>
        <w:tc>
          <w:tcPr>
            <w:tcW w:w="1701" w:type="dxa"/>
          </w:tcPr>
          <w:p w:rsidR="00821FF5" w:rsidRPr="00D25E8C" w:rsidRDefault="00821FF5" w:rsidP="00DE0F04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D25E8C">
              <w:rPr>
                <w:rFonts w:ascii="Times New Roman" w:hAnsi="Times New Roman" w:cs="Times New Roman"/>
              </w:rPr>
              <w:t>+</w:t>
            </w:r>
          </w:p>
        </w:tc>
      </w:tr>
      <w:tr w:rsidR="00821FF5" w:rsidRPr="00D25E8C" w:rsidTr="00583BCD">
        <w:trPr>
          <w:trHeight w:val="918"/>
        </w:trPr>
        <w:tc>
          <w:tcPr>
            <w:tcW w:w="2694" w:type="dxa"/>
          </w:tcPr>
          <w:p w:rsidR="00821FF5" w:rsidRPr="00D25E8C" w:rsidRDefault="00821FF5" w:rsidP="00DE0F04">
            <w:pPr>
              <w:ind w:firstLine="34"/>
              <w:rPr>
                <w:rFonts w:ascii="Times New Roman" w:hAnsi="Times New Roman" w:cs="Times New Roman"/>
              </w:rPr>
            </w:pPr>
            <w:r w:rsidRPr="00D25E8C">
              <w:rPr>
                <w:rFonts w:ascii="Times New Roman" w:hAnsi="Times New Roman" w:cs="Times New Roman"/>
              </w:rPr>
              <w:t>Настольно- печатные игры с разными дидактическими задачами</w:t>
            </w:r>
          </w:p>
        </w:tc>
        <w:tc>
          <w:tcPr>
            <w:tcW w:w="4536" w:type="dxa"/>
          </w:tcPr>
          <w:p w:rsidR="00821FF5" w:rsidRPr="00D25E8C" w:rsidRDefault="00821FF5" w:rsidP="00DE0F04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D25E8C">
              <w:rPr>
                <w:rFonts w:ascii="Times New Roman" w:hAnsi="Times New Roman" w:cs="Times New Roman"/>
              </w:rPr>
              <w:t>Закрепление знаний детей по</w:t>
            </w:r>
            <w:r w:rsidR="00583BCD">
              <w:rPr>
                <w:rFonts w:ascii="Times New Roman" w:hAnsi="Times New Roman" w:cs="Times New Roman"/>
              </w:rPr>
              <w:t xml:space="preserve">  5 областя</w:t>
            </w:r>
            <w:r w:rsidRPr="00D25E8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701" w:type="dxa"/>
          </w:tcPr>
          <w:p w:rsidR="00821FF5" w:rsidRPr="00D25E8C" w:rsidRDefault="00821FF5" w:rsidP="00DE0F04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D25E8C">
              <w:rPr>
                <w:rFonts w:ascii="Times New Roman" w:hAnsi="Times New Roman" w:cs="Times New Roman"/>
              </w:rPr>
              <w:t>+</w:t>
            </w:r>
          </w:p>
        </w:tc>
      </w:tr>
      <w:tr w:rsidR="00821FF5" w:rsidRPr="00D25E8C" w:rsidTr="008C7574">
        <w:trPr>
          <w:trHeight w:val="940"/>
        </w:trPr>
        <w:tc>
          <w:tcPr>
            <w:tcW w:w="2694" w:type="dxa"/>
          </w:tcPr>
          <w:p w:rsidR="00821FF5" w:rsidRPr="00D25E8C" w:rsidRDefault="00821FF5" w:rsidP="00DE0F04">
            <w:pPr>
              <w:ind w:firstLine="34"/>
              <w:rPr>
                <w:rFonts w:ascii="Times New Roman" w:hAnsi="Times New Roman" w:cs="Times New Roman"/>
              </w:rPr>
            </w:pPr>
            <w:r w:rsidRPr="00D25E8C">
              <w:rPr>
                <w:rFonts w:ascii="Times New Roman" w:hAnsi="Times New Roman" w:cs="Times New Roman"/>
              </w:rPr>
              <w:t>Набор дорожных зн</w:t>
            </w:r>
            <w:r>
              <w:rPr>
                <w:rFonts w:ascii="Times New Roman" w:hAnsi="Times New Roman" w:cs="Times New Roman"/>
              </w:rPr>
              <w:t xml:space="preserve">аков, ЖД вокзал, </w:t>
            </w:r>
          </w:p>
        </w:tc>
        <w:tc>
          <w:tcPr>
            <w:tcW w:w="4536" w:type="dxa"/>
          </w:tcPr>
          <w:p w:rsidR="00821FF5" w:rsidRPr="00D25E8C" w:rsidRDefault="00821FF5" w:rsidP="00DE0F04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D25E8C">
              <w:rPr>
                <w:rFonts w:ascii="Times New Roman" w:hAnsi="Times New Roman" w:cs="Times New Roman"/>
              </w:rPr>
              <w:t>Ознакомление с социальной действительностью, ОБЖ, игровая деятельность</w:t>
            </w:r>
          </w:p>
        </w:tc>
        <w:tc>
          <w:tcPr>
            <w:tcW w:w="1701" w:type="dxa"/>
          </w:tcPr>
          <w:p w:rsidR="00821FF5" w:rsidRPr="00D25E8C" w:rsidRDefault="00821FF5" w:rsidP="00DE0F04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D25E8C">
              <w:rPr>
                <w:rFonts w:ascii="Times New Roman" w:hAnsi="Times New Roman" w:cs="Times New Roman"/>
              </w:rPr>
              <w:t>+</w:t>
            </w:r>
          </w:p>
        </w:tc>
      </w:tr>
      <w:tr w:rsidR="00821FF5" w:rsidRPr="00D25E8C" w:rsidTr="00583BCD">
        <w:trPr>
          <w:trHeight w:val="591"/>
        </w:trPr>
        <w:tc>
          <w:tcPr>
            <w:tcW w:w="2694" w:type="dxa"/>
          </w:tcPr>
          <w:p w:rsidR="00821FF5" w:rsidRPr="00D25E8C" w:rsidRDefault="005A76FE" w:rsidP="00DE0F04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–головоломки, лабиринты.</w:t>
            </w:r>
          </w:p>
        </w:tc>
        <w:tc>
          <w:tcPr>
            <w:tcW w:w="4536" w:type="dxa"/>
          </w:tcPr>
          <w:p w:rsidR="00821FF5" w:rsidRPr="00D25E8C" w:rsidRDefault="00821FF5" w:rsidP="005A76FE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D25E8C">
              <w:rPr>
                <w:rFonts w:ascii="Times New Roman" w:hAnsi="Times New Roman" w:cs="Times New Roman"/>
              </w:rPr>
              <w:t>Математика развитие</w:t>
            </w:r>
            <w:r w:rsidR="005A76FE">
              <w:rPr>
                <w:rFonts w:ascii="Times New Roman" w:hAnsi="Times New Roman" w:cs="Times New Roman"/>
              </w:rPr>
              <w:t xml:space="preserve"> мышления, развитие речи.</w:t>
            </w:r>
          </w:p>
        </w:tc>
        <w:tc>
          <w:tcPr>
            <w:tcW w:w="1701" w:type="dxa"/>
          </w:tcPr>
          <w:p w:rsidR="00821FF5" w:rsidRPr="00D25E8C" w:rsidRDefault="00821FF5" w:rsidP="00DE0F04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D25E8C">
              <w:rPr>
                <w:rFonts w:ascii="Times New Roman" w:hAnsi="Times New Roman" w:cs="Times New Roman"/>
              </w:rPr>
              <w:t>+</w:t>
            </w:r>
          </w:p>
        </w:tc>
      </w:tr>
      <w:tr w:rsidR="00821FF5" w:rsidRPr="00D25E8C" w:rsidTr="008C7574">
        <w:trPr>
          <w:trHeight w:val="631"/>
        </w:trPr>
        <w:tc>
          <w:tcPr>
            <w:tcW w:w="2694" w:type="dxa"/>
          </w:tcPr>
          <w:p w:rsidR="00821FF5" w:rsidRPr="00D25E8C" w:rsidRDefault="006B6D46" w:rsidP="006B6D46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ушки вкладыши</w:t>
            </w:r>
            <w:r w:rsidR="00821FF5" w:rsidRPr="00D25E8C">
              <w:rPr>
                <w:rFonts w:ascii="Times New Roman" w:hAnsi="Times New Roman" w:cs="Times New Roman"/>
              </w:rPr>
              <w:t xml:space="preserve"> разных форм</w:t>
            </w:r>
          </w:p>
        </w:tc>
        <w:tc>
          <w:tcPr>
            <w:tcW w:w="4536" w:type="dxa"/>
          </w:tcPr>
          <w:p w:rsidR="00821FF5" w:rsidRPr="00D25E8C" w:rsidRDefault="00821FF5" w:rsidP="00583BCD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D25E8C">
              <w:rPr>
                <w:rFonts w:ascii="Times New Roman" w:hAnsi="Times New Roman" w:cs="Times New Roman"/>
              </w:rPr>
              <w:t xml:space="preserve">развитие сенсорики,развитие речи, </w:t>
            </w:r>
          </w:p>
        </w:tc>
        <w:tc>
          <w:tcPr>
            <w:tcW w:w="1701" w:type="dxa"/>
          </w:tcPr>
          <w:p w:rsidR="00821FF5" w:rsidRPr="00D25E8C" w:rsidRDefault="00821FF5" w:rsidP="00DE0F04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D25E8C">
              <w:rPr>
                <w:rFonts w:ascii="Times New Roman" w:hAnsi="Times New Roman" w:cs="Times New Roman"/>
              </w:rPr>
              <w:t>+</w:t>
            </w:r>
          </w:p>
        </w:tc>
      </w:tr>
      <w:tr w:rsidR="00821FF5" w:rsidRPr="00D25E8C" w:rsidTr="008C7574">
        <w:trPr>
          <w:trHeight w:val="840"/>
        </w:trPr>
        <w:tc>
          <w:tcPr>
            <w:tcW w:w="2694" w:type="dxa"/>
          </w:tcPr>
          <w:p w:rsidR="00821FF5" w:rsidRPr="00D25E8C" w:rsidRDefault="00821FF5" w:rsidP="000639BC">
            <w:pPr>
              <w:ind w:firstLine="34"/>
              <w:rPr>
                <w:rFonts w:ascii="Times New Roman" w:hAnsi="Times New Roman" w:cs="Times New Roman"/>
              </w:rPr>
            </w:pPr>
            <w:r w:rsidRPr="00D25E8C">
              <w:rPr>
                <w:rFonts w:ascii="Times New Roman" w:hAnsi="Times New Roman" w:cs="Times New Roman"/>
              </w:rPr>
              <w:t xml:space="preserve">Дидактические игры и пособия для детей </w:t>
            </w:r>
            <w:r w:rsidR="000639BC">
              <w:rPr>
                <w:rFonts w:ascii="Times New Roman" w:hAnsi="Times New Roman" w:cs="Times New Roman"/>
              </w:rPr>
              <w:t xml:space="preserve">старшего </w:t>
            </w:r>
            <w:r w:rsidRPr="00D25E8C">
              <w:rPr>
                <w:rFonts w:ascii="Times New Roman" w:hAnsi="Times New Roman" w:cs="Times New Roman"/>
              </w:rPr>
              <w:t>возраста</w:t>
            </w:r>
          </w:p>
        </w:tc>
        <w:tc>
          <w:tcPr>
            <w:tcW w:w="4536" w:type="dxa"/>
          </w:tcPr>
          <w:p w:rsidR="00821FF5" w:rsidRPr="00D25E8C" w:rsidRDefault="00821FF5" w:rsidP="00DE0F04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D25E8C">
              <w:rPr>
                <w:rFonts w:ascii="Times New Roman" w:hAnsi="Times New Roman" w:cs="Times New Roman"/>
              </w:rPr>
              <w:t>Различение по величине, форме, цвету, объему</w:t>
            </w:r>
          </w:p>
        </w:tc>
        <w:tc>
          <w:tcPr>
            <w:tcW w:w="1701" w:type="dxa"/>
          </w:tcPr>
          <w:p w:rsidR="00821FF5" w:rsidRPr="00D25E8C" w:rsidRDefault="00821FF5" w:rsidP="00DE0F04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D25E8C">
              <w:rPr>
                <w:rFonts w:ascii="Times New Roman" w:hAnsi="Times New Roman" w:cs="Times New Roman"/>
              </w:rPr>
              <w:t>+</w:t>
            </w:r>
          </w:p>
        </w:tc>
      </w:tr>
      <w:tr w:rsidR="00821FF5" w:rsidRPr="00D25E8C" w:rsidTr="008C7574">
        <w:trPr>
          <w:trHeight w:val="1169"/>
        </w:trPr>
        <w:tc>
          <w:tcPr>
            <w:tcW w:w="2694" w:type="dxa"/>
          </w:tcPr>
          <w:p w:rsidR="000639BC" w:rsidRPr="00583BCD" w:rsidRDefault="000639BC" w:rsidP="000639BC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83BCD">
              <w:rPr>
                <w:rFonts w:ascii="Times New Roman" w:hAnsi="Times New Roman" w:cs="Times New Roman"/>
                <w:sz w:val="20"/>
                <w:szCs w:val="20"/>
              </w:rPr>
              <w:t>Развивающие игры-шнуровки:</w:t>
            </w:r>
          </w:p>
          <w:p w:rsidR="000639BC" w:rsidRPr="00583BCD" w:rsidRDefault="000639BC" w:rsidP="000639BC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83BCD">
              <w:rPr>
                <w:rFonts w:ascii="Times New Roman" w:hAnsi="Times New Roman" w:cs="Times New Roman"/>
                <w:sz w:val="20"/>
                <w:szCs w:val="20"/>
              </w:rPr>
              <w:t>«Пир горой»</w:t>
            </w:r>
          </w:p>
          <w:p w:rsidR="000639BC" w:rsidRPr="00583BCD" w:rsidRDefault="000639BC" w:rsidP="000639BC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83BCD">
              <w:rPr>
                <w:rFonts w:ascii="Times New Roman" w:hAnsi="Times New Roman" w:cs="Times New Roman"/>
                <w:sz w:val="20"/>
                <w:szCs w:val="20"/>
              </w:rPr>
              <w:t>«Жучок – растеряша»</w:t>
            </w:r>
          </w:p>
          <w:p w:rsidR="000639BC" w:rsidRPr="00583BCD" w:rsidRDefault="000639BC" w:rsidP="000639BC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83BCD">
              <w:rPr>
                <w:rFonts w:ascii="Times New Roman" w:hAnsi="Times New Roman" w:cs="Times New Roman"/>
                <w:sz w:val="20"/>
                <w:szCs w:val="20"/>
              </w:rPr>
              <w:t>«Объеденье»</w:t>
            </w:r>
          </w:p>
          <w:p w:rsidR="000639BC" w:rsidRPr="00583BCD" w:rsidRDefault="000639BC" w:rsidP="000639BC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83BCD">
              <w:rPr>
                <w:rFonts w:ascii="Times New Roman" w:hAnsi="Times New Roman" w:cs="Times New Roman"/>
                <w:sz w:val="20"/>
                <w:szCs w:val="20"/>
              </w:rPr>
              <w:t>« Ботинок»</w:t>
            </w:r>
          </w:p>
          <w:p w:rsidR="000639BC" w:rsidRPr="00583BCD" w:rsidRDefault="000639BC" w:rsidP="000639BC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83BCD">
              <w:rPr>
                <w:rFonts w:ascii="Times New Roman" w:hAnsi="Times New Roman" w:cs="Times New Roman"/>
                <w:sz w:val="20"/>
                <w:szCs w:val="20"/>
              </w:rPr>
              <w:t>«Волшебное дерево»</w:t>
            </w:r>
          </w:p>
          <w:p w:rsidR="000639BC" w:rsidRPr="00583BCD" w:rsidRDefault="000639BC" w:rsidP="000639BC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83BCD">
              <w:rPr>
                <w:rFonts w:ascii="Times New Roman" w:hAnsi="Times New Roman" w:cs="Times New Roman"/>
                <w:sz w:val="20"/>
                <w:szCs w:val="20"/>
              </w:rPr>
              <w:t>Шнуровки «Ботиночки»</w:t>
            </w:r>
          </w:p>
          <w:p w:rsidR="00821FF5" w:rsidRPr="00D25E8C" w:rsidRDefault="000639BC" w:rsidP="000639BC">
            <w:pPr>
              <w:ind w:firstLine="34"/>
              <w:rPr>
                <w:rFonts w:ascii="Times New Roman" w:hAnsi="Times New Roman" w:cs="Times New Roman"/>
              </w:rPr>
            </w:pPr>
            <w:r w:rsidRPr="00583BCD">
              <w:rPr>
                <w:rFonts w:ascii="Times New Roman" w:hAnsi="Times New Roman" w:cs="Times New Roman"/>
                <w:sz w:val="20"/>
                <w:szCs w:val="20"/>
              </w:rPr>
              <w:t>В баночках «Бусы»</w:t>
            </w:r>
          </w:p>
        </w:tc>
        <w:tc>
          <w:tcPr>
            <w:tcW w:w="4536" w:type="dxa"/>
          </w:tcPr>
          <w:p w:rsidR="00821FF5" w:rsidRPr="00D25E8C" w:rsidRDefault="000639BC" w:rsidP="00DE0F04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мелкой моторики</w:t>
            </w:r>
          </w:p>
        </w:tc>
        <w:tc>
          <w:tcPr>
            <w:tcW w:w="1701" w:type="dxa"/>
          </w:tcPr>
          <w:p w:rsidR="00821FF5" w:rsidRPr="00D25E8C" w:rsidRDefault="000639BC" w:rsidP="00DE0F04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821FF5" w:rsidRPr="00D25E8C" w:rsidTr="008C7574">
        <w:trPr>
          <w:trHeight w:val="1169"/>
        </w:trPr>
        <w:tc>
          <w:tcPr>
            <w:tcW w:w="2694" w:type="dxa"/>
          </w:tcPr>
          <w:p w:rsidR="00821FF5" w:rsidRPr="00D25E8C" w:rsidRDefault="00821FF5" w:rsidP="00DE0F04">
            <w:pPr>
              <w:ind w:firstLine="34"/>
              <w:rPr>
                <w:rFonts w:ascii="Times New Roman" w:hAnsi="Times New Roman" w:cs="Times New Roman"/>
              </w:rPr>
            </w:pPr>
            <w:r w:rsidRPr="00D25E8C">
              <w:rPr>
                <w:rFonts w:ascii="Times New Roman" w:hAnsi="Times New Roman" w:cs="Times New Roman"/>
              </w:rPr>
              <w:t>Строительные материалы (разные по размеру, составу, цвету)</w:t>
            </w:r>
          </w:p>
        </w:tc>
        <w:tc>
          <w:tcPr>
            <w:tcW w:w="4536" w:type="dxa"/>
          </w:tcPr>
          <w:p w:rsidR="00821FF5" w:rsidRPr="00D25E8C" w:rsidRDefault="00821FF5" w:rsidP="00DE0F04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D25E8C">
              <w:rPr>
                <w:rFonts w:ascii="Times New Roman" w:hAnsi="Times New Roman" w:cs="Times New Roman"/>
              </w:rPr>
              <w:t>Конструирование, игровая деятельность</w:t>
            </w:r>
          </w:p>
        </w:tc>
        <w:tc>
          <w:tcPr>
            <w:tcW w:w="1701" w:type="dxa"/>
          </w:tcPr>
          <w:p w:rsidR="00821FF5" w:rsidRPr="00D25E8C" w:rsidRDefault="00821FF5" w:rsidP="00DE0F04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D25E8C">
              <w:rPr>
                <w:rFonts w:ascii="Times New Roman" w:hAnsi="Times New Roman" w:cs="Times New Roman"/>
              </w:rPr>
              <w:t>+</w:t>
            </w:r>
          </w:p>
        </w:tc>
      </w:tr>
      <w:tr w:rsidR="00821FF5" w:rsidRPr="00D25E8C" w:rsidTr="008C7574">
        <w:trPr>
          <w:trHeight w:val="1169"/>
        </w:trPr>
        <w:tc>
          <w:tcPr>
            <w:tcW w:w="2694" w:type="dxa"/>
          </w:tcPr>
          <w:p w:rsidR="00821FF5" w:rsidRPr="00D25E8C" w:rsidRDefault="00821FF5" w:rsidP="00DE0F04">
            <w:pPr>
              <w:ind w:firstLine="34"/>
              <w:rPr>
                <w:rFonts w:ascii="Times New Roman" w:hAnsi="Times New Roman" w:cs="Times New Roman"/>
              </w:rPr>
            </w:pPr>
            <w:r w:rsidRPr="00D25E8C">
              <w:rPr>
                <w:rFonts w:ascii="Times New Roman" w:hAnsi="Times New Roman" w:cs="Times New Roman"/>
              </w:rPr>
              <w:t>Шапочки, маски элементы костюмов и атрибутов для творческих игр</w:t>
            </w:r>
          </w:p>
        </w:tc>
        <w:tc>
          <w:tcPr>
            <w:tcW w:w="4536" w:type="dxa"/>
          </w:tcPr>
          <w:p w:rsidR="00821FF5" w:rsidRPr="00D25E8C" w:rsidRDefault="00821FF5" w:rsidP="00DE0F04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D25E8C">
              <w:rPr>
                <w:rFonts w:ascii="Times New Roman" w:hAnsi="Times New Roman" w:cs="Times New Roman"/>
              </w:rPr>
              <w:t>Театрализованная деятельность подвижные игры, игровая деятельность</w:t>
            </w:r>
          </w:p>
        </w:tc>
        <w:tc>
          <w:tcPr>
            <w:tcW w:w="1701" w:type="dxa"/>
          </w:tcPr>
          <w:p w:rsidR="00821FF5" w:rsidRPr="00D25E8C" w:rsidRDefault="00821FF5" w:rsidP="00DE0F04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D25E8C">
              <w:rPr>
                <w:rFonts w:ascii="Times New Roman" w:hAnsi="Times New Roman" w:cs="Times New Roman"/>
              </w:rPr>
              <w:t>+</w:t>
            </w:r>
          </w:p>
        </w:tc>
      </w:tr>
    </w:tbl>
    <w:p w:rsidR="00583BCD" w:rsidRDefault="00583BCD" w:rsidP="00CF766D">
      <w:pPr>
        <w:tabs>
          <w:tab w:val="left" w:pos="540"/>
          <w:tab w:val="left" w:pos="720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7BEC" w:rsidRDefault="00817BEC" w:rsidP="00583BCD">
      <w:pPr>
        <w:tabs>
          <w:tab w:val="left" w:pos="540"/>
          <w:tab w:val="left" w:pos="720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7BEC" w:rsidRDefault="00817BEC" w:rsidP="00583BCD">
      <w:pPr>
        <w:tabs>
          <w:tab w:val="left" w:pos="540"/>
          <w:tab w:val="left" w:pos="720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0E91" w:rsidRPr="00583BCD" w:rsidRDefault="00CF766D" w:rsidP="00583BCD">
      <w:pPr>
        <w:tabs>
          <w:tab w:val="left" w:pos="540"/>
          <w:tab w:val="left" w:pos="720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766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борудование группы</w:t>
      </w:r>
      <w:r w:rsidR="006B0E91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6B0E91">
        <w:rPr>
          <w:rFonts w:ascii="Times New Roman" w:eastAsia="Calibri" w:hAnsi="Times New Roman" w:cs="Times New Roman"/>
          <w:b/>
          <w:sz w:val="24"/>
          <w:szCs w:val="24"/>
        </w:rPr>
        <w:t xml:space="preserve">Мебель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480"/>
        <w:gridCol w:w="2263"/>
      </w:tblGrid>
      <w:tr w:rsidR="006B0E91" w:rsidRPr="006B0E91" w:rsidTr="007A7B74">
        <w:tc>
          <w:tcPr>
            <w:tcW w:w="828" w:type="dxa"/>
          </w:tcPr>
          <w:p w:rsidR="006B0E91" w:rsidRPr="006B0E91" w:rsidRDefault="006B0E91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0E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480" w:type="dxa"/>
          </w:tcPr>
          <w:p w:rsidR="006B0E91" w:rsidRPr="006B0E91" w:rsidRDefault="006B0E91" w:rsidP="006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0E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263" w:type="dxa"/>
          </w:tcPr>
          <w:p w:rsidR="006B0E91" w:rsidRPr="006B0E91" w:rsidRDefault="006B0E91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0E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6B0E91" w:rsidRPr="006B0E91" w:rsidTr="007A7B74">
        <w:tc>
          <w:tcPr>
            <w:tcW w:w="828" w:type="dxa"/>
          </w:tcPr>
          <w:p w:rsidR="006B0E91" w:rsidRPr="006B0E91" w:rsidRDefault="006B0E91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0E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480" w:type="dxa"/>
          </w:tcPr>
          <w:p w:rsidR="006B0E91" w:rsidRPr="006B0E91" w:rsidRDefault="006B0E91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0E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емная</w:t>
            </w:r>
          </w:p>
        </w:tc>
        <w:tc>
          <w:tcPr>
            <w:tcW w:w="2263" w:type="dxa"/>
          </w:tcPr>
          <w:p w:rsidR="006B0E91" w:rsidRPr="006B0E91" w:rsidRDefault="006B0E91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0E91" w:rsidRPr="006B0E91" w:rsidTr="007A7B74">
        <w:tc>
          <w:tcPr>
            <w:tcW w:w="828" w:type="dxa"/>
          </w:tcPr>
          <w:p w:rsidR="006B0E91" w:rsidRPr="006B0E91" w:rsidRDefault="006B0E91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91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480" w:type="dxa"/>
          </w:tcPr>
          <w:p w:rsidR="006B0E91" w:rsidRPr="006B0E91" w:rsidRDefault="006B0E91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91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ьный столик</w:t>
            </w:r>
          </w:p>
        </w:tc>
        <w:tc>
          <w:tcPr>
            <w:tcW w:w="2263" w:type="dxa"/>
          </w:tcPr>
          <w:p w:rsidR="006B0E91" w:rsidRPr="006B0E91" w:rsidRDefault="006B0E91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0E91" w:rsidRPr="006B0E91" w:rsidTr="007A7B74">
        <w:tc>
          <w:tcPr>
            <w:tcW w:w="828" w:type="dxa"/>
          </w:tcPr>
          <w:p w:rsidR="006B0E91" w:rsidRPr="006B0E91" w:rsidRDefault="006B0E91" w:rsidP="00090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9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0902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80" w:type="dxa"/>
          </w:tcPr>
          <w:p w:rsidR="006B0E91" w:rsidRPr="006B0E91" w:rsidRDefault="006B0E91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9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2263" w:type="dxa"/>
          </w:tcPr>
          <w:p w:rsidR="006B0E91" w:rsidRPr="006B0E91" w:rsidRDefault="006B0E91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0E91" w:rsidRPr="006B0E91" w:rsidTr="007A7B74">
        <w:tc>
          <w:tcPr>
            <w:tcW w:w="828" w:type="dxa"/>
          </w:tcPr>
          <w:p w:rsidR="006B0E91" w:rsidRPr="006B0E91" w:rsidRDefault="006B0E91" w:rsidP="00090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9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09024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80" w:type="dxa"/>
          </w:tcPr>
          <w:p w:rsidR="006B0E91" w:rsidRPr="006B0E91" w:rsidRDefault="006B0E91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9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чики для одежды детей</w:t>
            </w:r>
          </w:p>
        </w:tc>
        <w:tc>
          <w:tcPr>
            <w:tcW w:w="2263" w:type="dxa"/>
          </w:tcPr>
          <w:p w:rsidR="006B0E91" w:rsidRPr="006B0E91" w:rsidRDefault="006B0E91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9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B0E91" w:rsidRPr="006B0E91" w:rsidTr="007A7B74">
        <w:tc>
          <w:tcPr>
            <w:tcW w:w="828" w:type="dxa"/>
          </w:tcPr>
          <w:p w:rsidR="006B0E91" w:rsidRPr="006B0E91" w:rsidRDefault="006B0E91" w:rsidP="00090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9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0904C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80" w:type="dxa"/>
          </w:tcPr>
          <w:p w:rsidR="006B0E91" w:rsidRPr="006B0E91" w:rsidRDefault="006B0E91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91">
              <w:rPr>
                <w:rFonts w:ascii="Times New Roman" w:eastAsia="Times New Roman" w:hAnsi="Times New Roman" w:cs="Times New Roman"/>
                <w:sz w:val="24"/>
                <w:szCs w:val="24"/>
              </w:rPr>
              <w:t>Пуфик</w:t>
            </w:r>
          </w:p>
        </w:tc>
        <w:tc>
          <w:tcPr>
            <w:tcW w:w="2263" w:type="dxa"/>
          </w:tcPr>
          <w:p w:rsidR="006B0E91" w:rsidRPr="006B0E91" w:rsidRDefault="0009024A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0E91" w:rsidRPr="006B0E91" w:rsidTr="007A7B74">
        <w:tc>
          <w:tcPr>
            <w:tcW w:w="828" w:type="dxa"/>
          </w:tcPr>
          <w:p w:rsidR="006B0E91" w:rsidRPr="006B0E91" w:rsidRDefault="006B0E91" w:rsidP="00192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9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192F0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80" w:type="dxa"/>
          </w:tcPr>
          <w:p w:rsidR="006B0E91" w:rsidRPr="006B0E91" w:rsidRDefault="006B0E91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91">
              <w:rPr>
                <w:rFonts w:ascii="Times New Roman" w:eastAsia="Times New Roman" w:hAnsi="Times New Roman" w:cs="Times New Roman"/>
                <w:sz w:val="24"/>
                <w:szCs w:val="24"/>
              </w:rPr>
              <w:t>Полка для обуви</w:t>
            </w:r>
          </w:p>
        </w:tc>
        <w:tc>
          <w:tcPr>
            <w:tcW w:w="2263" w:type="dxa"/>
          </w:tcPr>
          <w:p w:rsidR="006B0E91" w:rsidRPr="006B0E91" w:rsidRDefault="006B0E91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0E91" w:rsidRPr="006B0E91" w:rsidTr="007A7B74">
        <w:tc>
          <w:tcPr>
            <w:tcW w:w="828" w:type="dxa"/>
          </w:tcPr>
          <w:p w:rsidR="006B0E91" w:rsidRPr="006B0E91" w:rsidRDefault="006B0E91" w:rsidP="00192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9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192F0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80" w:type="dxa"/>
          </w:tcPr>
          <w:p w:rsidR="006B0E91" w:rsidRPr="006B0E91" w:rsidRDefault="006B0E91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91">
              <w:rPr>
                <w:rFonts w:ascii="Times New Roman" w:eastAsia="Times New Roman" w:hAnsi="Times New Roman" w:cs="Times New Roman"/>
                <w:sz w:val="24"/>
                <w:szCs w:val="24"/>
              </w:rPr>
              <w:t>Скамейка</w:t>
            </w:r>
          </w:p>
        </w:tc>
        <w:tc>
          <w:tcPr>
            <w:tcW w:w="2263" w:type="dxa"/>
          </w:tcPr>
          <w:p w:rsidR="006B0E91" w:rsidRPr="006B0E91" w:rsidRDefault="0009024A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0E91" w:rsidRPr="006B0E91" w:rsidTr="007A7B74">
        <w:tc>
          <w:tcPr>
            <w:tcW w:w="828" w:type="dxa"/>
          </w:tcPr>
          <w:p w:rsidR="006B0E91" w:rsidRPr="006B0E91" w:rsidRDefault="006B0E91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0E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480" w:type="dxa"/>
          </w:tcPr>
          <w:p w:rsidR="006B0E91" w:rsidRPr="006B0E91" w:rsidRDefault="006B0E91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0E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овая</w:t>
            </w:r>
          </w:p>
        </w:tc>
        <w:tc>
          <w:tcPr>
            <w:tcW w:w="2263" w:type="dxa"/>
          </w:tcPr>
          <w:p w:rsidR="006B0E91" w:rsidRPr="006B0E91" w:rsidRDefault="006B0E91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0E91" w:rsidRPr="006B0E91" w:rsidTr="007A7B74">
        <w:tc>
          <w:tcPr>
            <w:tcW w:w="828" w:type="dxa"/>
          </w:tcPr>
          <w:p w:rsidR="006B0E91" w:rsidRPr="006B0E91" w:rsidRDefault="006B0E91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91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480" w:type="dxa"/>
          </w:tcPr>
          <w:p w:rsidR="006B0E91" w:rsidRPr="006B0E91" w:rsidRDefault="0009024A" w:rsidP="00090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ты</w:t>
            </w:r>
          </w:p>
        </w:tc>
        <w:tc>
          <w:tcPr>
            <w:tcW w:w="2263" w:type="dxa"/>
          </w:tcPr>
          <w:p w:rsidR="006B0E91" w:rsidRPr="006B0E91" w:rsidRDefault="006B0E91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B0E91" w:rsidRPr="006B0E91" w:rsidTr="007A7B74">
        <w:tc>
          <w:tcPr>
            <w:tcW w:w="828" w:type="dxa"/>
          </w:tcPr>
          <w:p w:rsidR="006B0E91" w:rsidRPr="006B0E91" w:rsidRDefault="006B0E91" w:rsidP="00192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9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192F0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80" w:type="dxa"/>
          </w:tcPr>
          <w:p w:rsidR="006B0E91" w:rsidRPr="006B0E91" w:rsidRDefault="006B0E91" w:rsidP="00090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0E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лья    </w:t>
            </w:r>
            <w:r w:rsidR="0009024A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</w:t>
            </w:r>
          </w:p>
        </w:tc>
        <w:tc>
          <w:tcPr>
            <w:tcW w:w="2263" w:type="dxa"/>
          </w:tcPr>
          <w:p w:rsidR="006B0E91" w:rsidRPr="006B0E91" w:rsidRDefault="0009024A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6B0E91" w:rsidRPr="006B0E91" w:rsidTr="007A7B74">
        <w:tc>
          <w:tcPr>
            <w:tcW w:w="828" w:type="dxa"/>
          </w:tcPr>
          <w:p w:rsidR="006B0E91" w:rsidRPr="006B0E91" w:rsidRDefault="006B0E91" w:rsidP="00192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9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192F0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80" w:type="dxa"/>
          </w:tcPr>
          <w:p w:rsidR="006B0E91" w:rsidRPr="006B0E91" w:rsidRDefault="006B0E91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9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2263" w:type="dxa"/>
          </w:tcPr>
          <w:p w:rsidR="006B0E91" w:rsidRPr="006B0E91" w:rsidRDefault="006B0E91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0E91" w:rsidRPr="006B0E91" w:rsidTr="007A7B74">
        <w:tc>
          <w:tcPr>
            <w:tcW w:w="828" w:type="dxa"/>
          </w:tcPr>
          <w:p w:rsidR="006B0E91" w:rsidRPr="006B0E91" w:rsidRDefault="006B0E91" w:rsidP="00192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9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192F0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80" w:type="dxa"/>
          </w:tcPr>
          <w:p w:rsidR="006B0E91" w:rsidRPr="006B0E91" w:rsidRDefault="006B0E91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91">
              <w:rPr>
                <w:rFonts w:ascii="Times New Roman" w:eastAsia="Times New Roman" w:hAnsi="Times New Roman" w:cs="Times New Roman"/>
                <w:sz w:val="24"/>
                <w:szCs w:val="24"/>
              </w:rPr>
              <w:t>Полка настенная</w:t>
            </w:r>
          </w:p>
        </w:tc>
        <w:tc>
          <w:tcPr>
            <w:tcW w:w="2263" w:type="dxa"/>
          </w:tcPr>
          <w:p w:rsidR="006B0E91" w:rsidRPr="006B0E91" w:rsidRDefault="0009024A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04CB" w:rsidRPr="006B0E91" w:rsidTr="007A7B74">
        <w:tc>
          <w:tcPr>
            <w:tcW w:w="828" w:type="dxa"/>
          </w:tcPr>
          <w:p w:rsidR="000904CB" w:rsidRPr="006B0E91" w:rsidRDefault="00192F0C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480" w:type="dxa"/>
          </w:tcPr>
          <w:p w:rsidR="000904CB" w:rsidRDefault="000904CB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нка для цветов (4 секции)</w:t>
            </w:r>
          </w:p>
        </w:tc>
        <w:tc>
          <w:tcPr>
            <w:tcW w:w="2263" w:type="dxa"/>
          </w:tcPr>
          <w:p w:rsidR="000904CB" w:rsidRDefault="000904CB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024A" w:rsidRPr="006B0E91" w:rsidTr="007A7B74">
        <w:tc>
          <w:tcPr>
            <w:tcW w:w="828" w:type="dxa"/>
          </w:tcPr>
          <w:p w:rsidR="0009024A" w:rsidRPr="006B0E91" w:rsidRDefault="00192F0C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480" w:type="dxa"/>
          </w:tcPr>
          <w:p w:rsidR="0009024A" w:rsidRPr="006B0E91" w:rsidRDefault="0009024A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ка для игр</w:t>
            </w:r>
          </w:p>
        </w:tc>
        <w:tc>
          <w:tcPr>
            <w:tcW w:w="2263" w:type="dxa"/>
          </w:tcPr>
          <w:p w:rsidR="0009024A" w:rsidRPr="006B0E91" w:rsidRDefault="0009024A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0E91" w:rsidRPr="006B0E91" w:rsidTr="007A7B74">
        <w:tc>
          <w:tcPr>
            <w:tcW w:w="828" w:type="dxa"/>
          </w:tcPr>
          <w:p w:rsidR="006B0E91" w:rsidRPr="006B0E91" w:rsidRDefault="006B0E91" w:rsidP="00192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9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192F0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80" w:type="dxa"/>
          </w:tcPr>
          <w:p w:rsidR="006B0E91" w:rsidRPr="006B0E91" w:rsidRDefault="006B0E91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9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ля питья</w:t>
            </w:r>
          </w:p>
        </w:tc>
        <w:tc>
          <w:tcPr>
            <w:tcW w:w="2263" w:type="dxa"/>
          </w:tcPr>
          <w:p w:rsidR="006B0E91" w:rsidRPr="006B0E91" w:rsidRDefault="006B0E91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0E91" w:rsidRPr="006B0E91" w:rsidTr="007A7B74">
        <w:tc>
          <w:tcPr>
            <w:tcW w:w="828" w:type="dxa"/>
          </w:tcPr>
          <w:p w:rsidR="006B0E91" w:rsidRPr="006B0E91" w:rsidRDefault="006B0E91" w:rsidP="00192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9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192F0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80" w:type="dxa"/>
          </w:tcPr>
          <w:p w:rsidR="006B0E91" w:rsidRPr="006B0E91" w:rsidRDefault="006B0E91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91">
              <w:rPr>
                <w:rFonts w:ascii="Times New Roman" w:eastAsia="Times New Roman" w:hAnsi="Times New Roman" w:cs="Times New Roman"/>
                <w:sz w:val="24"/>
                <w:szCs w:val="24"/>
              </w:rPr>
              <w:t>Стул</w:t>
            </w:r>
            <w:r w:rsidR="00090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льшой</w:t>
            </w:r>
          </w:p>
        </w:tc>
        <w:tc>
          <w:tcPr>
            <w:tcW w:w="2263" w:type="dxa"/>
          </w:tcPr>
          <w:p w:rsidR="006B0E91" w:rsidRPr="006B0E91" w:rsidRDefault="006B0E91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0E91" w:rsidRPr="006B0E91" w:rsidTr="007A7B74">
        <w:tc>
          <w:tcPr>
            <w:tcW w:w="828" w:type="dxa"/>
          </w:tcPr>
          <w:p w:rsidR="006B0E91" w:rsidRPr="006B0E91" w:rsidRDefault="006B0E91" w:rsidP="00192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9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192F0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80" w:type="dxa"/>
          </w:tcPr>
          <w:p w:rsidR="006B0E91" w:rsidRPr="006B0E91" w:rsidRDefault="006B0E91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9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пособий</w:t>
            </w:r>
          </w:p>
        </w:tc>
        <w:tc>
          <w:tcPr>
            <w:tcW w:w="2263" w:type="dxa"/>
          </w:tcPr>
          <w:p w:rsidR="006B0E91" w:rsidRPr="006B0E91" w:rsidRDefault="000904CB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0E91" w:rsidRPr="006B0E91" w:rsidTr="007A7B74">
        <w:tc>
          <w:tcPr>
            <w:tcW w:w="828" w:type="dxa"/>
          </w:tcPr>
          <w:p w:rsidR="006B0E91" w:rsidRPr="006B0E91" w:rsidRDefault="006B0E91" w:rsidP="00192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9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192F0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80" w:type="dxa"/>
          </w:tcPr>
          <w:p w:rsidR="006B0E91" w:rsidRPr="006B0E91" w:rsidRDefault="006B0E91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91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ка «Кармен – 1»</w:t>
            </w:r>
          </w:p>
        </w:tc>
        <w:tc>
          <w:tcPr>
            <w:tcW w:w="2263" w:type="dxa"/>
          </w:tcPr>
          <w:p w:rsidR="006B0E91" w:rsidRPr="006B0E91" w:rsidRDefault="006B0E91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0E91" w:rsidRPr="006B0E91" w:rsidTr="007A7B74">
        <w:tc>
          <w:tcPr>
            <w:tcW w:w="828" w:type="dxa"/>
          </w:tcPr>
          <w:p w:rsidR="006B0E91" w:rsidRPr="006B0E91" w:rsidRDefault="006B0E91" w:rsidP="00192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91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r w:rsidR="00192F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0" w:type="dxa"/>
          </w:tcPr>
          <w:p w:rsidR="006B0E91" w:rsidRPr="006B0E91" w:rsidRDefault="006B0E91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9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посуды</w:t>
            </w:r>
          </w:p>
        </w:tc>
        <w:tc>
          <w:tcPr>
            <w:tcW w:w="2263" w:type="dxa"/>
          </w:tcPr>
          <w:p w:rsidR="006B0E91" w:rsidRPr="006B0E91" w:rsidRDefault="006B0E91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0E91" w:rsidRPr="006B0E91" w:rsidTr="007A7B74">
        <w:tc>
          <w:tcPr>
            <w:tcW w:w="828" w:type="dxa"/>
          </w:tcPr>
          <w:p w:rsidR="006B0E91" w:rsidRPr="006B0E91" w:rsidRDefault="006B0E91" w:rsidP="00192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91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r w:rsidR="00192F0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80" w:type="dxa"/>
          </w:tcPr>
          <w:p w:rsidR="006B0E91" w:rsidRPr="006B0E91" w:rsidRDefault="006B0E91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91">
              <w:rPr>
                <w:rFonts w:ascii="Times New Roman" w:eastAsia="Times New Roman" w:hAnsi="Times New Roman" w:cs="Times New Roman"/>
                <w:sz w:val="24"/>
                <w:szCs w:val="24"/>
              </w:rPr>
              <w:t>Мягкий уголок детский</w:t>
            </w:r>
          </w:p>
        </w:tc>
        <w:tc>
          <w:tcPr>
            <w:tcW w:w="2263" w:type="dxa"/>
          </w:tcPr>
          <w:p w:rsidR="006B0E91" w:rsidRPr="006B0E91" w:rsidRDefault="006B0E91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0E91" w:rsidRPr="006B0E91" w:rsidTr="007A7B74">
        <w:tc>
          <w:tcPr>
            <w:tcW w:w="828" w:type="dxa"/>
          </w:tcPr>
          <w:p w:rsidR="006B0E91" w:rsidRPr="006B0E91" w:rsidRDefault="006B0E91" w:rsidP="00192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91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r w:rsidR="00192F0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80" w:type="dxa"/>
          </w:tcPr>
          <w:p w:rsidR="006B0E91" w:rsidRPr="006B0E91" w:rsidRDefault="006B0E91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91">
              <w:rPr>
                <w:rFonts w:ascii="Times New Roman" w:eastAsia="Times New Roman" w:hAnsi="Times New Roman" w:cs="Times New Roman"/>
                <w:sz w:val="24"/>
                <w:szCs w:val="24"/>
              </w:rPr>
              <w:t>Кухня детская</w:t>
            </w:r>
          </w:p>
        </w:tc>
        <w:tc>
          <w:tcPr>
            <w:tcW w:w="2263" w:type="dxa"/>
          </w:tcPr>
          <w:p w:rsidR="006B0E91" w:rsidRPr="006B0E91" w:rsidRDefault="006B0E91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04CB" w:rsidRPr="006B0E91" w:rsidTr="007A7B74">
        <w:tc>
          <w:tcPr>
            <w:tcW w:w="828" w:type="dxa"/>
          </w:tcPr>
          <w:p w:rsidR="000904CB" w:rsidRPr="006B0E91" w:rsidRDefault="00192F0C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6480" w:type="dxa"/>
          </w:tcPr>
          <w:p w:rsidR="000904CB" w:rsidRPr="006B0E91" w:rsidRDefault="000904CB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кукольной одежды</w:t>
            </w:r>
          </w:p>
        </w:tc>
        <w:tc>
          <w:tcPr>
            <w:tcW w:w="2263" w:type="dxa"/>
          </w:tcPr>
          <w:p w:rsidR="000904CB" w:rsidRPr="006B0E91" w:rsidRDefault="000904CB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0E91" w:rsidRPr="006B0E91" w:rsidTr="007A7B74">
        <w:tc>
          <w:tcPr>
            <w:tcW w:w="828" w:type="dxa"/>
          </w:tcPr>
          <w:p w:rsidR="006B0E91" w:rsidRPr="006B0E91" w:rsidRDefault="006B0E91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91">
              <w:rPr>
                <w:rFonts w:ascii="Times New Roman" w:eastAsia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6480" w:type="dxa"/>
          </w:tcPr>
          <w:p w:rsidR="006B0E91" w:rsidRPr="006B0E91" w:rsidRDefault="006B0E91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91">
              <w:rPr>
                <w:rFonts w:ascii="Times New Roman" w:eastAsia="Times New Roman" w:hAnsi="Times New Roman" w:cs="Times New Roman"/>
                <w:sz w:val="24"/>
                <w:szCs w:val="24"/>
              </w:rPr>
              <w:t>Парикмахерская детская</w:t>
            </w:r>
          </w:p>
        </w:tc>
        <w:tc>
          <w:tcPr>
            <w:tcW w:w="2263" w:type="dxa"/>
          </w:tcPr>
          <w:p w:rsidR="006B0E91" w:rsidRPr="006B0E91" w:rsidRDefault="006B0E91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04CB" w:rsidRPr="006B0E91" w:rsidTr="007A7B74">
        <w:tc>
          <w:tcPr>
            <w:tcW w:w="828" w:type="dxa"/>
          </w:tcPr>
          <w:p w:rsidR="000904CB" w:rsidRPr="006B0E91" w:rsidRDefault="00192F0C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6480" w:type="dxa"/>
          </w:tcPr>
          <w:p w:rsidR="000904CB" w:rsidRPr="006B0E91" w:rsidRDefault="000904CB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бельный модуль для творчества</w:t>
            </w:r>
          </w:p>
        </w:tc>
        <w:tc>
          <w:tcPr>
            <w:tcW w:w="2263" w:type="dxa"/>
          </w:tcPr>
          <w:p w:rsidR="000904CB" w:rsidRPr="006B0E91" w:rsidRDefault="000904CB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0E91" w:rsidRPr="006B0E91" w:rsidTr="007A7B74">
        <w:tc>
          <w:tcPr>
            <w:tcW w:w="828" w:type="dxa"/>
          </w:tcPr>
          <w:p w:rsidR="006B0E91" w:rsidRPr="006B0E91" w:rsidRDefault="006B0E91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0E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480" w:type="dxa"/>
          </w:tcPr>
          <w:p w:rsidR="006B0E91" w:rsidRPr="006B0E91" w:rsidRDefault="006B0E91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0E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альня</w:t>
            </w:r>
          </w:p>
        </w:tc>
        <w:tc>
          <w:tcPr>
            <w:tcW w:w="2263" w:type="dxa"/>
          </w:tcPr>
          <w:p w:rsidR="006B0E91" w:rsidRPr="006B0E91" w:rsidRDefault="006B0E91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0E91" w:rsidRPr="006B0E91" w:rsidTr="007A7B74">
        <w:tc>
          <w:tcPr>
            <w:tcW w:w="828" w:type="dxa"/>
          </w:tcPr>
          <w:p w:rsidR="006B0E91" w:rsidRPr="006B0E91" w:rsidRDefault="006B0E91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91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480" w:type="dxa"/>
          </w:tcPr>
          <w:p w:rsidR="006B0E91" w:rsidRPr="006B0E91" w:rsidRDefault="006B0E91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91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ати</w:t>
            </w:r>
          </w:p>
        </w:tc>
        <w:tc>
          <w:tcPr>
            <w:tcW w:w="2263" w:type="dxa"/>
          </w:tcPr>
          <w:p w:rsidR="006B0E91" w:rsidRPr="006B0E91" w:rsidRDefault="006B0E91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0E91" w:rsidRPr="006B0E91" w:rsidTr="007A7B74">
        <w:tc>
          <w:tcPr>
            <w:tcW w:w="828" w:type="dxa"/>
          </w:tcPr>
          <w:p w:rsidR="006B0E91" w:rsidRPr="006B0E91" w:rsidRDefault="006B0E91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91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480" w:type="dxa"/>
          </w:tcPr>
          <w:p w:rsidR="006B0E91" w:rsidRPr="006B0E91" w:rsidRDefault="006B0E91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9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2263" w:type="dxa"/>
          </w:tcPr>
          <w:p w:rsidR="006B0E91" w:rsidRPr="006B0E91" w:rsidRDefault="006B0E91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0E91" w:rsidRPr="006B0E91" w:rsidTr="007A7B74">
        <w:tc>
          <w:tcPr>
            <w:tcW w:w="828" w:type="dxa"/>
          </w:tcPr>
          <w:p w:rsidR="006B0E91" w:rsidRPr="006B0E91" w:rsidRDefault="006B0E91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91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480" w:type="dxa"/>
          </w:tcPr>
          <w:p w:rsidR="006B0E91" w:rsidRPr="006B0E91" w:rsidRDefault="006B0E91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91">
              <w:rPr>
                <w:rFonts w:ascii="Times New Roman" w:eastAsia="Times New Roman" w:hAnsi="Times New Roman" w:cs="Times New Roman"/>
                <w:sz w:val="24"/>
                <w:szCs w:val="24"/>
              </w:rPr>
              <w:t>Тумбочка для белья</w:t>
            </w:r>
          </w:p>
        </w:tc>
        <w:tc>
          <w:tcPr>
            <w:tcW w:w="2263" w:type="dxa"/>
          </w:tcPr>
          <w:p w:rsidR="006B0E91" w:rsidRPr="006B0E91" w:rsidRDefault="006B0E91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0E91" w:rsidRPr="006B0E91" w:rsidTr="007A7B74">
        <w:tc>
          <w:tcPr>
            <w:tcW w:w="828" w:type="dxa"/>
          </w:tcPr>
          <w:p w:rsidR="006B0E91" w:rsidRPr="006B0E91" w:rsidRDefault="006B0E91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3 </w:t>
            </w:r>
          </w:p>
        </w:tc>
        <w:tc>
          <w:tcPr>
            <w:tcW w:w="6480" w:type="dxa"/>
          </w:tcPr>
          <w:p w:rsidR="006B0E91" w:rsidRPr="006B0E91" w:rsidRDefault="006B0E91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91">
              <w:rPr>
                <w:rFonts w:ascii="Times New Roman" w:eastAsia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2263" w:type="dxa"/>
          </w:tcPr>
          <w:p w:rsidR="006B0E91" w:rsidRPr="006B0E91" w:rsidRDefault="006B0E91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0E91" w:rsidRPr="006B0E91" w:rsidTr="007A7B74">
        <w:tc>
          <w:tcPr>
            <w:tcW w:w="828" w:type="dxa"/>
          </w:tcPr>
          <w:p w:rsidR="006B0E91" w:rsidRPr="006B0E91" w:rsidRDefault="006B0E91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0E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480" w:type="dxa"/>
          </w:tcPr>
          <w:p w:rsidR="006B0E91" w:rsidRPr="006B0E91" w:rsidRDefault="006B0E91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0E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ывальная зона</w:t>
            </w:r>
          </w:p>
        </w:tc>
        <w:tc>
          <w:tcPr>
            <w:tcW w:w="2263" w:type="dxa"/>
          </w:tcPr>
          <w:p w:rsidR="006B0E91" w:rsidRPr="006B0E91" w:rsidRDefault="006B0E91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0E91" w:rsidRPr="006B0E91" w:rsidTr="007A7B74">
        <w:tc>
          <w:tcPr>
            <w:tcW w:w="828" w:type="dxa"/>
          </w:tcPr>
          <w:p w:rsidR="006B0E91" w:rsidRPr="006B0E91" w:rsidRDefault="006B0E91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91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480" w:type="dxa"/>
          </w:tcPr>
          <w:p w:rsidR="006B0E91" w:rsidRPr="006B0E91" w:rsidRDefault="006B0E91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91">
              <w:rPr>
                <w:rFonts w:ascii="Times New Roman" w:eastAsia="Times New Roman" w:hAnsi="Times New Roman" w:cs="Times New Roman"/>
                <w:sz w:val="24"/>
                <w:szCs w:val="24"/>
              </w:rPr>
              <w:t>Ячейки для детских полотенец</w:t>
            </w:r>
          </w:p>
        </w:tc>
        <w:tc>
          <w:tcPr>
            <w:tcW w:w="2263" w:type="dxa"/>
          </w:tcPr>
          <w:p w:rsidR="006B0E91" w:rsidRPr="006B0E91" w:rsidRDefault="006B0E91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9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B0E91" w:rsidRPr="006B0E91" w:rsidTr="007A7B74">
        <w:tc>
          <w:tcPr>
            <w:tcW w:w="828" w:type="dxa"/>
          </w:tcPr>
          <w:p w:rsidR="006B0E91" w:rsidRPr="006B0E91" w:rsidRDefault="006B0E91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91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480" w:type="dxa"/>
          </w:tcPr>
          <w:p w:rsidR="006B0E91" w:rsidRPr="006B0E91" w:rsidRDefault="006B0E91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9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уборочного инвентаря</w:t>
            </w:r>
          </w:p>
        </w:tc>
        <w:tc>
          <w:tcPr>
            <w:tcW w:w="2263" w:type="dxa"/>
          </w:tcPr>
          <w:p w:rsidR="006B0E91" w:rsidRPr="006B0E91" w:rsidRDefault="006B0E91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3BCD" w:rsidRPr="006B0E91" w:rsidTr="007A7B74">
        <w:tc>
          <w:tcPr>
            <w:tcW w:w="828" w:type="dxa"/>
          </w:tcPr>
          <w:p w:rsidR="00583BCD" w:rsidRPr="006B0E91" w:rsidRDefault="00583BCD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80" w:type="dxa"/>
          </w:tcPr>
          <w:p w:rsidR="00583BCD" w:rsidRPr="00265C7A" w:rsidRDefault="00583BCD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C7A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средства обучения</w:t>
            </w:r>
          </w:p>
        </w:tc>
        <w:tc>
          <w:tcPr>
            <w:tcW w:w="2263" w:type="dxa"/>
          </w:tcPr>
          <w:p w:rsidR="00583BCD" w:rsidRPr="006B0E91" w:rsidRDefault="00583BCD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3BCD" w:rsidRPr="006B0E91" w:rsidTr="007A7B74">
        <w:tc>
          <w:tcPr>
            <w:tcW w:w="828" w:type="dxa"/>
          </w:tcPr>
          <w:p w:rsidR="00583BCD" w:rsidRPr="006B0E91" w:rsidRDefault="00583BCD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480" w:type="dxa"/>
          </w:tcPr>
          <w:p w:rsidR="00583BCD" w:rsidRPr="006B0E91" w:rsidRDefault="00583BCD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й компьютер педагога</w:t>
            </w:r>
          </w:p>
        </w:tc>
        <w:tc>
          <w:tcPr>
            <w:tcW w:w="2263" w:type="dxa"/>
          </w:tcPr>
          <w:p w:rsidR="00583BCD" w:rsidRPr="006B0E91" w:rsidRDefault="00583BCD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3BCD" w:rsidRPr="006B0E91" w:rsidTr="007A7B74">
        <w:tc>
          <w:tcPr>
            <w:tcW w:w="828" w:type="dxa"/>
          </w:tcPr>
          <w:p w:rsidR="00583BCD" w:rsidRPr="006B0E91" w:rsidRDefault="00583BCD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480" w:type="dxa"/>
          </w:tcPr>
          <w:p w:rsidR="00583BCD" w:rsidRPr="006B0E91" w:rsidRDefault="00583BCD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</w:p>
        </w:tc>
        <w:tc>
          <w:tcPr>
            <w:tcW w:w="2263" w:type="dxa"/>
          </w:tcPr>
          <w:p w:rsidR="00583BCD" w:rsidRPr="006B0E91" w:rsidRDefault="00583BCD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3BCD" w:rsidRPr="006B0E91" w:rsidTr="007A7B74">
        <w:tc>
          <w:tcPr>
            <w:tcW w:w="828" w:type="dxa"/>
          </w:tcPr>
          <w:p w:rsidR="00583BCD" w:rsidRPr="006B0E91" w:rsidRDefault="00583BCD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480" w:type="dxa"/>
          </w:tcPr>
          <w:p w:rsidR="00583BCD" w:rsidRPr="006B0E91" w:rsidRDefault="00583BCD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 телевизор</w:t>
            </w:r>
            <w:r w:rsidRPr="005206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3" w:type="dxa"/>
          </w:tcPr>
          <w:p w:rsidR="00583BCD" w:rsidRPr="006B0E91" w:rsidRDefault="00583BCD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3BCD" w:rsidRPr="006B0E91" w:rsidTr="007A7B74">
        <w:tc>
          <w:tcPr>
            <w:tcW w:w="828" w:type="dxa"/>
          </w:tcPr>
          <w:p w:rsidR="00583BCD" w:rsidRPr="006B0E91" w:rsidRDefault="00583BCD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6480" w:type="dxa"/>
          </w:tcPr>
          <w:p w:rsidR="00583BCD" w:rsidRDefault="00583BCD" w:rsidP="006B0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636">
              <w:rPr>
                <w:rFonts w:ascii="Times New Roman" w:hAnsi="Times New Roman" w:cs="Times New Roman"/>
                <w:sz w:val="24"/>
                <w:szCs w:val="24"/>
              </w:rPr>
              <w:t>музыкальный центр,</w:t>
            </w:r>
          </w:p>
        </w:tc>
        <w:tc>
          <w:tcPr>
            <w:tcW w:w="2263" w:type="dxa"/>
          </w:tcPr>
          <w:p w:rsidR="00583BCD" w:rsidRPr="006B0E91" w:rsidRDefault="00583BCD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3BCD" w:rsidRPr="006B0E91" w:rsidTr="007A7B74">
        <w:tc>
          <w:tcPr>
            <w:tcW w:w="828" w:type="dxa"/>
          </w:tcPr>
          <w:p w:rsidR="00583BCD" w:rsidRDefault="00583BCD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6480" w:type="dxa"/>
          </w:tcPr>
          <w:p w:rsidR="00583BCD" w:rsidRPr="00520636" w:rsidRDefault="00583BCD" w:rsidP="006B0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2263" w:type="dxa"/>
          </w:tcPr>
          <w:p w:rsidR="00583BCD" w:rsidRPr="006B0E91" w:rsidRDefault="00583BCD" w:rsidP="006B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B0E91" w:rsidRPr="006B0E91" w:rsidRDefault="006B0E91" w:rsidP="00583BC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675F48" w:rsidRPr="003167CB" w:rsidRDefault="00675F48" w:rsidP="00675F48">
      <w:pPr>
        <w:pStyle w:val="a9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921FB">
        <w:rPr>
          <w:rFonts w:ascii="Times New Roman" w:hAnsi="Times New Roman" w:cs="Times New Roman"/>
          <w:sz w:val="24"/>
          <w:szCs w:val="24"/>
          <w:u w:val="single"/>
        </w:rPr>
        <w:t>Технические средства обучения</w:t>
      </w:r>
      <w:r w:rsidRPr="00520636">
        <w:rPr>
          <w:rFonts w:ascii="Times New Roman" w:hAnsi="Times New Roman" w:cs="Times New Roman"/>
          <w:sz w:val="24"/>
          <w:szCs w:val="24"/>
        </w:rPr>
        <w:t xml:space="preserve"> используются в работе с детьми для расширения их представлений об окружающем мире, природе, художественной литературе, пропаганде педагогических знаний среди родителей.</w:t>
      </w:r>
    </w:p>
    <w:p w:rsidR="00775F9F" w:rsidRDefault="00775F9F" w:rsidP="00227FCE">
      <w:pPr>
        <w:pStyle w:val="a7"/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FCE" w:rsidRPr="005E3BE1" w:rsidRDefault="00495B81" w:rsidP="00227FCE">
      <w:pPr>
        <w:pStyle w:val="a7"/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BE1">
        <w:rPr>
          <w:rFonts w:ascii="Times New Roman" w:hAnsi="Times New Roman" w:cs="Times New Roman"/>
          <w:b/>
          <w:sz w:val="24"/>
          <w:szCs w:val="24"/>
        </w:rPr>
        <w:t>Учебно-методическая</w:t>
      </w:r>
      <w:r w:rsidR="00227FCE" w:rsidRPr="005E3BE1">
        <w:rPr>
          <w:rFonts w:ascii="Times New Roman" w:hAnsi="Times New Roman" w:cs="Times New Roman"/>
          <w:b/>
          <w:sz w:val="24"/>
          <w:szCs w:val="24"/>
        </w:rPr>
        <w:t xml:space="preserve"> литература:</w:t>
      </w:r>
    </w:p>
    <w:p w:rsidR="00227FCE" w:rsidRPr="009055A7" w:rsidRDefault="00227FCE" w:rsidP="00775F9F">
      <w:pPr>
        <w:pStyle w:val="a7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9055A7">
        <w:rPr>
          <w:rFonts w:ascii="Times New Roman" w:hAnsi="Times New Roman" w:cs="Times New Roman"/>
          <w:sz w:val="24"/>
          <w:szCs w:val="24"/>
        </w:rPr>
        <w:t>Примерная общеобразовательная программа дошкольного образования «От рождения до школы» под редакцией Н.Е. Вераксы, Т.С. Комаровой, М.А. Васильевой.</w:t>
      </w:r>
    </w:p>
    <w:p w:rsidR="00227FCE" w:rsidRPr="000C2D24" w:rsidRDefault="00227FCE" w:rsidP="00775F9F">
      <w:pPr>
        <w:pStyle w:val="a7"/>
        <w:ind w:left="142" w:hanging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2D24">
        <w:rPr>
          <w:rFonts w:ascii="Times New Roman" w:hAnsi="Times New Roman" w:cs="Times New Roman"/>
          <w:sz w:val="24"/>
          <w:szCs w:val="24"/>
          <w:u w:val="single"/>
        </w:rPr>
        <w:t>Познавательное развитие</w:t>
      </w:r>
    </w:p>
    <w:p w:rsidR="00227FCE" w:rsidRDefault="00227FCE" w:rsidP="00775F9F">
      <w:pPr>
        <w:pStyle w:val="a7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522A68">
        <w:rPr>
          <w:rFonts w:ascii="Times New Roman" w:hAnsi="Times New Roman" w:cs="Times New Roman"/>
          <w:sz w:val="24"/>
          <w:szCs w:val="24"/>
        </w:rPr>
        <w:lastRenderedPageBreak/>
        <w:t xml:space="preserve">1.Помораева И.А., Позина В.А. Формирование элементарных математических представлений: старшая группа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22A68">
        <w:rPr>
          <w:rFonts w:ascii="Times New Roman" w:hAnsi="Times New Roman" w:cs="Times New Roman"/>
          <w:sz w:val="24"/>
          <w:szCs w:val="24"/>
        </w:rPr>
        <w:t xml:space="preserve"> М.:МОЗАИКА - СИНТЕЗ,2015.</w:t>
      </w:r>
    </w:p>
    <w:p w:rsidR="00227FCE" w:rsidRDefault="00227FCE" w:rsidP="00775F9F">
      <w:pPr>
        <w:pStyle w:val="a7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Соломенникова О.А, Ознакомление с природой в детском саду. Старшая группа. - М.:</w:t>
      </w:r>
      <w:r w:rsidRPr="000C7158">
        <w:rPr>
          <w:rFonts w:ascii="Times New Roman" w:hAnsi="Times New Roman" w:cs="Times New Roman"/>
          <w:sz w:val="24"/>
          <w:szCs w:val="24"/>
        </w:rPr>
        <w:t>МОЗАИКА - СИНТЕЗ,2015</w:t>
      </w:r>
    </w:p>
    <w:p w:rsidR="00227FCE" w:rsidRDefault="00227FCE" w:rsidP="00775F9F">
      <w:pPr>
        <w:pStyle w:val="a7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еракса Н.Е, Галимов О.Р. Познавательно –исследовательская деятельность дошкольников. Для занятий с детьми 4-7 лет.</w:t>
      </w:r>
      <w:r w:rsidRPr="00A81D3C">
        <w:rPr>
          <w:rFonts w:ascii="Times New Roman" w:hAnsi="Times New Roman" w:cs="Times New Roman"/>
          <w:sz w:val="24"/>
          <w:szCs w:val="24"/>
        </w:rPr>
        <w:t>– М . :МОЗАИКА - СИНТЕЗ,2015</w:t>
      </w:r>
    </w:p>
    <w:p w:rsidR="005E3BE1" w:rsidRDefault="005E3BE1" w:rsidP="00775F9F">
      <w:pPr>
        <w:pStyle w:val="a7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Рабочие тетради к программе « От рождения до школы» под ред. Н.Е. Вераксы, Т.С.Комаровой, М.А. Васильевой Математика для дошкольников .Старшая группа._М.:</w:t>
      </w:r>
      <w:r w:rsidR="00775F9F">
        <w:rPr>
          <w:rFonts w:ascii="Times New Roman" w:hAnsi="Times New Roman" w:cs="Times New Roman"/>
          <w:sz w:val="24"/>
          <w:szCs w:val="24"/>
        </w:rPr>
        <w:t xml:space="preserve"> «Мозаика –синтез,2016</w:t>
      </w:r>
    </w:p>
    <w:p w:rsidR="00227FCE" w:rsidRDefault="005E3BE1" w:rsidP="00775F9F">
      <w:pPr>
        <w:pStyle w:val="a7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27FCE">
        <w:rPr>
          <w:rFonts w:ascii="Times New Roman" w:hAnsi="Times New Roman" w:cs="Times New Roman"/>
          <w:sz w:val="24"/>
          <w:szCs w:val="24"/>
        </w:rPr>
        <w:t xml:space="preserve">. Шорыгина Т.А. Беседы о воде в природе. Методические </w:t>
      </w:r>
      <w:r w:rsidR="008710E4">
        <w:rPr>
          <w:rFonts w:ascii="Times New Roman" w:hAnsi="Times New Roman" w:cs="Times New Roman"/>
          <w:sz w:val="24"/>
          <w:szCs w:val="24"/>
        </w:rPr>
        <w:t>рекомендации. -</w:t>
      </w:r>
      <w:r w:rsidR="00227FCE">
        <w:rPr>
          <w:rFonts w:ascii="Times New Roman" w:hAnsi="Times New Roman" w:cs="Times New Roman"/>
          <w:sz w:val="24"/>
          <w:szCs w:val="24"/>
        </w:rPr>
        <w:t>Москва.: ТЦ Сфера, 2013.</w:t>
      </w:r>
    </w:p>
    <w:p w:rsidR="00227FCE" w:rsidRDefault="005E3BE1" w:rsidP="00775F9F">
      <w:pPr>
        <w:pStyle w:val="a7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27FCE">
        <w:rPr>
          <w:rFonts w:ascii="Times New Roman" w:hAnsi="Times New Roman" w:cs="Times New Roman"/>
          <w:sz w:val="24"/>
          <w:szCs w:val="24"/>
        </w:rPr>
        <w:t>.КолесниковаЕ.В.,Я решаю логические задачи- Москва.:</w:t>
      </w:r>
      <w:r w:rsidR="00227FCE" w:rsidRPr="006C7F25">
        <w:rPr>
          <w:rFonts w:ascii="Times New Roman" w:hAnsi="Times New Roman" w:cs="Times New Roman"/>
          <w:sz w:val="24"/>
          <w:szCs w:val="24"/>
        </w:rPr>
        <w:t>Сф</w:t>
      </w:r>
      <w:r w:rsidR="00227FCE">
        <w:rPr>
          <w:rFonts w:ascii="Times New Roman" w:hAnsi="Times New Roman" w:cs="Times New Roman"/>
          <w:sz w:val="24"/>
          <w:szCs w:val="24"/>
        </w:rPr>
        <w:t>ера, 2012.</w:t>
      </w:r>
    </w:p>
    <w:p w:rsidR="00227FCE" w:rsidRPr="00522A68" w:rsidRDefault="005E3BE1" w:rsidP="00775F9F">
      <w:pPr>
        <w:pStyle w:val="a7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27FCE">
        <w:rPr>
          <w:rFonts w:ascii="Times New Roman" w:hAnsi="Times New Roman" w:cs="Times New Roman"/>
          <w:sz w:val="24"/>
          <w:szCs w:val="24"/>
        </w:rPr>
        <w:t>.</w:t>
      </w:r>
      <w:r w:rsidR="00227FCE" w:rsidRPr="006C7F25">
        <w:rPr>
          <w:rFonts w:ascii="Times New Roman" w:hAnsi="Times New Roman" w:cs="Times New Roman"/>
          <w:sz w:val="24"/>
          <w:szCs w:val="24"/>
        </w:rPr>
        <w:t>Бондаренко А.К. Словесные игры в детском саду. М.: «Просвещение», 1974.</w:t>
      </w:r>
    </w:p>
    <w:p w:rsidR="00227FCE" w:rsidRDefault="005E3BE1" w:rsidP="00495B81">
      <w:pPr>
        <w:pStyle w:val="a7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27FCE">
        <w:rPr>
          <w:rFonts w:ascii="Times New Roman" w:hAnsi="Times New Roman" w:cs="Times New Roman"/>
          <w:sz w:val="24"/>
          <w:szCs w:val="24"/>
        </w:rPr>
        <w:t xml:space="preserve">.   </w:t>
      </w:r>
      <w:r w:rsidR="00227FCE" w:rsidRPr="006C7F25">
        <w:rPr>
          <w:rFonts w:ascii="Times New Roman" w:hAnsi="Times New Roman" w:cs="Times New Roman"/>
          <w:sz w:val="24"/>
          <w:szCs w:val="24"/>
        </w:rPr>
        <w:t xml:space="preserve">Безруких М.М., Филиппова Т.А. Учимся находить одинаковые </w:t>
      </w:r>
      <w:r w:rsidR="008710E4" w:rsidRPr="006C7F25">
        <w:rPr>
          <w:rFonts w:ascii="Times New Roman" w:hAnsi="Times New Roman" w:cs="Times New Roman"/>
          <w:sz w:val="24"/>
          <w:szCs w:val="24"/>
        </w:rPr>
        <w:t>фигуры. -</w:t>
      </w:r>
      <w:r w:rsidR="00227FCE" w:rsidRPr="006C7F25">
        <w:rPr>
          <w:rFonts w:ascii="Times New Roman" w:hAnsi="Times New Roman" w:cs="Times New Roman"/>
          <w:sz w:val="24"/>
          <w:szCs w:val="24"/>
        </w:rPr>
        <w:t xml:space="preserve"> М.: Изд-во ООО «Дрофа», 2003</w:t>
      </w:r>
    </w:p>
    <w:p w:rsidR="00227FCE" w:rsidRDefault="005E3BE1" w:rsidP="00775F9F">
      <w:pPr>
        <w:pStyle w:val="a7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27FCE">
        <w:rPr>
          <w:rFonts w:ascii="Times New Roman" w:hAnsi="Times New Roman" w:cs="Times New Roman"/>
          <w:sz w:val="24"/>
          <w:szCs w:val="24"/>
        </w:rPr>
        <w:t>.</w:t>
      </w:r>
      <w:r w:rsidR="00227FCE" w:rsidRPr="006C7F25">
        <w:rPr>
          <w:rFonts w:ascii="Times New Roman" w:hAnsi="Times New Roman" w:cs="Times New Roman"/>
          <w:sz w:val="24"/>
          <w:szCs w:val="24"/>
        </w:rPr>
        <w:t>Все для дошколят. ЗАО «БАО –ПРЕСС», 2001.</w:t>
      </w:r>
    </w:p>
    <w:p w:rsidR="00227FCE" w:rsidRPr="006C7F25" w:rsidRDefault="005E3BE1" w:rsidP="00775F9F">
      <w:pPr>
        <w:pStyle w:val="a7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27FCE">
        <w:rPr>
          <w:rFonts w:ascii="Times New Roman" w:hAnsi="Times New Roman" w:cs="Times New Roman"/>
          <w:sz w:val="24"/>
          <w:szCs w:val="24"/>
        </w:rPr>
        <w:t xml:space="preserve">. </w:t>
      </w:r>
      <w:r w:rsidR="00227FCE" w:rsidRPr="006C7F25">
        <w:rPr>
          <w:rFonts w:ascii="Times New Roman" w:hAnsi="Times New Roman" w:cs="Times New Roman"/>
          <w:sz w:val="24"/>
          <w:szCs w:val="24"/>
        </w:rPr>
        <w:t>Волина В. Праздник числа.- М.: АСТ – ПРЕСС, 1996.</w:t>
      </w:r>
    </w:p>
    <w:p w:rsidR="00227FCE" w:rsidRDefault="00227FCE" w:rsidP="00775F9F">
      <w:pPr>
        <w:pStyle w:val="a7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E3BE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C7F25">
        <w:rPr>
          <w:rFonts w:ascii="Times New Roman" w:hAnsi="Times New Roman" w:cs="Times New Roman"/>
          <w:sz w:val="24"/>
          <w:szCs w:val="24"/>
        </w:rPr>
        <w:t>Волчкова В.Н., Степанова Н.В. Конспекты занятий в старшей группе детского сада».- Воронеж : ТЦ «Учитель», 2004.</w:t>
      </w:r>
    </w:p>
    <w:p w:rsidR="00227FCE" w:rsidRDefault="00227FCE" w:rsidP="00775F9F">
      <w:pPr>
        <w:pStyle w:val="a7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E3BE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C7F25">
        <w:rPr>
          <w:rFonts w:ascii="Times New Roman" w:hAnsi="Times New Roman" w:cs="Times New Roman"/>
          <w:sz w:val="24"/>
          <w:szCs w:val="24"/>
        </w:rPr>
        <w:t>Дубовкина Т.А. Дни недели. Утро, день, вечер, ночь. Овощи и фрукты.- Издательский дом «Литера», 2007.</w:t>
      </w:r>
    </w:p>
    <w:p w:rsidR="00227FCE" w:rsidRDefault="00227FCE" w:rsidP="00775F9F">
      <w:pPr>
        <w:pStyle w:val="a7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E3BE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C7F25">
        <w:rPr>
          <w:rFonts w:ascii="Times New Roman" w:hAnsi="Times New Roman" w:cs="Times New Roman"/>
          <w:sz w:val="24"/>
          <w:szCs w:val="24"/>
        </w:rPr>
        <w:t>Золотова Е.И. Знакомим дошкольников с миром животных. - М.: «Просвещение», 1988.</w:t>
      </w:r>
    </w:p>
    <w:p w:rsidR="00227FCE" w:rsidRDefault="00227FCE" w:rsidP="00775F9F">
      <w:pPr>
        <w:pStyle w:val="a7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E3BE1">
        <w:rPr>
          <w:rFonts w:ascii="Times New Roman" w:hAnsi="Times New Roman" w:cs="Times New Roman"/>
          <w:sz w:val="24"/>
          <w:szCs w:val="24"/>
        </w:rPr>
        <w:t>4</w:t>
      </w:r>
      <w:r w:rsidRPr="006C7F25">
        <w:rPr>
          <w:rFonts w:ascii="Times New Roman" w:hAnsi="Times New Roman" w:cs="Times New Roman"/>
          <w:sz w:val="24"/>
          <w:szCs w:val="24"/>
        </w:rPr>
        <w:t>. Как знакомить дошкольников с природой. Под редакцией Саморуковой П.Г. - М.: «Просвещение», 1983.</w:t>
      </w:r>
    </w:p>
    <w:p w:rsidR="00227FCE" w:rsidRPr="006C7F25" w:rsidRDefault="00227FCE" w:rsidP="00775F9F">
      <w:pPr>
        <w:pStyle w:val="a7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E3BE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C7F25">
        <w:rPr>
          <w:rFonts w:ascii="Times New Roman" w:hAnsi="Times New Roman" w:cs="Times New Roman"/>
          <w:sz w:val="24"/>
          <w:szCs w:val="24"/>
        </w:rPr>
        <w:t>Максаков А. Ч., Тумакова Г.А. Учите играя.- М.: «Просвещение», 1983.</w:t>
      </w:r>
    </w:p>
    <w:p w:rsidR="00227FCE" w:rsidRPr="006C7F25" w:rsidRDefault="00227FCE" w:rsidP="00775F9F">
      <w:pPr>
        <w:pStyle w:val="a7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E3BE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C7F25">
        <w:rPr>
          <w:rFonts w:ascii="Times New Roman" w:hAnsi="Times New Roman" w:cs="Times New Roman"/>
          <w:sz w:val="24"/>
          <w:szCs w:val="24"/>
        </w:rPr>
        <w:t>Метлина Л. С. Математика в детском саду.- М.: «Просвещение», 1984.</w:t>
      </w:r>
    </w:p>
    <w:p w:rsidR="00227FCE" w:rsidRDefault="00227FCE" w:rsidP="00775F9F">
      <w:pPr>
        <w:pStyle w:val="a7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E3BE1">
        <w:rPr>
          <w:rFonts w:ascii="Times New Roman" w:hAnsi="Times New Roman" w:cs="Times New Roman"/>
          <w:sz w:val="24"/>
          <w:szCs w:val="24"/>
        </w:rPr>
        <w:t>7</w:t>
      </w:r>
      <w:r w:rsidRPr="006C7F25">
        <w:rPr>
          <w:rFonts w:ascii="Times New Roman" w:hAnsi="Times New Roman" w:cs="Times New Roman"/>
          <w:sz w:val="24"/>
          <w:szCs w:val="24"/>
        </w:rPr>
        <w:t>. Морозова Л. «Нарисуй-ка: клеточка за клеточкой».- М.: ООО «Издательство Бастров», 2006.</w:t>
      </w:r>
    </w:p>
    <w:p w:rsidR="00227FCE" w:rsidRDefault="00227FCE" w:rsidP="00775F9F">
      <w:pPr>
        <w:pStyle w:val="a7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E3BE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C7F25">
        <w:rPr>
          <w:rFonts w:ascii="Times New Roman" w:hAnsi="Times New Roman" w:cs="Times New Roman"/>
          <w:sz w:val="24"/>
          <w:szCs w:val="24"/>
        </w:rPr>
        <w:t>Петухова С.А. Задания и упражнения для развития памяти, внимания и воображения у детей 5 -7 лет.- СПб.: Издательство «КАТО», 2009.</w:t>
      </w:r>
    </w:p>
    <w:p w:rsidR="00227FCE" w:rsidRDefault="00227FCE" w:rsidP="00775F9F">
      <w:pPr>
        <w:pStyle w:val="a7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E3BE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77F10">
        <w:rPr>
          <w:rFonts w:ascii="Times New Roman" w:hAnsi="Times New Roman" w:cs="Times New Roman"/>
          <w:sz w:val="24"/>
          <w:szCs w:val="24"/>
        </w:rPr>
        <w:t>Урунтаева Г.А., Афонькина Ю.А. Помоги принцу найти Золушку.- М.: «Просвещение», 1994.</w:t>
      </w:r>
    </w:p>
    <w:p w:rsidR="00227FCE" w:rsidRDefault="005E3BE1" w:rsidP="00775F9F">
      <w:pPr>
        <w:pStyle w:val="a7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227FCE">
        <w:rPr>
          <w:rFonts w:ascii="Times New Roman" w:hAnsi="Times New Roman" w:cs="Times New Roman"/>
          <w:sz w:val="24"/>
          <w:szCs w:val="24"/>
        </w:rPr>
        <w:t>. Михайлова З.А. Игровые и заимательные задачи для дошкольников.- М.: «Просвящение»,1990.</w:t>
      </w:r>
    </w:p>
    <w:p w:rsidR="00227FCE" w:rsidRDefault="00227FCE" w:rsidP="00775F9F">
      <w:pPr>
        <w:pStyle w:val="a7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E3BE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Рихтерман Т.Д. Формирование представлений о времени у детей дошкольного возраста.-М.</w:t>
      </w:r>
      <w:r w:rsidRPr="00677F10">
        <w:rPr>
          <w:rFonts w:ascii="Times New Roman" w:hAnsi="Times New Roman" w:cs="Times New Roman"/>
          <w:sz w:val="24"/>
          <w:szCs w:val="24"/>
        </w:rPr>
        <w:t>.: «Просвещение», 199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227FCE" w:rsidRPr="00675F48" w:rsidRDefault="00227FCE" w:rsidP="00775F9F">
      <w:pPr>
        <w:pStyle w:val="a7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F48">
        <w:rPr>
          <w:rFonts w:ascii="Times New Roman" w:hAnsi="Times New Roman" w:cs="Times New Roman"/>
          <w:b/>
          <w:sz w:val="24"/>
          <w:szCs w:val="24"/>
        </w:rPr>
        <w:t xml:space="preserve">Часть, формируемая участниками образовательных отношений: </w:t>
      </w:r>
    </w:p>
    <w:p w:rsidR="00227FCE" w:rsidRDefault="00227FCE" w:rsidP="00775F9F">
      <w:pPr>
        <w:pStyle w:val="a7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овикова В.П. Математика в детском саду. Старший дошкольный возраст - конспекты занятий с детьми 5 – 6лет.– М . :МОЗАИКА - СИНТЕЗ,2010.</w:t>
      </w:r>
    </w:p>
    <w:p w:rsidR="00227FCE" w:rsidRDefault="00495B81" w:rsidP="00495B81">
      <w:pPr>
        <w:pStyle w:val="a7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27FCE">
        <w:rPr>
          <w:rFonts w:ascii="Times New Roman" w:hAnsi="Times New Roman" w:cs="Times New Roman"/>
          <w:sz w:val="24"/>
          <w:szCs w:val="24"/>
        </w:rPr>
        <w:t xml:space="preserve">Николаева С.Н. Методика экологического воспитания </w:t>
      </w:r>
      <w:r w:rsidR="005E3BE1">
        <w:rPr>
          <w:rFonts w:ascii="Times New Roman" w:hAnsi="Times New Roman" w:cs="Times New Roman"/>
          <w:sz w:val="24"/>
          <w:szCs w:val="24"/>
        </w:rPr>
        <w:t>дошкольников,</w:t>
      </w:r>
      <w:r w:rsidR="005E3BE1" w:rsidRPr="002D5B72">
        <w:rPr>
          <w:rFonts w:ascii="Times New Roman" w:hAnsi="Times New Roman" w:cs="Times New Roman"/>
          <w:sz w:val="24"/>
          <w:szCs w:val="24"/>
        </w:rPr>
        <w:t xml:space="preserve"> М.</w:t>
      </w:r>
      <w:r w:rsidR="00227FCE" w:rsidRPr="002D5B72">
        <w:rPr>
          <w:rFonts w:ascii="Times New Roman" w:hAnsi="Times New Roman" w:cs="Times New Roman"/>
          <w:sz w:val="24"/>
          <w:szCs w:val="24"/>
        </w:rPr>
        <w:t xml:space="preserve">: «Просвещение», </w:t>
      </w:r>
      <w:r w:rsidR="00227FCE">
        <w:rPr>
          <w:rFonts w:ascii="Times New Roman" w:hAnsi="Times New Roman" w:cs="Times New Roman"/>
          <w:sz w:val="24"/>
          <w:szCs w:val="24"/>
        </w:rPr>
        <w:t>2015</w:t>
      </w:r>
      <w:r w:rsidR="00227FCE" w:rsidRPr="002D5B72">
        <w:rPr>
          <w:rFonts w:ascii="Times New Roman" w:hAnsi="Times New Roman" w:cs="Times New Roman"/>
          <w:sz w:val="24"/>
          <w:szCs w:val="24"/>
        </w:rPr>
        <w:t>.</w:t>
      </w:r>
    </w:p>
    <w:p w:rsidR="005E3BE1" w:rsidRDefault="005E3BE1" w:rsidP="00775F9F">
      <w:pPr>
        <w:pStyle w:val="a7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етерсон Л.Г, Холина Н.П. Раз ступенька, два ступенька. Математика для детей 5 -6 лет. Часть 1- М.: Ювента,2016.</w:t>
      </w:r>
    </w:p>
    <w:p w:rsidR="00227FCE" w:rsidRPr="000C2D24" w:rsidRDefault="00227FCE" w:rsidP="00775F9F">
      <w:pPr>
        <w:pStyle w:val="a7"/>
        <w:ind w:left="-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2D24">
        <w:rPr>
          <w:rFonts w:ascii="Times New Roman" w:hAnsi="Times New Roman" w:cs="Times New Roman"/>
          <w:sz w:val="24"/>
          <w:szCs w:val="24"/>
          <w:u w:val="single"/>
        </w:rPr>
        <w:t>Речевое развитие</w:t>
      </w:r>
    </w:p>
    <w:p w:rsidR="00227FCE" w:rsidRDefault="00227FCE" w:rsidP="00775F9F">
      <w:pPr>
        <w:pStyle w:val="a7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Гербова В.В Развитие речи в детском саду .Старшая группа. </w:t>
      </w:r>
      <w:r w:rsidRPr="002D5B72">
        <w:rPr>
          <w:rFonts w:ascii="Times New Roman" w:hAnsi="Times New Roman" w:cs="Times New Roman"/>
          <w:sz w:val="24"/>
          <w:szCs w:val="24"/>
        </w:rPr>
        <w:t>. – М . :МОЗАИКА - СИНТЕЗ,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D5B72">
        <w:rPr>
          <w:rFonts w:ascii="Times New Roman" w:hAnsi="Times New Roman" w:cs="Times New Roman"/>
          <w:sz w:val="24"/>
          <w:szCs w:val="24"/>
        </w:rPr>
        <w:t>.</w:t>
      </w:r>
    </w:p>
    <w:p w:rsidR="00227FCE" w:rsidRDefault="00227FCE" w:rsidP="00775F9F">
      <w:pPr>
        <w:pStyle w:val="a7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Ломбина Т.М. Рюкзачок с загадками: Хорошая книга по развитию речи.- Ростов на Дону: Феникс, 2016.</w:t>
      </w:r>
    </w:p>
    <w:p w:rsidR="005E3BE1" w:rsidRDefault="005E3BE1" w:rsidP="00775F9F">
      <w:pPr>
        <w:pStyle w:val="a7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75F9F" w:rsidRPr="00775F9F">
        <w:rPr>
          <w:rFonts w:ascii="Times New Roman" w:hAnsi="Times New Roman" w:cs="Times New Roman"/>
          <w:sz w:val="24"/>
          <w:szCs w:val="24"/>
        </w:rPr>
        <w:t xml:space="preserve">Рабочие тетради к программе « От рождения до школы» под ред. Н.Е. Вераксы, Т.С.Комаровой, М.А. Васильевой </w:t>
      </w:r>
      <w:r w:rsidR="00775F9F">
        <w:rPr>
          <w:rFonts w:ascii="Times New Roman" w:hAnsi="Times New Roman" w:cs="Times New Roman"/>
          <w:sz w:val="24"/>
          <w:szCs w:val="24"/>
        </w:rPr>
        <w:t xml:space="preserve">Уроки грамоты </w:t>
      </w:r>
      <w:r w:rsidR="00775F9F" w:rsidRPr="00775F9F">
        <w:rPr>
          <w:rFonts w:ascii="Times New Roman" w:hAnsi="Times New Roman" w:cs="Times New Roman"/>
          <w:sz w:val="24"/>
          <w:szCs w:val="24"/>
        </w:rPr>
        <w:t>для дошкольников .Старшая группа._М.: «Мозаика –синтез,2016</w:t>
      </w:r>
    </w:p>
    <w:p w:rsidR="00775F9F" w:rsidRDefault="00775F9F" w:rsidP="00775F9F">
      <w:pPr>
        <w:pStyle w:val="a7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775F9F">
        <w:rPr>
          <w:rFonts w:ascii="Times New Roman" w:hAnsi="Times New Roman" w:cs="Times New Roman"/>
          <w:sz w:val="24"/>
          <w:szCs w:val="24"/>
        </w:rPr>
        <w:t>Рабочие тетради к программе « От рождения до школы» под ред. Н.Е. Вераксы, Т.С.Комаровой, М.А. Васильевой</w:t>
      </w:r>
      <w:r>
        <w:rPr>
          <w:rFonts w:ascii="Times New Roman" w:hAnsi="Times New Roman" w:cs="Times New Roman"/>
          <w:sz w:val="24"/>
          <w:szCs w:val="24"/>
        </w:rPr>
        <w:t>.Развитие речи</w:t>
      </w:r>
      <w:r w:rsidRPr="00775F9F">
        <w:rPr>
          <w:rFonts w:ascii="Times New Roman" w:hAnsi="Times New Roman" w:cs="Times New Roman"/>
          <w:sz w:val="24"/>
          <w:szCs w:val="24"/>
        </w:rPr>
        <w:t xml:space="preserve"> для дошкольников. Старшая</w:t>
      </w:r>
      <w:r>
        <w:rPr>
          <w:rFonts w:ascii="Times New Roman" w:hAnsi="Times New Roman" w:cs="Times New Roman"/>
          <w:sz w:val="24"/>
          <w:szCs w:val="24"/>
        </w:rPr>
        <w:t xml:space="preserve"> группа.-</w:t>
      </w:r>
      <w:r w:rsidRPr="00775F9F">
        <w:rPr>
          <w:rFonts w:ascii="Times New Roman" w:hAnsi="Times New Roman" w:cs="Times New Roman"/>
          <w:sz w:val="24"/>
          <w:szCs w:val="24"/>
        </w:rPr>
        <w:t>М.: «Мозаика –синтез,2016</w:t>
      </w:r>
    </w:p>
    <w:p w:rsidR="00227FCE" w:rsidRPr="00B66F19" w:rsidRDefault="00775F9F" w:rsidP="00775F9F">
      <w:pPr>
        <w:pStyle w:val="a7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27FCE">
        <w:rPr>
          <w:rFonts w:ascii="Times New Roman" w:hAnsi="Times New Roman" w:cs="Times New Roman"/>
          <w:sz w:val="24"/>
          <w:szCs w:val="24"/>
        </w:rPr>
        <w:t>.</w:t>
      </w:r>
      <w:r w:rsidR="00227FCE" w:rsidRPr="00B66F19">
        <w:rPr>
          <w:rFonts w:ascii="Times New Roman" w:hAnsi="Times New Roman" w:cs="Times New Roman"/>
          <w:sz w:val="24"/>
          <w:szCs w:val="24"/>
        </w:rPr>
        <w:t>Зуева Л. Н., Костылева Н.Ю.,Солошенко О.П. Занимательные упражнения по развитию речи. Логопедия для дошкольников (3 книги).- М.: Астрель АСТ, 2001.</w:t>
      </w:r>
    </w:p>
    <w:p w:rsidR="00227FCE" w:rsidRPr="00B66F19" w:rsidRDefault="00775F9F" w:rsidP="00775F9F">
      <w:pPr>
        <w:pStyle w:val="a7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27FCE" w:rsidRPr="00B66F19">
        <w:rPr>
          <w:rFonts w:ascii="Times New Roman" w:hAnsi="Times New Roman" w:cs="Times New Roman"/>
          <w:sz w:val="24"/>
          <w:szCs w:val="24"/>
        </w:rPr>
        <w:t>Зеленская Т.П. ЖЖужалочка.- СПб «Энтар», 2001.</w:t>
      </w:r>
    </w:p>
    <w:p w:rsidR="00227FCE" w:rsidRPr="00B66F19" w:rsidRDefault="00775F9F" w:rsidP="00775F9F">
      <w:pPr>
        <w:pStyle w:val="a7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27FCE" w:rsidRPr="00B66F19">
        <w:rPr>
          <w:rFonts w:ascii="Times New Roman" w:hAnsi="Times New Roman" w:cs="Times New Roman"/>
          <w:sz w:val="24"/>
          <w:szCs w:val="24"/>
        </w:rPr>
        <w:t>.Зельманова Л.М., Колокольцев Е.Н. Развитие речи. – М.: Издательский дом «Дрофа», 1998.</w:t>
      </w:r>
    </w:p>
    <w:p w:rsidR="00227FCE" w:rsidRPr="00B66F19" w:rsidRDefault="00775F9F" w:rsidP="00775F9F">
      <w:pPr>
        <w:pStyle w:val="a7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27FCE" w:rsidRPr="00B66F19">
        <w:rPr>
          <w:rFonts w:ascii="Times New Roman" w:hAnsi="Times New Roman" w:cs="Times New Roman"/>
          <w:sz w:val="24"/>
          <w:szCs w:val="24"/>
        </w:rPr>
        <w:t>. Курицына Э.М., Тараева Л.А. Игры на развитие речи.- М.: «РОСМЭН», 2008.</w:t>
      </w:r>
    </w:p>
    <w:p w:rsidR="00227FCE" w:rsidRPr="00B66F19" w:rsidRDefault="00775F9F" w:rsidP="00775F9F">
      <w:pPr>
        <w:pStyle w:val="a7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27FCE" w:rsidRPr="00B66F19">
        <w:rPr>
          <w:rFonts w:ascii="Times New Roman" w:hAnsi="Times New Roman" w:cs="Times New Roman"/>
          <w:sz w:val="24"/>
          <w:szCs w:val="24"/>
        </w:rPr>
        <w:t xml:space="preserve">. Косинова Е. Логопедический </w:t>
      </w:r>
      <w:r w:rsidR="004A48CD" w:rsidRPr="00B66F19">
        <w:rPr>
          <w:rFonts w:ascii="Times New Roman" w:hAnsi="Times New Roman" w:cs="Times New Roman"/>
          <w:sz w:val="24"/>
          <w:szCs w:val="24"/>
        </w:rPr>
        <w:t>букварь. -</w:t>
      </w:r>
      <w:r w:rsidR="00227FCE" w:rsidRPr="00B66F19">
        <w:rPr>
          <w:rFonts w:ascii="Times New Roman" w:hAnsi="Times New Roman" w:cs="Times New Roman"/>
          <w:sz w:val="24"/>
          <w:szCs w:val="24"/>
        </w:rPr>
        <w:t xml:space="preserve"> М.: «МАХАОН», 2007.</w:t>
      </w:r>
    </w:p>
    <w:p w:rsidR="00227FCE" w:rsidRDefault="00775F9F" w:rsidP="00775F9F">
      <w:pPr>
        <w:pStyle w:val="a7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27FCE" w:rsidRPr="00B66F19">
        <w:rPr>
          <w:rFonts w:ascii="Times New Roman" w:hAnsi="Times New Roman" w:cs="Times New Roman"/>
          <w:sz w:val="24"/>
          <w:szCs w:val="24"/>
        </w:rPr>
        <w:t>. Крупенчук И. О. Научите меня правильно говорить. Для детей 4 – 6 лет. – СПб.: Издательский дом «Литера», 2006.</w:t>
      </w:r>
    </w:p>
    <w:p w:rsidR="00227FCE" w:rsidRDefault="00775F9F" w:rsidP="00775F9F">
      <w:pPr>
        <w:pStyle w:val="a7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227FCE">
        <w:rPr>
          <w:rFonts w:ascii="Times New Roman" w:hAnsi="Times New Roman" w:cs="Times New Roman"/>
          <w:sz w:val="24"/>
          <w:szCs w:val="24"/>
        </w:rPr>
        <w:t>.</w:t>
      </w:r>
      <w:r w:rsidR="00227FCE" w:rsidRPr="00B66F19">
        <w:rPr>
          <w:rFonts w:ascii="Times New Roman" w:hAnsi="Times New Roman" w:cs="Times New Roman"/>
          <w:sz w:val="24"/>
          <w:szCs w:val="24"/>
        </w:rPr>
        <w:t xml:space="preserve">Колесникова Е.В. Развитие </w:t>
      </w:r>
      <w:r w:rsidR="004A48CD" w:rsidRPr="00B66F19">
        <w:rPr>
          <w:rFonts w:ascii="Times New Roman" w:hAnsi="Times New Roman" w:cs="Times New Roman"/>
          <w:sz w:val="24"/>
          <w:szCs w:val="24"/>
        </w:rPr>
        <w:t>звукобуквенного</w:t>
      </w:r>
      <w:r w:rsidR="00227FCE" w:rsidRPr="00B66F19">
        <w:rPr>
          <w:rFonts w:ascii="Times New Roman" w:hAnsi="Times New Roman" w:cs="Times New Roman"/>
          <w:sz w:val="24"/>
          <w:szCs w:val="24"/>
        </w:rPr>
        <w:t xml:space="preserve"> анализа у дошкольников. – М.: «Акалис», 1996.</w:t>
      </w:r>
    </w:p>
    <w:p w:rsidR="00227FCE" w:rsidRDefault="00227FCE" w:rsidP="00775F9F">
      <w:pPr>
        <w:pStyle w:val="a7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75F9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66F19">
        <w:rPr>
          <w:rFonts w:ascii="Times New Roman" w:hAnsi="Times New Roman" w:cs="Times New Roman"/>
          <w:sz w:val="24"/>
          <w:szCs w:val="24"/>
        </w:rPr>
        <w:t>Кислова Т. Р. По дороге к Азбуке. Методические рекомендации для воспитателей.- М.: «Просвещение», 2007</w:t>
      </w:r>
    </w:p>
    <w:p w:rsidR="00227FCE" w:rsidRPr="00B66F19" w:rsidRDefault="00227FCE" w:rsidP="00775F9F">
      <w:pPr>
        <w:pStyle w:val="a7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75F9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66F19">
        <w:rPr>
          <w:rFonts w:ascii="Times New Roman" w:hAnsi="Times New Roman" w:cs="Times New Roman"/>
          <w:sz w:val="24"/>
          <w:szCs w:val="24"/>
        </w:rPr>
        <w:t>Новотворцева Н.В. Рабочая тетрадь по развитию речи на звуки (Ш), (Ж).</w:t>
      </w:r>
    </w:p>
    <w:p w:rsidR="00227FCE" w:rsidRPr="00B66F19" w:rsidRDefault="00227FCE" w:rsidP="00775F9F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75F9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66F19">
        <w:rPr>
          <w:rFonts w:ascii="Times New Roman" w:hAnsi="Times New Roman" w:cs="Times New Roman"/>
          <w:sz w:val="24"/>
          <w:szCs w:val="24"/>
        </w:rPr>
        <w:t>Пятак С.В. Читаю слова и предложения. – М.: ЭКСМО, 2008.</w:t>
      </w:r>
    </w:p>
    <w:p w:rsidR="00227FCE" w:rsidRPr="00B66F19" w:rsidRDefault="00227FCE" w:rsidP="00775F9F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75F9F">
        <w:rPr>
          <w:rFonts w:ascii="Times New Roman" w:hAnsi="Times New Roman" w:cs="Times New Roman"/>
          <w:sz w:val="24"/>
          <w:szCs w:val="24"/>
        </w:rPr>
        <w:t>5</w:t>
      </w:r>
      <w:r w:rsidRPr="00B66F19">
        <w:rPr>
          <w:rFonts w:ascii="Times New Roman" w:hAnsi="Times New Roman" w:cs="Times New Roman"/>
          <w:sz w:val="24"/>
          <w:szCs w:val="24"/>
        </w:rPr>
        <w:t>. Петухова С.А. Задания и упражнения для развития памяти, внимания и воображения у детей 5 -7 лет.- СПб.: Издательство «КАТО», 2009.</w:t>
      </w:r>
    </w:p>
    <w:p w:rsidR="00227FCE" w:rsidRPr="00B66F19" w:rsidRDefault="00227FCE" w:rsidP="00775F9F">
      <w:pPr>
        <w:pStyle w:val="a7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75F9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66F19">
        <w:rPr>
          <w:rFonts w:ascii="Times New Roman" w:hAnsi="Times New Roman" w:cs="Times New Roman"/>
          <w:sz w:val="24"/>
          <w:szCs w:val="24"/>
        </w:rPr>
        <w:t>Свиридова В. Ю. Учись читать. – Издательство «Учебная литература», 2005.</w:t>
      </w:r>
    </w:p>
    <w:p w:rsidR="00227FCE" w:rsidRPr="00B66F19" w:rsidRDefault="00227FCE" w:rsidP="00775F9F">
      <w:pPr>
        <w:pStyle w:val="a7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75F9F">
        <w:rPr>
          <w:rFonts w:ascii="Times New Roman" w:hAnsi="Times New Roman" w:cs="Times New Roman"/>
          <w:sz w:val="24"/>
          <w:szCs w:val="24"/>
        </w:rPr>
        <w:t>7</w:t>
      </w:r>
      <w:r w:rsidRPr="00B66F19">
        <w:rPr>
          <w:rFonts w:ascii="Times New Roman" w:hAnsi="Times New Roman" w:cs="Times New Roman"/>
          <w:sz w:val="24"/>
          <w:szCs w:val="24"/>
        </w:rPr>
        <w:t xml:space="preserve">. Смирнова Л.Н. Логопедия в детском саду.- М.: «Мозаика – Синтез», 2004. </w:t>
      </w:r>
    </w:p>
    <w:p w:rsidR="00227FCE" w:rsidRPr="00B66F19" w:rsidRDefault="00227FCE" w:rsidP="00775F9F">
      <w:pPr>
        <w:pStyle w:val="a7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75F9F">
        <w:rPr>
          <w:rFonts w:ascii="Times New Roman" w:hAnsi="Times New Roman" w:cs="Times New Roman"/>
          <w:sz w:val="24"/>
          <w:szCs w:val="24"/>
        </w:rPr>
        <w:t>8</w:t>
      </w:r>
      <w:r w:rsidRPr="00B66F19">
        <w:rPr>
          <w:rFonts w:ascii="Times New Roman" w:hAnsi="Times New Roman" w:cs="Times New Roman"/>
          <w:sz w:val="24"/>
          <w:szCs w:val="24"/>
        </w:rPr>
        <w:t>. Соколенко Н.И. Посмотри и назови.- М.: Издательство «Библиополис», 1997.</w:t>
      </w:r>
    </w:p>
    <w:p w:rsidR="00227FCE" w:rsidRDefault="00227FCE" w:rsidP="00775F9F">
      <w:pPr>
        <w:pStyle w:val="a7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75F9F">
        <w:rPr>
          <w:rFonts w:ascii="Times New Roman" w:hAnsi="Times New Roman" w:cs="Times New Roman"/>
          <w:sz w:val="24"/>
          <w:szCs w:val="24"/>
        </w:rPr>
        <w:t>9</w:t>
      </w:r>
      <w:r w:rsidRPr="00B66F19">
        <w:rPr>
          <w:rFonts w:ascii="Times New Roman" w:hAnsi="Times New Roman" w:cs="Times New Roman"/>
          <w:sz w:val="24"/>
          <w:szCs w:val="24"/>
        </w:rPr>
        <w:t xml:space="preserve">. Соколова Е.В., Нянковская Н.Н. Большая книга заданий и упражнений для развития </w:t>
      </w:r>
      <w:r w:rsidR="004A48CD" w:rsidRPr="00B66F19">
        <w:rPr>
          <w:rFonts w:ascii="Times New Roman" w:hAnsi="Times New Roman" w:cs="Times New Roman"/>
          <w:sz w:val="24"/>
          <w:szCs w:val="24"/>
        </w:rPr>
        <w:t>дошкольников</w:t>
      </w:r>
      <w:r w:rsidR="004A48CD">
        <w:rPr>
          <w:rFonts w:ascii="Times New Roman" w:hAnsi="Times New Roman" w:cs="Times New Roman"/>
          <w:sz w:val="24"/>
          <w:szCs w:val="24"/>
        </w:rPr>
        <w:t>.</w:t>
      </w:r>
      <w:r w:rsidRPr="00B66F19">
        <w:rPr>
          <w:rFonts w:ascii="Times New Roman" w:hAnsi="Times New Roman" w:cs="Times New Roman"/>
          <w:sz w:val="24"/>
          <w:szCs w:val="24"/>
        </w:rPr>
        <w:t>Ярославль.:«Академия развития», 2006.</w:t>
      </w:r>
    </w:p>
    <w:p w:rsidR="00227FCE" w:rsidRPr="00B66F19" w:rsidRDefault="00775F9F" w:rsidP="00775F9F">
      <w:pPr>
        <w:pStyle w:val="a7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 w:rsidR="00227FCE" w:rsidRPr="00B66F19">
        <w:rPr>
          <w:rFonts w:ascii="Times New Roman" w:hAnsi="Times New Roman" w:cs="Times New Roman"/>
          <w:sz w:val="24"/>
          <w:szCs w:val="24"/>
        </w:rPr>
        <w:t>Хрестоматия 5 – 7 лет.- Ростов на Дону: ЗАО «Книга», ООО «ВЛАДОС», 2001.</w:t>
      </w:r>
    </w:p>
    <w:p w:rsidR="00227FCE" w:rsidRPr="00B66F19" w:rsidRDefault="00775F9F" w:rsidP="00775F9F">
      <w:pPr>
        <w:pStyle w:val="a7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227FCE">
        <w:rPr>
          <w:rFonts w:ascii="Times New Roman" w:hAnsi="Times New Roman" w:cs="Times New Roman"/>
          <w:sz w:val="24"/>
          <w:szCs w:val="24"/>
        </w:rPr>
        <w:t>.</w:t>
      </w:r>
      <w:r w:rsidR="00227FCE" w:rsidRPr="00B66F19">
        <w:rPr>
          <w:rFonts w:ascii="Times New Roman" w:hAnsi="Times New Roman" w:cs="Times New Roman"/>
          <w:sz w:val="24"/>
          <w:szCs w:val="24"/>
        </w:rPr>
        <w:t>Хрестоматия для детей старшего дошкольного возраста.- М.: «Просвещение», 1990.</w:t>
      </w:r>
    </w:p>
    <w:p w:rsidR="00227FCE" w:rsidRPr="00B66F19" w:rsidRDefault="00227FCE" w:rsidP="00775F9F">
      <w:pPr>
        <w:pStyle w:val="a7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75F9F">
        <w:rPr>
          <w:rFonts w:ascii="Times New Roman" w:hAnsi="Times New Roman" w:cs="Times New Roman"/>
          <w:sz w:val="24"/>
          <w:szCs w:val="24"/>
        </w:rPr>
        <w:t>2</w:t>
      </w:r>
      <w:r w:rsidRPr="00B66F19">
        <w:rPr>
          <w:rFonts w:ascii="Times New Roman" w:hAnsi="Times New Roman" w:cs="Times New Roman"/>
          <w:sz w:val="24"/>
          <w:szCs w:val="24"/>
        </w:rPr>
        <w:t>. Хрестоматия Юдаева М.В.- ООО «Альберг 98», 2010.</w:t>
      </w:r>
    </w:p>
    <w:p w:rsidR="00227FCE" w:rsidRPr="00B66F19" w:rsidRDefault="00227FCE" w:rsidP="00775F9F">
      <w:pPr>
        <w:pStyle w:val="a7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75F9F">
        <w:rPr>
          <w:rFonts w:ascii="Times New Roman" w:hAnsi="Times New Roman" w:cs="Times New Roman"/>
          <w:sz w:val="24"/>
          <w:szCs w:val="24"/>
        </w:rPr>
        <w:t>3</w:t>
      </w:r>
      <w:r w:rsidRPr="00B66F19">
        <w:rPr>
          <w:rFonts w:ascii="Times New Roman" w:hAnsi="Times New Roman" w:cs="Times New Roman"/>
          <w:sz w:val="24"/>
          <w:szCs w:val="24"/>
        </w:rPr>
        <w:t>. Чаплина В. Читаем сами. – М.: «Стрекоза – ПРЕСС», 2007.</w:t>
      </w:r>
    </w:p>
    <w:p w:rsidR="00227FCE" w:rsidRPr="00AB4210" w:rsidRDefault="00227FCE" w:rsidP="00775F9F">
      <w:pPr>
        <w:pStyle w:val="a7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210">
        <w:rPr>
          <w:rFonts w:ascii="Times New Roman" w:hAnsi="Times New Roman" w:cs="Times New Roman"/>
          <w:b/>
          <w:sz w:val="24"/>
          <w:szCs w:val="24"/>
        </w:rPr>
        <w:t>Часть, формируемая участниками образовательных отношений:</w:t>
      </w:r>
    </w:p>
    <w:p w:rsidR="00227FCE" w:rsidRDefault="00227FCE" w:rsidP="00775F9F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шакова О.С. Развитие речи детей 5-7 лет. М.:Издательство «Сфера»-2017.</w:t>
      </w:r>
    </w:p>
    <w:p w:rsidR="00775F9F" w:rsidRDefault="00775F9F" w:rsidP="00775F9F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Бунеев Р.Н., Бунеева Е.В., Кислова Т.Р. По дороге к азбуке. Пособие для дошкольников 4 – 6 лет. Часть3-. М.:Баласс; Школьный дом,2013.</w:t>
      </w:r>
    </w:p>
    <w:p w:rsidR="00775F9F" w:rsidRPr="00775F9F" w:rsidRDefault="00775F9F" w:rsidP="00775F9F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775F9F">
        <w:rPr>
          <w:rFonts w:ascii="Times New Roman" w:hAnsi="Times New Roman" w:cs="Times New Roman"/>
          <w:sz w:val="24"/>
          <w:szCs w:val="24"/>
        </w:rPr>
        <w:t>Бунеев Р.Н., Бунеева Е.В.,</w:t>
      </w:r>
      <w:r>
        <w:rPr>
          <w:rFonts w:ascii="Times New Roman" w:hAnsi="Times New Roman" w:cs="Times New Roman"/>
          <w:sz w:val="24"/>
          <w:szCs w:val="24"/>
        </w:rPr>
        <w:t xml:space="preserve"> Пронина О.В. Наши прописи. Тетрадь для дошкольников 5 – 6 лет Часть 1-</w:t>
      </w:r>
      <w:r w:rsidRPr="00775F9F">
        <w:rPr>
          <w:rFonts w:ascii="Times New Roman" w:hAnsi="Times New Roman" w:cs="Times New Roman"/>
          <w:sz w:val="24"/>
          <w:szCs w:val="24"/>
        </w:rPr>
        <w:t>М.:Баласс;Школьный дом,2010</w:t>
      </w:r>
    </w:p>
    <w:p w:rsidR="00227FCE" w:rsidRDefault="00775F9F" w:rsidP="00775F9F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27FCE" w:rsidRPr="00811E0C">
        <w:rPr>
          <w:rFonts w:ascii="Times New Roman" w:hAnsi="Times New Roman" w:cs="Times New Roman"/>
          <w:sz w:val="24"/>
          <w:szCs w:val="24"/>
        </w:rPr>
        <w:t xml:space="preserve">. Никитина А.В. 33 лексические темы. Пальчиковые игры, упражнения на координацию слова с движением, загадки. 5-7 </w:t>
      </w:r>
      <w:r w:rsidRPr="00811E0C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. -</w:t>
      </w:r>
      <w:r w:rsidR="00227FCE">
        <w:rPr>
          <w:rFonts w:ascii="Times New Roman" w:hAnsi="Times New Roman" w:cs="Times New Roman"/>
          <w:sz w:val="24"/>
          <w:szCs w:val="24"/>
        </w:rPr>
        <w:t xml:space="preserve"> СПб.: КАРО.2009</w:t>
      </w:r>
    </w:p>
    <w:p w:rsidR="00227FCE" w:rsidRDefault="00227FCE" w:rsidP="00775F9F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227FCE" w:rsidRDefault="00227FCE" w:rsidP="00775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D24">
        <w:rPr>
          <w:rFonts w:ascii="Times New Roman" w:hAnsi="Times New Roman" w:cs="Times New Roman"/>
          <w:sz w:val="24"/>
          <w:szCs w:val="24"/>
          <w:u w:val="single"/>
        </w:rPr>
        <w:t>Художественно –эстетическое развити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27FCE" w:rsidRDefault="00227FCE" w:rsidP="00775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Комарова Т.С. Изобразительная деятельность в детском саду. Старшая группа.</w:t>
      </w:r>
      <w:r w:rsidRPr="00D65C56">
        <w:rPr>
          <w:rFonts w:ascii="Times New Roman" w:hAnsi="Times New Roman" w:cs="Times New Roman"/>
          <w:sz w:val="24"/>
          <w:szCs w:val="24"/>
        </w:rPr>
        <w:t>.- М.: «Мозаика – Синтез», 20</w:t>
      </w:r>
      <w:r>
        <w:rPr>
          <w:rFonts w:ascii="Times New Roman" w:hAnsi="Times New Roman" w:cs="Times New Roman"/>
          <w:sz w:val="24"/>
          <w:szCs w:val="24"/>
        </w:rPr>
        <w:t>15</w:t>
      </w:r>
    </w:p>
    <w:p w:rsidR="00227FCE" w:rsidRDefault="00227FCE" w:rsidP="00775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олчковаВ.М.,Степанова Н.В. Конспекты занятий в старшей группе детского сада. ИЗО.-Воронеж:ЧПЛакоценинС.С. 2006.</w:t>
      </w:r>
    </w:p>
    <w:p w:rsidR="00227FCE" w:rsidRPr="00D65C56" w:rsidRDefault="00227FCE" w:rsidP="00775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D65C56">
        <w:rPr>
          <w:rFonts w:ascii="Times New Roman" w:hAnsi="Times New Roman" w:cs="Times New Roman"/>
          <w:sz w:val="24"/>
          <w:szCs w:val="24"/>
        </w:rPr>
        <w:t>Богатеева З.А. Аппликация по мотивам орнамента в детском саду. –М.: «Просвещение», 1982.</w:t>
      </w:r>
    </w:p>
    <w:p w:rsidR="00227FCE" w:rsidRPr="00D65C56" w:rsidRDefault="00227FCE" w:rsidP="00775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65C56">
        <w:rPr>
          <w:rFonts w:ascii="Times New Roman" w:hAnsi="Times New Roman" w:cs="Times New Roman"/>
          <w:sz w:val="24"/>
          <w:szCs w:val="24"/>
        </w:rPr>
        <w:t>. Гусакова М.А. Аппликация.- М.: «Просвещение», 1977.</w:t>
      </w:r>
    </w:p>
    <w:p w:rsidR="00227FCE" w:rsidRPr="00D65C56" w:rsidRDefault="00227FCE" w:rsidP="00775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65C56">
        <w:rPr>
          <w:rFonts w:ascii="Times New Roman" w:hAnsi="Times New Roman" w:cs="Times New Roman"/>
          <w:sz w:val="24"/>
          <w:szCs w:val="24"/>
        </w:rPr>
        <w:t>. Гусарова И.Л. Аппликация в детском саду.- М.: «Просвещение», 1968.</w:t>
      </w:r>
    </w:p>
    <w:p w:rsidR="00227FCE" w:rsidRPr="00D65C56" w:rsidRDefault="00227FCE" w:rsidP="00775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D65C56">
        <w:rPr>
          <w:rFonts w:ascii="Times New Roman" w:hAnsi="Times New Roman" w:cs="Times New Roman"/>
          <w:sz w:val="24"/>
          <w:szCs w:val="24"/>
        </w:rPr>
        <w:t>. Кудрявцева Л. Художники Васнецовы.- М.: Издательство «Детская литература», 1991.</w:t>
      </w:r>
    </w:p>
    <w:p w:rsidR="00227FCE" w:rsidRPr="00D65C56" w:rsidRDefault="00227FCE" w:rsidP="00775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D65C56">
        <w:rPr>
          <w:rFonts w:ascii="Times New Roman" w:hAnsi="Times New Roman" w:cs="Times New Roman"/>
          <w:sz w:val="24"/>
          <w:szCs w:val="24"/>
        </w:rPr>
        <w:t>.Куцакова Л.В Конструирование и ручной труд в детском саду. – М.:»Просвещение» 1990.</w:t>
      </w:r>
    </w:p>
    <w:p w:rsidR="00227FCE" w:rsidRPr="00D65C56" w:rsidRDefault="00227FCE" w:rsidP="00775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D65C56">
        <w:rPr>
          <w:rFonts w:ascii="Times New Roman" w:hAnsi="Times New Roman" w:cs="Times New Roman"/>
          <w:sz w:val="24"/>
          <w:szCs w:val="24"/>
        </w:rPr>
        <w:t>. Цирулик Н.А., Проснякова Т.Н. Умные руки.- ООО Издательский дом «Федоров»</w:t>
      </w:r>
    </w:p>
    <w:p w:rsidR="00227FCE" w:rsidRPr="00D65C56" w:rsidRDefault="00227FCE" w:rsidP="00775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D65C56">
        <w:rPr>
          <w:rFonts w:ascii="Times New Roman" w:hAnsi="Times New Roman" w:cs="Times New Roman"/>
          <w:sz w:val="24"/>
          <w:szCs w:val="24"/>
        </w:rPr>
        <w:t>. Захарова С.Н. Праздники в детском саду.- М.: Владос, 2000.</w:t>
      </w:r>
    </w:p>
    <w:p w:rsidR="00227FCE" w:rsidRDefault="00227FCE" w:rsidP="00775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D65C56">
        <w:rPr>
          <w:rFonts w:ascii="Times New Roman" w:hAnsi="Times New Roman" w:cs="Times New Roman"/>
          <w:sz w:val="24"/>
          <w:szCs w:val="24"/>
        </w:rPr>
        <w:t>. Михайлова М.А. Праздники в детском саду.- Ярославль: «Академия развития», 1998.</w:t>
      </w:r>
    </w:p>
    <w:p w:rsidR="00227FCE" w:rsidRPr="008710E4" w:rsidRDefault="00227FCE" w:rsidP="00775F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0E4">
        <w:rPr>
          <w:rFonts w:ascii="Times New Roman" w:hAnsi="Times New Roman" w:cs="Times New Roman"/>
          <w:b/>
          <w:sz w:val="24"/>
          <w:szCs w:val="24"/>
        </w:rPr>
        <w:t>Часть, формируемая участниками образовательных отношений:</w:t>
      </w:r>
    </w:p>
    <w:p w:rsidR="00227FCE" w:rsidRDefault="00227FCE" w:rsidP="00775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уцакова Л.В. Конструирование и ручной труд в детском саду. Для работы с детьми 2 – 7лет.</w:t>
      </w:r>
      <w:r w:rsidRPr="004B3918">
        <w:rPr>
          <w:rFonts w:ascii="Times New Roman" w:hAnsi="Times New Roman" w:cs="Times New Roman"/>
          <w:sz w:val="24"/>
          <w:szCs w:val="24"/>
        </w:rPr>
        <w:t>М.: «Мозаика – Синтез», 2015</w:t>
      </w:r>
    </w:p>
    <w:p w:rsidR="00227FCE" w:rsidRDefault="00227FCE" w:rsidP="00775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FCE" w:rsidRPr="000C2D24" w:rsidRDefault="00227FCE" w:rsidP="00775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2D24">
        <w:rPr>
          <w:rFonts w:ascii="Times New Roman" w:hAnsi="Times New Roman" w:cs="Times New Roman"/>
          <w:sz w:val="24"/>
          <w:szCs w:val="24"/>
          <w:u w:val="single"/>
        </w:rPr>
        <w:t>Социально –коммуникативное развитие</w:t>
      </w:r>
    </w:p>
    <w:p w:rsidR="00227FCE" w:rsidRDefault="00227FCE" w:rsidP="00775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4B3918">
        <w:rPr>
          <w:rFonts w:ascii="Times New Roman" w:hAnsi="Times New Roman" w:cs="Times New Roman"/>
          <w:sz w:val="24"/>
          <w:szCs w:val="24"/>
        </w:rPr>
        <w:t>Дыбина О.В. Ознакомление с предметным и социальном окружениием. Старшая группа. - М.: МОЗАИКА - СИНТЕЗ,201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7FCE" w:rsidRPr="004B3918" w:rsidRDefault="00227FCE" w:rsidP="00775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4B3918">
        <w:rPr>
          <w:rFonts w:ascii="Times New Roman" w:hAnsi="Times New Roman" w:cs="Times New Roman"/>
          <w:sz w:val="24"/>
          <w:szCs w:val="24"/>
        </w:rPr>
        <w:t>Буре Р.С., Островская Л.Ф.Воспитатель и дети. –М.: «Просвещение», 1985.</w:t>
      </w:r>
    </w:p>
    <w:p w:rsidR="00227FCE" w:rsidRPr="004B3918" w:rsidRDefault="00227FCE" w:rsidP="00775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4B3918">
        <w:rPr>
          <w:rFonts w:ascii="Times New Roman" w:hAnsi="Times New Roman" w:cs="Times New Roman"/>
          <w:sz w:val="24"/>
          <w:szCs w:val="24"/>
        </w:rPr>
        <w:t>. Ковальчук Я.И. Индивидуальный подход в воспитании ребенка. - М.: «Просвещение», 1981.</w:t>
      </w:r>
    </w:p>
    <w:p w:rsidR="00227FCE" w:rsidRPr="004B3918" w:rsidRDefault="00227FCE" w:rsidP="00775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4B3918">
        <w:rPr>
          <w:rFonts w:ascii="Times New Roman" w:hAnsi="Times New Roman" w:cs="Times New Roman"/>
          <w:sz w:val="24"/>
          <w:szCs w:val="24"/>
        </w:rPr>
        <w:t>. Менджерицкая Д.В. Воспитателю о детской игре.- М.: «Просвещение», 1982.</w:t>
      </w:r>
    </w:p>
    <w:p w:rsidR="00227FCE" w:rsidRPr="004B3918" w:rsidRDefault="00227FCE" w:rsidP="00775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4B3918">
        <w:rPr>
          <w:rFonts w:ascii="Times New Roman" w:hAnsi="Times New Roman" w:cs="Times New Roman"/>
          <w:sz w:val="24"/>
          <w:szCs w:val="24"/>
        </w:rPr>
        <w:t>. Поглазоваа О.Т. Окружающий мир. Методические рекомендации.- Смоленск.: Издательство «Ассоциация XX1 век», 2005.</w:t>
      </w:r>
    </w:p>
    <w:p w:rsidR="00227FCE" w:rsidRPr="004B3918" w:rsidRDefault="00227FCE" w:rsidP="00775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4B3918">
        <w:rPr>
          <w:rFonts w:ascii="Times New Roman" w:hAnsi="Times New Roman" w:cs="Times New Roman"/>
          <w:sz w:val="24"/>
          <w:szCs w:val="24"/>
        </w:rPr>
        <w:t>. Буре Р.С., Година Г.Н. Учите детей трудиться.- М.: «Просвещение», 1983.</w:t>
      </w:r>
    </w:p>
    <w:p w:rsidR="00227FCE" w:rsidRPr="004B3918" w:rsidRDefault="00227FCE" w:rsidP="00775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4B3918">
        <w:rPr>
          <w:rFonts w:ascii="Times New Roman" w:hAnsi="Times New Roman" w:cs="Times New Roman"/>
          <w:sz w:val="24"/>
          <w:szCs w:val="24"/>
        </w:rPr>
        <w:t>. Кокорева Н. А., Бондаренко А. К. Любить труд на родной земле.- М.: «Просвещение», 1987.</w:t>
      </w:r>
    </w:p>
    <w:p w:rsidR="00227FCE" w:rsidRPr="004B3918" w:rsidRDefault="00227FCE" w:rsidP="00775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4B3918">
        <w:rPr>
          <w:rFonts w:ascii="Times New Roman" w:hAnsi="Times New Roman" w:cs="Times New Roman"/>
          <w:sz w:val="24"/>
          <w:szCs w:val="24"/>
        </w:rPr>
        <w:t>. Марковская М.М. Уголок природы в детском саду.- М.: «Просвещение», 1989.</w:t>
      </w:r>
    </w:p>
    <w:p w:rsidR="00227FCE" w:rsidRPr="004B3918" w:rsidRDefault="00227FCE" w:rsidP="00775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4B3918">
        <w:rPr>
          <w:rFonts w:ascii="Times New Roman" w:hAnsi="Times New Roman" w:cs="Times New Roman"/>
          <w:sz w:val="24"/>
          <w:szCs w:val="24"/>
        </w:rPr>
        <w:t>. Наблюдения и труд детей в природе. Пособие для воспитателя детского сада.- М.: «Просвещение», 1976.</w:t>
      </w:r>
    </w:p>
    <w:p w:rsidR="00227FCE" w:rsidRPr="004B3918" w:rsidRDefault="00227FCE" w:rsidP="00775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91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B3918">
        <w:rPr>
          <w:rFonts w:ascii="Times New Roman" w:hAnsi="Times New Roman" w:cs="Times New Roman"/>
          <w:sz w:val="24"/>
          <w:szCs w:val="24"/>
        </w:rPr>
        <w:t>. Воспитателю о работе с семьей. Под ред. Виноградовой Н.Ф.- М.: «Просвещение», 1989.</w:t>
      </w:r>
    </w:p>
    <w:p w:rsidR="00227FCE" w:rsidRPr="004B3918" w:rsidRDefault="00227FCE" w:rsidP="00775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4B3918">
        <w:rPr>
          <w:rFonts w:ascii="Times New Roman" w:hAnsi="Times New Roman" w:cs="Times New Roman"/>
          <w:sz w:val="24"/>
          <w:szCs w:val="24"/>
        </w:rPr>
        <w:t>. Пантелеев Г.Н. Эстетика участка дошкольного учреждения.- М.: «Просвещение», 1988..</w:t>
      </w:r>
    </w:p>
    <w:p w:rsidR="00227FCE" w:rsidRPr="004B3918" w:rsidRDefault="00227FCE" w:rsidP="00775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91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B3918">
        <w:rPr>
          <w:rFonts w:ascii="Times New Roman" w:hAnsi="Times New Roman" w:cs="Times New Roman"/>
          <w:sz w:val="24"/>
          <w:szCs w:val="24"/>
        </w:rPr>
        <w:t>. Извекова Н.А. Правила дорожного движения.- М.: «Просвещение», 1986.</w:t>
      </w:r>
    </w:p>
    <w:p w:rsidR="00227FCE" w:rsidRPr="004B3918" w:rsidRDefault="00227FCE" w:rsidP="00775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4B3918">
        <w:rPr>
          <w:rFonts w:ascii="Times New Roman" w:hAnsi="Times New Roman" w:cs="Times New Roman"/>
          <w:sz w:val="24"/>
          <w:szCs w:val="24"/>
        </w:rPr>
        <w:t>. Рублях В.Э. Правила дорожного движения.- М.: «Просвещение», 1987.</w:t>
      </w:r>
    </w:p>
    <w:p w:rsidR="00227FCE" w:rsidRPr="00775F9F" w:rsidRDefault="00227FCE" w:rsidP="00775F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5F9F">
        <w:rPr>
          <w:rFonts w:ascii="Times New Roman" w:hAnsi="Times New Roman" w:cs="Times New Roman"/>
          <w:b/>
          <w:sz w:val="24"/>
          <w:szCs w:val="24"/>
        </w:rPr>
        <w:t>Часть, формируемая участниками образовательных отношений</w:t>
      </w:r>
    </w:p>
    <w:p w:rsidR="00227FCE" w:rsidRDefault="00227FCE" w:rsidP="00775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0C2D24">
        <w:rPr>
          <w:rFonts w:ascii="Times New Roman" w:hAnsi="Times New Roman" w:cs="Times New Roman"/>
          <w:sz w:val="24"/>
          <w:szCs w:val="24"/>
        </w:rPr>
        <w:t>. Шипицына Л.М, Защиринская О.В., Воронова А.П., Нилова Т.А. Азбука общения.М.: ДЕТСТВО-ПРЕСС,2004.</w:t>
      </w:r>
    </w:p>
    <w:p w:rsidR="00227FCE" w:rsidRDefault="00227FCE" w:rsidP="00775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Зеленова Н.Г. Осипова Л.Е. Мы живем в России. -Скрипторий,2003.</w:t>
      </w:r>
    </w:p>
    <w:p w:rsidR="00227FCE" w:rsidRDefault="00227FCE" w:rsidP="00775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FCE" w:rsidRDefault="00227FCE" w:rsidP="00775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2D24">
        <w:rPr>
          <w:rFonts w:ascii="Times New Roman" w:hAnsi="Times New Roman" w:cs="Times New Roman"/>
          <w:sz w:val="24"/>
          <w:szCs w:val="24"/>
          <w:u w:val="single"/>
        </w:rPr>
        <w:t>Физическое развитие</w:t>
      </w:r>
    </w:p>
    <w:p w:rsidR="00227FCE" w:rsidRDefault="00227FCE" w:rsidP="00775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D2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Пензулаева Л.И. Физическая культура в детском саду. Старшая группа. - М.: МОЗАИКА - СИНТЕЗ,2014</w:t>
      </w:r>
    </w:p>
    <w:p w:rsidR="00227FCE" w:rsidRDefault="00227FCE" w:rsidP="00775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C2D2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Пензулаева Л.И. Оздоровительная гимнастика. Комплексы упражнений. Для занятий с детьми 3 -7 лет. </w:t>
      </w:r>
      <w:r w:rsidRPr="000C2D24">
        <w:rPr>
          <w:rFonts w:ascii="Times New Roman" w:hAnsi="Times New Roman" w:cs="Times New Roman"/>
          <w:sz w:val="24"/>
          <w:szCs w:val="24"/>
        </w:rPr>
        <w:t>М.</w:t>
      </w:r>
      <w:r>
        <w:rPr>
          <w:rFonts w:ascii="Times New Roman" w:hAnsi="Times New Roman" w:cs="Times New Roman"/>
          <w:sz w:val="24"/>
          <w:szCs w:val="24"/>
        </w:rPr>
        <w:t>: МОЗАИКА - СИНТЕЗ,2015</w:t>
      </w:r>
    </w:p>
    <w:p w:rsidR="00227FCE" w:rsidRDefault="00227FCE" w:rsidP="00775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Борисова М.М .Малоподвижные игры и игровые упражнения.</w:t>
      </w:r>
      <w:r w:rsidRPr="000C2D24">
        <w:rPr>
          <w:rFonts w:ascii="Times New Roman" w:hAnsi="Times New Roman" w:cs="Times New Roman"/>
          <w:sz w:val="24"/>
          <w:szCs w:val="24"/>
        </w:rPr>
        <w:t>Для занятий с детьми 3 -7 лет. М.: МОЗАИКА - СИНТЕЗ,2015</w:t>
      </w:r>
    </w:p>
    <w:p w:rsidR="00227FCE" w:rsidRDefault="00227FCE" w:rsidP="00775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овалько.В.И. Азбука физминуток для дошкольников. М.: ВАКО 2006.</w:t>
      </w:r>
    </w:p>
    <w:p w:rsidR="00227FCE" w:rsidRDefault="00227FCE" w:rsidP="00265C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Калинина Т.В. и др. Пальчиковые игры и упражнения для детей 2 -7 лет-Волгоград:Учитель, 2014.</w:t>
      </w:r>
    </w:p>
    <w:p w:rsidR="00227FCE" w:rsidRPr="00E2286E" w:rsidRDefault="00265C7A" w:rsidP="00775F9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27FCE" w:rsidRPr="00E2286E">
        <w:rPr>
          <w:rFonts w:ascii="Times New Roman" w:hAnsi="Times New Roman" w:cs="Times New Roman"/>
          <w:sz w:val="24"/>
          <w:szCs w:val="24"/>
        </w:rPr>
        <w:t>. Бабанин К.С. Комплексы утренней гимнастики в детском саду.</w:t>
      </w:r>
    </w:p>
    <w:p w:rsidR="00227FCE" w:rsidRPr="00E2286E" w:rsidRDefault="00265C7A" w:rsidP="00775F9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27FCE" w:rsidRPr="00E2286E">
        <w:rPr>
          <w:rFonts w:ascii="Times New Roman" w:hAnsi="Times New Roman" w:cs="Times New Roman"/>
          <w:sz w:val="24"/>
          <w:szCs w:val="24"/>
        </w:rPr>
        <w:t>. Кенеман Л.В. Детские подвижные игры. - М.: «Просвещение», 1989.</w:t>
      </w:r>
    </w:p>
    <w:p w:rsidR="00227FCE" w:rsidRPr="00E2286E" w:rsidRDefault="00265C7A" w:rsidP="00775F9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27FCE" w:rsidRPr="00E2286E">
        <w:rPr>
          <w:rFonts w:ascii="Times New Roman" w:hAnsi="Times New Roman" w:cs="Times New Roman"/>
          <w:sz w:val="24"/>
          <w:szCs w:val="24"/>
        </w:rPr>
        <w:t xml:space="preserve">. Подвижные игры народов </w:t>
      </w:r>
    </w:p>
    <w:p w:rsidR="00227FCE" w:rsidRPr="00E2286E" w:rsidRDefault="00265C7A" w:rsidP="00775F9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27FCE" w:rsidRPr="00E2286E">
        <w:rPr>
          <w:rFonts w:ascii="Times New Roman" w:hAnsi="Times New Roman" w:cs="Times New Roman"/>
          <w:sz w:val="24"/>
          <w:szCs w:val="24"/>
        </w:rPr>
        <w:t xml:space="preserve">. Крупенчук И.О. Ладушки. Пальчиковые игры для </w:t>
      </w:r>
      <w:r w:rsidR="007E2A37" w:rsidRPr="00E2286E">
        <w:rPr>
          <w:rFonts w:ascii="Times New Roman" w:hAnsi="Times New Roman" w:cs="Times New Roman"/>
          <w:sz w:val="24"/>
          <w:szCs w:val="24"/>
        </w:rPr>
        <w:t>малышей. -</w:t>
      </w:r>
      <w:r w:rsidR="00227FCE" w:rsidRPr="00E2286E">
        <w:rPr>
          <w:rFonts w:ascii="Times New Roman" w:hAnsi="Times New Roman" w:cs="Times New Roman"/>
          <w:sz w:val="24"/>
          <w:szCs w:val="24"/>
        </w:rPr>
        <w:t xml:space="preserve"> СПб.: Издательский дом «Литера», 2005.</w:t>
      </w:r>
    </w:p>
    <w:p w:rsidR="00227FCE" w:rsidRDefault="00265C7A" w:rsidP="00775F9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27FCE" w:rsidRPr="00E2286E">
        <w:rPr>
          <w:rFonts w:ascii="Times New Roman" w:hAnsi="Times New Roman" w:cs="Times New Roman"/>
          <w:sz w:val="24"/>
          <w:szCs w:val="24"/>
        </w:rPr>
        <w:t>.Крупенчук О. И. Тренируем пальчики – развиваем речь».- СПб: Издательский дом «Литера», 2009.</w:t>
      </w:r>
    </w:p>
    <w:p w:rsidR="00227FCE" w:rsidRPr="00775F9F" w:rsidRDefault="00227FCE" w:rsidP="00775F9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5F9F">
        <w:rPr>
          <w:rFonts w:ascii="Times New Roman" w:hAnsi="Times New Roman" w:cs="Times New Roman"/>
          <w:b/>
          <w:sz w:val="24"/>
          <w:szCs w:val="24"/>
        </w:rPr>
        <w:t>Часть, формируемая участниками образовательных отношений</w:t>
      </w:r>
    </w:p>
    <w:p w:rsidR="00227FCE" w:rsidRDefault="00227FCE" w:rsidP="00775F9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олошина Л.Н. Играйте на здоровье. Физическое воспитание детей 3-7 лет. Программа, конспекты занятий, материалы для бесед, методика </w:t>
      </w:r>
      <w:r w:rsidR="007E2A37">
        <w:rPr>
          <w:rFonts w:ascii="Times New Roman" w:hAnsi="Times New Roman" w:cs="Times New Roman"/>
          <w:sz w:val="24"/>
          <w:szCs w:val="24"/>
        </w:rPr>
        <w:t>обучения в</w:t>
      </w:r>
      <w:r>
        <w:rPr>
          <w:rFonts w:ascii="Times New Roman" w:hAnsi="Times New Roman" w:cs="Times New Roman"/>
          <w:sz w:val="24"/>
          <w:szCs w:val="24"/>
        </w:rPr>
        <w:t xml:space="preserve"> разновозрастных </w:t>
      </w:r>
      <w:r w:rsidR="008710E4">
        <w:rPr>
          <w:rFonts w:ascii="Times New Roman" w:hAnsi="Times New Roman" w:cs="Times New Roman"/>
          <w:sz w:val="24"/>
          <w:szCs w:val="24"/>
        </w:rPr>
        <w:t>группах.</w:t>
      </w:r>
      <w:r>
        <w:rPr>
          <w:rFonts w:ascii="Times New Roman" w:hAnsi="Times New Roman" w:cs="Times New Roman"/>
          <w:sz w:val="24"/>
          <w:szCs w:val="24"/>
        </w:rPr>
        <w:t>Б.: Изд-во Белый город.2013</w:t>
      </w:r>
    </w:p>
    <w:p w:rsidR="0042077F" w:rsidRDefault="0042077F" w:rsidP="00775F9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001C96" w:rsidRPr="00A2181E" w:rsidRDefault="00001C96" w:rsidP="00001C9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5</w:t>
      </w:r>
      <w:r w:rsidRPr="00A7581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A75810">
        <w:rPr>
          <w:rFonts w:ascii="Times New Roman" w:hAnsi="Times New Roman" w:cs="Times New Roman"/>
          <w:b/>
          <w:bCs/>
          <w:sz w:val="24"/>
          <w:szCs w:val="24"/>
          <w:u w:val="single"/>
        </w:rPr>
        <w:t>Финансовые</w:t>
      </w:r>
      <w:r w:rsidRPr="00A2181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условия реализации Программы</w:t>
      </w:r>
    </w:p>
    <w:p w:rsidR="00001C96" w:rsidRPr="00001C96" w:rsidRDefault="00001C96" w:rsidP="00001C9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4839">
        <w:rPr>
          <w:rFonts w:ascii="Times New Roman" w:hAnsi="Times New Roman" w:cs="Times New Roman"/>
          <w:b/>
          <w:bCs/>
          <w:sz w:val="24"/>
          <w:szCs w:val="24"/>
        </w:rPr>
        <w:t>Норматив на одного воспитанника.</w:t>
      </w:r>
    </w:p>
    <w:p w:rsidR="00001C96" w:rsidRPr="00001C96" w:rsidRDefault="00001C96" w:rsidP="00001C9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3 до 7 лет-  78389</w:t>
      </w:r>
    </w:p>
    <w:p w:rsidR="00001C96" w:rsidRPr="00C24DE2" w:rsidRDefault="00001C96" w:rsidP="00001C96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4DE2"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C24DE2">
        <w:rPr>
          <w:rFonts w:ascii="Times New Roman" w:hAnsi="Times New Roman" w:cs="Times New Roman"/>
          <w:b/>
          <w:bCs/>
          <w:sz w:val="24"/>
          <w:szCs w:val="24"/>
          <w:u w:val="single"/>
        </w:rPr>
        <w:t>. Планирование образовательной деятельности</w:t>
      </w:r>
    </w:p>
    <w:p w:rsidR="00001C96" w:rsidRPr="00C24DE2" w:rsidRDefault="00001C96" w:rsidP="00001C96">
      <w:pPr>
        <w:pStyle w:val="a7"/>
        <w:ind w:left="1069"/>
        <w:rPr>
          <w:rFonts w:ascii="Times New Roman" w:hAnsi="Times New Roman" w:cs="Times New Roman"/>
          <w:b/>
          <w:sz w:val="24"/>
          <w:szCs w:val="24"/>
        </w:rPr>
      </w:pPr>
      <w:r w:rsidRPr="00C24DE2">
        <w:rPr>
          <w:rFonts w:ascii="Times New Roman" w:hAnsi="Times New Roman" w:cs="Times New Roman"/>
          <w:b/>
          <w:sz w:val="24"/>
          <w:szCs w:val="24"/>
          <w:u w:val="single"/>
        </w:rPr>
        <w:t>Общий объем недельной образовательной нагрузки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686"/>
        <w:gridCol w:w="2977"/>
      </w:tblGrid>
      <w:tr w:rsidR="00001C96" w:rsidRPr="00864C66" w:rsidTr="00DE0F04">
        <w:trPr>
          <w:trHeight w:val="562"/>
        </w:trPr>
        <w:tc>
          <w:tcPr>
            <w:tcW w:w="3402" w:type="dxa"/>
          </w:tcPr>
          <w:p w:rsidR="00001C96" w:rsidRPr="00864C66" w:rsidRDefault="00001C96" w:rsidP="00DE0F04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i/>
              </w:rPr>
            </w:pPr>
            <w:r w:rsidRPr="00864C66">
              <w:rPr>
                <w:rFonts w:ascii="Times New Roman" w:hAnsi="Times New Roman" w:cs="Times New Roman"/>
                <w:i/>
              </w:rPr>
              <w:t>Возрастная группа</w:t>
            </w:r>
          </w:p>
        </w:tc>
        <w:tc>
          <w:tcPr>
            <w:tcW w:w="3686" w:type="dxa"/>
          </w:tcPr>
          <w:p w:rsidR="00001C96" w:rsidRPr="00864C66" w:rsidRDefault="00001C96" w:rsidP="00DE0F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64C66">
              <w:rPr>
                <w:rFonts w:ascii="Times New Roman" w:hAnsi="Times New Roman" w:cs="Times New Roman"/>
                <w:i/>
              </w:rPr>
              <w:t>Продолжительность непрерывной образовательной деятельности</w:t>
            </w:r>
          </w:p>
        </w:tc>
        <w:tc>
          <w:tcPr>
            <w:tcW w:w="2977" w:type="dxa"/>
          </w:tcPr>
          <w:p w:rsidR="00001C96" w:rsidRPr="00864C66" w:rsidRDefault="00001C96" w:rsidP="00DE0F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64C66">
              <w:rPr>
                <w:rFonts w:ascii="Times New Roman" w:hAnsi="Times New Roman" w:cs="Times New Roman"/>
                <w:i/>
              </w:rPr>
              <w:t>Максимальная недельная образовательная нагрузка</w:t>
            </w:r>
          </w:p>
        </w:tc>
      </w:tr>
      <w:tr w:rsidR="00001C96" w:rsidRPr="00BE3385" w:rsidTr="00DE0F04">
        <w:trPr>
          <w:trHeight w:val="562"/>
        </w:trPr>
        <w:tc>
          <w:tcPr>
            <w:tcW w:w="3402" w:type="dxa"/>
          </w:tcPr>
          <w:p w:rsidR="00001C96" w:rsidRPr="00BE3385" w:rsidRDefault="00001C96" w:rsidP="00761E02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</w:rPr>
            </w:pPr>
            <w:r w:rsidRPr="00BE3385">
              <w:rPr>
                <w:rFonts w:ascii="Times New Roman" w:hAnsi="Times New Roman" w:cs="Times New Roman"/>
              </w:rPr>
              <w:t xml:space="preserve">Группы общеразвивающей направленности от </w:t>
            </w:r>
            <w:r w:rsidR="00761E02">
              <w:rPr>
                <w:rFonts w:ascii="Times New Roman" w:hAnsi="Times New Roman" w:cs="Times New Roman"/>
              </w:rPr>
              <w:t>5до 6</w:t>
            </w:r>
            <w:r w:rsidRPr="00BE3385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3686" w:type="dxa"/>
          </w:tcPr>
          <w:p w:rsidR="00001C96" w:rsidRPr="00BE3385" w:rsidRDefault="00001C96" w:rsidP="00DE0F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E3385">
              <w:rPr>
                <w:rFonts w:ascii="Times New Roman" w:hAnsi="Times New Roman" w:cs="Times New Roman"/>
              </w:rPr>
              <w:t>5 мин</w:t>
            </w:r>
          </w:p>
        </w:tc>
        <w:tc>
          <w:tcPr>
            <w:tcW w:w="2977" w:type="dxa"/>
          </w:tcPr>
          <w:p w:rsidR="00001C96" w:rsidRPr="00C24DE2" w:rsidRDefault="00DE0F04" w:rsidP="00DE0F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часа 5</w:t>
            </w:r>
            <w:r w:rsidR="00001C96" w:rsidRPr="00C24DE2">
              <w:rPr>
                <w:rFonts w:ascii="Times New Roman" w:hAnsi="Times New Roman" w:cs="Times New Roman"/>
              </w:rPr>
              <w:t>0 мин</w:t>
            </w:r>
          </w:p>
        </w:tc>
      </w:tr>
    </w:tbl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1418"/>
        <w:gridCol w:w="1984"/>
        <w:gridCol w:w="1985"/>
        <w:gridCol w:w="1984"/>
        <w:gridCol w:w="2092"/>
      </w:tblGrid>
      <w:tr w:rsidR="00AF7D3D" w:rsidRPr="00424FE7" w:rsidTr="00B6440B">
        <w:tc>
          <w:tcPr>
            <w:tcW w:w="9571" w:type="dxa"/>
            <w:gridSpan w:val="6"/>
          </w:tcPr>
          <w:p w:rsidR="00520636" w:rsidRDefault="00520636" w:rsidP="003861E3">
            <w:pPr>
              <w:pStyle w:val="a9"/>
              <w:ind w:right="3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0636" w:rsidRPr="009055A7" w:rsidRDefault="009055A7" w:rsidP="003861E3">
            <w:pPr>
              <w:pStyle w:val="a9"/>
              <w:ind w:right="3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055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списание непрерывной образовательной деятельности</w:t>
            </w:r>
          </w:p>
          <w:p w:rsidR="00520636" w:rsidRDefault="00520636" w:rsidP="003861E3">
            <w:pPr>
              <w:pStyle w:val="a9"/>
              <w:ind w:right="3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43"/>
              <w:gridCol w:w="3043"/>
              <w:gridCol w:w="3043"/>
            </w:tblGrid>
            <w:tr w:rsidR="009055A7" w:rsidTr="00B6440B">
              <w:tc>
                <w:tcPr>
                  <w:tcW w:w="3043" w:type="dxa"/>
                </w:tcPr>
                <w:p w:rsidR="009055A7" w:rsidRDefault="009055A7" w:rsidP="003861E3">
                  <w:pPr>
                    <w:pStyle w:val="a9"/>
                    <w:ind w:right="309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ень недели</w:t>
                  </w:r>
                </w:p>
              </w:tc>
              <w:tc>
                <w:tcPr>
                  <w:tcW w:w="3043" w:type="dxa"/>
                </w:tcPr>
                <w:p w:rsidR="009055A7" w:rsidRDefault="009055A7" w:rsidP="003861E3">
                  <w:pPr>
                    <w:pStyle w:val="a9"/>
                    <w:ind w:right="309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ОД</w:t>
                  </w:r>
                </w:p>
              </w:tc>
              <w:tc>
                <w:tcPr>
                  <w:tcW w:w="3043" w:type="dxa"/>
                </w:tcPr>
                <w:p w:rsidR="009055A7" w:rsidRDefault="009055A7" w:rsidP="003861E3">
                  <w:pPr>
                    <w:pStyle w:val="a9"/>
                    <w:ind w:right="309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ремя проведения</w:t>
                  </w:r>
                </w:p>
              </w:tc>
            </w:tr>
            <w:tr w:rsidR="009055A7" w:rsidTr="00B6440B">
              <w:tc>
                <w:tcPr>
                  <w:tcW w:w="3043" w:type="dxa"/>
                </w:tcPr>
                <w:p w:rsidR="009055A7" w:rsidRPr="00603AFC" w:rsidRDefault="009055A7" w:rsidP="003861E3">
                  <w:pPr>
                    <w:pStyle w:val="a9"/>
                    <w:ind w:right="3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055A7" w:rsidRPr="00603AFC" w:rsidRDefault="009055A7" w:rsidP="003861E3">
                  <w:pPr>
                    <w:pStyle w:val="a9"/>
                    <w:ind w:right="30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3A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недельник</w:t>
                  </w:r>
                </w:p>
              </w:tc>
              <w:tc>
                <w:tcPr>
                  <w:tcW w:w="3043" w:type="dxa"/>
                </w:tcPr>
                <w:p w:rsidR="009055A7" w:rsidRPr="00603AFC" w:rsidRDefault="009055A7" w:rsidP="003861E3">
                  <w:pPr>
                    <w:pStyle w:val="a9"/>
                    <w:ind w:right="3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3A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Ознакомление  </w:t>
                  </w:r>
                </w:p>
                <w:p w:rsidR="009055A7" w:rsidRPr="00603AFC" w:rsidRDefault="009055A7" w:rsidP="003861E3">
                  <w:pPr>
                    <w:pStyle w:val="a9"/>
                    <w:ind w:right="3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3A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 окружающим миром </w:t>
                  </w:r>
                </w:p>
                <w:p w:rsidR="009055A7" w:rsidRPr="00603AFC" w:rsidRDefault="009055A7" w:rsidP="003861E3">
                  <w:pPr>
                    <w:pStyle w:val="a9"/>
                    <w:ind w:right="3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3A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Музыка </w:t>
                  </w:r>
                </w:p>
                <w:p w:rsidR="009055A7" w:rsidRPr="00603AFC" w:rsidRDefault="009055A7" w:rsidP="00817BEC">
                  <w:pPr>
                    <w:pStyle w:val="a9"/>
                    <w:ind w:right="3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3A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.Проект </w:t>
                  </w:r>
                  <w:r w:rsidR="00817B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Чудеса из бумаги»</w:t>
                  </w:r>
                  <w:r w:rsidRPr="00603A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043" w:type="dxa"/>
                </w:tcPr>
                <w:p w:rsidR="009055A7" w:rsidRPr="00603AFC" w:rsidRDefault="009055A7" w:rsidP="003861E3">
                  <w:pPr>
                    <w:pStyle w:val="a9"/>
                    <w:ind w:right="3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3A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.00-9.25</w:t>
                  </w:r>
                </w:p>
                <w:p w:rsidR="009055A7" w:rsidRPr="00603AFC" w:rsidRDefault="009055A7" w:rsidP="003861E3">
                  <w:pPr>
                    <w:ind w:right="3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055A7" w:rsidRPr="00603AFC" w:rsidRDefault="009055A7" w:rsidP="003861E3">
                  <w:pPr>
                    <w:ind w:right="3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3A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20-10.45</w:t>
                  </w:r>
                </w:p>
                <w:p w:rsidR="009055A7" w:rsidRPr="00603AFC" w:rsidRDefault="009055A7" w:rsidP="003861E3">
                  <w:pPr>
                    <w:ind w:right="3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3A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.00-16.20</w:t>
                  </w:r>
                </w:p>
              </w:tc>
            </w:tr>
            <w:tr w:rsidR="009055A7" w:rsidTr="00B6440B">
              <w:tc>
                <w:tcPr>
                  <w:tcW w:w="3043" w:type="dxa"/>
                </w:tcPr>
                <w:p w:rsidR="00FA01CD" w:rsidRDefault="00FA01CD" w:rsidP="003861E3">
                  <w:pPr>
                    <w:pStyle w:val="a9"/>
                    <w:ind w:right="30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055A7" w:rsidRPr="00603AFC" w:rsidRDefault="009055A7" w:rsidP="003861E3">
                  <w:pPr>
                    <w:pStyle w:val="a9"/>
                    <w:ind w:right="30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3A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торник</w:t>
                  </w:r>
                </w:p>
              </w:tc>
              <w:tc>
                <w:tcPr>
                  <w:tcW w:w="3043" w:type="dxa"/>
                </w:tcPr>
                <w:p w:rsidR="00603AFC" w:rsidRPr="00603AFC" w:rsidRDefault="009055A7" w:rsidP="003861E3">
                  <w:pPr>
                    <w:pStyle w:val="a9"/>
                    <w:ind w:right="3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3A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ФЭМП </w:t>
                  </w:r>
                </w:p>
                <w:p w:rsidR="009055A7" w:rsidRPr="00603AFC" w:rsidRDefault="009055A7" w:rsidP="003861E3">
                  <w:pPr>
                    <w:pStyle w:val="a9"/>
                    <w:ind w:right="3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3A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Рисование </w:t>
                  </w:r>
                </w:p>
                <w:p w:rsidR="009055A7" w:rsidRPr="00603AFC" w:rsidRDefault="009055A7" w:rsidP="003861E3">
                  <w:pPr>
                    <w:pStyle w:val="a9"/>
                    <w:ind w:right="3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3A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.Приобщение </w:t>
                  </w:r>
                </w:p>
                <w:p w:rsidR="009055A7" w:rsidRPr="00603AFC" w:rsidRDefault="00CF766D" w:rsidP="00EC766F">
                  <w:pPr>
                    <w:pStyle w:val="a9"/>
                    <w:ind w:right="3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3A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 художественн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й</w:t>
                  </w:r>
                  <w:r w:rsidRPr="00603A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и</w:t>
                  </w:r>
                  <w:r w:rsidR="00EC76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</w:t>
                  </w:r>
                </w:p>
              </w:tc>
              <w:tc>
                <w:tcPr>
                  <w:tcW w:w="3043" w:type="dxa"/>
                </w:tcPr>
                <w:p w:rsidR="009055A7" w:rsidRPr="00603AFC" w:rsidRDefault="009055A7" w:rsidP="003861E3">
                  <w:pPr>
                    <w:pStyle w:val="a9"/>
                    <w:ind w:right="3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3A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.00-9.25</w:t>
                  </w:r>
                </w:p>
                <w:p w:rsidR="00603AFC" w:rsidRPr="00603AFC" w:rsidRDefault="00603AFC" w:rsidP="003861E3">
                  <w:pPr>
                    <w:pStyle w:val="a9"/>
                    <w:ind w:right="3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3A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.35-10.00</w:t>
                  </w:r>
                </w:p>
                <w:p w:rsidR="00603AFC" w:rsidRPr="00603AFC" w:rsidRDefault="00603AFC" w:rsidP="003861E3">
                  <w:pPr>
                    <w:pStyle w:val="a9"/>
                    <w:ind w:right="3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3A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.00-16.25</w:t>
                  </w:r>
                </w:p>
                <w:p w:rsidR="00603AFC" w:rsidRPr="00603AFC" w:rsidRDefault="00603AFC" w:rsidP="003861E3">
                  <w:pPr>
                    <w:pStyle w:val="a9"/>
                    <w:ind w:right="3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055A7" w:rsidTr="00B6440B">
              <w:tc>
                <w:tcPr>
                  <w:tcW w:w="3043" w:type="dxa"/>
                </w:tcPr>
                <w:p w:rsidR="00FA01CD" w:rsidRDefault="00FA01CD" w:rsidP="003861E3">
                  <w:pPr>
                    <w:pStyle w:val="a9"/>
                    <w:ind w:right="30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055A7" w:rsidRPr="00603AFC" w:rsidRDefault="00603AFC" w:rsidP="003861E3">
                  <w:pPr>
                    <w:pStyle w:val="a9"/>
                    <w:ind w:right="30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3A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а</w:t>
                  </w:r>
                </w:p>
              </w:tc>
              <w:tc>
                <w:tcPr>
                  <w:tcW w:w="3043" w:type="dxa"/>
                </w:tcPr>
                <w:p w:rsidR="00603AFC" w:rsidRPr="00603AFC" w:rsidRDefault="00603AFC" w:rsidP="003861E3">
                  <w:pPr>
                    <w:pStyle w:val="a9"/>
                    <w:ind w:right="3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3A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Музыка </w:t>
                  </w:r>
                </w:p>
                <w:p w:rsidR="00603AFC" w:rsidRPr="00603AFC" w:rsidRDefault="00603AFC" w:rsidP="003861E3">
                  <w:pPr>
                    <w:pStyle w:val="a9"/>
                    <w:ind w:right="3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3A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Плавание </w:t>
                  </w:r>
                </w:p>
                <w:p w:rsidR="009055A7" w:rsidRDefault="00603AFC" w:rsidP="007E2A37">
                  <w:pPr>
                    <w:pStyle w:val="a9"/>
                    <w:ind w:right="17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3A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.Исследовательская </w:t>
                  </w:r>
                  <w:r w:rsidR="007E2A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.</w:t>
                  </w:r>
                </w:p>
                <w:p w:rsidR="00EC766F" w:rsidRPr="00603AFC" w:rsidRDefault="00EC766F" w:rsidP="007E2A37">
                  <w:pPr>
                    <w:pStyle w:val="a9"/>
                    <w:ind w:right="17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43" w:type="dxa"/>
                </w:tcPr>
                <w:p w:rsidR="009055A7" w:rsidRPr="00603AFC" w:rsidRDefault="00603AFC" w:rsidP="003861E3">
                  <w:pPr>
                    <w:pStyle w:val="a9"/>
                    <w:ind w:right="3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3A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.35-10.00</w:t>
                  </w:r>
                </w:p>
                <w:p w:rsidR="00603AFC" w:rsidRPr="00603AFC" w:rsidRDefault="00603AFC" w:rsidP="003861E3">
                  <w:pPr>
                    <w:pStyle w:val="a9"/>
                    <w:ind w:right="3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3A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05-11.05</w:t>
                  </w:r>
                </w:p>
                <w:p w:rsidR="00603AFC" w:rsidRPr="00603AFC" w:rsidRDefault="00603AFC" w:rsidP="003861E3">
                  <w:pPr>
                    <w:ind w:right="3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3A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.00-16.25</w:t>
                  </w:r>
                </w:p>
              </w:tc>
            </w:tr>
            <w:tr w:rsidR="009055A7" w:rsidTr="00B6440B">
              <w:tc>
                <w:tcPr>
                  <w:tcW w:w="3043" w:type="dxa"/>
                </w:tcPr>
                <w:p w:rsidR="00FA01CD" w:rsidRDefault="00FA01CD" w:rsidP="003861E3">
                  <w:pPr>
                    <w:pStyle w:val="a9"/>
                    <w:ind w:right="30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055A7" w:rsidRPr="00603AFC" w:rsidRDefault="00603AFC" w:rsidP="003861E3">
                  <w:pPr>
                    <w:pStyle w:val="a9"/>
                    <w:ind w:right="30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3A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тверг</w:t>
                  </w:r>
                </w:p>
              </w:tc>
              <w:tc>
                <w:tcPr>
                  <w:tcW w:w="3043" w:type="dxa"/>
                </w:tcPr>
                <w:p w:rsidR="00603AFC" w:rsidRPr="00603AFC" w:rsidRDefault="00603AFC" w:rsidP="003861E3">
                  <w:pPr>
                    <w:pStyle w:val="a9"/>
                    <w:ind w:right="3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3A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Развитие </w:t>
                  </w:r>
                </w:p>
                <w:p w:rsidR="00603AFC" w:rsidRPr="00603AFC" w:rsidRDefault="00603AFC" w:rsidP="003861E3">
                  <w:pPr>
                    <w:pStyle w:val="a9"/>
                    <w:ind w:right="3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3A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чи </w:t>
                  </w:r>
                </w:p>
                <w:p w:rsidR="00603AFC" w:rsidRPr="00603AFC" w:rsidRDefault="00603AFC" w:rsidP="003861E3">
                  <w:pPr>
                    <w:pStyle w:val="a9"/>
                    <w:ind w:right="3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3A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Рисование </w:t>
                  </w:r>
                </w:p>
                <w:p w:rsidR="009055A7" w:rsidRPr="00603AFC" w:rsidRDefault="00603AFC" w:rsidP="003861E3">
                  <w:pPr>
                    <w:pStyle w:val="a9"/>
                    <w:ind w:right="3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3A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.Физ.культ. </w:t>
                  </w:r>
                </w:p>
              </w:tc>
              <w:tc>
                <w:tcPr>
                  <w:tcW w:w="3043" w:type="dxa"/>
                </w:tcPr>
                <w:p w:rsidR="00603AFC" w:rsidRPr="00603AFC" w:rsidRDefault="00603AFC" w:rsidP="003861E3">
                  <w:pPr>
                    <w:pStyle w:val="a9"/>
                    <w:ind w:right="3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3A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.00-9.25</w:t>
                  </w:r>
                </w:p>
                <w:p w:rsidR="00603AFC" w:rsidRPr="00603AFC" w:rsidRDefault="00603AFC" w:rsidP="003861E3">
                  <w:pPr>
                    <w:ind w:right="3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055A7" w:rsidRPr="00603AFC" w:rsidRDefault="00603AFC" w:rsidP="003861E3">
                  <w:pPr>
                    <w:ind w:right="3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3A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.35-10.00</w:t>
                  </w:r>
                </w:p>
                <w:p w:rsidR="00603AFC" w:rsidRPr="00603AFC" w:rsidRDefault="00603AFC" w:rsidP="003861E3">
                  <w:pPr>
                    <w:ind w:right="3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3A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10-15.35</w:t>
                  </w:r>
                </w:p>
              </w:tc>
            </w:tr>
            <w:tr w:rsidR="009055A7" w:rsidTr="00B6440B">
              <w:tc>
                <w:tcPr>
                  <w:tcW w:w="3043" w:type="dxa"/>
                </w:tcPr>
                <w:p w:rsidR="00FA01CD" w:rsidRDefault="00FA01CD" w:rsidP="003861E3">
                  <w:pPr>
                    <w:pStyle w:val="a9"/>
                    <w:ind w:right="30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055A7" w:rsidRPr="00603AFC" w:rsidRDefault="00603AFC" w:rsidP="003861E3">
                  <w:pPr>
                    <w:pStyle w:val="a9"/>
                    <w:ind w:right="30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3A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ятница</w:t>
                  </w:r>
                </w:p>
              </w:tc>
              <w:tc>
                <w:tcPr>
                  <w:tcW w:w="3043" w:type="dxa"/>
                </w:tcPr>
                <w:p w:rsidR="00603AFC" w:rsidRPr="00603AFC" w:rsidRDefault="00603AFC" w:rsidP="003861E3">
                  <w:pPr>
                    <w:pStyle w:val="a9"/>
                    <w:ind w:right="3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3A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Лепка или</w:t>
                  </w:r>
                </w:p>
                <w:p w:rsidR="00603AFC" w:rsidRDefault="00603AFC" w:rsidP="003861E3">
                  <w:pPr>
                    <w:pStyle w:val="a9"/>
                    <w:ind w:right="3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3A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ппликация </w:t>
                  </w:r>
                </w:p>
                <w:p w:rsidR="00E9495C" w:rsidRPr="00603AFC" w:rsidRDefault="00E9495C" w:rsidP="003861E3">
                  <w:pPr>
                    <w:pStyle w:val="a9"/>
                    <w:ind w:right="3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 Проект «Мой кра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одной»</w:t>
                  </w:r>
                </w:p>
                <w:p w:rsidR="00603AFC" w:rsidRPr="00603AFC" w:rsidRDefault="00603AFC" w:rsidP="003861E3">
                  <w:pPr>
                    <w:pStyle w:val="a9"/>
                    <w:ind w:right="3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3A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Двигательная </w:t>
                  </w:r>
                </w:p>
                <w:p w:rsidR="009055A7" w:rsidRPr="00603AFC" w:rsidRDefault="00603AFC" w:rsidP="003861E3">
                  <w:pPr>
                    <w:pStyle w:val="a9"/>
                    <w:ind w:right="3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3A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ивность (3 эт.)</w:t>
                  </w:r>
                </w:p>
              </w:tc>
              <w:tc>
                <w:tcPr>
                  <w:tcW w:w="3043" w:type="dxa"/>
                </w:tcPr>
                <w:p w:rsidR="00603AFC" w:rsidRPr="00603AFC" w:rsidRDefault="00603AFC" w:rsidP="003861E3">
                  <w:pPr>
                    <w:pStyle w:val="a9"/>
                    <w:ind w:right="3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3AF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9.00-9.25</w:t>
                  </w:r>
                </w:p>
                <w:p w:rsidR="00603AFC" w:rsidRPr="00603AFC" w:rsidRDefault="00603AFC" w:rsidP="003861E3">
                  <w:pPr>
                    <w:ind w:right="3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495C" w:rsidRDefault="00E9495C" w:rsidP="003861E3">
                  <w:pPr>
                    <w:ind w:right="3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.35 -10.00</w:t>
                  </w:r>
                </w:p>
                <w:p w:rsidR="00E9495C" w:rsidRDefault="00E9495C" w:rsidP="00E949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055A7" w:rsidRPr="00E9495C" w:rsidRDefault="00E9495C" w:rsidP="00E949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49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.00-16.25</w:t>
                  </w:r>
                </w:p>
              </w:tc>
            </w:tr>
          </w:tbl>
          <w:p w:rsidR="00520636" w:rsidRDefault="00520636" w:rsidP="00265C7A">
            <w:pPr>
              <w:pStyle w:val="a9"/>
              <w:ind w:right="3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44E4" w:rsidRDefault="008144E4" w:rsidP="008144E4">
            <w:pPr>
              <w:pStyle w:val="a9"/>
              <w:ind w:right="3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397">
              <w:rPr>
                <w:rFonts w:ascii="Times New Roman" w:hAnsi="Times New Roman" w:cs="Times New Roman"/>
                <w:b/>
                <w:sz w:val="24"/>
                <w:szCs w:val="24"/>
              </w:rPr>
              <w:t>Модель организации психолого-педагогической работы в теплы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 времени </w:t>
            </w:r>
            <w:r w:rsidR="00EC766F">
              <w:rPr>
                <w:rFonts w:ascii="Times New Roman" w:hAnsi="Times New Roman" w:cs="Times New Roman"/>
                <w:b/>
                <w:sz w:val="24"/>
                <w:szCs w:val="24"/>
              </w:rPr>
              <w:t>(июн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10371C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  <w:r w:rsidRPr="0036239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41"/>
              <w:gridCol w:w="1993"/>
              <w:gridCol w:w="322"/>
              <w:gridCol w:w="1743"/>
              <w:gridCol w:w="262"/>
              <w:gridCol w:w="1605"/>
              <w:gridCol w:w="1979"/>
            </w:tblGrid>
            <w:tr w:rsidR="008144E4" w:rsidTr="00B6440B">
              <w:trPr>
                <w:trHeight w:val="225"/>
              </w:trPr>
              <w:tc>
                <w:tcPr>
                  <w:tcW w:w="1441" w:type="dxa"/>
                  <w:vMerge w:val="restart"/>
                </w:tcPr>
                <w:p w:rsidR="008144E4" w:rsidRDefault="008144E4" w:rsidP="008144E4">
                  <w:pPr>
                    <w:pStyle w:val="a9"/>
                    <w:ind w:right="309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D6085">
                    <w:rPr>
                      <w:rFonts w:ascii="Times New Roman" w:hAnsi="Times New Roman" w:cs="Times New Roman"/>
                    </w:rPr>
                    <w:t>Время проведения</w:t>
                  </w:r>
                </w:p>
              </w:tc>
              <w:tc>
                <w:tcPr>
                  <w:tcW w:w="5925" w:type="dxa"/>
                  <w:gridSpan w:val="5"/>
                  <w:tcBorders>
                    <w:bottom w:val="single" w:sz="4" w:space="0" w:color="auto"/>
                  </w:tcBorders>
                </w:tcPr>
                <w:p w:rsidR="008144E4" w:rsidRPr="00BD6085" w:rsidRDefault="008144E4" w:rsidP="008144E4">
                  <w:pPr>
                    <w:pStyle w:val="a9"/>
                    <w:ind w:right="309"/>
                    <w:rPr>
                      <w:rFonts w:ascii="Times New Roman" w:hAnsi="Times New Roman" w:cs="Times New Roman"/>
                      <w:b/>
                    </w:rPr>
                  </w:pPr>
                  <w:r w:rsidRPr="00BD6085">
                    <w:rPr>
                      <w:rFonts w:ascii="Times New Roman" w:hAnsi="Times New Roman" w:cs="Times New Roman"/>
                      <w:b/>
                    </w:rPr>
                    <w:t>Совместная деятельность взрослого и детей</w:t>
                  </w:r>
                </w:p>
              </w:tc>
              <w:tc>
                <w:tcPr>
                  <w:tcW w:w="1979" w:type="dxa"/>
                  <w:vMerge w:val="restart"/>
                </w:tcPr>
                <w:p w:rsidR="008144E4" w:rsidRDefault="008144E4" w:rsidP="008144E4">
                  <w:pPr>
                    <w:pStyle w:val="a9"/>
                    <w:ind w:right="309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D6085">
                    <w:rPr>
                      <w:rFonts w:ascii="Times New Roman" w:hAnsi="Times New Roman" w:cs="Times New Roman"/>
                      <w:b/>
                    </w:rPr>
                    <w:t>Медико-педагогические позиции</w:t>
                  </w:r>
                </w:p>
              </w:tc>
            </w:tr>
            <w:tr w:rsidR="007E2A37" w:rsidTr="00B6440B">
              <w:trPr>
                <w:trHeight w:val="285"/>
              </w:trPr>
              <w:tc>
                <w:tcPr>
                  <w:tcW w:w="1441" w:type="dxa"/>
                  <w:vMerge/>
                </w:tcPr>
                <w:p w:rsidR="008144E4" w:rsidRPr="00BD6085" w:rsidRDefault="008144E4" w:rsidP="008144E4">
                  <w:pPr>
                    <w:pStyle w:val="a9"/>
                    <w:ind w:right="309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15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8144E4" w:rsidRPr="00BD6085" w:rsidRDefault="008144E4" w:rsidP="008144E4">
                  <w:pPr>
                    <w:pStyle w:val="a9"/>
                    <w:ind w:right="309"/>
                    <w:rPr>
                      <w:rFonts w:ascii="Times New Roman" w:hAnsi="Times New Roman" w:cs="Times New Roman"/>
                      <w:b/>
                    </w:rPr>
                  </w:pPr>
                  <w:r w:rsidRPr="00BD6085">
                    <w:rPr>
                      <w:rFonts w:ascii="Times New Roman" w:hAnsi="Times New Roman" w:cs="Times New Roman"/>
                      <w:b/>
                    </w:rPr>
                    <w:t>Режимные моменты</w:t>
                  </w:r>
                </w:p>
              </w:tc>
              <w:tc>
                <w:tcPr>
                  <w:tcW w:w="200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144E4" w:rsidRPr="00BD6085" w:rsidRDefault="008144E4" w:rsidP="008144E4">
                  <w:pPr>
                    <w:pStyle w:val="a9"/>
                    <w:ind w:right="309"/>
                    <w:rPr>
                      <w:rFonts w:ascii="Times New Roman" w:hAnsi="Times New Roman" w:cs="Times New Roman"/>
                      <w:b/>
                    </w:rPr>
                  </w:pPr>
                  <w:r w:rsidRPr="00BD6085">
                    <w:rPr>
                      <w:rFonts w:ascii="Times New Roman" w:hAnsi="Times New Roman" w:cs="Times New Roman"/>
                      <w:b/>
                    </w:rPr>
                    <w:t>Виды детской деятельности</w:t>
                  </w: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8144E4" w:rsidRPr="00BD6085" w:rsidRDefault="008144E4" w:rsidP="008144E4">
                  <w:pPr>
                    <w:pStyle w:val="a9"/>
                    <w:ind w:right="309"/>
                    <w:rPr>
                      <w:rFonts w:ascii="Times New Roman" w:hAnsi="Times New Roman" w:cs="Times New Roman"/>
                      <w:b/>
                    </w:rPr>
                  </w:pPr>
                  <w:r w:rsidRPr="00BD6085">
                    <w:rPr>
                      <w:rFonts w:ascii="Times New Roman" w:hAnsi="Times New Roman" w:cs="Times New Roman"/>
                      <w:b/>
                    </w:rPr>
                    <w:t>Обр. области</w:t>
                  </w:r>
                </w:p>
              </w:tc>
              <w:tc>
                <w:tcPr>
                  <w:tcW w:w="1979" w:type="dxa"/>
                  <w:vMerge/>
                </w:tcPr>
                <w:p w:rsidR="008144E4" w:rsidRDefault="008144E4" w:rsidP="008144E4">
                  <w:pPr>
                    <w:pStyle w:val="a9"/>
                    <w:ind w:right="309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EC766F" w:rsidTr="00B6440B">
              <w:tc>
                <w:tcPr>
                  <w:tcW w:w="1441" w:type="dxa"/>
                </w:tcPr>
                <w:p w:rsidR="008144E4" w:rsidRPr="00362397" w:rsidRDefault="008144E4" w:rsidP="008144E4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7.3</w:t>
                  </w:r>
                  <w:r w:rsidRPr="00362397">
                    <w:rPr>
                      <w:rFonts w:ascii="Times New Roman" w:hAnsi="Times New Roman" w:cs="Times New Roman"/>
                    </w:rPr>
                    <w:t>0 - 08.20</w:t>
                  </w:r>
                </w:p>
              </w:tc>
              <w:tc>
                <w:tcPr>
                  <w:tcW w:w="1993" w:type="dxa"/>
                  <w:tcBorders>
                    <w:right w:val="single" w:sz="4" w:space="0" w:color="auto"/>
                  </w:tcBorders>
                </w:tcPr>
                <w:p w:rsidR="008144E4" w:rsidRPr="008144E4" w:rsidRDefault="008144E4" w:rsidP="008144E4">
                  <w:pPr>
                    <w:pStyle w:val="a9"/>
                    <w:ind w:right="30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44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ем детей, осмотр, дежурство по группе, в уголке природы, по столовой</w:t>
                  </w:r>
                </w:p>
              </w:tc>
              <w:tc>
                <w:tcPr>
                  <w:tcW w:w="206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144E4" w:rsidRPr="008144E4" w:rsidRDefault="008144E4" w:rsidP="008144E4">
                  <w:pPr>
                    <w:pStyle w:val="a9"/>
                    <w:ind w:right="30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44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видуальная работа, беседа, самостоятельная деятельность детей в центрах</w:t>
                  </w:r>
                </w:p>
              </w:tc>
              <w:tc>
                <w:tcPr>
                  <w:tcW w:w="1867" w:type="dxa"/>
                  <w:gridSpan w:val="2"/>
                  <w:tcBorders>
                    <w:left w:val="single" w:sz="4" w:space="0" w:color="auto"/>
                  </w:tcBorders>
                </w:tcPr>
                <w:p w:rsidR="008144E4" w:rsidRPr="008144E4" w:rsidRDefault="008144E4" w:rsidP="008144E4">
                  <w:pPr>
                    <w:pStyle w:val="a9"/>
                    <w:ind w:right="30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44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циально- коммуникативное развитие</w:t>
                  </w:r>
                </w:p>
              </w:tc>
              <w:tc>
                <w:tcPr>
                  <w:tcW w:w="1979" w:type="dxa"/>
                </w:tcPr>
                <w:p w:rsidR="008144E4" w:rsidRPr="008144E4" w:rsidRDefault="008144E4" w:rsidP="008144E4">
                  <w:pPr>
                    <w:pStyle w:val="a9"/>
                    <w:ind w:right="30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144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спитатель, инструктор по гигиеническому воспитанию</w:t>
                  </w:r>
                </w:p>
              </w:tc>
            </w:tr>
            <w:tr w:rsidR="00EC766F" w:rsidTr="00B6440B">
              <w:tc>
                <w:tcPr>
                  <w:tcW w:w="1441" w:type="dxa"/>
                </w:tcPr>
                <w:p w:rsidR="008144E4" w:rsidRPr="00362397" w:rsidRDefault="008144E4" w:rsidP="008144E4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 w:rsidRPr="00362397">
                    <w:rPr>
                      <w:rFonts w:ascii="Times New Roman" w:hAnsi="Times New Roman" w:cs="Times New Roman"/>
                    </w:rPr>
                    <w:t>8.20 – 8.30</w:t>
                  </w:r>
                </w:p>
              </w:tc>
              <w:tc>
                <w:tcPr>
                  <w:tcW w:w="1993" w:type="dxa"/>
                </w:tcPr>
                <w:p w:rsidR="008144E4" w:rsidRPr="00362397" w:rsidRDefault="008144E4" w:rsidP="008144E4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 w:rsidRPr="00362397">
                    <w:rPr>
                      <w:rFonts w:ascii="Times New Roman" w:hAnsi="Times New Roman" w:cs="Times New Roman"/>
                    </w:rPr>
                    <w:t>Утренняя гимнастика</w:t>
                  </w:r>
                </w:p>
              </w:tc>
              <w:tc>
                <w:tcPr>
                  <w:tcW w:w="2065" w:type="dxa"/>
                  <w:gridSpan w:val="2"/>
                </w:tcPr>
                <w:p w:rsidR="008144E4" w:rsidRPr="00362397" w:rsidRDefault="008144E4" w:rsidP="008144E4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 w:rsidRPr="00362397">
                    <w:rPr>
                      <w:rFonts w:ascii="Times New Roman" w:hAnsi="Times New Roman" w:cs="Times New Roman"/>
                    </w:rPr>
                    <w:t>Спортивные упражнения</w:t>
                  </w:r>
                </w:p>
                <w:p w:rsidR="008144E4" w:rsidRPr="00362397" w:rsidRDefault="008144E4" w:rsidP="008144E4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67" w:type="dxa"/>
                  <w:gridSpan w:val="2"/>
                </w:tcPr>
                <w:p w:rsidR="008144E4" w:rsidRPr="00362397" w:rsidRDefault="008144E4" w:rsidP="008144E4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 w:rsidRPr="00362397">
                    <w:rPr>
                      <w:rFonts w:ascii="Times New Roman" w:hAnsi="Times New Roman" w:cs="Times New Roman"/>
                    </w:rPr>
                    <w:t>Физическое</w:t>
                  </w:r>
                  <w:r>
                    <w:rPr>
                      <w:rFonts w:ascii="Times New Roman" w:hAnsi="Times New Roman" w:cs="Times New Roman"/>
                    </w:rPr>
                    <w:t xml:space="preserve"> развитие</w:t>
                  </w:r>
                </w:p>
              </w:tc>
              <w:tc>
                <w:tcPr>
                  <w:tcW w:w="1979" w:type="dxa"/>
                </w:tcPr>
                <w:p w:rsidR="008144E4" w:rsidRPr="00362397" w:rsidRDefault="008144E4" w:rsidP="008144E4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 w:rsidRPr="00362397">
                    <w:rPr>
                      <w:rFonts w:ascii="Times New Roman" w:hAnsi="Times New Roman" w:cs="Times New Roman"/>
                    </w:rPr>
                    <w:t>Воспитатель</w:t>
                  </w:r>
                  <w:r>
                    <w:rPr>
                      <w:rFonts w:ascii="Times New Roman" w:hAnsi="Times New Roman" w:cs="Times New Roman"/>
                    </w:rPr>
                    <w:t>, инструктор по ф. культуре</w:t>
                  </w:r>
                </w:p>
              </w:tc>
            </w:tr>
            <w:tr w:rsidR="007E2A37" w:rsidTr="00B6440B">
              <w:tc>
                <w:tcPr>
                  <w:tcW w:w="1441" w:type="dxa"/>
                </w:tcPr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 w:rsidRPr="00362397">
                    <w:rPr>
                      <w:rFonts w:ascii="Times New Roman" w:hAnsi="Times New Roman" w:cs="Times New Roman"/>
                    </w:rPr>
                    <w:t>8.30 – 8.55</w:t>
                  </w:r>
                </w:p>
              </w:tc>
              <w:tc>
                <w:tcPr>
                  <w:tcW w:w="1993" w:type="dxa"/>
                  <w:tcBorders>
                    <w:right w:val="single" w:sz="4" w:space="0" w:color="auto"/>
                  </w:tcBorders>
                </w:tcPr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 w:rsidRPr="00362397">
                    <w:rPr>
                      <w:rFonts w:ascii="Times New Roman" w:hAnsi="Times New Roman" w:cs="Times New Roman"/>
                    </w:rPr>
                    <w:t>Гигиенические процедуры, завтрак</w:t>
                  </w:r>
                </w:p>
              </w:tc>
              <w:tc>
                <w:tcPr>
                  <w:tcW w:w="2065" w:type="dxa"/>
                  <w:gridSpan w:val="2"/>
                  <w:tcBorders>
                    <w:left w:val="single" w:sz="4" w:space="0" w:color="auto"/>
                  </w:tcBorders>
                </w:tcPr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67" w:type="dxa"/>
                  <w:gridSpan w:val="2"/>
                  <w:tcBorders>
                    <w:left w:val="single" w:sz="4" w:space="0" w:color="auto"/>
                  </w:tcBorders>
                </w:tcPr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79" w:type="dxa"/>
                </w:tcPr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 w:rsidRPr="00362397">
                    <w:rPr>
                      <w:rFonts w:ascii="Times New Roman" w:hAnsi="Times New Roman" w:cs="Times New Roman"/>
                    </w:rPr>
                    <w:t>Воспитатель, помощник воспитателя</w:t>
                  </w:r>
                </w:p>
              </w:tc>
            </w:tr>
            <w:tr w:rsidR="007E2A37" w:rsidTr="00B6440B">
              <w:tc>
                <w:tcPr>
                  <w:tcW w:w="1441" w:type="dxa"/>
                </w:tcPr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 w:rsidRPr="00362397">
                    <w:rPr>
                      <w:rFonts w:ascii="Times New Roman" w:hAnsi="Times New Roman" w:cs="Times New Roman"/>
                    </w:rPr>
                    <w:t>8.55 – 09.00</w:t>
                  </w:r>
                </w:p>
              </w:tc>
              <w:tc>
                <w:tcPr>
                  <w:tcW w:w="1993" w:type="dxa"/>
                  <w:tcBorders>
                    <w:right w:val="single" w:sz="4" w:space="0" w:color="auto"/>
                  </w:tcBorders>
                </w:tcPr>
                <w:p w:rsidR="007E2A37" w:rsidRPr="00362397" w:rsidRDefault="008726D9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дготовка к НОД</w:t>
                  </w:r>
                </w:p>
              </w:tc>
              <w:tc>
                <w:tcPr>
                  <w:tcW w:w="2065" w:type="dxa"/>
                  <w:gridSpan w:val="2"/>
                  <w:tcBorders>
                    <w:left w:val="single" w:sz="4" w:space="0" w:color="auto"/>
                  </w:tcBorders>
                </w:tcPr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 w:rsidRPr="00362397">
                    <w:rPr>
                      <w:rFonts w:ascii="Times New Roman" w:hAnsi="Times New Roman" w:cs="Times New Roman"/>
                    </w:rPr>
                    <w:t>Мотивация к образовательной деятельности, проблемные ситуации</w:t>
                  </w:r>
                </w:p>
              </w:tc>
              <w:tc>
                <w:tcPr>
                  <w:tcW w:w="1867" w:type="dxa"/>
                  <w:gridSpan w:val="2"/>
                  <w:tcBorders>
                    <w:left w:val="single" w:sz="4" w:space="0" w:color="auto"/>
                  </w:tcBorders>
                </w:tcPr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 w:rsidRPr="00362397">
                    <w:rPr>
                      <w:rFonts w:ascii="Times New Roman" w:hAnsi="Times New Roman" w:cs="Times New Roman"/>
                    </w:rPr>
                    <w:t>Познавательное</w:t>
                  </w:r>
                  <w:r>
                    <w:rPr>
                      <w:rFonts w:ascii="Times New Roman" w:hAnsi="Times New Roman" w:cs="Times New Roman"/>
                    </w:rPr>
                    <w:t xml:space="preserve"> развитие</w:t>
                  </w:r>
                </w:p>
              </w:tc>
              <w:tc>
                <w:tcPr>
                  <w:tcW w:w="1979" w:type="dxa"/>
                </w:tcPr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 w:rsidRPr="00362397">
                    <w:rPr>
                      <w:rFonts w:ascii="Times New Roman" w:hAnsi="Times New Roman" w:cs="Times New Roman"/>
                    </w:rPr>
                    <w:t>Воспитатель</w:t>
                  </w:r>
                </w:p>
              </w:tc>
            </w:tr>
            <w:tr w:rsidR="007E2A37" w:rsidTr="00B6440B">
              <w:tc>
                <w:tcPr>
                  <w:tcW w:w="1441" w:type="dxa"/>
                </w:tcPr>
                <w:p w:rsidR="007E2A37" w:rsidRPr="00887CEF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520636">
                    <w:rPr>
                      <w:rFonts w:ascii="Times New Roman" w:hAnsi="Times New Roman" w:cs="Times New Roman"/>
                    </w:rPr>
                    <w:t xml:space="preserve">09.00 </w:t>
                  </w:r>
                </w:p>
              </w:tc>
              <w:tc>
                <w:tcPr>
                  <w:tcW w:w="1993" w:type="dxa"/>
                  <w:tcBorders>
                    <w:right w:val="single" w:sz="4" w:space="0" w:color="auto"/>
                  </w:tcBorders>
                </w:tcPr>
                <w:p w:rsidR="007E2A3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ОД</w:t>
                  </w:r>
                </w:p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 в летние месяцы- творчество, физическая культура)</w:t>
                  </w:r>
                </w:p>
              </w:tc>
              <w:tc>
                <w:tcPr>
                  <w:tcW w:w="2065" w:type="dxa"/>
                  <w:gridSpan w:val="2"/>
                  <w:tcBorders>
                    <w:left w:val="single" w:sz="4" w:space="0" w:color="auto"/>
                  </w:tcBorders>
                </w:tcPr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 w:rsidRPr="00362397">
                    <w:rPr>
                      <w:rFonts w:ascii="Times New Roman" w:hAnsi="Times New Roman" w:cs="Times New Roman"/>
                    </w:rPr>
                    <w:t>Реализация непосредственно образовательной деятельности через различные виды деятельности</w:t>
                  </w:r>
                </w:p>
              </w:tc>
              <w:tc>
                <w:tcPr>
                  <w:tcW w:w="1867" w:type="dxa"/>
                  <w:gridSpan w:val="2"/>
                  <w:tcBorders>
                    <w:left w:val="single" w:sz="4" w:space="0" w:color="auto"/>
                  </w:tcBorders>
                </w:tcPr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 w:rsidRPr="00362397">
                    <w:rPr>
                      <w:rFonts w:ascii="Times New Roman" w:hAnsi="Times New Roman" w:cs="Times New Roman"/>
                    </w:rPr>
                    <w:t>Все 5 образ.</w:t>
                  </w:r>
                </w:p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 w:rsidRPr="00362397">
                    <w:rPr>
                      <w:rFonts w:ascii="Times New Roman" w:hAnsi="Times New Roman" w:cs="Times New Roman"/>
                    </w:rPr>
                    <w:t>областей</w:t>
                  </w:r>
                </w:p>
              </w:tc>
              <w:tc>
                <w:tcPr>
                  <w:tcW w:w="1979" w:type="dxa"/>
                </w:tcPr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 w:rsidRPr="00362397">
                    <w:rPr>
                      <w:rFonts w:ascii="Times New Roman" w:hAnsi="Times New Roman" w:cs="Times New Roman"/>
                    </w:rPr>
                    <w:t>Воспитат</w:t>
                  </w:r>
                  <w:r>
                    <w:rPr>
                      <w:rFonts w:ascii="Times New Roman" w:hAnsi="Times New Roman" w:cs="Times New Roman"/>
                    </w:rPr>
                    <w:t>ель, музыкальный руководитель, инструктор</w:t>
                  </w:r>
                  <w:r w:rsidRPr="00362397">
                    <w:rPr>
                      <w:rFonts w:ascii="Times New Roman" w:hAnsi="Times New Roman" w:cs="Times New Roman"/>
                    </w:rPr>
                    <w:t xml:space="preserve"> физической культуры</w:t>
                  </w:r>
                </w:p>
              </w:tc>
            </w:tr>
            <w:tr w:rsidR="007E2A37" w:rsidTr="00B6440B">
              <w:tc>
                <w:tcPr>
                  <w:tcW w:w="1441" w:type="dxa"/>
                </w:tcPr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 w:rsidRPr="00362397">
                    <w:rPr>
                      <w:rFonts w:ascii="Times New Roman" w:hAnsi="Times New Roman" w:cs="Times New Roman"/>
                    </w:rPr>
                    <w:t>10 мин.</w:t>
                  </w:r>
                </w:p>
              </w:tc>
              <w:tc>
                <w:tcPr>
                  <w:tcW w:w="1993" w:type="dxa"/>
                  <w:tcBorders>
                    <w:right w:val="single" w:sz="4" w:space="0" w:color="auto"/>
                  </w:tcBorders>
                </w:tcPr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 w:rsidRPr="00362397">
                    <w:rPr>
                      <w:rFonts w:ascii="Times New Roman" w:hAnsi="Times New Roman" w:cs="Times New Roman"/>
                    </w:rPr>
                    <w:t>Перерыв между НОД</w:t>
                  </w:r>
                </w:p>
              </w:tc>
              <w:tc>
                <w:tcPr>
                  <w:tcW w:w="2065" w:type="dxa"/>
                  <w:gridSpan w:val="2"/>
                  <w:tcBorders>
                    <w:left w:val="single" w:sz="4" w:space="0" w:color="auto"/>
                  </w:tcBorders>
                </w:tcPr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 w:rsidRPr="00362397">
                    <w:rPr>
                      <w:rFonts w:ascii="Times New Roman" w:hAnsi="Times New Roman" w:cs="Times New Roman"/>
                    </w:rPr>
                    <w:t>Игровая дея</w:t>
                  </w:r>
                  <w:r>
                    <w:rPr>
                      <w:rFonts w:ascii="Times New Roman" w:hAnsi="Times New Roman" w:cs="Times New Roman"/>
                    </w:rPr>
                    <w:t>тельность</w:t>
                  </w:r>
                </w:p>
              </w:tc>
              <w:tc>
                <w:tcPr>
                  <w:tcW w:w="1867" w:type="dxa"/>
                  <w:gridSpan w:val="2"/>
                  <w:tcBorders>
                    <w:left w:val="single" w:sz="4" w:space="0" w:color="auto"/>
                  </w:tcBorders>
                </w:tcPr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 w:rsidRPr="00362397">
                    <w:rPr>
                      <w:rFonts w:ascii="Times New Roman" w:hAnsi="Times New Roman" w:cs="Times New Roman"/>
                    </w:rPr>
                    <w:t>Социально- коммуникативное</w:t>
                  </w:r>
                </w:p>
              </w:tc>
              <w:tc>
                <w:tcPr>
                  <w:tcW w:w="1979" w:type="dxa"/>
                </w:tcPr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 w:rsidRPr="00362397">
                    <w:rPr>
                      <w:rFonts w:ascii="Times New Roman" w:hAnsi="Times New Roman" w:cs="Times New Roman"/>
                    </w:rPr>
                    <w:t>Воспитатель</w:t>
                  </w:r>
                </w:p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м. в</w:t>
                  </w:r>
                  <w:r w:rsidRPr="00362397">
                    <w:rPr>
                      <w:rFonts w:ascii="Times New Roman" w:hAnsi="Times New Roman" w:cs="Times New Roman"/>
                    </w:rPr>
                    <w:t>оспитателя</w:t>
                  </w:r>
                </w:p>
              </w:tc>
            </w:tr>
            <w:tr w:rsidR="00EC766F" w:rsidTr="00B6440B">
              <w:tc>
                <w:tcPr>
                  <w:tcW w:w="1441" w:type="dxa"/>
                </w:tcPr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 w:rsidRPr="00362397">
                    <w:rPr>
                      <w:rFonts w:ascii="Times New Roman" w:hAnsi="Times New Roman" w:cs="Times New Roman"/>
                    </w:rPr>
                    <w:t>10.00 –</w:t>
                  </w:r>
                </w:p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 w:rsidRPr="00362397">
                    <w:rPr>
                      <w:rFonts w:ascii="Times New Roman" w:hAnsi="Times New Roman" w:cs="Times New Roman"/>
                    </w:rPr>
                    <w:t>10.10</w:t>
                  </w:r>
                </w:p>
              </w:tc>
              <w:tc>
                <w:tcPr>
                  <w:tcW w:w="1993" w:type="dxa"/>
                  <w:tcBorders>
                    <w:right w:val="single" w:sz="4" w:space="0" w:color="auto"/>
                  </w:tcBorders>
                </w:tcPr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 w:rsidRPr="00362397">
                    <w:rPr>
                      <w:rFonts w:ascii="Times New Roman" w:hAnsi="Times New Roman" w:cs="Times New Roman"/>
                      <w:lang w:val="en-US"/>
                    </w:rPr>
                    <w:t>II</w:t>
                  </w:r>
                  <w:r w:rsidRPr="00362397">
                    <w:rPr>
                      <w:rFonts w:ascii="Times New Roman" w:hAnsi="Times New Roman" w:cs="Times New Roman"/>
                    </w:rPr>
                    <w:t xml:space="preserve"> завтрак</w:t>
                  </w:r>
                </w:p>
              </w:tc>
              <w:tc>
                <w:tcPr>
                  <w:tcW w:w="2065" w:type="dxa"/>
                  <w:gridSpan w:val="2"/>
                  <w:tcBorders>
                    <w:left w:val="single" w:sz="4" w:space="0" w:color="auto"/>
                  </w:tcBorders>
                </w:tcPr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 w:rsidRPr="00362397">
                    <w:rPr>
                      <w:rFonts w:ascii="Times New Roman" w:hAnsi="Times New Roman" w:cs="Times New Roman"/>
                    </w:rPr>
                    <w:t>Воспитание культурно- гигиенических навыков, культуры еды</w:t>
                  </w:r>
                </w:p>
              </w:tc>
              <w:tc>
                <w:tcPr>
                  <w:tcW w:w="1867" w:type="dxa"/>
                  <w:gridSpan w:val="2"/>
                  <w:tcBorders>
                    <w:left w:val="single" w:sz="4" w:space="0" w:color="auto"/>
                  </w:tcBorders>
                </w:tcPr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79" w:type="dxa"/>
                </w:tcPr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 w:rsidRPr="00362397">
                    <w:rPr>
                      <w:rFonts w:ascii="Times New Roman" w:hAnsi="Times New Roman" w:cs="Times New Roman"/>
                    </w:rPr>
                    <w:t>Воспитатель</w:t>
                  </w:r>
                </w:p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м. в</w:t>
                  </w:r>
                  <w:r w:rsidRPr="00362397">
                    <w:rPr>
                      <w:rFonts w:ascii="Times New Roman" w:hAnsi="Times New Roman" w:cs="Times New Roman"/>
                    </w:rPr>
                    <w:t>оспитателя</w:t>
                  </w:r>
                </w:p>
              </w:tc>
            </w:tr>
            <w:tr w:rsidR="00EC766F" w:rsidTr="00B6440B">
              <w:tc>
                <w:tcPr>
                  <w:tcW w:w="1441" w:type="dxa"/>
                </w:tcPr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 w:rsidRPr="00362397">
                    <w:rPr>
                      <w:rFonts w:ascii="Times New Roman" w:hAnsi="Times New Roman" w:cs="Times New Roman"/>
                    </w:rPr>
                    <w:t>10.35 – 11.35</w:t>
                  </w:r>
                </w:p>
              </w:tc>
              <w:tc>
                <w:tcPr>
                  <w:tcW w:w="1993" w:type="dxa"/>
                  <w:tcBorders>
                    <w:right w:val="single" w:sz="4" w:space="0" w:color="auto"/>
                  </w:tcBorders>
                </w:tcPr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 w:rsidRPr="00362397">
                    <w:rPr>
                      <w:rFonts w:ascii="Times New Roman" w:hAnsi="Times New Roman" w:cs="Times New Roman"/>
                    </w:rPr>
                    <w:t>Подготовка к прогулке, прогулка</w:t>
                  </w:r>
                </w:p>
              </w:tc>
              <w:tc>
                <w:tcPr>
                  <w:tcW w:w="2065" w:type="dxa"/>
                  <w:gridSpan w:val="2"/>
                  <w:tcBorders>
                    <w:left w:val="single" w:sz="4" w:space="0" w:color="auto"/>
                  </w:tcBorders>
                </w:tcPr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 w:rsidRPr="00362397">
                    <w:rPr>
                      <w:rFonts w:ascii="Times New Roman" w:hAnsi="Times New Roman" w:cs="Times New Roman"/>
                    </w:rPr>
                    <w:t xml:space="preserve"> труд в природе, наблюдения, подвижные, исследовательские игры,</w:t>
                  </w:r>
                </w:p>
              </w:tc>
              <w:tc>
                <w:tcPr>
                  <w:tcW w:w="1867" w:type="dxa"/>
                  <w:gridSpan w:val="2"/>
                  <w:tcBorders>
                    <w:left w:val="single" w:sz="4" w:space="0" w:color="auto"/>
                  </w:tcBorders>
                </w:tcPr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 w:rsidRPr="00362397">
                    <w:rPr>
                      <w:rFonts w:ascii="Times New Roman" w:hAnsi="Times New Roman" w:cs="Times New Roman"/>
                    </w:rPr>
                    <w:t>Физическое</w:t>
                  </w:r>
                </w:p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 w:rsidRPr="00362397">
                    <w:rPr>
                      <w:rFonts w:ascii="Times New Roman" w:hAnsi="Times New Roman" w:cs="Times New Roman"/>
                    </w:rPr>
                    <w:t>Познавательное</w:t>
                  </w:r>
                </w:p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 w:rsidRPr="00362397">
                    <w:rPr>
                      <w:rFonts w:ascii="Times New Roman" w:hAnsi="Times New Roman" w:cs="Times New Roman"/>
                    </w:rPr>
                    <w:t>Социально- коммуникативное</w:t>
                  </w:r>
                </w:p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79" w:type="dxa"/>
                </w:tcPr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 w:rsidRPr="00362397">
                    <w:rPr>
                      <w:rFonts w:ascii="Times New Roman" w:hAnsi="Times New Roman" w:cs="Times New Roman"/>
                    </w:rPr>
                    <w:t>Воспитатель, помощник воспитателя</w:t>
                  </w:r>
                </w:p>
              </w:tc>
            </w:tr>
            <w:tr w:rsidR="00EC766F" w:rsidTr="00B6440B">
              <w:tc>
                <w:tcPr>
                  <w:tcW w:w="1441" w:type="dxa"/>
                </w:tcPr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 w:rsidRPr="00362397">
                    <w:rPr>
                      <w:rFonts w:ascii="Times New Roman" w:hAnsi="Times New Roman" w:cs="Times New Roman"/>
                    </w:rPr>
                    <w:t>11.35 – 12.25</w:t>
                  </w:r>
                </w:p>
              </w:tc>
              <w:tc>
                <w:tcPr>
                  <w:tcW w:w="1993" w:type="dxa"/>
                  <w:tcBorders>
                    <w:right w:val="single" w:sz="4" w:space="0" w:color="auto"/>
                  </w:tcBorders>
                </w:tcPr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 w:rsidRPr="00362397">
                    <w:rPr>
                      <w:rFonts w:ascii="Times New Roman" w:hAnsi="Times New Roman" w:cs="Times New Roman"/>
                    </w:rPr>
                    <w:t>Возвращение с прогулки, гигиенические процедуры, медицинская профилактика</w:t>
                  </w:r>
                </w:p>
              </w:tc>
              <w:tc>
                <w:tcPr>
                  <w:tcW w:w="2065" w:type="dxa"/>
                  <w:gridSpan w:val="2"/>
                  <w:tcBorders>
                    <w:left w:val="single" w:sz="4" w:space="0" w:color="auto"/>
                  </w:tcBorders>
                </w:tcPr>
                <w:p w:rsidR="007E2A3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 w:rsidRPr="00362397">
                    <w:rPr>
                      <w:rFonts w:ascii="Times New Roman" w:hAnsi="Times New Roman" w:cs="Times New Roman"/>
                    </w:rPr>
                    <w:t xml:space="preserve">Полоскание горла, индивидуально-коррекционные работы, дидактические игры, </w:t>
                  </w:r>
                  <w:r w:rsidRPr="00362397">
                    <w:rPr>
                      <w:rFonts w:ascii="Times New Roman" w:hAnsi="Times New Roman" w:cs="Times New Roman"/>
                    </w:rPr>
                    <w:lastRenderedPageBreak/>
                    <w:t>самостоятельная деятельность детей в предметной среде.</w:t>
                  </w:r>
                </w:p>
                <w:p w:rsidR="00E9163F" w:rsidRPr="00362397" w:rsidRDefault="00E9163F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67" w:type="dxa"/>
                  <w:gridSpan w:val="2"/>
                  <w:tcBorders>
                    <w:left w:val="single" w:sz="4" w:space="0" w:color="auto"/>
                  </w:tcBorders>
                </w:tcPr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 w:rsidRPr="00362397">
                    <w:rPr>
                      <w:rFonts w:ascii="Times New Roman" w:hAnsi="Times New Roman" w:cs="Times New Roman"/>
                    </w:rPr>
                    <w:lastRenderedPageBreak/>
                    <w:t>Физическое</w:t>
                  </w:r>
                  <w:r>
                    <w:rPr>
                      <w:rFonts w:ascii="Times New Roman" w:hAnsi="Times New Roman" w:cs="Times New Roman"/>
                    </w:rPr>
                    <w:t xml:space="preserve"> развитие</w:t>
                  </w:r>
                </w:p>
              </w:tc>
              <w:tc>
                <w:tcPr>
                  <w:tcW w:w="1979" w:type="dxa"/>
                </w:tcPr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структор по ф. культуре</w:t>
                  </w:r>
                  <w:r w:rsidRPr="00362397">
                    <w:rPr>
                      <w:rFonts w:ascii="Times New Roman" w:hAnsi="Times New Roman" w:cs="Times New Roman"/>
                    </w:rPr>
                    <w:t xml:space="preserve"> музыкальный руководитель, </w:t>
                  </w:r>
                  <w:r>
                    <w:rPr>
                      <w:rFonts w:ascii="Times New Roman" w:hAnsi="Times New Roman" w:cs="Times New Roman"/>
                    </w:rPr>
                    <w:t xml:space="preserve"> специалисты</w:t>
                  </w:r>
                </w:p>
              </w:tc>
            </w:tr>
            <w:tr w:rsidR="00EC766F" w:rsidTr="00B6440B">
              <w:tc>
                <w:tcPr>
                  <w:tcW w:w="1441" w:type="dxa"/>
                </w:tcPr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 w:rsidRPr="00362397">
                    <w:rPr>
                      <w:rFonts w:ascii="Times New Roman" w:hAnsi="Times New Roman" w:cs="Times New Roman"/>
                    </w:rPr>
                    <w:t>12.25 – 12.30</w:t>
                  </w:r>
                </w:p>
              </w:tc>
              <w:tc>
                <w:tcPr>
                  <w:tcW w:w="1993" w:type="dxa"/>
                  <w:tcBorders>
                    <w:right w:val="single" w:sz="4" w:space="0" w:color="auto"/>
                  </w:tcBorders>
                </w:tcPr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 w:rsidRPr="00362397">
                    <w:rPr>
                      <w:rFonts w:ascii="Times New Roman" w:hAnsi="Times New Roman" w:cs="Times New Roman"/>
                    </w:rPr>
                    <w:t>Подготовка к обеду, дежурство по группе</w:t>
                  </w:r>
                </w:p>
              </w:tc>
              <w:tc>
                <w:tcPr>
                  <w:tcW w:w="2065" w:type="dxa"/>
                  <w:gridSpan w:val="2"/>
                  <w:tcBorders>
                    <w:left w:val="single" w:sz="4" w:space="0" w:color="auto"/>
                  </w:tcBorders>
                </w:tcPr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67" w:type="dxa"/>
                  <w:gridSpan w:val="2"/>
                  <w:tcBorders>
                    <w:left w:val="single" w:sz="4" w:space="0" w:color="auto"/>
                  </w:tcBorders>
                </w:tcPr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 w:rsidRPr="00362397">
                    <w:rPr>
                      <w:rFonts w:ascii="Times New Roman" w:hAnsi="Times New Roman" w:cs="Times New Roman"/>
                    </w:rPr>
                    <w:t>Социально- коммуникативное</w:t>
                  </w:r>
                </w:p>
              </w:tc>
              <w:tc>
                <w:tcPr>
                  <w:tcW w:w="1979" w:type="dxa"/>
                </w:tcPr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 w:rsidRPr="00362397">
                    <w:rPr>
                      <w:rFonts w:ascii="Times New Roman" w:hAnsi="Times New Roman" w:cs="Times New Roman"/>
                    </w:rPr>
                    <w:t>Помощник воспитателя</w:t>
                  </w:r>
                </w:p>
              </w:tc>
            </w:tr>
            <w:tr w:rsidR="00EC766F" w:rsidTr="00B6440B">
              <w:tc>
                <w:tcPr>
                  <w:tcW w:w="1441" w:type="dxa"/>
                </w:tcPr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 w:rsidRPr="00362397">
                    <w:rPr>
                      <w:rFonts w:ascii="Times New Roman" w:hAnsi="Times New Roman" w:cs="Times New Roman"/>
                    </w:rPr>
                    <w:t>12.30 – 13.00</w:t>
                  </w:r>
                </w:p>
              </w:tc>
              <w:tc>
                <w:tcPr>
                  <w:tcW w:w="1993" w:type="dxa"/>
                  <w:tcBorders>
                    <w:right w:val="single" w:sz="4" w:space="0" w:color="auto"/>
                  </w:tcBorders>
                </w:tcPr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 w:rsidRPr="00362397">
                    <w:rPr>
                      <w:rFonts w:ascii="Times New Roman" w:hAnsi="Times New Roman" w:cs="Times New Roman"/>
                    </w:rPr>
                    <w:t>Обед, подготовка ко сну</w:t>
                  </w:r>
                </w:p>
              </w:tc>
              <w:tc>
                <w:tcPr>
                  <w:tcW w:w="2065" w:type="dxa"/>
                  <w:gridSpan w:val="2"/>
                  <w:tcBorders>
                    <w:left w:val="single" w:sz="4" w:space="0" w:color="auto"/>
                  </w:tcBorders>
                </w:tcPr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67" w:type="dxa"/>
                  <w:gridSpan w:val="2"/>
                  <w:tcBorders>
                    <w:left w:val="single" w:sz="4" w:space="0" w:color="auto"/>
                  </w:tcBorders>
                </w:tcPr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 w:rsidRPr="00362397">
                    <w:rPr>
                      <w:rFonts w:ascii="Times New Roman" w:hAnsi="Times New Roman" w:cs="Times New Roman"/>
                    </w:rPr>
                    <w:t>Социально- коммуникативное</w:t>
                  </w:r>
                </w:p>
              </w:tc>
              <w:tc>
                <w:tcPr>
                  <w:tcW w:w="1979" w:type="dxa"/>
                </w:tcPr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 w:rsidRPr="00362397">
                    <w:rPr>
                      <w:rFonts w:ascii="Times New Roman" w:hAnsi="Times New Roman" w:cs="Times New Roman"/>
                    </w:rPr>
                    <w:t>Воспитатель, помощник воспитателя</w:t>
                  </w:r>
                </w:p>
              </w:tc>
            </w:tr>
            <w:tr w:rsidR="00EC766F" w:rsidTr="00B6440B">
              <w:tc>
                <w:tcPr>
                  <w:tcW w:w="1441" w:type="dxa"/>
                </w:tcPr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 w:rsidRPr="00362397">
                    <w:rPr>
                      <w:rFonts w:ascii="Times New Roman" w:hAnsi="Times New Roman" w:cs="Times New Roman"/>
                    </w:rPr>
                    <w:t>13.00 -15.00</w:t>
                  </w:r>
                </w:p>
              </w:tc>
              <w:tc>
                <w:tcPr>
                  <w:tcW w:w="1993" w:type="dxa"/>
                  <w:tcBorders>
                    <w:right w:val="single" w:sz="4" w:space="0" w:color="auto"/>
                  </w:tcBorders>
                </w:tcPr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 w:rsidRPr="00362397">
                    <w:rPr>
                      <w:rFonts w:ascii="Times New Roman" w:hAnsi="Times New Roman" w:cs="Times New Roman"/>
                    </w:rPr>
                    <w:t>Дневной сон</w:t>
                  </w:r>
                </w:p>
              </w:tc>
              <w:tc>
                <w:tcPr>
                  <w:tcW w:w="2065" w:type="dxa"/>
                  <w:gridSpan w:val="2"/>
                  <w:tcBorders>
                    <w:left w:val="single" w:sz="4" w:space="0" w:color="auto"/>
                  </w:tcBorders>
                </w:tcPr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67" w:type="dxa"/>
                  <w:gridSpan w:val="2"/>
                  <w:tcBorders>
                    <w:left w:val="single" w:sz="4" w:space="0" w:color="auto"/>
                  </w:tcBorders>
                </w:tcPr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79" w:type="dxa"/>
                </w:tcPr>
                <w:p w:rsidR="007E2A3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 w:rsidRPr="00362397">
                    <w:rPr>
                      <w:rFonts w:ascii="Times New Roman" w:hAnsi="Times New Roman" w:cs="Times New Roman"/>
                    </w:rPr>
                    <w:t>Воспитатель</w:t>
                  </w:r>
                </w:p>
                <w:p w:rsidR="00E9163F" w:rsidRDefault="00E9163F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</w:p>
                <w:p w:rsidR="00E9163F" w:rsidRPr="00362397" w:rsidRDefault="00E9163F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C766F" w:rsidTr="00B6440B">
              <w:tc>
                <w:tcPr>
                  <w:tcW w:w="1441" w:type="dxa"/>
                </w:tcPr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 w:rsidRPr="00362397">
                    <w:rPr>
                      <w:rFonts w:ascii="Times New Roman" w:hAnsi="Times New Roman" w:cs="Times New Roman"/>
                    </w:rPr>
                    <w:t>15.00 – 15.30</w:t>
                  </w:r>
                </w:p>
              </w:tc>
              <w:tc>
                <w:tcPr>
                  <w:tcW w:w="1993" w:type="dxa"/>
                  <w:tcBorders>
                    <w:right w:val="single" w:sz="4" w:space="0" w:color="auto"/>
                  </w:tcBorders>
                </w:tcPr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 w:rsidRPr="00362397">
                    <w:rPr>
                      <w:rFonts w:ascii="Times New Roman" w:hAnsi="Times New Roman" w:cs="Times New Roman"/>
                    </w:rPr>
                    <w:t>Закаливающие процедуры, двигательная активность</w:t>
                  </w:r>
                </w:p>
              </w:tc>
              <w:tc>
                <w:tcPr>
                  <w:tcW w:w="2065" w:type="dxa"/>
                  <w:gridSpan w:val="2"/>
                  <w:tcBorders>
                    <w:left w:val="single" w:sz="4" w:space="0" w:color="auto"/>
                  </w:tcBorders>
                </w:tcPr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 w:rsidRPr="00362397">
                    <w:rPr>
                      <w:rFonts w:ascii="Times New Roman" w:hAnsi="Times New Roman" w:cs="Times New Roman"/>
                    </w:rPr>
                    <w:t>Гимнастика, профилактические мероприятия, подвижные игры</w:t>
                  </w:r>
                </w:p>
              </w:tc>
              <w:tc>
                <w:tcPr>
                  <w:tcW w:w="1867" w:type="dxa"/>
                  <w:gridSpan w:val="2"/>
                  <w:tcBorders>
                    <w:left w:val="single" w:sz="4" w:space="0" w:color="auto"/>
                  </w:tcBorders>
                </w:tcPr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 w:rsidRPr="00362397">
                    <w:rPr>
                      <w:rFonts w:ascii="Times New Roman" w:hAnsi="Times New Roman" w:cs="Times New Roman"/>
                    </w:rPr>
                    <w:t>Физическое</w:t>
                  </w:r>
                  <w:r>
                    <w:rPr>
                      <w:rFonts w:ascii="Times New Roman" w:hAnsi="Times New Roman" w:cs="Times New Roman"/>
                    </w:rPr>
                    <w:t xml:space="preserve"> развитие</w:t>
                  </w:r>
                </w:p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79" w:type="dxa"/>
                </w:tcPr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 w:rsidRPr="00362397">
                    <w:rPr>
                      <w:rFonts w:ascii="Times New Roman" w:hAnsi="Times New Roman" w:cs="Times New Roman"/>
                    </w:rPr>
                    <w:t>Мед.сестра, воспитатель</w:t>
                  </w:r>
                </w:p>
              </w:tc>
            </w:tr>
            <w:tr w:rsidR="00EC766F" w:rsidTr="00B6440B">
              <w:tc>
                <w:tcPr>
                  <w:tcW w:w="1441" w:type="dxa"/>
                </w:tcPr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 w:rsidRPr="00362397">
                    <w:rPr>
                      <w:rFonts w:ascii="Times New Roman" w:hAnsi="Times New Roman" w:cs="Times New Roman"/>
                    </w:rPr>
                    <w:t>15.30 – 16.00</w:t>
                  </w:r>
                </w:p>
              </w:tc>
              <w:tc>
                <w:tcPr>
                  <w:tcW w:w="1993" w:type="dxa"/>
                  <w:tcBorders>
                    <w:right w:val="single" w:sz="4" w:space="0" w:color="auto"/>
                  </w:tcBorders>
                </w:tcPr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 w:rsidRPr="00362397">
                    <w:rPr>
                      <w:rFonts w:ascii="Times New Roman" w:hAnsi="Times New Roman" w:cs="Times New Roman"/>
                    </w:rPr>
                    <w:t>Самостоятельная деятельность в предметно-пространственной среде</w:t>
                  </w:r>
                </w:p>
              </w:tc>
              <w:tc>
                <w:tcPr>
                  <w:tcW w:w="2065" w:type="dxa"/>
                  <w:gridSpan w:val="2"/>
                  <w:tcBorders>
                    <w:left w:val="single" w:sz="4" w:space="0" w:color="auto"/>
                  </w:tcBorders>
                </w:tcPr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67" w:type="dxa"/>
                  <w:gridSpan w:val="2"/>
                  <w:tcBorders>
                    <w:left w:val="single" w:sz="4" w:space="0" w:color="auto"/>
                  </w:tcBorders>
                </w:tcPr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 w:rsidRPr="00362397">
                    <w:rPr>
                      <w:rFonts w:ascii="Times New Roman" w:hAnsi="Times New Roman" w:cs="Times New Roman"/>
                    </w:rPr>
                    <w:t>Социально- коммуникативное</w:t>
                  </w:r>
                </w:p>
              </w:tc>
              <w:tc>
                <w:tcPr>
                  <w:tcW w:w="1979" w:type="dxa"/>
                </w:tcPr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 w:rsidRPr="00362397">
                    <w:rPr>
                      <w:rFonts w:ascii="Times New Roman" w:hAnsi="Times New Roman" w:cs="Times New Roman"/>
                    </w:rPr>
                    <w:t>Воспитатель, помощник воспитателя</w:t>
                  </w:r>
                </w:p>
              </w:tc>
            </w:tr>
            <w:tr w:rsidR="007E2A37" w:rsidTr="00B6440B">
              <w:tc>
                <w:tcPr>
                  <w:tcW w:w="1441" w:type="dxa"/>
                </w:tcPr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 w:rsidRPr="00362397">
                    <w:rPr>
                      <w:rFonts w:ascii="Times New Roman" w:hAnsi="Times New Roman" w:cs="Times New Roman"/>
                    </w:rPr>
                    <w:t>16.00 – 16.25</w:t>
                  </w:r>
                </w:p>
              </w:tc>
              <w:tc>
                <w:tcPr>
                  <w:tcW w:w="1993" w:type="dxa"/>
                  <w:tcBorders>
                    <w:right w:val="single" w:sz="4" w:space="0" w:color="auto"/>
                  </w:tcBorders>
                </w:tcPr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 w:rsidRPr="00362397">
                    <w:rPr>
                      <w:rFonts w:ascii="Times New Roman" w:hAnsi="Times New Roman" w:cs="Times New Roman"/>
                    </w:rPr>
                    <w:t>Гигиенические процедуры, полдник</w:t>
                  </w:r>
                </w:p>
              </w:tc>
              <w:tc>
                <w:tcPr>
                  <w:tcW w:w="2065" w:type="dxa"/>
                  <w:gridSpan w:val="2"/>
                  <w:tcBorders>
                    <w:left w:val="single" w:sz="4" w:space="0" w:color="auto"/>
                  </w:tcBorders>
                </w:tcPr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67" w:type="dxa"/>
                  <w:gridSpan w:val="2"/>
                  <w:tcBorders>
                    <w:left w:val="single" w:sz="4" w:space="0" w:color="auto"/>
                  </w:tcBorders>
                </w:tcPr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79" w:type="dxa"/>
                </w:tcPr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 w:rsidRPr="00362397">
                    <w:rPr>
                      <w:rFonts w:ascii="Times New Roman" w:hAnsi="Times New Roman" w:cs="Times New Roman"/>
                    </w:rPr>
                    <w:t xml:space="preserve">Медсестра, </w:t>
                  </w:r>
                </w:p>
                <w:p w:rsidR="007E2A3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 w:rsidRPr="00362397">
                    <w:rPr>
                      <w:rFonts w:ascii="Times New Roman" w:hAnsi="Times New Roman" w:cs="Times New Roman"/>
                    </w:rPr>
                    <w:t>Воспитатель, помощник воспитатель</w:t>
                  </w:r>
                </w:p>
                <w:p w:rsidR="00E9163F" w:rsidRPr="00362397" w:rsidRDefault="00E9163F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E2A37" w:rsidTr="00B6440B">
              <w:tc>
                <w:tcPr>
                  <w:tcW w:w="1441" w:type="dxa"/>
                </w:tcPr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 w:rsidRPr="00362397">
                    <w:rPr>
                      <w:rFonts w:ascii="Times New Roman" w:hAnsi="Times New Roman" w:cs="Times New Roman"/>
                    </w:rPr>
                    <w:t>16.30 – 16.55</w:t>
                  </w:r>
                </w:p>
              </w:tc>
              <w:tc>
                <w:tcPr>
                  <w:tcW w:w="1993" w:type="dxa"/>
                  <w:tcBorders>
                    <w:right w:val="single" w:sz="4" w:space="0" w:color="auto"/>
                  </w:tcBorders>
                </w:tcPr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ополнительное образование</w:t>
                  </w:r>
                </w:p>
              </w:tc>
              <w:tc>
                <w:tcPr>
                  <w:tcW w:w="2065" w:type="dxa"/>
                  <w:gridSpan w:val="2"/>
                  <w:tcBorders>
                    <w:left w:val="single" w:sz="4" w:space="0" w:color="auto"/>
                  </w:tcBorders>
                </w:tcPr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 w:rsidRPr="00362397">
                    <w:rPr>
                      <w:rFonts w:ascii="Times New Roman" w:hAnsi="Times New Roman" w:cs="Times New Roman"/>
                    </w:rPr>
                    <w:t xml:space="preserve">Кружки, студии </w:t>
                  </w:r>
                </w:p>
              </w:tc>
              <w:tc>
                <w:tcPr>
                  <w:tcW w:w="1867" w:type="dxa"/>
                  <w:gridSpan w:val="2"/>
                  <w:tcBorders>
                    <w:left w:val="single" w:sz="4" w:space="0" w:color="auto"/>
                  </w:tcBorders>
                </w:tcPr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 w:rsidRPr="00362397">
                    <w:rPr>
                      <w:rFonts w:ascii="Times New Roman" w:hAnsi="Times New Roman" w:cs="Times New Roman"/>
                    </w:rPr>
                    <w:t>Все 5 образ.областей</w:t>
                  </w:r>
                </w:p>
              </w:tc>
              <w:tc>
                <w:tcPr>
                  <w:tcW w:w="1979" w:type="dxa"/>
                </w:tcPr>
                <w:p w:rsidR="00B6440B" w:rsidRDefault="007E2A37" w:rsidP="00664815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 w:rsidRPr="00362397">
                    <w:rPr>
                      <w:rFonts w:ascii="Times New Roman" w:hAnsi="Times New Roman" w:cs="Times New Roman"/>
                    </w:rPr>
                    <w:t>воспитатель, музык</w:t>
                  </w:r>
                  <w:r w:rsidR="00664815">
                    <w:rPr>
                      <w:rFonts w:ascii="Times New Roman" w:hAnsi="Times New Roman" w:cs="Times New Roman"/>
                    </w:rPr>
                    <w:t>альный руководитель</w:t>
                  </w:r>
                  <w:r w:rsidR="00B6440B">
                    <w:rPr>
                      <w:rFonts w:ascii="Times New Roman" w:hAnsi="Times New Roman" w:cs="Times New Roman"/>
                    </w:rPr>
                    <w:t>,</w:t>
                  </w:r>
                  <w:r w:rsidR="00664815">
                    <w:rPr>
                      <w:rFonts w:ascii="Times New Roman" w:hAnsi="Times New Roman" w:cs="Times New Roman"/>
                    </w:rPr>
                    <w:t>руководи</w:t>
                  </w:r>
                  <w:r w:rsidR="00B6440B">
                    <w:rPr>
                      <w:rFonts w:ascii="Times New Roman" w:hAnsi="Times New Roman" w:cs="Times New Roman"/>
                    </w:rPr>
                    <w:t xml:space="preserve">тель </w:t>
                  </w:r>
                </w:p>
                <w:p w:rsidR="007E2A37" w:rsidRDefault="007E2A37" w:rsidP="00664815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 w:rsidRPr="00362397">
                    <w:rPr>
                      <w:rFonts w:ascii="Times New Roman" w:hAnsi="Times New Roman" w:cs="Times New Roman"/>
                    </w:rPr>
                    <w:t>физической культуры</w:t>
                  </w:r>
                </w:p>
                <w:p w:rsidR="00E9163F" w:rsidRPr="00362397" w:rsidRDefault="00E9163F" w:rsidP="00664815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E2A37" w:rsidTr="00B6440B">
              <w:tc>
                <w:tcPr>
                  <w:tcW w:w="1441" w:type="dxa"/>
                </w:tcPr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 w:rsidRPr="00362397">
                    <w:rPr>
                      <w:rFonts w:ascii="Times New Roman" w:hAnsi="Times New Roman" w:cs="Times New Roman"/>
                    </w:rPr>
                    <w:t>16.55 – 17.30</w:t>
                  </w:r>
                </w:p>
              </w:tc>
              <w:tc>
                <w:tcPr>
                  <w:tcW w:w="1993" w:type="dxa"/>
                  <w:tcBorders>
                    <w:right w:val="single" w:sz="4" w:space="0" w:color="auto"/>
                  </w:tcBorders>
                </w:tcPr>
                <w:p w:rsidR="007E2A3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амостоятельная и совместная деятельность.</w:t>
                  </w:r>
                </w:p>
                <w:p w:rsidR="007E2A3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</w:p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65" w:type="dxa"/>
                  <w:gridSpan w:val="2"/>
                  <w:tcBorders>
                    <w:left w:val="single" w:sz="4" w:space="0" w:color="auto"/>
                  </w:tcBorders>
                </w:tcPr>
                <w:p w:rsidR="007E2A37" w:rsidRPr="00362397" w:rsidRDefault="007E2A37" w:rsidP="00EC766F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 w:rsidRPr="00362397">
                    <w:rPr>
                      <w:rFonts w:ascii="Times New Roman" w:hAnsi="Times New Roman" w:cs="Times New Roman"/>
                    </w:rPr>
                    <w:t>Индивидуальная работа, чтение художественной литературы, дидактические, строительные, творческие, сюжетно-ролевые игры, худ</w:t>
                  </w:r>
                  <w:r w:rsidR="00EC766F">
                    <w:rPr>
                      <w:rFonts w:ascii="Times New Roman" w:hAnsi="Times New Roman" w:cs="Times New Roman"/>
                    </w:rPr>
                    <w:t>.</w:t>
                  </w:r>
                  <w:r w:rsidRPr="00362397">
                    <w:rPr>
                      <w:rFonts w:ascii="Times New Roman" w:hAnsi="Times New Roman" w:cs="Times New Roman"/>
                    </w:rPr>
                    <w:t xml:space="preserve"> творчество</w:t>
                  </w:r>
                </w:p>
              </w:tc>
              <w:tc>
                <w:tcPr>
                  <w:tcW w:w="1867" w:type="dxa"/>
                  <w:gridSpan w:val="2"/>
                  <w:tcBorders>
                    <w:left w:val="single" w:sz="4" w:space="0" w:color="auto"/>
                  </w:tcBorders>
                </w:tcPr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 w:rsidRPr="00362397">
                    <w:rPr>
                      <w:rFonts w:ascii="Times New Roman" w:hAnsi="Times New Roman" w:cs="Times New Roman"/>
                    </w:rPr>
                    <w:t>Познавательное</w:t>
                  </w:r>
                  <w:r>
                    <w:rPr>
                      <w:rFonts w:ascii="Times New Roman" w:hAnsi="Times New Roman" w:cs="Times New Roman"/>
                    </w:rPr>
                    <w:t xml:space="preserve"> развитие</w:t>
                  </w:r>
                </w:p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 w:rsidRPr="00362397">
                    <w:rPr>
                      <w:rFonts w:ascii="Times New Roman" w:hAnsi="Times New Roman" w:cs="Times New Roman"/>
                    </w:rPr>
                    <w:t>Физическое</w:t>
                  </w:r>
                </w:p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 w:rsidRPr="00362397">
                    <w:rPr>
                      <w:rFonts w:ascii="Times New Roman" w:hAnsi="Times New Roman" w:cs="Times New Roman"/>
                    </w:rPr>
                    <w:t>Социально- коммуникативное</w:t>
                  </w:r>
                </w:p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79" w:type="dxa"/>
                </w:tcPr>
                <w:p w:rsidR="007E2A37" w:rsidRPr="00362397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</w:rPr>
                  </w:pPr>
                  <w:r w:rsidRPr="00362397">
                    <w:rPr>
                      <w:rFonts w:ascii="Times New Roman" w:hAnsi="Times New Roman" w:cs="Times New Roman"/>
                    </w:rPr>
                    <w:t>Воспитатель, помощник воспитателя</w:t>
                  </w:r>
                </w:p>
              </w:tc>
            </w:tr>
            <w:tr w:rsidR="007E2A37" w:rsidTr="00B6440B">
              <w:tc>
                <w:tcPr>
                  <w:tcW w:w="1441" w:type="dxa"/>
                </w:tcPr>
                <w:p w:rsidR="007E2A37" w:rsidRPr="00E9163F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16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.30 – 18.00</w:t>
                  </w:r>
                </w:p>
              </w:tc>
              <w:tc>
                <w:tcPr>
                  <w:tcW w:w="1993" w:type="dxa"/>
                  <w:tcBorders>
                    <w:right w:val="single" w:sz="4" w:space="0" w:color="auto"/>
                  </w:tcBorders>
                </w:tcPr>
                <w:p w:rsidR="007E2A37" w:rsidRPr="00E9163F" w:rsidRDefault="007E2A37" w:rsidP="00EC766F">
                  <w:pPr>
                    <w:pStyle w:val="a9"/>
                    <w:ind w:right="3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16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улка</w:t>
                  </w:r>
                  <w:r w:rsidR="00664815" w:rsidRPr="00E916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EC766F" w:rsidRPr="00E916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E9163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щение с </w:t>
                  </w:r>
                  <w:r w:rsidR="00EC766F" w:rsidRPr="00E916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Pr="00E916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ителями, уход домой</w:t>
                  </w:r>
                </w:p>
              </w:tc>
              <w:tc>
                <w:tcPr>
                  <w:tcW w:w="2065" w:type="dxa"/>
                  <w:gridSpan w:val="2"/>
                  <w:tcBorders>
                    <w:left w:val="single" w:sz="4" w:space="0" w:color="auto"/>
                  </w:tcBorders>
                </w:tcPr>
                <w:p w:rsidR="007E2A37" w:rsidRPr="00E9163F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16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ры малой и средней подвижности, чтение</w:t>
                  </w:r>
                </w:p>
              </w:tc>
              <w:tc>
                <w:tcPr>
                  <w:tcW w:w="1867" w:type="dxa"/>
                  <w:gridSpan w:val="2"/>
                  <w:tcBorders>
                    <w:left w:val="single" w:sz="4" w:space="0" w:color="auto"/>
                  </w:tcBorders>
                </w:tcPr>
                <w:p w:rsidR="007E2A37" w:rsidRPr="00E9163F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16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ческое</w:t>
                  </w:r>
                </w:p>
                <w:p w:rsidR="007E2A37" w:rsidRPr="00E9163F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16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о- коммуникативное</w:t>
                  </w:r>
                </w:p>
              </w:tc>
              <w:tc>
                <w:tcPr>
                  <w:tcW w:w="1979" w:type="dxa"/>
                </w:tcPr>
                <w:p w:rsidR="007E2A37" w:rsidRPr="00E9163F" w:rsidRDefault="007E2A37" w:rsidP="007E2A37">
                  <w:pPr>
                    <w:pStyle w:val="a9"/>
                    <w:ind w:right="3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16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ь, помощник воспитателя</w:t>
                  </w:r>
                </w:p>
              </w:tc>
            </w:tr>
          </w:tbl>
          <w:p w:rsidR="008144E4" w:rsidRDefault="008144E4" w:rsidP="008144E4">
            <w:pPr>
              <w:pStyle w:val="a9"/>
              <w:ind w:right="3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163F" w:rsidRDefault="00E9163F" w:rsidP="00E9163F">
            <w:pPr>
              <w:pStyle w:val="a9"/>
              <w:ind w:right="3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44E4" w:rsidRDefault="007E2A37" w:rsidP="003861E3">
            <w:pPr>
              <w:pStyle w:val="a9"/>
              <w:ind w:right="3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A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одель организации психолого-педагогической работы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лодный</w:t>
            </w:r>
            <w:r w:rsidRPr="007E2A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 времени </w:t>
            </w:r>
            <w:r w:rsidR="00EC766F" w:rsidRPr="007E2A37">
              <w:rPr>
                <w:rFonts w:ascii="Times New Roman" w:hAnsi="Times New Roman" w:cs="Times New Roman"/>
                <w:b/>
                <w:sz w:val="24"/>
                <w:szCs w:val="24"/>
              </w:rPr>
              <w:t>(сентябр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май</w:t>
            </w:r>
            <w:r w:rsidRPr="007E2A3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AF7D3D" w:rsidRPr="00424FE7" w:rsidRDefault="00AF7D3D" w:rsidP="003861E3">
            <w:pPr>
              <w:spacing w:before="120"/>
              <w:ind w:right="3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66F" w:rsidTr="00B6440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08" w:type="dxa"/>
          <w:trHeight w:val="225"/>
        </w:trPr>
        <w:tc>
          <w:tcPr>
            <w:tcW w:w="1418" w:type="dxa"/>
            <w:vMerge w:val="restart"/>
          </w:tcPr>
          <w:p w:rsidR="00EC766F" w:rsidRDefault="00EC766F" w:rsidP="007A7B74">
            <w:pPr>
              <w:pStyle w:val="a9"/>
              <w:ind w:right="3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085">
              <w:rPr>
                <w:rFonts w:ascii="Times New Roman" w:hAnsi="Times New Roman" w:cs="Times New Roman"/>
              </w:rPr>
              <w:lastRenderedPageBreak/>
              <w:t>Время проведения</w:t>
            </w:r>
          </w:p>
        </w:tc>
        <w:tc>
          <w:tcPr>
            <w:tcW w:w="5953" w:type="dxa"/>
            <w:gridSpan w:val="3"/>
            <w:tcBorders>
              <w:bottom w:val="single" w:sz="4" w:space="0" w:color="auto"/>
            </w:tcBorders>
          </w:tcPr>
          <w:p w:rsidR="00EC766F" w:rsidRPr="00BD6085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  <w:b/>
              </w:rPr>
            </w:pPr>
            <w:r w:rsidRPr="00BD6085">
              <w:rPr>
                <w:rFonts w:ascii="Times New Roman" w:hAnsi="Times New Roman" w:cs="Times New Roman"/>
                <w:b/>
              </w:rPr>
              <w:t>Совместная деятельность взрослого и детей</w:t>
            </w:r>
          </w:p>
        </w:tc>
        <w:tc>
          <w:tcPr>
            <w:tcW w:w="2092" w:type="dxa"/>
            <w:vMerge w:val="restart"/>
          </w:tcPr>
          <w:p w:rsidR="00EC766F" w:rsidRDefault="00EC766F" w:rsidP="007A7B74">
            <w:pPr>
              <w:pStyle w:val="a9"/>
              <w:ind w:right="3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085">
              <w:rPr>
                <w:rFonts w:ascii="Times New Roman" w:hAnsi="Times New Roman" w:cs="Times New Roman"/>
                <w:b/>
              </w:rPr>
              <w:t>Медико-педагогические позиции</w:t>
            </w:r>
          </w:p>
        </w:tc>
      </w:tr>
      <w:tr w:rsidR="00507EB9" w:rsidTr="00B6440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08" w:type="dxa"/>
          <w:trHeight w:val="285"/>
        </w:trPr>
        <w:tc>
          <w:tcPr>
            <w:tcW w:w="1418" w:type="dxa"/>
            <w:vMerge/>
          </w:tcPr>
          <w:p w:rsidR="00EC766F" w:rsidRPr="00BD6085" w:rsidRDefault="00EC766F" w:rsidP="007A7B74">
            <w:pPr>
              <w:pStyle w:val="a9"/>
              <w:ind w:right="3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EC766F" w:rsidRPr="00BD6085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  <w:b/>
              </w:rPr>
            </w:pPr>
            <w:r w:rsidRPr="00BD6085">
              <w:rPr>
                <w:rFonts w:ascii="Times New Roman" w:hAnsi="Times New Roman" w:cs="Times New Roman"/>
                <w:b/>
              </w:rPr>
              <w:t>Режимные момен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66F" w:rsidRPr="00BD6085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  <w:b/>
              </w:rPr>
            </w:pPr>
            <w:r w:rsidRPr="00BD6085">
              <w:rPr>
                <w:rFonts w:ascii="Times New Roman" w:hAnsi="Times New Roman" w:cs="Times New Roman"/>
                <w:b/>
              </w:rPr>
              <w:t>Виды детск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EC766F" w:rsidRPr="00BD6085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  <w:b/>
              </w:rPr>
            </w:pPr>
            <w:r w:rsidRPr="00BD6085">
              <w:rPr>
                <w:rFonts w:ascii="Times New Roman" w:hAnsi="Times New Roman" w:cs="Times New Roman"/>
                <w:b/>
              </w:rPr>
              <w:t>Обр. области</w:t>
            </w:r>
          </w:p>
        </w:tc>
        <w:tc>
          <w:tcPr>
            <w:tcW w:w="2092" w:type="dxa"/>
            <w:vMerge/>
          </w:tcPr>
          <w:p w:rsidR="00EC766F" w:rsidRDefault="00EC766F" w:rsidP="007A7B74">
            <w:pPr>
              <w:pStyle w:val="a9"/>
              <w:ind w:right="3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766F" w:rsidRPr="008144E4" w:rsidTr="00B6440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08" w:type="dxa"/>
        </w:trPr>
        <w:tc>
          <w:tcPr>
            <w:tcW w:w="1418" w:type="dxa"/>
          </w:tcPr>
          <w:p w:rsidR="00EC766F" w:rsidRPr="00362397" w:rsidRDefault="00EC766F" w:rsidP="005D16C6">
            <w:pPr>
              <w:pStyle w:val="a9"/>
              <w:ind w:right="3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3</w:t>
            </w:r>
            <w:r w:rsidRPr="00362397">
              <w:rPr>
                <w:rFonts w:ascii="Times New Roman" w:hAnsi="Times New Roman" w:cs="Times New Roman"/>
              </w:rPr>
              <w:t>0 - 08.</w:t>
            </w:r>
            <w:r w:rsidR="005D16C6">
              <w:rPr>
                <w:rFonts w:ascii="Times New Roman" w:hAnsi="Times New Roman" w:cs="Times New Roman"/>
              </w:rPr>
              <w:t>1</w:t>
            </w:r>
            <w:r w:rsidRPr="00362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C766F" w:rsidRPr="008144E4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  <w:sz w:val="20"/>
                <w:szCs w:val="20"/>
              </w:rPr>
            </w:pPr>
            <w:r w:rsidRPr="008144E4">
              <w:rPr>
                <w:rFonts w:ascii="Times New Roman" w:hAnsi="Times New Roman" w:cs="Times New Roman"/>
                <w:sz w:val="20"/>
                <w:szCs w:val="20"/>
              </w:rPr>
              <w:t>Прием детей, осмотр, дежурство по группе, в уголке природы, по столовой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C766F" w:rsidRPr="008144E4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  <w:sz w:val="20"/>
                <w:szCs w:val="20"/>
              </w:rPr>
            </w:pPr>
            <w:r w:rsidRPr="008144E4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, беседа, самостоятельная деятельность детей в центрах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C766F" w:rsidRPr="008144E4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  <w:sz w:val="20"/>
                <w:szCs w:val="20"/>
              </w:rPr>
            </w:pPr>
            <w:r w:rsidRPr="008144E4">
              <w:rPr>
                <w:rFonts w:ascii="Times New Roman" w:hAnsi="Times New Roman" w:cs="Times New Roman"/>
                <w:sz w:val="20"/>
                <w:szCs w:val="20"/>
              </w:rPr>
              <w:t>Социально- коммуникативное развитие</w:t>
            </w:r>
          </w:p>
        </w:tc>
        <w:tc>
          <w:tcPr>
            <w:tcW w:w="2092" w:type="dxa"/>
          </w:tcPr>
          <w:p w:rsidR="00EC766F" w:rsidRPr="008144E4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  <w:sz w:val="20"/>
                <w:szCs w:val="20"/>
              </w:rPr>
            </w:pPr>
            <w:r w:rsidRPr="008144E4">
              <w:rPr>
                <w:rFonts w:ascii="Times New Roman" w:hAnsi="Times New Roman" w:cs="Times New Roman"/>
                <w:sz w:val="20"/>
                <w:szCs w:val="20"/>
              </w:rPr>
              <w:t>Воспитатель, инструктор по гигиеническому воспитанию</w:t>
            </w:r>
          </w:p>
        </w:tc>
      </w:tr>
      <w:tr w:rsidR="00507EB9" w:rsidRPr="008144E4" w:rsidTr="00B6440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08" w:type="dxa"/>
        </w:trPr>
        <w:tc>
          <w:tcPr>
            <w:tcW w:w="1418" w:type="dxa"/>
          </w:tcPr>
          <w:p w:rsidR="00507EB9" w:rsidRDefault="00507EB9" w:rsidP="005D16C6">
            <w:pPr>
              <w:pStyle w:val="a9"/>
              <w:ind w:right="3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 -08.2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07EB9" w:rsidRPr="008144E4" w:rsidRDefault="00507EB9" w:rsidP="007A7B74">
            <w:pPr>
              <w:pStyle w:val="a9"/>
              <w:ind w:right="3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игрушек, Артикуляционная и пальчиковая гимнастика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07EB9" w:rsidRPr="008144E4" w:rsidRDefault="00507EB9" w:rsidP="007A7B74">
            <w:pPr>
              <w:pStyle w:val="a9"/>
              <w:ind w:right="309"/>
              <w:rPr>
                <w:rFonts w:ascii="Times New Roman" w:hAnsi="Times New Roman" w:cs="Times New Roman"/>
                <w:sz w:val="20"/>
                <w:szCs w:val="20"/>
              </w:rPr>
            </w:pPr>
            <w:r w:rsidRPr="00507EB9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, бесе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овместная деятельность с педагогом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07EB9" w:rsidRPr="008144E4" w:rsidRDefault="00507EB9" w:rsidP="007A7B74">
            <w:pPr>
              <w:pStyle w:val="a9"/>
              <w:ind w:right="309"/>
              <w:rPr>
                <w:rFonts w:ascii="Times New Roman" w:hAnsi="Times New Roman" w:cs="Times New Roman"/>
                <w:sz w:val="20"/>
                <w:szCs w:val="20"/>
              </w:rPr>
            </w:pPr>
            <w:r w:rsidRPr="00507EB9">
              <w:rPr>
                <w:rFonts w:ascii="Times New Roman" w:hAnsi="Times New Roman" w:cs="Times New Roman"/>
                <w:sz w:val="20"/>
                <w:szCs w:val="20"/>
              </w:rPr>
              <w:t>Социально- коммуникативное развитиеФизическое разви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2" w:type="dxa"/>
          </w:tcPr>
          <w:p w:rsidR="00507EB9" w:rsidRPr="008144E4" w:rsidRDefault="00507EB9" w:rsidP="007A7B74">
            <w:pPr>
              <w:pStyle w:val="a9"/>
              <w:ind w:right="3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.</w:t>
            </w:r>
          </w:p>
        </w:tc>
      </w:tr>
      <w:tr w:rsidR="00EC766F" w:rsidRPr="00362397" w:rsidTr="00B6440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08" w:type="dxa"/>
        </w:trPr>
        <w:tc>
          <w:tcPr>
            <w:tcW w:w="1418" w:type="dxa"/>
          </w:tcPr>
          <w:p w:rsidR="00EC766F" w:rsidRPr="00362397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</w:rPr>
            </w:pPr>
            <w:r w:rsidRPr="00362397">
              <w:rPr>
                <w:rFonts w:ascii="Times New Roman" w:hAnsi="Times New Roman" w:cs="Times New Roman"/>
              </w:rPr>
              <w:t>8.20 – 8.30</w:t>
            </w:r>
          </w:p>
        </w:tc>
        <w:tc>
          <w:tcPr>
            <w:tcW w:w="1984" w:type="dxa"/>
          </w:tcPr>
          <w:p w:rsidR="00EC766F" w:rsidRPr="00362397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</w:rPr>
            </w:pPr>
            <w:r w:rsidRPr="00362397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1985" w:type="dxa"/>
          </w:tcPr>
          <w:p w:rsidR="00EC766F" w:rsidRPr="00362397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</w:rPr>
            </w:pPr>
            <w:r w:rsidRPr="00362397">
              <w:rPr>
                <w:rFonts w:ascii="Times New Roman" w:hAnsi="Times New Roman" w:cs="Times New Roman"/>
              </w:rPr>
              <w:t>Спортивные упражнения</w:t>
            </w:r>
          </w:p>
          <w:p w:rsidR="00EC766F" w:rsidRPr="00362397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C766F" w:rsidRPr="00362397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</w:rPr>
            </w:pPr>
            <w:r w:rsidRPr="00362397">
              <w:rPr>
                <w:rFonts w:ascii="Times New Roman" w:hAnsi="Times New Roman" w:cs="Times New Roman"/>
              </w:rPr>
              <w:t>Физическое</w:t>
            </w:r>
            <w:r>
              <w:rPr>
                <w:rFonts w:ascii="Times New Roman" w:hAnsi="Times New Roman" w:cs="Times New Roman"/>
              </w:rPr>
              <w:t xml:space="preserve"> развитие</w:t>
            </w:r>
          </w:p>
        </w:tc>
        <w:tc>
          <w:tcPr>
            <w:tcW w:w="2092" w:type="dxa"/>
          </w:tcPr>
          <w:p w:rsidR="00EC766F" w:rsidRPr="00362397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</w:rPr>
            </w:pPr>
            <w:r w:rsidRPr="00362397">
              <w:rPr>
                <w:rFonts w:ascii="Times New Roman" w:hAnsi="Times New Roman" w:cs="Times New Roman"/>
              </w:rPr>
              <w:t>Воспитатель</w:t>
            </w:r>
            <w:r>
              <w:rPr>
                <w:rFonts w:ascii="Times New Roman" w:hAnsi="Times New Roman" w:cs="Times New Roman"/>
              </w:rPr>
              <w:t>, инструктор по ф. культуре</w:t>
            </w:r>
          </w:p>
        </w:tc>
      </w:tr>
      <w:tr w:rsidR="00EC766F" w:rsidRPr="00362397" w:rsidTr="00B6440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08" w:type="dxa"/>
        </w:trPr>
        <w:tc>
          <w:tcPr>
            <w:tcW w:w="1418" w:type="dxa"/>
          </w:tcPr>
          <w:p w:rsidR="00EC766F" w:rsidRPr="00362397" w:rsidRDefault="00EC766F" w:rsidP="005D16C6">
            <w:pPr>
              <w:pStyle w:val="a9"/>
              <w:ind w:right="309"/>
              <w:rPr>
                <w:rFonts w:ascii="Times New Roman" w:hAnsi="Times New Roman" w:cs="Times New Roman"/>
              </w:rPr>
            </w:pPr>
            <w:r w:rsidRPr="00362397">
              <w:rPr>
                <w:rFonts w:ascii="Times New Roman" w:hAnsi="Times New Roman" w:cs="Times New Roman"/>
              </w:rPr>
              <w:t>8.30 – 8.</w:t>
            </w:r>
            <w:r w:rsidR="005D16C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C766F" w:rsidRPr="00362397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</w:rPr>
            </w:pPr>
            <w:r w:rsidRPr="00362397">
              <w:rPr>
                <w:rFonts w:ascii="Times New Roman" w:hAnsi="Times New Roman" w:cs="Times New Roman"/>
              </w:rPr>
              <w:t>Гигиенические процедуры, завтрак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C766F" w:rsidRPr="00362397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C766F" w:rsidRPr="00362397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EC766F" w:rsidRPr="00362397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</w:rPr>
            </w:pPr>
            <w:r w:rsidRPr="00362397">
              <w:rPr>
                <w:rFonts w:ascii="Times New Roman" w:hAnsi="Times New Roman" w:cs="Times New Roman"/>
              </w:rPr>
              <w:t>Воспитатель, помощник воспитателя</w:t>
            </w:r>
          </w:p>
        </w:tc>
      </w:tr>
      <w:tr w:rsidR="00507EB9" w:rsidRPr="00362397" w:rsidTr="00B6440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08" w:type="dxa"/>
        </w:trPr>
        <w:tc>
          <w:tcPr>
            <w:tcW w:w="1418" w:type="dxa"/>
          </w:tcPr>
          <w:p w:rsidR="00507EB9" w:rsidRPr="00362397" w:rsidRDefault="00507EB9" w:rsidP="005D16C6">
            <w:pPr>
              <w:pStyle w:val="a9"/>
              <w:ind w:right="3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55-09.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07EB9" w:rsidRPr="00362397" w:rsidRDefault="00507EB9" w:rsidP="00507EB9">
            <w:pPr>
              <w:pStyle w:val="a9"/>
              <w:ind w:right="3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гиенические процедуры. Подготовка к НОД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07EB9" w:rsidRPr="00362397" w:rsidRDefault="00507EB9" w:rsidP="00507EB9">
            <w:pPr>
              <w:pStyle w:val="a9"/>
              <w:ind w:right="309"/>
              <w:rPr>
                <w:rFonts w:ascii="Times New Roman" w:hAnsi="Times New Roman" w:cs="Times New Roman"/>
              </w:rPr>
            </w:pPr>
            <w:r w:rsidRPr="00507EB9">
              <w:rPr>
                <w:rFonts w:ascii="Times New Roman" w:hAnsi="Times New Roman" w:cs="Times New Roman"/>
              </w:rPr>
              <w:t>Индивидуальная работа, Мотивация к образовательной деятельности, проблемные ситуации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07EB9" w:rsidRPr="00362397" w:rsidRDefault="00507EB9" w:rsidP="007A7B74">
            <w:pPr>
              <w:pStyle w:val="a9"/>
              <w:ind w:right="309"/>
              <w:rPr>
                <w:rFonts w:ascii="Times New Roman" w:hAnsi="Times New Roman" w:cs="Times New Roman"/>
              </w:rPr>
            </w:pPr>
            <w:r w:rsidRPr="00507EB9">
              <w:rPr>
                <w:rFonts w:ascii="Times New Roman" w:hAnsi="Times New Roman" w:cs="Times New Roman"/>
              </w:rPr>
              <w:t>Социально- коммуникативное развитие</w:t>
            </w:r>
          </w:p>
        </w:tc>
        <w:tc>
          <w:tcPr>
            <w:tcW w:w="2092" w:type="dxa"/>
          </w:tcPr>
          <w:p w:rsidR="00507EB9" w:rsidRPr="00362397" w:rsidRDefault="00507EB9" w:rsidP="007A7B74">
            <w:pPr>
              <w:pStyle w:val="a9"/>
              <w:ind w:right="309"/>
              <w:rPr>
                <w:rFonts w:ascii="Times New Roman" w:hAnsi="Times New Roman" w:cs="Times New Roman"/>
              </w:rPr>
            </w:pPr>
            <w:r w:rsidRPr="00507EB9">
              <w:rPr>
                <w:rFonts w:ascii="Times New Roman" w:hAnsi="Times New Roman" w:cs="Times New Roman"/>
              </w:rPr>
              <w:t>Воспитатель, помощник воспитателя</w:t>
            </w:r>
          </w:p>
        </w:tc>
      </w:tr>
      <w:tr w:rsidR="00EC766F" w:rsidRPr="00362397" w:rsidTr="00B6440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08" w:type="dxa"/>
        </w:trPr>
        <w:tc>
          <w:tcPr>
            <w:tcW w:w="1418" w:type="dxa"/>
          </w:tcPr>
          <w:p w:rsidR="00EC766F" w:rsidRPr="00362397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</w:rPr>
            </w:pPr>
            <w:r w:rsidRPr="00362397">
              <w:rPr>
                <w:rFonts w:ascii="Times New Roman" w:hAnsi="Times New Roman" w:cs="Times New Roman"/>
              </w:rPr>
              <w:t>09.00</w:t>
            </w:r>
            <w:r w:rsidR="005D16C6">
              <w:rPr>
                <w:rFonts w:ascii="Times New Roman" w:hAnsi="Times New Roman" w:cs="Times New Roman"/>
              </w:rPr>
              <w:t>- 10.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C766F" w:rsidRPr="00362397" w:rsidRDefault="00EC766F" w:rsidP="005D16C6">
            <w:pPr>
              <w:pStyle w:val="a9"/>
              <w:ind w:right="3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Д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C766F" w:rsidRPr="00362397" w:rsidRDefault="00507EB9" w:rsidP="007A7B74">
            <w:pPr>
              <w:pStyle w:val="a9"/>
              <w:ind w:right="309"/>
              <w:rPr>
                <w:rFonts w:ascii="Times New Roman" w:hAnsi="Times New Roman" w:cs="Times New Roman"/>
              </w:rPr>
            </w:pPr>
            <w:r w:rsidRPr="00507EB9">
              <w:rPr>
                <w:rFonts w:ascii="Times New Roman" w:hAnsi="Times New Roman" w:cs="Times New Roman"/>
              </w:rPr>
              <w:t>Реализация непосредственно образовательной деятельности через различные виды деятельности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C766F" w:rsidRPr="00362397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</w:rPr>
            </w:pPr>
            <w:r w:rsidRPr="00362397">
              <w:rPr>
                <w:rFonts w:ascii="Times New Roman" w:hAnsi="Times New Roman" w:cs="Times New Roman"/>
              </w:rPr>
              <w:t>Познавательное</w:t>
            </w:r>
            <w:r>
              <w:rPr>
                <w:rFonts w:ascii="Times New Roman" w:hAnsi="Times New Roman" w:cs="Times New Roman"/>
              </w:rPr>
              <w:t xml:space="preserve"> развитие</w:t>
            </w:r>
          </w:p>
        </w:tc>
        <w:tc>
          <w:tcPr>
            <w:tcW w:w="2092" w:type="dxa"/>
          </w:tcPr>
          <w:p w:rsidR="00EC766F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</w:rPr>
            </w:pPr>
            <w:r w:rsidRPr="00362397">
              <w:rPr>
                <w:rFonts w:ascii="Times New Roman" w:hAnsi="Times New Roman" w:cs="Times New Roman"/>
              </w:rPr>
              <w:t>Воспитатель</w:t>
            </w:r>
          </w:p>
          <w:p w:rsidR="00507EB9" w:rsidRPr="00362397" w:rsidRDefault="00507EB9" w:rsidP="007A7B74">
            <w:pPr>
              <w:pStyle w:val="a9"/>
              <w:ind w:right="309"/>
              <w:rPr>
                <w:rFonts w:ascii="Times New Roman" w:hAnsi="Times New Roman" w:cs="Times New Roman"/>
              </w:rPr>
            </w:pPr>
            <w:r w:rsidRPr="00507EB9">
              <w:rPr>
                <w:rFonts w:ascii="Times New Roman" w:hAnsi="Times New Roman" w:cs="Times New Roman"/>
              </w:rPr>
              <w:t>музыкальный руководитель, инструктор физической культуры</w:t>
            </w:r>
          </w:p>
        </w:tc>
      </w:tr>
      <w:tr w:rsidR="00EC766F" w:rsidRPr="00362397" w:rsidTr="00B6440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08" w:type="dxa"/>
        </w:trPr>
        <w:tc>
          <w:tcPr>
            <w:tcW w:w="1418" w:type="dxa"/>
          </w:tcPr>
          <w:p w:rsidR="00EC766F" w:rsidRPr="00362397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</w:rPr>
            </w:pPr>
            <w:r w:rsidRPr="00362397">
              <w:rPr>
                <w:rFonts w:ascii="Times New Roman" w:hAnsi="Times New Roman" w:cs="Times New Roman"/>
              </w:rPr>
              <w:t>10 мин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C766F" w:rsidRPr="00362397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</w:rPr>
            </w:pPr>
            <w:r w:rsidRPr="00362397">
              <w:rPr>
                <w:rFonts w:ascii="Times New Roman" w:hAnsi="Times New Roman" w:cs="Times New Roman"/>
              </w:rPr>
              <w:t>Перерыв между НОД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C766F" w:rsidRPr="00362397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</w:rPr>
            </w:pPr>
            <w:r w:rsidRPr="00362397">
              <w:rPr>
                <w:rFonts w:ascii="Times New Roman" w:hAnsi="Times New Roman" w:cs="Times New Roman"/>
              </w:rPr>
              <w:t>Игровая дея</w:t>
            </w:r>
            <w:r>
              <w:rPr>
                <w:rFonts w:ascii="Times New Roman" w:hAnsi="Times New Roman" w:cs="Times New Roman"/>
              </w:rPr>
              <w:t>тельность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C766F" w:rsidRPr="00362397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</w:rPr>
            </w:pPr>
            <w:r w:rsidRPr="00362397">
              <w:rPr>
                <w:rFonts w:ascii="Times New Roman" w:hAnsi="Times New Roman" w:cs="Times New Roman"/>
              </w:rPr>
              <w:t>Социально- коммуникативное</w:t>
            </w:r>
          </w:p>
        </w:tc>
        <w:tc>
          <w:tcPr>
            <w:tcW w:w="2092" w:type="dxa"/>
          </w:tcPr>
          <w:p w:rsidR="00EC766F" w:rsidRPr="00362397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</w:rPr>
            </w:pPr>
            <w:r w:rsidRPr="00362397">
              <w:rPr>
                <w:rFonts w:ascii="Times New Roman" w:hAnsi="Times New Roman" w:cs="Times New Roman"/>
              </w:rPr>
              <w:t>Воспитатель</w:t>
            </w:r>
          </w:p>
          <w:p w:rsidR="00EC766F" w:rsidRPr="00362397" w:rsidRDefault="00E9163F" w:rsidP="007A7B74">
            <w:pPr>
              <w:pStyle w:val="a9"/>
              <w:ind w:right="3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C766F">
              <w:rPr>
                <w:rFonts w:ascii="Times New Roman" w:hAnsi="Times New Roman" w:cs="Times New Roman"/>
              </w:rPr>
              <w:t>ом. в</w:t>
            </w:r>
            <w:r w:rsidR="00EC766F" w:rsidRPr="00362397">
              <w:rPr>
                <w:rFonts w:ascii="Times New Roman" w:hAnsi="Times New Roman" w:cs="Times New Roman"/>
              </w:rPr>
              <w:t>оспитателя</w:t>
            </w:r>
          </w:p>
        </w:tc>
      </w:tr>
      <w:tr w:rsidR="00EC766F" w:rsidRPr="00362397" w:rsidTr="00B6440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08" w:type="dxa"/>
        </w:trPr>
        <w:tc>
          <w:tcPr>
            <w:tcW w:w="1418" w:type="dxa"/>
          </w:tcPr>
          <w:p w:rsidR="00EC766F" w:rsidRPr="00362397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</w:rPr>
            </w:pPr>
            <w:r w:rsidRPr="00362397">
              <w:rPr>
                <w:rFonts w:ascii="Times New Roman" w:hAnsi="Times New Roman" w:cs="Times New Roman"/>
              </w:rPr>
              <w:t>10.00 –</w:t>
            </w:r>
          </w:p>
          <w:p w:rsidR="00EC766F" w:rsidRPr="00362397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</w:rPr>
            </w:pPr>
            <w:r w:rsidRPr="00362397"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C766F" w:rsidRPr="00362397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</w:rPr>
            </w:pPr>
            <w:r w:rsidRPr="00362397">
              <w:rPr>
                <w:rFonts w:ascii="Times New Roman" w:hAnsi="Times New Roman" w:cs="Times New Roman"/>
                <w:lang w:val="en-US"/>
              </w:rPr>
              <w:t>II</w:t>
            </w:r>
            <w:r w:rsidRPr="00362397">
              <w:rPr>
                <w:rFonts w:ascii="Times New Roman" w:hAnsi="Times New Roman" w:cs="Times New Roman"/>
              </w:rPr>
              <w:t xml:space="preserve"> завтрак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C766F" w:rsidRPr="00362397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</w:rPr>
            </w:pPr>
            <w:r w:rsidRPr="00362397">
              <w:rPr>
                <w:rFonts w:ascii="Times New Roman" w:hAnsi="Times New Roman" w:cs="Times New Roman"/>
              </w:rPr>
              <w:t>Воспитание культурно- гигиенических навыков, культуры еды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C766F" w:rsidRPr="00362397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EC766F" w:rsidRPr="00362397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</w:rPr>
            </w:pPr>
            <w:r w:rsidRPr="00362397">
              <w:rPr>
                <w:rFonts w:ascii="Times New Roman" w:hAnsi="Times New Roman" w:cs="Times New Roman"/>
              </w:rPr>
              <w:t>Воспитатель</w:t>
            </w:r>
          </w:p>
          <w:p w:rsidR="00EC766F" w:rsidRPr="00362397" w:rsidRDefault="00E9163F" w:rsidP="007A7B74">
            <w:pPr>
              <w:pStyle w:val="a9"/>
              <w:ind w:right="3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C766F">
              <w:rPr>
                <w:rFonts w:ascii="Times New Roman" w:hAnsi="Times New Roman" w:cs="Times New Roman"/>
              </w:rPr>
              <w:t>ом. в</w:t>
            </w:r>
            <w:r w:rsidR="00EC766F" w:rsidRPr="00362397">
              <w:rPr>
                <w:rFonts w:ascii="Times New Roman" w:hAnsi="Times New Roman" w:cs="Times New Roman"/>
              </w:rPr>
              <w:t>оспитателя</w:t>
            </w:r>
          </w:p>
        </w:tc>
      </w:tr>
      <w:tr w:rsidR="00EC766F" w:rsidRPr="00362397" w:rsidTr="00B6440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08" w:type="dxa"/>
        </w:trPr>
        <w:tc>
          <w:tcPr>
            <w:tcW w:w="1418" w:type="dxa"/>
          </w:tcPr>
          <w:p w:rsidR="00EC766F" w:rsidRPr="00362397" w:rsidRDefault="00EC766F" w:rsidP="006B5A79">
            <w:pPr>
              <w:pStyle w:val="a9"/>
              <w:ind w:right="309"/>
              <w:rPr>
                <w:rFonts w:ascii="Times New Roman" w:hAnsi="Times New Roman" w:cs="Times New Roman"/>
              </w:rPr>
            </w:pPr>
            <w:r w:rsidRPr="00362397">
              <w:rPr>
                <w:rFonts w:ascii="Times New Roman" w:hAnsi="Times New Roman" w:cs="Times New Roman"/>
              </w:rPr>
              <w:t>10.</w:t>
            </w:r>
            <w:r w:rsidR="00507EB9">
              <w:rPr>
                <w:rFonts w:ascii="Times New Roman" w:hAnsi="Times New Roman" w:cs="Times New Roman"/>
              </w:rPr>
              <w:t>20</w:t>
            </w:r>
            <w:r w:rsidRPr="00362397">
              <w:rPr>
                <w:rFonts w:ascii="Times New Roman" w:hAnsi="Times New Roman" w:cs="Times New Roman"/>
              </w:rPr>
              <w:t xml:space="preserve"> – </w:t>
            </w:r>
            <w:r w:rsidR="006B5A79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C766F" w:rsidRPr="00362397" w:rsidRDefault="00EC766F" w:rsidP="00507EB9">
            <w:pPr>
              <w:pStyle w:val="a9"/>
              <w:ind w:right="309"/>
              <w:rPr>
                <w:rFonts w:ascii="Times New Roman" w:hAnsi="Times New Roman" w:cs="Times New Roman"/>
              </w:rPr>
            </w:pPr>
            <w:r w:rsidRPr="00362397">
              <w:rPr>
                <w:rFonts w:ascii="Times New Roman" w:hAnsi="Times New Roman" w:cs="Times New Roman"/>
              </w:rPr>
              <w:t xml:space="preserve">Подготовка к прогулке, </w:t>
            </w:r>
            <w:r w:rsidR="006B5A79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C766F" w:rsidRPr="00362397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</w:rPr>
            </w:pPr>
            <w:r w:rsidRPr="00362397">
              <w:rPr>
                <w:rFonts w:ascii="Times New Roman" w:hAnsi="Times New Roman" w:cs="Times New Roman"/>
              </w:rPr>
              <w:t xml:space="preserve"> труд в природе, наблюдения, подвижные, исследовательские игры,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C766F" w:rsidRPr="00362397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</w:rPr>
            </w:pPr>
            <w:r w:rsidRPr="00362397">
              <w:rPr>
                <w:rFonts w:ascii="Times New Roman" w:hAnsi="Times New Roman" w:cs="Times New Roman"/>
              </w:rPr>
              <w:t>Физическое</w:t>
            </w:r>
          </w:p>
          <w:p w:rsidR="00EC766F" w:rsidRPr="00362397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</w:rPr>
            </w:pPr>
            <w:r w:rsidRPr="00362397">
              <w:rPr>
                <w:rFonts w:ascii="Times New Roman" w:hAnsi="Times New Roman" w:cs="Times New Roman"/>
              </w:rPr>
              <w:t>Познавательное</w:t>
            </w:r>
          </w:p>
          <w:p w:rsidR="00EC766F" w:rsidRPr="00362397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</w:rPr>
            </w:pPr>
            <w:r w:rsidRPr="00362397">
              <w:rPr>
                <w:rFonts w:ascii="Times New Roman" w:hAnsi="Times New Roman" w:cs="Times New Roman"/>
              </w:rPr>
              <w:t>Социально- коммуникативное</w:t>
            </w:r>
          </w:p>
          <w:p w:rsidR="00EC766F" w:rsidRPr="00362397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EC766F" w:rsidRPr="00362397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</w:rPr>
            </w:pPr>
            <w:r w:rsidRPr="00362397">
              <w:rPr>
                <w:rFonts w:ascii="Times New Roman" w:hAnsi="Times New Roman" w:cs="Times New Roman"/>
              </w:rPr>
              <w:t>Воспитатель, помощник воспитателя</w:t>
            </w:r>
          </w:p>
        </w:tc>
      </w:tr>
      <w:tr w:rsidR="00EC766F" w:rsidRPr="00362397" w:rsidTr="00B6440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08" w:type="dxa"/>
        </w:trPr>
        <w:tc>
          <w:tcPr>
            <w:tcW w:w="1418" w:type="dxa"/>
          </w:tcPr>
          <w:p w:rsidR="00EC766F" w:rsidRPr="00B6440B" w:rsidRDefault="006B5A79" w:rsidP="006B5A79">
            <w:pPr>
              <w:pStyle w:val="a9"/>
              <w:ind w:right="309"/>
              <w:rPr>
                <w:rFonts w:ascii="Times New Roman" w:hAnsi="Times New Roman" w:cs="Times New Roman"/>
                <w:sz w:val="20"/>
                <w:szCs w:val="20"/>
              </w:rPr>
            </w:pPr>
            <w:r w:rsidRPr="00B6440B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  <w:r w:rsidR="00EC766F" w:rsidRPr="00B6440B">
              <w:rPr>
                <w:rFonts w:ascii="Times New Roman" w:hAnsi="Times New Roman" w:cs="Times New Roman"/>
                <w:sz w:val="20"/>
                <w:szCs w:val="20"/>
              </w:rPr>
              <w:t xml:space="preserve"> – 12.</w:t>
            </w:r>
            <w:r w:rsidRPr="00B6440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C766F" w:rsidRPr="00B6440B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  <w:sz w:val="20"/>
                <w:szCs w:val="20"/>
              </w:rPr>
            </w:pPr>
            <w:r w:rsidRPr="00B6440B">
              <w:rPr>
                <w:rFonts w:ascii="Times New Roman" w:hAnsi="Times New Roman" w:cs="Times New Roman"/>
                <w:sz w:val="20"/>
                <w:szCs w:val="20"/>
              </w:rPr>
              <w:t xml:space="preserve">Возвращение с прогулки, </w:t>
            </w:r>
            <w:r w:rsidRPr="00B644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игиенические процедуры, медицинская профилактика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C766F" w:rsidRPr="00B6440B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  <w:sz w:val="20"/>
                <w:szCs w:val="20"/>
              </w:rPr>
            </w:pPr>
            <w:r w:rsidRPr="00B644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оскание горла, </w:t>
            </w:r>
            <w:r w:rsidRPr="00B644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о-коррекционные работы, дидактические игры, самостоятельная деятельность детей в предметной среде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C766F" w:rsidRPr="00B6440B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  <w:sz w:val="20"/>
                <w:szCs w:val="20"/>
              </w:rPr>
            </w:pPr>
            <w:r w:rsidRPr="00B644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ое развитие</w:t>
            </w:r>
          </w:p>
        </w:tc>
        <w:tc>
          <w:tcPr>
            <w:tcW w:w="2092" w:type="dxa"/>
          </w:tcPr>
          <w:p w:rsidR="00EC766F" w:rsidRPr="00B6440B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  <w:sz w:val="20"/>
                <w:szCs w:val="20"/>
              </w:rPr>
            </w:pPr>
            <w:r w:rsidRPr="00B6440B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ор по ф. культуре </w:t>
            </w:r>
            <w:r w:rsidRPr="00B644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зыкальный руководитель,  специалисты</w:t>
            </w:r>
          </w:p>
        </w:tc>
      </w:tr>
      <w:tr w:rsidR="00EC766F" w:rsidRPr="00362397" w:rsidTr="00B6440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08" w:type="dxa"/>
        </w:trPr>
        <w:tc>
          <w:tcPr>
            <w:tcW w:w="1418" w:type="dxa"/>
          </w:tcPr>
          <w:p w:rsidR="00EC766F" w:rsidRPr="00B6440B" w:rsidRDefault="00EC766F" w:rsidP="006B5A79">
            <w:pPr>
              <w:pStyle w:val="a9"/>
              <w:ind w:right="309"/>
              <w:rPr>
                <w:rFonts w:ascii="Times New Roman" w:hAnsi="Times New Roman" w:cs="Times New Roman"/>
                <w:sz w:val="20"/>
                <w:szCs w:val="20"/>
              </w:rPr>
            </w:pPr>
            <w:r w:rsidRPr="00B644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</w:t>
            </w:r>
            <w:r w:rsidR="006B5A79" w:rsidRPr="00B6440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6440B">
              <w:rPr>
                <w:rFonts w:ascii="Times New Roman" w:hAnsi="Times New Roman" w:cs="Times New Roman"/>
                <w:sz w:val="20"/>
                <w:szCs w:val="20"/>
              </w:rPr>
              <w:t xml:space="preserve"> – 12.</w:t>
            </w:r>
            <w:r w:rsidR="006B5A79" w:rsidRPr="00B6440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C766F" w:rsidRPr="00B6440B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  <w:sz w:val="20"/>
                <w:szCs w:val="20"/>
              </w:rPr>
            </w:pPr>
            <w:r w:rsidRPr="00B6440B">
              <w:rPr>
                <w:rFonts w:ascii="Times New Roman" w:hAnsi="Times New Roman" w:cs="Times New Roman"/>
                <w:sz w:val="20"/>
                <w:szCs w:val="20"/>
              </w:rPr>
              <w:t>Подготовка к обеду, дежурство по группе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C766F" w:rsidRPr="00B6440B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C766F" w:rsidRPr="00B6440B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  <w:sz w:val="20"/>
                <w:szCs w:val="20"/>
              </w:rPr>
            </w:pPr>
            <w:r w:rsidRPr="00B6440B">
              <w:rPr>
                <w:rFonts w:ascii="Times New Roman" w:hAnsi="Times New Roman" w:cs="Times New Roman"/>
                <w:sz w:val="20"/>
                <w:szCs w:val="20"/>
              </w:rPr>
              <w:t>Социально- коммуникативное</w:t>
            </w:r>
          </w:p>
        </w:tc>
        <w:tc>
          <w:tcPr>
            <w:tcW w:w="2092" w:type="dxa"/>
          </w:tcPr>
          <w:p w:rsidR="00EC766F" w:rsidRPr="00B6440B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  <w:sz w:val="20"/>
                <w:szCs w:val="20"/>
              </w:rPr>
            </w:pPr>
            <w:r w:rsidRPr="00B6440B">
              <w:rPr>
                <w:rFonts w:ascii="Times New Roman" w:hAnsi="Times New Roman" w:cs="Times New Roman"/>
                <w:sz w:val="20"/>
                <w:szCs w:val="20"/>
              </w:rPr>
              <w:t>Помощник воспитателя</w:t>
            </w:r>
          </w:p>
        </w:tc>
      </w:tr>
      <w:tr w:rsidR="00EC766F" w:rsidRPr="00362397" w:rsidTr="00B6440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08" w:type="dxa"/>
        </w:trPr>
        <w:tc>
          <w:tcPr>
            <w:tcW w:w="1418" w:type="dxa"/>
          </w:tcPr>
          <w:p w:rsidR="00EC766F" w:rsidRPr="00B6440B" w:rsidRDefault="00EC766F" w:rsidP="006B5A79">
            <w:pPr>
              <w:pStyle w:val="a9"/>
              <w:ind w:right="309"/>
              <w:rPr>
                <w:rFonts w:ascii="Times New Roman" w:hAnsi="Times New Roman" w:cs="Times New Roman"/>
                <w:sz w:val="20"/>
                <w:szCs w:val="20"/>
              </w:rPr>
            </w:pPr>
            <w:r w:rsidRPr="00B6440B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="006B5A79" w:rsidRPr="00B644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6440B">
              <w:rPr>
                <w:rFonts w:ascii="Times New Roman" w:hAnsi="Times New Roman" w:cs="Times New Roman"/>
                <w:sz w:val="20"/>
                <w:szCs w:val="20"/>
              </w:rPr>
              <w:t>0 – 13.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C766F" w:rsidRPr="00B6440B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  <w:sz w:val="20"/>
                <w:szCs w:val="20"/>
              </w:rPr>
            </w:pPr>
            <w:r w:rsidRPr="00B6440B">
              <w:rPr>
                <w:rFonts w:ascii="Times New Roman" w:hAnsi="Times New Roman" w:cs="Times New Roman"/>
                <w:sz w:val="20"/>
                <w:szCs w:val="20"/>
              </w:rPr>
              <w:t>Обед, подготовка ко сну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C766F" w:rsidRPr="00B6440B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C766F" w:rsidRPr="00B6440B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  <w:sz w:val="20"/>
                <w:szCs w:val="20"/>
              </w:rPr>
            </w:pPr>
            <w:r w:rsidRPr="00B6440B">
              <w:rPr>
                <w:rFonts w:ascii="Times New Roman" w:hAnsi="Times New Roman" w:cs="Times New Roman"/>
                <w:sz w:val="20"/>
                <w:szCs w:val="20"/>
              </w:rPr>
              <w:t>Социально- коммуникативное</w:t>
            </w:r>
          </w:p>
        </w:tc>
        <w:tc>
          <w:tcPr>
            <w:tcW w:w="2092" w:type="dxa"/>
          </w:tcPr>
          <w:p w:rsidR="00EC766F" w:rsidRPr="00B6440B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  <w:sz w:val="20"/>
                <w:szCs w:val="20"/>
              </w:rPr>
            </w:pPr>
            <w:r w:rsidRPr="00B6440B">
              <w:rPr>
                <w:rFonts w:ascii="Times New Roman" w:hAnsi="Times New Roman" w:cs="Times New Roman"/>
                <w:sz w:val="20"/>
                <w:szCs w:val="20"/>
              </w:rPr>
              <w:t>Воспитатель, помощник воспитателя</w:t>
            </w:r>
          </w:p>
        </w:tc>
      </w:tr>
      <w:tr w:rsidR="00EC766F" w:rsidRPr="00362397" w:rsidTr="00B6440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08" w:type="dxa"/>
        </w:trPr>
        <w:tc>
          <w:tcPr>
            <w:tcW w:w="1418" w:type="dxa"/>
          </w:tcPr>
          <w:p w:rsidR="00EC766F" w:rsidRPr="00B6440B" w:rsidRDefault="00270142" w:rsidP="007A7B74">
            <w:pPr>
              <w:pStyle w:val="a9"/>
              <w:ind w:right="3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  <w:r w:rsidR="00EC766F" w:rsidRPr="00B6440B">
              <w:rPr>
                <w:rFonts w:ascii="Times New Roman" w:hAnsi="Times New Roman" w:cs="Times New Roman"/>
                <w:sz w:val="20"/>
                <w:szCs w:val="20"/>
              </w:rPr>
              <w:t xml:space="preserve"> -15.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C766F" w:rsidRPr="00B6440B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  <w:sz w:val="20"/>
                <w:szCs w:val="20"/>
              </w:rPr>
            </w:pPr>
            <w:r w:rsidRPr="00B6440B">
              <w:rPr>
                <w:rFonts w:ascii="Times New Roman" w:hAnsi="Times New Roman" w:cs="Times New Roman"/>
                <w:sz w:val="20"/>
                <w:szCs w:val="20"/>
              </w:rPr>
              <w:t>Дневной с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C766F" w:rsidRPr="00B6440B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C766F" w:rsidRPr="00B6440B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</w:tcPr>
          <w:p w:rsidR="00EC766F" w:rsidRPr="00B6440B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  <w:sz w:val="20"/>
                <w:szCs w:val="20"/>
              </w:rPr>
            </w:pPr>
            <w:r w:rsidRPr="00B6440B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</w:tr>
      <w:tr w:rsidR="00EC766F" w:rsidRPr="00362397" w:rsidTr="00B6440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08" w:type="dxa"/>
        </w:trPr>
        <w:tc>
          <w:tcPr>
            <w:tcW w:w="1418" w:type="dxa"/>
          </w:tcPr>
          <w:p w:rsidR="00EC766F" w:rsidRPr="00B6440B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  <w:sz w:val="20"/>
                <w:szCs w:val="20"/>
              </w:rPr>
            </w:pPr>
            <w:r w:rsidRPr="00B6440B">
              <w:rPr>
                <w:rFonts w:ascii="Times New Roman" w:hAnsi="Times New Roman" w:cs="Times New Roman"/>
                <w:sz w:val="20"/>
                <w:szCs w:val="20"/>
              </w:rPr>
              <w:t>15.00 – 15.3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C766F" w:rsidRPr="00B6440B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  <w:sz w:val="20"/>
                <w:szCs w:val="20"/>
              </w:rPr>
            </w:pPr>
            <w:r w:rsidRPr="00B6440B">
              <w:rPr>
                <w:rFonts w:ascii="Times New Roman" w:hAnsi="Times New Roman" w:cs="Times New Roman"/>
                <w:sz w:val="20"/>
                <w:szCs w:val="20"/>
              </w:rPr>
              <w:t>Закаливающие процедуры, двигательная активность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C766F" w:rsidRPr="00B6440B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  <w:sz w:val="20"/>
                <w:szCs w:val="20"/>
              </w:rPr>
            </w:pPr>
            <w:r w:rsidRPr="00B6440B">
              <w:rPr>
                <w:rFonts w:ascii="Times New Roman" w:hAnsi="Times New Roman" w:cs="Times New Roman"/>
                <w:sz w:val="20"/>
                <w:szCs w:val="20"/>
              </w:rPr>
              <w:t>Гимнастика, профилактические мероприятия, подвижные игры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C766F" w:rsidRPr="00B6440B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  <w:sz w:val="20"/>
                <w:szCs w:val="20"/>
              </w:rPr>
            </w:pPr>
            <w:r w:rsidRPr="00B6440B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  <w:p w:rsidR="00EC766F" w:rsidRPr="00B6440B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</w:tcPr>
          <w:p w:rsidR="00EC766F" w:rsidRPr="00B6440B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  <w:sz w:val="20"/>
                <w:szCs w:val="20"/>
              </w:rPr>
            </w:pPr>
            <w:r w:rsidRPr="00B6440B">
              <w:rPr>
                <w:rFonts w:ascii="Times New Roman" w:hAnsi="Times New Roman" w:cs="Times New Roman"/>
                <w:sz w:val="20"/>
                <w:szCs w:val="20"/>
              </w:rPr>
              <w:t>Мед.сестра, воспитатель</w:t>
            </w:r>
          </w:p>
        </w:tc>
      </w:tr>
      <w:tr w:rsidR="00270142" w:rsidRPr="00362397" w:rsidTr="00B6440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08" w:type="dxa"/>
        </w:trPr>
        <w:tc>
          <w:tcPr>
            <w:tcW w:w="1418" w:type="dxa"/>
          </w:tcPr>
          <w:p w:rsidR="00270142" w:rsidRPr="00B6440B" w:rsidRDefault="00270142" w:rsidP="007A7B74">
            <w:pPr>
              <w:pStyle w:val="a9"/>
              <w:ind w:right="3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-15.5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70142" w:rsidRPr="00B6440B" w:rsidRDefault="00270142" w:rsidP="007A7B74">
            <w:pPr>
              <w:pStyle w:val="a9"/>
              <w:ind w:right="309"/>
              <w:rPr>
                <w:rFonts w:ascii="Times New Roman" w:hAnsi="Times New Roman" w:cs="Times New Roman"/>
                <w:sz w:val="20"/>
                <w:szCs w:val="20"/>
              </w:rPr>
            </w:pPr>
            <w:r w:rsidRPr="00270142">
              <w:rPr>
                <w:rFonts w:ascii="Times New Roman" w:hAnsi="Times New Roman" w:cs="Times New Roman"/>
                <w:sz w:val="20"/>
                <w:szCs w:val="20"/>
              </w:rPr>
              <w:t>Гигиенические процедуры, полдник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70142" w:rsidRPr="00B6440B" w:rsidRDefault="00270142" w:rsidP="007A7B74">
            <w:pPr>
              <w:pStyle w:val="a9"/>
              <w:ind w:right="3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70142" w:rsidRPr="00B6440B" w:rsidRDefault="00270142" w:rsidP="007A7B74">
            <w:pPr>
              <w:pStyle w:val="a9"/>
              <w:ind w:right="3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</w:tcPr>
          <w:p w:rsidR="00270142" w:rsidRPr="00B6440B" w:rsidRDefault="00270142" w:rsidP="00270142">
            <w:pPr>
              <w:pStyle w:val="a9"/>
              <w:ind w:right="309"/>
              <w:rPr>
                <w:rFonts w:ascii="Times New Roman" w:hAnsi="Times New Roman" w:cs="Times New Roman"/>
                <w:sz w:val="20"/>
                <w:szCs w:val="20"/>
              </w:rPr>
            </w:pPr>
            <w:r w:rsidRPr="00270142">
              <w:rPr>
                <w:rFonts w:ascii="Times New Roman" w:hAnsi="Times New Roman" w:cs="Times New Roman"/>
                <w:sz w:val="20"/>
                <w:szCs w:val="20"/>
              </w:rPr>
              <w:t>Воспитатель, помощник воспитатель</w:t>
            </w:r>
          </w:p>
        </w:tc>
      </w:tr>
      <w:tr w:rsidR="00EC766F" w:rsidRPr="00362397" w:rsidTr="00B6440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08" w:type="dxa"/>
        </w:trPr>
        <w:tc>
          <w:tcPr>
            <w:tcW w:w="1418" w:type="dxa"/>
          </w:tcPr>
          <w:p w:rsidR="00EC766F" w:rsidRPr="00E9163F" w:rsidRDefault="00EC766F" w:rsidP="00270142">
            <w:pPr>
              <w:pStyle w:val="a9"/>
              <w:ind w:right="309"/>
              <w:rPr>
                <w:rFonts w:ascii="Times New Roman" w:hAnsi="Times New Roman" w:cs="Times New Roman"/>
              </w:rPr>
            </w:pPr>
            <w:r w:rsidRPr="00E9163F">
              <w:rPr>
                <w:rFonts w:ascii="Times New Roman" w:hAnsi="Times New Roman" w:cs="Times New Roman"/>
              </w:rPr>
              <w:t>15.</w:t>
            </w:r>
            <w:r w:rsidR="00270142">
              <w:rPr>
                <w:rFonts w:ascii="Times New Roman" w:hAnsi="Times New Roman" w:cs="Times New Roman"/>
              </w:rPr>
              <w:t>5</w:t>
            </w:r>
            <w:r w:rsidRPr="00E9163F">
              <w:rPr>
                <w:rFonts w:ascii="Times New Roman" w:hAnsi="Times New Roman" w:cs="Times New Roman"/>
              </w:rPr>
              <w:t xml:space="preserve">0 – </w:t>
            </w:r>
            <w:r w:rsidR="00270142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C766F" w:rsidRPr="00E9163F" w:rsidRDefault="00EC766F" w:rsidP="00270142">
            <w:pPr>
              <w:pStyle w:val="a9"/>
              <w:ind w:right="309"/>
              <w:rPr>
                <w:rFonts w:ascii="Times New Roman" w:hAnsi="Times New Roman" w:cs="Times New Roman"/>
              </w:rPr>
            </w:pPr>
            <w:r w:rsidRPr="00E9163F">
              <w:rPr>
                <w:rFonts w:ascii="Times New Roman" w:hAnsi="Times New Roman" w:cs="Times New Roman"/>
              </w:rPr>
              <w:t xml:space="preserve">Самостоятельная </w:t>
            </w:r>
            <w:r w:rsidR="00270142">
              <w:rPr>
                <w:rFonts w:ascii="Times New Roman" w:hAnsi="Times New Roman" w:cs="Times New Roman"/>
              </w:rPr>
              <w:t>д</w:t>
            </w:r>
            <w:r w:rsidRPr="00E9163F">
              <w:rPr>
                <w:rFonts w:ascii="Times New Roman" w:hAnsi="Times New Roman" w:cs="Times New Roman"/>
              </w:rPr>
              <w:t>еятельность в предметно-пространственной среде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C766F" w:rsidRPr="00E9163F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C766F" w:rsidRPr="00E9163F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</w:rPr>
            </w:pPr>
            <w:r w:rsidRPr="00E9163F">
              <w:rPr>
                <w:rFonts w:ascii="Times New Roman" w:hAnsi="Times New Roman" w:cs="Times New Roman"/>
              </w:rPr>
              <w:t>Социально- коммуникативное</w:t>
            </w:r>
          </w:p>
        </w:tc>
        <w:tc>
          <w:tcPr>
            <w:tcW w:w="2092" w:type="dxa"/>
          </w:tcPr>
          <w:p w:rsidR="00EC766F" w:rsidRPr="00E9163F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</w:rPr>
            </w:pPr>
            <w:r w:rsidRPr="00E9163F">
              <w:rPr>
                <w:rFonts w:ascii="Times New Roman" w:hAnsi="Times New Roman" w:cs="Times New Roman"/>
              </w:rPr>
              <w:t>Воспитатель, помощник воспитателя</w:t>
            </w:r>
          </w:p>
        </w:tc>
      </w:tr>
      <w:tr w:rsidR="00EC766F" w:rsidRPr="00362397" w:rsidTr="00B6440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08" w:type="dxa"/>
        </w:trPr>
        <w:tc>
          <w:tcPr>
            <w:tcW w:w="1418" w:type="dxa"/>
          </w:tcPr>
          <w:p w:rsidR="00EC766F" w:rsidRPr="00E9163F" w:rsidRDefault="006B5A79" w:rsidP="007A7B74">
            <w:pPr>
              <w:pStyle w:val="a9"/>
              <w:ind w:right="309"/>
              <w:rPr>
                <w:rFonts w:ascii="Times New Roman" w:hAnsi="Times New Roman" w:cs="Times New Roman"/>
              </w:rPr>
            </w:pPr>
            <w:r w:rsidRPr="00E9163F">
              <w:rPr>
                <w:rFonts w:ascii="Times New Roman" w:hAnsi="Times New Roman" w:cs="Times New Roman"/>
              </w:rPr>
              <w:t>16.00 – 16.3</w:t>
            </w:r>
            <w:r w:rsidR="00EC766F" w:rsidRPr="00E916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C766F" w:rsidRPr="00E9163F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</w:rPr>
            </w:pPr>
            <w:r w:rsidRPr="00E9163F">
              <w:rPr>
                <w:rFonts w:ascii="Times New Roman" w:hAnsi="Times New Roman" w:cs="Times New Roman"/>
              </w:rPr>
              <w:t>Дополнительное образование</w:t>
            </w:r>
            <w:r w:rsidR="00B6440B" w:rsidRPr="00E9163F">
              <w:rPr>
                <w:rFonts w:ascii="Times New Roman" w:hAnsi="Times New Roman" w:cs="Times New Roman"/>
              </w:rPr>
              <w:t>,</w:t>
            </w:r>
          </w:p>
          <w:p w:rsidR="00B6440B" w:rsidRPr="00E9163F" w:rsidRDefault="00B6440B" w:rsidP="007A7B74">
            <w:pPr>
              <w:pStyle w:val="a9"/>
              <w:ind w:right="309"/>
              <w:rPr>
                <w:rFonts w:ascii="Times New Roman" w:hAnsi="Times New Roman" w:cs="Times New Roman"/>
              </w:rPr>
            </w:pPr>
            <w:r w:rsidRPr="00E9163F">
              <w:rPr>
                <w:rFonts w:ascii="Times New Roman" w:hAnsi="Times New Roman" w:cs="Times New Roman"/>
              </w:rPr>
              <w:t>НОД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B6440B" w:rsidRPr="00E9163F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</w:rPr>
            </w:pPr>
            <w:r w:rsidRPr="00E9163F">
              <w:rPr>
                <w:rFonts w:ascii="Times New Roman" w:hAnsi="Times New Roman" w:cs="Times New Roman"/>
              </w:rPr>
              <w:t>Кружки, студии</w:t>
            </w:r>
            <w:r w:rsidR="00B6440B" w:rsidRPr="00E9163F">
              <w:rPr>
                <w:rFonts w:ascii="Times New Roman" w:hAnsi="Times New Roman" w:cs="Times New Roman"/>
              </w:rPr>
              <w:t>,</w:t>
            </w:r>
          </w:p>
          <w:p w:rsidR="00EC766F" w:rsidRPr="00E9163F" w:rsidRDefault="00B6440B" w:rsidP="007A7B74">
            <w:pPr>
              <w:pStyle w:val="a9"/>
              <w:ind w:right="309"/>
              <w:rPr>
                <w:rFonts w:ascii="Times New Roman" w:hAnsi="Times New Roman" w:cs="Times New Roman"/>
              </w:rPr>
            </w:pPr>
            <w:r w:rsidRPr="00E9163F">
              <w:rPr>
                <w:rFonts w:ascii="Times New Roman" w:hAnsi="Times New Roman" w:cs="Times New Roman"/>
              </w:rPr>
              <w:t>НОД по ф.к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C766F" w:rsidRPr="00E9163F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</w:rPr>
            </w:pPr>
            <w:r w:rsidRPr="00E9163F">
              <w:rPr>
                <w:rFonts w:ascii="Times New Roman" w:hAnsi="Times New Roman" w:cs="Times New Roman"/>
              </w:rPr>
              <w:t>Все 5 образ.областей</w:t>
            </w:r>
          </w:p>
        </w:tc>
        <w:tc>
          <w:tcPr>
            <w:tcW w:w="2092" w:type="dxa"/>
          </w:tcPr>
          <w:p w:rsidR="00EC766F" w:rsidRPr="00E9163F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</w:rPr>
            </w:pPr>
            <w:r w:rsidRPr="00E9163F">
              <w:rPr>
                <w:rFonts w:ascii="Times New Roman" w:hAnsi="Times New Roman" w:cs="Times New Roman"/>
              </w:rPr>
              <w:t>воспитатель, музыкальный руководитель</w:t>
            </w:r>
            <w:r w:rsidR="00B6440B" w:rsidRPr="00E9163F">
              <w:rPr>
                <w:rFonts w:ascii="Times New Roman" w:hAnsi="Times New Roman" w:cs="Times New Roman"/>
              </w:rPr>
              <w:t>,</w:t>
            </w:r>
            <w:r w:rsidRPr="00E9163F">
              <w:rPr>
                <w:rFonts w:ascii="Times New Roman" w:hAnsi="Times New Roman" w:cs="Times New Roman"/>
              </w:rPr>
              <w:t xml:space="preserve"> руководитель физической культуры</w:t>
            </w:r>
          </w:p>
        </w:tc>
      </w:tr>
      <w:tr w:rsidR="00EC766F" w:rsidRPr="00362397" w:rsidTr="00B6440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08" w:type="dxa"/>
        </w:trPr>
        <w:tc>
          <w:tcPr>
            <w:tcW w:w="1418" w:type="dxa"/>
          </w:tcPr>
          <w:p w:rsidR="00EC766F" w:rsidRPr="00E9163F" w:rsidRDefault="006B5A79" w:rsidP="007A7B74">
            <w:pPr>
              <w:pStyle w:val="a9"/>
              <w:ind w:right="309"/>
              <w:rPr>
                <w:rFonts w:ascii="Times New Roman" w:hAnsi="Times New Roman" w:cs="Times New Roman"/>
              </w:rPr>
            </w:pPr>
            <w:r w:rsidRPr="00E9163F">
              <w:rPr>
                <w:rFonts w:ascii="Times New Roman" w:hAnsi="Times New Roman" w:cs="Times New Roman"/>
              </w:rPr>
              <w:t>16.3</w:t>
            </w:r>
            <w:r w:rsidR="00EC766F" w:rsidRPr="00E9163F">
              <w:rPr>
                <w:rFonts w:ascii="Times New Roman" w:hAnsi="Times New Roman" w:cs="Times New Roman"/>
              </w:rPr>
              <w:t>5 – 17.3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C766F" w:rsidRPr="00E9163F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</w:rPr>
            </w:pPr>
            <w:r w:rsidRPr="00E9163F">
              <w:rPr>
                <w:rFonts w:ascii="Times New Roman" w:hAnsi="Times New Roman" w:cs="Times New Roman"/>
              </w:rPr>
              <w:t>Самостоятельная и совместная деятельность.</w:t>
            </w:r>
          </w:p>
          <w:p w:rsidR="00EC766F" w:rsidRPr="00E9163F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</w:rPr>
            </w:pPr>
          </w:p>
          <w:p w:rsidR="00EC766F" w:rsidRPr="00E9163F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C766F" w:rsidRPr="00E9163F" w:rsidRDefault="00EC766F" w:rsidP="005D16C6">
            <w:pPr>
              <w:pStyle w:val="a9"/>
              <w:ind w:right="309"/>
              <w:rPr>
                <w:rFonts w:ascii="Times New Roman" w:hAnsi="Times New Roman" w:cs="Times New Roman"/>
              </w:rPr>
            </w:pPr>
            <w:r w:rsidRPr="00E9163F">
              <w:rPr>
                <w:rFonts w:ascii="Times New Roman" w:hAnsi="Times New Roman" w:cs="Times New Roman"/>
              </w:rPr>
              <w:t>Индивидуальная работа, чтение художественной литературы, дидактические, строительны</w:t>
            </w:r>
            <w:r w:rsidR="00B6440B" w:rsidRPr="00E9163F">
              <w:rPr>
                <w:rFonts w:ascii="Times New Roman" w:hAnsi="Times New Roman" w:cs="Times New Roman"/>
              </w:rPr>
              <w:t>е</w:t>
            </w:r>
            <w:r w:rsidRPr="00E9163F">
              <w:rPr>
                <w:rFonts w:ascii="Times New Roman" w:hAnsi="Times New Roman" w:cs="Times New Roman"/>
              </w:rPr>
              <w:t>, творческие, сюжетно-ролевые игры, худ. творчество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C766F" w:rsidRPr="00E9163F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</w:rPr>
            </w:pPr>
            <w:r w:rsidRPr="00E9163F">
              <w:rPr>
                <w:rFonts w:ascii="Times New Roman" w:hAnsi="Times New Roman" w:cs="Times New Roman"/>
              </w:rPr>
              <w:t>Познавательное развитие</w:t>
            </w:r>
          </w:p>
          <w:p w:rsidR="00EC766F" w:rsidRPr="00E9163F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</w:rPr>
            </w:pPr>
            <w:r w:rsidRPr="00E9163F">
              <w:rPr>
                <w:rFonts w:ascii="Times New Roman" w:hAnsi="Times New Roman" w:cs="Times New Roman"/>
              </w:rPr>
              <w:t>Физическое</w:t>
            </w:r>
          </w:p>
          <w:p w:rsidR="00EC766F" w:rsidRPr="00E9163F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</w:rPr>
            </w:pPr>
            <w:r w:rsidRPr="00E9163F">
              <w:rPr>
                <w:rFonts w:ascii="Times New Roman" w:hAnsi="Times New Roman" w:cs="Times New Roman"/>
              </w:rPr>
              <w:t>Социально- коммуникативное</w:t>
            </w:r>
          </w:p>
          <w:p w:rsidR="00EC766F" w:rsidRPr="00E9163F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EC766F" w:rsidRPr="00E9163F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</w:rPr>
            </w:pPr>
            <w:r w:rsidRPr="00E9163F">
              <w:rPr>
                <w:rFonts w:ascii="Times New Roman" w:hAnsi="Times New Roman" w:cs="Times New Roman"/>
              </w:rPr>
              <w:t>Воспитатель, помощник воспитателя</w:t>
            </w:r>
          </w:p>
        </w:tc>
      </w:tr>
      <w:tr w:rsidR="00EC766F" w:rsidRPr="00362397" w:rsidTr="00B6440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08" w:type="dxa"/>
        </w:trPr>
        <w:tc>
          <w:tcPr>
            <w:tcW w:w="1418" w:type="dxa"/>
          </w:tcPr>
          <w:p w:rsidR="00EC766F" w:rsidRPr="00E9163F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</w:rPr>
            </w:pPr>
            <w:r w:rsidRPr="00E9163F">
              <w:rPr>
                <w:rFonts w:ascii="Times New Roman" w:hAnsi="Times New Roman" w:cs="Times New Roman"/>
              </w:rPr>
              <w:t>17.30 – 18.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C766F" w:rsidRPr="00E9163F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</w:rPr>
            </w:pPr>
            <w:r w:rsidRPr="00E9163F">
              <w:rPr>
                <w:rFonts w:ascii="Times New Roman" w:hAnsi="Times New Roman" w:cs="Times New Roman"/>
              </w:rPr>
              <w:t>Прогулка ,общение с родителями, уход домой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C766F" w:rsidRPr="00E9163F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</w:rPr>
            </w:pPr>
            <w:r w:rsidRPr="00E9163F">
              <w:rPr>
                <w:rFonts w:ascii="Times New Roman" w:hAnsi="Times New Roman" w:cs="Times New Roman"/>
              </w:rPr>
              <w:t>Игры малой и средней подвижности, чтение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C766F" w:rsidRPr="00E9163F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</w:rPr>
            </w:pPr>
            <w:r w:rsidRPr="00E9163F">
              <w:rPr>
                <w:rFonts w:ascii="Times New Roman" w:hAnsi="Times New Roman" w:cs="Times New Roman"/>
              </w:rPr>
              <w:t>Физическое</w:t>
            </w:r>
          </w:p>
          <w:p w:rsidR="00EC766F" w:rsidRPr="00E9163F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</w:rPr>
            </w:pPr>
            <w:r w:rsidRPr="00E9163F">
              <w:rPr>
                <w:rFonts w:ascii="Times New Roman" w:hAnsi="Times New Roman" w:cs="Times New Roman"/>
              </w:rPr>
              <w:t>Социально- коммуникативное</w:t>
            </w:r>
          </w:p>
        </w:tc>
        <w:tc>
          <w:tcPr>
            <w:tcW w:w="2092" w:type="dxa"/>
          </w:tcPr>
          <w:p w:rsidR="00EC766F" w:rsidRPr="00E9163F" w:rsidRDefault="00EC766F" w:rsidP="007A7B74">
            <w:pPr>
              <w:pStyle w:val="a9"/>
              <w:ind w:right="309"/>
              <w:rPr>
                <w:rFonts w:ascii="Times New Roman" w:hAnsi="Times New Roman" w:cs="Times New Roman"/>
              </w:rPr>
            </w:pPr>
            <w:r w:rsidRPr="00E9163F">
              <w:rPr>
                <w:rFonts w:ascii="Times New Roman" w:hAnsi="Times New Roman" w:cs="Times New Roman"/>
              </w:rPr>
              <w:t>Воспитатель, помощник воспитателя</w:t>
            </w:r>
          </w:p>
        </w:tc>
      </w:tr>
      <w:tr w:rsidR="00AF7D3D" w:rsidRPr="00740AD2" w:rsidTr="00B6440B">
        <w:tc>
          <w:tcPr>
            <w:tcW w:w="9571" w:type="dxa"/>
            <w:gridSpan w:val="6"/>
          </w:tcPr>
          <w:p w:rsidR="00AF7D3D" w:rsidRPr="00740AD2" w:rsidRDefault="00AF7D3D" w:rsidP="000C7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D3D" w:rsidRPr="00424FE7" w:rsidTr="00B6440B">
        <w:tc>
          <w:tcPr>
            <w:tcW w:w="9571" w:type="dxa"/>
            <w:gridSpan w:val="6"/>
          </w:tcPr>
          <w:p w:rsidR="00495B81" w:rsidRDefault="00495B81" w:rsidP="00B644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6440B" w:rsidRDefault="00B6440B" w:rsidP="00E91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17BEC" w:rsidRDefault="00817BEC" w:rsidP="000C724E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7D3D" w:rsidRPr="00A2181E" w:rsidRDefault="00AF7D3D" w:rsidP="000C724E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64F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3.8. </w:t>
            </w:r>
            <w:r w:rsidRPr="00A2181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ерспективы работы по совершенствованию и развитию</w:t>
            </w:r>
          </w:p>
          <w:p w:rsidR="00AF7D3D" w:rsidRPr="00A2181E" w:rsidRDefault="00AF7D3D" w:rsidP="000C724E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2181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содержания Программы и обеспечивающих ее реализацию</w:t>
            </w:r>
          </w:p>
          <w:p w:rsidR="00AF7D3D" w:rsidRPr="00A2181E" w:rsidRDefault="00AF7D3D" w:rsidP="000C724E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2181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нормативно-правовых, финансовых, научно-методических,</w:t>
            </w:r>
          </w:p>
          <w:p w:rsidR="00AF7D3D" w:rsidRPr="00A2181E" w:rsidRDefault="00AF7D3D" w:rsidP="000C724E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2181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кадровых, информационных и материально-технических ресурсов</w:t>
            </w:r>
          </w:p>
          <w:p w:rsidR="00AF7D3D" w:rsidRPr="00A64F02" w:rsidRDefault="00AF7D3D" w:rsidP="000C724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7D3D" w:rsidRDefault="00AF7D3D" w:rsidP="000C724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В целях совершенствования нормативных и научно-методических ресурсовПрограммы запланирована следующая работа.</w:t>
            </w:r>
          </w:p>
          <w:p w:rsidR="00AF7D3D" w:rsidRPr="00946BD4" w:rsidRDefault="00AF7D3D" w:rsidP="000C724E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8.</w:t>
            </w:r>
            <w:r w:rsidR="00045CA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045CA0" w:rsidRPr="00946B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учно</w:t>
            </w:r>
            <w:r w:rsidRPr="00946BD4">
              <w:rPr>
                <w:rFonts w:ascii="Times New Roman" w:hAnsi="Times New Roman" w:cs="Times New Roman"/>
                <w:b/>
                <w:sz w:val="24"/>
                <w:szCs w:val="24"/>
              </w:rPr>
              <w:t>- методические ресурсы</w:t>
            </w:r>
          </w:p>
          <w:p w:rsidR="00AF7D3D" w:rsidRPr="00C80FBB" w:rsidRDefault="00AF7D3D" w:rsidP="000C724E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80FB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Целевые ориентиры:</w:t>
            </w:r>
          </w:p>
          <w:p w:rsidR="00AF7D3D" w:rsidRPr="00946BD4" w:rsidRDefault="00AF7D3D" w:rsidP="00AF7D3D">
            <w:pPr>
              <w:pStyle w:val="a7"/>
              <w:numPr>
                <w:ilvl w:val="0"/>
                <w:numId w:val="30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BD4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а услуг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7D3D" w:rsidRPr="00946BD4" w:rsidRDefault="00AF7D3D" w:rsidP="00AF7D3D">
            <w:pPr>
              <w:pStyle w:val="a7"/>
              <w:numPr>
                <w:ilvl w:val="0"/>
                <w:numId w:val="30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BD4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самореализации, социализации и становление личности воспита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7D3D" w:rsidRPr="00946BD4" w:rsidRDefault="00AF7D3D" w:rsidP="00AF7D3D">
            <w:pPr>
              <w:pStyle w:val="a7"/>
              <w:numPr>
                <w:ilvl w:val="0"/>
                <w:numId w:val="30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BD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образовательного процесса с учетом индивидуальных возможностей и способностей   воспита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7D3D" w:rsidRPr="00946BD4" w:rsidRDefault="00AF7D3D" w:rsidP="00AF7D3D">
            <w:pPr>
              <w:pStyle w:val="a7"/>
              <w:numPr>
                <w:ilvl w:val="0"/>
                <w:numId w:val="30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BD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явления инициативности, самостоятельности, творческих способностей детей в различных видах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7D3D" w:rsidRPr="00946BD4" w:rsidRDefault="00AF7D3D" w:rsidP="00AF7D3D">
            <w:pPr>
              <w:pStyle w:val="a7"/>
              <w:numPr>
                <w:ilvl w:val="0"/>
                <w:numId w:val="30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BD4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трудового, патриотического воспитания детей   на примере социума, семьи, через организацию и проведение тематических мероприятий, акций, мотивирование их на создание детских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Style w:val="a8"/>
              <w:tblW w:w="9104" w:type="dxa"/>
              <w:tblLayout w:type="fixed"/>
              <w:tblLook w:val="04A0" w:firstRow="1" w:lastRow="0" w:firstColumn="1" w:lastColumn="0" w:noHBand="0" w:noVBand="1"/>
            </w:tblPr>
            <w:tblGrid>
              <w:gridCol w:w="4253"/>
              <w:gridCol w:w="4851"/>
            </w:tblGrid>
            <w:tr w:rsidR="00AF7D3D" w:rsidRPr="00C80FBB" w:rsidTr="00B6440B">
              <w:tc>
                <w:tcPr>
                  <w:tcW w:w="4253" w:type="dxa"/>
                </w:tcPr>
                <w:p w:rsidR="00AF7D3D" w:rsidRPr="00C80FBB" w:rsidRDefault="00AF7D3D" w:rsidP="00045CA0">
                  <w:pPr>
                    <w:pStyle w:val="a7"/>
                    <w:ind w:left="0" w:hanging="46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C80FBB">
                    <w:rPr>
                      <w:rFonts w:ascii="Times New Roman" w:hAnsi="Times New Roman" w:cs="Times New Roman"/>
                      <w:i/>
                    </w:rPr>
                    <w:t>Мероприятия</w:t>
                  </w:r>
                </w:p>
              </w:tc>
              <w:tc>
                <w:tcPr>
                  <w:tcW w:w="4851" w:type="dxa"/>
                </w:tcPr>
                <w:p w:rsidR="00AF7D3D" w:rsidRPr="00C80FBB" w:rsidRDefault="00AF7D3D" w:rsidP="00045CA0">
                  <w:pPr>
                    <w:pStyle w:val="a7"/>
                    <w:ind w:left="0" w:hanging="46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C80FBB">
                    <w:rPr>
                      <w:rFonts w:ascii="Times New Roman" w:hAnsi="Times New Roman" w:cs="Times New Roman"/>
                      <w:i/>
                    </w:rPr>
                    <w:t>Ожидаемый результат</w:t>
                  </w:r>
                </w:p>
              </w:tc>
            </w:tr>
            <w:tr w:rsidR="00AF7D3D" w:rsidRPr="00C80FBB" w:rsidTr="00B6440B">
              <w:tc>
                <w:tcPr>
                  <w:tcW w:w="4253" w:type="dxa"/>
                </w:tcPr>
                <w:p w:rsidR="00AF7D3D" w:rsidRPr="00C80FBB" w:rsidRDefault="00AF7D3D" w:rsidP="00045CA0">
                  <w:pPr>
                    <w:pStyle w:val="a7"/>
                    <w:ind w:left="0" w:hanging="46"/>
                    <w:jc w:val="both"/>
                    <w:rPr>
                      <w:rFonts w:ascii="Times New Roman" w:hAnsi="Times New Roman" w:cs="Times New Roman"/>
                    </w:rPr>
                  </w:pPr>
                  <w:r w:rsidRPr="00C80FBB">
                    <w:rPr>
                      <w:rFonts w:ascii="Times New Roman" w:hAnsi="Times New Roman" w:cs="Times New Roman"/>
                    </w:rPr>
                    <w:t>Оценка</w:t>
                  </w:r>
                  <w:r>
                    <w:rPr>
                      <w:rFonts w:ascii="Times New Roman" w:hAnsi="Times New Roman" w:cs="Times New Roman"/>
                    </w:rPr>
                    <w:t xml:space="preserve"> работы группы  по ФГОС  ДО</w:t>
                  </w:r>
                </w:p>
              </w:tc>
              <w:tc>
                <w:tcPr>
                  <w:tcW w:w="4851" w:type="dxa"/>
                </w:tcPr>
                <w:p w:rsidR="00AF7D3D" w:rsidRPr="00C80FBB" w:rsidRDefault="00AF7D3D" w:rsidP="00045CA0">
                  <w:pPr>
                    <w:pStyle w:val="a7"/>
                    <w:ind w:left="0" w:hanging="4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амообследование   в конце учебного года</w:t>
                  </w:r>
                </w:p>
              </w:tc>
            </w:tr>
            <w:tr w:rsidR="00AF7D3D" w:rsidRPr="00C80FBB" w:rsidTr="00B6440B">
              <w:tc>
                <w:tcPr>
                  <w:tcW w:w="4253" w:type="dxa"/>
                </w:tcPr>
                <w:p w:rsidR="00AF7D3D" w:rsidRPr="00C80FBB" w:rsidRDefault="00AF7D3D" w:rsidP="00045CA0">
                  <w:pPr>
                    <w:pStyle w:val="a7"/>
                    <w:ind w:left="0" w:hanging="46"/>
                    <w:jc w:val="both"/>
                    <w:rPr>
                      <w:rFonts w:ascii="Times New Roman" w:hAnsi="Times New Roman" w:cs="Times New Roman"/>
                    </w:rPr>
                  </w:pPr>
                  <w:r w:rsidRPr="00C80FBB">
                    <w:rPr>
                      <w:rFonts w:ascii="Times New Roman" w:hAnsi="Times New Roman" w:cs="Times New Roman"/>
                    </w:rPr>
                    <w:t xml:space="preserve">Работа по </w:t>
                  </w:r>
                  <w:r>
                    <w:rPr>
                      <w:rFonts w:ascii="Times New Roman" w:hAnsi="Times New Roman" w:cs="Times New Roman"/>
                    </w:rPr>
                    <w:t>оборудованию группы</w:t>
                  </w:r>
                  <w:r w:rsidRPr="00C80FBB">
                    <w:rPr>
                      <w:rFonts w:ascii="Times New Roman" w:hAnsi="Times New Roman" w:cs="Times New Roman"/>
                    </w:rPr>
                    <w:t xml:space="preserve"> в соответствии с требованиями ФГОС ДО</w:t>
                  </w:r>
                </w:p>
              </w:tc>
              <w:tc>
                <w:tcPr>
                  <w:tcW w:w="4851" w:type="dxa"/>
                </w:tcPr>
                <w:p w:rsidR="00AF7D3D" w:rsidRPr="00C80FBB" w:rsidRDefault="00AF7D3D" w:rsidP="00045CA0">
                  <w:pPr>
                    <w:pStyle w:val="a7"/>
                    <w:ind w:left="0" w:hanging="4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оответствие группы</w:t>
                  </w:r>
                </w:p>
                <w:p w:rsidR="00AF7D3D" w:rsidRPr="00C80FBB" w:rsidRDefault="00AF7D3D" w:rsidP="00045CA0">
                  <w:pPr>
                    <w:pStyle w:val="a7"/>
                    <w:ind w:left="0" w:hanging="46"/>
                    <w:jc w:val="both"/>
                    <w:rPr>
                      <w:rFonts w:ascii="Times New Roman" w:hAnsi="Times New Roman" w:cs="Times New Roman"/>
                    </w:rPr>
                  </w:pPr>
                  <w:r w:rsidRPr="00C80FBB">
                    <w:rPr>
                      <w:rFonts w:ascii="Times New Roman" w:hAnsi="Times New Roman" w:cs="Times New Roman"/>
                    </w:rPr>
                    <w:t>требованиям ФГОС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AF7D3D" w:rsidRPr="00C80FBB" w:rsidTr="00B6440B">
              <w:tc>
                <w:tcPr>
                  <w:tcW w:w="4253" w:type="dxa"/>
                </w:tcPr>
                <w:p w:rsidR="00AF7D3D" w:rsidRPr="00C80FBB" w:rsidRDefault="00AF7D3D" w:rsidP="00045CA0">
                  <w:pPr>
                    <w:pStyle w:val="a7"/>
                    <w:ind w:left="0" w:hanging="46"/>
                    <w:jc w:val="both"/>
                    <w:rPr>
                      <w:rFonts w:ascii="Times New Roman" w:hAnsi="Times New Roman" w:cs="Times New Roman"/>
                    </w:rPr>
                  </w:pPr>
                  <w:r w:rsidRPr="00C80FBB">
                    <w:rPr>
                      <w:rFonts w:ascii="Times New Roman" w:hAnsi="Times New Roman" w:cs="Times New Roman"/>
                    </w:rPr>
                    <w:t xml:space="preserve">Проведение методических мероприятий в </w:t>
                  </w:r>
                  <w:r>
                    <w:rPr>
                      <w:rFonts w:ascii="Times New Roman" w:hAnsi="Times New Roman" w:cs="Times New Roman"/>
                    </w:rPr>
                    <w:t>учреждении и районе</w:t>
                  </w:r>
                </w:p>
              </w:tc>
              <w:tc>
                <w:tcPr>
                  <w:tcW w:w="4851" w:type="dxa"/>
                </w:tcPr>
                <w:p w:rsidR="00AF7D3D" w:rsidRPr="00C80FBB" w:rsidRDefault="00AF7D3D" w:rsidP="00045CA0">
                  <w:pPr>
                    <w:pStyle w:val="a7"/>
                    <w:ind w:left="0" w:hanging="46"/>
                    <w:jc w:val="both"/>
                    <w:rPr>
                      <w:rFonts w:ascii="Times New Roman" w:hAnsi="Times New Roman" w:cs="Times New Roman"/>
                    </w:rPr>
                  </w:pPr>
                  <w:r w:rsidRPr="00C80FBB">
                    <w:rPr>
                      <w:rFonts w:ascii="Times New Roman" w:hAnsi="Times New Roman" w:cs="Times New Roman"/>
                    </w:rPr>
                    <w:t>Минимизация педагогических ошибок</w:t>
                  </w:r>
                </w:p>
                <w:p w:rsidR="00AF7D3D" w:rsidRPr="00C80FBB" w:rsidRDefault="00AF7D3D" w:rsidP="00045CA0">
                  <w:pPr>
                    <w:pStyle w:val="a7"/>
                    <w:ind w:left="0" w:hanging="4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при работе по </w:t>
                  </w:r>
                  <w:r w:rsidRPr="00C80FBB">
                    <w:rPr>
                      <w:rFonts w:ascii="Times New Roman" w:hAnsi="Times New Roman" w:cs="Times New Roman"/>
                    </w:rPr>
                    <w:t xml:space="preserve"> ФГОС ДО</w:t>
                  </w:r>
                </w:p>
              </w:tc>
            </w:tr>
            <w:tr w:rsidR="00AF7D3D" w:rsidRPr="00C80FBB" w:rsidTr="00B6440B">
              <w:tc>
                <w:tcPr>
                  <w:tcW w:w="4253" w:type="dxa"/>
                </w:tcPr>
                <w:p w:rsidR="00AF7D3D" w:rsidRPr="00C80FBB" w:rsidRDefault="00AF7D3D" w:rsidP="00045CA0">
                  <w:pPr>
                    <w:pStyle w:val="a7"/>
                    <w:ind w:left="0" w:hanging="46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51" w:type="dxa"/>
                </w:tcPr>
                <w:p w:rsidR="00AF7D3D" w:rsidRPr="00C80FBB" w:rsidRDefault="00AF7D3D" w:rsidP="00045CA0">
                  <w:pPr>
                    <w:pStyle w:val="a7"/>
                    <w:ind w:left="0" w:hanging="46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F7D3D" w:rsidRPr="00C80FBB" w:rsidTr="00B6440B">
              <w:tc>
                <w:tcPr>
                  <w:tcW w:w="4253" w:type="dxa"/>
                </w:tcPr>
                <w:p w:rsidR="00AF7D3D" w:rsidRPr="00C80FBB" w:rsidRDefault="00AF7D3D" w:rsidP="00045CA0">
                  <w:pPr>
                    <w:pStyle w:val="a7"/>
                    <w:ind w:left="0" w:hanging="46"/>
                    <w:jc w:val="both"/>
                    <w:rPr>
                      <w:rFonts w:ascii="Times New Roman" w:hAnsi="Times New Roman" w:cs="Times New Roman"/>
                    </w:rPr>
                  </w:pPr>
                  <w:r w:rsidRPr="00C80FBB">
                    <w:rPr>
                      <w:rFonts w:ascii="Times New Roman" w:hAnsi="Times New Roman" w:cs="Times New Roman"/>
                    </w:rPr>
                    <w:t xml:space="preserve">Работа с родителями по информированию и привлечению их  к деятельности </w:t>
                  </w:r>
                  <w:r>
                    <w:rPr>
                      <w:rFonts w:ascii="Times New Roman" w:hAnsi="Times New Roman" w:cs="Times New Roman"/>
                    </w:rPr>
                    <w:t xml:space="preserve"> учреждения.</w:t>
                  </w:r>
                </w:p>
              </w:tc>
              <w:tc>
                <w:tcPr>
                  <w:tcW w:w="4851" w:type="dxa"/>
                </w:tcPr>
                <w:p w:rsidR="00AF7D3D" w:rsidRPr="00C80FBB" w:rsidRDefault="00AF7D3D" w:rsidP="00045CA0">
                  <w:pPr>
                    <w:pStyle w:val="a7"/>
                    <w:ind w:left="0" w:hanging="46"/>
                    <w:jc w:val="both"/>
                    <w:rPr>
                      <w:rFonts w:ascii="Times New Roman" w:hAnsi="Times New Roman" w:cs="Times New Roman"/>
                    </w:rPr>
                  </w:pPr>
                  <w:r w:rsidRPr="00C80FBB">
                    <w:rPr>
                      <w:rFonts w:ascii="Times New Roman" w:hAnsi="Times New Roman" w:cs="Times New Roman"/>
                    </w:rPr>
                    <w:t>Информационная компетентность участников образовательного процесса</w:t>
                  </w:r>
                </w:p>
                <w:p w:rsidR="00AF7D3D" w:rsidRPr="00C80FBB" w:rsidRDefault="00AF7D3D" w:rsidP="00045CA0">
                  <w:pPr>
                    <w:pStyle w:val="a7"/>
                    <w:ind w:left="0" w:hanging="46"/>
                    <w:jc w:val="both"/>
                    <w:rPr>
                      <w:rFonts w:ascii="Times New Roman" w:hAnsi="Times New Roman" w:cs="Times New Roman"/>
                    </w:rPr>
                  </w:pPr>
                  <w:r w:rsidRPr="00C80FBB">
                    <w:rPr>
                      <w:rFonts w:ascii="Times New Roman" w:hAnsi="Times New Roman" w:cs="Times New Roman"/>
                    </w:rPr>
                    <w:t>Увеличение доли родителей, вовлеченных в деятельность ЦРР</w:t>
                  </w:r>
                </w:p>
              </w:tc>
            </w:tr>
            <w:tr w:rsidR="00AF7D3D" w:rsidRPr="00C80FBB" w:rsidTr="00B6440B">
              <w:tc>
                <w:tcPr>
                  <w:tcW w:w="4253" w:type="dxa"/>
                </w:tcPr>
                <w:p w:rsidR="00AF7D3D" w:rsidRDefault="00AF7D3D" w:rsidP="00045CA0">
                  <w:pPr>
                    <w:pStyle w:val="a7"/>
                    <w:ind w:left="0" w:hanging="46"/>
                    <w:jc w:val="both"/>
                    <w:rPr>
                      <w:rFonts w:ascii="Times New Roman" w:hAnsi="Times New Roman" w:cs="Times New Roman"/>
                    </w:rPr>
                  </w:pPr>
                  <w:r w:rsidRPr="00C80FBB">
                    <w:rPr>
                      <w:rFonts w:ascii="Times New Roman" w:hAnsi="Times New Roman" w:cs="Times New Roman"/>
                    </w:rPr>
                    <w:t>Мониторинг достижения детьми планируемых результатов освоения ООП</w:t>
                  </w:r>
                </w:p>
                <w:p w:rsidR="00AF7D3D" w:rsidRPr="00C80FBB" w:rsidRDefault="00AF7D3D" w:rsidP="00045CA0">
                  <w:pPr>
                    <w:pStyle w:val="a7"/>
                    <w:ind w:left="0" w:hanging="4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дневник наблюдений)</w:t>
                  </w:r>
                </w:p>
                <w:p w:rsidR="00AF7D3D" w:rsidRPr="00C80FBB" w:rsidRDefault="00AF7D3D" w:rsidP="00E9163F">
                  <w:pPr>
                    <w:pStyle w:val="a7"/>
                    <w:ind w:left="0" w:hanging="46"/>
                    <w:jc w:val="both"/>
                    <w:rPr>
                      <w:rFonts w:ascii="Times New Roman" w:hAnsi="Times New Roman" w:cs="Times New Roman"/>
                    </w:rPr>
                  </w:pPr>
                  <w:r w:rsidRPr="00C80FBB">
                    <w:rPr>
                      <w:rFonts w:ascii="Times New Roman" w:hAnsi="Times New Roman" w:cs="Times New Roman"/>
                    </w:rPr>
                    <w:t>Мониторинг мнения родителей об удовлетворенности качеством оказ</w:t>
                  </w:r>
                  <w:r w:rsidR="00E9163F">
                    <w:rPr>
                      <w:rFonts w:ascii="Times New Roman" w:hAnsi="Times New Roman" w:cs="Times New Roman"/>
                    </w:rPr>
                    <w:t>ания услуг педагогов группы и специалистов</w:t>
                  </w:r>
                  <w:r>
                    <w:rPr>
                      <w:rFonts w:ascii="Times New Roman" w:hAnsi="Times New Roman" w:cs="Times New Roman"/>
                    </w:rPr>
                    <w:t xml:space="preserve"> (анкетирование)</w:t>
                  </w:r>
                </w:p>
              </w:tc>
              <w:tc>
                <w:tcPr>
                  <w:tcW w:w="4851" w:type="dxa"/>
                </w:tcPr>
                <w:p w:rsidR="00AF7D3D" w:rsidRPr="00C80FBB" w:rsidRDefault="00AF7D3D" w:rsidP="00045CA0">
                  <w:pPr>
                    <w:pStyle w:val="a7"/>
                    <w:ind w:left="0" w:hanging="46"/>
                    <w:jc w:val="both"/>
                    <w:rPr>
                      <w:rFonts w:ascii="Times New Roman" w:hAnsi="Times New Roman" w:cs="Times New Roman"/>
                    </w:rPr>
                  </w:pPr>
                  <w:r w:rsidRPr="00C80FBB">
                    <w:rPr>
                      <w:rFonts w:ascii="Times New Roman" w:hAnsi="Times New Roman" w:cs="Times New Roman"/>
                    </w:rPr>
                    <w:t>Анализ результатов мониторинга</w:t>
                  </w:r>
                </w:p>
              </w:tc>
            </w:tr>
            <w:tr w:rsidR="00AF7D3D" w:rsidRPr="00C80FBB" w:rsidTr="00B6440B">
              <w:tc>
                <w:tcPr>
                  <w:tcW w:w="4253" w:type="dxa"/>
                </w:tcPr>
                <w:p w:rsidR="00AF7D3D" w:rsidRPr="00C80FBB" w:rsidRDefault="00AF7D3D" w:rsidP="00045CA0">
                  <w:pPr>
                    <w:pStyle w:val="a7"/>
                    <w:ind w:left="0" w:hanging="46"/>
                    <w:jc w:val="both"/>
                    <w:rPr>
                      <w:rFonts w:ascii="Times New Roman" w:hAnsi="Times New Roman" w:cs="Times New Roman"/>
                    </w:rPr>
                  </w:pPr>
                  <w:r w:rsidRPr="00C80FBB">
                    <w:rPr>
                      <w:rFonts w:ascii="Times New Roman" w:hAnsi="Times New Roman" w:cs="Times New Roman"/>
                    </w:rPr>
                    <w:t>Создание условий для организации образовательного процесса с учетом многообразия индивидуальных возможностей и способностей детей</w:t>
                  </w:r>
                </w:p>
              </w:tc>
              <w:tc>
                <w:tcPr>
                  <w:tcW w:w="4851" w:type="dxa"/>
                </w:tcPr>
                <w:p w:rsidR="00AF7D3D" w:rsidRPr="00C80FBB" w:rsidRDefault="00AF7D3D" w:rsidP="00045CA0">
                  <w:pPr>
                    <w:pStyle w:val="a7"/>
                    <w:ind w:left="0" w:hanging="46"/>
                    <w:jc w:val="both"/>
                    <w:rPr>
                      <w:rFonts w:ascii="Times New Roman" w:hAnsi="Times New Roman" w:cs="Times New Roman"/>
                    </w:rPr>
                  </w:pPr>
                  <w:r w:rsidRPr="00C80FBB">
                    <w:rPr>
                      <w:rFonts w:ascii="Times New Roman" w:hAnsi="Times New Roman" w:cs="Times New Roman"/>
                    </w:rPr>
                    <w:t>Оптимальные условия</w:t>
                  </w:r>
                </w:p>
              </w:tc>
            </w:tr>
            <w:tr w:rsidR="00AF7D3D" w:rsidRPr="00C80FBB" w:rsidTr="00B6440B">
              <w:tc>
                <w:tcPr>
                  <w:tcW w:w="4253" w:type="dxa"/>
                </w:tcPr>
                <w:p w:rsidR="00AF7D3D" w:rsidRPr="00C80FBB" w:rsidRDefault="00AF7D3D" w:rsidP="00045CA0">
                  <w:pPr>
                    <w:pStyle w:val="a7"/>
                    <w:ind w:left="0" w:hanging="46"/>
                    <w:jc w:val="both"/>
                    <w:rPr>
                      <w:rFonts w:ascii="Times New Roman" w:hAnsi="Times New Roman" w:cs="Times New Roman"/>
                    </w:rPr>
                  </w:pPr>
                  <w:r w:rsidRPr="00C80FBB">
                    <w:rPr>
                      <w:rFonts w:ascii="Times New Roman" w:hAnsi="Times New Roman" w:cs="Times New Roman"/>
                    </w:rPr>
                    <w:t>Работа с родителями по самореализации личности их детей</w:t>
                  </w:r>
                </w:p>
              </w:tc>
              <w:tc>
                <w:tcPr>
                  <w:tcW w:w="4851" w:type="dxa"/>
                </w:tcPr>
                <w:p w:rsidR="00AF7D3D" w:rsidRPr="00C80FBB" w:rsidRDefault="00AF7D3D" w:rsidP="00045CA0">
                  <w:pPr>
                    <w:pStyle w:val="a7"/>
                    <w:ind w:left="0" w:hanging="46"/>
                    <w:jc w:val="both"/>
                    <w:rPr>
                      <w:rFonts w:ascii="Times New Roman" w:hAnsi="Times New Roman" w:cs="Times New Roman"/>
                    </w:rPr>
                  </w:pPr>
                  <w:r w:rsidRPr="00C80FBB">
                    <w:rPr>
                      <w:rFonts w:ascii="Times New Roman" w:hAnsi="Times New Roman" w:cs="Times New Roman"/>
                    </w:rPr>
                    <w:t>Увеличение доли родителей, участия в социально-культурных событиях по самореализации личности их детей</w:t>
                  </w:r>
                </w:p>
              </w:tc>
            </w:tr>
            <w:tr w:rsidR="00AF7D3D" w:rsidRPr="00C80FBB" w:rsidTr="00B6440B">
              <w:tc>
                <w:tcPr>
                  <w:tcW w:w="4253" w:type="dxa"/>
                </w:tcPr>
                <w:p w:rsidR="00AF7D3D" w:rsidRPr="00C80FBB" w:rsidRDefault="00AF7D3D" w:rsidP="00045CA0">
                  <w:pPr>
                    <w:pStyle w:val="a7"/>
                    <w:ind w:left="0" w:hanging="46"/>
                    <w:jc w:val="both"/>
                    <w:rPr>
                      <w:rFonts w:ascii="Times New Roman" w:hAnsi="Times New Roman" w:cs="Times New Roman"/>
                    </w:rPr>
                  </w:pPr>
                  <w:r w:rsidRPr="00C80FBB">
                    <w:rPr>
                      <w:rFonts w:ascii="Times New Roman" w:hAnsi="Times New Roman" w:cs="Times New Roman"/>
                    </w:rPr>
                    <w:t>Мониторинг условий для организации образовательного процесса с учетом индивидуальных возможностей и способностей детей</w:t>
                  </w:r>
                </w:p>
              </w:tc>
              <w:tc>
                <w:tcPr>
                  <w:tcW w:w="4851" w:type="dxa"/>
                </w:tcPr>
                <w:p w:rsidR="00AF7D3D" w:rsidRPr="00C80FBB" w:rsidRDefault="00AF7D3D" w:rsidP="00045CA0">
                  <w:pPr>
                    <w:pStyle w:val="a7"/>
                    <w:ind w:left="0" w:hanging="46"/>
                    <w:jc w:val="both"/>
                    <w:rPr>
                      <w:rFonts w:ascii="Times New Roman" w:hAnsi="Times New Roman" w:cs="Times New Roman"/>
                    </w:rPr>
                  </w:pPr>
                  <w:r w:rsidRPr="00C80FBB">
                    <w:rPr>
                      <w:rFonts w:ascii="Times New Roman" w:hAnsi="Times New Roman" w:cs="Times New Roman"/>
                    </w:rPr>
                    <w:t>Анализ результатов мониторинга</w:t>
                  </w:r>
                </w:p>
              </w:tc>
            </w:tr>
          </w:tbl>
          <w:p w:rsidR="00AF7D3D" w:rsidRDefault="00AF7D3D" w:rsidP="000C7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7D3D" w:rsidRPr="00A2181E" w:rsidRDefault="00AF7D3D" w:rsidP="000C7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3.8.2. </w:t>
            </w:r>
            <w:r w:rsidRPr="00A218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нансово-экономические ресурсы</w:t>
            </w:r>
          </w:p>
          <w:p w:rsidR="00AF7D3D" w:rsidRPr="00C80FBB" w:rsidRDefault="00AF7D3D" w:rsidP="000C724E">
            <w:pPr>
              <w:pStyle w:val="a7"/>
              <w:ind w:left="0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0F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евые ориентиры: </w:t>
            </w:r>
          </w:p>
          <w:p w:rsidR="00AF7D3D" w:rsidRPr="00946BD4" w:rsidRDefault="00AF7D3D" w:rsidP="00AF7D3D">
            <w:pPr>
              <w:pStyle w:val="a7"/>
              <w:numPr>
                <w:ilvl w:val="0"/>
                <w:numId w:val="31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BD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атериально-технической б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  <w:r w:rsidRPr="00946BD4">
              <w:rPr>
                <w:rFonts w:ascii="Times New Roman" w:hAnsi="Times New Roman" w:cs="Times New Roman"/>
                <w:sz w:val="24"/>
                <w:szCs w:val="24"/>
              </w:rPr>
              <w:t>для введения ФГОС</w:t>
            </w:r>
          </w:p>
          <w:p w:rsidR="00AF7D3D" w:rsidRDefault="00AF7D3D" w:rsidP="00AF7D3D">
            <w:pPr>
              <w:pStyle w:val="a7"/>
              <w:numPr>
                <w:ilvl w:val="0"/>
                <w:numId w:val="31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BD4">
              <w:rPr>
                <w:rFonts w:ascii="Times New Roman" w:hAnsi="Times New Roman" w:cs="Times New Roman"/>
                <w:sz w:val="24"/>
                <w:szCs w:val="24"/>
              </w:rPr>
              <w:t>Повышение ИКТ-компетентности педагогов</w:t>
            </w:r>
          </w:p>
          <w:p w:rsidR="00AF7D3D" w:rsidRPr="00946BD4" w:rsidRDefault="00AF7D3D" w:rsidP="000C724E">
            <w:pPr>
              <w:pStyle w:val="a7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8"/>
              <w:tblW w:w="0" w:type="auto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340"/>
              <w:gridCol w:w="5123"/>
            </w:tblGrid>
            <w:tr w:rsidR="00AF7D3D" w:rsidRPr="00C80FBB" w:rsidTr="00B6440B">
              <w:tc>
                <w:tcPr>
                  <w:tcW w:w="4340" w:type="dxa"/>
                  <w:tcBorders>
                    <w:bottom w:val="single" w:sz="4" w:space="0" w:color="auto"/>
                  </w:tcBorders>
                </w:tcPr>
                <w:p w:rsidR="00AF7D3D" w:rsidRPr="00883A1A" w:rsidRDefault="00AF7D3D" w:rsidP="000C724E">
                  <w:pPr>
                    <w:pStyle w:val="a7"/>
                    <w:ind w:left="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83A1A">
                    <w:rPr>
                      <w:rFonts w:ascii="Times New Roman" w:hAnsi="Times New Roman" w:cs="Times New Roman"/>
                      <w:b/>
                    </w:rPr>
                    <w:t>Мероприятия</w:t>
                  </w:r>
                </w:p>
              </w:tc>
              <w:tc>
                <w:tcPr>
                  <w:tcW w:w="5123" w:type="dxa"/>
                </w:tcPr>
                <w:p w:rsidR="00AF7D3D" w:rsidRPr="00883A1A" w:rsidRDefault="00AF7D3D" w:rsidP="000C724E">
                  <w:pPr>
                    <w:pStyle w:val="a7"/>
                    <w:ind w:left="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83A1A">
                    <w:rPr>
                      <w:rFonts w:ascii="Times New Roman" w:hAnsi="Times New Roman" w:cs="Times New Roman"/>
                      <w:b/>
                    </w:rPr>
                    <w:t>Ожидаемый результат</w:t>
                  </w:r>
                </w:p>
              </w:tc>
            </w:tr>
            <w:tr w:rsidR="00AF7D3D" w:rsidRPr="00C80FBB" w:rsidTr="00B6440B">
              <w:tc>
                <w:tcPr>
                  <w:tcW w:w="4340" w:type="dxa"/>
                  <w:tcBorders>
                    <w:top w:val="single" w:sz="4" w:space="0" w:color="auto"/>
                  </w:tcBorders>
                </w:tcPr>
                <w:p w:rsidR="00AF7D3D" w:rsidRPr="00C80FBB" w:rsidRDefault="00AF7D3D" w:rsidP="000C724E">
                  <w:pPr>
                    <w:pStyle w:val="a7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 w:rsidRPr="00C80FBB">
                    <w:rPr>
                      <w:rFonts w:ascii="Times New Roman" w:hAnsi="Times New Roman" w:cs="Times New Roman"/>
                    </w:rPr>
                    <w:t>Пополнение библиотечного фонда, мультимедиатеки современными учебно-методически</w:t>
                  </w:r>
                  <w:r w:rsidR="00E9163F">
                    <w:rPr>
                      <w:rFonts w:ascii="Times New Roman" w:hAnsi="Times New Roman" w:cs="Times New Roman"/>
                    </w:rPr>
                    <w:t xml:space="preserve">ми комплексами, информационно - </w:t>
                  </w:r>
                  <w:r w:rsidRPr="00C80FBB">
                    <w:rPr>
                      <w:rFonts w:ascii="Times New Roman" w:hAnsi="Times New Roman" w:cs="Times New Roman"/>
                    </w:rPr>
                    <w:t>цифровыми ресурсами</w:t>
                  </w:r>
                </w:p>
              </w:tc>
              <w:tc>
                <w:tcPr>
                  <w:tcW w:w="5123" w:type="dxa"/>
                </w:tcPr>
                <w:p w:rsidR="00AF7D3D" w:rsidRPr="00C80FBB" w:rsidRDefault="00AF7D3D" w:rsidP="000C724E">
                  <w:pPr>
                    <w:pStyle w:val="a7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 w:rsidRPr="00C80FBB">
                    <w:rPr>
                      <w:rFonts w:ascii="Times New Roman" w:hAnsi="Times New Roman" w:cs="Times New Roman"/>
                    </w:rPr>
                    <w:t>Доступность для всех участников образовательного процесса</w:t>
                  </w:r>
                </w:p>
              </w:tc>
            </w:tr>
            <w:tr w:rsidR="00AF7D3D" w:rsidRPr="00C80FBB" w:rsidTr="00B6440B">
              <w:tc>
                <w:tcPr>
                  <w:tcW w:w="4340" w:type="dxa"/>
                </w:tcPr>
                <w:p w:rsidR="00AF7D3D" w:rsidRPr="00C80FBB" w:rsidRDefault="00AF7D3D" w:rsidP="000C724E">
                  <w:pPr>
                    <w:pStyle w:val="a7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 w:rsidRPr="00C80FBB">
                    <w:rPr>
                      <w:rFonts w:ascii="Times New Roman" w:hAnsi="Times New Roman" w:cs="Times New Roman"/>
                    </w:rPr>
                    <w:t>Прове</w:t>
                  </w:r>
                  <w:r>
                    <w:rPr>
                      <w:rFonts w:ascii="Times New Roman" w:hAnsi="Times New Roman" w:cs="Times New Roman"/>
                    </w:rPr>
                    <w:t>дение текущего ремонта в группе</w:t>
                  </w:r>
                </w:p>
              </w:tc>
              <w:tc>
                <w:tcPr>
                  <w:tcW w:w="5123" w:type="dxa"/>
                </w:tcPr>
                <w:p w:rsidR="00AF7D3D" w:rsidRPr="00C80FBB" w:rsidRDefault="00AF7D3D" w:rsidP="000C724E">
                  <w:pPr>
                    <w:pStyle w:val="a7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 w:rsidRPr="00C80FBB">
                    <w:rPr>
                      <w:rFonts w:ascii="Times New Roman" w:hAnsi="Times New Roman" w:cs="Times New Roman"/>
                    </w:rPr>
                    <w:t>Укрепление материально</w:t>
                  </w:r>
                  <w:r w:rsidR="00045CA0">
                    <w:rPr>
                      <w:rFonts w:ascii="Times New Roman" w:hAnsi="Times New Roman" w:cs="Times New Roman"/>
                    </w:rPr>
                    <w:t>-технической</w:t>
                  </w:r>
                  <w:r w:rsidRPr="00C80FBB">
                    <w:rPr>
                      <w:rFonts w:ascii="Times New Roman" w:hAnsi="Times New Roman" w:cs="Times New Roman"/>
                    </w:rPr>
                    <w:t xml:space="preserve"> базы</w:t>
                  </w:r>
                </w:p>
              </w:tc>
            </w:tr>
            <w:tr w:rsidR="00AF7D3D" w:rsidRPr="00C80FBB" w:rsidTr="00B6440B">
              <w:tc>
                <w:tcPr>
                  <w:tcW w:w="4340" w:type="dxa"/>
                </w:tcPr>
                <w:p w:rsidR="00AF7D3D" w:rsidRDefault="00AF7D3D" w:rsidP="000C724E">
                  <w:pPr>
                    <w:pStyle w:val="a7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Частичная замена оконных блоков</w:t>
                  </w:r>
                </w:p>
              </w:tc>
              <w:tc>
                <w:tcPr>
                  <w:tcW w:w="5123" w:type="dxa"/>
                </w:tcPr>
                <w:p w:rsidR="00AF7D3D" w:rsidRPr="00C80FBB" w:rsidRDefault="00AF7D3D" w:rsidP="000C724E">
                  <w:pPr>
                    <w:pStyle w:val="a7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 w:rsidRPr="00C80FBB">
                    <w:rPr>
                      <w:rFonts w:ascii="Times New Roman" w:hAnsi="Times New Roman" w:cs="Times New Roman"/>
                    </w:rPr>
                    <w:t>Укрепление МТБ</w:t>
                  </w:r>
                </w:p>
              </w:tc>
            </w:tr>
            <w:tr w:rsidR="00AF7D3D" w:rsidRPr="00C80FBB" w:rsidTr="00B6440B">
              <w:tc>
                <w:tcPr>
                  <w:tcW w:w="4340" w:type="dxa"/>
                </w:tcPr>
                <w:p w:rsidR="00AF7D3D" w:rsidRPr="00C80FBB" w:rsidRDefault="00AF7D3D" w:rsidP="005A43DC">
                  <w:pPr>
                    <w:pStyle w:val="a7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 w:rsidRPr="00C80FBB">
                    <w:rPr>
                      <w:rFonts w:ascii="Times New Roman" w:hAnsi="Times New Roman" w:cs="Times New Roman"/>
                    </w:rPr>
                    <w:t xml:space="preserve">Благоустройство </w:t>
                  </w:r>
                  <w:r>
                    <w:rPr>
                      <w:rFonts w:ascii="Times New Roman" w:hAnsi="Times New Roman" w:cs="Times New Roman"/>
                    </w:rPr>
                    <w:t>участка</w:t>
                  </w:r>
                  <w:r w:rsidR="005A43DC">
                    <w:rPr>
                      <w:rFonts w:ascii="Times New Roman" w:hAnsi="Times New Roman" w:cs="Times New Roman"/>
                    </w:rPr>
                    <w:t>: пластмассовые горки для детей</w:t>
                  </w:r>
                </w:p>
              </w:tc>
              <w:tc>
                <w:tcPr>
                  <w:tcW w:w="5123" w:type="dxa"/>
                </w:tcPr>
                <w:p w:rsidR="00AF7D3D" w:rsidRPr="00C80FBB" w:rsidRDefault="00AF7D3D" w:rsidP="000C724E">
                  <w:pPr>
                    <w:pStyle w:val="a7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 w:rsidRPr="00C80FBB">
                    <w:rPr>
                      <w:rFonts w:ascii="Times New Roman" w:hAnsi="Times New Roman" w:cs="Times New Roman"/>
                    </w:rPr>
                    <w:t>Укрепление МТБ</w:t>
                  </w:r>
                </w:p>
              </w:tc>
            </w:tr>
            <w:tr w:rsidR="00AF7D3D" w:rsidRPr="00C80FBB" w:rsidTr="00B6440B">
              <w:tc>
                <w:tcPr>
                  <w:tcW w:w="4340" w:type="dxa"/>
                </w:tcPr>
                <w:p w:rsidR="00AF7D3D" w:rsidRPr="00C80FBB" w:rsidRDefault="00AF7D3D" w:rsidP="000C724E">
                  <w:pPr>
                    <w:pStyle w:val="a7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ооснащение</w:t>
                  </w:r>
                  <w:r w:rsidRPr="00C80FBB">
                    <w:rPr>
                      <w:rFonts w:ascii="Times New Roman" w:hAnsi="Times New Roman" w:cs="Times New Roman"/>
                    </w:rPr>
                    <w:t xml:space="preserve"> новой мебелью</w:t>
                  </w:r>
                  <w:r w:rsidR="005A43DC">
                    <w:rPr>
                      <w:rFonts w:ascii="Times New Roman" w:hAnsi="Times New Roman" w:cs="Times New Roman"/>
                    </w:rPr>
                    <w:t xml:space="preserve"> ( кровати , парты)</w:t>
                  </w:r>
                </w:p>
              </w:tc>
              <w:tc>
                <w:tcPr>
                  <w:tcW w:w="5123" w:type="dxa"/>
                </w:tcPr>
                <w:p w:rsidR="00AF7D3D" w:rsidRPr="00C80FBB" w:rsidRDefault="00AF7D3D" w:rsidP="000C724E">
                  <w:pPr>
                    <w:pStyle w:val="a7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 w:rsidRPr="00C80FBB">
                    <w:rPr>
                      <w:rFonts w:ascii="Times New Roman" w:hAnsi="Times New Roman" w:cs="Times New Roman"/>
                    </w:rPr>
                    <w:t>Укрепление МТБ</w:t>
                  </w:r>
                </w:p>
              </w:tc>
            </w:tr>
            <w:tr w:rsidR="00AF7D3D" w:rsidRPr="00C80FBB" w:rsidTr="00B6440B">
              <w:tc>
                <w:tcPr>
                  <w:tcW w:w="4340" w:type="dxa"/>
                </w:tcPr>
                <w:p w:rsidR="00AF7D3D" w:rsidRPr="00C80FBB" w:rsidRDefault="00AF7D3D" w:rsidP="005A43DC">
                  <w:pPr>
                    <w:pStyle w:val="a7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снащение физкультурного уголка</w:t>
                  </w:r>
                  <w:r w:rsidRPr="00C80FBB">
                    <w:rPr>
                      <w:rFonts w:ascii="Times New Roman" w:hAnsi="Times New Roman" w:cs="Times New Roman"/>
                    </w:rPr>
                    <w:t>сп</w:t>
                  </w:r>
                  <w:r>
                    <w:rPr>
                      <w:rFonts w:ascii="Times New Roman" w:hAnsi="Times New Roman" w:cs="Times New Roman"/>
                    </w:rPr>
                    <w:t>ортивным инвентарем</w:t>
                  </w:r>
                  <w:r w:rsidR="005A43DC">
                    <w:rPr>
                      <w:rFonts w:ascii="Times New Roman" w:hAnsi="Times New Roman" w:cs="Times New Roman"/>
                      <w:color w:val="FF0000"/>
                    </w:rPr>
                    <w:t xml:space="preserve">: </w:t>
                  </w:r>
                  <w:r w:rsidR="005A43DC" w:rsidRPr="005A43DC">
                    <w:rPr>
                      <w:rFonts w:ascii="Times New Roman" w:hAnsi="Times New Roman" w:cs="Times New Roman"/>
                    </w:rPr>
                    <w:t>кегли, кольцебросы, скакалки.</w:t>
                  </w:r>
                </w:p>
              </w:tc>
              <w:tc>
                <w:tcPr>
                  <w:tcW w:w="5123" w:type="dxa"/>
                </w:tcPr>
                <w:p w:rsidR="00AF7D3D" w:rsidRPr="00C80FBB" w:rsidRDefault="00AF7D3D" w:rsidP="000C724E">
                  <w:pPr>
                    <w:pStyle w:val="a7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 w:rsidRPr="00C80FBB">
                    <w:rPr>
                      <w:rFonts w:ascii="Times New Roman" w:hAnsi="Times New Roman" w:cs="Times New Roman"/>
                    </w:rPr>
                    <w:t>Укрепление МТБ</w:t>
                  </w:r>
                </w:p>
              </w:tc>
            </w:tr>
          </w:tbl>
          <w:p w:rsidR="00AF7D3D" w:rsidRPr="00C80FBB" w:rsidRDefault="00AF7D3D" w:rsidP="000C724E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F7D3D" w:rsidRPr="00D85810" w:rsidRDefault="00AF7D3D" w:rsidP="000C7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3.8.3. </w:t>
            </w:r>
            <w:r w:rsidRPr="00D858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адровые ресурсы</w:t>
            </w:r>
          </w:p>
          <w:p w:rsidR="00AF7D3D" w:rsidRPr="003E25D2" w:rsidRDefault="00AF7D3D" w:rsidP="000C72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5D2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ориентиры:</w:t>
            </w:r>
          </w:p>
          <w:p w:rsidR="00AF7D3D" w:rsidRPr="00946BD4" w:rsidRDefault="00AF7D3D" w:rsidP="00AF7D3D">
            <w:pPr>
              <w:pStyle w:val="a7"/>
              <w:numPr>
                <w:ilvl w:val="0"/>
                <w:numId w:val="32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BD4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ов</w:t>
            </w:r>
          </w:p>
          <w:p w:rsidR="00AF7D3D" w:rsidRPr="00C61CC6" w:rsidRDefault="00AF7D3D" w:rsidP="00AF7D3D">
            <w:pPr>
              <w:pStyle w:val="a7"/>
              <w:numPr>
                <w:ilvl w:val="0"/>
                <w:numId w:val="32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BD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офессиональной компетентности педагогов </w:t>
            </w:r>
          </w:p>
          <w:tbl>
            <w:tblPr>
              <w:tblStyle w:val="a8"/>
              <w:tblW w:w="8996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536"/>
              <w:gridCol w:w="4460"/>
            </w:tblGrid>
            <w:tr w:rsidR="00AF7D3D" w:rsidRPr="00C80FBB" w:rsidTr="00B6440B">
              <w:tc>
                <w:tcPr>
                  <w:tcW w:w="4536" w:type="dxa"/>
                </w:tcPr>
                <w:p w:rsidR="00AF7D3D" w:rsidRPr="00686424" w:rsidRDefault="00AF7D3D" w:rsidP="000C724E">
                  <w:pPr>
                    <w:pStyle w:val="a7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64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я</w:t>
                  </w:r>
                </w:p>
              </w:tc>
              <w:tc>
                <w:tcPr>
                  <w:tcW w:w="4460" w:type="dxa"/>
                </w:tcPr>
                <w:p w:rsidR="00AF7D3D" w:rsidRPr="00686424" w:rsidRDefault="00AF7D3D" w:rsidP="000C724E">
                  <w:pPr>
                    <w:pStyle w:val="a7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64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жидаемый результат</w:t>
                  </w:r>
                </w:p>
              </w:tc>
            </w:tr>
            <w:tr w:rsidR="00AF7D3D" w:rsidRPr="00C80FBB" w:rsidTr="00B6440B">
              <w:tc>
                <w:tcPr>
                  <w:tcW w:w="4536" w:type="dxa"/>
                </w:tcPr>
                <w:p w:rsidR="00AF7D3D" w:rsidRPr="00C80FBB" w:rsidRDefault="00AF7D3D" w:rsidP="000C724E">
                  <w:pPr>
                    <w:pStyle w:val="a7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Участие в работе ЦРР, районных  региональных, республиканских и Российских мероприятиях (олимпиады, научно – практические конференции, </w:t>
                  </w:r>
                  <w:r w:rsidRPr="00C80FBB">
                    <w:rPr>
                      <w:rFonts w:ascii="Times New Roman" w:hAnsi="Times New Roman" w:cs="Times New Roman"/>
                    </w:rPr>
                    <w:t>круглых с</w:t>
                  </w:r>
                  <w:r>
                    <w:rPr>
                      <w:rFonts w:ascii="Times New Roman" w:hAnsi="Times New Roman" w:cs="Times New Roman"/>
                    </w:rPr>
                    <w:t xml:space="preserve">толах, пед. ярмарках, семинарах и.т. д.), </w:t>
                  </w:r>
                  <w:r w:rsidRPr="00C80FBB">
                    <w:rPr>
                      <w:rFonts w:ascii="Times New Roman" w:hAnsi="Times New Roman" w:cs="Times New Roman"/>
                    </w:rPr>
                    <w:t xml:space="preserve"> направленных на повышение квалификации педагогов</w:t>
                  </w:r>
                </w:p>
              </w:tc>
              <w:tc>
                <w:tcPr>
                  <w:tcW w:w="4460" w:type="dxa"/>
                  <w:vMerge w:val="restart"/>
                </w:tcPr>
                <w:p w:rsidR="00AF7D3D" w:rsidRPr="00C80FBB" w:rsidRDefault="00AF7D3D" w:rsidP="000C724E">
                  <w:pPr>
                    <w:pStyle w:val="a7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F7D3D" w:rsidRPr="00C80FBB" w:rsidRDefault="00AF7D3D" w:rsidP="000C724E">
                  <w:pPr>
                    <w:pStyle w:val="a7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F7D3D" w:rsidRDefault="00AF7D3D" w:rsidP="00045CA0">
                  <w:pPr>
                    <w:pStyle w:val="a7"/>
                    <w:ind w:left="0"/>
                    <w:rPr>
                      <w:rFonts w:ascii="Times New Roman" w:hAnsi="Times New Roman" w:cs="Times New Roman"/>
                    </w:rPr>
                  </w:pPr>
                  <w:r w:rsidRPr="00C80FBB">
                    <w:rPr>
                      <w:rFonts w:ascii="Times New Roman" w:hAnsi="Times New Roman" w:cs="Times New Roman"/>
                    </w:rPr>
                    <w:t>Совершенствование педагогического  мастерства  педагогического  коллектива ЦРР</w:t>
                  </w:r>
                  <w:r>
                    <w:rPr>
                      <w:rFonts w:ascii="Times New Roman" w:hAnsi="Times New Roman" w:cs="Times New Roman"/>
                    </w:rPr>
                    <w:t>, распространение опыта  работы.</w:t>
                  </w:r>
                </w:p>
                <w:p w:rsidR="00AF7D3D" w:rsidRDefault="00AF7D3D" w:rsidP="000C724E">
                  <w:pPr>
                    <w:pStyle w:val="a7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F7D3D" w:rsidRDefault="00AF7D3D" w:rsidP="000C724E">
                  <w:pPr>
                    <w:pStyle w:val="a7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F7D3D" w:rsidRDefault="00AF7D3D" w:rsidP="000C724E">
                  <w:pPr>
                    <w:pStyle w:val="a7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F7D3D" w:rsidRPr="00C80FBB" w:rsidRDefault="00AF7D3D" w:rsidP="000C724E">
                  <w:pPr>
                    <w:pStyle w:val="a7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F7D3D" w:rsidRPr="00C80FBB" w:rsidTr="00B6440B">
              <w:tc>
                <w:tcPr>
                  <w:tcW w:w="4536" w:type="dxa"/>
                </w:tcPr>
                <w:p w:rsidR="00AF7D3D" w:rsidRPr="00C80FBB" w:rsidRDefault="00AF7D3D" w:rsidP="000C724E">
                  <w:pPr>
                    <w:pStyle w:val="a7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 w:rsidRPr="00C80FBB">
                    <w:rPr>
                      <w:rFonts w:ascii="Times New Roman" w:hAnsi="Times New Roman" w:cs="Times New Roman"/>
                    </w:rPr>
                    <w:t xml:space="preserve">Проведение мастер-классов, открытых мероприятий, </w:t>
                  </w:r>
                </w:p>
              </w:tc>
              <w:tc>
                <w:tcPr>
                  <w:tcW w:w="4460" w:type="dxa"/>
                  <w:vMerge/>
                </w:tcPr>
                <w:p w:rsidR="00AF7D3D" w:rsidRPr="00C80FBB" w:rsidRDefault="00AF7D3D" w:rsidP="000C724E">
                  <w:pPr>
                    <w:pStyle w:val="a7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F7D3D" w:rsidRPr="00C80FBB" w:rsidTr="00B6440B">
              <w:trPr>
                <w:trHeight w:val="769"/>
              </w:trPr>
              <w:tc>
                <w:tcPr>
                  <w:tcW w:w="4536" w:type="dxa"/>
                </w:tcPr>
                <w:p w:rsidR="00AF7D3D" w:rsidRPr="00C80FBB" w:rsidRDefault="00AF7D3D" w:rsidP="000C724E">
                  <w:pPr>
                    <w:pStyle w:val="a7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 w:rsidRPr="00C80FBB">
                    <w:rPr>
                      <w:rFonts w:ascii="Times New Roman" w:hAnsi="Times New Roman" w:cs="Times New Roman"/>
                    </w:rPr>
                    <w:t>Реализация  плана  курсовой  подготовки по ФГОС</w:t>
                  </w:r>
                </w:p>
              </w:tc>
              <w:tc>
                <w:tcPr>
                  <w:tcW w:w="4460" w:type="dxa"/>
                  <w:vMerge/>
                </w:tcPr>
                <w:p w:rsidR="00AF7D3D" w:rsidRPr="00C80FBB" w:rsidRDefault="00AF7D3D" w:rsidP="000C724E">
                  <w:pPr>
                    <w:pStyle w:val="a7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F7D3D" w:rsidRPr="00C80FBB" w:rsidTr="00B6440B">
              <w:tc>
                <w:tcPr>
                  <w:tcW w:w="4536" w:type="dxa"/>
                </w:tcPr>
                <w:p w:rsidR="00AF7D3D" w:rsidRPr="00C80FBB" w:rsidRDefault="00AF7D3D" w:rsidP="000C724E">
                  <w:pPr>
                    <w:pStyle w:val="a7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одготовка публикаций </w:t>
                  </w:r>
                  <w:r w:rsidRPr="00C80FBB">
                    <w:rPr>
                      <w:rFonts w:ascii="Times New Roman" w:hAnsi="Times New Roman" w:cs="Times New Roman"/>
                    </w:rPr>
                    <w:t xml:space="preserve"> в профессиональных изданиях, в средствах массовой информации</w:t>
                  </w:r>
                </w:p>
              </w:tc>
              <w:tc>
                <w:tcPr>
                  <w:tcW w:w="4460" w:type="dxa"/>
                </w:tcPr>
                <w:p w:rsidR="00AF7D3D" w:rsidRPr="00C80FBB" w:rsidRDefault="00AF7D3D" w:rsidP="000C724E">
                  <w:pPr>
                    <w:pStyle w:val="a7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 w:rsidRPr="00C80FBB">
                    <w:rPr>
                      <w:rFonts w:ascii="Times New Roman" w:hAnsi="Times New Roman" w:cs="Times New Roman"/>
                    </w:rPr>
                    <w:t>Увеличение доли педагогов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Pr="00C80FBB">
                    <w:rPr>
                      <w:rFonts w:ascii="Times New Roman" w:hAnsi="Times New Roman" w:cs="Times New Roman"/>
                    </w:rPr>
                    <w:t xml:space="preserve"> публикующих свой опыт  работы</w:t>
                  </w:r>
                </w:p>
              </w:tc>
            </w:tr>
          </w:tbl>
          <w:p w:rsidR="00AF7D3D" w:rsidRDefault="00AF7D3D" w:rsidP="000C724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F7D3D" w:rsidRPr="00D85810" w:rsidRDefault="00AF7D3D" w:rsidP="000C7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8.</w:t>
            </w:r>
            <w:r w:rsidR="00045C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.</w:t>
            </w:r>
            <w:r w:rsidR="00045CA0" w:rsidRPr="00D858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Информационные</w:t>
            </w:r>
            <w:r w:rsidRPr="00D858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ресурсы</w:t>
            </w:r>
          </w:p>
          <w:p w:rsidR="00AF7D3D" w:rsidRPr="00C80FBB" w:rsidRDefault="00AF7D3D" w:rsidP="000C724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8581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Целевые ориентиры</w:t>
            </w:r>
            <w:r w:rsidRPr="00C80F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AF7D3D" w:rsidRPr="00946BD4" w:rsidRDefault="00AF7D3D" w:rsidP="00AF7D3D">
            <w:pPr>
              <w:pStyle w:val="a7"/>
              <w:numPr>
                <w:ilvl w:val="0"/>
                <w:numId w:val="33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Pr="002659EA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  <w:r w:rsidRPr="00946BD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AF7D3D" w:rsidRPr="00DC2C40" w:rsidRDefault="00AF7D3D" w:rsidP="00AF7D3D">
            <w:pPr>
              <w:pStyle w:val="a7"/>
              <w:numPr>
                <w:ilvl w:val="0"/>
                <w:numId w:val="33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BD4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области информирования общественности о рабо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  <w:tbl>
            <w:tblPr>
              <w:tblStyle w:val="a8"/>
              <w:tblpPr w:leftFromText="180" w:rightFromText="180" w:vertAnchor="text" w:horzAnchor="margin" w:tblpXSpec="center" w:tblpY="22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03"/>
              <w:gridCol w:w="5416"/>
            </w:tblGrid>
            <w:tr w:rsidR="00AF7D3D" w:rsidRPr="00946BD4" w:rsidTr="00B6440B">
              <w:tc>
                <w:tcPr>
                  <w:tcW w:w="4503" w:type="dxa"/>
                </w:tcPr>
                <w:p w:rsidR="00AF7D3D" w:rsidRPr="002659EA" w:rsidRDefault="00AF7D3D" w:rsidP="000C724E">
                  <w:pPr>
                    <w:pStyle w:val="a7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59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я</w:t>
                  </w:r>
                </w:p>
              </w:tc>
              <w:tc>
                <w:tcPr>
                  <w:tcW w:w="5416" w:type="dxa"/>
                </w:tcPr>
                <w:p w:rsidR="00AF7D3D" w:rsidRPr="002659EA" w:rsidRDefault="00AF7D3D" w:rsidP="000C724E">
                  <w:pPr>
                    <w:pStyle w:val="a7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59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жидаемый результат</w:t>
                  </w:r>
                </w:p>
              </w:tc>
            </w:tr>
            <w:tr w:rsidR="00AF7D3D" w:rsidRPr="00946BD4" w:rsidTr="00B6440B">
              <w:tc>
                <w:tcPr>
                  <w:tcW w:w="4503" w:type="dxa"/>
                </w:tcPr>
                <w:p w:rsidR="00AF7D3D" w:rsidRPr="00C80FBB" w:rsidRDefault="00AF7D3D" w:rsidP="000C724E">
                  <w:pPr>
                    <w:pStyle w:val="a7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 w:rsidRPr="00C80FBB">
                    <w:rPr>
                      <w:rFonts w:ascii="Times New Roman" w:hAnsi="Times New Roman" w:cs="Times New Roman"/>
                    </w:rPr>
                    <w:t>Организация постоянного доступа в Интернет и использования возможностей сети в обучении</w:t>
                  </w:r>
                </w:p>
              </w:tc>
              <w:tc>
                <w:tcPr>
                  <w:tcW w:w="5416" w:type="dxa"/>
                </w:tcPr>
                <w:p w:rsidR="00AF7D3D" w:rsidRPr="00C80FBB" w:rsidRDefault="00AF7D3D" w:rsidP="000C724E">
                  <w:pPr>
                    <w:pStyle w:val="a7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полнение и у</w:t>
                  </w:r>
                  <w:r w:rsidRPr="00C80FBB">
                    <w:rPr>
                      <w:rFonts w:ascii="Times New Roman" w:hAnsi="Times New Roman" w:cs="Times New Roman"/>
                    </w:rPr>
                    <w:t>крепление МТБ</w:t>
                  </w:r>
                </w:p>
              </w:tc>
            </w:tr>
            <w:tr w:rsidR="00AF7D3D" w:rsidRPr="00946BD4" w:rsidTr="00B6440B">
              <w:tc>
                <w:tcPr>
                  <w:tcW w:w="4503" w:type="dxa"/>
                </w:tcPr>
                <w:p w:rsidR="00AF7D3D" w:rsidRDefault="00AF7D3D" w:rsidP="000C724E">
                  <w:pPr>
                    <w:pStyle w:val="a7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 w:rsidRPr="00C80FBB">
                    <w:rPr>
                      <w:rFonts w:ascii="Times New Roman" w:hAnsi="Times New Roman" w:cs="Times New Roman"/>
                    </w:rPr>
                    <w:t>Расширение области информирования общественности о работе ЦРР посредством СМИ, сайта, информационных стендов, докладов, отчетов</w:t>
                  </w:r>
                </w:p>
                <w:p w:rsidR="00E9163F" w:rsidRPr="00C80FBB" w:rsidRDefault="00E9163F" w:rsidP="000C724E">
                  <w:pPr>
                    <w:pStyle w:val="a7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16" w:type="dxa"/>
                </w:tcPr>
                <w:p w:rsidR="00AF7D3D" w:rsidRPr="00C80FBB" w:rsidRDefault="00AF7D3D" w:rsidP="000C724E">
                  <w:pPr>
                    <w:pStyle w:val="a7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Самообследование (сайт), </w:t>
                  </w:r>
                  <w:r w:rsidRPr="00C80FBB">
                    <w:rPr>
                      <w:rFonts w:ascii="Times New Roman" w:hAnsi="Times New Roman" w:cs="Times New Roman"/>
                    </w:rPr>
                    <w:t xml:space="preserve"> статьи на сайте ЦРР, статьи, заметки, доклады в периодических изданиях</w:t>
                  </w:r>
                </w:p>
              </w:tc>
            </w:tr>
          </w:tbl>
          <w:p w:rsidR="00AF7D3D" w:rsidRDefault="00AF7D3D" w:rsidP="000C72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5B81" w:rsidRDefault="00495B81" w:rsidP="000C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5B81" w:rsidRDefault="00495B81" w:rsidP="000C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7D3D" w:rsidRPr="00D85810" w:rsidRDefault="00AF7D3D" w:rsidP="000C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64F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3.9. </w:t>
            </w:r>
            <w:r w:rsidRPr="00D8581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еречень нормативных и нормативно-методических</w:t>
            </w:r>
          </w:p>
          <w:p w:rsidR="00AF7D3D" w:rsidRDefault="00AF7D3D" w:rsidP="000C724E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д</w:t>
            </w:r>
            <w:r w:rsidRPr="00D8581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окументов</w:t>
            </w:r>
          </w:p>
          <w:p w:rsidR="00AF7D3D" w:rsidRDefault="00AF7D3D" w:rsidP="000C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AF7D3D" w:rsidRDefault="00AF7D3D" w:rsidP="000C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55FA8">
              <w:rPr>
                <w:rFonts w:ascii="Times New Roman" w:hAnsi="Times New Roman" w:cs="Times New Roman"/>
                <w:sz w:val="24"/>
                <w:szCs w:val="24"/>
              </w:rPr>
              <w:t>Федеральный закон «Об образовании в Российской Федерации» № 273-ФЗ от 29.12.2012г.</w:t>
            </w:r>
          </w:p>
          <w:p w:rsidR="00AF7D3D" w:rsidRPr="00A64F02" w:rsidRDefault="00AF7D3D" w:rsidP="000C72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Конвенция о правах ребенка. Принята резолюцией 44/25 Генеральной Ассамблее от 20 ноября 1989 года.─ ООН 1990.</w:t>
            </w:r>
          </w:p>
          <w:p w:rsidR="00AF7D3D" w:rsidRPr="00A64F02" w:rsidRDefault="00AF7D3D" w:rsidP="000C72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3. Федеральный закон 24 июля 1998 г. № 124-ФЗ «Об основных гарантиях прав ребенка в</w:t>
            </w:r>
          </w:p>
          <w:p w:rsidR="00AF7D3D" w:rsidRPr="00A64F02" w:rsidRDefault="00AF7D3D" w:rsidP="000C72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».</w:t>
            </w:r>
          </w:p>
          <w:p w:rsidR="00AF7D3D" w:rsidRPr="00A64F02" w:rsidRDefault="00AF7D3D" w:rsidP="000C72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4. Распоряжение Правительства Российской Федерации от 4 сентября 2014 г. № 1726-р о</w:t>
            </w:r>
          </w:p>
          <w:p w:rsidR="00AF7D3D" w:rsidRPr="00A64F02" w:rsidRDefault="00AF7D3D" w:rsidP="000C72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Концепции дополнительного образования детей.</w:t>
            </w:r>
          </w:p>
          <w:p w:rsidR="00AF7D3D" w:rsidRPr="00A64F02" w:rsidRDefault="00AF7D3D" w:rsidP="000C72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5. Распоряжение Правительства Российской Федерации от 29 мая 2015 г. № 996-р о</w:t>
            </w:r>
          </w:p>
          <w:p w:rsidR="00AF7D3D" w:rsidRPr="00A64F02" w:rsidRDefault="00AF7D3D" w:rsidP="000C72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Стратегии развития воспитания до 2025 г.[Электронный ресурс].─ Режимдоступа:http://government.ru/docs/18312/.</w:t>
            </w:r>
          </w:p>
          <w:p w:rsidR="00AF7D3D" w:rsidRPr="00A64F02" w:rsidRDefault="00AF7D3D" w:rsidP="000C72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6. Постановление Главного государственного санитарного врача Российской Федерации</w:t>
            </w:r>
          </w:p>
          <w:p w:rsidR="00AF7D3D" w:rsidRPr="00A64F02" w:rsidRDefault="00AF7D3D" w:rsidP="000C72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от 19 декабря 2013 г. № 68 «Об утверждении СанПиН 2.4.1.3147-13 «Санитарно-эпидемиологические требования к дошкольным группам, размещенным в жилых помещениях</w:t>
            </w:r>
          </w:p>
          <w:p w:rsidR="00AF7D3D" w:rsidRPr="00A64F02" w:rsidRDefault="00AF7D3D" w:rsidP="000C72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жилищного фонда».</w:t>
            </w:r>
          </w:p>
          <w:p w:rsidR="00AF7D3D" w:rsidRPr="00A64F02" w:rsidRDefault="00AF7D3D" w:rsidP="000C72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7. Постановление Главного государственного санитарного врача Российской Федерации</w:t>
            </w:r>
          </w:p>
          <w:p w:rsidR="00AF7D3D" w:rsidRPr="00A64F02" w:rsidRDefault="00AF7D3D" w:rsidP="000C72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от 15 мая 2013 г. № 26 «Об утверждении СанПиН 2.4.1.3049-13 «Санитарно-эпидемиологические требования к устройству, содержанию и организации режима работыдошкольных образовательных организаций» // Российская газета. – 2013. – 19.07(№ 157).</w:t>
            </w:r>
          </w:p>
          <w:p w:rsidR="00AF7D3D" w:rsidRPr="00A64F02" w:rsidRDefault="00AF7D3D" w:rsidP="000C72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8. Постановление Главного государственного санитарного врача Российской Федерации</w:t>
            </w:r>
          </w:p>
          <w:p w:rsidR="00AF7D3D" w:rsidRDefault="00AF7D3D" w:rsidP="000C72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от 3 июня 2003 г. № 118 (ред. от 03.09.2010) «О введении в действие санитарно-эпидемиологических правил и нормативов СанПиН 2.2.2/2.4.1340-03» (вместе с «СанПиН2.2.2/2.4.1340-03. </w:t>
            </w:r>
          </w:p>
          <w:p w:rsidR="00AF7D3D" w:rsidRPr="00A64F02" w:rsidRDefault="00AF7D3D" w:rsidP="000C72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9. Приказ Министерства образования и науки Российской Федерации от17 октября 2013г.№ 1155 «Об утверждении федерального государственного образовательного стандартадошкольного образования» (зарегистрирован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юстом России 14 ноября 2013г.(</w:t>
            </w: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регистрационный № 30384).</w:t>
            </w:r>
          </w:p>
          <w:p w:rsidR="00AF7D3D" w:rsidRPr="00A64F02" w:rsidRDefault="00AF7D3D" w:rsidP="000C72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0. Приказ Министерства образования и науки Российской Федерации от6 октября 2009 г.№ 373 (ред. от 29.12.2014) «Об утверждении и введении в действие федеральногогосударственного образовательного стандарта начального общего образования»(зарегистрирован Минюстом России 22 декабря 2009 г., регистрационный № 15785).</w:t>
            </w:r>
          </w:p>
          <w:p w:rsidR="00AF7D3D" w:rsidRPr="00A64F02" w:rsidRDefault="00AF7D3D" w:rsidP="000C72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1. Приказ Министерства образования и науки Российской Федерации от 17 декабря 2010г. № 1897 (ред. от 29.12.2014) «Об утверждении федерального государственногообразовательного стандарта основного общего образования» (зарегистрирован МинюстомРоссии 1 февраля 2011 г., регистрационный № 19644).</w:t>
            </w:r>
          </w:p>
          <w:p w:rsidR="00AF7D3D" w:rsidRPr="00A64F02" w:rsidRDefault="00AF7D3D" w:rsidP="000C72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2. Приказ Министерства образования и науки Российской Федерации от 17 мая 2012 г.</w:t>
            </w:r>
          </w:p>
          <w:p w:rsidR="00AF7D3D" w:rsidRPr="00A64F02" w:rsidRDefault="00AF7D3D" w:rsidP="000C72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№ 413 (ред. от 29.12.2014) «Об утверждении федерального государственного образовательногостандарта среднего общего образования» (зарегистр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 Минюстом России 7 июня 2012 г</w:t>
            </w: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,регистрационный № 24480).</w:t>
            </w:r>
          </w:p>
          <w:p w:rsidR="00AF7D3D" w:rsidRPr="00A64F02" w:rsidRDefault="00AF7D3D" w:rsidP="000C72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>13. Приказ Минздравсоцразвития России от 26 августа 2010 г. № 761н (ред. от 31.05.2011)«Об утверждении Единого квалификационного справочника должностей руководителей,специалистов и служащих, раздел «Квалификационные характеристики должностей работниковобразования» (Зарегистрирован в Минюсте России 6 октября 2010 г. № 18638)</w:t>
            </w:r>
          </w:p>
          <w:p w:rsidR="00AF7D3D" w:rsidRDefault="00AF7D3D" w:rsidP="000C72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F02">
              <w:rPr>
                <w:rFonts w:ascii="Times New Roman" w:hAnsi="Times New Roman" w:cs="Times New Roman"/>
                <w:sz w:val="24"/>
                <w:szCs w:val="24"/>
              </w:rPr>
              <w:t xml:space="preserve">14. Письмо Минобрнауки России «Комментарии к ФГОС ДО» от 28 февраля 2014 г. № 08-249 // Вестник образования.– 2014. – Апрель. – № 7.15. Письмо Минобрнауки России от 31 </w:t>
            </w:r>
            <w:r w:rsidRPr="00A64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ля 2014 г. № 08-1002 «О направленииметодических рекомендаций» (Методические рекомендации по реализации полномочийсубъектов Российской Федерации по финансовому обеспечению реализации прав граждан наполучение общедоступного и бесплатного дошкольного образования).</w:t>
            </w:r>
          </w:p>
          <w:p w:rsidR="00AF7D3D" w:rsidRDefault="00AF7D3D" w:rsidP="000C7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955FA8">
              <w:rPr>
                <w:rFonts w:ascii="Times New Roman" w:hAnsi="Times New Roman" w:cs="Times New Roman"/>
                <w:sz w:val="24"/>
                <w:szCs w:val="24"/>
              </w:rPr>
              <w:t xml:space="preserve">Лицензия на право ведения образовательной деятельности сери: 14 Л </w:t>
            </w:r>
            <w:r w:rsidR="00E9495C" w:rsidRPr="00955FA8">
              <w:rPr>
                <w:rFonts w:ascii="Times New Roman" w:hAnsi="Times New Roman" w:cs="Times New Roman"/>
                <w:sz w:val="24"/>
                <w:szCs w:val="24"/>
              </w:rPr>
              <w:t>01 №</w:t>
            </w:r>
            <w:r w:rsidRPr="00955FA8">
              <w:rPr>
                <w:rFonts w:ascii="Times New Roman" w:hAnsi="Times New Roman" w:cs="Times New Roman"/>
                <w:sz w:val="24"/>
                <w:szCs w:val="24"/>
              </w:rPr>
              <w:t xml:space="preserve"> 000971    от 27 августа 2015г.  бессрочная.  </w:t>
            </w:r>
          </w:p>
          <w:p w:rsidR="00AF7D3D" w:rsidRPr="0071017D" w:rsidRDefault="00AF7D3D" w:rsidP="000C7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Устав МДОУ ЦРР-д/с «Классика»</w:t>
            </w:r>
          </w:p>
          <w:p w:rsidR="007A7B74" w:rsidRDefault="007A7B74" w:rsidP="00E9163F">
            <w:pPr>
              <w:pStyle w:val="a5"/>
              <w:spacing w:before="0" w:beforeAutospacing="0" w:after="0" w:afterAutospacing="0"/>
              <w:rPr>
                <w:b/>
              </w:rPr>
            </w:pPr>
          </w:p>
          <w:p w:rsidR="00AF7D3D" w:rsidRPr="00D85810" w:rsidRDefault="00AF7D3D" w:rsidP="000C724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  <w:u w:val="single"/>
              </w:rPr>
            </w:pPr>
            <w:r>
              <w:rPr>
                <w:b/>
              </w:rPr>
              <w:t>4</w:t>
            </w:r>
            <w:r w:rsidRPr="00D85810">
              <w:rPr>
                <w:b/>
                <w:u w:val="single"/>
              </w:rPr>
              <w:t>. Дополнительный раздел Программы</w:t>
            </w:r>
          </w:p>
          <w:p w:rsidR="00AF7D3D" w:rsidRPr="00B769CC" w:rsidRDefault="00AF7D3D" w:rsidP="000C724E">
            <w:pPr>
              <w:pStyle w:val="a5"/>
              <w:spacing w:before="0" w:beforeAutospacing="0" w:after="0" w:afterAutospacing="0"/>
              <w:ind w:left="720"/>
              <w:rPr>
                <w:b/>
                <w:color w:val="000000"/>
              </w:rPr>
            </w:pPr>
          </w:p>
          <w:p w:rsidR="00AF7D3D" w:rsidRPr="00D85810" w:rsidRDefault="00AF7D3D" w:rsidP="000C724E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58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зрастные и индивидуальные особенности контингента детей</w:t>
            </w:r>
          </w:p>
          <w:p w:rsidR="00AF7D3D" w:rsidRPr="00D85810" w:rsidRDefault="00AF7D3D" w:rsidP="000C724E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tbl>
            <w:tblPr>
              <w:tblW w:w="92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43"/>
              <w:gridCol w:w="6303"/>
            </w:tblGrid>
            <w:tr w:rsidR="00AF7D3D" w:rsidRPr="00C80FBB" w:rsidTr="00B6440B">
              <w:tc>
                <w:tcPr>
                  <w:tcW w:w="2943" w:type="dxa"/>
                </w:tcPr>
                <w:p w:rsidR="00AF7D3D" w:rsidRPr="00C80FBB" w:rsidRDefault="00AF7D3D" w:rsidP="000C724E">
                  <w:pPr>
                    <w:pStyle w:val="a9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80FB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Контингент детей</w:t>
                  </w:r>
                </w:p>
              </w:tc>
              <w:tc>
                <w:tcPr>
                  <w:tcW w:w="6303" w:type="dxa"/>
                </w:tcPr>
                <w:p w:rsidR="00AF7D3D" w:rsidRPr="00C80FBB" w:rsidRDefault="00AF7D3D" w:rsidP="00E52C75">
                  <w:pPr>
                    <w:pStyle w:val="a9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80FB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Д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ети возраста от </w:t>
                  </w:r>
                  <w:r w:rsidR="00E52C7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до </w:t>
                  </w:r>
                  <w:r w:rsidR="00E52C7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лет </w:t>
                  </w:r>
                </w:p>
              </w:tc>
            </w:tr>
            <w:tr w:rsidR="00AF7D3D" w:rsidRPr="00C80FBB" w:rsidTr="00B6440B">
              <w:tc>
                <w:tcPr>
                  <w:tcW w:w="2943" w:type="dxa"/>
                </w:tcPr>
                <w:p w:rsidR="00AF7D3D" w:rsidRPr="00C80FBB" w:rsidRDefault="00AF7D3D" w:rsidP="000C724E">
                  <w:pPr>
                    <w:pStyle w:val="a9"/>
                    <w:rPr>
                      <w:rFonts w:ascii="Times New Roman" w:hAnsi="Times New Roman" w:cs="Times New Roman"/>
                    </w:rPr>
                  </w:pPr>
                  <w:r w:rsidRPr="00C80FBB">
                    <w:rPr>
                      <w:rFonts w:ascii="Times New Roman" w:hAnsi="Times New Roman" w:cs="Times New Roman"/>
                    </w:rPr>
                    <w:t>Вид групп</w:t>
                  </w:r>
                </w:p>
              </w:tc>
              <w:tc>
                <w:tcPr>
                  <w:tcW w:w="6303" w:type="dxa"/>
                </w:tcPr>
                <w:p w:rsidR="00AF7D3D" w:rsidRPr="00C80FBB" w:rsidRDefault="00AF7D3D" w:rsidP="000C724E">
                  <w:pPr>
                    <w:pStyle w:val="a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Группа </w:t>
                  </w:r>
                  <w:r w:rsidRPr="00C80FBB">
                    <w:rPr>
                      <w:rFonts w:ascii="Times New Roman" w:hAnsi="Times New Roman" w:cs="Times New Roman"/>
                    </w:rPr>
                    <w:t>общеразвивающей направленности:</w:t>
                  </w:r>
                </w:p>
                <w:p w:rsidR="00AF7D3D" w:rsidRPr="00C80FBB" w:rsidRDefault="00FE4BB2" w:rsidP="000C724E">
                  <w:pPr>
                    <w:pStyle w:val="a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таршая –</w:t>
                  </w:r>
                  <w:r w:rsidR="00E52C75" w:rsidRPr="00E52C75">
                    <w:rPr>
                      <w:rFonts w:ascii="Times New Roman" w:hAnsi="Times New Roman" w:cs="Times New Roman"/>
                    </w:rPr>
                    <w:t>24</w:t>
                  </w:r>
                </w:p>
                <w:p w:rsidR="00AF7D3D" w:rsidRPr="00C80FBB" w:rsidRDefault="00AF7D3D" w:rsidP="000C724E">
                  <w:pPr>
                    <w:pStyle w:val="a9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F7D3D" w:rsidRPr="00C80FBB" w:rsidTr="00B6440B">
              <w:tc>
                <w:tcPr>
                  <w:tcW w:w="2943" w:type="dxa"/>
                </w:tcPr>
                <w:p w:rsidR="00AF7D3D" w:rsidRPr="00C80FBB" w:rsidRDefault="00AF7D3D" w:rsidP="000C724E">
                  <w:pPr>
                    <w:pStyle w:val="a9"/>
                    <w:rPr>
                      <w:rFonts w:ascii="Times New Roman" w:hAnsi="Times New Roman" w:cs="Times New Roman"/>
                    </w:rPr>
                  </w:pPr>
                  <w:r w:rsidRPr="00C80FBB">
                    <w:rPr>
                      <w:rFonts w:ascii="Times New Roman" w:hAnsi="Times New Roman" w:cs="Times New Roman"/>
                    </w:rPr>
                    <w:t>Состав групп</w:t>
                  </w:r>
                </w:p>
              </w:tc>
              <w:tc>
                <w:tcPr>
                  <w:tcW w:w="6303" w:type="dxa"/>
                </w:tcPr>
                <w:p w:rsidR="00AF7D3D" w:rsidRPr="00C80FBB" w:rsidRDefault="00AF7D3D" w:rsidP="000C724E">
                  <w:pPr>
                    <w:pStyle w:val="a9"/>
                    <w:rPr>
                      <w:rFonts w:ascii="Times New Roman" w:hAnsi="Times New Roman" w:cs="Times New Roman"/>
                    </w:rPr>
                  </w:pPr>
                  <w:r w:rsidRPr="00C80FBB">
                    <w:rPr>
                      <w:rFonts w:ascii="Times New Roman" w:hAnsi="Times New Roman" w:cs="Times New Roman"/>
                    </w:rPr>
                    <w:t>Постоянный</w:t>
                  </w:r>
                </w:p>
              </w:tc>
            </w:tr>
            <w:tr w:rsidR="00AF7D3D" w:rsidRPr="00C80FBB" w:rsidTr="00B6440B">
              <w:tc>
                <w:tcPr>
                  <w:tcW w:w="2943" w:type="dxa"/>
                </w:tcPr>
                <w:p w:rsidR="00AF7D3D" w:rsidRPr="00C80FBB" w:rsidRDefault="00AF7D3D" w:rsidP="000C724E">
                  <w:pPr>
                    <w:pStyle w:val="a9"/>
                    <w:rPr>
                      <w:rFonts w:ascii="Times New Roman" w:hAnsi="Times New Roman" w:cs="Times New Roman"/>
                    </w:rPr>
                  </w:pPr>
                  <w:r w:rsidRPr="00C80FBB">
                    <w:rPr>
                      <w:rFonts w:ascii="Times New Roman" w:hAnsi="Times New Roman" w:cs="Times New Roman"/>
                    </w:rPr>
                    <w:t xml:space="preserve">Диапазон </w:t>
                  </w:r>
                  <w:r w:rsidRPr="00C80FBB">
                    <w:rPr>
                      <w:rFonts w:ascii="Times New Roman" w:hAnsi="Times New Roman" w:cs="Times New Roman"/>
                      <w:bCs/>
                      <w:iCs/>
                    </w:rPr>
                    <w:t xml:space="preserve">различий в развитии </w:t>
                  </w:r>
                </w:p>
              </w:tc>
              <w:tc>
                <w:tcPr>
                  <w:tcW w:w="6303" w:type="dxa"/>
                </w:tcPr>
                <w:p w:rsidR="00AF7D3D" w:rsidRPr="00C80FBB" w:rsidRDefault="00AF7D3D" w:rsidP="000C724E">
                  <w:pPr>
                    <w:pStyle w:val="a9"/>
                    <w:rPr>
                      <w:rFonts w:ascii="Times New Roman" w:hAnsi="Times New Roman" w:cs="Times New Roman"/>
                    </w:rPr>
                  </w:pPr>
                  <w:r w:rsidRPr="00C80FBB">
                    <w:rPr>
                      <w:rFonts w:ascii="Times New Roman" w:hAnsi="Times New Roman" w:cs="Times New Roman"/>
                    </w:rPr>
                    <w:t xml:space="preserve">Нормально </w:t>
                  </w:r>
                  <w:r w:rsidR="00613231" w:rsidRPr="00C80FBB">
                    <w:rPr>
                      <w:rFonts w:ascii="Times New Roman" w:hAnsi="Times New Roman" w:cs="Times New Roman"/>
                    </w:rPr>
                    <w:t>развивающиеся, испытывающие</w:t>
                  </w:r>
                </w:p>
                <w:p w:rsidR="00AF7D3D" w:rsidRPr="00C80FBB" w:rsidRDefault="00AF7D3D" w:rsidP="000C724E">
                  <w:pPr>
                    <w:pStyle w:val="a9"/>
                    <w:rPr>
                      <w:rFonts w:ascii="Times New Roman" w:hAnsi="Times New Roman" w:cs="Times New Roman"/>
                    </w:rPr>
                  </w:pPr>
                  <w:r w:rsidRPr="00C80FBB">
                    <w:rPr>
                      <w:rFonts w:ascii="Times New Roman" w:hAnsi="Times New Roman" w:cs="Times New Roman"/>
                    </w:rPr>
                    <w:t xml:space="preserve"> временные и устранимые трудности, обусловленные:</w:t>
                  </w:r>
                </w:p>
                <w:p w:rsidR="00AF7D3D" w:rsidRPr="00C80FBB" w:rsidRDefault="00AF7D3D" w:rsidP="00AF7D3D">
                  <w:pPr>
                    <w:pStyle w:val="a9"/>
                    <w:numPr>
                      <w:ilvl w:val="0"/>
                      <w:numId w:val="29"/>
                    </w:numPr>
                    <w:rPr>
                      <w:rFonts w:ascii="Times New Roman" w:hAnsi="Times New Roman" w:cs="Times New Roman"/>
                    </w:rPr>
                  </w:pPr>
                  <w:r w:rsidRPr="00C80FBB">
                    <w:rPr>
                      <w:rFonts w:ascii="Times New Roman" w:hAnsi="Times New Roman" w:cs="Times New Roman"/>
                    </w:rPr>
                    <w:t xml:space="preserve">«педагогической запущенностью»,  </w:t>
                  </w:r>
                </w:p>
                <w:p w:rsidR="00AF7D3D" w:rsidRPr="00C80FBB" w:rsidRDefault="00AF7D3D" w:rsidP="00AF7D3D">
                  <w:pPr>
                    <w:pStyle w:val="a9"/>
                    <w:numPr>
                      <w:ilvl w:val="0"/>
                      <w:numId w:val="29"/>
                    </w:numPr>
                    <w:rPr>
                      <w:rFonts w:ascii="Times New Roman" w:hAnsi="Times New Roman" w:cs="Times New Roman"/>
                    </w:rPr>
                  </w:pPr>
                  <w:r w:rsidRPr="00C80FBB">
                    <w:rPr>
                      <w:rFonts w:ascii="Times New Roman" w:hAnsi="Times New Roman" w:cs="Times New Roman"/>
                    </w:rPr>
                    <w:t>различными уровнями проявлений социальной</w:t>
                  </w:r>
                  <w:r w:rsidR="00613231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C80FBB">
                    <w:rPr>
                      <w:rFonts w:ascii="Times New Roman" w:hAnsi="Times New Roman" w:cs="Times New Roman"/>
                    </w:rPr>
                    <w:t>дезадаптации;</w:t>
                  </w:r>
                </w:p>
                <w:p w:rsidR="00AF7D3D" w:rsidRPr="00C80FBB" w:rsidRDefault="00AF7D3D" w:rsidP="00AF7D3D">
                  <w:pPr>
                    <w:pStyle w:val="a9"/>
                    <w:numPr>
                      <w:ilvl w:val="0"/>
                      <w:numId w:val="29"/>
                    </w:numPr>
                    <w:rPr>
                      <w:rFonts w:ascii="Times New Roman" w:hAnsi="Times New Roman" w:cs="Times New Roman"/>
                    </w:rPr>
                  </w:pPr>
                  <w:r w:rsidRPr="00C80FBB">
                    <w:rPr>
                      <w:rFonts w:ascii="Times New Roman" w:hAnsi="Times New Roman" w:cs="Times New Roman"/>
                    </w:rPr>
                    <w:t>нарушением речи.</w:t>
                  </w:r>
                </w:p>
              </w:tc>
            </w:tr>
          </w:tbl>
          <w:p w:rsidR="00AF7D3D" w:rsidRDefault="00AF7D3D" w:rsidP="000C724E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  <w:p w:rsidR="00AF7D3D" w:rsidRPr="00424FE7" w:rsidRDefault="00AF7D3D" w:rsidP="000C72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3FC9" w:rsidRDefault="00353FC9" w:rsidP="00353FC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3FC9" w:rsidRDefault="00353FC9" w:rsidP="00353FC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3FC9" w:rsidRDefault="00353FC9" w:rsidP="00353FC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4BC1" w:rsidRDefault="00E74BC1"/>
    <w:p w:rsidR="000F0387" w:rsidRDefault="000F0387"/>
    <w:p w:rsidR="000F0387" w:rsidRDefault="000F0387"/>
    <w:p w:rsidR="000F0387" w:rsidRDefault="000F0387"/>
    <w:p w:rsidR="000F0387" w:rsidRDefault="000F0387"/>
    <w:p w:rsidR="000F0387" w:rsidRDefault="000F0387"/>
    <w:p w:rsidR="000F0387" w:rsidRDefault="000F0387"/>
    <w:p w:rsidR="000F0387" w:rsidRDefault="000F0387"/>
    <w:p w:rsidR="000F0387" w:rsidRDefault="000F0387"/>
    <w:p w:rsidR="000F0387" w:rsidRDefault="000F0387"/>
    <w:p w:rsidR="000F0387" w:rsidRDefault="000F0387"/>
    <w:p w:rsidR="000F0387" w:rsidRDefault="000F0387"/>
    <w:p w:rsidR="000F0387" w:rsidRDefault="000F0387"/>
    <w:p w:rsidR="000F0387" w:rsidRDefault="000F0387"/>
    <w:p w:rsidR="000F0387" w:rsidRDefault="000F0387"/>
    <w:p w:rsidR="000F0387" w:rsidRDefault="000F0387"/>
    <w:sectPr w:rsidR="000F0387" w:rsidSect="007E2A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7C4" w:rsidRDefault="001877C4" w:rsidP="008144E4">
      <w:pPr>
        <w:pStyle w:val="a9"/>
      </w:pPr>
      <w:r>
        <w:separator/>
      </w:r>
    </w:p>
  </w:endnote>
  <w:endnote w:type="continuationSeparator" w:id="0">
    <w:p w:rsidR="001877C4" w:rsidRDefault="001877C4" w:rsidP="008144E4">
      <w:pPr>
        <w:pStyle w:val="a9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139673"/>
      <w:docPartObj>
        <w:docPartGallery w:val="Page Numbers (Bottom of Page)"/>
        <w:docPartUnique/>
      </w:docPartObj>
    </w:sdtPr>
    <w:sdtContent>
      <w:p w:rsidR="00DC6653" w:rsidRDefault="00DC6653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0F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C6653" w:rsidRDefault="00DC6653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7C4" w:rsidRDefault="001877C4" w:rsidP="008144E4">
      <w:pPr>
        <w:pStyle w:val="a9"/>
      </w:pPr>
      <w:r>
        <w:separator/>
      </w:r>
    </w:p>
  </w:footnote>
  <w:footnote w:type="continuationSeparator" w:id="0">
    <w:p w:rsidR="001877C4" w:rsidRDefault="001877C4" w:rsidP="008144E4">
      <w:pPr>
        <w:pStyle w:val="a9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37046"/>
    <w:multiLevelType w:val="hybridMultilevel"/>
    <w:tmpl w:val="F9746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06365"/>
    <w:multiLevelType w:val="hybridMultilevel"/>
    <w:tmpl w:val="F0E413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3A375E"/>
    <w:multiLevelType w:val="hybridMultilevel"/>
    <w:tmpl w:val="B1A0DD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C14F8E"/>
    <w:multiLevelType w:val="hybridMultilevel"/>
    <w:tmpl w:val="A01A70E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625CB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B692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AAD40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F4B13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8093C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FE5FF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2AD9D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06144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64C6F"/>
    <w:multiLevelType w:val="hybridMultilevel"/>
    <w:tmpl w:val="0C429C4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B160E50"/>
    <w:multiLevelType w:val="hybridMultilevel"/>
    <w:tmpl w:val="86ECA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B5847"/>
    <w:multiLevelType w:val="hybridMultilevel"/>
    <w:tmpl w:val="D7B83F1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0D59D3"/>
    <w:multiLevelType w:val="hybridMultilevel"/>
    <w:tmpl w:val="B1D00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6477C4"/>
    <w:multiLevelType w:val="hybridMultilevel"/>
    <w:tmpl w:val="BA96B3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1047FE2"/>
    <w:multiLevelType w:val="hybridMultilevel"/>
    <w:tmpl w:val="881AE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2B96C93"/>
    <w:multiLevelType w:val="hybridMultilevel"/>
    <w:tmpl w:val="10C48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C3607A"/>
    <w:multiLevelType w:val="hybridMultilevel"/>
    <w:tmpl w:val="6B0C3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E02103"/>
    <w:multiLevelType w:val="hybridMultilevel"/>
    <w:tmpl w:val="4A8439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BB634F"/>
    <w:multiLevelType w:val="hybridMultilevel"/>
    <w:tmpl w:val="2E9A238E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4" w15:restartNumberingAfterBreak="0">
    <w:nsid w:val="2322137F"/>
    <w:multiLevelType w:val="hybridMultilevel"/>
    <w:tmpl w:val="38522B0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27EC44F5"/>
    <w:multiLevelType w:val="hybridMultilevel"/>
    <w:tmpl w:val="75863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104C7"/>
    <w:multiLevelType w:val="hybridMultilevel"/>
    <w:tmpl w:val="B5609EF0"/>
    <w:lvl w:ilvl="0" w:tplc="0419000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5" w:hanging="360"/>
      </w:pPr>
      <w:rPr>
        <w:rFonts w:ascii="Wingdings" w:hAnsi="Wingdings" w:hint="default"/>
      </w:rPr>
    </w:lvl>
  </w:abstractNum>
  <w:abstractNum w:abstractNumId="17" w15:restartNumberingAfterBreak="0">
    <w:nsid w:val="299D1D12"/>
    <w:multiLevelType w:val="hybridMultilevel"/>
    <w:tmpl w:val="F1BA192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2A301B4D"/>
    <w:multiLevelType w:val="hybridMultilevel"/>
    <w:tmpl w:val="08589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8818FF"/>
    <w:multiLevelType w:val="hybridMultilevel"/>
    <w:tmpl w:val="3D36B0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CF72CF5"/>
    <w:multiLevelType w:val="hybridMultilevel"/>
    <w:tmpl w:val="233C1E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D6B1F0B"/>
    <w:multiLevelType w:val="hybridMultilevel"/>
    <w:tmpl w:val="3D24E1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2E454BB2"/>
    <w:multiLevelType w:val="hybridMultilevel"/>
    <w:tmpl w:val="80466B44"/>
    <w:lvl w:ilvl="0" w:tplc="041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3" w15:restartNumberingAfterBreak="0">
    <w:nsid w:val="317A6407"/>
    <w:multiLevelType w:val="hybridMultilevel"/>
    <w:tmpl w:val="3CA86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BF74EC"/>
    <w:multiLevelType w:val="hybridMultilevel"/>
    <w:tmpl w:val="E7184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EB0565"/>
    <w:multiLevelType w:val="hybridMultilevel"/>
    <w:tmpl w:val="3AF8CC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6494B61"/>
    <w:multiLevelType w:val="hybridMultilevel"/>
    <w:tmpl w:val="196451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0F2B06"/>
    <w:multiLevelType w:val="multilevel"/>
    <w:tmpl w:val="5AEC921E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28" w15:restartNumberingAfterBreak="0">
    <w:nsid w:val="3F8A4E2A"/>
    <w:multiLevelType w:val="hybridMultilevel"/>
    <w:tmpl w:val="E82EBC8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0FD5F14"/>
    <w:multiLevelType w:val="hybridMultilevel"/>
    <w:tmpl w:val="E8746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C50844"/>
    <w:multiLevelType w:val="hybridMultilevel"/>
    <w:tmpl w:val="C3FEA2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5980D4D"/>
    <w:multiLevelType w:val="hybridMultilevel"/>
    <w:tmpl w:val="FEC6B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D11B96"/>
    <w:multiLevelType w:val="hybridMultilevel"/>
    <w:tmpl w:val="0B3E98F2"/>
    <w:lvl w:ilvl="0" w:tplc="0419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33" w15:restartNumberingAfterBreak="0">
    <w:nsid w:val="47850BA3"/>
    <w:multiLevelType w:val="multilevel"/>
    <w:tmpl w:val="623ADBC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8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4" w15:restartNumberingAfterBreak="0">
    <w:nsid w:val="49E518B6"/>
    <w:multiLevelType w:val="hybridMultilevel"/>
    <w:tmpl w:val="8250C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914686"/>
    <w:multiLevelType w:val="hybridMultilevel"/>
    <w:tmpl w:val="1910E08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 w15:restartNumberingAfterBreak="0">
    <w:nsid w:val="4CA63D2C"/>
    <w:multiLevelType w:val="hybridMultilevel"/>
    <w:tmpl w:val="809A13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4E3D47B1"/>
    <w:multiLevelType w:val="hybridMultilevel"/>
    <w:tmpl w:val="39A82CC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 w15:restartNumberingAfterBreak="0">
    <w:nsid w:val="4E635F23"/>
    <w:multiLevelType w:val="hybridMultilevel"/>
    <w:tmpl w:val="7D9A23A0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9" w15:restartNumberingAfterBreak="0">
    <w:nsid w:val="4F541A1A"/>
    <w:multiLevelType w:val="hybridMultilevel"/>
    <w:tmpl w:val="32DEC8D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 w15:restartNumberingAfterBreak="0">
    <w:nsid w:val="53F35DB5"/>
    <w:multiLevelType w:val="hybridMultilevel"/>
    <w:tmpl w:val="172EB9D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DBA87478">
      <w:numFmt w:val="bullet"/>
      <w:lvlText w:val="•"/>
      <w:lvlJc w:val="left"/>
      <w:pPr>
        <w:ind w:left="3490" w:hanging="555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5" w:hanging="360"/>
      </w:pPr>
      <w:rPr>
        <w:rFonts w:ascii="Wingdings" w:hAnsi="Wingdings" w:hint="default"/>
      </w:rPr>
    </w:lvl>
  </w:abstractNum>
  <w:abstractNum w:abstractNumId="41" w15:restartNumberingAfterBreak="0">
    <w:nsid w:val="55D47FDA"/>
    <w:multiLevelType w:val="hybridMultilevel"/>
    <w:tmpl w:val="4BE60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177440"/>
    <w:multiLevelType w:val="hybridMultilevel"/>
    <w:tmpl w:val="19924194"/>
    <w:lvl w:ilvl="0" w:tplc="0419000D">
      <w:start w:val="1"/>
      <w:numFmt w:val="bullet"/>
      <w:lvlText w:val="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3" w15:restartNumberingAfterBreak="0">
    <w:nsid w:val="56CE5E3A"/>
    <w:multiLevelType w:val="multilevel"/>
    <w:tmpl w:val="3522C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B5050C6"/>
    <w:multiLevelType w:val="hybridMultilevel"/>
    <w:tmpl w:val="F60A60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BAC146B"/>
    <w:multiLevelType w:val="hybridMultilevel"/>
    <w:tmpl w:val="053E5E90"/>
    <w:lvl w:ilvl="0" w:tplc="041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46" w15:restartNumberingAfterBreak="0">
    <w:nsid w:val="5FD52AEF"/>
    <w:multiLevelType w:val="hybridMultilevel"/>
    <w:tmpl w:val="4F9465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60DB6A07"/>
    <w:multiLevelType w:val="hybridMultilevel"/>
    <w:tmpl w:val="A0767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361703"/>
    <w:multiLevelType w:val="hybridMultilevel"/>
    <w:tmpl w:val="2BBE9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9724B9"/>
    <w:multiLevelType w:val="hybridMultilevel"/>
    <w:tmpl w:val="2E64FBE8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5BC2598"/>
    <w:multiLevelType w:val="hybridMultilevel"/>
    <w:tmpl w:val="E1287ED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1" w15:restartNumberingAfterBreak="0">
    <w:nsid w:val="65EB2E96"/>
    <w:multiLevelType w:val="hybridMultilevel"/>
    <w:tmpl w:val="D320ECE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2" w15:restartNumberingAfterBreak="0">
    <w:nsid w:val="677C41A6"/>
    <w:multiLevelType w:val="hybridMultilevel"/>
    <w:tmpl w:val="65EC96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6ADE1F71"/>
    <w:multiLevelType w:val="hybridMultilevel"/>
    <w:tmpl w:val="B5504E04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4" w15:restartNumberingAfterBreak="0">
    <w:nsid w:val="6AE946E4"/>
    <w:multiLevelType w:val="hybridMultilevel"/>
    <w:tmpl w:val="A2DC7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B266A08"/>
    <w:multiLevelType w:val="hybridMultilevel"/>
    <w:tmpl w:val="E1680D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6" w15:restartNumberingAfterBreak="0">
    <w:nsid w:val="7136011D"/>
    <w:multiLevelType w:val="hybridMultilevel"/>
    <w:tmpl w:val="BB342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7A094B"/>
    <w:multiLevelType w:val="hybridMultilevel"/>
    <w:tmpl w:val="93828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6254583"/>
    <w:multiLevelType w:val="hybridMultilevel"/>
    <w:tmpl w:val="D22CA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8DB3E71"/>
    <w:multiLevelType w:val="hybridMultilevel"/>
    <w:tmpl w:val="74823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A6009AC"/>
    <w:multiLevelType w:val="hybridMultilevel"/>
    <w:tmpl w:val="757A6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F238F1"/>
    <w:multiLevelType w:val="hybridMultilevel"/>
    <w:tmpl w:val="726AD020"/>
    <w:lvl w:ilvl="0" w:tplc="041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62" w15:restartNumberingAfterBreak="0">
    <w:nsid w:val="7D16014A"/>
    <w:multiLevelType w:val="hybridMultilevel"/>
    <w:tmpl w:val="5D1A2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EF00B70"/>
    <w:multiLevelType w:val="hybridMultilevel"/>
    <w:tmpl w:val="CDCC9B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3"/>
  </w:num>
  <w:num w:numId="3">
    <w:abstractNumId w:val="27"/>
  </w:num>
  <w:num w:numId="4">
    <w:abstractNumId w:val="41"/>
  </w:num>
  <w:num w:numId="5">
    <w:abstractNumId w:val="56"/>
  </w:num>
  <w:num w:numId="6">
    <w:abstractNumId w:val="24"/>
  </w:num>
  <w:num w:numId="7">
    <w:abstractNumId w:val="62"/>
  </w:num>
  <w:num w:numId="8">
    <w:abstractNumId w:val="32"/>
  </w:num>
  <w:num w:numId="9">
    <w:abstractNumId w:val="5"/>
  </w:num>
  <w:num w:numId="10">
    <w:abstractNumId w:val="15"/>
  </w:num>
  <w:num w:numId="11">
    <w:abstractNumId w:val="17"/>
  </w:num>
  <w:num w:numId="12">
    <w:abstractNumId w:val="9"/>
  </w:num>
  <w:num w:numId="13">
    <w:abstractNumId w:val="36"/>
  </w:num>
  <w:num w:numId="14">
    <w:abstractNumId w:val="2"/>
  </w:num>
  <w:num w:numId="15">
    <w:abstractNumId w:val="10"/>
  </w:num>
  <w:num w:numId="16">
    <w:abstractNumId w:val="48"/>
  </w:num>
  <w:num w:numId="17">
    <w:abstractNumId w:val="0"/>
  </w:num>
  <w:num w:numId="18">
    <w:abstractNumId w:val="31"/>
  </w:num>
  <w:num w:numId="19">
    <w:abstractNumId w:val="54"/>
  </w:num>
  <w:num w:numId="20">
    <w:abstractNumId w:val="12"/>
  </w:num>
  <w:num w:numId="21">
    <w:abstractNumId w:val="23"/>
  </w:num>
  <w:num w:numId="22">
    <w:abstractNumId w:val="18"/>
  </w:num>
  <w:num w:numId="23">
    <w:abstractNumId w:val="6"/>
  </w:num>
  <w:num w:numId="24">
    <w:abstractNumId w:val="3"/>
  </w:num>
  <w:num w:numId="25">
    <w:abstractNumId w:val="26"/>
  </w:num>
  <w:num w:numId="26">
    <w:abstractNumId w:val="42"/>
  </w:num>
  <w:num w:numId="27">
    <w:abstractNumId w:val="25"/>
  </w:num>
  <w:num w:numId="28">
    <w:abstractNumId w:val="35"/>
  </w:num>
  <w:num w:numId="29">
    <w:abstractNumId w:val="63"/>
  </w:num>
  <w:num w:numId="30">
    <w:abstractNumId w:val="57"/>
  </w:num>
  <w:num w:numId="31">
    <w:abstractNumId w:val="45"/>
  </w:num>
  <w:num w:numId="32">
    <w:abstractNumId w:val="61"/>
  </w:num>
  <w:num w:numId="33">
    <w:abstractNumId w:val="11"/>
  </w:num>
  <w:num w:numId="34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13"/>
  </w:num>
  <w:num w:numId="37">
    <w:abstractNumId w:val="19"/>
  </w:num>
  <w:num w:numId="38">
    <w:abstractNumId w:val="21"/>
  </w:num>
  <w:num w:numId="39">
    <w:abstractNumId w:val="60"/>
  </w:num>
  <w:num w:numId="40">
    <w:abstractNumId w:val="28"/>
  </w:num>
  <w:num w:numId="41">
    <w:abstractNumId w:val="52"/>
  </w:num>
  <w:num w:numId="42">
    <w:abstractNumId w:val="29"/>
  </w:num>
  <w:num w:numId="43">
    <w:abstractNumId w:val="58"/>
  </w:num>
  <w:num w:numId="44">
    <w:abstractNumId w:val="40"/>
  </w:num>
  <w:num w:numId="45">
    <w:abstractNumId w:val="4"/>
  </w:num>
  <w:num w:numId="46">
    <w:abstractNumId w:val="16"/>
  </w:num>
  <w:num w:numId="47">
    <w:abstractNumId w:val="50"/>
  </w:num>
  <w:num w:numId="48">
    <w:abstractNumId w:val="51"/>
  </w:num>
  <w:num w:numId="49">
    <w:abstractNumId w:val="8"/>
  </w:num>
  <w:num w:numId="50">
    <w:abstractNumId w:val="46"/>
  </w:num>
  <w:num w:numId="51">
    <w:abstractNumId w:val="22"/>
  </w:num>
  <w:num w:numId="52">
    <w:abstractNumId w:val="47"/>
  </w:num>
  <w:num w:numId="53">
    <w:abstractNumId w:val="55"/>
  </w:num>
  <w:num w:numId="54">
    <w:abstractNumId w:val="20"/>
  </w:num>
  <w:num w:numId="55">
    <w:abstractNumId w:val="34"/>
  </w:num>
  <w:num w:numId="56">
    <w:abstractNumId w:val="39"/>
  </w:num>
  <w:num w:numId="57">
    <w:abstractNumId w:val="59"/>
  </w:num>
  <w:num w:numId="58">
    <w:abstractNumId w:val="44"/>
  </w:num>
  <w:num w:numId="59">
    <w:abstractNumId w:val="7"/>
  </w:num>
  <w:num w:numId="60">
    <w:abstractNumId w:val="14"/>
  </w:num>
  <w:num w:numId="61">
    <w:abstractNumId w:val="1"/>
  </w:num>
  <w:num w:numId="62">
    <w:abstractNumId w:val="30"/>
  </w:num>
  <w:num w:numId="63">
    <w:abstractNumId w:val="53"/>
  </w:num>
  <w:num w:numId="64">
    <w:abstractNumId w:val="3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B43FB"/>
    <w:rsid w:val="00001C96"/>
    <w:rsid w:val="000301AB"/>
    <w:rsid w:val="00045CA0"/>
    <w:rsid w:val="0006358E"/>
    <w:rsid w:val="000639BC"/>
    <w:rsid w:val="00064C97"/>
    <w:rsid w:val="00066966"/>
    <w:rsid w:val="0009024A"/>
    <w:rsid w:val="000904CB"/>
    <w:rsid w:val="000931A6"/>
    <w:rsid w:val="000A4758"/>
    <w:rsid w:val="000B45BE"/>
    <w:rsid w:val="000B60C7"/>
    <w:rsid w:val="000C2D24"/>
    <w:rsid w:val="000C34CC"/>
    <w:rsid w:val="000C3615"/>
    <w:rsid w:val="000C7158"/>
    <w:rsid w:val="000C724E"/>
    <w:rsid w:val="000E40FA"/>
    <w:rsid w:val="000F0387"/>
    <w:rsid w:val="0010108D"/>
    <w:rsid w:val="0010371C"/>
    <w:rsid w:val="0011616D"/>
    <w:rsid w:val="00134594"/>
    <w:rsid w:val="00143156"/>
    <w:rsid w:val="00161A3B"/>
    <w:rsid w:val="001877C4"/>
    <w:rsid w:val="001912A5"/>
    <w:rsid w:val="00192F0C"/>
    <w:rsid w:val="001A60D8"/>
    <w:rsid w:val="001B1DA4"/>
    <w:rsid w:val="001B22EF"/>
    <w:rsid w:val="001D116D"/>
    <w:rsid w:val="00224806"/>
    <w:rsid w:val="00227FCE"/>
    <w:rsid w:val="00251C15"/>
    <w:rsid w:val="00265C7A"/>
    <w:rsid w:val="00270142"/>
    <w:rsid w:val="002872FB"/>
    <w:rsid w:val="002A1F8F"/>
    <w:rsid w:val="002A634F"/>
    <w:rsid w:val="002B1E66"/>
    <w:rsid w:val="002D5B72"/>
    <w:rsid w:val="003167CB"/>
    <w:rsid w:val="00323C1B"/>
    <w:rsid w:val="00353FC9"/>
    <w:rsid w:val="00365C13"/>
    <w:rsid w:val="00382A2C"/>
    <w:rsid w:val="003861E3"/>
    <w:rsid w:val="004157D4"/>
    <w:rsid w:val="0042077F"/>
    <w:rsid w:val="00425A61"/>
    <w:rsid w:val="004402BE"/>
    <w:rsid w:val="00450ABA"/>
    <w:rsid w:val="00495B81"/>
    <w:rsid w:val="004A48CD"/>
    <w:rsid w:val="004A757F"/>
    <w:rsid w:val="004B3918"/>
    <w:rsid w:val="00504888"/>
    <w:rsid w:val="00507EB9"/>
    <w:rsid w:val="0051031C"/>
    <w:rsid w:val="00520636"/>
    <w:rsid w:val="00522A68"/>
    <w:rsid w:val="00546900"/>
    <w:rsid w:val="00561751"/>
    <w:rsid w:val="0057512B"/>
    <w:rsid w:val="00583BCD"/>
    <w:rsid w:val="005A43DC"/>
    <w:rsid w:val="005A76FE"/>
    <w:rsid w:val="005D16C6"/>
    <w:rsid w:val="005E3BE1"/>
    <w:rsid w:val="005E5AAD"/>
    <w:rsid w:val="00603AFC"/>
    <w:rsid w:val="00613231"/>
    <w:rsid w:val="00617C52"/>
    <w:rsid w:val="00664815"/>
    <w:rsid w:val="00675F48"/>
    <w:rsid w:val="00677DA9"/>
    <w:rsid w:val="00677F10"/>
    <w:rsid w:val="00697658"/>
    <w:rsid w:val="006B0E91"/>
    <w:rsid w:val="006B5A79"/>
    <w:rsid w:val="006B6D46"/>
    <w:rsid w:val="006C7F25"/>
    <w:rsid w:val="006D64F4"/>
    <w:rsid w:val="007008B0"/>
    <w:rsid w:val="007521C1"/>
    <w:rsid w:val="00761E02"/>
    <w:rsid w:val="00775F9F"/>
    <w:rsid w:val="00782855"/>
    <w:rsid w:val="007A7B74"/>
    <w:rsid w:val="007C0E5A"/>
    <w:rsid w:val="007E2A37"/>
    <w:rsid w:val="007F3187"/>
    <w:rsid w:val="00811E0C"/>
    <w:rsid w:val="008144E4"/>
    <w:rsid w:val="00817BEC"/>
    <w:rsid w:val="00821FF5"/>
    <w:rsid w:val="0084149F"/>
    <w:rsid w:val="00845C02"/>
    <w:rsid w:val="008710E4"/>
    <w:rsid w:val="008726D9"/>
    <w:rsid w:val="008B578A"/>
    <w:rsid w:val="008C7574"/>
    <w:rsid w:val="008F3820"/>
    <w:rsid w:val="009055A7"/>
    <w:rsid w:val="00912140"/>
    <w:rsid w:val="00946D72"/>
    <w:rsid w:val="0097664C"/>
    <w:rsid w:val="009921FB"/>
    <w:rsid w:val="009D21EB"/>
    <w:rsid w:val="009E573C"/>
    <w:rsid w:val="009F7255"/>
    <w:rsid w:val="00A1110B"/>
    <w:rsid w:val="00A210C5"/>
    <w:rsid w:val="00A251C6"/>
    <w:rsid w:val="00A51152"/>
    <w:rsid w:val="00A74D9A"/>
    <w:rsid w:val="00A81D3C"/>
    <w:rsid w:val="00A93206"/>
    <w:rsid w:val="00AA5B15"/>
    <w:rsid w:val="00AB2EEC"/>
    <w:rsid w:val="00AB4210"/>
    <w:rsid w:val="00AB43FB"/>
    <w:rsid w:val="00AB7B13"/>
    <w:rsid w:val="00AE05C5"/>
    <w:rsid w:val="00AE722A"/>
    <w:rsid w:val="00AF7D3D"/>
    <w:rsid w:val="00B01217"/>
    <w:rsid w:val="00B26C3E"/>
    <w:rsid w:val="00B6440B"/>
    <w:rsid w:val="00B66F19"/>
    <w:rsid w:val="00B75E53"/>
    <w:rsid w:val="00B77785"/>
    <w:rsid w:val="00BF0001"/>
    <w:rsid w:val="00C06F6B"/>
    <w:rsid w:val="00C1026C"/>
    <w:rsid w:val="00C1279C"/>
    <w:rsid w:val="00C254AB"/>
    <w:rsid w:val="00C32341"/>
    <w:rsid w:val="00C35112"/>
    <w:rsid w:val="00C95F7C"/>
    <w:rsid w:val="00CF766D"/>
    <w:rsid w:val="00D115DE"/>
    <w:rsid w:val="00D65C56"/>
    <w:rsid w:val="00D778DA"/>
    <w:rsid w:val="00D862BC"/>
    <w:rsid w:val="00DA70DE"/>
    <w:rsid w:val="00DA7DD3"/>
    <w:rsid w:val="00DC6653"/>
    <w:rsid w:val="00DE0F04"/>
    <w:rsid w:val="00DF7C1C"/>
    <w:rsid w:val="00E2286E"/>
    <w:rsid w:val="00E25849"/>
    <w:rsid w:val="00E47B93"/>
    <w:rsid w:val="00E52C75"/>
    <w:rsid w:val="00E74BC1"/>
    <w:rsid w:val="00E9163F"/>
    <w:rsid w:val="00E9495C"/>
    <w:rsid w:val="00EB0360"/>
    <w:rsid w:val="00EC766F"/>
    <w:rsid w:val="00F06FFF"/>
    <w:rsid w:val="00F419CC"/>
    <w:rsid w:val="00F66953"/>
    <w:rsid w:val="00F70FF8"/>
    <w:rsid w:val="00F95C5D"/>
    <w:rsid w:val="00FA01CD"/>
    <w:rsid w:val="00FA1473"/>
    <w:rsid w:val="00FA395A"/>
    <w:rsid w:val="00FD45D7"/>
    <w:rsid w:val="00FE4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E69B5"/>
  <w15:docId w15:val="{2DDB15DC-55AB-4647-8FE5-3440AA5E8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1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B43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B43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rmal (Web)"/>
    <w:basedOn w:val="a"/>
    <w:uiPriority w:val="99"/>
    <w:unhideWhenUsed/>
    <w:rsid w:val="00AB4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Содержимое таблицы"/>
    <w:basedOn w:val="a"/>
    <w:rsid w:val="00AB43FB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styleId="a7">
    <w:name w:val="List Paragraph"/>
    <w:basedOn w:val="a"/>
    <w:uiPriority w:val="34"/>
    <w:qFormat/>
    <w:rsid w:val="00AB43FB"/>
    <w:pPr>
      <w:ind w:left="720"/>
      <w:contextualSpacing/>
    </w:pPr>
  </w:style>
  <w:style w:type="table" w:styleId="a8">
    <w:name w:val="Table Grid"/>
    <w:basedOn w:val="a1"/>
    <w:uiPriority w:val="59"/>
    <w:rsid w:val="00AB43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uiPriority w:val="1"/>
    <w:qFormat/>
    <w:rsid w:val="000F0387"/>
    <w:pPr>
      <w:spacing w:after="0" w:line="240" w:lineRule="auto"/>
    </w:pPr>
  </w:style>
  <w:style w:type="character" w:styleId="aa">
    <w:name w:val="annotation reference"/>
    <w:basedOn w:val="a0"/>
    <w:uiPriority w:val="99"/>
    <w:semiHidden/>
    <w:unhideWhenUsed/>
    <w:rsid w:val="00C06F6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06F6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06F6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06F6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06F6B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06F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06F6B"/>
    <w:rPr>
      <w:rFonts w:ascii="Segoe UI" w:hAnsi="Segoe UI" w:cs="Segoe UI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814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8144E4"/>
  </w:style>
  <w:style w:type="paragraph" w:styleId="af3">
    <w:name w:val="footer"/>
    <w:basedOn w:val="a"/>
    <w:link w:val="af4"/>
    <w:uiPriority w:val="99"/>
    <w:unhideWhenUsed/>
    <w:rsid w:val="00814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814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stvospitatel.ru/article.aspx?aid=422642&amp;utm_source=resobr.ru&amp;utm_medium=refer&amp;utm_campaign=resobr_contentblock_articles_stvospitatel_0712201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.stvospitatel.ru/article.aspx?aid=422642&amp;utm_source=resobr.ru&amp;utm_medium=refer&amp;utm_campaign=resobr_contentblock_articles_stvospitatel_071220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e.stvospitatel.ru/article.aspx?aid=422476&amp;utm_source=resobr.ru&amp;utm_medium=refer&amp;utm_campaign=resobr_contentblock_articles_stvospitatel_0712201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rukdobra.ru/article.aspx?aid=417810&amp;utm_source=resobr.ru&amp;utm_medium=refer&amp;utm_campaign=resobr_contentblock_articles_rukdobra_0712201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F36A2-53D3-4667-94FC-F190BCFBA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</Pages>
  <Words>16140</Words>
  <Characters>92001</Characters>
  <Application>Microsoft Office Word</Application>
  <DocSecurity>0</DocSecurity>
  <Lines>766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нюшка</cp:lastModifiedBy>
  <cp:revision>54</cp:revision>
  <cp:lastPrinted>2018-09-07T11:55:00Z</cp:lastPrinted>
  <dcterms:created xsi:type="dcterms:W3CDTF">2018-08-17T04:15:00Z</dcterms:created>
  <dcterms:modified xsi:type="dcterms:W3CDTF">2018-11-11T09:15:00Z</dcterms:modified>
</cp:coreProperties>
</file>